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91F1" w14:textId="16AFA7D8" w:rsidR="006C2712" w:rsidRDefault="006C2712"/>
    <w:p w14:paraId="6BC6B7C6" w14:textId="41850A82" w:rsidR="002B3BEF" w:rsidRDefault="002B3BEF"/>
    <w:p w14:paraId="27F10681" w14:textId="64933E34" w:rsidR="002B3BEF" w:rsidRDefault="002B3BEF"/>
    <w:p w14:paraId="7FC64BB2" w14:textId="7552E0B3" w:rsidR="002B3BEF" w:rsidRDefault="002B3BEF"/>
    <w:p w14:paraId="7AEDDF09" w14:textId="77777777" w:rsidR="002B3BEF" w:rsidRDefault="002B3BEF"/>
    <w:p w14:paraId="11E7373F" w14:textId="77777777" w:rsidR="002B3BEF" w:rsidRDefault="002B3BEF"/>
    <w:p w14:paraId="0507F6F4" w14:textId="77777777" w:rsidR="002B3BEF" w:rsidRDefault="002B3BEF"/>
    <w:p w14:paraId="2BF2934B" w14:textId="77777777" w:rsidR="002B3BEF" w:rsidRDefault="002B3BEF"/>
    <w:p w14:paraId="49373AAF" w14:textId="77777777" w:rsidR="002B3BEF" w:rsidRDefault="002B3BEF"/>
    <w:p w14:paraId="4DF01DF0" w14:textId="77777777" w:rsidR="002B3BEF" w:rsidRDefault="002B3BEF"/>
    <w:p w14:paraId="3E7836A1" w14:textId="77777777" w:rsidR="00493082" w:rsidRDefault="00493082" w:rsidP="00627A73">
      <w:pPr>
        <w:rPr>
          <w:b/>
          <w:bCs/>
          <w:color w:val="C00000"/>
          <w:sz w:val="36"/>
          <w:szCs w:val="36"/>
        </w:rPr>
      </w:pPr>
      <w:r>
        <w:rPr>
          <w:b/>
          <w:bCs/>
          <w:color w:val="C00000"/>
          <w:sz w:val="36"/>
          <w:szCs w:val="36"/>
        </w:rPr>
        <w:t>The Treaty of Waitangi and the workplace:</w:t>
      </w:r>
    </w:p>
    <w:p w14:paraId="078328BE" w14:textId="0E1184CD" w:rsidR="002B3BEF" w:rsidRDefault="00493082" w:rsidP="00627A73">
      <w:pPr>
        <w:rPr>
          <w:b/>
          <w:bCs/>
          <w:color w:val="C00000"/>
          <w:sz w:val="36"/>
          <w:szCs w:val="36"/>
        </w:rPr>
      </w:pPr>
      <w:r>
        <w:rPr>
          <w:b/>
          <w:bCs/>
          <w:color w:val="C00000"/>
          <w:sz w:val="36"/>
          <w:szCs w:val="36"/>
        </w:rPr>
        <w:t>Issues reported by</w:t>
      </w:r>
      <w:r w:rsidR="002B3BEF" w:rsidRPr="00627A73">
        <w:rPr>
          <w:b/>
          <w:bCs/>
          <w:color w:val="C00000"/>
          <w:sz w:val="36"/>
          <w:szCs w:val="36"/>
        </w:rPr>
        <w:t xml:space="preserve"> </w:t>
      </w:r>
      <w:r>
        <w:rPr>
          <w:b/>
          <w:bCs/>
          <w:color w:val="C00000"/>
          <w:sz w:val="36"/>
          <w:szCs w:val="36"/>
        </w:rPr>
        <w:t>w</w:t>
      </w:r>
      <w:r w:rsidR="002B3BEF" w:rsidRPr="00627A73">
        <w:rPr>
          <w:b/>
          <w:bCs/>
          <w:color w:val="C00000"/>
          <w:sz w:val="36"/>
          <w:szCs w:val="36"/>
        </w:rPr>
        <w:t xml:space="preserve">āhine </w:t>
      </w:r>
      <w:r w:rsidR="0026265F">
        <w:rPr>
          <w:b/>
          <w:bCs/>
          <w:color w:val="C00000"/>
          <w:sz w:val="36"/>
          <w:szCs w:val="36"/>
        </w:rPr>
        <w:t xml:space="preserve">Māori </w:t>
      </w:r>
      <w:r w:rsidR="007874D0">
        <w:rPr>
          <w:b/>
          <w:bCs/>
          <w:color w:val="C00000"/>
          <w:sz w:val="36"/>
          <w:szCs w:val="36"/>
        </w:rPr>
        <w:t>in the PSA</w:t>
      </w:r>
    </w:p>
    <w:p w14:paraId="428FB819" w14:textId="1051CBC8" w:rsidR="00A532A7" w:rsidRDefault="00A532A7" w:rsidP="00627A73">
      <w:pPr>
        <w:rPr>
          <w:b/>
          <w:bCs/>
          <w:color w:val="C00000"/>
          <w:sz w:val="36"/>
          <w:szCs w:val="36"/>
        </w:rPr>
      </w:pPr>
    </w:p>
    <w:p w14:paraId="179D1E0F" w14:textId="04B70766" w:rsidR="00A061A2" w:rsidRDefault="00A532A7" w:rsidP="00A061A2">
      <w:r>
        <w:rPr>
          <w:b/>
          <w:bCs/>
          <w:color w:val="C00000"/>
          <w:sz w:val="36"/>
          <w:szCs w:val="36"/>
        </w:rPr>
        <w:t xml:space="preserve">REPORT </w:t>
      </w:r>
      <w:r w:rsidR="00A061A2">
        <w:rPr>
          <w:b/>
          <w:bCs/>
          <w:color w:val="C00000"/>
          <w:sz w:val="36"/>
          <w:szCs w:val="36"/>
        </w:rPr>
        <w:t>2</w:t>
      </w:r>
      <w:r>
        <w:rPr>
          <w:b/>
          <w:bCs/>
          <w:color w:val="C00000"/>
          <w:sz w:val="36"/>
          <w:szCs w:val="36"/>
        </w:rPr>
        <w:t xml:space="preserve">: </w:t>
      </w:r>
      <w:bookmarkStart w:id="0" w:name="_Hlk57192382"/>
      <w:r w:rsidR="00417983">
        <w:rPr>
          <w:rFonts w:cs="Arial"/>
          <w:b/>
          <w:bCs/>
          <w:color w:val="C00000"/>
          <w:sz w:val="36"/>
          <w:szCs w:val="36"/>
          <w:shd w:val="clear" w:color="auto" w:fill="F8F9FA"/>
        </w:rPr>
        <w:t>N</w:t>
      </w:r>
      <w:r w:rsidR="00A061A2" w:rsidRPr="00A061A2">
        <w:rPr>
          <w:rFonts w:cs="Arial"/>
          <w:b/>
          <w:bCs/>
          <w:color w:val="C00000"/>
          <w:sz w:val="36"/>
          <w:szCs w:val="36"/>
          <w:shd w:val="clear" w:color="auto" w:fill="F8F9FA"/>
        </w:rPr>
        <w:t xml:space="preserve">ga kupu </w:t>
      </w:r>
      <w:r w:rsidR="00417983">
        <w:rPr>
          <w:rFonts w:cs="Arial"/>
          <w:b/>
          <w:bCs/>
          <w:color w:val="C00000"/>
          <w:sz w:val="36"/>
          <w:szCs w:val="36"/>
          <w:shd w:val="clear" w:color="auto" w:fill="F8F9FA"/>
        </w:rPr>
        <w:t>o</w:t>
      </w:r>
      <w:r w:rsidR="00A061A2" w:rsidRPr="00A061A2">
        <w:rPr>
          <w:rFonts w:cs="Arial"/>
          <w:b/>
          <w:bCs/>
          <w:color w:val="C00000"/>
          <w:sz w:val="36"/>
          <w:szCs w:val="36"/>
          <w:shd w:val="clear" w:color="auto" w:fill="F8F9FA"/>
        </w:rPr>
        <w:t xml:space="preserve"> nga wāhine </w:t>
      </w:r>
      <w:r w:rsidR="0026265F">
        <w:rPr>
          <w:rFonts w:cs="Arial"/>
          <w:b/>
          <w:bCs/>
          <w:color w:val="C00000"/>
          <w:sz w:val="36"/>
          <w:szCs w:val="36"/>
          <w:shd w:val="clear" w:color="auto" w:fill="F8F9FA"/>
        </w:rPr>
        <w:t xml:space="preserve">Māori </w:t>
      </w:r>
      <w:bookmarkEnd w:id="0"/>
    </w:p>
    <w:p w14:paraId="2D037985" w14:textId="0196E837" w:rsidR="00A532A7" w:rsidRPr="00627A73" w:rsidRDefault="00A532A7" w:rsidP="00627A73">
      <w:pPr>
        <w:rPr>
          <w:b/>
          <w:bCs/>
          <w:color w:val="C00000"/>
          <w:sz w:val="36"/>
          <w:szCs w:val="36"/>
        </w:rPr>
      </w:pPr>
    </w:p>
    <w:p w14:paraId="54975206" w14:textId="4C329CE6" w:rsidR="002B3BEF" w:rsidRDefault="002B3BEF"/>
    <w:p w14:paraId="4CBA12E6" w14:textId="1973D840" w:rsidR="002B3BEF" w:rsidRDefault="002B3BEF"/>
    <w:p w14:paraId="472C842F" w14:textId="60101CB3" w:rsidR="00E47C80" w:rsidRDefault="00E47C80">
      <w:pPr>
        <w:spacing w:after="160" w:line="259" w:lineRule="auto"/>
      </w:pPr>
      <w:r>
        <w:br w:type="page"/>
      </w:r>
      <w:r w:rsidR="003660BE">
        <w:lastRenderedPageBreak/>
        <w:t xml:space="preserve"> </w:t>
      </w:r>
      <w:r w:rsidR="00E71FE2">
        <w:t xml:space="preserve">  </w:t>
      </w:r>
    </w:p>
    <w:p w14:paraId="1E4FF28A" w14:textId="7E69CCDF" w:rsidR="00E47C80" w:rsidRPr="00627A73" w:rsidRDefault="00892832" w:rsidP="00892832">
      <w:pPr>
        <w:rPr>
          <w:b/>
          <w:bCs/>
          <w:color w:val="C00000"/>
          <w:sz w:val="36"/>
          <w:szCs w:val="36"/>
        </w:rPr>
      </w:pPr>
      <w:r w:rsidRPr="00627A73">
        <w:rPr>
          <w:b/>
          <w:bCs/>
          <w:color w:val="C00000"/>
          <w:sz w:val="36"/>
          <w:szCs w:val="36"/>
        </w:rPr>
        <w:t>Table of contents</w:t>
      </w:r>
    </w:p>
    <w:p w14:paraId="7171BBE1" w14:textId="77777777" w:rsidR="00A061A2" w:rsidRDefault="00A061A2">
      <w:pPr>
        <w:pStyle w:val="TOC1"/>
        <w:tabs>
          <w:tab w:val="right" w:pos="9016"/>
        </w:tabs>
      </w:pPr>
    </w:p>
    <w:p w14:paraId="18A00D2D" w14:textId="7497D32D" w:rsidR="00172EC3" w:rsidRDefault="00892832">
      <w:pPr>
        <w:pStyle w:val="TOC1"/>
        <w:tabs>
          <w:tab w:val="right" w:pos="901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57731612" w:history="1">
        <w:r w:rsidR="00172EC3" w:rsidRPr="00222EF6">
          <w:rPr>
            <w:rStyle w:val="Hyperlink"/>
            <w:noProof/>
          </w:rPr>
          <w:t>About this report</w:t>
        </w:r>
        <w:r w:rsidR="00172EC3">
          <w:rPr>
            <w:noProof/>
            <w:webHidden/>
          </w:rPr>
          <w:tab/>
        </w:r>
        <w:r w:rsidR="00172EC3">
          <w:rPr>
            <w:noProof/>
            <w:webHidden/>
          </w:rPr>
          <w:fldChar w:fldCharType="begin"/>
        </w:r>
        <w:r w:rsidR="00172EC3">
          <w:rPr>
            <w:noProof/>
            <w:webHidden/>
          </w:rPr>
          <w:instrText xml:space="preserve"> PAGEREF _Toc57731612 \h </w:instrText>
        </w:r>
        <w:r w:rsidR="00172EC3">
          <w:rPr>
            <w:noProof/>
            <w:webHidden/>
          </w:rPr>
        </w:r>
        <w:r w:rsidR="00172EC3">
          <w:rPr>
            <w:noProof/>
            <w:webHidden/>
          </w:rPr>
          <w:fldChar w:fldCharType="separate"/>
        </w:r>
        <w:r w:rsidR="00172EC3">
          <w:rPr>
            <w:noProof/>
            <w:webHidden/>
          </w:rPr>
          <w:t>1</w:t>
        </w:r>
        <w:r w:rsidR="00172EC3">
          <w:rPr>
            <w:noProof/>
            <w:webHidden/>
          </w:rPr>
          <w:fldChar w:fldCharType="end"/>
        </w:r>
      </w:hyperlink>
    </w:p>
    <w:p w14:paraId="4F2639A9" w14:textId="27EEF8B7" w:rsidR="00172EC3" w:rsidRDefault="00CB2588">
      <w:pPr>
        <w:pStyle w:val="TOC1"/>
        <w:tabs>
          <w:tab w:val="right" w:pos="9016"/>
        </w:tabs>
        <w:rPr>
          <w:rFonts w:asciiTheme="minorHAnsi" w:eastAsiaTheme="minorEastAsia" w:hAnsiTheme="minorHAnsi"/>
          <w:noProof/>
          <w:lang w:eastAsia="en-NZ"/>
        </w:rPr>
      </w:pPr>
      <w:hyperlink w:anchor="_Toc57731613" w:history="1">
        <w:r w:rsidR="00172EC3" w:rsidRPr="00222EF6">
          <w:rPr>
            <w:rStyle w:val="Hyperlink"/>
            <w:noProof/>
            <w:lang w:val="en-AU"/>
          </w:rPr>
          <w:t>Pay</w:t>
        </w:r>
        <w:r w:rsidR="00172EC3">
          <w:rPr>
            <w:noProof/>
            <w:webHidden/>
          </w:rPr>
          <w:tab/>
        </w:r>
        <w:r w:rsidR="00172EC3">
          <w:rPr>
            <w:noProof/>
            <w:webHidden/>
          </w:rPr>
          <w:fldChar w:fldCharType="begin"/>
        </w:r>
        <w:r w:rsidR="00172EC3">
          <w:rPr>
            <w:noProof/>
            <w:webHidden/>
          </w:rPr>
          <w:instrText xml:space="preserve"> PAGEREF _Toc57731613 \h </w:instrText>
        </w:r>
        <w:r w:rsidR="00172EC3">
          <w:rPr>
            <w:noProof/>
            <w:webHidden/>
          </w:rPr>
        </w:r>
        <w:r w:rsidR="00172EC3">
          <w:rPr>
            <w:noProof/>
            <w:webHidden/>
          </w:rPr>
          <w:fldChar w:fldCharType="separate"/>
        </w:r>
        <w:r w:rsidR="00172EC3">
          <w:rPr>
            <w:noProof/>
            <w:webHidden/>
          </w:rPr>
          <w:t>2</w:t>
        </w:r>
        <w:r w:rsidR="00172EC3">
          <w:rPr>
            <w:noProof/>
            <w:webHidden/>
          </w:rPr>
          <w:fldChar w:fldCharType="end"/>
        </w:r>
      </w:hyperlink>
    </w:p>
    <w:p w14:paraId="087ED8B9" w14:textId="78C4CF44" w:rsidR="00172EC3" w:rsidRDefault="00CB2588">
      <w:pPr>
        <w:pStyle w:val="TOC2"/>
        <w:tabs>
          <w:tab w:val="right" w:pos="9016"/>
        </w:tabs>
        <w:rPr>
          <w:rFonts w:asciiTheme="minorHAnsi" w:eastAsiaTheme="minorEastAsia" w:hAnsiTheme="minorHAnsi"/>
          <w:noProof/>
          <w:lang w:eastAsia="en-NZ"/>
        </w:rPr>
      </w:pPr>
      <w:hyperlink w:anchor="_Toc57731614" w:history="1">
        <w:r w:rsidR="00172EC3" w:rsidRPr="00222EF6">
          <w:rPr>
            <w:rStyle w:val="Hyperlink"/>
            <w:noProof/>
            <w:lang w:val="en-AU"/>
          </w:rPr>
          <w:t>Suffering income disadvantage as wāhine Māori</w:t>
        </w:r>
        <w:r w:rsidR="00172EC3">
          <w:rPr>
            <w:noProof/>
            <w:webHidden/>
          </w:rPr>
          <w:tab/>
        </w:r>
        <w:r w:rsidR="00172EC3">
          <w:rPr>
            <w:noProof/>
            <w:webHidden/>
          </w:rPr>
          <w:fldChar w:fldCharType="begin"/>
        </w:r>
        <w:r w:rsidR="00172EC3">
          <w:rPr>
            <w:noProof/>
            <w:webHidden/>
          </w:rPr>
          <w:instrText xml:space="preserve"> PAGEREF _Toc57731614 \h </w:instrText>
        </w:r>
        <w:r w:rsidR="00172EC3">
          <w:rPr>
            <w:noProof/>
            <w:webHidden/>
          </w:rPr>
        </w:r>
        <w:r w:rsidR="00172EC3">
          <w:rPr>
            <w:noProof/>
            <w:webHidden/>
          </w:rPr>
          <w:fldChar w:fldCharType="separate"/>
        </w:r>
        <w:r w:rsidR="00172EC3">
          <w:rPr>
            <w:noProof/>
            <w:webHidden/>
          </w:rPr>
          <w:t>2</w:t>
        </w:r>
        <w:r w:rsidR="00172EC3">
          <w:rPr>
            <w:noProof/>
            <w:webHidden/>
          </w:rPr>
          <w:fldChar w:fldCharType="end"/>
        </w:r>
      </w:hyperlink>
    </w:p>
    <w:p w14:paraId="054CD9E6" w14:textId="4B4E616B" w:rsidR="00172EC3" w:rsidRDefault="00CB2588">
      <w:pPr>
        <w:pStyle w:val="TOC2"/>
        <w:tabs>
          <w:tab w:val="right" w:pos="9016"/>
        </w:tabs>
        <w:rPr>
          <w:rFonts w:asciiTheme="minorHAnsi" w:eastAsiaTheme="minorEastAsia" w:hAnsiTheme="minorHAnsi"/>
          <w:noProof/>
          <w:lang w:eastAsia="en-NZ"/>
        </w:rPr>
      </w:pPr>
      <w:hyperlink w:anchor="_Toc57731615" w:history="1">
        <w:r w:rsidR="00172EC3" w:rsidRPr="00222EF6">
          <w:rPr>
            <w:rStyle w:val="Hyperlink"/>
            <w:noProof/>
            <w:lang w:val="en-AU"/>
          </w:rPr>
          <w:t>Wāhine Māori and fair pay</w:t>
        </w:r>
        <w:r w:rsidR="00172EC3">
          <w:rPr>
            <w:noProof/>
            <w:webHidden/>
          </w:rPr>
          <w:tab/>
        </w:r>
        <w:r w:rsidR="00172EC3">
          <w:rPr>
            <w:noProof/>
            <w:webHidden/>
          </w:rPr>
          <w:fldChar w:fldCharType="begin"/>
        </w:r>
        <w:r w:rsidR="00172EC3">
          <w:rPr>
            <w:noProof/>
            <w:webHidden/>
          </w:rPr>
          <w:instrText xml:space="preserve"> PAGEREF _Toc57731615 \h </w:instrText>
        </w:r>
        <w:r w:rsidR="00172EC3">
          <w:rPr>
            <w:noProof/>
            <w:webHidden/>
          </w:rPr>
        </w:r>
        <w:r w:rsidR="00172EC3">
          <w:rPr>
            <w:noProof/>
            <w:webHidden/>
          </w:rPr>
          <w:fldChar w:fldCharType="separate"/>
        </w:r>
        <w:r w:rsidR="00172EC3">
          <w:rPr>
            <w:noProof/>
            <w:webHidden/>
          </w:rPr>
          <w:t>5</w:t>
        </w:r>
        <w:r w:rsidR="00172EC3">
          <w:rPr>
            <w:noProof/>
            <w:webHidden/>
          </w:rPr>
          <w:fldChar w:fldCharType="end"/>
        </w:r>
      </w:hyperlink>
    </w:p>
    <w:p w14:paraId="704FF1DE" w14:textId="05E3E2D6" w:rsidR="00172EC3" w:rsidRDefault="00CB2588">
      <w:pPr>
        <w:pStyle w:val="TOC2"/>
        <w:tabs>
          <w:tab w:val="right" w:pos="9016"/>
        </w:tabs>
        <w:rPr>
          <w:rFonts w:asciiTheme="minorHAnsi" w:eastAsiaTheme="minorEastAsia" w:hAnsiTheme="minorHAnsi"/>
          <w:noProof/>
          <w:lang w:eastAsia="en-NZ"/>
        </w:rPr>
      </w:pPr>
      <w:hyperlink w:anchor="_Toc57731616" w:history="1">
        <w:r w:rsidR="00172EC3" w:rsidRPr="00222EF6">
          <w:rPr>
            <w:rStyle w:val="Hyperlink"/>
            <w:noProof/>
            <w:lang w:val="en-AU"/>
          </w:rPr>
          <w:t>Few wāhine Māori in senior positions</w:t>
        </w:r>
        <w:r w:rsidR="00172EC3">
          <w:rPr>
            <w:noProof/>
            <w:webHidden/>
          </w:rPr>
          <w:tab/>
        </w:r>
        <w:r w:rsidR="00172EC3">
          <w:rPr>
            <w:noProof/>
            <w:webHidden/>
          </w:rPr>
          <w:fldChar w:fldCharType="begin"/>
        </w:r>
        <w:r w:rsidR="00172EC3">
          <w:rPr>
            <w:noProof/>
            <w:webHidden/>
          </w:rPr>
          <w:instrText xml:space="preserve"> PAGEREF _Toc57731616 \h </w:instrText>
        </w:r>
        <w:r w:rsidR="00172EC3">
          <w:rPr>
            <w:noProof/>
            <w:webHidden/>
          </w:rPr>
        </w:r>
        <w:r w:rsidR="00172EC3">
          <w:rPr>
            <w:noProof/>
            <w:webHidden/>
          </w:rPr>
          <w:fldChar w:fldCharType="separate"/>
        </w:r>
        <w:r w:rsidR="00172EC3">
          <w:rPr>
            <w:noProof/>
            <w:webHidden/>
          </w:rPr>
          <w:t>5</w:t>
        </w:r>
        <w:r w:rsidR="00172EC3">
          <w:rPr>
            <w:noProof/>
            <w:webHidden/>
          </w:rPr>
          <w:fldChar w:fldCharType="end"/>
        </w:r>
      </w:hyperlink>
    </w:p>
    <w:p w14:paraId="45FEBD05" w14:textId="3417D1DD" w:rsidR="00172EC3" w:rsidRDefault="00CB2588">
      <w:pPr>
        <w:pStyle w:val="TOC2"/>
        <w:tabs>
          <w:tab w:val="right" w:pos="9016"/>
        </w:tabs>
        <w:rPr>
          <w:rFonts w:asciiTheme="minorHAnsi" w:eastAsiaTheme="minorEastAsia" w:hAnsiTheme="minorHAnsi"/>
          <w:noProof/>
          <w:lang w:eastAsia="en-NZ"/>
        </w:rPr>
      </w:pPr>
      <w:hyperlink w:anchor="_Toc57731617" w:history="1">
        <w:r w:rsidR="00172EC3" w:rsidRPr="00222EF6">
          <w:rPr>
            <w:rStyle w:val="Hyperlink"/>
            <w:noProof/>
          </w:rPr>
          <w:t>No pay for Māori work</w:t>
        </w:r>
        <w:r w:rsidR="00172EC3">
          <w:rPr>
            <w:noProof/>
            <w:webHidden/>
          </w:rPr>
          <w:tab/>
        </w:r>
        <w:r w:rsidR="00172EC3">
          <w:rPr>
            <w:noProof/>
            <w:webHidden/>
          </w:rPr>
          <w:fldChar w:fldCharType="begin"/>
        </w:r>
        <w:r w:rsidR="00172EC3">
          <w:rPr>
            <w:noProof/>
            <w:webHidden/>
          </w:rPr>
          <w:instrText xml:space="preserve"> PAGEREF _Toc57731617 \h </w:instrText>
        </w:r>
        <w:r w:rsidR="00172EC3">
          <w:rPr>
            <w:noProof/>
            <w:webHidden/>
          </w:rPr>
        </w:r>
        <w:r w:rsidR="00172EC3">
          <w:rPr>
            <w:noProof/>
            <w:webHidden/>
          </w:rPr>
          <w:fldChar w:fldCharType="separate"/>
        </w:r>
        <w:r w:rsidR="00172EC3">
          <w:rPr>
            <w:noProof/>
            <w:webHidden/>
          </w:rPr>
          <w:t>6</w:t>
        </w:r>
        <w:r w:rsidR="00172EC3">
          <w:rPr>
            <w:noProof/>
            <w:webHidden/>
          </w:rPr>
          <w:fldChar w:fldCharType="end"/>
        </w:r>
      </w:hyperlink>
    </w:p>
    <w:p w14:paraId="58A64DE5" w14:textId="571CACF2" w:rsidR="00172EC3" w:rsidRDefault="00CB2588">
      <w:pPr>
        <w:pStyle w:val="TOC2"/>
        <w:tabs>
          <w:tab w:val="right" w:pos="9016"/>
        </w:tabs>
        <w:rPr>
          <w:rFonts w:asciiTheme="minorHAnsi" w:eastAsiaTheme="minorEastAsia" w:hAnsiTheme="minorHAnsi"/>
          <w:noProof/>
          <w:lang w:eastAsia="en-NZ"/>
        </w:rPr>
      </w:pPr>
      <w:hyperlink w:anchor="_Toc57731618" w:history="1">
        <w:r w:rsidR="00172EC3" w:rsidRPr="00222EF6">
          <w:rPr>
            <w:rStyle w:val="Hyperlink"/>
            <w:noProof/>
          </w:rPr>
          <w:t>Wāhine Māori paid less</w:t>
        </w:r>
        <w:r w:rsidR="00172EC3">
          <w:rPr>
            <w:noProof/>
            <w:webHidden/>
          </w:rPr>
          <w:tab/>
        </w:r>
        <w:r w:rsidR="00172EC3">
          <w:rPr>
            <w:noProof/>
            <w:webHidden/>
          </w:rPr>
          <w:fldChar w:fldCharType="begin"/>
        </w:r>
        <w:r w:rsidR="00172EC3">
          <w:rPr>
            <w:noProof/>
            <w:webHidden/>
          </w:rPr>
          <w:instrText xml:space="preserve"> PAGEREF _Toc57731618 \h </w:instrText>
        </w:r>
        <w:r w:rsidR="00172EC3">
          <w:rPr>
            <w:noProof/>
            <w:webHidden/>
          </w:rPr>
        </w:r>
        <w:r w:rsidR="00172EC3">
          <w:rPr>
            <w:noProof/>
            <w:webHidden/>
          </w:rPr>
          <w:fldChar w:fldCharType="separate"/>
        </w:r>
        <w:r w:rsidR="00172EC3">
          <w:rPr>
            <w:noProof/>
            <w:webHidden/>
          </w:rPr>
          <w:t>8</w:t>
        </w:r>
        <w:r w:rsidR="00172EC3">
          <w:rPr>
            <w:noProof/>
            <w:webHidden/>
          </w:rPr>
          <w:fldChar w:fldCharType="end"/>
        </w:r>
      </w:hyperlink>
    </w:p>
    <w:p w14:paraId="7F07254D" w14:textId="05FCE5D8" w:rsidR="00172EC3" w:rsidRDefault="00CB2588">
      <w:pPr>
        <w:pStyle w:val="TOC2"/>
        <w:tabs>
          <w:tab w:val="right" w:pos="9016"/>
        </w:tabs>
        <w:rPr>
          <w:rFonts w:asciiTheme="minorHAnsi" w:eastAsiaTheme="minorEastAsia" w:hAnsiTheme="minorHAnsi"/>
          <w:noProof/>
          <w:lang w:eastAsia="en-NZ"/>
        </w:rPr>
      </w:pPr>
      <w:hyperlink w:anchor="_Toc57731619" w:history="1">
        <w:r w:rsidR="00172EC3" w:rsidRPr="00222EF6">
          <w:rPr>
            <w:rStyle w:val="Hyperlink"/>
            <w:noProof/>
          </w:rPr>
          <w:t>Part time and contract work</w:t>
        </w:r>
        <w:r w:rsidR="00172EC3">
          <w:rPr>
            <w:noProof/>
            <w:webHidden/>
          </w:rPr>
          <w:tab/>
        </w:r>
        <w:r w:rsidR="00172EC3">
          <w:rPr>
            <w:noProof/>
            <w:webHidden/>
          </w:rPr>
          <w:fldChar w:fldCharType="begin"/>
        </w:r>
        <w:r w:rsidR="00172EC3">
          <w:rPr>
            <w:noProof/>
            <w:webHidden/>
          </w:rPr>
          <w:instrText xml:space="preserve"> PAGEREF _Toc57731619 \h </w:instrText>
        </w:r>
        <w:r w:rsidR="00172EC3">
          <w:rPr>
            <w:noProof/>
            <w:webHidden/>
          </w:rPr>
        </w:r>
        <w:r w:rsidR="00172EC3">
          <w:rPr>
            <w:noProof/>
            <w:webHidden/>
          </w:rPr>
          <w:fldChar w:fldCharType="separate"/>
        </w:r>
        <w:r w:rsidR="00172EC3">
          <w:rPr>
            <w:noProof/>
            <w:webHidden/>
          </w:rPr>
          <w:t>9</w:t>
        </w:r>
        <w:r w:rsidR="00172EC3">
          <w:rPr>
            <w:noProof/>
            <w:webHidden/>
          </w:rPr>
          <w:fldChar w:fldCharType="end"/>
        </w:r>
      </w:hyperlink>
    </w:p>
    <w:p w14:paraId="502EF661" w14:textId="14F1106C" w:rsidR="00172EC3" w:rsidRDefault="00CB2588">
      <w:pPr>
        <w:pStyle w:val="TOC2"/>
        <w:tabs>
          <w:tab w:val="right" w:pos="9016"/>
        </w:tabs>
        <w:rPr>
          <w:rFonts w:asciiTheme="minorHAnsi" w:eastAsiaTheme="minorEastAsia" w:hAnsiTheme="minorHAnsi"/>
          <w:noProof/>
          <w:lang w:eastAsia="en-NZ"/>
        </w:rPr>
      </w:pPr>
      <w:hyperlink w:anchor="_Toc57731620" w:history="1">
        <w:r w:rsidR="00172EC3" w:rsidRPr="00222EF6">
          <w:rPr>
            <w:rStyle w:val="Hyperlink"/>
            <w:noProof/>
          </w:rPr>
          <w:t>Pay equity</w:t>
        </w:r>
        <w:r w:rsidR="00172EC3">
          <w:rPr>
            <w:noProof/>
            <w:webHidden/>
          </w:rPr>
          <w:tab/>
        </w:r>
        <w:r w:rsidR="00172EC3">
          <w:rPr>
            <w:noProof/>
            <w:webHidden/>
          </w:rPr>
          <w:fldChar w:fldCharType="begin"/>
        </w:r>
        <w:r w:rsidR="00172EC3">
          <w:rPr>
            <w:noProof/>
            <w:webHidden/>
          </w:rPr>
          <w:instrText xml:space="preserve"> PAGEREF _Toc57731620 \h </w:instrText>
        </w:r>
        <w:r w:rsidR="00172EC3">
          <w:rPr>
            <w:noProof/>
            <w:webHidden/>
          </w:rPr>
        </w:r>
        <w:r w:rsidR="00172EC3">
          <w:rPr>
            <w:noProof/>
            <w:webHidden/>
          </w:rPr>
          <w:fldChar w:fldCharType="separate"/>
        </w:r>
        <w:r w:rsidR="00172EC3">
          <w:rPr>
            <w:noProof/>
            <w:webHidden/>
          </w:rPr>
          <w:t>9</w:t>
        </w:r>
        <w:r w:rsidR="00172EC3">
          <w:rPr>
            <w:noProof/>
            <w:webHidden/>
          </w:rPr>
          <w:fldChar w:fldCharType="end"/>
        </w:r>
      </w:hyperlink>
    </w:p>
    <w:p w14:paraId="34AEC75F" w14:textId="33B99D63" w:rsidR="00172EC3" w:rsidRDefault="00CB2588">
      <w:pPr>
        <w:pStyle w:val="TOC2"/>
        <w:tabs>
          <w:tab w:val="right" w:pos="9016"/>
        </w:tabs>
        <w:rPr>
          <w:rFonts w:asciiTheme="minorHAnsi" w:eastAsiaTheme="minorEastAsia" w:hAnsiTheme="minorHAnsi"/>
          <w:noProof/>
          <w:lang w:eastAsia="en-NZ"/>
        </w:rPr>
      </w:pPr>
      <w:hyperlink w:anchor="_Toc57731621" w:history="1">
        <w:r w:rsidR="00172EC3" w:rsidRPr="00222EF6">
          <w:rPr>
            <w:rStyle w:val="Hyperlink"/>
            <w:noProof/>
          </w:rPr>
          <w:t>Prior knowledge and learning</w:t>
        </w:r>
        <w:r w:rsidR="00172EC3">
          <w:rPr>
            <w:noProof/>
            <w:webHidden/>
          </w:rPr>
          <w:tab/>
        </w:r>
        <w:r w:rsidR="00172EC3">
          <w:rPr>
            <w:noProof/>
            <w:webHidden/>
          </w:rPr>
          <w:fldChar w:fldCharType="begin"/>
        </w:r>
        <w:r w:rsidR="00172EC3">
          <w:rPr>
            <w:noProof/>
            <w:webHidden/>
          </w:rPr>
          <w:instrText xml:space="preserve"> PAGEREF _Toc57731621 \h </w:instrText>
        </w:r>
        <w:r w:rsidR="00172EC3">
          <w:rPr>
            <w:noProof/>
            <w:webHidden/>
          </w:rPr>
        </w:r>
        <w:r w:rsidR="00172EC3">
          <w:rPr>
            <w:noProof/>
            <w:webHidden/>
          </w:rPr>
          <w:fldChar w:fldCharType="separate"/>
        </w:r>
        <w:r w:rsidR="00172EC3">
          <w:rPr>
            <w:noProof/>
            <w:webHidden/>
          </w:rPr>
          <w:t>10</w:t>
        </w:r>
        <w:r w:rsidR="00172EC3">
          <w:rPr>
            <w:noProof/>
            <w:webHidden/>
          </w:rPr>
          <w:fldChar w:fldCharType="end"/>
        </w:r>
      </w:hyperlink>
    </w:p>
    <w:p w14:paraId="30236313" w14:textId="5ADD03A1" w:rsidR="00172EC3" w:rsidRDefault="00CB2588">
      <w:pPr>
        <w:pStyle w:val="TOC2"/>
        <w:tabs>
          <w:tab w:val="right" w:pos="9016"/>
        </w:tabs>
        <w:rPr>
          <w:rFonts w:asciiTheme="minorHAnsi" w:eastAsiaTheme="minorEastAsia" w:hAnsiTheme="minorHAnsi"/>
          <w:noProof/>
          <w:lang w:eastAsia="en-NZ"/>
        </w:rPr>
      </w:pPr>
      <w:hyperlink w:anchor="_Toc57731622" w:history="1">
        <w:r w:rsidR="00172EC3" w:rsidRPr="00222EF6">
          <w:rPr>
            <w:rStyle w:val="Hyperlink"/>
            <w:noProof/>
          </w:rPr>
          <w:t>Role of union in pay-setting</w:t>
        </w:r>
        <w:r w:rsidR="00172EC3">
          <w:rPr>
            <w:noProof/>
            <w:webHidden/>
          </w:rPr>
          <w:tab/>
        </w:r>
        <w:r w:rsidR="00172EC3">
          <w:rPr>
            <w:noProof/>
            <w:webHidden/>
          </w:rPr>
          <w:fldChar w:fldCharType="begin"/>
        </w:r>
        <w:r w:rsidR="00172EC3">
          <w:rPr>
            <w:noProof/>
            <w:webHidden/>
          </w:rPr>
          <w:instrText xml:space="preserve"> PAGEREF _Toc57731622 \h </w:instrText>
        </w:r>
        <w:r w:rsidR="00172EC3">
          <w:rPr>
            <w:noProof/>
            <w:webHidden/>
          </w:rPr>
        </w:r>
        <w:r w:rsidR="00172EC3">
          <w:rPr>
            <w:noProof/>
            <w:webHidden/>
          </w:rPr>
          <w:fldChar w:fldCharType="separate"/>
        </w:r>
        <w:r w:rsidR="00172EC3">
          <w:rPr>
            <w:noProof/>
            <w:webHidden/>
          </w:rPr>
          <w:t>11</w:t>
        </w:r>
        <w:r w:rsidR="00172EC3">
          <w:rPr>
            <w:noProof/>
            <w:webHidden/>
          </w:rPr>
          <w:fldChar w:fldCharType="end"/>
        </w:r>
      </w:hyperlink>
    </w:p>
    <w:p w14:paraId="589CA864" w14:textId="1CAC96DE" w:rsidR="00172EC3" w:rsidRDefault="00CB2588">
      <w:pPr>
        <w:pStyle w:val="TOC1"/>
        <w:tabs>
          <w:tab w:val="right" w:pos="9016"/>
        </w:tabs>
        <w:rPr>
          <w:rFonts w:asciiTheme="minorHAnsi" w:eastAsiaTheme="minorEastAsia" w:hAnsiTheme="minorHAnsi"/>
          <w:noProof/>
          <w:lang w:eastAsia="en-NZ"/>
        </w:rPr>
      </w:pPr>
      <w:hyperlink w:anchor="_Toc57731623" w:history="1">
        <w:r w:rsidR="00172EC3" w:rsidRPr="00222EF6">
          <w:rPr>
            <w:rStyle w:val="Hyperlink"/>
            <w:noProof/>
          </w:rPr>
          <w:t>Education</w:t>
        </w:r>
        <w:r w:rsidR="00172EC3">
          <w:rPr>
            <w:noProof/>
            <w:webHidden/>
          </w:rPr>
          <w:tab/>
        </w:r>
        <w:r w:rsidR="00172EC3">
          <w:rPr>
            <w:noProof/>
            <w:webHidden/>
          </w:rPr>
          <w:fldChar w:fldCharType="begin"/>
        </w:r>
        <w:r w:rsidR="00172EC3">
          <w:rPr>
            <w:noProof/>
            <w:webHidden/>
          </w:rPr>
          <w:instrText xml:space="preserve"> PAGEREF _Toc57731623 \h </w:instrText>
        </w:r>
        <w:r w:rsidR="00172EC3">
          <w:rPr>
            <w:noProof/>
            <w:webHidden/>
          </w:rPr>
        </w:r>
        <w:r w:rsidR="00172EC3">
          <w:rPr>
            <w:noProof/>
            <w:webHidden/>
          </w:rPr>
          <w:fldChar w:fldCharType="separate"/>
        </w:r>
        <w:r w:rsidR="00172EC3">
          <w:rPr>
            <w:noProof/>
            <w:webHidden/>
          </w:rPr>
          <w:t>12</w:t>
        </w:r>
        <w:r w:rsidR="00172EC3">
          <w:rPr>
            <w:noProof/>
            <w:webHidden/>
          </w:rPr>
          <w:fldChar w:fldCharType="end"/>
        </w:r>
      </w:hyperlink>
    </w:p>
    <w:p w14:paraId="0CF4F207" w14:textId="3F85627E" w:rsidR="00172EC3" w:rsidRDefault="00CB2588">
      <w:pPr>
        <w:pStyle w:val="TOC2"/>
        <w:tabs>
          <w:tab w:val="right" w:pos="9016"/>
        </w:tabs>
        <w:rPr>
          <w:rFonts w:asciiTheme="minorHAnsi" w:eastAsiaTheme="minorEastAsia" w:hAnsiTheme="minorHAnsi"/>
          <w:noProof/>
          <w:lang w:eastAsia="en-NZ"/>
        </w:rPr>
      </w:pPr>
      <w:hyperlink w:anchor="_Toc57731624" w:history="1">
        <w:r w:rsidR="00172EC3" w:rsidRPr="00222EF6">
          <w:rPr>
            <w:rStyle w:val="Hyperlink"/>
            <w:noProof/>
          </w:rPr>
          <w:t>Schooling</w:t>
        </w:r>
        <w:r w:rsidR="00172EC3">
          <w:rPr>
            <w:noProof/>
            <w:webHidden/>
          </w:rPr>
          <w:tab/>
        </w:r>
        <w:r w:rsidR="00172EC3">
          <w:rPr>
            <w:noProof/>
            <w:webHidden/>
          </w:rPr>
          <w:fldChar w:fldCharType="begin"/>
        </w:r>
        <w:r w:rsidR="00172EC3">
          <w:rPr>
            <w:noProof/>
            <w:webHidden/>
          </w:rPr>
          <w:instrText xml:space="preserve"> PAGEREF _Toc57731624 \h </w:instrText>
        </w:r>
        <w:r w:rsidR="00172EC3">
          <w:rPr>
            <w:noProof/>
            <w:webHidden/>
          </w:rPr>
        </w:r>
        <w:r w:rsidR="00172EC3">
          <w:rPr>
            <w:noProof/>
            <w:webHidden/>
          </w:rPr>
          <w:fldChar w:fldCharType="separate"/>
        </w:r>
        <w:r w:rsidR="00172EC3">
          <w:rPr>
            <w:noProof/>
            <w:webHidden/>
          </w:rPr>
          <w:t>12</w:t>
        </w:r>
        <w:r w:rsidR="00172EC3">
          <w:rPr>
            <w:noProof/>
            <w:webHidden/>
          </w:rPr>
          <w:fldChar w:fldCharType="end"/>
        </w:r>
      </w:hyperlink>
    </w:p>
    <w:p w14:paraId="2BF5A706" w14:textId="74C18468" w:rsidR="00172EC3" w:rsidRDefault="00CB2588">
      <w:pPr>
        <w:pStyle w:val="TOC2"/>
        <w:tabs>
          <w:tab w:val="right" w:pos="9016"/>
        </w:tabs>
        <w:rPr>
          <w:rFonts w:asciiTheme="minorHAnsi" w:eastAsiaTheme="minorEastAsia" w:hAnsiTheme="minorHAnsi"/>
          <w:noProof/>
          <w:lang w:eastAsia="en-NZ"/>
        </w:rPr>
      </w:pPr>
      <w:hyperlink w:anchor="_Toc57731625" w:history="1">
        <w:r w:rsidR="00172EC3" w:rsidRPr="00222EF6">
          <w:rPr>
            <w:rStyle w:val="Hyperlink"/>
            <w:noProof/>
          </w:rPr>
          <w:t>Matauranga Māori</w:t>
        </w:r>
        <w:r w:rsidR="00172EC3">
          <w:rPr>
            <w:noProof/>
            <w:webHidden/>
          </w:rPr>
          <w:tab/>
        </w:r>
        <w:r w:rsidR="00172EC3">
          <w:rPr>
            <w:noProof/>
            <w:webHidden/>
          </w:rPr>
          <w:fldChar w:fldCharType="begin"/>
        </w:r>
        <w:r w:rsidR="00172EC3">
          <w:rPr>
            <w:noProof/>
            <w:webHidden/>
          </w:rPr>
          <w:instrText xml:space="preserve"> PAGEREF _Toc57731625 \h </w:instrText>
        </w:r>
        <w:r w:rsidR="00172EC3">
          <w:rPr>
            <w:noProof/>
            <w:webHidden/>
          </w:rPr>
        </w:r>
        <w:r w:rsidR="00172EC3">
          <w:rPr>
            <w:noProof/>
            <w:webHidden/>
          </w:rPr>
          <w:fldChar w:fldCharType="separate"/>
        </w:r>
        <w:r w:rsidR="00172EC3">
          <w:rPr>
            <w:noProof/>
            <w:webHidden/>
          </w:rPr>
          <w:t>15</w:t>
        </w:r>
        <w:r w:rsidR="00172EC3">
          <w:rPr>
            <w:noProof/>
            <w:webHidden/>
          </w:rPr>
          <w:fldChar w:fldCharType="end"/>
        </w:r>
      </w:hyperlink>
    </w:p>
    <w:p w14:paraId="0A1558AA" w14:textId="4CD2BF22" w:rsidR="00172EC3" w:rsidRDefault="00CB2588">
      <w:pPr>
        <w:pStyle w:val="TOC2"/>
        <w:tabs>
          <w:tab w:val="right" w:pos="9016"/>
        </w:tabs>
        <w:rPr>
          <w:rFonts w:asciiTheme="minorHAnsi" w:eastAsiaTheme="minorEastAsia" w:hAnsiTheme="minorHAnsi"/>
          <w:noProof/>
          <w:lang w:eastAsia="en-NZ"/>
        </w:rPr>
      </w:pPr>
      <w:hyperlink w:anchor="_Toc57731626" w:history="1">
        <w:r w:rsidR="00172EC3" w:rsidRPr="00222EF6">
          <w:rPr>
            <w:rStyle w:val="Hyperlink"/>
            <w:noProof/>
          </w:rPr>
          <w:t>Tertiary education</w:t>
        </w:r>
        <w:r w:rsidR="00172EC3">
          <w:rPr>
            <w:noProof/>
            <w:webHidden/>
          </w:rPr>
          <w:tab/>
        </w:r>
        <w:r w:rsidR="00172EC3">
          <w:rPr>
            <w:noProof/>
            <w:webHidden/>
          </w:rPr>
          <w:fldChar w:fldCharType="begin"/>
        </w:r>
        <w:r w:rsidR="00172EC3">
          <w:rPr>
            <w:noProof/>
            <w:webHidden/>
          </w:rPr>
          <w:instrText xml:space="preserve"> PAGEREF _Toc57731626 \h </w:instrText>
        </w:r>
        <w:r w:rsidR="00172EC3">
          <w:rPr>
            <w:noProof/>
            <w:webHidden/>
          </w:rPr>
        </w:r>
        <w:r w:rsidR="00172EC3">
          <w:rPr>
            <w:noProof/>
            <w:webHidden/>
          </w:rPr>
          <w:fldChar w:fldCharType="separate"/>
        </w:r>
        <w:r w:rsidR="00172EC3">
          <w:rPr>
            <w:noProof/>
            <w:webHidden/>
          </w:rPr>
          <w:t>15</w:t>
        </w:r>
        <w:r w:rsidR="00172EC3">
          <w:rPr>
            <w:noProof/>
            <w:webHidden/>
          </w:rPr>
          <w:fldChar w:fldCharType="end"/>
        </w:r>
      </w:hyperlink>
    </w:p>
    <w:p w14:paraId="6FF7302C" w14:textId="72867E82" w:rsidR="00172EC3" w:rsidRDefault="00CB2588">
      <w:pPr>
        <w:pStyle w:val="TOC2"/>
        <w:tabs>
          <w:tab w:val="right" w:pos="9016"/>
        </w:tabs>
        <w:rPr>
          <w:rFonts w:asciiTheme="minorHAnsi" w:eastAsiaTheme="minorEastAsia" w:hAnsiTheme="minorHAnsi"/>
          <w:noProof/>
          <w:lang w:eastAsia="en-NZ"/>
        </w:rPr>
      </w:pPr>
      <w:hyperlink w:anchor="_Toc57731627" w:history="1">
        <w:r w:rsidR="00172EC3" w:rsidRPr="00222EF6">
          <w:rPr>
            <w:rStyle w:val="Hyperlink"/>
            <w:noProof/>
          </w:rPr>
          <w:t>Racism in education</w:t>
        </w:r>
        <w:r w:rsidR="00172EC3">
          <w:rPr>
            <w:noProof/>
            <w:webHidden/>
          </w:rPr>
          <w:tab/>
        </w:r>
        <w:r w:rsidR="00172EC3">
          <w:rPr>
            <w:noProof/>
            <w:webHidden/>
          </w:rPr>
          <w:fldChar w:fldCharType="begin"/>
        </w:r>
        <w:r w:rsidR="00172EC3">
          <w:rPr>
            <w:noProof/>
            <w:webHidden/>
          </w:rPr>
          <w:instrText xml:space="preserve"> PAGEREF _Toc57731627 \h </w:instrText>
        </w:r>
        <w:r w:rsidR="00172EC3">
          <w:rPr>
            <w:noProof/>
            <w:webHidden/>
          </w:rPr>
        </w:r>
        <w:r w:rsidR="00172EC3">
          <w:rPr>
            <w:noProof/>
            <w:webHidden/>
          </w:rPr>
          <w:fldChar w:fldCharType="separate"/>
        </w:r>
        <w:r w:rsidR="00172EC3">
          <w:rPr>
            <w:noProof/>
            <w:webHidden/>
          </w:rPr>
          <w:t>17</w:t>
        </w:r>
        <w:r w:rsidR="00172EC3">
          <w:rPr>
            <w:noProof/>
            <w:webHidden/>
          </w:rPr>
          <w:fldChar w:fldCharType="end"/>
        </w:r>
      </w:hyperlink>
    </w:p>
    <w:p w14:paraId="78FFED96" w14:textId="7B5EF509" w:rsidR="00172EC3" w:rsidRDefault="00CB2588">
      <w:pPr>
        <w:pStyle w:val="TOC2"/>
        <w:tabs>
          <w:tab w:val="right" w:pos="9016"/>
        </w:tabs>
        <w:rPr>
          <w:rFonts w:asciiTheme="minorHAnsi" w:eastAsiaTheme="minorEastAsia" w:hAnsiTheme="minorHAnsi"/>
          <w:noProof/>
          <w:lang w:eastAsia="en-NZ"/>
        </w:rPr>
      </w:pPr>
      <w:hyperlink w:anchor="_Toc57731628" w:history="1">
        <w:r w:rsidR="00172EC3" w:rsidRPr="00222EF6">
          <w:rPr>
            <w:rStyle w:val="Hyperlink"/>
            <w:noProof/>
          </w:rPr>
          <w:t>Opportunities in education</w:t>
        </w:r>
        <w:r w:rsidR="00172EC3">
          <w:rPr>
            <w:noProof/>
            <w:webHidden/>
          </w:rPr>
          <w:tab/>
        </w:r>
        <w:r w:rsidR="00172EC3">
          <w:rPr>
            <w:noProof/>
            <w:webHidden/>
          </w:rPr>
          <w:fldChar w:fldCharType="begin"/>
        </w:r>
        <w:r w:rsidR="00172EC3">
          <w:rPr>
            <w:noProof/>
            <w:webHidden/>
          </w:rPr>
          <w:instrText xml:space="preserve"> PAGEREF _Toc57731628 \h </w:instrText>
        </w:r>
        <w:r w:rsidR="00172EC3">
          <w:rPr>
            <w:noProof/>
            <w:webHidden/>
          </w:rPr>
        </w:r>
        <w:r w:rsidR="00172EC3">
          <w:rPr>
            <w:noProof/>
            <w:webHidden/>
          </w:rPr>
          <w:fldChar w:fldCharType="separate"/>
        </w:r>
        <w:r w:rsidR="00172EC3">
          <w:rPr>
            <w:noProof/>
            <w:webHidden/>
          </w:rPr>
          <w:t>19</w:t>
        </w:r>
        <w:r w:rsidR="00172EC3">
          <w:rPr>
            <w:noProof/>
            <w:webHidden/>
          </w:rPr>
          <w:fldChar w:fldCharType="end"/>
        </w:r>
      </w:hyperlink>
    </w:p>
    <w:p w14:paraId="0D4A7906" w14:textId="20E05504" w:rsidR="00172EC3" w:rsidRDefault="00CB2588">
      <w:pPr>
        <w:pStyle w:val="TOC1"/>
        <w:tabs>
          <w:tab w:val="right" w:pos="9016"/>
        </w:tabs>
        <w:rPr>
          <w:rFonts w:asciiTheme="minorHAnsi" w:eastAsiaTheme="minorEastAsia" w:hAnsiTheme="minorHAnsi"/>
          <w:noProof/>
          <w:lang w:eastAsia="en-NZ"/>
        </w:rPr>
      </w:pPr>
      <w:hyperlink w:anchor="_Toc57731629" w:history="1">
        <w:r w:rsidR="00172EC3" w:rsidRPr="00222EF6">
          <w:rPr>
            <w:rStyle w:val="Hyperlink"/>
            <w:noProof/>
          </w:rPr>
          <w:t>Bias and discrimination</w:t>
        </w:r>
        <w:r w:rsidR="00172EC3">
          <w:rPr>
            <w:noProof/>
            <w:webHidden/>
          </w:rPr>
          <w:tab/>
        </w:r>
        <w:r w:rsidR="00172EC3">
          <w:rPr>
            <w:noProof/>
            <w:webHidden/>
          </w:rPr>
          <w:fldChar w:fldCharType="begin"/>
        </w:r>
        <w:r w:rsidR="00172EC3">
          <w:rPr>
            <w:noProof/>
            <w:webHidden/>
          </w:rPr>
          <w:instrText xml:space="preserve"> PAGEREF _Toc57731629 \h </w:instrText>
        </w:r>
        <w:r w:rsidR="00172EC3">
          <w:rPr>
            <w:noProof/>
            <w:webHidden/>
          </w:rPr>
        </w:r>
        <w:r w:rsidR="00172EC3">
          <w:rPr>
            <w:noProof/>
            <w:webHidden/>
          </w:rPr>
          <w:fldChar w:fldCharType="separate"/>
        </w:r>
        <w:r w:rsidR="00172EC3">
          <w:rPr>
            <w:noProof/>
            <w:webHidden/>
          </w:rPr>
          <w:t>21</w:t>
        </w:r>
        <w:r w:rsidR="00172EC3">
          <w:rPr>
            <w:noProof/>
            <w:webHidden/>
          </w:rPr>
          <w:fldChar w:fldCharType="end"/>
        </w:r>
      </w:hyperlink>
    </w:p>
    <w:p w14:paraId="7D119373" w14:textId="0D852B0C" w:rsidR="00172EC3" w:rsidRDefault="00CB2588">
      <w:pPr>
        <w:pStyle w:val="TOC2"/>
        <w:tabs>
          <w:tab w:val="right" w:pos="9016"/>
        </w:tabs>
        <w:rPr>
          <w:rFonts w:asciiTheme="minorHAnsi" w:eastAsiaTheme="minorEastAsia" w:hAnsiTheme="minorHAnsi"/>
          <w:noProof/>
          <w:lang w:eastAsia="en-NZ"/>
        </w:rPr>
      </w:pPr>
      <w:hyperlink w:anchor="_Toc57731630" w:history="1">
        <w:r w:rsidR="00172EC3" w:rsidRPr="00222EF6">
          <w:rPr>
            <w:rStyle w:val="Hyperlink"/>
            <w:noProof/>
          </w:rPr>
          <w:t>Discriminatory words or actions</w:t>
        </w:r>
        <w:r w:rsidR="00172EC3">
          <w:rPr>
            <w:noProof/>
            <w:webHidden/>
          </w:rPr>
          <w:tab/>
        </w:r>
        <w:r w:rsidR="00172EC3">
          <w:rPr>
            <w:noProof/>
            <w:webHidden/>
          </w:rPr>
          <w:fldChar w:fldCharType="begin"/>
        </w:r>
        <w:r w:rsidR="00172EC3">
          <w:rPr>
            <w:noProof/>
            <w:webHidden/>
          </w:rPr>
          <w:instrText xml:space="preserve"> PAGEREF _Toc57731630 \h </w:instrText>
        </w:r>
        <w:r w:rsidR="00172EC3">
          <w:rPr>
            <w:noProof/>
            <w:webHidden/>
          </w:rPr>
        </w:r>
        <w:r w:rsidR="00172EC3">
          <w:rPr>
            <w:noProof/>
            <w:webHidden/>
          </w:rPr>
          <w:fldChar w:fldCharType="separate"/>
        </w:r>
        <w:r w:rsidR="00172EC3">
          <w:rPr>
            <w:noProof/>
            <w:webHidden/>
          </w:rPr>
          <w:t>21</w:t>
        </w:r>
        <w:r w:rsidR="00172EC3">
          <w:rPr>
            <w:noProof/>
            <w:webHidden/>
          </w:rPr>
          <w:fldChar w:fldCharType="end"/>
        </w:r>
      </w:hyperlink>
    </w:p>
    <w:p w14:paraId="26528C6E" w14:textId="1615DDF5" w:rsidR="00172EC3" w:rsidRDefault="00CB2588">
      <w:pPr>
        <w:pStyle w:val="TOC2"/>
        <w:tabs>
          <w:tab w:val="right" w:pos="9016"/>
        </w:tabs>
        <w:rPr>
          <w:rFonts w:asciiTheme="minorHAnsi" w:eastAsiaTheme="minorEastAsia" w:hAnsiTheme="minorHAnsi"/>
          <w:noProof/>
          <w:lang w:eastAsia="en-NZ"/>
        </w:rPr>
      </w:pPr>
      <w:hyperlink w:anchor="_Toc57731631" w:history="1">
        <w:r w:rsidR="00172EC3" w:rsidRPr="00222EF6">
          <w:rPr>
            <w:rStyle w:val="Hyperlink"/>
            <w:noProof/>
          </w:rPr>
          <w:t>Māoritanga issues</w:t>
        </w:r>
        <w:r w:rsidR="00172EC3">
          <w:rPr>
            <w:noProof/>
            <w:webHidden/>
          </w:rPr>
          <w:tab/>
        </w:r>
        <w:r w:rsidR="00172EC3">
          <w:rPr>
            <w:noProof/>
            <w:webHidden/>
          </w:rPr>
          <w:fldChar w:fldCharType="begin"/>
        </w:r>
        <w:r w:rsidR="00172EC3">
          <w:rPr>
            <w:noProof/>
            <w:webHidden/>
          </w:rPr>
          <w:instrText xml:space="preserve"> PAGEREF _Toc57731631 \h </w:instrText>
        </w:r>
        <w:r w:rsidR="00172EC3">
          <w:rPr>
            <w:noProof/>
            <w:webHidden/>
          </w:rPr>
        </w:r>
        <w:r w:rsidR="00172EC3">
          <w:rPr>
            <w:noProof/>
            <w:webHidden/>
          </w:rPr>
          <w:fldChar w:fldCharType="separate"/>
        </w:r>
        <w:r w:rsidR="00172EC3">
          <w:rPr>
            <w:noProof/>
            <w:webHidden/>
          </w:rPr>
          <w:t>28</w:t>
        </w:r>
        <w:r w:rsidR="00172EC3">
          <w:rPr>
            <w:noProof/>
            <w:webHidden/>
          </w:rPr>
          <w:fldChar w:fldCharType="end"/>
        </w:r>
      </w:hyperlink>
    </w:p>
    <w:p w14:paraId="47E20FEF" w14:textId="11DE3E6F" w:rsidR="00172EC3" w:rsidRDefault="00CB2588">
      <w:pPr>
        <w:pStyle w:val="TOC2"/>
        <w:tabs>
          <w:tab w:val="right" w:pos="9016"/>
        </w:tabs>
        <w:rPr>
          <w:rFonts w:asciiTheme="minorHAnsi" w:eastAsiaTheme="minorEastAsia" w:hAnsiTheme="minorHAnsi"/>
          <w:noProof/>
          <w:lang w:eastAsia="en-NZ"/>
        </w:rPr>
      </w:pPr>
      <w:hyperlink w:anchor="_Toc57731632" w:history="1">
        <w:r w:rsidR="00172EC3" w:rsidRPr="00222EF6">
          <w:rPr>
            <w:rStyle w:val="Hyperlink"/>
            <w:noProof/>
          </w:rPr>
          <w:t>Mana</w:t>
        </w:r>
        <w:r w:rsidR="00172EC3">
          <w:rPr>
            <w:noProof/>
            <w:webHidden/>
          </w:rPr>
          <w:tab/>
        </w:r>
        <w:r w:rsidR="00172EC3">
          <w:rPr>
            <w:noProof/>
            <w:webHidden/>
          </w:rPr>
          <w:fldChar w:fldCharType="begin"/>
        </w:r>
        <w:r w:rsidR="00172EC3">
          <w:rPr>
            <w:noProof/>
            <w:webHidden/>
          </w:rPr>
          <w:instrText xml:space="preserve"> PAGEREF _Toc57731632 \h </w:instrText>
        </w:r>
        <w:r w:rsidR="00172EC3">
          <w:rPr>
            <w:noProof/>
            <w:webHidden/>
          </w:rPr>
        </w:r>
        <w:r w:rsidR="00172EC3">
          <w:rPr>
            <w:noProof/>
            <w:webHidden/>
          </w:rPr>
          <w:fldChar w:fldCharType="separate"/>
        </w:r>
        <w:r w:rsidR="00172EC3">
          <w:rPr>
            <w:noProof/>
            <w:webHidden/>
          </w:rPr>
          <w:t>29</w:t>
        </w:r>
        <w:r w:rsidR="00172EC3">
          <w:rPr>
            <w:noProof/>
            <w:webHidden/>
          </w:rPr>
          <w:fldChar w:fldCharType="end"/>
        </w:r>
      </w:hyperlink>
    </w:p>
    <w:p w14:paraId="468A119A" w14:textId="7C0AEB0B" w:rsidR="00172EC3" w:rsidRDefault="00CB2588">
      <w:pPr>
        <w:pStyle w:val="TOC2"/>
        <w:tabs>
          <w:tab w:val="right" w:pos="9016"/>
        </w:tabs>
        <w:rPr>
          <w:rFonts w:asciiTheme="minorHAnsi" w:eastAsiaTheme="minorEastAsia" w:hAnsiTheme="minorHAnsi"/>
          <w:noProof/>
          <w:lang w:eastAsia="en-NZ"/>
        </w:rPr>
      </w:pPr>
      <w:hyperlink w:anchor="_Toc57731633" w:history="1">
        <w:r w:rsidR="00172EC3" w:rsidRPr="00222EF6">
          <w:rPr>
            <w:rStyle w:val="Hyperlink"/>
            <w:noProof/>
          </w:rPr>
          <w:t>Not supported or promoted</w:t>
        </w:r>
        <w:r w:rsidR="00172EC3">
          <w:rPr>
            <w:noProof/>
            <w:webHidden/>
          </w:rPr>
          <w:tab/>
        </w:r>
        <w:r w:rsidR="00172EC3">
          <w:rPr>
            <w:noProof/>
            <w:webHidden/>
          </w:rPr>
          <w:fldChar w:fldCharType="begin"/>
        </w:r>
        <w:r w:rsidR="00172EC3">
          <w:rPr>
            <w:noProof/>
            <w:webHidden/>
          </w:rPr>
          <w:instrText xml:space="preserve"> PAGEREF _Toc57731633 \h </w:instrText>
        </w:r>
        <w:r w:rsidR="00172EC3">
          <w:rPr>
            <w:noProof/>
            <w:webHidden/>
          </w:rPr>
        </w:r>
        <w:r w:rsidR="00172EC3">
          <w:rPr>
            <w:noProof/>
            <w:webHidden/>
          </w:rPr>
          <w:fldChar w:fldCharType="separate"/>
        </w:r>
        <w:r w:rsidR="00172EC3">
          <w:rPr>
            <w:noProof/>
            <w:webHidden/>
          </w:rPr>
          <w:t>29</w:t>
        </w:r>
        <w:r w:rsidR="00172EC3">
          <w:rPr>
            <w:noProof/>
            <w:webHidden/>
          </w:rPr>
          <w:fldChar w:fldCharType="end"/>
        </w:r>
      </w:hyperlink>
    </w:p>
    <w:p w14:paraId="39D20940" w14:textId="3C0E9AE1" w:rsidR="00172EC3" w:rsidRDefault="00CB2588">
      <w:pPr>
        <w:pStyle w:val="TOC2"/>
        <w:tabs>
          <w:tab w:val="right" w:pos="9016"/>
        </w:tabs>
        <w:rPr>
          <w:rFonts w:asciiTheme="minorHAnsi" w:eastAsiaTheme="minorEastAsia" w:hAnsiTheme="minorHAnsi"/>
          <w:noProof/>
          <w:lang w:eastAsia="en-NZ"/>
        </w:rPr>
      </w:pPr>
      <w:hyperlink w:anchor="_Toc57731634" w:history="1">
        <w:r w:rsidR="00172EC3" w:rsidRPr="00222EF6">
          <w:rPr>
            <w:rStyle w:val="Hyperlink"/>
            <w:noProof/>
          </w:rPr>
          <w:t>Bullying</w:t>
        </w:r>
        <w:r w:rsidR="00172EC3">
          <w:rPr>
            <w:noProof/>
            <w:webHidden/>
          </w:rPr>
          <w:tab/>
        </w:r>
        <w:r w:rsidR="00172EC3">
          <w:rPr>
            <w:noProof/>
            <w:webHidden/>
          </w:rPr>
          <w:fldChar w:fldCharType="begin"/>
        </w:r>
        <w:r w:rsidR="00172EC3">
          <w:rPr>
            <w:noProof/>
            <w:webHidden/>
          </w:rPr>
          <w:instrText xml:space="preserve"> PAGEREF _Toc57731634 \h </w:instrText>
        </w:r>
        <w:r w:rsidR="00172EC3">
          <w:rPr>
            <w:noProof/>
            <w:webHidden/>
          </w:rPr>
        </w:r>
        <w:r w:rsidR="00172EC3">
          <w:rPr>
            <w:noProof/>
            <w:webHidden/>
          </w:rPr>
          <w:fldChar w:fldCharType="separate"/>
        </w:r>
        <w:r w:rsidR="00172EC3">
          <w:rPr>
            <w:noProof/>
            <w:webHidden/>
          </w:rPr>
          <w:t>30</w:t>
        </w:r>
        <w:r w:rsidR="00172EC3">
          <w:rPr>
            <w:noProof/>
            <w:webHidden/>
          </w:rPr>
          <w:fldChar w:fldCharType="end"/>
        </w:r>
      </w:hyperlink>
    </w:p>
    <w:p w14:paraId="49B9C0F4" w14:textId="7E1939D1" w:rsidR="00172EC3" w:rsidRDefault="00CB2588">
      <w:pPr>
        <w:pStyle w:val="TOC1"/>
        <w:tabs>
          <w:tab w:val="right" w:pos="9016"/>
        </w:tabs>
        <w:rPr>
          <w:rFonts w:asciiTheme="minorHAnsi" w:eastAsiaTheme="minorEastAsia" w:hAnsiTheme="minorHAnsi"/>
          <w:noProof/>
          <w:lang w:eastAsia="en-NZ"/>
        </w:rPr>
      </w:pPr>
      <w:hyperlink w:anchor="_Toc57731635" w:history="1">
        <w:r w:rsidR="00172EC3" w:rsidRPr="00222EF6">
          <w:rPr>
            <w:rStyle w:val="Hyperlink"/>
            <w:noProof/>
          </w:rPr>
          <w:t>Aspects of employment</w:t>
        </w:r>
        <w:r w:rsidR="00172EC3">
          <w:rPr>
            <w:noProof/>
            <w:webHidden/>
          </w:rPr>
          <w:tab/>
        </w:r>
        <w:r w:rsidR="00172EC3">
          <w:rPr>
            <w:noProof/>
            <w:webHidden/>
          </w:rPr>
          <w:fldChar w:fldCharType="begin"/>
        </w:r>
        <w:r w:rsidR="00172EC3">
          <w:rPr>
            <w:noProof/>
            <w:webHidden/>
          </w:rPr>
          <w:instrText xml:space="preserve"> PAGEREF _Toc57731635 \h </w:instrText>
        </w:r>
        <w:r w:rsidR="00172EC3">
          <w:rPr>
            <w:noProof/>
            <w:webHidden/>
          </w:rPr>
        </w:r>
        <w:r w:rsidR="00172EC3">
          <w:rPr>
            <w:noProof/>
            <w:webHidden/>
          </w:rPr>
          <w:fldChar w:fldCharType="separate"/>
        </w:r>
        <w:r w:rsidR="00172EC3">
          <w:rPr>
            <w:noProof/>
            <w:webHidden/>
          </w:rPr>
          <w:t>33</w:t>
        </w:r>
        <w:r w:rsidR="00172EC3">
          <w:rPr>
            <w:noProof/>
            <w:webHidden/>
          </w:rPr>
          <w:fldChar w:fldCharType="end"/>
        </w:r>
      </w:hyperlink>
    </w:p>
    <w:p w14:paraId="762C2F46" w14:textId="7615A597" w:rsidR="00172EC3" w:rsidRDefault="00CB2588">
      <w:pPr>
        <w:pStyle w:val="TOC2"/>
        <w:tabs>
          <w:tab w:val="right" w:pos="9016"/>
        </w:tabs>
        <w:rPr>
          <w:rFonts w:asciiTheme="minorHAnsi" w:eastAsiaTheme="minorEastAsia" w:hAnsiTheme="minorHAnsi"/>
          <w:noProof/>
          <w:lang w:eastAsia="en-NZ"/>
        </w:rPr>
      </w:pPr>
      <w:hyperlink w:anchor="_Toc57731636" w:history="1">
        <w:r w:rsidR="00172EC3" w:rsidRPr="00222EF6">
          <w:rPr>
            <w:rStyle w:val="Hyperlink"/>
            <w:noProof/>
          </w:rPr>
          <w:t>Cultural safety</w:t>
        </w:r>
        <w:r w:rsidR="00172EC3">
          <w:rPr>
            <w:noProof/>
            <w:webHidden/>
          </w:rPr>
          <w:tab/>
        </w:r>
        <w:r w:rsidR="00172EC3">
          <w:rPr>
            <w:noProof/>
            <w:webHidden/>
          </w:rPr>
          <w:fldChar w:fldCharType="begin"/>
        </w:r>
        <w:r w:rsidR="00172EC3">
          <w:rPr>
            <w:noProof/>
            <w:webHidden/>
          </w:rPr>
          <w:instrText xml:space="preserve"> PAGEREF _Toc57731636 \h </w:instrText>
        </w:r>
        <w:r w:rsidR="00172EC3">
          <w:rPr>
            <w:noProof/>
            <w:webHidden/>
          </w:rPr>
        </w:r>
        <w:r w:rsidR="00172EC3">
          <w:rPr>
            <w:noProof/>
            <w:webHidden/>
          </w:rPr>
          <w:fldChar w:fldCharType="separate"/>
        </w:r>
        <w:r w:rsidR="00172EC3">
          <w:rPr>
            <w:noProof/>
            <w:webHidden/>
          </w:rPr>
          <w:t>33</w:t>
        </w:r>
        <w:r w:rsidR="00172EC3">
          <w:rPr>
            <w:noProof/>
            <w:webHidden/>
          </w:rPr>
          <w:fldChar w:fldCharType="end"/>
        </w:r>
      </w:hyperlink>
    </w:p>
    <w:p w14:paraId="181E7A15" w14:textId="3FAE36FE" w:rsidR="00172EC3" w:rsidRDefault="00CB2588">
      <w:pPr>
        <w:pStyle w:val="TOC2"/>
        <w:tabs>
          <w:tab w:val="right" w:pos="9016"/>
        </w:tabs>
        <w:rPr>
          <w:rFonts w:asciiTheme="minorHAnsi" w:eastAsiaTheme="minorEastAsia" w:hAnsiTheme="minorHAnsi"/>
          <w:noProof/>
          <w:lang w:eastAsia="en-NZ"/>
        </w:rPr>
      </w:pPr>
      <w:hyperlink w:anchor="_Toc57731637" w:history="1">
        <w:r w:rsidR="00172EC3" w:rsidRPr="00222EF6">
          <w:rPr>
            <w:rStyle w:val="Hyperlink"/>
            <w:noProof/>
          </w:rPr>
          <w:t>Cultural support</w:t>
        </w:r>
        <w:r w:rsidR="00172EC3">
          <w:rPr>
            <w:noProof/>
            <w:webHidden/>
          </w:rPr>
          <w:tab/>
        </w:r>
        <w:r w:rsidR="00172EC3">
          <w:rPr>
            <w:noProof/>
            <w:webHidden/>
          </w:rPr>
          <w:fldChar w:fldCharType="begin"/>
        </w:r>
        <w:r w:rsidR="00172EC3">
          <w:rPr>
            <w:noProof/>
            <w:webHidden/>
          </w:rPr>
          <w:instrText xml:space="preserve"> PAGEREF _Toc57731637 \h </w:instrText>
        </w:r>
        <w:r w:rsidR="00172EC3">
          <w:rPr>
            <w:noProof/>
            <w:webHidden/>
          </w:rPr>
        </w:r>
        <w:r w:rsidR="00172EC3">
          <w:rPr>
            <w:noProof/>
            <w:webHidden/>
          </w:rPr>
          <w:fldChar w:fldCharType="separate"/>
        </w:r>
        <w:r w:rsidR="00172EC3">
          <w:rPr>
            <w:noProof/>
            <w:webHidden/>
          </w:rPr>
          <w:t>34</w:t>
        </w:r>
        <w:r w:rsidR="00172EC3">
          <w:rPr>
            <w:noProof/>
            <w:webHidden/>
          </w:rPr>
          <w:fldChar w:fldCharType="end"/>
        </w:r>
      </w:hyperlink>
    </w:p>
    <w:p w14:paraId="643E2F99" w14:textId="096C3999" w:rsidR="00172EC3" w:rsidRDefault="00CB2588">
      <w:pPr>
        <w:pStyle w:val="TOC2"/>
        <w:tabs>
          <w:tab w:val="right" w:pos="9016"/>
        </w:tabs>
        <w:rPr>
          <w:rFonts w:asciiTheme="minorHAnsi" w:eastAsiaTheme="minorEastAsia" w:hAnsiTheme="minorHAnsi"/>
          <w:noProof/>
          <w:lang w:eastAsia="en-NZ"/>
        </w:rPr>
      </w:pPr>
      <w:hyperlink w:anchor="_Toc57731638" w:history="1">
        <w:r w:rsidR="00172EC3" w:rsidRPr="00222EF6">
          <w:rPr>
            <w:rStyle w:val="Hyperlink"/>
            <w:noProof/>
          </w:rPr>
          <w:t>Discrimination at work</w:t>
        </w:r>
        <w:r w:rsidR="00172EC3">
          <w:rPr>
            <w:noProof/>
            <w:webHidden/>
          </w:rPr>
          <w:tab/>
        </w:r>
        <w:r w:rsidR="00172EC3">
          <w:rPr>
            <w:noProof/>
            <w:webHidden/>
          </w:rPr>
          <w:fldChar w:fldCharType="begin"/>
        </w:r>
        <w:r w:rsidR="00172EC3">
          <w:rPr>
            <w:noProof/>
            <w:webHidden/>
          </w:rPr>
          <w:instrText xml:space="preserve"> PAGEREF _Toc57731638 \h </w:instrText>
        </w:r>
        <w:r w:rsidR="00172EC3">
          <w:rPr>
            <w:noProof/>
            <w:webHidden/>
          </w:rPr>
        </w:r>
        <w:r w:rsidR="00172EC3">
          <w:rPr>
            <w:noProof/>
            <w:webHidden/>
          </w:rPr>
          <w:fldChar w:fldCharType="separate"/>
        </w:r>
        <w:r w:rsidR="00172EC3">
          <w:rPr>
            <w:noProof/>
            <w:webHidden/>
          </w:rPr>
          <w:t>34</w:t>
        </w:r>
        <w:r w:rsidR="00172EC3">
          <w:rPr>
            <w:noProof/>
            <w:webHidden/>
          </w:rPr>
          <w:fldChar w:fldCharType="end"/>
        </w:r>
      </w:hyperlink>
    </w:p>
    <w:p w14:paraId="40B4F4B9" w14:textId="669C4035" w:rsidR="00172EC3" w:rsidRDefault="00CB2588">
      <w:pPr>
        <w:pStyle w:val="TOC2"/>
        <w:tabs>
          <w:tab w:val="right" w:pos="9016"/>
        </w:tabs>
        <w:rPr>
          <w:rFonts w:asciiTheme="minorHAnsi" w:eastAsiaTheme="minorEastAsia" w:hAnsiTheme="minorHAnsi"/>
          <w:noProof/>
          <w:lang w:eastAsia="en-NZ"/>
        </w:rPr>
      </w:pPr>
      <w:hyperlink w:anchor="_Toc57731639" w:history="1">
        <w:r w:rsidR="00172EC3" w:rsidRPr="00222EF6">
          <w:rPr>
            <w:rStyle w:val="Hyperlink"/>
            <w:noProof/>
          </w:rPr>
          <w:t>Employment context</w:t>
        </w:r>
        <w:r w:rsidR="00172EC3">
          <w:rPr>
            <w:noProof/>
            <w:webHidden/>
          </w:rPr>
          <w:tab/>
        </w:r>
        <w:r w:rsidR="00172EC3">
          <w:rPr>
            <w:noProof/>
            <w:webHidden/>
          </w:rPr>
          <w:fldChar w:fldCharType="begin"/>
        </w:r>
        <w:r w:rsidR="00172EC3">
          <w:rPr>
            <w:noProof/>
            <w:webHidden/>
          </w:rPr>
          <w:instrText xml:space="preserve"> PAGEREF _Toc57731639 \h </w:instrText>
        </w:r>
        <w:r w:rsidR="00172EC3">
          <w:rPr>
            <w:noProof/>
            <w:webHidden/>
          </w:rPr>
        </w:r>
        <w:r w:rsidR="00172EC3">
          <w:rPr>
            <w:noProof/>
            <w:webHidden/>
          </w:rPr>
          <w:fldChar w:fldCharType="separate"/>
        </w:r>
        <w:r w:rsidR="00172EC3">
          <w:rPr>
            <w:noProof/>
            <w:webHidden/>
          </w:rPr>
          <w:t>36</w:t>
        </w:r>
        <w:r w:rsidR="00172EC3">
          <w:rPr>
            <w:noProof/>
            <w:webHidden/>
          </w:rPr>
          <w:fldChar w:fldCharType="end"/>
        </w:r>
      </w:hyperlink>
    </w:p>
    <w:p w14:paraId="791D2582" w14:textId="07B1911E" w:rsidR="00172EC3" w:rsidRDefault="00CB2588">
      <w:pPr>
        <w:pStyle w:val="TOC2"/>
        <w:tabs>
          <w:tab w:val="right" w:pos="9016"/>
        </w:tabs>
        <w:rPr>
          <w:rFonts w:asciiTheme="minorHAnsi" w:eastAsiaTheme="minorEastAsia" w:hAnsiTheme="minorHAnsi"/>
          <w:noProof/>
          <w:lang w:eastAsia="en-NZ"/>
        </w:rPr>
      </w:pPr>
      <w:hyperlink w:anchor="_Toc57731640" w:history="1">
        <w:r w:rsidR="00172EC3" w:rsidRPr="00222EF6">
          <w:rPr>
            <w:rStyle w:val="Hyperlink"/>
            <w:noProof/>
          </w:rPr>
          <w:t>Positive comments about work</w:t>
        </w:r>
        <w:r w:rsidR="00172EC3">
          <w:rPr>
            <w:noProof/>
            <w:webHidden/>
          </w:rPr>
          <w:tab/>
        </w:r>
        <w:r w:rsidR="00172EC3">
          <w:rPr>
            <w:noProof/>
            <w:webHidden/>
          </w:rPr>
          <w:fldChar w:fldCharType="begin"/>
        </w:r>
        <w:r w:rsidR="00172EC3">
          <w:rPr>
            <w:noProof/>
            <w:webHidden/>
          </w:rPr>
          <w:instrText xml:space="preserve"> PAGEREF _Toc57731640 \h </w:instrText>
        </w:r>
        <w:r w:rsidR="00172EC3">
          <w:rPr>
            <w:noProof/>
            <w:webHidden/>
          </w:rPr>
        </w:r>
        <w:r w:rsidR="00172EC3">
          <w:rPr>
            <w:noProof/>
            <w:webHidden/>
          </w:rPr>
          <w:fldChar w:fldCharType="separate"/>
        </w:r>
        <w:r w:rsidR="00172EC3">
          <w:rPr>
            <w:noProof/>
            <w:webHidden/>
          </w:rPr>
          <w:t>37</w:t>
        </w:r>
        <w:r w:rsidR="00172EC3">
          <w:rPr>
            <w:noProof/>
            <w:webHidden/>
          </w:rPr>
          <w:fldChar w:fldCharType="end"/>
        </w:r>
      </w:hyperlink>
    </w:p>
    <w:p w14:paraId="6E34F74A" w14:textId="12A07572" w:rsidR="00172EC3" w:rsidRDefault="00CB2588">
      <w:pPr>
        <w:pStyle w:val="TOC2"/>
        <w:tabs>
          <w:tab w:val="right" w:pos="9016"/>
        </w:tabs>
        <w:rPr>
          <w:rFonts w:asciiTheme="minorHAnsi" w:eastAsiaTheme="minorEastAsia" w:hAnsiTheme="minorHAnsi"/>
          <w:noProof/>
          <w:lang w:eastAsia="en-NZ"/>
        </w:rPr>
      </w:pPr>
      <w:hyperlink w:anchor="_Toc57731641" w:history="1">
        <w:r w:rsidR="00172EC3" w:rsidRPr="00222EF6">
          <w:rPr>
            <w:rStyle w:val="Hyperlink"/>
            <w:noProof/>
          </w:rPr>
          <w:t>Feel different</w:t>
        </w:r>
        <w:r w:rsidR="00172EC3">
          <w:rPr>
            <w:noProof/>
            <w:webHidden/>
          </w:rPr>
          <w:tab/>
        </w:r>
        <w:r w:rsidR="00172EC3">
          <w:rPr>
            <w:noProof/>
            <w:webHidden/>
          </w:rPr>
          <w:fldChar w:fldCharType="begin"/>
        </w:r>
        <w:r w:rsidR="00172EC3">
          <w:rPr>
            <w:noProof/>
            <w:webHidden/>
          </w:rPr>
          <w:instrText xml:space="preserve"> PAGEREF _Toc57731641 \h </w:instrText>
        </w:r>
        <w:r w:rsidR="00172EC3">
          <w:rPr>
            <w:noProof/>
            <w:webHidden/>
          </w:rPr>
        </w:r>
        <w:r w:rsidR="00172EC3">
          <w:rPr>
            <w:noProof/>
            <w:webHidden/>
          </w:rPr>
          <w:fldChar w:fldCharType="separate"/>
        </w:r>
        <w:r w:rsidR="00172EC3">
          <w:rPr>
            <w:noProof/>
            <w:webHidden/>
          </w:rPr>
          <w:t>38</w:t>
        </w:r>
        <w:r w:rsidR="00172EC3">
          <w:rPr>
            <w:noProof/>
            <w:webHidden/>
          </w:rPr>
          <w:fldChar w:fldCharType="end"/>
        </w:r>
      </w:hyperlink>
    </w:p>
    <w:p w14:paraId="00FFD6E2" w14:textId="0F6E8FEE" w:rsidR="00172EC3" w:rsidRDefault="00CB2588">
      <w:pPr>
        <w:pStyle w:val="TOC2"/>
        <w:tabs>
          <w:tab w:val="right" w:pos="9016"/>
        </w:tabs>
        <w:rPr>
          <w:rFonts w:asciiTheme="minorHAnsi" w:eastAsiaTheme="minorEastAsia" w:hAnsiTheme="minorHAnsi"/>
          <w:noProof/>
          <w:lang w:eastAsia="en-NZ"/>
        </w:rPr>
      </w:pPr>
      <w:hyperlink w:anchor="_Toc57731642" w:history="1">
        <w:r w:rsidR="00172EC3" w:rsidRPr="00222EF6">
          <w:rPr>
            <w:rStyle w:val="Hyperlink"/>
            <w:noProof/>
          </w:rPr>
          <w:t>Initiatives for wāhine Māori</w:t>
        </w:r>
        <w:r w:rsidR="00172EC3">
          <w:rPr>
            <w:noProof/>
            <w:webHidden/>
          </w:rPr>
          <w:tab/>
        </w:r>
        <w:r w:rsidR="00172EC3">
          <w:rPr>
            <w:noProof/>
            <w:webHidden/>
          </w:rPr>
          <w:fldChar w:fldCharType="begin"/>
        </w:r>
        <w:r w:rsidR="00172EC3">
          <w:rPr>
            <w:noProof/>
            <w:webHidden/>
          </w:rPr>
          <w:instrText xml:space="preserve"> PAGEREF _Toc57731642 \h </w:instrText>
        </w:r>
        <w:r w:rsidR="00172EC3">
          <w:rPr>
            <w:noProof/>
            <w:webHidden/>
          </w:rPr>
        </w:r>
        <w:r w:rsidR="00172EC3">
          <w:rPr>
            <w:noProof/>
            <w:webHidden/>
          </w:rPr>
          <w:fldChar w:fldCharType="separate"/>
        </w:r>
        <w:r w:rsidR="00172EC3">
          <w:rPr>
            <w:noProof/>
            <w:webHidden/>
          </w:rPr>
          <w:t>39</w:t>
        </w:r>
        <w:r w:rsidR="00172EC3">
          <w:rPr>
            <w:noProof/>
            <w:webHidden/>
          </w:rPr>
          <w:fldChar w:fldCharType="end"/>
        </w:r>
      </w:hyperlink>
    </w:p>
    <w:p w14:paraId="71E35F76" w14:textId="12AB8E2C" w:rsidR="00172EC3" w:rsidRDefault="00CB2588">
      <w:pPr>
        <w:pStyle w:val="TOC2"/>
        <w:tabs>
          <w:tab w:val="right" w:pos="9016"/>
        </w:tabs>
        <w:rPr>
          <w:rFonts w:asciiTheme="minorHAnsi" w:eastAsiaTheme="minorEastAsia" w:hAnsiTheme="minorHAnsi"/>
          <w:noProof/>
          <w:lang w:eastAsia="en-NZ"/>
        </w:rPr>
      </w:pPr>
      <w:hyperlink w:anchor="_Toc57731643" w:history="1">
        <w:r w:rsidR="00172EC3" w:rsidRPr="00222EF6">
          <w:rPr>
            <w:rStyle w:val="Hyperlink"/>
            <w:noProof/>
          </w:rPr>
          <w:t>Lack of consistency</w:t>
        </w:r>
        <w:r w:rsidR="00172EC3">
          <w:rPr>
            <w:noProof/>
            <w:webHidden/>
          </w:rPr>
          <w:tab/>
        </w:r>
        <w:r w:rsidR="00172EC3">
          <w:rPr>
            <w:noProof/>
            <w:webHidden/>
          </w:rPr>
          <w:fldChar w:fldCharType="begin"/>
        </w:r>
        <w:r w:rsidR="00172EC3">
          <w:rPr>
            <w:noProof/>
            <w:webHidden/>
          </w:rPr>
          <w:instrText xml:space="preserve"> PAGEREF _Toc57731643 \h </w:instrText>
        </w:r>
        <w:r w:rsidR="00172EC3">
          <w:rPr>
            <w:noProof/>
            <w:webHidden/>
          </w:rPr>
        </w:r>
        <w:r w:rsidR="00172EC3">
          <w:rPr>
            <w:noProof/>
            <w:webHidden/>
          </w:rPr>
          <w:fldChar w:fldCharType="separate"/>
        </w:r>
        <w:r w:rsidR="00172EC3">
          <w:rPr>
            <w:noProof/>
            <w:webHidden/>
          </w:rPr>
          <w:t>39</w:t>
        </w:r>
        <w:r w:rsidR="00172EC3">
          <w:rPr>
            <w:noProof/>
            <w:webHidden/>
          </w:rPr>
          <w:fldChar w:fldCharType="end"/>
        </w:r>
      </w:hyperlink>
    </w:p>
    <w:p w14:paraId="3AD21706" w14:textId="5E17A133" w:rsidR="00172EC3" w:rsidRDefault="00CB2588">
      <w:pPr>
        <w:pStyle w:val="TOC2"/>
        <w:tabs>
          <w:tab w:val="right" w:pos="9016"/>
        </w:tabs>
        <w:rPr>
          <w:rFonts w:asciiTheme="minorHAnsi" w:eastAsiaTheme="minorEastAsia" w:hAnsiTheme="minorHAnsi"/>
          <w:noProof/>
          <w:lang w:eastAsia="en-NZ"/>
        </w:rPr>
      </w:pPr>
      <w:hyperlink w:anchor="_Toc57731644" w:history="1">
        <w:r w:rsidR="00172EC3" w:rsidRPr="00222EF6">
          <w:rPr>
            <w:rStyle w:val="Hyperlink"/>
            <w:noProof/>
          </w:rPr>
          <w:t>Lack of support for wāhine Māori</w:t>
        </w:r>
        <w:r w:rsidR="00172EC3">
          <w:rPr>
            <w:noProof/>
            <w:webHidden/>
          </w:rPr>
          <w:tab/>
        </w:r>
        <w:r w:rsidR="00172EC3">
          <w:rPr>
            <w:noProof/>
            <w:webHidden/>
          </w:rPr>
          <w:fldChar w:fldCharType="begin"/>
        </w:r>
        <w:r w:rsidR="00172EC3">
          <w:rPr>
            <w:noProof/>
            <w:webHidden/>
          </w:rPr>
          <w:instrText xml:space="preserve"> PAGEREF _Toc57731644 \h </w:instrText>
        </w:r>
        <w:r w:rsidR="00172EC3">
          <w:rPr>
            <w:noProof/>
            <w:webHidden/>
          </w:rPr>
        </w:r>
        <w:r w:rsidR="00172EC3">
          <w:rPr>
            <w:noProof/>
            <w:webHidden/>
          </w:rPr>
          <w:fldChar w:fldCharType="separate"/>
        </w:r>
        <w:r w:rsidR="00172EC3">
          <w:rPr>
            <w:noProof/>
            <w:webHidden/>
          </w:rPr>
          <w:t>40</w:t>
        </w:r>
        <w:r w:rsidR="00172EC3">
          <w:rPr>
            <w:noProof/>
            <w:webHidden/>
          </w:rPr>
          <w:fldChar w:fldCharType="end"/>
        </w:r>
      </w:hyperlink>
    </w:p>
    <w:p w14:paraId="28CA0870" w14:textId="3E1C69B1" w:rsidR="00172EC3" w:rsidRDefault="00CB2588">
      <w:pPr>
        <w:pStyle w:val="TOC2"/>
        <w:tabs>
          <w:tab w:val="right" w:pos="9016"/>
        </w:tabs>
        <w:rPr>
          <w:rFonts w:asciiTheme="minorHAnsi" w:eastAsiaTheme="minorEastAsia" w:hAnsiTheme="minorHAnsi"/>
          <w:noProof/>
          <w:lang w:eastAsia="en-NZ"/>
        </w:rPr>
      </w:pPr>
      <w:hyperlink w:anchor="_Toc57731645" w:history="1">
        <w:r w:rsidR="00172EC3" w:rsidRPr="00222EF6">
          <w:rPr>
            <w:rStyle w:val="Hyperlink"/>
            <w:noProof/>
          </w:rPr>
          <w:t>Old boys’ network</w:t>
        </w:r>
        <w:r w:rsidR="00172EC3">
          <w:rPr>
            <w:noProof/>
            <w:webHidden/>
          </w:rPr>
          <w:tab/>
        </w:r>
        <w:r w:rsidR="00172EC3">
          <w:rPr>
            <w:noProof/>
            <w:webHidden/>
          </w:rPr>
          <w:fldChar w:fldCharType="begin"/>
        </w:r>
        <w:r w:rsidR="00172EC3">
          <w:rPr>
            <w:noProof/>
            <w:webHidden/>
          </w:rPr>
          <w:instrText xml:space="preserve"> PAGEREF _Toc57731645 \h </w:instrText>
        </w:r>
        <w:r w:rsidR="00172EC3">
          <w:rPr>
            <w:noProof/>
            <w:webHidden/>
          </w:rPr>
        </w:r>
        <w:r w:rsidR="00172EC3">
          <w:rPr>
            <w:noProof/>
            <w:webHidden/>
          </w:rPr>
          <w:fldChar w:fldCharType="separate"/>
        </w:r>
        <w:r w:rsidR="00172EC3">
          <w:rPr>
            <w:noProof/>
            <w:webHidden/>
          </w:rPr>
          <w:t>41</w:t>
        </w:r>
        <w:r w:rsidR="00172EC3">
          <w:rPr>
            <w:noProof/>
            <w:webHidden/>
          </w:rPr>
          <w:fldChar w:fldCharType="end"/>
        </w:r>
      </w:hyperlink>
    </w:p>
    <w:p w14:paraId="69B2808F" w14:textId="53BF1AE2" w:rsidR="00172EC3" w:rsidRDefault="00CB2588">
      <w:pPr>
        <w:pStyle w:val="TOC2"/>
        <w:tabs>
          <w:tab w:val="right" w:pos="9016"/>
        </w:tabs>
        <w:rPr>
          <w:rFonts w:asciiTheme="minorHAnsi" w:eastAsiaTheme="minorEastAsia" w:hAnsiTheme="minorHAnsi"/>
          <w:noProof/>
          <w:lang w:eastAsia="en-NZ"/>
        </w:rPr>
      </w:pPr>
      <w:hyperlink w:anchor="_Toc57731646" w:history="1">
        <w:r w:rsidR="00172EC3" w:rsidRPr="00222EF6">
          <w:rPr>
            <w:rStyle w:val="Hyperlink"/>
            <w:noProof/>
          </w:rPr>
          <w:t>The policy practice gap</w:t>
        </w:r>
        <w:r w:rsidR="00172EC3">
          <w:rPr>
            <w:noProof/>
            <w:webHidden/>
          </w:rPr>
          <w:tab/>
        </w:r>
        <w:r w:rsidR="00172EC3">
          <w:rPr>
            <w:noProof/>
            <w:webHidden/>
          </w:rPr>
          <w:fldChar w:fldCharType="begin"/>
        </w:r>
        <w:r w:rsidR="00172EC3">
          <w:rPr>
            <w:noProof/>
            <w:webHidden/>
          </w:rPr>
          <w:instrText xml:space="preserve"> PAGEREF _Toc57731646 \h </w:instrText>
        </w:r>
        <w:r w:rsidR="00172EC3">
          <w:rPr>
            <w:noProof/>
            <w:webHidden/>
          </w:rPr>
        </w:r>
        <w:r w:rsidR="00172EC3">
          <w:rPr>
            <w:noProof/>
            <w:webHidden/>
          </w:rPr>
          <w:fldChar w:fldCharType="separate"/>
        </w:r>
        <w:r w:rsidR="00172EC3">
          <w:rPr>
            <w:noProof/>
            <w:webHidden/>
          </w:rPr>
          <w:t>41</w:t>
        </w:r>
        <w:r w:rsidR="00172EC3">
          <w:rPr>
            <w:noProof/>
            <w:webHidden/>
          </w:rPr>
          <w:fldChar w:fldCharType="end"/>
        </w:r>
      </w:hyperlink>
    </w:p>
    <w:p w14:paraId="7FFADFE9" w14:textId="7BE6BC87" w:rsidR="00172EC3" w:rsidRDefault="00CB2588">
      <w:pPr>
        <w:pStyle w:val="TOC2"/>
        <w:tabs>
          <w:tab w:val="right" w:pos="9016"/>
        </w:tabs>
        <w:rPr>
          <w:rFonts w:asciiTheme="minorHAnsi" w:eastAsiaTheme="minorEastAsia" w:hAnsiTheme="minorHAnsi"/>
          <w:noProof/>
          <w:lang w:eastAsia="en-NZ"/>
        </w:rPr>
      </w:pPr>
      <w:hyperlink w:anchor="_Toc57731647" w:history="1">
        <w:r w:rsidR="00172EC3" w:rsidRPr="00222EF6">
          <w:rPr>
            <w:rStyle w:val="Hyperlink"/>
            <w:noProof/>
          </w:rPr>
          <w:t>Rate of change</w:t>
        </w:r>
        <w:r w:rsidR="00172EC3">
          <w:rPr>
            <w:noProof/>
            <w:webHidden/>
          </w:rPr>
          <w:tab/>
        </w:r>
        <w:r w:rsidR="00172EC3">
          <w:rPr>
            <w:noProof/>
            <w:webHidden/>
          </w:rPr>
          <w:fldChar w:fldCharType="begin"/>
        </w:r>
        <w:r w:rsidR="00172EC3">
          <w:rPr>
            <w:noProof/>
            <w:webHidden/>
          </w:rPr>
          <w:instrText xml:space="preserve"> PAGEREF _Toc57731647 \h </w:instrText>
        </w:r>
        <w:r w:rsidR="00172EC3">
          <w:rPr>
            <w:noProof/>
            <w:webHidden/>
          </w:rPr>
        </w:r>
        <w:r w:rsidR="00172EC3">
          <w:rPr>
            <w:noProof/>
            <w:webHidden/>
          </w:rPr>
          <w:fldChar w:fldCharType="separate"/>
        </w:r>
        <w:r w:rsidR="00172EC3">
          <w:rPr>
            <w:noProof/>
            <w:webHidden/>
          </w:rPr>
          <w:t>42</w:t>
        </w:r>
        <w:r w:rsidR="00172EC3">
          <w:rPr>
            <w:noProof/>
            <w:webHidden/>
          </w:rPr>
          <w:fldChar w:fldCharType="end"/>
        </w:r>
      </w:hyperlink>
    </w:p>
    <w:p w14:paraId="566CF869" w14:textId="45AE5AD9" w:rsidR="00172EC3" w:rsidRDefault="00CB2588">
      <w:pPr>
        <w:pStyle w:val="TOC2"/>
        <w:tabs>
          <w:tab w:val="right" w:pos="9016"/>
        </w:tabs>
        <w:rPr>
          <w:rFonts w:asciiTheme="minorHAnsi" w:eastAsiaTheme="minorEastAsia" w:hAnsiTheme="minorHAnsi"/>
          <w:noProof/>
          <w:lang w:eastAsia="en-NZ"/>
        </w:rPr>
      </w:pPr>
      <w:hyperlink w:anchor="_Toc57731648" w:history="1">
        <w:r w:rsidR="00172EC3" w:rsidRPr="00222EF6">
          <w:rPr>
            <w:rStyle w:val="Hyperlink"/>
            <w:noProof/>
          </w:rPr>
          <w:t>Role of managers</w:t>
        </w:r>
        <w:r w:rsidR="00172EC3">
          <w:rPr>
            <w:noProof/>
            <w:webHidden/>
          </w:rPr>
          <w:tab/>
        </w:r>
        <w:r w:rsidR="00172EC3">
          <w:rPr>
            <w:noProof/>
            <w:webHidden/>
          </w:rPr>
          <w:fldChar w:fldCharType="begin"/>
        </w:r>
        <w:r w:rsidR="00172EC3">
          <w:rPr>
            <w:noProof/>
            <w:webHidden/>
          </w:rPr>
          <w:instrText xml:space="preserve"> PAGEREF _Toc57731648 \h </w:instrText>
        </w:r>
        <w:r w:rsidR="00172EC3">
          <w:rPr>
            <w:noProof/>
            <w:webHidden/>
          </w:rPr>
        </w:r>
        <w:r w:rsidR="00172EC3">
          <w:rPr>
            <w:noProof/>
            <w:webHidden/>
          </w:rPr>
          <w:fldChar w:fldCharType="separate"/>
        </w:r>
        <w:r w:rsidR="00172EC3">
          <w:rPr>
            <w:noProof/>
            <w:webHidden/>
          </w:rPr>
          <w:t>42</w:t>
        </w:r>
        <w:r w:rsidR="00172EC3">
          <w:rPr>
            <w:noProof/>
            <w:webHidden/>
          </w:rPr>
          <w:fldChar w:fldCharType="end"/>
        </w:r>
      </w:hyperlink>
    </w:p>
    <w:p w14:paraId="2D82BD45" w14:textId="31BDAA34" w:rsidR="00172EC3" w:rsidRDefault="00CB2588">
      <w:pPr>
        <w:pStyle w:val="TOC2"/>
        <w:tabs>
          <w:tab w:val="right" w:pos="9016"/>
        </w:tabs>
        <w:rPr>
          <w:rFonts w:asciiTheme="minorHAnsi" w:eastAsiaTheme="minorEastAsia" w:hAnsiTheme="minorHAnsi"/>
          <w:noProof/>
          <w:lang w:eastAsia="en-NZ"/>
        </w:rPr>
      </w:pPr>
      <w:hyperlink w:anchor="_Toc57731649" w:history="1">
        <w:r w:rsidR="00172EC3" w:rsidRPr="00222EF6">
          <w:rPr>
            <w:rStyle w:val="Hyperlink"/>
            <w:noProof/>
          </w:rPr>
          <w:t>Specific barriers</w:t>
        </w:r>
        <w:r w:rsidR="00172EC3">
          <w:rPr>
            <w:noProof/>
            <w:webHidden/>
          </w:rPr>
          <w:tab/>
        </w:r>
        <w:r w:rsidR="00172EC3">
          <w:rPr>
            <w:noProof/>
            <w:webHidden/>
          </w:rPr>
          <w:fldChar w:fldCharType="begin"/>
        </w:r>
        <w:r w:rsidR="00172EC3">
          <w:rPr>
            <w:noProof/>
            <w:webHidden/>
          </w:rPr>
          <w:instrText xml:space="preserve"> PAGEREF _Toc57731649 \h </w:instrText>
        </w:r>
        <w:r w:rsidR="00172EC3">
          <w:rPr>
            <w:noProof/>
            <w:webHidden/>
          </w:rPr>
        </w:r>
        <w:r w:rsidR="00172EC3">
          <w:rPr>
            <w:noProof/>
            <w:webHidden/>
          </w:rPr>
          <w:fldChar w:fldCharType="separate"/>
        </w:r>
        <w:r w:rsidR="00172EC3">
          <w:rPr>
            <w:noProof/>
            <w:webHidden/>
          </w:rPr>
          <w:t>43</w:t>
        </w:r>
        <w:r w:rsidR="00172EC3">
          <w:rPr>
            <w:noProof/>
            <w:webHidden/>
          </w:rPr>
          <w:fldChar w:fldCharType="end"/>
        </w:r>
      </w:hyperlink>
    </w:p>
    <w:p w14:paraId="0BA3D3D7" w14:textId="547118DB" w:rsidR="00172EC3" w:rsidRDefault="00CB2588">
      <w:pPr>
        <w:pStyle w:val="TOC2"/>
        <w:tabs>
          <w:tab w:val="right" w:pos="9016"/>
        </w:tabs>
        <w:rPr>
          <w:rFonts w:asciiTheme="minorHAnsi" w:eastAsiaTheme="minorEastAsia" w:hAnsiTheme="minorHAnsi"/>
          <w:noProof/>
          <w:lang w:eastAsia="en-NZ"/>
        </w:rPr>
      </w:pPr>
      <w:hyperlink w:anchor="_Toc57731650" w:history="1">
        <w:r w:rsidR="00172EC3" w:rsidRPr="00222EF6">
          <w:rPr>
            <w:rStyle w:val="Hyperlink"/>
            <w:noProof/>
          </w:rPr>
          <w:t>Ticking boxes and tokensim</w:t>
        </w:r>
        <w:r w:rsidR="00172EC3">
          <w:rPr>
            <w:noProof/>
            <w:webHidden/>
          </w:rPr>
          <w:tab/>
        </w:r>
        <w:r w:rsidR="00172EC3">
          <w:rPr>
            <w:noProof/>
            <w:webHidden/>
          </w:rPr>
          <w:fldChar w:fldCharType="begin"/>
        </w:r>
        <w:r w:rsidR="00172EC3">
          <w:rPr>
            <w:noProof/>
            <w:webHidden/>
          </w:rPr>
          <w:instrText xml:space="preserve"> PAGEREF _Toc57731650 \h </w:instrText>
        </w:r>
        <w:r w:rsidR="00172EC3">
          <w:rPr>
            <w:noProof/>
            <w:webHidden/>
          </w:rPr>
        </w:r>
        <w:r w:rsidR="00172EC3">
          <w:rPr>
            <w:noProof/>
            <w:webHidden/>
          </w:rPr>
          <w:fldChar w:fldCharType="separate"/>
        </w:r>
        <w:r w:rsidR="00172EC3">
          <w:rPr>
            <w:noProof/>
            <w:webHidden/>
          </w:rPr>
          <w:t>44</w:t>
        </w:r>
        <w:r w:rsidR="00172EC3">
          <w:rPr>
            <w:noProof/>
            <w:webHidden/>
          </w:rPr>
          <w:fldChar w:fldCharType="end"/>
        </w:r>
      </w:hyperlink>
    </w:p>
    <w:p w14:paraId="2702956E" w14:textId="4016ACDB" w:rsidR="00172EC3" w:rsidRDefault="00CB2588">
      <w:pPr>
        <w:pStyle w:val="TOC1"/>
        <w:tabs>
          <w:tab w:val="right" w:pos="9016"/>
        </w:tabs>
        <w:rPr>
          <w:rFonts w:asciiTheme="minorHAnsi" w:eastAsiaTheme="minorEastAsia" w:hAnsiTheme="minorHAnsi"/>
          <w:noProof/>
          <w:lang w:eastAsia="en-NZ"/>
        </w:rPr>
      </w:pPr>
      <w:hyperlink w:anchor="_Toc57731651" w:history="1">
        <w:r w:rsidR="00172EC3" w:rsidRPr="00222EF6">
          <w:rPr>
            <w:rStyle w:val="Hyperlink"/>
            <w:noProof/>
          </w:rPr>
          <w:t>Working conditions</w:t>
        </w:r>
        <w:r w:rsidR="00172EC3">
          <w:rPr>
            <w:noProof/>
            <w:webHidden/>
          </w:rPr>
          <w:tab/>
        </w:r>
        <w:r w:rsidR="00172EC3">
          <w:rPr>
            <w:noProof/>
            <w:webHidden/>
          </w:rPr>
          <w:fldChar w:fldCharType="begin"/>
        </w:r>
        <w:r w:rsidR="00172EC3">
          <w:rPr>
            <w:noProof/>
            <w:webHidden/>
          </w:rPr>
          <w:instrText xml:space="preserve"> PAGEREF _Toc57731651 \h </w:instrText>
        </w:r>
        <w:r w:rsidR="00172EC3">
          <w:rPr>
            <w:noProof/>
            <w:webHidden/>
          </w:rPr>
        </w:r>
        <w:r w:rsidR="00172EC3">
          <w:rPr>
            <w:noProof/>
            <w:webHidden/>
          </w:rPr>
          <w:fldChar w:fldCharType="separate"/>
        </w:r>
        <w:r w:rsidR="00172EC3">
          <w:rPr>
            <w:noProof/>
            <w:webHidden/>
          </w:rPr>
          <w:t>46</w:t>
        </w:r>
        <w:r w:rsidR="00172EC3">
          <w:rPr>
            <w:noProof/>
            <w:webHidden/>
          </w:rPr>
          <w:fldChar w:fldCharType="end"/>
        </w:r>
      </w:hyperlink>
    </w:p>
    <w:p w14:paraId="292B6AE3" w14:textId="432FB792" w:rsidR="00172EC3" w:rsidRDefault="00CB2588">
      <w:pPr>
        <w:pStyle w:val="TOC2"/>
        <w:tabs>
          <w:tab w:val="right" w:pos="9016"/>
        </w:tabs>
        <w:rPr>
          <w:rFonts w:asciiTheme="minorHAnsi" w:eastAsiaTheme="minorEastAsia" w:hAnsiTheme="minorHAnsi"/>
          <w:noProof/>
          <w:lang w:eastAsia="en-NZ"/>
        </w:rPr>
      </w:pPr>
      <w:hyperlink w:anchor="_Toc57731652" w:history="1">
        <w:r w:rsidR="00172EC3" w:rsidRPr="00222EF6">
          <w:rPr>
            <w:rStyle w:val="Hyperlink"/>
            <w:noProof/>
          </w:rPr>
          <w:t>Bullying</w:t>
        </w:r>
        <w:r w:rsidR="00172EC3">
          <w:rPr>
            <w:noProof/>
            <w:webHidden/>
          </w:rPr>
          <w:tab/>
        </w:r>
        <w:r w:rsidR="00172EC3">
          <w:rPr>
            <w:noProof/>
            <w:webHidden/>
          </w:rPr>
          <w:fldChar w:fldCharType="begin"/>
        </w:r>
        <w:r w:rsidR="00172EC3">
          <w:rPr>
            <w:noProof/>
            <w:webHidden/>
          </w:rPr>
          <w:instrText xml:space="preserve"> PAGEREF _Toc57731652 \h </w:instrText>
        </w:r>
        <w:r w:rsidR="00172EC3">
          <w:rPr>
            <w:noProof/>
            <w:webHidden/>
          </w:rPr>
        </w:r>
        <w:r w:rsidR="00172EC3">
          <w:rPr>
            <w:noProof/>
            <w:webHidden/>
          </w:rPr>
          <w:fldChar w:fldCharType="separate"/>
        </w:r>
        <w:r w:rsidR="00172EC3">
          <w:rPr>
            <w:noProof/>
            <w:webHidden/>
          </w:rPr>
          <w:t>46</w:t>
        </w:r>
        <w:r w:rsidR="00172EC3">
          <w:rPr>
            <w:noProof/>
            <w:webHidden/>
          </w:rPr>
          <w:fldChar w:fldCharType="end"/>
        </w:r>
      </w:hyperlink>
    </w:p>
    <w:p w14:paraId="01B05CB6" w14:textId="72B81430" w:rsidR="00172EC3" w:rsidRDefault="00CB2588">
      <w:pPr>
        <w:pStyle w:val="TOC2"/>
        <w:tabs>
          <w:tab w:val="right" w:pos="9016"/>
        </w:tabs>
        <w:rPr>
          <w:rFonts w:asciiTheme="minorHAnsi" w:eastAsiaTheme="minorEastAsia" w:hAnsiTheme="minorHAnsi"/>
          <w:noProof/>
          <w:lang w:eastAsia="en-NZ"/>
        </w:rPr>
      </w:pPr>
      <w:hyperlink w:anchor="_Toc57731653" w:history="1">
        <w:r w:rsidR="00172EC3" w:rsidRPr="00222EF6">
          <w:rPr>
            <w:rStyle w:val="Hyperlink"/>
            <w:noProof/>
          </w:rPr>
          <w:t>Cultural issues</w:t>
        </w:r>
        <w:r w:rsidR="00172EC3">
          <w:rPr>
            <w:noProof/>
            <w:webHidden/>
          </w:rPr>
          <w:tab/>
        </w:r>
        <w:r w:rsidR="00172EC3">
          <w:rPr>
            <w:noProof/>
            <w:webHidden/>
          </w:rPr>
          <w:fldChar w:fldCharType="begin"/>
        </w:r>
        <w:r w:rsidR="00172EC3">
          <w:rPr>
            <w:noProof/>
            <w:webHidden/>
          </w:rPr>
          <w:instrText xml:space="preserve"> PAGEREF _Toc57731653 \h </w:instrText>
        </w:r>
        <w:r w:rsidR="00172EC3">
          <w:rPr>
            <w:noProof/>
            <w:webHidden/>
          </w:rPr>
        </w:r>
        <w:r w:rsidR="00172EC3">
          <w:rPr>
            <w:noProof/>
            <w:webHidden/>
          </w:rPr>
          <w:fldChar w:fldCharType="separate"/>
        </w:r>
        <w:r w:rsidR="00172EC3">
          <w:rPr>
            <w:noProof/>
            <w:webHidden/>
          </w:rPr>
          <w:t>47</w:t>
        </w:r>
        <w:r w:rsidR="00172EC3">
          <w:rPr>
            <w:noProof/>
            <w:webHidden/>
          </w:rPr>
          <w:fldChar w:fldCharType="end"/>
        </w:r>
      </w:hyperlink>
    </w:p>
    <w:p w14:paraId="65E16837" w14:textId="620B9B06" w:rsidR="00172EC3" w:rsidRDefault="00CB2588">
      <w:pPr>
        <w:pStyle w:val="TOC2"/>
        <w:tabs>
          <w:tab w:val="right" w:pos="9016"/>
        </w:tabs>
        <w:rPr>
          <w:rFonts w:asciiTheme="minorHAnsi" w:eastAsiaTheme="minorEastAsia" w:hAnsiTheme="minorHAnsi"/>
          <w:noProof/>
          <w:lang w:eastAsia="en-NZ"/>
        </w:rPr>
      </w:pPr>
      <w:hyperlink w:anchor="_Toc57731654" w:history="1">
        <w:r w:rsidR="00172EC3" w:rsidRPr="00222EF6">
          <w:rPr>
            <w:rStyle w:val="Hyperlink"/>
            <w:noProof/>
          </w:rPr>
          <w:t>Disadvantage against men</w:t>
        </w:r>
        <w:r w:rsidR="00172EC3">
          <w:rPr>
            <w:noProof/>
            <w:webHidden/>
          </w:rPr>
          <w:tab/>
        </w:r>
        <w:r w:rsidR="00172EC3">
          <w:rPr>
            <w:noProof/>
            <w:webHidden/>
          </w:rPr>
          <w:fldChar w:fldCharType="begin"/>
        </w:r>
        <w:r w:rsidR="00172EC3">
          <w:rPr>
            <w:noProof/>
            <w:webHidden/>
          </w:rPr>
          <w:instrText xml:space="preserve"> PAGEREF _Toc57731654 \h </w:instrText>
        </w:r>
        <w:r w:rsidR="00172EC3">
          <w:rPr>
            <w:noProof/>
            <w:webHidden/>
          </w:rPr>
        </w:r>
        <w:r w:rsidR="00172EC3">
          <w:rPr>
            <w:noProof/>
            <w:webHidden/>
          </w:rPr>
          <w:fldChar w:fldCharType="separate"/>
        </w:r>
        <w:r w:rsidR="00172EC3">
          <w:rPr>
            <w:noProof/>
            <w:webHidden/>
          </w:rPr>
          <w:t>48</w:t>
        </w:r>
        <w:r w:rsidR="00172EC3">
          <w:rPr>
            <w:noProof/>
            <w:webHidden/>
          </w:rPr>
          <w:fldChar w:fldCharType="end"/>
        </w:r>
      </w:hyperlink>
    </w:p>
    <w:p w14:paraId="1367E55F" w14:textId="4FF77A7E" w:rsidR="00172EC3" w:rsidRDefault="00CB2588">
      <w:pPr>
        <w:pStyle w:val="TOC2"/>
        <w:tabs>
          <w:tab w:val="right" w:pos="9016"/>
        </w:tabs>
        <w:rPr>
          <w:rFonts w:asciiTheme="minorHAnsi" w:eastAsiaTheme="minorEastAsia" w:hAnsiTheme="minorHAnsi"/>
          <w:noProof/>
          <w:lang w:eastAsia="en-NZ"/>
        </w:rPr>
      </w:pPr>
      <w:hyperlink w:anchor="_Toc57731655" w:history="1">
        <w:r w:rsidR="00172EC3" w:rsidRPr="00222EF6">
          <w:rPr>
            <w:rStyle w:val="Hyperlink"/>
            <w:noProof/>
          </w:rPr>
          <w:t>Poor conditions</w:t>
        </w:r>
        <w:r w:rsidR="00172EC3">
          <w:rPr>
            <w:noProof/>
            <w:webHidden/>
          </w:rPr>
          <w:tab/>
        </w:r>
        <w:r w:rsidR="00172EC3">
          <w:rPr>
            <w:noProof/>
            <w:webHidden/>
          </w:rPr>
          <w:fldChar w:fldCharType="begin"/>
        </w:r>
        <w:r w:rsidR="00172EC3">
          <w:rPr>
            <w:noProof/>
            <w:webHidden/>
          </w:rPr>
          <w:instrText xml:space="preserve"> PAGEREF _Toc57731655 \h </w:instrText>
        </w:r>
        <w:r w:rsidR="00172EC3">
          <w:rPr>
            <w:noProof/>
            <w:webHidden/>
          </w:rPr>
        </w:r>
        <w:r w:rsidR="00172EC3">
          <w:rPr>
            <w:noProof/>
            <w:webHidden/>
          </w:rPr>
          <w:fldChar w:fldCharType="separate"/>
        </w:r>
        <w:r w:rsidR="00172EC3">
          <w:rPr>
            <w:noProof/>
            <w:webHidden/>
          </w:rPr>
          <w:t>48</w:t>
        </w:r>
        <w:r w:rsidR="00172EC3">
          <w:rPr>
            <w:noProof/>
            <w:webHidden/>
          </w:rPr>
          <w:fldChar w:fldCharType="end"/>
        </w:r>
      </w:hyperlink>
    </w:p>
    <w:p w14:paraId="13D71A66" w14:textId="3B4BD771" w:rsidR="00172EC3" w:rsidRDefault="00CB2588">
      <w:pPr>
        <w:pStyle w:val="TOC2"/>
        <w:tabs>
          <w:tab w:val="right" w:pos="9016"/>
        </w:tabs>
        <w:rPr>
          <w:rFonts w:asciiTheme="minorHAnsi" w:eastAsiaTheme="minorEastAsia" w:hAnsiTheme="minorHAnsi"/>
          <w:noProof/>
          <w:lang w:eastAsia="en-NZ"/>
        </w:rPr>
      </w:pPr>
      <w:hyperlink w:anchor="_Toc57731656" w:history="1">
        <w:r w:rsidR="00172EC3" w:rsidRPr="00222EF6">
          <w:rPr>
            <w:rStyle w:val="Hyperlink"/>
            <w:noProof/>
          </w:rPr>
          <w:t>Undervalued wāhine Māori</w:t>
        </w:r>
        <w:r w:rsidR="00172EC3">
          <w:rPr>
            <w:noProof/>
            <w:webHidden/>
          </w:rPr>
          <w:tab/>
        </w:r>
        <w:r w:rsidR="00172EC3">
          <w:rPr>
            <w:noProof/>
            <w:webHidden/>
          </w:rPr>
          <w:fldChar w:fldCharType="begin"/>
        </w:r>
        <w:r w:rsidR="00172EC3">
          <w:rPr>
            <w:noProof/>
            <w:webHidden/>
          </w:rPr>
          <w:instrText xml:space="preserve"> PAGEREF _Toc57731656 \h </w:instrText>
        </w:r>
        <w:r w:rsidR="00172EC3">
          <w:rPr>
            <w:noProof/>
            <w:webHidden/>
          </w:rPr>
        </w:r>
        <w:r w:rsidR="00172EC3">
          <w:rPr>
            <w:noProof/>
            <w:webHidden/>
          </w:rPr>
          <w:fldChar w:fldCharType="separate"/>
        </w:r>
        <w:r w:rsidR="00172EC3">
          <w:rPr>
            <w:noProof/>
            <w:webHidden/>
          </w:rPr>
          <w:t>49</w:t>
        </w:r>
        <w:r w:rsidR="00172EC3">
          <w:rPr>
            <w:noProof/>
            <w:webHidden/>
          </w:rPr>
          <w:fldChar w:fldCharType="end"/>
        </w:r>
      </w:hyperlink>
    </w:p>
    <w:p w14:paraId="3E1C66F7" w14:textId="081357AB" w:rsidR="00172EC3" w:rsidRDefault="00CB2588">
      <w:pPr>
        <w:pStyle w:val="TOC1"/>
        <w:tabs>
          <w:tab w:val="right" w:pos="9016"/>
        </w:tabs>
        <w:rPr>
          <w:rFonts w:asciiTheme="minorHAnsi" w:eastAsiaTheme="minorEastAsia" w:hAnsiTheme="minorHAnsi"/>
          <w:noProof/>
          <w:lang w:eastAsia="en-NZ"/>
        </w:rPr>
      </w:pPr>
      <w:hyperlink w:anchor="_Toc57731657" w:history="1">
        <w:r w:rsidR="00172EC3" w:rsidRPr="00222EF6">
          <w:rPr>
            <w:rStyle w:val="Hyperlink"/>
            <w:noProof/>
          </w:rPr>
          <w:t>Treaty of Waitangi</w:t>
        </w:r>
        <w:r w:rsidR="00172EC3">
          <w:rPr>
            <w:noProof/>
            <w:webHidden/>
          </w:rPr>
          <w:tab/>
        </w:r>
        <w:r w:rsidR="00172EC3">
          <w:rPr>
            <w:noProof/>
            <w:webHidden/>
          </w:rPr>
          <w:fldChar w:fldCharType="begin"/>
        </w:r>
        <w:r w:rsidR="00172EC3">
          <w:rPr>
            <w:noProof/>
            <w:webHidden/>
          </w:rPr>
          <w:instrText xml:space="preserve"> PAGEREF _Toc57731657 \h </w:instrText>
        </w:r>
        <w:r w:rsidR="00172EC3">
          <w:rPr>
            <w:noProof/>
            <w:webHidden/>
          </w:rPr>
        </w:r>
        <w:r w:rsidR="00172EC3">
          <w:rPr>
            <w:noProof/>
            <w:webHidden/>
          </w:rPr>
          <w:fldChar w:fldCharType="separate"/>
        </w:r>
        <w:r w:rsidR="00172EC3">
          <w:rPr>
            <w:noProof/>
            <w:webHidden/>
          </w:rPr>
          <w:t>51</w:t>
        </w:r>
        <w:r w:rsidR="00172EC3">
          <w:rPr>
            <w:noProof/>
            <w:webHidden/>
          </w:rPr>
          <w:fldChar w:fldCharType="end"/>
        </w:r>
      </w:hyperlink>
    </w:p>
    <w:p w14:paraId="62A6D623" w14:textId="0DEA2A7C" w:rsidR="00172EC3" w:rsidRDefault="00CB2588">
      <w:pPr>
        <w:pStyle w:val="TOC2"/>
        <w:tabs>
          <w:tab w:val="right" w:pos="9016"/>
        </w:tabs>
        <w:rPr>
          <w:rFonts w:asciiTheme="minorHAnsi" w:eastAsiaTheme="minorEastAsia" w:hAnsiTheme="minorHAnsi"/>
          <w:noProof/>
          <w:lang w:eastAsia="en-NZ"/>
        </w:rPr>
      </w:pPr>
      <w:hyperlink w:anchor="_Toc57731658" w:history="1">
        <w:r w:rsidR="00172EC3" w:rsidRPr="00222EF6">
          <w:rPr>
            <w:rStyle w:val="Hyperlink"/>
            <w:noProof/>
          </w:rPr>
          <w:t>Monitoring</w:t>
        </w:r>
        <w:r w:rsidR="00172EC3">
          <w:rPr>
            <w:noProof/>
            <w:webHidden/>
          </w:rPr>
          <w:tab/>
        </w:r>
        <w:r w:rsidR="00172EC3">
          <w:rPr>
            <w:noProof/>
            <w:webHidden/>
          </w:rPr>
          <w:fldChar w:fldCharType="begin"/>
        </w:r>
        <w:r w:rsidR="00172EC3">
          <w:rPr>
            <w:noProof/>
            <w:webHidden/>
          </w:rPr>
          <w:instrText xml:space="preserve"> PAGEREF _Toc57731658 \h </w:instrText>
        </w:r>
        <w:r w:rsidR="00172EC3">
          <w:rPr>
            <w:noProof/>
            <w:webHidden/>
          </w:rPr>
        </w:r>
        <w:r w:rsidR="00172EC3">
          <w:rPr>
            <w:noProof/>
            <w:webHidden/>
          </w:rPr>
          <w:fldChar w:fldCharType="separate"/>
        </w:r>
        <w:r w:rsidR="00172EC3">
          <w:rPr>
            <w:noProof/>
            <w:webHidden/>
          </w:rPr>
          <w:t>53</w:t>
        </w:r>
        <w:r w:rsidR="00172EC3">
          <w:rPr>
            <w:noProof/>
            <w:webHidden/>
          </w:rPr>
          <w:fldChar w:fldCharType="end"/>
        </w:r>
      </w:hyperlink>
    </w:p>
    <w:p w14:paraId="3571F6B3" w14:textId="221AEDE5" w:rsidR="00172EC3" w:rsidRDefault="00CB2588">
      <w:pPr>
        <w:pStyle w:val="TOC2"/>
        <w:tabs>
          <w:tab w:val="right" w:pos="9016"/>
        </w:tabs>
        <w:rPr>
          <w:rFonts w:asciiTheme="minorHAnsi" w:eastAsiaTheme="minorEastAsia" w:hAnsiTheme="minorHAnsi"/>
          <w:noProof/>
          <w:lang w:eastAsia="en-NZ"/>
        </w:rPr>
      </w:pPr>
      <w:hyperlink w:anchor="_Toc57731659" w:history="1">
        <w:r w:rsidR="00172EC3" w:rsidRPr="00222EF6">
          <w:rPr>
            <w:rStyle w:val="Hyperlink"/>
            <w:noProof/>
          </w:rPr>
          <w:t>Does not happen</w:t>
        </w:r>
        <w:r w:rsidR="00172EC3">
          <w:rPr>
            <w:noProof/>
            <w:webHidden/>
          </w:rPr>
          <w:tab/>
        </w:r>
        <w:r w:rsidR="00172EC3">
          <w:rPr>
            <w:noProof/>
            <w:webHidden/>
          </w:rPr>
          <w:fldChar w:fldCharType="begin"/>
        </w:r>
        <w:r w:rsidR="00172EC3">
          <w:rPr>
            <w:noProof/>
            <w:webHidden/>
          </w:rPr>
          <w:instrText xml:space="preserve"> PAGEREF _Toc57731659 \h </w:instrText>
        </w:r>
        <w:r w:rsidR="00172EC3">
          <w:rPr>
            <w:noProof/>
            <w:webHidden/>
          </w:rPr>
        </w:r>
        <w:r w:rsidR="00172EC3">
          <w:rPr>
            <w:noProof/>
            <w:webHidden/>
          </w:rPr>
          <w:fldChar w:fldCharType="separate"/>
        </w:r>
        <w:r w:rsidR="00172EC3">
          <w:rPr>
            <w:noProof/>
            <w:webHidden/>
          </w:rPr>
          <w:t>55</w:t>
        </w:r>
        <w:r w:rsidR="00172EC3">
          <w:rPr>
            <w:noProof/>
            <w:webHidden/>
          </w:rPr>
          <w:fldChar w:fldCharType="end"/>
        </w:r>
      </w:hyperlink>
    </w:p>
    <w:p w14:paraId="7011FFC6" w14:textId="69DE449F" w:rsidR="00172EC3" w:rsidRDefault="00CB2588">
      <w:pPr>
        <w:pStyle w:val="TOC2"/>
        <w:tabs>
          <w:tab w:val="right" w:pos="9016"/>
        </w:tabs>
        <w:rPr>
          <w:rFonts w:asciiTheme="minorHAnsi" w:eastAsiaTheme="minorEastAsia" w:hAnsiTheme="minorHAnsi"/>
          <w:noProof/>
          <w:lang w:eastAsia="en-NZ"/>
        </w:rPr>
      </w:pPr>
      <w:hyperlink w:anchor="_Toc57731660" w:history="1">
        <w:r w:rsidR="00172EC3" w:rsidRPr="00222EF6">
          <w:rPr>
            <w:rStyle w:val="Hyperlink"/>
            <w:noProof/>
          </w:rPr>
          <w:t>Wāhine Māori in the workplace</w:t>
        </w:r>
        <w:r w:rsidR="00172EC3">
          <w:rPr>
            <w:noProof/>
            <w:webHidden/>
          </w:rPr>
          <w:tab/>
        </w:r>
        <w:r w:rsidR="00172EC3">
          <w:rPr>
            <w:noProof/>
            <w:webHidden/>
          </w:rPr>
          <w:fldChar w:fldCharType="begin"/>
        </w:r>
        <w:r w:rsidR="00172EC3">
          <w:rPr>
            <w:noProof/>
            <w:webHidden/>
          </w:rPr>
          <w:instrText xml:space="preserve"> PAGEREF _Toc57731660 \h </w:instrText>
        </w:r>
        <w:r w:rsidR="00172EC3">
          <w:rPr>
            <w:noProof/>
            <w:webHidden/>
          </w:rPr>
        </w:r>
        <w:r w:rsidR="00172EC3">
          <w:rPr>
            <w:noProof/>
            <w:webHidden/>
          </w:rPr>
          <w:fldChar w:fldCharType="separate"/>
        </w:r>
        <w:r w:rsidR="00172EC3">
          <w:rPr>
            <w:noProof/>
            <w:webHidden/>
          </w:rPr>
          <w:t>57</w:t>
        </w:r>
        <w:r w:rsidR="00172EC3">
          <w:rPr>
            <w:noProof/>
            <w:webHidden/>
          </w:rPr>
          <w:fldChar w:fldCharType="end"/>
        </w:r>
      </w:hyperlink>
    </w:p>
    <w:p w14:paraId="7D8E4B75" w14:textId="65770918" w:rsidR="00172EC3" w:rsidRDefault="00CB2588">
      <w:pPr>
        <w:pStyle w:val="TOC2"/>
        <w:tabs>
          <w:tab w:val="right" w:pos="9016"/>
        </w:tabs>
        <w:rPr>
          <w:rFonts w:asciiTheme="minorHAnsi" w:eastAsiaTheme="minorEastAsia" w:hAnsiTheme="minorHAnsi"/>
          <w:noProof/>
          <w:lang w:eastAsia="en-NZ"/>
        </w:rPr>
      </w:pPr>
      <w:hyperlink w:anchor="_Toc57731661" w:history="1">
        <w:r w:rsidR="00172EC3" w:rsidRPr="00222EF6">
          <w:rPr>
            <w:rStyle w:val="Hyperlink"/>
            <w:noProof/>
          </w:rPr>
          <w:t>Kaupapa work not recognised</w:t>
        </w:r>
        <w:r w:rsidR="00172EC3">
          <w:rPr>
            <w:noProof/>
            <w:webHidden/>
          </w:rPr>
          <w:tab/>
        </w:r>
        <w:r w:rsidR="00172EC3">
          <w:rPr>
            <w:noProof/>
            <w:webHidden/>
          </w:rPr>
          <w:fldChar w:fldCharType="begin"/>
        </w:r>
        <w:r w:rsidR="00172EC3">
          <w:rPr>
            <w:noProof/>
            <w:webHidden/>
          </w:rPr>
          <w:instrText xml:space="preserve"> PAGEREF _Toc57731661 \h </w:instrText>
        </w:r>
        <w:r w:rsidR="00172EC3">
          <w:rPr>
            <w:noProof/>
            <w:webHidden/>
          </w:rPr>
        </w:r>
        <w:r w:rsidR="00172EC3">
          <w:rPr>
            <w:noProof/>
            <w:webHidden/>
          </w:rPr>
          <w:fldChar w:fldCharType="separate"/>
        </w:r>
        <w:r w:rsidR="00172EC3">
          <w:rPr>
            <w:noProof/>
            <w:webHidden/>
          </w:rPr>
          <w:t>59</w:t>
        </w:r>
        <w:r w:rsidR="00172EC3">
          <w:rPr>
            <w:noProof/>
            <w:webHidden/>
          </w:rPr>
          <w:fldChar w:fldCharType="end"/>
        </w:r>
      </w:hyperlink>
    </w:p>
    <w:p w14:paraId="56F1C382" w14:textId="6700C95C" w:rsidR="00172EC3" w:rsidRDefault="00CB2588">
      <w:pPr>
        <w:pStyle w:val="TOC2"/>
        <w:tabs>
          <w:tab w:val="right" w:pos="9016"/>
        </w:tabs>
        <w:rPr>
          <w:rFonts w:asciiTheme="minorHAnsi" w:eastAsiaTheme="minorEastAsia" w:hAnsiTheme="minorHAnsi"/>
          <w:noProof/>
          <w:lang w:eastAsia="en-NZ"/>
        </w:rPr>
      </w:pPr>
      <w:hyperlink w:anchor="_Toc57731662" w:history="1">
        <w:r w:rsidR="00172EC3" w:rsidRPr="00222EF6">
          <w:rPr>
            <w:rStyle w:val="Hyperlink"/>
            <w:noProof/>
          </w:rPr>
          <w:t>Yes and no re the principles in the workplace</w:t>
        </w:r>
        <w:r w:rsidR="00172EC3">
          <w:rPr>
            <w:noProof/>
            <w:webHidden/>
          </w:rPr>
          <w:tab/>
        </w:r>
        <w:r w:rsidR="00172EC3">
          <w:rPr>
            <w:noProof/>
            <w:webHidden/>
          </w:rPr>
          <w:fldChar w:fldCharType="begin"/>
        </w:r>
        <w:r w:rsidR="00172EC3">
          <w:rPr>
            <w:noProof/>
            <w:webHidden/>
          </w:rPr>
          <w:instrText xml:space="preserve"> PAGEREF _Toc57731662 \h </w:instrText>
        </w:r>
        <w:r w:rsidR="00172EC3">
          <w:rPr>
            <w:noProof/>
            <w:webHidden/>
          </w:rPr>
        </w:r>
        <w:r w:rsidR="00172EC3">
          <w:rPr>
            <w:noProof/>
            <w:webHidden/>
          </w:rPr>
          <w:fldChar w:fldCharType="separate"/>
        </w:r>
        <w:r w:rsidR="00172EC3">
          <w:rPr>
            <w:noProof/>
            <w:webHidden/>
          </w:rPr>
          <w:t>59</w:t>
        </w:r>
        <w:r w:rsidR="00172EC3">
          <w:rPr>
            <w:noProof/>
            <w:webHidden/>
          </w:rPr>
          <w:fldChar w:fldCharType="end"/>
        </w:r>
      </w:hyperlink>
    </w:p>
    <w:p w14:paraId="23D83CE7" w14:textId="13E643BF" w:rsidR="00892832" w:rsidRDefault="00892832" w:rsidP="00892832">
      <w:r>
        <w:fldChar w:fldCharType="end"/>
      </w:r>
    </w:p>
    <w:p w14:paraId="75D13E33" w14:textId="77777777" w:rsidR="00892832" w:rsidRDefault="00892832">
      <w:pPr>
        <w:spacing w:after="160" w:line="259" w:lineRule="auto"/>
      </w:pPr>
    </w:p>
    <w:p w14:paraId="3560827E" w14:textId="334193D6" w:rsidR="00A061A2" w:rsidRDefault="00A061A2">
      <w:pPr>
        <w:spacing w:after="160" w:line="259" w:lineRule="auto"/>
        <w:sectPr w:rsidR="00A061A2">
          <w:pgSz w:w="11906" w:h="16838"/>
          <w:pgMar w:top="1440" w:right="1440" w:bottom="1440" w:left="1440" w:header="708" w:footer="708" w:gutter="0"/>
          <w:cols w:space="708"/>
          <w:docGrid w:linePitch="360"/>
        </w:sectPr>
      </w:pPr>
    </w:p>
    <w:p w14:paraId="0CC06AB5" w14:textId="2F6DE284" w:rsidR="002B3BEF" w:rsidRDefault="00A061A2" w:rsidP="00A061A2">
      <w:pPr>
        <w:pStyle w:val="Heading1"/>
      </w:pPr>
      <w:bookmarkStart w:id="1" w:name="_Toc57731612"/>
      <w:r>
        <w:lastRenderedPageBreak/>
        <w:t>About this report</w:t>
      </w:r>
      <w:bookmarkEnd w:id="1"/>
    </w:p>
    <w:p w14:paraId="2AB6B197" w14:textId="3DC7BFD4" w:rsidR="002B3BEF" w:rsidRDefault="002B3BEF" w:rsidP="002B3BEF">
      <w:pPr>
        <w:spacing w:after="160" w:line="259" w:lineRule="auto"/>
      </w:pPr>
    </w:p>
    <w:p w14:paraId="0C7E6EFE" w14:textId="7A6F0D5E" w:rsidR="00864572" w:rsidRDefault="004F0CB2">
      <w:pPr>
        <w:spacing w:after="160" w:line="259" w:lineRule="auto"/>
        <w:rPr>
          <w:lang w:val="en-AU"/>
        </w:rPr>
      </w:pPr>
      <w:r>
        <w:rPr>
          <w:lang w:val="en-AU"/>
        </w:rPr>
        <w:t>The Public Service Association surveyed its wāhine Māori members</w:t>
      </w:r>
      <w:r w:rsidR="00172EC3">
        <w:rPr>
          <w:lang w:val="en-AU"/>
        </w:rPr>
        <w:t xml:space="preserve"> in 2019</w:t>
      </w:r>
      <w:r>
        <w:rPr>
          <w:lang w:val="en-AU"/>
        </w:rPr>
        <w:t xml:space="preserve"> </w:t>
      </w:r>
      <w:r w:rsidR="00864572">
        <w:rPr>
          <w:lang w:val="en-AU"/>
        </w:rPr>
        <w:t xml:space="preserve">about education and work experiences and breaches of Te Tiriti o Waitangi.  Results of the survey have been reported separately. Wāhine Māori wrote from their hearts about their experiences. There were far more comments than could be used in the reporting. We have therefore decided to produce </w:t>
      </w:r>
      <w:r w:rsidR="002B678E">
        <w:rPr>
          <w:lang w:val="en-AU"/>
        </w:rPr>
        <w:t>a further</w:t>
      </w:r>
      <w:r w:rsidR="00864572">
        <w:rPr>
          <w:lang w:val="en-AU"/>
        </w:rPr>
        <w:t xml:space="preserve"> report, which is simply lists of quotations from the survey organised by six main themes and </w:t>
      </w:r>
      <w:proofErr w:type="gramStart"/>
      <w:r w:rsidR="00864572">
        <w:rPr>
          <w:lang w:val="en-AU"/>
        </w:rPr>
        <w:t>a number of</w:t>
      </w:r>
      <w:proofErr w:type="gramEnd"/>
      <w:r w:rsidR="00864572">
        <w:rPr>
          <w:lang w:val="en-AU"/>
        </w:rPr>
        <w:t xml:space="preserve"> sub-themes.  To navigate around the document</w:t>
      </w:r>
      <w:r w:rsidR="002B678E">
        <w:rPr>
          <w:lang w:val="en-AU"/>
        </w:rPr>
        <w:t>,</w:t>
      </w:r>
      <w:r w:rsidR="00864572">
        <w:rPr>
          <w:lang w:val="en-AU"/>
        </w:rPr>
        <w:t xml:space="preserve"> </w:t>
      </w:r>
      <w:r w:rsidR="002B678E">
        <w:rPr>
          <w:lang w:val="en-AU"/>
        </w:rPr>
        <w:t>c</w:t>
      </w:r>
      <w:r w:rsidR="00864572">
        <w:rPr>
          <w:lang w:val="en-AU"/>
        </w:rPr>
        <w:t>trl-click on the sub-heading you are looking for in the table of contents.</w:t>
      </w:r>
    </w:p>
    <w:p w14:paraId="1A69EAF3" w14:textId="11EA3C0F" w:rsidR="00864572" w:rsidRDefault="00172EC3">
      <w:pPr>
        <w:spacing w:after="160" w:line="259" w:lineRule="auto"/>
        <w:rPr>
          <w:lang w:val="en-AU"/>
        </w:rPr>
      </w:pPr>
      <w:r>
        <w:rPr>
          <w:lang w:val="en-AU"/>
        </w:rPr>
        <w:t>There</w:t>
      </w:r>
      <w:r w:rsidR="00864572">
        <w:rPr>
          <w:lang w:val="en-AU"/>
        </w:rPr>
        <w:t xml:space="preserve"> were far too many </w:t>
      </w:r>
      <w:r>
        <w:rPr>
          <w:lang w:val="en-AU"/>
        </w:rPr>
        <w:t xml:space="preserve">quotes </w:t>
      </w:r>
      <w:r w:rsidR="00864572">
        <w:rPr>
          <w:lang w:val="en-AU"/>
        </w:rPr>
        <w:t>to include</w:t>
      </w:r>
      <w:r>
        <w:rPr>
          <w:lang w:val="en-AU"/>
        </w:rPr>
        <w:t>, and even so we ended up with sixty pages of nga kupu</w:t>
      </w:r>
      <w:r w:rsidR="00864572">
        <w:rPr>
          <w:lang w:val="en-AU"/>
        </w:rPr>
        <w:t xml:space="preserve">. </w:t>
      </w:r>
      <w:r>
        <w:rPr>
          <w:lang w:val="en-AU"/>
        </w:rPr>
        <w:t xml:space="preserve">Most of those omitted repeated others’ experiences. </w:t>
      </w:r>
      <w:r w:rsidR="00864572">
        <w:rPr>
          <w:lang w:val="en-AU"/>
        </w:rPr>
        <w:t xml:space="preserve">A small number were left out because of concerns that a person’s detailed analysis could be traced back to her.  In a tiny number of cases, a long but heartfelt story was omitted because of similar concerns, </w:t>
      </w:r>
      <w:proofErr w:type="gramStart"/>
      <w:r w:rsidR="00864572">
        <w:rPr>
          <w:lang w:val="en-AU"/>
        </w:rPr>
        <w:t>and also</w:t>
      </w:r>
      <w:proofErr w:type="gramEnd"/>
      <w:r w:rsidR="00864572">
        <w:rPr>
          <w:lang w:val="en-AU"/>
        </w:rPr>
        <w:t xml:space="preserve"> because the principles</w:t>
      </w:r>
      <w:r w:rsidR="002B678E">
        <w:rPr>
          <w:lang w:val="en-AU"/>
        </w:rPr>
        <w:t xml:space="preserve"> may have</w:t>
      </w:r>
      <w:r w:rsidR="00864572">
        <w:rPr>
          <w:lang w:val="en-AU"/>
        </w:rPr>
        <w:t xml:space="preserve"> got a bit lost in the telling.</w:t>
      </w:r>
    </w:p>
    <w:p w14:paraId="6DA21A88" w14:textId="6A9097D2" w:rsidR="00172EC3" w:rsidRDefault="00864572">
      <w:pPr>
        <w:spacing w:after="160" w:line="259" w:lineRule="auto"/>
        <w:rPr>
          <w:lang w:val="en-AU"/>
        </w:rPr>
      </w:pPr>
      <w:r>
        <w:rPr>
          <w:lang w:val="en-AU"/>
        </w:rPr>
        <w:t xml:space="preserve">This is not to take away from the stories told by wāhine Māori.  </w:t>
      </w:r>
      <w:r w:rsidR="00172EC3">
        <w:rPr>
          <w:lang w:val="en-AU"/>
        </w:rPr>
        <w:t xml:space="preserve">Their kupu are pithy, fascinating, heartfelt, </w:t>
      </w:r>
      <w:proofErr w:type="gramStart"/>
      <w:r w:rsidR="00172EC3">
        <w:rPr>
          <w:lang w:val="en-AU"/>
        </w:rPr>
        <w:t>insightful</w:t>
      </w:r>
      <w:proofErr w:type="gramEnd"/>
      <w:r w:rsidR="00172EC3">
        <w:rPr>
          <w:lang w:val="en-AU"/>
        </w:rPr>
        <w:t xml:space="preserve"> and challenging. Nga mihi nui, e wāhine toa!</w:t>
      </w:r>
    </w:p>
    <w:p w14:paraId="019AADD5" w14:textId="481D33DF" w:rsidR="00EA5B4D" w:rsidRDefault="00864572">
      <w:pPr>
        <w:spacing w:after="160" w:line="259" w:lineRule="auto"/>
        <w:rPr>
          <w:lang w:val="en-AU"/>
        </w:rPr>
      </w:pPr>
      <w:r>
        <w:rPr>
          <w:lang w:val="en-AU"/>
        </w:rPr>
        <w:t xml:space="preserve">Many of the </w:t>
      </w:r>
      <w:r w:rsidR="002B678E">
        <w:rPr>
          <w:lang w:val="en-AU"/>
        </w:rPr>
        <w:t>de</w:t>
      </w:r>
      <w:r>
        <w:rPr>
          <w:lang w:val="en-AU"/>
        </w:rPr>
        <w:t xml:space="preserve">scriptions of education and work are </w:t>
      </w:r>
      <w:r w:rsidR="002B678E">
        <w:rPr>
          <w:lang w:val="en-AU"/>
        </w:rPr>
        <w:t>deeply concerning. There is plenty in the attached to stimulate discussions about whether and how workplaces have breached the principles of the Treaty of Waitangi</w:t>
      </w:r>
      <w:r>
        <w:rPr>
          <w:lang w:val="en-AU"/>
        </w:rPr>
        <w:t>.</w:t>
      </w:r>
      <w:r w:rsidR="00EA5B4D">
        <w:rPr>
          <w:lang w:val="en-AU"/>
        </w:rPr>
        <w:br w:type="page"/>
      </w:r>
    </w:p>
    <w:p w14:paraId="454D0BF8" w14:textId="65E67977" w:rsidR="00EA5B4D" w:rsidRDefault="00EA5B4D" w:rsidP="00EA5B4D">
      <w:pPr>
        <w:pStyle w:val="Heading1"/>
        <w:rPr>
          <w:lang w:val="en-AU"/>
        </w:rPr>
      </w:pPr>
      <w:bookmarkStart w:id="2" w:name="_Toc57731613"/>
      <w:r>
        <w:rPr>
          <w:lang w:val="en-AU"/>
        </w:rPr>
        <w:lastRenderedPageBreak/>
        <w:t>Pay</w:t>
      </w:r>
      <w:bookmarkEnd w:id="2"/>
    </w:p>
    <w:p w14:paraId="386AB232" w14:textId="77777777" w:rsidR="00CA1CAF" w:rsidRDefault="00CA1CAF" w:rsidP="00CA1CAF">
      <w:pPr>
        <w:rPr>
          <w:lang w:val="en-AU"/>
        </w:rPr>
      </w:pPr>
    </w:p>
    <w:p w14:paraId="5699878F" w14:textId="3EB0C110" w:rsidR="00CA1CAF" w:rsidRPr="00C21E85" w:rsidRDefault="00CA1CAF" w:rsidP="00CA1CAF">
      <w:pPr>
        <w:pStyle w:val="Heading2"/>
        <w:rPr>
          <w:rFonts w:ascii="Segoe UI" w:hAnsi="Segoe UI" w:cs="Segoe UI"/>
          <w:sz w:val="20"/>
          <w:szCs w:val="20"/>
        </w:rPr>
      </w:pPr>
      <w:bookmarkStart w:id="3" w:name="_Toc57731614"/>
      <w:r>
        <w:rPr>
          <w:lang w:val="en-AU"/>
        </w:rPr>
        <w:t xml:space="preserve">Suffering income disadvantage as wāhine </w:t>
      </w:r>
      <w:r w:rsidR="0026265F">
        <w:rPr>
          <w:lang w:val="en-AU"/>
        </w:rPr>
        <w:t>Māori</w:t>
      </w:r>
      <w:bookmarkEnd w:id="3"/>
      <w:r w:rsidR="0026265F">
        <w:rPr>
          <w:lang w:val="en-AU"/>
        </w:rPr>
        <w:t xml:space="preserve"> </w:t>
      </w:r>
    </w:p>
    <w:p w14:paraId="5AF25DE0" w14:textId="77777777" w:rsidR="00CA1CAF" w:rsidRPr="00C21E85" w:rsidRDefault="00CA1CAF" w:rsidP="00CA1CAF">
      <w:pPr>
        <w:widowControl w:val="0"/>
        <w:autoSpaceDE w:val="0"/>
        <w:autoSpaceDN w:val="0"/>
        <w:adjustRightInd w:val="0"/>
        <w:rPr>
          <w:rFonts w:ascii="Segoe UI" w:hAnsi="Segoe UI" w:cs="Segoe UI"/>
          <w:sz w:val="20"/>
          <w:szCs w:val="20"/>
        </w:rPr>
      </w:pPr>
    </w:p>
    <w:p w14:paraId="1F084DEB" w14:textId="77777777" w:rsidR="00CA1CAF" w:rsidRPr="00C21E85" w:rsidRDefault="00CA1CAF" w:rsidP="00BE6069">
      <w:proofErr w:type="gramStart"/>
      <w:r w:rsidRPr="00C21E85">
        <w:t>Again</w:t>
      </w:r>
      <w:proofErr w:type="gramEnd"/>
      <w:r w:rsidRPr="00C21E85">
        <w:t xml:space="preserve"> as a single mother I feel I am looked at differently to men (white or otherwise, single or otherwise, children or not.  They get more opportunities as I guess they don't have as much responsibility as home as I do.  Sick leave has always (in my opinion) been a factor when it shouldn't be.</w:t>
      </w:r>
    </w:p>
    <w:p w14:paraId="1CA1E74C" w14:textId="77777777" w:rsidR="00CA1CAF" w:rsidRPr="00C21E85" w:rsidRDefault="00CA1CAF" w:rsidP="00BE6069">
      <w:pPr>
        <w:rPr>
          <w:rFonts w:ascii="Segoe UI" w:hAnsi="Segoe UI" w:cs="Segoe UI"/>
          <w:sz w:val="20"/>
          <w:szCs w:val="20"/>
        </w:rPr>
      </w:pPr>
    </w:p>
    <w:p w14:paraId="0A33078F" w14:textId="574019AF" w:rsidR="00CA1CAF" w:rsidRPr="00C21E85" w:rsidRDefault="00CA1CAF" w:rsidP="00BE6069">
      <w:r w:rsidRPr="00C21E85">
        <w:t>Always less for a</w:t>
      </w:r>
      <w:r>
        <w:t xml:space="preserve"> </w:t>
      </w:r>
      <w:r w:rsidRPr="00C21E85">
        <w:t>lot of heavy lifting</w:t>
      </w:r>
    </w:p>
    <w:p w14:paraId="62B5AE39" w14:textId="77777777" w:rsidR="00CA1CAF" w:rsidRPr="00C21E85" w:rsidRDefault="00CA1CAF" w:rsidP="00BE6069">
      <w:pPr>
        <w:rPr>
          <w:rFonts w:ascii="Segoe UI" w:hAnsi="Segoe UI" w:cs="Segoe UI"/>
          <w:sz w:val="20"/>
          <w:szCs w:val="20"/>
        </w:rPr>
      </w:pPr>
    </w:p>
    <w:p w14:paraId="6EE9A02A" w14:textId="7FD210B2" w:rsidR="00CA1CAF" w:rsidRPr="00C21E85" w:rsidRDefault="00CA1CAF" w:rsidP="00BE6069">
      <w:r w:rsidRPr="00C21E85">
        <w:t xml:space="preserve">As a </w:t>
      </w:r>
      <w:r w:rsidR="0026265F">
        <w:t xml:space="preserve">Māori </w:t>
      </w:r>
      <w:r w:rsidRPr="00C21E85">
        <w:t xml:space="preserve">woman it shouldn't matter that I'm </w:t>
      </w:r>
      <w:r w:rsidR="0026265F">
        <w:t xml:space="preserve">Māori </w:t>
      </w:r>
      <w:r w:rsidRPr="00C21E85">
        <w:t>and a woman to be paid less.  I believe our skill set should override our colour and culture.</w:t>
      </w:r>
    </w:p>
    <w:p w14:paraId="13B254D6" w14:textId="77777777" w:rsidR="00CA1CAF" w:rsidRPr="00C21E85" w:rsidRDefault="00CA1CAF" w:rsidP="00BE6069">
      <w:pPr>
        <w:rPr>
          <w:rFonts w:ascii="Segoe UI" w:hAnsi="Segoe UI" w:cs="Segoe UI"/>
          <w:sz w:val="20"/>
          <w:szCs w:val="20"/>
        </w:rPr>
      </w:pPr>
    </w:p>
    <w:p w14:paraId="3EA602DF" w14:textId="4C3DECD0" w:rsidR="00CA1CAF" w:rsidRPr="00C21E85" w:rsidRDefault="00CA1CAF" w:rsidP="00BE6069">
      <w:r w:rsidRPr="00C21E85">
        <w:t xml:space="preserve">Because of these inequities I undervalue and at times doubt myself. My </w:t>
      </w:r>
      <w:proofErr w:type="spellStart"/>
      <w:r w:rsidRPr="00C21E85">
        <w:t>self esteem</w:t>
      </w:r>
      <w:proofErr w:type="spellEnd"/>
      <w:r w:rsidRPr="00C21E85">
        <w:t xml:space="preserve"> has been lowered. It is embarrassing to tell my daughter how much pay I get. I do not want her to experience the same.</w:t>
      </w:r>
    </w:p>
    <w:p w14:paraId="01C8FB09" w14:textId="77777777" w:rsidR="00CA1CAF" w:rsidRPr="00C21E85" w:rsidRDefault="00CA1CAF" w:rsidP="00BE6069">
      <w:pPr>
        <w:rPr>
          <w:rFonts w:ascii="Segoe UI" w:hAnsi="Segoe UI" w:cs="Segoe UI"/>
          <w:sz w:val="20"/>
          <w:szCs w:val="20"/>
        </w:rPr>
      </w:pPr>
    </w:p>
    <w:p w14:paraId="16532977" w14:textId="4EED51A0" w:rsidR="00CA1CAF" w:rsidRPr="00C21E85" w:rsidRDefault="00CA1CAF" w:rsidP="00BE6069">
      <w:r w:rsidRPr="00C21E85">
        <w:t>Currently I am paid at the same level, but I had to spend a lot more time at the lower level to get here than my peers. I believe this is the true dispar</w:t>
      </w:r>
      <w:r>
        <w:t>it</w:t>
      </w:r>
      <w:r w:rsidRPr="00C21E85">
        <w:t>y</w:t>
      </w:r>
      <w:r>
        <w:t>.</w:t>
      </w:r>
      <w:r w:rsidRPr="00C21E85">
        <w:t xml:space="preserve"> </w:t>
      </w:r>
      <w:r>
        <w:t>T</w:t>
      </w:r>
      <w:r w:rsidRPr="00C21E85">
        <w:t xml:space="preserve">hose that are determined will get there but the road is harder and longer, in that time and in my examples white men will have been in the position for 5-20 years and have enjoyed all the financial and family positive benefits </w:t>
      </w:r>
      <w:proofErr w:type="gramStart"/>
      <w:r w:rsidRPr="00C21E85">
        <w:t>of  higher</w:t>
      </w:r>
      <w:proofErr w:type="gramEnd"/>
      <w:r w:rsidRPr="00C21E85">
        <w:t xml:space="preserve"> pay and advanced opportunities. </w:t>
      </w:r>
    </w:p>
    <w:p w14:paraId="0F6A7F9F" w14:textId="77777777" w:rsidR="00CA1CAF" w:rsidRPr="00C21E85" w:rsidRDefault="00CA1CAF" w:rsidP="00BE6069">
      <w:pPr>
        <w:rPr>
          <w:rFonts w:ascii="Segoe UI" w:hAnsi="Segoe UI" w:cs="Segoe UI"/>
          <w:sz w:val="20"/>
          <w:szCs w:val="20"/>
        </w:rPr>
      </w:pPr>
    </w:p>
    <w:p w14:paraId="7A8AE84A" w14:textId="0A709C21" w:rsidR="00CA1CAF" w:rsidRPr="00C21E85" w:rsidRDefault="00CA1CAF" w:rsidP="00BE6069">
      <w:r w:rsidRPr="00C21E85">
        <w:t xml:space="preserve">I am in a role that others cannot work in unless they were provided with training.  The hours we can expect to work can be very long.  This is why I neither agree or disagree with whether we are paid </w:t>
      </w:r>
      <w:proofErr w:type="gramStart"/>
      <w:r w:rsidRPr="00C21E85">
        <w:t>appropriately?</w:t>
      </w:r>
      <w:r>
        <w:t>.</w:t>
      </w:r>
      <w:proofErr w:type="gramEnd"/>
      <w:r w:rsidRPr="00C21E85">
        <w:t xml:space="preserve">  </w:t>
      </w:r>
    </w:p>
    <w:p w14:paraId="3DFE6455" w14:textId="77777777" w:rsidR="00CA1CAF" w:rsidRPr="00C21E85" w:rsidRDefault="00CA1CAF" w:rsidP="00BE6069">
      <w:pPr>
        <w:rPr>
          <w:rFonts w:ascii="Segoe UI" w:hAnsi="Segoe UI" w:cs="Segoe UI"/>
          <w:sz w:val="20"/>
          <w:szCs w:val="20"/>
        </w:rPr>
      </w:pPr>
    </w:p>
    <w:p w14:paraId="635BD7AF" w14:textId="4BE93962" w:rsidR="00CA1CAF" w:rsidRPr="00C21E85" w:rsidRDefault="00CA1CAF" w:rsidP="00BE6069">
      <w:r w:rsidRPr="00C21E85">
        <w:t xml:space="preserve">I am paid a lot less than the person who previously did my role, but my manager has explained this was due to experience etc. </w:t>
      </w:r>
      <w:proofErr w:type="gramStart"/>
      <w:r>
        <w:t>H</w:t>
      </w:r>
      <w:r w:rsidRPr="00C21E85">
        <w:t>owever</w:t>
      </w:r>
      <w:proofErr w:type="gramEnd"/>
      <w:r w:rsidRPr="00C21E85">
        <w:t xml:space="preserve"> if I am doing the same role and improving things, speed, ability to pick up new tasks...should I not be paid similarly?</w:t>
      </w:r>
    </w:p>
    <w:p w14:paraId="6648FDB0" w14:textId="77777777" w:rsidR="00CA1CAF" w:rsidRPr="00C21E85" w:rsidRDefault="00CA1CAF" w:rsidP="00BE6069">
      <w:pPr>
        <w:rPr>
          <w:rFonts w:ascii="Segoe UI" w:hAnsi="Segoe UI" w:cs="Segoe UI"/>
          <w:sz w:val="20"/>
          <w:szCs w:val="20"/>
        </w:rPr>
      </w:pPr>
    </w:p>
    <w:p w14:paraId="19394732" w14:textId="5C45DBA9" w:rsidR="00CA1CAF" w:rsidRPr="00C21E85" w:rsidRDefault="00CA1CAF" w:rsidP="00BE6069">
      <w:r w:rsidRPr="00C21E85">
        <w:t>I am tired, tired of having to work harder just to feel like I am justified in asking for a pay rise, or being made to feel guilty when I apply for annual leave or take sick leave to look after my daughter</w:t>
      </w:r>
      <w:r>
        <w:t>…</w:t>
      </w:r>
      <w:r w:rsidRPr="00C21E85">
        <w:t xml:space="preserve"> </w:t>
      </w:r>
    </w:p>
    <w:p w14:paraId="456D161E" w14:textId="77777777" w:rsidR="00CA1CAF" w:rsidRPr="00C21E85" w:rsidRDefault="00CA1CAF" w:rsidP="00BE6069">
      <w:pPr>
        <w:rPr>
          <w:rFonts w:ascii="Segoe UI" w:hAnsi="Segoe UI" w:cs="Segoe UI"/>
          <w:sz w:val="20"/>
          <w:szCs w:val="20"/>
        </w:rPr>
      </w:pPr>
    </w:p>
    <w:p w14:paraId="04F64548" w14:textId="0E550E06" w:rsidR="00CA1CAF" w:rsidRPr="00C21E85" w:rsidRDefault="00CA1CAF" w:rsidP="00BE6069">
      <w:r w:rsidRPr="00C21E85">
        <w:t xml:space="preserve">I am underpaid for my skills, </w:t>
      </w:r>
      <w:proofErr w:type="gramStart"/>
      <w:r w:rsidRPr="00C21E85">
        <w:t>experience</w:t>
      </w:r>
      <w:proofErr w:type="gramEnd"/>
      <w:r w:rsidRPr="00C21E85">
        <w:t xml:space="preserve"> and qualifications.  I don't even get an interview for leadership or senior positions regardless of my skills, </w:t>
      </w:r>
      <w:proofErr w:type="gramStart"/>
      <w:r w:rsidRPr="00C21E85">
        <w:t>knowledge</w:t>
      </w:r>
      <w:proofErr w:type="gramEnd"/>
      <w:r w:rsidRPr="00C21E85">
        <w:t xml:space="preserve"> and experience.  I am paid less than a lot of the white males at my workplace in the same role with less experience and qualifications</w:t>
      </w:r>
      <w:r>
        <w:t>.</w:t>
      </w:r>
    </w:p>
    <w:p w14:paraId="76CCA076" w14:textId="77777777" w:rsidR="00CA1CAF" w:rsidRPr="00C21E85" w:rsidRDefault="00CA1CAF" w:rsidP="00BE6069">
      <w:pPr>
        <w:rPr>
          <w:rFonts w:ascii="Segoe UI" w:hAnsi="Segoe UI" w:cs="Segoe UI"/>
          <w:sz w:val="20"/>
          <w:szCs w:val="20"/>
        </w:rPr>
      </w:pPr>
    </w:p>
    <w:p w14:paraId="2334CFBF" w14:textId="70E21D99" w:rsidR="00CA1CAF" w:rsidRPr="00C21E85" w:rsidRDefault="00CA1CAF" w:rsidP="00BE6069">
      <w:r w:rsidRPr="00C21E85">
        <w:t xml:space="preserve">I carry out duties for which other staff have recognised as being worthy of higher pay scale.   Step 5 pay scale designations were granted to some without any evidence being required, while others have achieved Step 5 after completing a required level of evidence.   My experience has been that I feel that I must provide more evidence or evidence of a higher standard and with less active support than some of my colleagues. </w:t>
      </w:r>
    </w:p>
    <w:p w14:paraId="3C12960C" w14:textId="77777777" w:rsidR="00CA1CAF" w:rsidRPr="00C21E85" w:rsidRDefault="00CA1CAF" w:rsidP="00BE6069">
      <w:pPr>
        <w:rPr>
          <w:rFonts w:ascii="Segoe UI" w:hAnsi="Segoe UI" w:cs="Segoe UI"/>
          <w:sz w:val="20"/>
          <w:szCs w:val="20"/>
        </w:rPr>
      </w:pPr>
    </w:p>
    <w:p w14:paraId="30132506" w14:textId="2D9671FE" w:rsidR="00CA1CAF" w:rsidRPr="00C21E85" w:rsidRDefault="00CA1CAF" w:rsidP="00BE6069">
      <w:r w:rsidRPr="00C21E85">
        <w:t>I don't think a</w:t>
      </w:r>
      <w:r>
        <w:t xml:space="preserve"> </w:t>
      </w:r>
      <w:r w:rsidRPr="00C21E85">
        <w:t xml:space="preserve">lot of the surrounding work we do is recognised, </w:t>
      </w:r>
      <w:proofErr w:type="spellStart"/>
      <w:r w:rsidRPr="00C21E85">
        <w:t>e.g</w:t>
      </w:r>
      <w:proofErr w:type="spellEnd"/>
      <w:r w:rsidRPr="00C21E85">
        <w:t xml:space="preserve"> sometimes we </w:t>
      </w:r>
      <w:proofErr w:type="gramStart"/>
      <w:r w:rsidRPr="00C21E85">
        <w:t>have to</w:t>
      </w:r>
      <w:proofErr w:type="gramEnd"/>
      <w:r w:rsidRPr="00C21E85">
        <w:t xml:space="preserve"> be relationship counsellors, therapists, financial mentors and other roles that are not included in our job descriptions</w:t>
      </w:r>
    </w:p>
    <w:p w14:paraId="698028C6" w14:textId="77777777" w:rsidR="00CA1CAF" w:rsidRPr="00C21E85" w:rsidRDefault="00CA1CAF" w:rsidP="00BE6069">
      <w:pPr>
        <w:rPr>
          <w:rFonts w:ascii="Segoe UI" w:hAnsi="Segoe UI" w:cs="Segoe UI"/>
          <w:sz w:val="20"/>
          <w:szCs w:val="20"/>
        </w:rPr>
      </w:pPr>
    </w:p>
    <w:p w14:paraId="444EA278" w14:textId="341DDB27" w:rsidR="00CA1CAF" w:rsidRPr="00C21E85" w:rsidRDefault="00CA1CAF" w:rsidP="00BE6069">
      <w:r w:rsidRPr="00C21E85">
        <w:t>I earn the equivalent to my wage 20 years ago. My wages have been spent on wealthy property owners paying their rentals. I am debt free but have never earned enough to qualify for a mortgage as a single person. I still cannot afford to buy my own home.</w:t>
      </w:r>
    </w:p>
    <w:p w14:paraId="17BBAC10" w14:textId="77777777" w:rsidR="00CA1CAF" w:rsidRPr="00C21E85" w:rsidRDefault="00CA1CAF" w:rsidP="00BE6069">
      <w:pPr>
        <w:rPr>
          <w:rFonts w:ascii="Segoe UI" w:hAnsi="Segoe UI" w:cs="Segoe UI"/>
          <w:sz w:val="20"/>
          <w:szCs w:val="20"/>
        </w:rPr>
      </w:pPr>
    </w:p>
    <w:p w14:paraId="15C4ACD2" w14:textId="786D2DE3" w:rsidR="00CA1CAF" w:rsidRPr="00C21E85" w:rsidRDefault="00CA1CAF" w:rsidP="00BE6069">
      <w:r w:rsidRPr="00C21E85">
        <w:t xml:space="preserve">I feel all support workers deserve to be paid more than what we are currently getting, however, I'm pretty sure that isn't going to increase any time soon.  Only </w:t>
      </w:r>
      <w:proofErr w:type="gramStart"/>
      <w:r w:rsidRPr="00C21E85">
        <w:t>in regards to</w:t>
      </w:r>
      <w:proofErr w:type="gramEnd"/>
      <w:r w:rsidRPr="00C21E85">
        <w:t xml:space="preserve"> the pay equity</w:t>
      </w:r>
      <w:r>
        <w:t>.</w:t>
      </w:r>
    </w:p>
    <w:p w14:paraId="3526A0F3" w14:textId="77777777" w:rsidR="00CA1CAF" w:rsidRPr="00C21E85" w:rsidRDefault="00CA1CAF" w:rsidP="00BE6069">
      <w:pPr>
        <w:rPr>
          <w:rFonts w:ascii="Segoe UI" w:hAnsi="Segoe UI" w:cs="Segoe UI"/>
          <w:sz w:val="20"/>
          <w:szCs w:val="20"/>
        </w:rPr>
      </w:pPr>
    </w:p>
    <w:p w14:paraId="5D6B1FFA" w14:textId="44704C49" w:rsidR="00CA1CAF" w:rsidRPr="00C21E85" w:rsidRDefault="00CA1CAF" w:rsidP="00BE6069">
      <w:r w:rsidRPr="00C21E85">
        <w:lastRenderedPageBreak/>
        <w:t xml:space="preserve">I feel that the work </w:t>
      </w:r>
      <w:r>
        <w:t xml:space="preserve">I </w:t>
      </w:r>
      <w:r w:rsidRPr="00C21E85">
        <w:t xml:space="preserve">do is the same as other people who have different titles which entitles them to more pay </w:t>
      </w:r>
      <w:proofErr w:type="gramStart"/>
      <w:r w:rsidRPr="00C21E85">
        <w:t>but yet</w:t>
      </w:r>
      <w:proofErr w:type="gramEnd"/>
      <w:r w:rsidRPr="00C21E85">
        <w:t xml:space="preserve"> we are not paid the same. I also don't know if our pay gap here is fair as we do not discuss it.</w:t>
      </w:r>
    </w:p>
    <w:p w14:paraId="71B69322" w14:textId="77777777" w:rsidR="00CA1CAF" w:rsidRPr="00C21E85" w:rsidRDefault="00CA1CAF" w:rsidP="00BE6069">
      <w:pPr>
        <w:rPr>
          <w:rFonts w:ascii="Segoe UI" w:hAnsi="Segoe UI" w:cs="Segoe UI"/>
          <w:sz w:val="20"/>
          <w:szCs w:val="20"/>
        </w:rPr>
      </w:pPr>
    </w:p>
    <w:p w14:paraId="3B51D45A" w14:textId="016AED80" w:rsidR="00CA1CAF" w:rsidRPr="00C21E85" w:rsidRDefault="00CA1CAF" w:rsidP="00BE6069">
      <w:r w:rsidRPr="00C21E85">
        <w:t>I felt as a w</w:t>
      </w:r>
      <w:r w:rsidR="008B00A4">
        <w:t>ā</w:t>
      </w:r>
      <w:r w:rsidRPr="00C21E85">
        <w:t xml:space="preserve">hine </w:t>
      </w:r>
      <w:r w:rsidR="0026265F">
        <w:t xml:space="preserve">Māori </w:t>
      </w:r>
      <w:r w:rsidRPr="00C21E85">
        <w:t>I am overlooked in my skills and abilities when pay is concerned. I do feel I am disadvantaged when pay is being considered and feel this is due to team comments th</w:t>
      </w:r>
      <w:r w:rsidR="008B00A4">
        <w:t>at</w:t>
      </w:r>
      <w:r w:rsidRPr="00C21E85">
        <w:t xml:space="preserve"> have a negative connotation, my customer approach and questioning of senior decisions. However, I do support our organisation, I am seen as a strong team member who is always the go to for team members</w:t>
      </w:r>
      <w:r w:rsidR="008B00A4">
        <w:t>…</w:t>
      </w:r>
      <w:r w:rsidRPr="00C21E85">
        <w:t xml:space="preserve"> I am not happy with my pay level. I do believe it is because I am </w:t>
      </w:r>
      <w:r w:rsidR="0026265F">
        <w:t xml:space="preserve">Māori </w:t>
      </w:r>
      <w:r w:rsidRPr="00C21E85">
        <w:t>and W</w:t>
      </w:r>
      <w:r w:rsidR="008B00A4">
        <w:t>ā</w:t>
      </w:r>
      <w:r w:rsidRPr="00C21E85">
        <w:t>hine.</w:t>
      </w:r>
    </w:p>
    <w:p w14:paraId="3C1B27FD" w14:textId="77777777" w:rsidR="00BE6069" w:rsidRPr="00C21E85" w:rsidRDefault="00BE6069" w:rsidP="00BE6069">
      <w:pPr>
        <w:rPr>
          <w:rFonts w:ascii="Segoe UI" w:hAnsi="Segoe UI" w:cs="Segoe UI"/>
          <w:sz w:val="20"/>
          <w:szCs w:val="20"/>
        </w:rPr>
      </w:pPr>
    </w:p>
    <w:p w14:paraId="2A7D5A0A" w14:textId="2489CE6A" w:rsidR="00CA1CAF" w:rsidRDefault="00CA1CAF" w:rsidP="00BE6069">
      <w:r w:rsidRPr="00C21E85">
        <w:t xml:space="preserve">I have worked over ten years in one organisation and have experienced significant wage stagnation, where I now earn substantially less than my starting salary once adjusted for inflation. 56 staff in my organisation of 130 sit in a higher position in the salary band than I do, even though only 28 staff </w:t>
      </w:r>
      <w:proofErr w:type="gramStart"/>
      <w:r w:rsidRPr="00C21E85">
        <w:t>has</w:t>
      </w:r>
      <w:proofErr w:type="gramEnd"/>
      <w:r w:rsidRPr="00C21E85">
        <w:t xml:space="preserve"> worked here longer than me. There is no transparency around salary progression in our organisation, and there is a perception amongst staff that the </w:t>
      </w:r>
      <w:r w:rsidR="0026265F">
        <w:t xml:space="preserve">Māori </w:t>
      </w:r>
      <w:r w:rsidRPr="00C21E85">
        <w:t>specialists in the organisation are paid substantially less than our Pakeha colleagues, but they refuse to release relevant data to confirm or deny. I am expected to perform duties to assist in the organisation</w:t>
      </w:r>
      <w:r w:rsidR="008B00A4">
        <w:t>’s</w:t>
      </w:r>
      <w:r w:rsidRPr="00C21E85">
        <w:t xml:space="preserve"> bicultural aspirations such as performing karanga or waiata tautoko 'as part of my job' yet am not compensated differently from someone in a similar role that is not a </w:t>
      </w:r>
      <w:r w:rsidR="009601C8">
        <w:t>Wāhine</w:t>
      </w:r>
      <w:r w:rsidRPr="00C21E85">
        <w:t xml:space="preserve"> </w:t>
      </w:r>
      <w:proofErr w:type="gramStart"/>
      <w:r w:rsidR="0026265F">
        <w:t xml:space="preserve">Māori </w:t>
      </w:r>
      <w:r w:rsidRPr="00C21E85">
        <w:t>.</w:t>
      </w:r>
      <w:proofErr w:type="gramEnd"/>
      <w:r w:rsidRPr="00C21E85">
        <w:t xml:space="preserve">  I work part time to manage whanau commitments, yet there are other staff who are studying towards qualifications and are paid a </w:t>
      </w:r>
      <w:proofErr w:type="gramStart"/>
      <w:r w:rsidRPr="00C21E85">
        <w:t>full time</w:t>
      </w:r>
      <w:proofErr w:type="gramEnd"/>
      <w:r w:rsidRPr="00C21E85">
        <w:t xml:space="preserve"> salary even though they commit much of their time to study or other professional development</w:t>
      </w:r>
      <w:r w:rsidR="008B00A4">
        <w:t xml:space="preserve">…. </w:t>
      </w:r>
      <w:r w:rsidRPr="00C21E85">
        <w:t xml:space="preserve">I have done this Mahi for over 11 years and by now </w:t>
      </w:r>
      <w:r w:rsidR="008B00A4">
        <w:t>I</w:t>
      </w:r>
      <w:r w:rsidRPr="00C21E85">
        <w:t xml:space="preserve"> thought that </w:t>
      </w:r>
      <w:r w:rsidR="008B00A4">
        <w:t>I</w:t>
      </w:r>
      <w:r w:rsidRPr="00C21E85">
        <w:t xml:space="preserve"> would be able to retire up north, sitting on a veranda in a rocking chair with a pipe in my mouth and celebrating the fact that </w:t>
      </w:r>
      <w:r w:rsidR="008B00A4">
        <w:t>I</w:t>
      </w:r>
      <w:r w:rsidRPr="00C21E85">
        <w:t xml:space="preserve"> survived and can afford to put my feet up and say well </w:t>
      </w:r>
      <w:r w:rsidR="008B00A4">
        <w:t>I</w:t>
      </w:r>
      <w:r w:rsidRPr="00C21E85">
        <w:t xml:space="preserve"> did my bit for society. - But </w:t>
      </w:r>
      <w:r w:rsidR="008B00A4">
        <w:t>I</w:t>
      </w:r>
      <w:r w:rsidRPr="00C21E85">
        <w:t xml:space="preserve"> tell you what </w:t>
      </w:r>
      <w:r w:rsidR="008B00A4">
        <w:t>I</w:t>
      </w:r>
      <w:r w:rsidRPr="00C21E85">
        <w:t xml:space="preserve"> feel like </w:t>
      </w:r>
      <w:r w:rsidR="008B00A4">
        <w:t>I</w:t>
      </w:r>
      <w:r w:rsidRPr="00C21E85">
        <w:t xml:space="preserve"> am still 18 working in my first job earning these wages but doing a </w:t>
      </w:r>
      <w:r w:rsidR="008B00A4">
        <w:t>[specialist’s]</w:t>
      </w:r>
      <w:r w:rsidRPr="00C21E85">
        <w:t xml:space="preserve"> job. My income barely keeps my head above water and i am still having to work full time at my age. I really appreciate what this survey is about even if it maybe too late for me. But my brothers and sisters sure need the respect for their hard </w:t>
      </w:r>
      <w:r w:rsidR="008B00A4">
        <w:t>m</w:t>
      </w:r>
      <w:r w:rsidRPr="00C21E85">
        <w:t xml:space="preserve">ahi for them and their families. </w:t>
      </w:r>
    </w:p>
    <w:p w14:paraId="7986B0E8" w14:textId="77777777" w:rsidR="008B00A4" w:rsidRPr="00C21E85" w:rsidRDefault="008B00A4" w:rsidP="00BE6069"/>
    <w:p w14:paraId="25F3F9B7" w14:textId="79543D88" w:rsidR="00CA1CAF" w:rsidRPr="00C21E85" w:rsidRDefault="00CA1CAF" w:rsidP="00BE6069">
      <w:r w:rsidRPr="00C21E85">
        <w:t xml:space="preserve">I have enquired on </w:t>
      </w:r>
      <w:proofErr w:type="gramStart"/>
      <w:r w:rsidRPr="00C21E85">
        <w:t>a number of</w:t>
      </w:r>
      <w:proofErr w:type="gramEnd"/>
      <w:r w:rsidRPr="00C21E85">
        <w:t xml:space="preserve"> </w:t>
      </w:r>
      <w:r w:rsidR="008B00A4" w:rsidRPr="00C21E85">
        <w:t>occasions</w:t>
      </w:r>
      <w:r w:rsidRPr="00C21E85">
        <w:t xml:space="preserve"> about a pay ris</w:t>
      </w:r>
      <w:r w:rsidR="008B00A4">
        <w:t>e</w:t>
      </w:r>
      <w:r w:rsidRPr="00C21E85">
        <w:t xml:space="preserve">. I was told that I was not eligible and therefore unable to move up the pay scale. I have since spoken to HR who have advised me differently. </w:t>
      </w:r>
    </w:p>
    <w:p w14:paraId="1BBFB148" w14:textId="77777777" w:rsidR="00CA1CAF" w:rsidRPr="00C21E85" w:rsidRDefault="00CA1CAF" w:rsidP="00BE6069">
      <w:pPr>
        <w:rPr>
          <w:rFonts w:ascii="Segoe UI" w:hAnsi="Segoe UI" w:cs="Segoe UI"/>
          <w:sz w:val="20"/>
          <w:szCs w:val="20"/>
        </w:rPr>
      </w:pPr>
    </w:p>
    <w:p w14:paraId="2DE7F908" w14:textId="284AC224" w:rsidR="00CA1CAF" w:rsidRPr="00C21E85" w:rsidRDefault="00CA1CAF" w:rsidP="00BE6069">
      <w:r w:rsidRPr="00C21E85">
        <w:t xml:space="preserve">I have only reached this level of pay in the last year after working for a DHB for 15 years. I started on a salary of $26000 in 2003. I was a </w:t>
      </w:r>
      <w:r w:rsidR="008B00A4">
        <w:t>m</w:t>
      </w:r>
      <w:r w:rsidRPr="00C21E85">
        <w:t xml:space="preserve">ature student, a single parent in my mid 30's with 2 primary school aged children </w:t>
      </w:r>
      <w:r w:rsidR="008B00A4">
        <w:t>and</w:t>
      </w:r>
      <w:r w:rsidRPr="00C21E85">
        <w:t xml:space="preserve"> a mortgage. I earned more working in my previous job which did not require a degree, so I came out as a new graduate, earning less money </w:t>
      </w:r>
      <w:r w:rsidR="008B00A4">
        <w:t>and</w:t>
      </w:r>
      <w:r w:rsidRPr="00C21E85">
        <w:t xml:space="preserve"> a large student debt. I struggled to bring up </w:t>
      </w:r>
      <w:r w:rsidR="000852D0">
        <w:t>and</w:t>
      </w:r>
      <w:r w:rsidRPr="00C21E85">
        <w:t xml:space="preserve"> provide for my children on this income, which did not increase much despite my professional development and level of achievement </w:t>
      </w:r>
      <w:r w:rsidR="008B00A4">
        <w:t xml:space="preserve">and </w:t>
      </w:r>
      <w:r w:rsidRPr="00C21E85">
        <w:t>experience increasing year on year. My whanau helped me over these years to get through.</w:t>
      </w:r>
    </w:p>
    <w:p w14:paraId="37497F33" w14:textId="77777777" w:rsidR="00CA1CAF" w:rsidRPr="00C21E85" w:rsidRDefault="00CA1CAF" w:rsidP="00BE6069">
      <w:pPr>
        <w:rPr>
          <w:rFonts w:ascii="Segoe UI" w:hAnsi="Segoe UI" w:cs="Segoe UI"/>
          <w:sz w:val="20"/>
          <w:szCs w:val="20"/>
        </w:rPr>
      </w:pPr>
    </w:p>
    <w:p w14:paraId="0EE55EA6" w14:textId="1C0DB941" w:rsidR="00CA1CAF" w:rsidRPr="00C21E85" w:rsidRDefault="00CA1CAF" w:rsidP="00BE6069">
      <w:r w:rsidRPr="00C21E85">
        <w:t>I put myself through university as a mature student and achieved all the relevant qualifications</w:t>
      </w:r>
      <w:r w:rsidR="008B00A4">
        <w:t>..</w:t>
      </w:r>
      <w:r w:rsidRPr="00C21E85">
        <w:t xml:space="preserve">. Once I was in a </w:t>
      </w:r>
      <w:proofErr w:type="gramStart"/>
      <w:r w:rsidRPr="00C21E85">
        <w:t>job</w:t>
      </w:r>
      <w:proofErr w:type="gramEnd"/>
      <w:r w:rsidRPr="00C21E85">
        <w:t xml:space="preserve"> I was told it would take time to advance in the organisation as I needed experience. In my 19 years in my current </w:t>
      </w:r>
      <w:proofErr w:type="gramStart"/>
      <w:r w:rsidRPr="00C21E85">
        <w:t>role</w:t>
      </w:r>
      <w:proofErr w:type="gramEnd"/>
      <w:r w:rsidRPr="00C21E85">
        <w:t xml:space="preserve"> I have</w:t>
      </w:r>
      <w:r w:rsidR="008B00A4">
        <w:t xml:space="preserve"> n</w:t>
      </w:r>
      <w:r w:rsidRPr="00C21E85">
        <w:t xml:space="preserve">ever received a pay rise that wasn't as a result of the PSA Bargaining - every other </w:t>
      </w:r>
      <w:r w:rsidR="000852D0">
        <w:t>s</w:t>
      </w:r>
      <w:r w:rsidRPr="00C21E85">
        <w:t xml:space="preserve">pecialist in my team (9 people) has received at least one fiscal reward for their efforts in their time with my team - and I am the only </w:t>
      </w:r>
      <w:r w:rsidR="0026265F">
        <w:t xml:space="preserve">Māori </w:t>
      </w:r>
      <w:r w:rsidRPr="00C21E85">
        <w:t>staff member - go figure!  I have been told that I should be grateful I have a job though!</w:t>
      </w:r>
    </w:p>
    <w:p w14:paraId="0FDE29AD" w14:textId="77777777" w:rsidR="00CA1CAF" w:rsidRPr="00C21E85" w:rsidRDefault="00CA1CAF" w:rsidP="00BE6069">
      <w:pPr>
        <w:rPr>
          <w:rFonts w:ascii="Segoe UI" w:hAnsi="Segoe UI" w:cs="Segoe UI"/>
          <w:sz w:val="20"/>
          <w:szCs w:val="20"/>
        </w:rPr>
      </w:pPr>
    </w:p>
    <w:p w14:paraId="130FBC42" w14:textId="27D4FEDC" w:rsidR="00CA1CAF" w:rsidRPr="00C21E85" w:rsidRDefault="00CA1CAF" w:rsidP="00BE6069">
      <w:r w:rsidRPr="00C21E85">
        <w:t xml:space="preserve">I understand that a higher salary rate for FGC roles </w:t>
      </w:r>
      <w:proofErr w:type="gramStart"/>
      <w:r w:rsidRPr="00C21E85">
        <w:t>are</w:t>
      </w:r>
      <w:proofErr w:type="gramEnd"/>
      <w:r w:rsidRPr="00C21E85">
        <w:t xml:space="preserve"> influenced by whether a Co-ordinator has SW registration (not required for FGC role) and has been employed long term by OT in a SW role.  As a previously non-OT employee I believe internal appointments privilege government-mandated roles over those of us, particularly experienced </w:t>
      </w:r>
      <w:r w:rsidR="009601C8">
        <w:t>wāhine</w:t>
      </w:r>
      <w:r w:rsidRPr="00C21E85">
        <w:t xml:space="preserve"> </w:t>
      </w:r>
      <w:r w:rsidR="0026265F">
        <w:t xml:space="preserve">Māori </w:t>
      </w:r>
      <w:r w:rsidRPr="00C21E85">
        <w:t xml:space="preserve">who have brought years of whanau, hapu, iwi service experience and networks into OT for the benefit of </w:t>
      </w:r>
      <w:proofErr w:type="spellStart"/>
      <w:r w:rsidRPr="00C21E85">
        <w:t>tamariki</w:t>
      </w:r>
      <w:proofErr w:type="spellEnd"/>
      <w:r w:rsidRPr="00C21E85">
        <w:t xml:space="preserve"> and </w:t>
      </w:r>
      <w:proofErr w:type="spellStart"/>
      <w:r w:rsidRPr="00C21E85">
        <w:t>mokopuna</w:t>
      </w:r>
      <w:proofErr w:type="spellEnd"/>
      <w:r w:rsidRPr="00C21E85">
        <w:t xml:space="preserve">.  Therefore I do not believe that I, other </w:t>
      </w:r>
      <w:r w:rsidR="009601C8">
        <w:t>wāhine</w:t>
      </w:r>
      <w:r w:rsidRPr="00C21E85">
        <w:t xml:space="preserve"> </w:t>
      </w:r>
      <w:proofErr w:type="gramStart"/>
      <w:r w:rsidR="0026265F">
        <w:t xml:space="preserve">Māori </w:t>
      </w:r>
      <w:r w:rsidRPr="00C21E85">
        <w:t>,</w:t>
      </w:r>
      <w:proofErr w:type="gramEnd"/>
      <w:r w:rsidRPr="00C21E85">
        <w:t xml:space="preserve"> are paid fairly or equitably for my role.  </w:t>
      </w:r>
    </w:p>
    <w:p w14:paraId="5DB5F3DC" w14:textId="77777777" w:rsidR="00CA1CAF" w:rsidRPr="00C21E85" w:rsidRDefault="00CA1CAF" w:rsidP="00BE6069">
      <w:pPr>
        <w:rPr>
          <w:rFonts w:ascii="Segoe UI" w:hAnsi="Segoe UI" w:cs="Segoe UI"/>
          <w:sz w:val="20"/>
          <w:szCs w:val="20"/>
        </w:rPr>
      </w:pPr>
    </w:p>
    <w:p w14:paraId="28592E7E" w14:textId="4E93B127" w:rsidR="00CA1CAF" w:rsidRDefault="00CA1CAF" w:rsidP="00BE6069">
      <w:r w:rsidRPr="00C21E85">
        <w:t xml:space="preserve">I'm not actually sure this issue is due to being a </w:t>
      </w:r>
      <w:r w:rsidR="009601C8">
        <w:t>wāhine</w:t>
      </w:r>
      <w:r w:rsidRPr="00C21E85">
        <w:t xml:space="preserve"> </w:t>
      </w:r>
      <w:r w:rsidR="0026265F">
        <w:t xml:space="preserve">Māori </w:t>
      </w:r>
      <w:r w:rsidRPr="00C21E85">
        <w:t xml:space="preserve">though.  I manage people who are paid more highly than myself.  When I applied for my position, I did not understand how the public health system worked and I did not know about the PSA MECA and so I assumed, the pay they offered me </w:t>
      </w:r>
      <w:r w:rsidRPr="00C21E85">
        <w:lastRenderedPageBreak/>
        <w:t>would be higher than those I am managing.  I am quite disturbed that it isn't especially as they all assume I am highly paid because of the responsibility my role entails.</w:t>
      </w:r>
    </w:p>
    <w:p w14:paraId="2B45FA62" w14:textId="77777777" w:rsidR="000852D0" w:rsidRDefault="000852D0" w:rsidP="00BE6069"/>
    <w:p w14:paraId="2E1C024B" w14:textId="7382F15B" w:rsidR="00CA1CAF" w:rsidRPr="00C21E85" w:rsidRDefault="00CA1CAF" w:rsidP="00BE6069">
      <w:r w:rsidRPr="00C21E85">
        <w:t xml:space="preserve">In my current job I feel I get paid fairly. In my previous job, I was </w:t>
      </w:r>
      <w:proofErr w:type="spellStart"/>
      <w:r w:rsidRPr="00C21E85">
        <w:t>severily</w:t>
      </w:r>
      <w:proofErr w:type="spellEnd"/>
      <w:r w:rsidRPr="00C21E85">
        <w:t xml:space="preserve"> under paid for many years and had no or little pay increases. It was a shame because I was working for a </w:t>
      </w:r>
      <w:r w:rsidR="0026265F">
        <w:t xml:space="preserve">Māori </w:t>
      </w:r>
      <w:r w:rsidRPr="00C21E85">
        <w:t xml:space="preserve">Organisation. I am now on the MECA and am getting paid fairly </w:t>
      </w:r>
    </w:p>
    <w:p w14:paraId="0390C793" w14:textId="77777777" w:rsidR="00CA1CAF" w:rsidRPr="00C21E85" w:rsidRDefault="00CA1CAF" w:rsidP="00BE6069">
      <w:pPr>
        <w:rPr>
          <w:rFonts w:ascii="Segoe UI" w:hAnsi="Segoe UI" w:cs="Segoe UI"/>
          <w:sz w:val="20"/>
          <w:szCs w:val="20"/>
        </w:rPr>
      </w:pPr>
    </w:p>
    <w:p w14:paraId="45A0B747" w14:textId="5382C21B" w:rsidR="00CA1CAF" w:rsidRPr="00C21E85" w:rsidRDefault="00CA1CAF" w:rsidP="00BE6069">
      <w:r w:rsidRPr="00C21E85">
        <w:t>It has taken me 25 years of hard mahi to get pas</w:t>
      </w:r>
      <w:r w:rsidR="000852D0">
        <w:t>t</w:t>
      </w:r>
      <w:r w:rsidRPr="00C21E85">
        <w:t xml:space="preserve"> $50,000, which I ach</w:t>
      </w:r>
      <w:r w:rsidR="000852D0">
        <w:t>ie</w:t>
      </w:r>
      <w:r w:rsidRPr="00C21E85">
        <w:t>ved this year, I have struggled.   Thanks.</w:t>
      </w:r>
    </w:p>
    <w:p w14:paraId="41A403CC" w14:textId="77777777" w:rsidR="00CA1CAF" w:rsidRPr="00C21E85" w:rsidRDefault="00CA1CAF" w:rsidP="00BE6069">
      <w:pPr>
        <w:rPr>
          <w:rFonts w:ascii="Segoe UI" w:hAnsi="Segoe UI" w:cs="Segoe UI"/>
          <w:sz w:val="20"/>
          <w:szCs w:val="20"/>
        </w:rPr>
      </w:pPr>
    </w:p>
    <w:p w14:paraId="299054FA" w14:textId="524BFE9C" w:rsidR="00CA1CAF" w:rsidRPr="00C21E85" w:rsidRDefault="00CA1CAF" w:rsidP="00BE6069">
      <w:r w:rsidRPr="00C21E85">
        <w:t xml:space="preserve">It’s taken me 20 years to get onto a decent wage with a Massey </w:t>
      </w:r>
      <w:proofErr w:type="gramStart"/>
      <w:r w:rsidRPr="00C21E85">
        <w:t>4 year</w:t>
      </w:r>
      <w:proofErr w:type="gramEnd"/>
      <w:r w:rsidRPr="00C21E85">
        <w:t xml:space="preserve"> Bachelor of Social Work as well as </w:t>
      </w:r>
      <w:r w:rsidR="000852D0">
        <w:t>p</w:t>
      </w:r>
      <w:r w:rsidRPr="00C21E85">
        <w:t>ost grad training in - community Mental Health with adolescents and children</w:t>
      </w:r>
    </w:p>
    <w:p w14:paraId="2118D2F0" w14:textId="77777777" w:rsidR="00CA1CAF" w:rsidRPr="00C21E85" w:rsidRDefault="00CA1CAF" w:rsidP="00BE6069">
      <w:pPr>
        <w:rPr>
          <w:rFonts w:ascii="Segoe UI" w:hAnsi="Segoe UI" w:cs="Segoe UI"/>
          <w:sz w:val="20"/>
          <w:szCs w:val="20"/>
        </w:rPr>
      </w:pPr>
    </w:p>
    <w:p w14:paraId="160F857C" w14:textId="14CC2ADA" w:rsidR="000852D0" w:rsidRDefault="00CA1CAF" w:rsidP="00BE6069">
      <w:r w:rsidRPr="00C21E85">
        <w:t xml:space="preserve">My employer really doesn't understand the work I and my fellow workers who are predominately </w:t>
      </w:r>
      <w:r w:rsidR="0026265F">
        <w:t xml:space="preserve">Māori </w:t>
      </w:r>
      <w:r w:rsidRPr="00C21E85">
        <w:t xml:space="preserve">women do.  This is reflected in the pay scales.  </w:t>
      </w:r>
      <w:proofErr w:type="gramStart"/>
      <w:r w:rsidRPr="00C21E85">
        <w:t>Yes it is</w:t>
      </w:r>
      <w:proofErr w:type="gramEnd"/>
      <w:r w:rsidRPr="00C21E85">
        <w:t xml:space="preserve"> a reasonable wage but does not take into account the workload, experience and stress which comes with the role.  Some co-workers are happy with their salary because they know nothing else.  </w:t>
      </w:r>
    </w:p>
    <w:p w14:paraId="277E13E7" w14:textId="77777777" w:rsidR="00BE6069" w:rsidRDefault="00BE6069" w:rsidP="00BE6069"/>
    <w:p w14:paraId="0F69F004" w14:textId="1C04623D" w:rsidR="00CA1CAF" w:rsidRPr="00C21E85" w:rsidRDefault="00CA1CAF" w:rsidP="00BE6069">
      <w:r w:rsidRPr="00C21E85">
        <w:t xml:space="preserve">Previously I worked for another government </w:t>
      </w:r>
      <w:proofErr w:type="gramStart"/>
      <w:r w:rsidRPr="00C21E85">
        <w:t>department</w:t>
      </w:r>
      <w:proofErr w:type="gramEnd"/>
      <w:r w:rsidRPr="00C21E85">
        <w:t xml:space="preserve"> and I took at $20K pay drop to work here.  I believe because </w:t>
      </w:r>
      <w:proofErr w:type="gramStart"/>
      <w:r w:rsidRPr="00C21E85">
        <w:t>the majority of</w:t>
      </w:r>
      <w:proofErr w:type="gramEnd"/>
      <w:r w:rsidRPr="00C21E85">
        <w:t xml:space="preserve"> workers are </w:t>
      </w:r>
      <w:r w:rsidR="0026265F">
        <w:t xml:space="preserve">Māori </w:t>
      </w:r>
      <w:r w:rsidRPr="00C21E85">
        <w:t xml:space="preserve">women, it is seen that the low pay scale is </w:t>
      </w:r>
      <w:r w:rsidR="000852D0">
        <w:t>OK</w:t>
      </w:r>
      <w:r w:rsidRPr="00C21E85">
        <w:t xml:space="preserve"> </w:t>
      </w:r>
      <w:r w:rsidR="000852D0">
        <w:t>as</w:t>
      </w:r>
      <w:r w:rsidRPr="00C21E85">
        <w:t xml:space="preserve"> no one is really going to fight for better.</w:t>
      </w:r>
    </w:p>
    <w:p w14:paraId="59E4E6F3" w14:textId="77777777" w:rsidR="00CA1CAF" w:rsidRPr="00C21E85" w:rsidRDefault="00CA1CAF" w:rsidP="00BE6069">
      <w:pPr>
        <w:rPr>
          <w:rFonts w:ascii="Segoe UI" w:hAnsi="Segoe UI" w:cs="Segoe UI"/>
          <w:sz w:val="20"/>
          <w:szCs w:val="20"/>
        </w:rPr>
      </w:pPr>
    </w:p>
    <w:p w14:paraId="3D7CDA0F" w14:textId="583E3E40" w:rsidR="00CA1CAF" w:rsidRDefault="00CA1CAF" w:rsidP="00BE6069">
      <w:r w:rsidRPr="00C21E85">
        <w:t xml:space="preserve">Our roles are under review at the </w:t>
      </w:r>
      <w:proofErr w:type="gramStart"/>
      <w:r w:rsidRPr="00C21E85">
        <w:t>moment</w:t>
      </w:r>
      <w:proofErr w:type="gramEnd"/>
      <w:r w:rsidRPr="00C21E85">
        <w:t xml:space="preserve"> so I am currently paid the same as the staff I am tasked with training and supporting, as well as continuing to act in a higher role when required without recompense</w:t>
      </w:r>
    </w:p>
    <w:p w14:paraId="66E712CF" w14:textId="77777777" w:rsidR="000852D0" w:rsidRPr="00C21E85" w:rsidRDefault="000852D0" w:rsidP="00BE6069"/>
    <w:p w14:paraId="79C64CDC" w14:textId="3B259001" w:rsidR="00CA1CAF" w:rsidRPr="00C21E85" w:rsidRDefault="00CA1CAF" w:rsidP="00BE6069">
      <w:r w:rsidRPr="00C21E85">
        <w:t>Our work can be risky due to clients</w:t>
      </w:r>
      <w:r w:rsidR="000852D0">
        <w:t>’</w:t>
      </w:r>
      <w:r w:rsidRPr="00C21E85">
        <w:t xml:space="preserve"> mental </w:t>
      </w:r>
      <w:proofErr w:type="gramStart"/>
      <w:r w:rsidRPr="00C21E85">
        <w:t>state</w:t>
      </w:r>
      <w:proofErr w:type="gramEnd"/>
      <w:r w:rsidRPr="00C21E85">
        <w:t xml:space="preserve"> and they can get physically and verbally violent</w:t>
      </w:r>
      <w:r w:rsidR="000852D0">
        <w:t>.</w:t>
      </w:r>
    </w:p>
    <w:p w14:paraId="477F84D7" w14:textId="77777777" w:rsidR="00CA1CAF" w:rsidRPr="00C21E85" w:rsidRDefault="00CA1CAF" w:rsidP="00BE6069">
      <w:pPr>
        <w:rPr>
          <w:rFonts w:ascii="Segoe UI" w:hAnsi="Segoe UI" w:cs="Segoe UI"/>
          <w:sz w:val="20"/>
          <w:szCs w:val="20"/>
        </w:rPr>
      </w:pPr>
    </w:p>
    <w:p w14:paraId="36909F34" w14:textId="5BED79D0" w:rsidR="00CA1CAF" w:rsidRPr="00C21E85" w:rsidRDefault="00CA1CAF" w:rsidP="00BE6069">
      <w:r w:rsidRPr="00C21E85">
        <w:t xml:space="preserve">The </w:t>
      </w:r>
      <w:r w:rsidR="0026265F">
        <w:t xml:space="preserve">Māori </w:t>
      </w:r>
      <w:r w:rsidRPr="00C21E85">
        <w:t xml:space="preserve">workforce is currently undervalued and requires more investment within this setting to ensure improving </w:t>
      </w:r>
      <w:r w:rsidR="0026265F">
        <w:t xml:space="preserve">Māori </w:t>
      </w:r>
      <w:r w:rsidRPr="00C21E85">
        <w:t xml:space="preserve">health outcomes </w:t>
      </w:r>
      <w:r w:rsidR="000852D0">
        <w:t>are</w:t>
      </w:r>
      <w:r w:rsidRPr="00C21E85">
        <w:t xml:space="preserve"> on track and </w:t>
      </w:r>
      <w:r w:rsidR="0026265F">
        <w:t xml:space="preserve">Māori </w:t>
      </w:r>
      <w:proofErr w:type="spellStart"/>
      <w:r w:rsidRPr="00C21E85">
        <w:t>dom</w:t>
      </w:r>
      <w:proofErr w:type="spellEnd"/>
      <w:r w:rsidRPr="00C21E85">
        <w:t xml:space="preserve"> are to take the lead. - in my opinion a revolution is required that gives more power via inclusion of tangata whenua (locally/nationally).</w:t>
      </w:r>
    </w:p>
    <w:p w14:paraId="6538561F" w14:textId="77777777" w:rsidR="00CA1CAF" w:rsidRPr="00C21E85" w:rsidRDefault="00CA1CAF" w:rsidP="00BE6069">
      <w:pPr>
        <w:rPr>
          <w:rFonts w:ascii="Segoe UI" w:hAnsi="Segoe UI" w:cs="Segoe UI"/>
          <w:sz w:val="20"/>
          <w:szCs w:val="20"/>
        </w:rPr>
      </w:pPr>
    </w:p>
    <w:p w14:paraId="3D4CC0FF" w14:textId="213267B3" w:rsidR="00CA1CAF" w:rsidRPr="00C21E85" w:rsidRDefault="00CA1CAF" w:rsidP="00BE6069">
      <w:r w:rsidRPr="00C21E85">
        <w:t>The renumeration didn</w:t>
      </w:r>
      <w:r w:rsidR="000852D0">
        <w:t>’</w:t>
      </w:r>
      <w:r w:rsidRPr="00C21E85">
        <w:t xml:space="preserve">t balance with the qualifications and experiences I had to offer. I was made to rethink and second guess all decisions, to the best interest of the company and not to the client or myself. representing the company as an employee. </w:t>
      </w:r>
      <w:proofErr w:type="gramStart"/>
      <w:r w:rsidRPr="00C21E85">
        <w:t>On a daily basis</w:t>
      </w:r>
      <w:proofErr w:type="gramEnd"/>
      <w:r w:rsidRPr="00C21E85">
        <w:t xml:space="preserve">. </w:t>
      </w:r>
    </w:p>
    <w:p w14:paraId="4494D964" w14:textId="77777777" w:rsidR="00CA1CAF" w:rsidRPr="00C21E85" w:rsidRDefault="00CA1CAF" w:rsidP="00BE6069">
      <w:pPr>
        <w:rPr>
          <w:rFonts w:ascii="Segoe UI" w:hAnsi="Segoe UI" w:cs="Segoe UI"/>
          <w:sz w:val="20"/>
          <w:szCs w:val="20"/>
        </w:rPr>
      </w:pPr>
    </w:p>
    <w:p w14:paraId="04FBE61E" w14:textId="5706A25D" w:rsidR="00CA1CAF" w:rsidRPr="00C21E85" w:rsidRDefault="00CA1CAF" w:rsidP="00BE6069">
      <w:r w:rsidRPr="00C21E85">
        <w:t xml:space="preserve">Unfair, unjust processes.  Based on individual contract </w:t>
      </w:r>
      <w:proofErr w:type="gramStart"/>
      <w:r w:rsidRPr="00C21E85">
        <w:t>that’s is</w:t>
      </w:r>
      <w:proofErr w:type="gramEnd"/>
      <w:r w:rsidRPr="00C21E85">
        <w:t xml:space="preserve"> not annually reviewed for the benefits of the employee </w:t>
      </w:r>
      <w:r w:rsidR="000852D0">
        <w:t>and</w:t>
      </w:r>
      <w:r w:rsidRPr="00C21E85">
        <w:t xml:space="preserve"> is highly based on one</w:t>
      </w:r>
      <w:r w:rsidR="000852D0">
        <w:t>’</w:t>
      </w:r>
      <w:r w:rsidRPr="00C21E85">
        <w:t xml:space="preserve">s personality. In my opinion </w:t>
      </w:r>
      <w:r w:rsidR="000852D0">
        <w:t>and</w:t>
      </w:r>
      <w:r w:rsidRPr="00C21E85">
        <w:t xml:space="preserve"> based on my experiences is job dissatisfying </w:t>
      </w:r>
      <w:r w:rsidR="000852D0">
        <w:t>and</w:t>
      </w:r>
      <w:r w:rsidRPr="00C21E85">
        <w:t xml:space="preserve"> undervalued. </w:t>
      </w:r>
    </w:p>
    <w:p w14:paraId="4EB7B536" w14:textId="77777777" w:rsidR="00CA1CAF" w:rsidRPr="00C21E85" w:rsidRDefault="00CA1CAF" w:rsidP="00BE6069">
      <w:pPr>
        <w:rPr>
          <w:rFonts w:ascii="Segoe UI" w:hAnsi="Segoe UI" w:cs="Segoe UI"/>
          <w:sz w:val="20"/>
          <w:szCs w:val="20"/>
        </w:rPr>
      </w:pPr>
    </w:p>
    <w:p w14:paraId="78AFA7D0" w14:textId="40A9B73A" w:rsidR="00CA1CAF" w:rsidRPr="00C21E85" w:rsidRDefault="00CA1CAF" w:rsidP="00BE6069">
      <w:r w:rsidRPr="00C21E85">
        <w:t xml:space="preserve">Upskilling </w:t>
      </w:r>
      <w:r w:rsidR="0026265F">
        <w:t xml:space="preserve">Māori </w:t>
      </w:r>
      <w:r w:rsidRPr="00C21E85">
        <w:t xml:space="preserve">in a dominant pakeha organisation needs to be addressed as </w:t>
      </w:r>
      <w:r w:rsidR="0026265F">
        <w:t xml:space="preserve">Māori </w:t>
      </w:r>
      <w:r w:rsidRPr="00C21E85">
        <w:t xml:space="preserve">are not offered the same </w:t>
      </w:r>
      <w:proofErr w:type="spellStart"/>
      <w:r w:rsidRPr="00C21E85">
        <w:t>skillbase</w:t>
      </w:r>
      <w:proofErr w:type="spellEnd"/>
      <w:r w:rsidRPr="00C21E85">
        <w:t xml:space="preserve"> as pakeha staff</w:t>
      </w:r>
      <w:r w:rsidR="000852D0">
        <w:t>.</w:t>
      </w:r>
    </w:p>
    <w:p w14:paraId="05C5D68B" w14:textId="77777777" w:rsidR="00CA1CAF" w:rsidRPr="00C21E85" w:rsidRDefault="00CA1CAF" w:rsidP="00BE6069">
      <w:pPr>
        <w:rPr>
          <w:rFonts w:ascii="Segoe UI" w:hAnsi="Segoe UI" w:cs="Segoe UI"/>
          <w:sz w:val="20"/>
          <w:szCs w:val="20"/>
        </w:rPr>
      </w:pPr>
    </w:p>
    <w:p w14:paraId="45452096" w14:textId="77777777" w:rsidR="00CA1CAF" w:rsidRPr="00C21E85" w:rsidRDefault="00CA1CAF" w:rsidP="00BE6069">
      <w:r w:rsidRPr="00C21E85">
        <w:t xml:space="preserve">When you work in an organisation like ours, your starting salary is </w:t>
      </w:r>
      <w:proofErr w:type="gramStart"/>
      <w:r w:rsidRPr="00C21E85">
        <w:t>really key</w:t>
      </w:r>
      <w:proofErr w:type="gramEnd"/>
      <w:r w:rsidRPr="00C21E85">
        <w:t>, if you are not good at negotiating a rate, then your increments going up over the years are really minimal, and you have very little chance of catching up to earning the same as other colleagues. It seems very unfair to start people who have the same role in the same area on varying salaries, it doesn't make any sense.</w:t>
      </w:r>
    </w:p>
    <w:p w14:paraId="07FFEE31" w14:textId="77777777" w:rsidR="00CA1CAF" w:rsidRPr="00C21E85" w:rsidRDefault="00CA1CAF" w:rsidP="00BE6069">
      <w:pPr>
        <w:rPr>
          <w:rFonts w:ascii="Segoe UI" w:hAnsi="Segoe UI" w:cs="Segoe UI"/>
          <w:sz w:val="20"/>
          <w:szCs w:val="20"/>
        </w:rPr>
      </w:pPr>
    </w:p>
    <w:p w14:paraId="00617D29" w14:textId="70F4EC36" w:rsidR="00CA1CAF" w:rsidRDefault="00892D22" w:rsidP="00BE6069">
      <w:r>
        <w:t>…</w:t>
      </w:r>
      <w:r w:rsidR="00CA1CAF" w:rsidRPr="00C21E85">
        <w:t xml:space="preserve"> I come with multiple other assets that some others don't quite have yet or possibly never will. I</w:t>
      </w:r>
      <w:r>
        <w:t>’</w:t>
      </w:r>
      <w:r w:rsidR="00CA1CAF" w:rsidRPr="00C21E85">
        <w:t xml:space="preserve">m having to prove myself via stats </w:t>
      </w:r>
      <w:proofErr w:type="gramStart"/>
      <w:r w:rsidR="00CA1CAF" w:rsidRPr="00C21E85">
        <w:t>i</w:t>
      </w:r>
      <w:r>
        <w:t>.</w:t>
      </w:r>
      <w:r w:rsidR="00CA1CAF" w:rsidRPr="00C21E85">
        <w:t>e</w:t>
      </w:r>
      <w:r>
        <w:t>.</w:t>
      </w:r>
      <w:proofErr w:type="gramEnd"/>
      <w:r w:rsidR="00CA1CAF" w:rsidRPr="00C21E85">
        <w:t xml:space="preserve"> volume of decisions etc</w:t>
      </w:r>
      <w:r>
        <w:t>.</w:t>
      </w:r>
      <w:r w:rsidR="00CA1CAF" w:rsidRPr="00C21E85">
        <w:t xml:space="preserve"> I come with leadership qualities that I have learned from the strong </w:t>
      </w:r>
      <w:r w:rsidR="009601C8">
        <w:t>wāhine</w:t>
      </w:r>
      <w:r w:rsidR="00CA1CAF" w:rsidRPr="00C21E85">
        <w:t xml:space="preserve"> </w:t>
      </w:r>
      <w:r w:rsidR="0026265F">
        <w:t xml:space="preserve">Māori </w:t>
      </w:r>
      <w:r w:rsidR="00CA1CAF" w:rsidRPr="00C21E85">
        <w:t>I have had in my life f</w:t>
      </w:r>
      <w:r>
        <w:t>r</w:t>
      </w:r>
      <w:r w:rsidR="00CA1CAF" w:rsidRPr="00C21E85">
        <w:t xml:space="preserve">om birth and also earned elsewhere in other employment </w:t>
      </w:r>
      <w:proofErr w:type="gramStart"/>
      <w:r w:rsidR="00CA1CAF" w:rsidRPr="00C21E85">
        <w:t>-  how</w:t>
      </w:r>
      <w:proofErr w:type="gramEnd"/>
      <w:r w:rsidR="00CA1CAF" w:rsidRPr="00C21E85">
        <w:t xml:space="preserve"> is that measured as a </w:t>
      </w:r>
      <w:r w:rsidR="009601C8">
        <w:t>wāhine</w:t>
      </w:r>
      <w:r w:rsidR="00CA1CAF" w:rsidRPr="00C21E85">
        <w:t xml:space="preserve"> </w:t>
      </w:r>
      <w:r w:rsidR="0026265F">
        <w:t xml:space="preserve">Māori </w:t>
      </w:r>
      <w:r w:rsidR="00CA1CAF" w:rsidRPr="00C21E85">
        <w:t>her</w:t>
      </w:r>
      <w:r>
        <w:t>e</w:t>
      </w:r>
      <w:r w:rsidR="00CA1CAF" w:rsidRPr="00C21E85">
        <w:t xml:space="preserve">? Will it ever be acknowledged that this is the case for a lot of </w:t>
      </w:r>
      <w:r w:rsidR="009601C8">
        <w:t>wāhine</w:t>
      </w:r>
      <w:r w:rsidR="00CA1CAF" w:rsidRPr="00C21E85">
        <w:t xml:space="preserve"> </w:t>
      </w:r>
      <w:r w:rsidR="0026265F">
        <w:t xml:space="preserve">Māori </w:t>
      </w:r>
      <w:r w:rsidR="00CA1CAF" w:rsidRPr="00C21E85">
        <w:t xml:space="preserve">or </w:t>
      </w:r>
      <w:r w:rsidR="0026265F">
        <w:t xml:space="preserve">Māori </w:t>
      </w:r>
      <w:r w:rsidR="00CA1CAF" w:rsidRPr="00C21E85">
        <w:t xml:space="preserve">in general?  </w:t>
      </w:r>
    </w:p>
    <w:p w14:paraId="30FA997D" w14:textId="77777777" w:rsidR="000852D0" w:rsidRPr="00C21E85" w:rsidRDefault="000852D0" w:rsidP="00BE6069"/>
    <w:p w14:paraId="31340D39" w14:textId="4DA4E8C9" w:rsidR="00CA1CAF" w:rsidRPr="00C21E85" w:rsidRDefault="00CA1CAF" w:rsidP="00BE6069">
      <w:pPr>
        <w:rPr>
          <w:rFonts w:ascii="Segoe UI" w:hAnsi="Segoe UI" w:cs="Segoe UI"/>
          <w:sz w:val="20"/>
          <w:szCs w:val="20"/>
        </w:rPr>
      </w:pPr>
      <w:r w:rsidRPr="00C21E85">
        <w:t xml:space="preserve">White women get more pay than </w:t>
      </w:r>
      <w:r w:rsidR="0026265F">
        <w:t xml:space="preserve">Māori </w:t>
      </w:r>
      <w:r w:rsidR="009601C8">
        <w:t>wāhine</w:t>
      </w:r>
      <w:r w:rsidRPr="00C21E85">
        <w:t xml:space="preserve"> even when </w:t>
      </w:r>
      <w:r w:rsidR="0026265F">
        <w:t xml:space="preserve">Māori </w:t>
      </w:r>
      <w:r w:rsidR="009601C8">
        <w:t>wāhine</w:t>
      </w:r>
      <w:r w:rsidRPr="00C21E85">
        <w:t xml:space="preserve"> are more experienced and qualified.</w:t>
      </w:r>
    </w:p>
    <w:p w14:paraId="34EC0C8A" w14:textId="77777777" w:rsidR="00CA1CAF" w:rsidRPr="00C21E85" w:rsidRDefault="00CA1CAF" w:rsidP="00CA1CAF">
      <w:pPr>
        <w:widowControl w:val="0"/>
        <w:autoSpaceDE w:val="0"/>
        <w:autoSpaceDN w:val="0"/>
        <w:adjustRightInd w:val="0"/>
        <w:rPr>
          <w:rFonts w:ascii="Segoe UI" w:hAnsi="Segoe UI" w:cs="Segoe UI"/>
          <w:color w:val="000000"/>
          <w:sz w:val="20"/>
          <w:szCs w:val="20"/>
        </w:rPr>
      </w:pPr>
    </w:p>
    <w:p w14:paraId="5EA9D2E3" w14:textId="2A72B18A" w:rsidR="00CA1CAF" w:rsidRDefault="009601C8" w:rsidP="00892D22">
      <w:pPr>
        <w:pStyle w:val="Heading2"/>
        <w:rPr>
          <w:lang w:val="en-AU"/>
        </w:rPr>
      </w:pPr>
      <w:bookmarkStart w:id="4" w:name="_Toc57731615"/>
      <w:r>
        <w:rPr>
          <w:lang w:val="en-AU"/>
        </w:rPr>
        <w:t>Wāhine</w:t>
      </w:r>
      <w:r w:rsidR="00892D22">
        <w:rPr>
          <w:lang w:val="en-AU"/>
        </w:rPr>
        <w:t xml:space="preserve"> </w:t>
      </w:r>
      <w:r w:rsidR="0026265F">
        <w:rPr>
          <w:lang w:val="en-AU"/>
        </w:rPr>
        <w:t xml:space="preserve">Māori </w:t>
      </w:r>
      <w:r w:rsidR="00892D22">
        <w:rPr>
          <w:lang w:val="en-AU"/>
        </w:rPr>
        <w:t>and fair pay</w:t>
      </w:r>
      <w:bookmarkEnd w:id="4"/>
    </w:p>
    <w:p w14:paraId="5398114E" w14:textId="77777777" w:rsidR="00CA1CAF" w:rsidRPr="00C21E85" w:rsidRDefault="00CA1CAF" w:rsidP="00CA1CAF">
      <w:pPr>
        <w:widowControl w:val="0"/>
        <w:autoSpaceDE w:val="0"/>
        <w:autoSpaceDN w:val="0"/>
        <w:adjustRightInd w:val="0"/>
        <w:rPr>
          <w:rFonts w:ascii="Segoe UI" w:hAnsi="Segoe UI" w:cs="Segoe UI"/>
          <w:sz w:val="20"/>
          <w:szCs w:val="20"/>
        </w:rPr>
      </w:pPr>
    </w:p>
    <w:p w14:paraId="0BDCC93C" w14:textId="002FA59E" w:rsidR="00CA1CAF" w:rsidRPr="00C21E85" w:rsidRDefault="00CA1CAF" w:rsidP="00BE6069">
      <w:r w:rsidRPr="00C21E85">
        <w:t xml:space="preserve">As a </w:t>
      </w:r>
      <w:r w:rsidR="00892D22">
        <w:t>[position]</w:t>
      </w:r>
      <w:r w:rsidRPr="00C21E85">
        <w:t xml:space="preserve">, this is the only time where </w:t>
      </w:r>
      <w:r w:rsidR="009601C8">
        <w:t>wāhine</w:t>
      </w:r>
      <w:r w:rsidRPr="00C21E85">
        <w:t xml:space="preserve"> </w:t>
      </w:r>
      <w:r w:rsidR="0026265F">
        <w:t xml:space="preserve">Māori </w:t>
      </w:r>
      <w:r w:rsidRPr="00C21E85">
        <w:t xml:space="preserve">are treated equally. All pay scales are determined by length or service and competencies which are fair. </w:t>
      </w:r>
    </w:p>
    <w:p w14:paraId="3020CBDA" w14:textId="77777777" w:rsidR="00CA1CAF" w:rsidRPr="00C21E85" w:rsidRDefault="00CA1CAF" w:rsidP="00BE6069">
      <w:pPr>
        <w:rPr>
          <w:rFonts w:ascii="Segoe UI" w:hAnsi="Segoe UI" w:cs="Segoe UI"/>
          <w:sz w:val="20"/>
          <w:szCs w:val="20"/>
        </w:rPr>
      </w:pPr>
    </w:p>
    <w:p w14:paraId="753947DA" w14:textId="0E221B52" w:rsidR="00CA1CAF" w:rsidRPr="00C21E85" w:rsidRDefault="00CA1CAF" w:rsidP="00BE6069">
      <w:r w:rsidRPr="00C21E85">
        <w:t xml:space="preserve">As a return to work after some years away </w:t>
      </w:r>
      <w:proofErr w:type="gramStart"/>
      <w:r w:rsidRPr="00C21E85">
        <w:t>from the work enviro</w:t>
      </w:r>
      <w:r w:rsidR="00892D22">
        <w:t>n</w:t>
      </w:r>
      <w:r w:rsidRPr="00C21E85">
        <w:t>ment,</w:t>
      </w:r>
      <w:proofErr w:type="gramEnd"/>
      <w:r w:rsidRPr="00C21E85">
        <w:t xml:space="preserve"> to me the pay scale is valuable and more than expected for time I have been back working.</w:t>
      </w:r>
    </w:p>
    <w:p w14:paraId="31867859" w14:textId="77777777" w:rsidR="00CA1CAF" w:rsidRPr="00C21E85" w:rsidRDefault="00CA1CAF" w:rsidP="00BE6069">
      <w:pPr>
        <w:rPr>
          <w:rFonts w:ascii="Segoe UI" w:hAnsi="Segoe UI" w:cs="Segoe UI"/>
          <w:sz w:val="20"/>
          <w:szCs w:val="20"/>
        </w:rPr>
      </w:pPr>
    </w:p>
    <w:p w14:paraId="0EC3B571" w14:textId="77777777" w:rsidR="00CA1CAF" w:rsidRPr="00C21E85" w:rsidRDefault="00CA1CAF" w:rsidP="00BE6069">
      <w:r w:rsidRPr="00C21E85">
        <w:t xml:space="preserve">As per my comment above, I have changes section within my department. My new manager values me and is paying me accordingly. I did not feel this about my previous 8-9 years with the department. </w:t>
      </w:r>
    </w:p>
    <w:p w14:paraId="55ACFEDF" w14:textId="77777777" w:rsidR="00CA1CAF" w:rsidRPr="00C21E85" w:rsidRDefault="00CA1CAF" w:rsidP="00BE6069">
      <w:pPr>
        <w:rPr>
          <w:rFonts w:ascii="Segoe UI" w:hAnsi="Segoe UI" w:cs="Segoe UI"/>
          <w:sz w:val="20"/>
          <w:szCs w:val="20"/>
        </w:rPr>
      </w:pPr>
    </w:p>
    <w:p w14:paraId="68BA81B5" w14:textId="77777777" w:rsidR="00CA1CAF" w:rsidRPr="00C21E85" w:rsidRDefault="00CA1CAF" w:rsidP="00BE6069">
      <w:r w:rsidRPr="00C21E85">
        <w:t>Double standards. Not fair and not transparent.</w:t>
      </w:r>
    </w:p>
    <w:p w14:paraId="560EEEA5" w14:textId="77777777" w:rsidR="00CA1CAF" w:rsidRPr="00C21E85" w:rsidRDefault="00CA1CAF" w:rsidP="00BE6069">
      <w:pPr>
        <w:rPr>
          <w:rFonts w:ascii="Segoe UI" w:hAnsi="Segoe UI" w:cs="Segoe UI"/>
          <w:sz w:val="20"/>
          <w:szCs w:val="20"/>
        </w:rPr>
      </w:pPr>
    </w:p>
    <w:p w14:paraId="3E16BDA8" w14:textId="77777777" w:rsidR="00CA1CAF" w:rsidRPr="00C21E85" w:rsidRDefault="00CA1CAF" w:rsidP="00BE6069">
      <w:bookmarkStart w:id="5" w:name="_Hlk55288334"/>
      <w:r w:rsidRPr="00C21E85">
        <w:t>I am aware of what some other women get paid in this organisation and it is tens of thousands more than me. Colleagues often come to me for advice, and they are paid a</w:t>
      </w:r>
      <w:r>
        <w:t xml:space="preserve"> </w:t>
      </w:r>
      <w:r w:rsidRPr="00C21E85">
        <w:t xml:space="preserve">lot more than me. Whilst I endeavour to be an accessible and supportive colleague, I am mindful of the pay disparity and that others get recognised and acknowledged for work, that without my input to support them goes unnoticed. </w:t>
      </w:r>
    </w:p>
    <w:bookmarkEnd w:id="5"/>
    <w:p w14:paraId="0976B63E" w14:textId="77777777" w:rsidR="00CA1CAF" w:rsidRPr="00C21E85" w:rsidRDefault="00CA1CAF" w:rsidP="00BE6069">
      <w:pPr>
        <w:rPr>
          <w:rFonts w:ascii="Segoe UI" w:hAnsi="Segoe UI" w:cs="Segoe UI"/>
          <w:sz w:val="20"/>
          <w:szCs w:val="20"/>
        </w:rPr>
      </w:pPr>
    </w:p>
    <w:p w14:paraId="53A6D650" w14:textId="77777777" w:rsidR="00CA1CAF" w:rsidRPr="00C21E85" w:rsidRDefault="00CA1CAF" w:rsidP="00BE6069">
      <w:r w:rsidRPr="00C21E85">
        <w:t>I am paid according to the payrate for the role regardless of gender, ethnicity or of diversity.</w:t>
      </w:r>
    </w:p>
    <w:p w14:paraId="1DD005B7" w14:textId="77777777" w:rsidR="00CA1CAF" w:rsidRPr="00C21E85" w:rsidRDefault="00CA1CAF" w:rsidP="00BE6069">
      <w:pPr>
        <w:rPr>
          <w:rFonts w:ascii="Segoe UI" w:hAnsi="Segoe UI" w:cs="Segoe UI"/>
          <w:sz w:val="20"/>
          <w:szCs w:val="20"/>
        </w:rPr>
      </w:pPr>
    </w:p>
    <w:p w14:paraId="5077F71A" w14:textId="77777777" w:rsidR="00CA1CAF" w:rsidRPr="00C21E85" w:rsidRDefault="00CA1CAF" w:rsidP="00BE6069">
      <w:r w:rsidRPr="00C21E85">
        <w:t>I believe I am paid fairly for the role I undertake</w:t>
      </w:r>
    </w:p>
    <w:p w14:paraId="733E8945" w14:textId="14919CD3" w:rsidR="00CA1CAF" w:rsidRPr="00C21E85" w:rsidRDefault="00CA1CAF" w:rsidP="00BE6069"/>
    <w:p w14:paraId="41250903" w14:textId="2D43EE52" w:rsidR="00CA1CAF" w:rsidRPr="00C21E85" w:rsidRDefault="00CA1CAF" w:rsidP="00BE6069">
      <w:bookmarkStart w:id="6" w:name="_Hlk55289979"/>
      <w:r w:rsidRPr="00C21E85">
        <w:t xml:space="preserve">I believe the options afforded </w:t>
      </w:r>
      <w:r w:rsidR="009601C8">
        <w:t>wāhine</w:t>
      </w:r>
      <w:r w:rsidRPr="00C21E85">
        <w:t xml:space="preserve"> </w:t>
      </w:r>
      <w:r w:rsidR="0026265F">
        <w:t xml:space="preserve">Māori </w:t>
      </w:r>
      <w:r w:rsidRPr="00C21E85">
        <w:t xml:space="preserve">within the ministry are more than amicable however as </w:t>
      </w:r>
      <w:r w:rsidR="009601C8">
        <w:t>Wāhine</w:t>
      </w:r>
      <w:r w:rsidRPr="00C21E85">
        <w:t xml:space="preserve"> </w:t>
      </w:r>
      <w:r w:rsidR="0026265F">
        <w:t xml:space="preserve">Māori </w:t>
      </w:r>
      <w:r w:rsidRPr="00C21E85">
        <w:t xml:space="preserve">we tend not to focus on pay 'e hara te kumara korero...' with </w:t>
      </w:r>
      <w:proofErr w:type="gramStart"/>
      <w:r w:rsidRPr="00C21E85">
        <w:t>that being said we</w:t>
      </w:r>
      <w:proofErr w:type="gramEnd"/>
      <w:r w:rsidRPr="00C21E85">
        <w:t xml:space="preserve"> need to ensure we continue to receive remuneration for services provided.</w:t>
      </w:r>
    </w:p>
    <w:bookmarkEnd w:id="6"/>
    <w:p w14:paraId="70A1B122" w14:textId="77777777" w:rsidR="00CA1CAF" w:rsidRPr="00C21E85" w:rsidRDefault="00CA1CAF" w:rsidP="00BE6069">
      <w:pPr>
        <w:rPr>
          <w:rFonts w:ascii="Segoe UI" w:hAnsi="Segoe UI" w:cs="Segoe UI"/>
          <w:sz w:val="20"/>
          <w:szCs w:val="20"/>
        </w:rPr>
      </w:pPr>
    </w:p>
    <w:p w14:paraId="15523E43" w14:textId="206EC7C7" w:rsidR="00CA1CAF" w:rsidRPr="00C21E85" w:rsidRDefault="00CA1CAF" w:rsidP="00BE6069">
      <w:r w:rsidRPr="00C21E85">
        <w:t xml:space="preserve">I reckon I'm on a pretty good whack - then your daughter snags a job at Microsoft, hasn't even graduated </w:t>
      </w:r>
      <w:proofErr w:type="spellStart"/>
      <w:r w:rsidRPr="00C21E85">
        <w:t>uni</w:t>
      </w:r>
      <w:proofErr w:type="spellEnd"/>
      <w:r w:rsidRPr="00C21E85">
        <w:t xml:space="preserve"> yet </w:t>
      </w:r>
      <w:r w:rsidR="000852D0">
        <w:t>and</w:t>
      </w:r>
      <w:r w:rsidRPr="00C21E85">
        <w:t xml:space="preserve"> is earning $87k pa (not counting bonuses) </w:t>
      </w:r>
      <w:r w:rsidR="000852D0">
        <w:t>and</w:t>
      </w:r>
      <w:r w:rsidRPr="00C21E85">
        <w:t xml:space="preserve"> you think </w:t>
      </w:r>
      <w:proofErr w:type="spellStart"/>
      <w:r w:rsidRPr="00C21E85">
        <w:t>faaark</w:t>
      </w:r>
      <w:proofErr w:type="spellEnd"/>
      <w:r w:rsidRPr="00C21E85">
        <w:t xml:space="preserve"> I'm in the wrong profession lol</w:t>
      </w:r>
    </w:p>
    <w:p w14:paraId="4F45D11C" w14:textId="77777777" w:rsidR="00CA1CAF" w:rsidRPr="00C21E85" w:rsidRDefault="00CA1CAF" w:rsidP="00BE6069">
      <w:pPr>
        <w:rPr>
          <w:rFonts w:ascii="Segoe UI" w:hAnsi="Segoe UI" w:cs="Segoe UI"/>
          <w:sz w:val="20"/>
          <w:szCs w:val="20"/>
        </w:rPr>
      </w:pPr>
    </w:p>
    <w:p w14:paraId="4473F783" w14:textId="77777777" w:rsidR="00CA1CAF" w:rsidRPr="00C21E85" w:rsidRDefault="00CA1CAF" w:rsidP="00BE6069">
      <w:r w:rsidRPr="00C21E85">
        <w:t xml:space="preserve">My role is demanding and requires additional hours and working on weekends etc... I'm worth the amount of pay I receive as I've trained, </w:t>
      </w:r>
      <w:proofErr w:type="gramStart"/>
      <w:r w:rsidRPr="00C21E85">
        <w:t>educated</w:t>
      </w:r>
      <w:proofErr w:type="gramEnd"/>
      <w:r w:rsidRPr="00C21E85">
        <w:t xml:space="preserve"> and have the required level of experience in the field of social worker.</w:t>
      </w:r>
    </w:p>
    <w:p w14:paraId="2FEB3C59" w14:textId="77777777" w:rsidR="00CA1CAF" w:rsidRPr="00C21E85" w:rsidRDefault="00CA1CAF" w:rsidP="00BE6069">
      <w:pPr>
        <w:rPr>
          <w:rFonts w:ascii="Segoe UI" w:hAnsi="Segoe UI" w:cs="Segoe UI"/>
          <w:sz w:val="20"/>
          <w:szCs w:val="20"/>
        </w:rPr>
      </w:pPr>
    </w:p>
    <w:p w14:paraId="6E77016A" w14:textId="77777777" w:rsidR="00CA1CAF" w:rsidRPr="00C21E85" w:rsidRDefault="00CA1CAF" w:rsidP="00BE6069">
      <w:r w:rsidRPr="00C21E85">
        <w:t xml:space="preserve">My salary may be high compared to </w:t>
      </w:r>
      <w:proofErr w:type="gramStart"/>
      <w:r w:rsidRPr="00C21E85">
        <w:t>others</w:t>
      </w:r>
      <w:proofErr w:type="gramEnd"/>
      <w:r w:rsidRPr="00C21E85">
        <w:t xml:space="preserve"> but I have worked 32 long hard years to get to that stage</w:t>
      </w:r>
    </w:p>
    <w:p w14:paraId="667E2C9A" w14:textId="77777777" w:rsidR="00CA1CAF" w:rsidRPr="00C21E85" w:rsidRDefault="00CA1CAF" w:rsidP="00CA1CAF">
      <w:pPr>
        <w:widowControl w:val="0"/>
        <w:autoSpaceDE w:val="0"/>
        <w:autoSpaceDN w:val="0"/>
        <w:adjustRightInd w:val="0"/>
        <w:rPr>
          <w:rFonts w:ascii="Segoe UI" w:hAnsi="Segoe UI" w:cs="Segoe UI"/>
          <w:color w:val="000000"/>
          <w:sz w:val="20"/>
          <w:szCs w:val="20"/>
        </w:rPr>
      </w:pPr>
    </w:p>
    <w:p w14:paraId="745751F1" w14:textId="701A5774" w:rsidR="00CA1CAF" w:rsidRDefault="00892D22" w:rsidP="00892D22">
      <w:pPr>
        <w:pStyle w:val="Heading2"/>
        <w:rPr>
          <w:lang w:val="en-AU"/>
        </w:rPr>
      </w:pPr>
      <w:bookmarkStart w:id="7" w:name="_Toc57731616"/>
      <w:r>
        <w:rPr>
          <w:lang w:val="en-AU"/>
        </w:rPr>
        <w:t xml:space="preserve">Few </w:t>
      </w:r>
      <w:r w:rsidR="009601C8">
        <w:rPr>
          <w:lang w:val="en-AU"/>
        </w:rPr>
        <w:t>wāhine</w:t>
      </w:r>
      <w:r>
        <w:rPr>
          <w:lang w:val="en-AU"/>
        </w:rPr>
        <w:t xml:space="preserve"> </w:t>
      </w:r>
      <w:r w:rsidR="0026265F">
        <w:rPr>
          <w:lang w:val="en-AU"/>
        </w:rPr>
        <w:t xml:space="preserve">Māori </w:t>
      </w:r>
      <w:r>
        <w:rPr>
          <w:lang w:val="en-AU"/>
        </w:rPr>
        <w:t>in senior positions</w:t>
      </w:r>
      <w:bookmarkEnd w:id="7"/>
    </w:p>
    <w:p w14:paraId="66F77BD4" w14:textId="77777777" w:rsidR="00892D22" w:rsidRPr="00C21E85" w:rsidRDefault="00892D22" w:rsidP="00CA1CAF">
      <w:pPr>
        <w:rPr>
          <w:lang w:val="en-AU"/>
        </w:rPr>
      </w:pPr>
    </w:p>
    <w:p w14:paraId="54EF7F70" w14:textId="112DE6BD" w:rsidR="00CA1CAF" w:rsidRPr="00C21E85" w:rsidRDefault="00CA1CAF" w:rsidP="00BE6069">
      <w:r w:rsidRPr="00C21E85">
        <w:t xml:space="preserve">aroha mai - I really have NOTHING NICE to say in here.  What is there to say when you see two </w:t>
      </w:r>
      <w:r w:rsidR="009601C8">
        <w:t>wāhine</w:t>
      </w:r>
      <w:r w:rsidRPr="00C21E85">
        <w:t xml:space="preserve"> </w:t>
      </w:r>
      <w:r w:rsidR="0026265F">
        <w:t xml:space="preserve">Māori </w:t>
      </w:r>
      <w:r w:rsidRPr="00C21E85">
        <w:t>in team manager roles and that is it?  Where do we aspire, how do we aspire?  And t</w:t>
      </w:r>
      <w:r w:rsidR="00892D22">
        <w:t>he</w:t>
      </w:r>
      <w:r w:rsidRPr="00C21E85">
        <w:t xml:space="preserve"> pay is that </w:t>
      </w:r>
      <w:proofErr w:type="spellStart"/>
      <w:r w:rsidRPr="00C21E85">
        <w:t>koretake</w:t>
      </w:r>
      <w:proofErr w:type="spellEnd"/>
      <w:r w:rsidRPr="00C21E85">
        <w:t xml:space="preserve">, as a </w:t>
      </w:r>
      <w:proofErr w:type="spellStart"/>
      <w:r w:rsidR="009601C8">
        <w:t>wāhine</w:t>
      </w:r>
      <w:proofErr w:type="spellEnd"/>
      <w:r w:rsidRPr="00C21E85">
        <w:t>, why would you want to aspire?</w:t>
      </w:r>
    </w:p>
    <w:p w14:paraId="02F8D351" w14:textId="77777777" w:rsidR="00CA1CAF" w:rsidRPr="00C21E85" w:rsidRDefault="00CA1CAF" w:rsidP="00BE6069">
      <w:pPr>
        <w:rPr>
          <w:rFonts w:ascii="Segoe UI" w:hAnsi="Segoe UI" w:cs="Segoe UI"/>
          <w:sz w:val="20"/>
          <w:szCs w:val="20"/>
        </w:rPr>
      </w:pPr>
    </w:p>
    <w:p w14:paraId="1ECF85EC" w14:textId="09F131AD" w:rsidR="00CA1CAF" w:rsidRPr="00C21E85" w:rsidRDefault="00CA1CAF" w:rsidP="00BE6069">
      <w:r w:rsidRPr="00C21E85">
        <w:t xml:space="preserve">I believe everyone is paid poorly in general.  </w:t>
      </w:r>
      <w:r w:rsidR="0026265F">
        <w:t xml:space="preserve">Māori </w:t>
      </w:r>
      <w:r w:rsidR="009601C8">
        <w:t>Wāhine</w:t>
      </w:r>
      <w:r w:rsidRPr="00C21E85">
        <w:t xml:space="preserve"> have less chance of getting any advancement in their career in the organisation I am currently employed in.</w:t>
      </w:r>
    </w:p>
    <w:p w14:paraId="25F39A9D" w14:textId="77777777" w:rsidR="00CA1CAF" w:rsidRPr="00C21E85" w:rsidRDefault="00CA1CAF" w:rsidP="00BE6069">
      <w:pPr>
        <w:rPr>
          <w:rFonts w:ascii="Segoe UI" w:hAnsi="Segoe UI" w:cs="Segoe UI"/>
          <w:sz w:val="20"/>
          <w:szCs w:val="20"/>
        </w:rPr>
      </w:pPr>
    </w:p>
    <w:p w14:paraId="0D7F4D68" w14:textId="77777777" w:rsidR="00CA1CAF" w:rsidRPr="00C21E85" w:rsidRDefault="00CA1CAF" w:rsidP="00BE6069">
      <w:r w:rsidRPr="00C21E85">
        <w:t>I have been raised not to put money before whanau though we all know that is a necessity and does help.</w:t>
      </w:r>
    </w:p>
    <w:p w14:paraId="67C9567C" w14:textId="77777777" w:rsidR="00CA1CAF" w:rsidRPr="00C21E85" w:rsidRDefault="00CA1CAF" w:rsidP="00BE6069">
      <w:pPr>
        <w:rPr>
          <w:rFonts w:ascii="Segoe UI" w:hAnsi="Segoe UI" w:cs="Segoe UI"/>
          <w:sz w:val="20"/>
          <w:szCs w:val="20"/>
        </w:rPr>
      </w:pPr>
    </w:p>
    <w:p w14:paraId="66131496" w14:textId="435E909E" w:rsidR="00CA1CAF" w:rsidRPr="00C21E85" w:rsidRDefault="00CA1CAF" w:rsidP="00BE6069">
      <w:r w:rsidRPr="00C21E85">
        <w:t xml:space="preserve">10 years in the role and because I was employed at the top of my pay </w:t>
      </w:r>
      <w:proofErr w:type="gramStart"/>
      <w:r w:rsidRPr="00C21E85">
        <w:t>scale</w:t>
      </w:r>
      <w:proofErr w:type="gramEnd"/>
      <w:r w:rsidRPr="00C21E85">
        <w:t xml:space="preserve"> </w:t>
      </w:r>
      <w:r w:rsidR="002223E7">
        <w:t>I</w:t>
      </w:r>
      <w:r w:rsidRPr="00C21E85">
        <w:t xml:space="preserve"> receive only the increments never once an actual pay rise. I believe other equivalent roles receive much more. I have never had a performance review in 10 years, </w:t>
      </w:r>
      <w:r w:rsidR="002223E7">
        <w:t>I</w:t>
      </w:r>
      <w:r w:rsidRPr="00C21E85">
        <w:t xml:space="preserve"> have pushed for it but to no avail</w:t>
      </w:r>
      <w:r w:rsidR="002223E7">
        <w:t>.</w:t>
      </w:r>
      <w:r w:rsidRPr="00C21E85">
        <w:t xml:space="preserve"> </w:t>
      </w:r>
    </w:p>
    <w:p w14:paraId="05099E54" w14:textId="77777777" w:rsidR="00CA1CAF" w:rsidRPr="00C21E85" w:rsidRDefault="00CA1CAF" w:rsidP="00BE6069">
      <w:pPr>
        <w:rPr>
          <w:rFonts w:ascii="Segoe UI" w:hAnsi="Segoe UI" w:cs="Segoe UI"/>
          <w:sz w:val="20"/>
          <w:szCs w:val="20"/>
        </w:rPr>
      </w:pPr>
    </w:p>
    <w:p w14:paraId="5D0BBC34" w14:textId="1DDEDC1C" w:rsidR="00CA1CAF" w:rsidRPr="00C21E85" w:rsidRDefault="00CA1CAF" w:rsidP="00BE6069">
      <w:r w:rsidRPr="00C21E85">
        <w:t>I feel underpaid because money is spent elsewhere.  There does not seem to be steps available unless you are management</w:t>
      </w:r>
      <w:r w:rsidR="002223E7">
        <w:t>.</w:t>
      </w:r>
    </w:p>
    <w:p w14:paraId="43FF84B7" w14:textId="77777777" w:rsidR="00CA1CAF" w:rsidRPr="00C21E85" w:rsidRDefault="00CA1CAF" w:rsidP="00BE6069">
      <w:pPr>
        <w:rPr>
          <w:rFonts w:ascii="Segoe UI" w:hAnsi="Segoe UI" w:cs="Segoe UI"/>
          <w:sz w:val="20"/>
          <w:szCs w:val="20"/>
        </w:rPr>
      </w:pPr>
    </w:p>
    <w:p w14:paraId="1BC6EE6D" w14:textId="44277A2C" w:rsidR="00CA1CAF" w:rsidRPr="00C21E85" w:rsidRDefault="00CA1CAF" w:rsidP="00BE6069">
      <w:r w:rsidRPr="00C21E85">
        <w:t>Took a 15k pay cut to take this job, and the organisation has no remuneration system in place</w:t>
      </w:r>
      <w:r w:rsidR="002223E7">
        <w:t>.</w:t>
      </w:r>
      <w:r w:rsidRPr="00C21E85">
        <w:t xml:space="preserve">  </w:t>
      </w:r>
      <w:r w:rsidR="002223E7">
        <w:t>G</w:t>
      </w:r>
      <w:r w:rsidRPr="00C21E85">
        <w:t>eneral managers decide who gets pay rises</w:t>
      </w:r>
      <w:r w:rsidR="002223E7">
        <w:t xml:space="preserve">. </w:t>
      </w:r>
      <w:r w:rsidRPr="00C21E85">
        <w:t xml:space="preserve">So as a </w:t>
      </w:r>
      <w:proofErr w:type="gramStart"/>
      <w:r w:rsidR="0026265F">
        <w:t xml:space="preserve">Māori </w:t>
      </w:r>
      <w:r w:rsidRPr="00C21E85">
        <w:t>women</w:t>
      </w:r>
      <w:proofErr w:type="gramEnd"/>
      <w:r w:rsidRPr="00C21E85">
        <w:t xml:space="preserve"> calling out racism in the workplace and working with hapu and iwi, I will not be getting a pay rise.</w:t>
      </w:r>
    </w:p>
    <w:p w14:paraId="39B58020" w14:textId="77777777" w:rsidR="00CA1CAF" w:rsidRPr="00C21E85" w:rsidRDefault="00CA1CAF" w:rsidP="00BE6069">
      <w:pPr>
        <w:rPr>
          <w:rFonts w:ascii="Segoe UI" w:hAnsi="Segoe UI" w:cs="Segoe UI"/>
          <w:sz w:val="20"/>
          <w:szCs w:val="20"/>
        </w:rPr>
      </w:pPr>
    </w:p>
    <w:p w14:paraId="03010BC5" w14:textId="77777777" w:rsidR="00CA1CAF" w:rsidRDefault="00CA1CAF" w:rsidP="00BE6069">
      <w:r w:rsidRPr="00C21E85">
        <w:t xml:space="preserve">Without being greedy- I believe we should be paid what we deserve. You have to look at all factors- cost of living, consumables, </w:t>
      </w:r>
      <w:proofErr w:type="spellStart"/>
      <w:proofErr w:type="gramStart"/>
      <w:r w:rsidRPr="00C21E85">
        <w:t>doctors</w:t>
      </w:r>
      <w:proofErr w:type="spellEnd"/>
      <w:proofErr w:type="gramEnd"/>
      <w:r w:rsidRPr="00C21E85">
        <w:t xml:space="preserve"> visits and prescriptions etc.</w:t>
      </w:r>
    </w:p>
    <w:p w14:paraId="5A2D2443" w14:textId="77777777" w:rsidR="00CA1CAF" w:rsidRDefault="00CA1CAF" w:rsidP="00CA1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rPr>
      </w:pPr>
    </w:p>
    <w:p w14:paraId="10D4F1D1" w14:textId="02D99E68" w:rsidR="00CA1CAF" w:rsidRDefault="002223E7" w:rsidP="002223E7">
      <w:pPr>
        <w:pStyle w:val="Heading2"/>
      </w:pPr>
      <w:bookmarkStart w:id="8" w:name="_Toc57731617"/>
      <w:r>
        <w:t xml:space="preserve">No pay for </w:t>
      </w:r>
      <w:r w:rsidR="0026265F">
        <w:t xml:space="preserve">Māori </w:t>
      </w:r>
      <w:r>
        <w:t>work</w:t>
      </w:r>
      <w:bookmarkEnd w:id="8"/>
    </w:p>
    <w:p w14:paraId="544D9061" w14:textId="77777777" w:rsidR="00CA1CAF" w:rsidRDefault="00CA1CAF" w:rsidP="00CA1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rPr>
      </w:pPr>
    </w:p>
    <w:p w14:paraId="3BEA1A23" w14:textId="55236971" w:rsidR="00CA1CAF" w:rsidRPr="00C21E85" w:rsidRDefault="00CA1CAF" w:rsidP="00BE6069">
      <w:r w:rsidRPr="00C21E85">
        <w:t xml:space="preserve">All my cultural work is </w:t>
      </w:r>
      <w:proofErr w:type="gramStart"/>
      <w:r w:rsidRPr="00C21E85">
        <w:t>unpaid</w:t>
      </w:r>
      <w:proofErr w:type="gramEnd"/>
      <w:r w:rsidRPr="00C21E85">
        <w:t xml:space="preserve"> and it is left out of my JD. It is a huge part of my workload. The organisation relies on </w:t>
      </w:r>
      <w:proofErr w:type="gramStart"/>
      <w:r w:rsidRPr="00C21E85">
        <w:t>it</w:t>
      </w:r>
      <w:proofErr w:type="gramEnd"/>
      <w:r w:rsidRPr="00C21E85">
        <w:t xml:space="preserve"> and I do not feel comfortable walking away from this work due to </w:t>
      </w:r>
      <w:r w:rsidR="002223E7">
        <w:t>my</w:t>
      </w:r>
      <w:r w:rsidRPr="00C21E85">
        <w:t xml:space="preserve"> responsibilities to my community</w:t>
      </w:r>
      <w:r w:rsidR="002223E7">
        <w:t>.</w:t>
      </w:r>
    </w:p>
    <w:p w14:paraId="1EF98ED4" w14:textId="77777777" w:rsidR="00CA1CAF" w:rsidRPr="00C21E85" w:rsidRDefault="00CA1CAF" w:rsidP="00BE6069">
      <w:pPr>
        <w:rPr>
          <w:rFonts w:ascii="Segoe UI" w:hAnsi="Segoe UI" w:cs="Segoe UI"/>
          <w:sz w:val="20"/>
          <w:szCs w:val="20"/>
        </w:rPr>
      </w:pPr>
    </w:p>
    <w:p w14:paraId="66E913E2" w14:textId="20E40C8B" w:rsidR="00CA1CAF" w:rsidRPr="00C21E85" w:rsidRDefault="00CA1CAF" w:rsidP="00BE6069">
      <w:r w:rsidRPr="00C21E85">
        <w:t xml:space="preserve">Although money is not always important in my eyes, I think we as </w:t>
      </w:r>
      <w:r w:rsidR="009601C8">
        <w:t>wāhine</w:t>
      </w:r>
      <w:r w:rsidRPr="00C21E85">
        <w:t xml:space="preserve"> </w:t>
      </w:r>
      <w:r w:rsidR="0026265F">
        <w:t xml:space="preserve">Māori </w:t>
      </w:r>
      <w:r w:rsidRPr="00C21E85">
        <w:t>do not get recognised for the extra tasks we are ask</w:t>
      </w:r>
      <w:r w:rsidR="002223E7">
        <w:t>ed</w:t>
      </w:r>
      <w:r w:rsidRPr="00C21E85">
        <w:t xml:space="preserve"> to do and prepare for the organisation.  </w:t>
      </w:r>
    </w:p>
    <w:p w14:paraId="16ACC023" w14:textId="77777777" w:rsidR="00CA1CAF" w:rsidRPr="00C21E85" w:rsidRDefault="00CA1CAF" w:rsidP="00BE6069">
      <w:pPr>
        <w:rPr>
          <w:rFonts w:ascii="Segoe UI" w:hAnsi="Segoe UI" w:cs="Segoe UI"/>
          <w:sz w:val="20"/>
          <w:szCs w:val="20"/>
        </w:rPr>
      </w:pPr>
    </w:p>
    <w:p w14:paraId="7C53BBEE" w14:textId="18614A72" w:rsidR="00CA1CAF" w:rsidRPr="00C21E85" w:rsidRDefault="00CA1CAF" w:rsidP="00BE6069">
      <w:r w:rsidRPr="00C21E85">
        <w:t xml:space="preserve">As a </w:t>
      </w:r>
      <w:r w:rsidR="0026265F">
        <w:t xml:space="preserve">Māori </w:t>
      </w:r>
      <w:r w:rsidR="009601C8">
        <w:t>wāhine</w:t>
      </w:r>
      <w:r w:rsidRPr="00C21E85">
        <w:t xml:space="preserve">, we are specialists in our own right. unless one is </w:t>
      </w:r>
      <w:r w:rsidR="0026265F">
        <w:t xml:space="preserve">Māori </w:t>
      </w:r>
      <w:r w:rsidRPr="00C21E85">
        <w:t>no other ethnic knows tikanga, kawa</w:t>
      </w:r>
      <w:r w:rsidR="002223E7">
        <w:t xml:space="preserve">, </w:t>
      </w:r>
      <w:r w:rsidRPr="00C21E85">
        <w:t xml:space="preserve">like we do. </w:t>
      </w:r>
      <w:r w:rsidR="002223E7">
        <w:t xml:space="preserve">They </w:t>
      </w:r>
      <w:r w:rsidRPr="00C21E85">
        <w:t>do</w:t>
      </w:r>
      <w:r w:rsidR="002223E7">
        <w:t xml:space="preserve"> </w:t>
      </w:r>
      <w:r w:rsidRPr="00C21E85">
        <w:t xml:space="preserve">not know the true meaning of </w:t>
      </w:r>
      <w:proofErr w:type="spellStart"/>
      <w:r w:rsidRPr="00C21E85">
        <w:t>manaakitanga</w:t>
      </w:r>
      <w:proofErr w:type="spellEnd"/>
      <w:r w:rsidRPr="00C21E85">
        <w:t xml:space="preserve">, </w:t>
      </w:r>
      <w:proofErr w:type="spellStart"/>
      <w:r w:rsidRPr="00C21E85">
        <w:t>tautokotanga</w:t>
      </w:r>
      <w:proofErr w:type="spellEnd"/>
      <w:r w:rsidRPr="00C21E85">
        <w:t xml:space="preserve">, </w:t>
      </w:r>
      <w:proofErr w:type="spellStart"/>
      <w:r w:rsidRPr="00C21E85">
        <w:t>awhinatanga</w:t>
      </w:r>
      <w:proofErr w:type="spellEnd"/>
      <w:r w:rsidRPr="00C21E85">
        <w:t xml:space="preserve"> etc our practises of </w:t>
      </w:r>
      <w:proofErr w:type="spellStart"/>
      <w:r w:rsidRPr="00C21E85">
        <w:t>wairuatanga</w:t>
      </w:r>
      <w:proofErr w:type="spellEnd"/>
      <w:r w:rsidRPr="00C21E85">
        <w:t xml:space="preserve">, </w:t>
      </w:r>
      <w:proofErr w:type="spellStart"/>
      <w:r w:rsidRPr="00C21E85">
        <w:t>tapu</w:t>
      </w:r>
      <w:proofErr w:type="spellEnd"/>
      <w:r w:rsidRPr="00C21E85">
        <w:t xml:space="preserve">, </w:t>
      </w:r>
      <w:proofErr w:type="spellStart"/>
      <w:r w:rsidRPr="00C21E85">
        <w:t>noa</w:t>
      </w:r>
      <w:proofErr w:type="spellEnd"/>
      <w:r w:rsidRPr="00C21E85">
        <w:t xml:space="preserve">. We as </w:t>
      </w:r>
      <w:r w:rsidR="0026265F">
        <w:t xml:space="preserve">Māori </w:t>
      </w:r>
      <w:r w:rsidRPr="00C21E85">
        <w:t>specialists are not under a certification body.</w:t>
      </w:r>
    </w:p>
    <w:p w14:paraId="335D82A9" w14:textId="77777777" w:rsidR="00CA1CAF" w:rsidRPr="00C21E85" w:rsidRDefault="00CA1CAF" w:rsidP="00BE6069">
      <w:pPr>
        <w:rPr>
          <w:rFonts w:ascii="Segoe UI" w:hAnsi="Segoe UI" w:cs="Segoe UI"/>
          <w:sz w:val="20"/>
          <w:szCs w:val="20"/>
        </w:rPr>
      </w:pPr>
    </w:p>
    <w:p w14:paraId="256A6822" w14:textId="2592C428" w:rsidR="00CA1CAF" w:rsidRPr="00C21E85" w:rsidRDefault="00CA1CAF" w:rsidP="00BE6069">
      <w:r w:rsidRPr="00C21E85">
        <w:t xml:space="preserve">As I have stated I organise a small </w:t>
      </w:r>
      <w:r w:rsidR="0026265F">
        <w:t xml:space="preserve">Māori </w:t>
      </w:r>
      <w:r w:rsidRPr="00C21E85">
        <w:t xml:space="preserve">national group but am not recognised for this.  I think the skill base in our team has grown in the knowledge of what we have learnt </w:t>
      </w:r>
      <w:proofErr w:type="gramStart"/>
      <w:r w:rsidRPr="00C21E85">
        <w:t>in regards to</w:t>
      </w:r>
      <w:proofErr w:type="gramEnd"/>
      <w:r w:rsidRPr="00C21E85">
        <w:t xml:space="preserve"> new technology and also events we organise.</w:t>
      </w:r>
    </w:p>
    <w:p w14:paraId="7E29B8EA" w14:textId="77777777" w:rsidR="00CA1CAF" w:rsidRPr="00C21E85" w:rsidRDefault="00CA1CAF" w:rsidP="00BE6069">
      <w:pPr>
        <w:rPr>
          <w:rFonts w:ascii="Segoe UI" w:hAnsi="Segoe UI" w:cs="Segoe UI"/>
          <w:sz w:val="20"/>
          <w:szCs w:val="20"/>
        </w:rPr>
      </w:pPr>
    </w:p>
    <w:p w14:paraId="21A7DDAC" w14:textId="53D0EBBC" w:rsidR="00CA1CAF" w:rsidRPr="00C21E85" w:rsidRDefault="00CA1CAF" w:rsidP="00BE6069">
      <w:r w:rsidRPr="00C21E85">
        <w:t xml:space="preserve">At my end of year review </w:t>
      </w:r>
      <w:r w:rsidR="002223E7">
        <w:t>I</w:t>
      </w:r>
      <w:r w:rsidRPr="00C21E85">
        <w:t xml:space="preserve"> was told that </w:t>
      </w:r>
      <w:r w:rsidR="002223E7">
        <w:t xml:space="preserve">I could not be given a salary increase for </w:t>
      </w:r>
      <w:r w:rsidRPr="00C21E85">
        <w:t xml:space="preserve">whanaungatanga, karanga, waiata, engaging with whanau, hapu and iwi and anything </w:t>
      </w:r>
      <w:r w:rsidR="0026265F">
        <w:t xml:space="preserve">Māori </w:t>
      </w:r>
      <w:r w:rsidRPr="00C21E85">
        <w:t xml:space="preserve">outside of my core role </w:t>
      </w:r>
      <w:r w:rsidR="002223E7">
        <w:t>as these things are not within the</w:t>
      </w:r>
      <w:r w:rsidRPr="00C21E85">
        <w:t xml:space="preserve"> current performance management framework.</w:t>
      </w:r>
    </w:p>
    <w:p w14:paraId="3FEFE248" w14:textId="77777777" w:rsidR="00CA1CAF" w:rsidRPr="00C21E85" w:rsidRDefault="00CA1CAF" w:rsidP="00BE6069">
      <w:pPr>
        <w:rPr>
          <w:rFonts w:ascii="Segoe UI" w:hAnsi="Segoe UI" w:cs="Segoe UI"/>
          <w:sz w:val="20"/>
          <w:szCs w:val="20"/>
        </w:rPr>
      </w:pPr>
    </w:p>
    <w:p w14:paraId="3FF3C388" w14:textId="54B3ED55" w:rsidR="00CA1CAF" w:rsidRPr="00C21E85" w:rsidRDefault="00CA1CAF" w:rsidP="00BE6069">
      <w:r w:rsidRPr="00C21E85">
        <w:t xml:space="preserve">Currently in my </w:t>
      </w:r>
      <w:r w:rsidR="002223E7">
        <w:t>r</w:t>
      </w:r>
      <w:r w:rsidRPr="00C21E85">
        <w:t xml:space="preserve">ole - they are rolling out new legislation and policy about 'how to work best with </w:t>
      </w:r>
      <w:r w:rsidR="0026265F">
        <w:t xml:space="preserve">Māori </w:t>
      </w:r>
      <w:r w:rsidRPr="00C21E85">
        <w:t>Whanau/Tamariki/iwi/hap</w:t>
      </w:r>
      <w:r w:rsidR="002223E7">
        <w:t>u’.</w:t>
      </w:r>
      <w:r w:rsidRPr="00C21E85">
        <w:t xml:space="preserve"> Social work degrees are designed to teach Non-</w:t>
      </w:r>
      <w:r w:rsidR="0026265F">
        <w:t xml:space="preserve">Māori </w:t>
      </w:r>
      <w:r w:rsidRPr="00C21E85">
        <w:t xml:space="preserve">how to work with </w:t>
      </w:r>
      <w:proofErr w:type="gramStart"/>
      <w:r w:rsidR="0026265F">
        <w:t xml:space="preserve">Māori </w:t>
      </w:r>
      <w:r w:rsidRPr="00C21E85">
        <w:t>,</w:t>
      </w:r>
      <w:proofErr w:type="gramEnd"/>
      <w:r w:rsidRPr="00C21E85">
        <w:t xml:space="preserve"> as colonisation lab</w:t>
      </w:r>
      <w:r w:rsidR="00476ABF">
        <w:t>el</w:t>
      </w:r>
      <w:r w:rsidRPr="00C21E85">
        <w:t xml:space="preserve">led </w:t>
      </w:r>
      <w:r w:rsidR="0026265F">
        <w:t xml:space="preserve">Māori </w:t>
      </w:r>
      <w:r w:rsidRPr="00C21E85">
        <w:t xml:space="preserve">unfit to take care of their own.  We live in NZ with </w:t>
      </w:r>
      <w:r w:rsidR="00476ABF">
        <w:t>f</w:t>
      </w:r>
      <w:r w:rsidRPr="00C21E85">
        <w:t>ascis</w:t>
      </w:r>
      <w:r w:rsidR="00476ABF">
        <w:t>t</w:t>
      </w:r>
      <w:r w:rsidRPr="00C21E85">
        <w:t xml:space="preserve"> practice, views and intentions - to control, maintain and eliminate </w:t>
      </w:r>
      <w:proofErr w:type="gramStart"/>
      <w:r w:rsidR="0026265F">
        <w:t xml:space="preserve">Māori </w:t>
      </w:r>
      <w:r w:rsidR="00476ABF">
        <w:t>.</w:t>
      </w:r>
      <w:proofErr w:type="gramEnd"/>
    </w:p>
    <w:p w14:paraId="05A10E8A" w14:textId="77777777" w:rsidR="00CA1CAF" w:rsidRPr="00C21E85" w:rsidRDefault="00CA1CAF" w:rsidP="00BE6069">
      <w:pPr>
        <w:rPr>
          <w:rFonts w:ascii="Segoe UI" w:hAnsi="Segoe UI" w:cs="Segoe UI"/>
          <w:sz w:val="20"/>
          <w:szCs w:val="20"/>
        </w:rPr>
      </w:pPr>
    </w:p>
    <w:p w14:paraId="0EB782ED" w14:textId="6E12082E" w:rsidR="00CA1CAF" w:rsidRPr="00C21E85" w:rsidRDefault="00CA1CAF" w:rsidP="00BE6069">
      <w:r w:rsidRPr="00C21E85">
        <w:t xml:space="preserve">During the pay negotiations, </w:t>
      </w:r>
      <w:r w:rsidR="00476ABF">
        <w:t>m</w:t>
      </w:r>
      <w:r w:rsidRPr="00C21E85">
        <w:t>y level of pay did not improve to the extent that other colle</w:t>
      </w:r>
      <w:r w:rsidR="00476ABF">
        <w:t>a</w:t>
      </w:r>
      <w:r w:rsidRPr="00C21E85">
        <w:t>gues in similar roles did.  I am often needed to f</w:t>
      </w:r>
      <w:r w:rsidR="00476ABF">
        <w:t>ul</w:t>
      </w:r>
      <w:r w:rsidRPr="00C21E85">
        <w:t xml:space="preserve">fil roles on </w:t>
      </w:r>
      <w:r w:rsidR="00476ABF">
        <w:t>s</w:t>
      </w:r>
      <w:r w:rsidRPr="00C21E85">
        <w:t xml:space="preserve">ite as </w:t>
      </w:r>
      <w:r w:rsidR="00476ABF">
        <w:t>I</w:t>
      </w:r>
      <w:r w:rsidRPr="00C21E85">
        <w:t xml:space="preserve"> have the skills and knowledge, these roles have higher pay scales than my own.  I do not get any form of renumeration for my cultural expertise, or the roles that I </w:t>
      </w:r>
      <w:r w:rsidR="00476ABF" w:rsidRPr="00C21E85">
        <w:t>f</w:t>
      </w:r>
      <w:r w:rsidR="00476ABF">
        <w:t>ul</w:t>
      </w:r>
      <w:r w:rsidR="00476ABF" w:rsidRPr="00C21E85">
        <w:t xml:space="preserve">fil </w:t>
      </w:r>
      <w:r w:rsidRPr="00C21E85">
        <w:t xml:space="preserve">from a Tangata whenua position simply because I have to under Tikanga and Te Ao </w:t>
      </w:r>
      <w:proofErr w:type="gramStart"/>
      <w:r w:rsidR="0026265F">
        <w:t xml:space="preserve">Māori </w:t>
      </w:r>
      <w:r w:rsidRPr="00C21E85">
        <w:t>.</w:t>
      </w:r>
      <w:proofErr w:type="gramEnd"/>
      <w:r w:rsidRPr="00C21E85">
        <w:t xml:space="preserve">  My </w:t>
      </w:r>
      <w:r w:rsidR="00476ABF" w:rsidRPr="00C21E85">
        <w:t>cultural</w:t>
      </w:r>
      <w:r w:rsidRPr="00C21E85">
        <w:t xml:space="preserve"> obligations prevent me from not providing practices and procedures when needed despite not being provided with cultural support myself. </w:t>
      </w:r>
    </w:p>
    <w:p w14:paraId="312679D1" w14:textId="77777777" w:rsidR="00CA1CAF" w:rsidRPr="00C21E85" w:rsidRDefault="00CA1CAF" w:rsidP="00BE6069">
      <w:pPr>
        <w:rPr>
          <w:rFonts w:ascii="Segoe UI" w:hAnsi="Segoe UI" w:cs="Segoe UI"/>
          <w:sz w:val="20"/>
          <w:szCs w:val="20"/>
        </w:rPr>
      </w:pPr>
    </w:p>
    <w:p w14:paraId="2C1C17DA" w14:textId="6F67D3FE" w:rsidR="00CA1CAF" w:rsidRPr="00C21E85" w:rsidRDefault="00CA1CAF" w:rsidP="00BE6069">
      <w:r w:rsidRPr="00C21E85">
        <w:t xml:space="preserve">I am a Kaitakawaenga </w:t>
      </w:r>
      <w:proofErr w:type="gramStart"/>
      <w:r w:rsidR="0026265F">
        <w:t xml:space="preserve">Māori </w:t>
      </w:r>
      <w:r w:rsidRPr="00C21E85">
        <w:t>.</w:t>
      </w:r>
      <w:proofErr w:type="gramEnd"/>
      <w:r w:rsidRPr="00C21E85">
        <w:t xml:space="preserve"> I believe you can't teach what we are already born with </w:t>
      </w:r>
      <w:proofErr w:type="gramStart"/>
      <w:r w:rsidRPr="00C21E85">
        <w:t>i.e.</w:t>
      </w:r>
      <w:proofErr w:type="gramEnd"/>
      <w:r w:rsidRPr="00C21E85">
        <w:t xml:space="preserve"> tik</w:t>
      </w:r>
      <w:r w:rsidR="00476ABF">
        <w:t>a</w:t>
      </w:r>
      <w:r w:rsidRPr="00C21E85">
        <w:t>nga, man</w:t>
      </w:r>
      <w:r w:rsidR="00476ABF">
        <w:t>a</w:t>
      </w:r>
      <w:r w:rsidRPr="00C21E85">
        <w:t>akitanga, marae, iwi, hap</w:t>
      </w:r>
      <w:r w:rsidR="00476ABF">
        <w:t>u</w:t>
      </w:r>
      <w:r w:rsidRPr="00C21E85">
        <w:t xml:space="preserve">, whanau etc. To work with, in and for our </w:t>
      </w:r>
      <w:r w:rsidR="0026265F">
        <w:t xml:space="preserve">Māori </w:t>
      </w:r>
      <w:r w:rsidRPr="00C21E85">
        <w:t xml:space="preserve">customers takes some skill and I don't believe our skills are remunerated. </w:t>
      </w:r>
    </w:p>
    <w:p w14:paraId="4CCBC044" w14:textId="77777777" w:rsidR="00CA1CAF" w:rsidRPr="00C21E85" w:rsidRDefault="00CA1CAF" w:rsidP="00BE6069">
      <w:pPr>
        <w:rPr>
          <w:rFonts w:ascii="Segoe UI" w:hAnsi="Segoe UI" w:cs="Segoe UI"/>
          <w:sz w:val="20"/>
          <w:szCs w:val="20"/>
        </w:rPr>
      </w:pPr>
    </w:p>
    <w:p w14:paraId="3F9BC1C7" w14:textId="1DB670BA" w:rsidR="00CA1CAF" w:rsidRPr="00C21E85" w:rsidRDefault="00CA1CAF" w:rsidP="00BE6069">
      <w:r w:rsidRPr="00C21E85">
        <w:t xml:space="preserve">I am expected to be the go-to person for </w:t>
      </w:r>
      <w:r w:rsidR="0026265F">
        <w:t xml:space="preserve">Māori </w:t>
      </w:r>
      <w:r w:rsidRPr="00C21E85">
        <w:t>problems or questions which is not reflected in my wage or list of skills that I provide at work.</w:t>
      </w:r>
    </w:p>
    <w:p w14:paraId="5565B74C" w14:textId="77777777" w:rsidR="00CA1CAF" w:rsidRPr="00C21E85" w:rsidRDefault="00CA1CAF" w:rsidP="00BE6069">
      <w:pPr>
        <w:rPr>
          <w:rFonts w:ascii="Segoe UI" w:hAnsi="Segoe UI" w:cs="Segoe UI"/>
          <w:sz w:val="20"/>
          <w:szCs w:val="20"/>
        </w:rPr>
      </w:pPr>
    </w:p>
    <w:p w14:paraId="3A35CDCE" w14:textId="161B578C" w:rsidR="00CA1CAF" w:rsidRPr="00C21E85" w:rsidRDefault="00476ABF" w:rsidP="00BE6069">
      <w:r>
        <w:t>I</w:t>
      </w:r>
      <w:r w:rsidR="00CA1CAF" w:rsidRPr="00C21E85">
        <w:t xml:space="preserve"> am paid fairly for my current </w:t>
      </w:r>
      <w:proofErr w:type="gramStart"/>
      <w:r w:rsidR="00CA1CAF" w:rsidRPr="00C21E85">
        <w:t>role</w:t>
      </w:r>
      <w:proofErr w:type="gramEnd"/>
      <w:r w:rsidR="00CA1CAF" w:rsidRPr="00C21E85">
        <w:t xml:space="preserve"> but my current role was changed dramatically through restructuring such that most of the interesting and creative work was removed and given to another team. I am </w:t>
      </w:r>
      <w:r w:rsidR="00CA1CAF" w:rsidRPr="00BE6069">
        <w:t>however called</w:t>
      </w:r>
      <w:r w:rsidR="00CA1CAF" w:rsidRPr="00C21E85">
        <w:t xml:space="preserve"> on to explain </w:t>
      </w:r>
      <w:r w:rsidR="0026265F">
        <w:t xml:space="preserve">Māori </w:t>
      </w:r>
      <w:r w:rsidR="00CA1CAF" w:rsidRPr="00C21E85">
        <w:t xml:space="preserve">and iwi issues or </w:t>
      </w:r>
      <w:proofErr w:type="gramStart"/>
      <w:r w:rsidR="00CA1CAF" w:rsidRPr="00C21E85">
        <w:t>names</w:t>
      </w:r>
      <w:proofErr w:type="gramEnd"/>
      <w:r w:rsidR="00CA1CAF" w:rsidRPr="00C21E85">
        <w:t xml:space="preserve"> but my expertise is never acknowledged and sometimes dismissed.</w:t>
      </w:r>
    </w:p>
    <w:p w14:paraId="0811F7A3" w14:textId="77777777" w:rsidR="00CA1CAF" w:rsidRPr="00C21E85" w:rsidRDefault="00CA1CAF" w:rsidP="00BE6069">
      <w:pPr>
        <w:rPr>
          <w:rFonts w:ascii="Segoe UI" w:hAnsi="Segoe UI" w:cs="Segoe UI"/>
          <w:sz w:val="20"/>
          <w:szCs w:val="20"/>
        </w:rPr>
      </w:pPr>
    </w:p>
    <w:p w14:paraId="3455EDC0" w14:textId="72EA538F" w:rsidR="00CA1CAF" w:rsidRPr="00C21E85" w:rsidRDefault="00CA1CAF" w:rsidP="00BE6069">
      <w:r w:rsidRPr="00C21E85">
        <w:lastRenderedPageBreak/>
        <w:t xml:space="preserve">I believe I am sufficiently compensated for the mahi I do. That said, I think some of my colleagues are overpaid due to a complete absence and zero commitment to Te Ao </w:t>
      </w:r>
      <w:r w:rsidR="0026265F">
        <w:t xml:space="preserve">Māori </w:t>
      </w:r>
      <w:r w:rsidRPr="00C21E85">
        <w:t>worldviews. The only solution is to stop employing non-</w:t>
      </w:r>
      <w:r w:rsidR="0026265F">
        <w:t xml:space="preserve">Māori </w:t>
      </w:r>
      <w:r w:rsidRPr="00C21E85">
        <w:t xml:space="preserve">who lack an understanding of their Te Tiriti obligations and/or clearly have no interest in developing bicultural knowledge or start formally acknowledging and recognising the bicultural knowledge that many </w:t>
      </w:r>
      <w:r w:rsidR="0026265F">
        <w:t xml:space="preserve">Māori </w:t>
      </w:r>
      <w:r w:rsidRPr="00C21E85">
        <w:t>have.</w:t>
      </w:r>
    </w:p>
    <w:p w14:paraId="5F8EA7CE" w14:textId="77777777" w:rsidR="00CA1CAF" w:rsidRPr="00C21E85" w:rsidRDefault="00CA1CAF" w:rsidP="00BE6069">
      <w:pPr>
        <w:rPr>
          <w:rFonts w:ascii="Segoe UI" w:hAnsi="Segoe UI" w:cs="Segoe UI"/>
          <w:sz w:val="20"/>
          <w:szCs w:val="20"/>
        </w:rPr>
      </w:pPr>
    </w:p>
    <w:p w14:paraId="7EC8677E" w14:textId="13B937C1" w:rsidR="00CA1CAF" w:rsidRPr="00C21E85" w:rsidRDefault="00CA1CAF" w:rsidP="00BE6069">
      <w:r w:rsidRPr="00C21E85">
        <w:t xml:space="preserve">I cannot confirm whether </w:t>
      </w:r>
      <w:r w:rsidR="009601C8">
        <w:t>wāhine</w:t>
      </w:r>
      <w:r w:rsidRPr="00C21E85">
        <w:t xml:space="preserve"> </w:t>
      </w:r>
      <w:r w:rsidR="0026265F">
        <w:t xml:space="preserve">Māori </w:t>
      </w:r>
      <w:r w:rsidRPr="00C21E85">
        <w:t xml:space="preserve">are amicably renumerated for the important role and skills brought to the table in our organisation. As a </w:t>
      </w:r>
      <w:r w:rsidR="009601C8">
        <w:t>wāhine</w:t>
      </w:r>
      <w:r w:rsidRPr="00C21E85">
        <w:t xml:space="preserve"> </w:t>
      </w:r>
      <w:r w:rsidR="0026265F">
        <w:t xml:space="preserve">Māori </w:t>
      </w:r>
      <w:r w:rsidRPr="00C21E85">
        <w:t xml:space="preserve">with indigenous knowledge, I do not believe I am renumerated according to my skill base and matauranga </w:t>
      </w:r>
      <w:proofErr w:type="gramStart"/>
      <w:r w:rsidR="0026265F">
        <w:t xml:space="preserve">Māori </w:t>
      </w:r>
      <w:r w:rsidRPr="00C21E85">
        <w:t>.</w:t>
      </w:r>
      <w:proofErr w:type="gramEnd"/>
      <w:r w:rsidRPr="00C21E85">
        <w:t xml:space="preserve"> </w:t>
      </w:r>
    </w:p>
    <w:p w14:paraId="69374EEC" w14:textId="77777777" w:rsidR="00CA1CAF" w:rsidRPr="00C21E85" w:rsidRDefault="00CA1CAF" w:rsidP="00BE6069">
      <w:pPr>
        <w:rPr>
          <w:rFonts w:ascii="Segoe UI" w:hAnsi="Segoe UI" w:cs="Segoe UI"/>
          <w:sz w:val="20"/>
          <w:szCs w:val="20"/>
        </w:rPr>
      </w:pPr>
    </w:p>
    <w:p w14:paraId="09DBA135" w14:textId="77777777" w:rsidR="00CA1CAF" w:rsidRPr="00C21E85" w:rsidRDefault="00CA1CAF" w:rsidP="00BE6069">
      <w:r w:rsidRPr="00C21E85">
        <w:t>I do not believe I am recognised for my Tikanga me Te Reo skills yet the University claims to uphold Te Tiriti principles.</w:t>
      </w:r>
    </w:p>
    <w:p w14:paraId="49C43031" w14:textId="77777777" w:rsidR="00CA1CAF" w:rsidRPr="00C21E85" w:rsidRDefault="00CA1CAF" w:rsidP="00CA1CAF">
      <w:pPr>
        <w:widowControl w:val="0"/>
        <w:autoSpaceDE w:val="0"/>
        <w:autoSpaceDN w:val="0"/>
        <w:adjustRightInd w:val="0"/>
        <w:rPr>
          <w:rFonts w:ascii="Segoe UI" w:hAnsi="Segoe UI" w:cs="Segoe UI"/>
          <w:color w:val="000000"/>
          <w:sz w:val="20"/>
          <w:szCs w:val="20"/>
        </w:rPr>
      </w:pPr>
    </w:p>
    <w:p w14:paraId="06799BA6" w14:textId="4A36C5EF" w:rsidR="00CA1CAF" w:rsidRPr="00C21E85" w:rsidRDefault="00CA1CAF" w:rsidP="00BE6069">
      <w:r w:rsidRPr="00C21E85">
        <w:t>I feel for the expectations that are placed on me to organise meetings, teach waiata, run cultural training</w:t>
      </w:r>
      <w:r w:rsidR="00476ABF">
        <w:t>.</w:t>
      </w:r>
      <w:r w:rsidRPr="00C21E85">
        <w:t xml:space="preserve"> I don't get paid enough and at times feel like I am fighting an uphill battle with staff who don't want to be a part of learning what being </w:t>
      </w:r>
      <w:r w:rsidR="0026265F">
        <w:t xml:space="preserve">Māori </w:t>
      </w:r>
      <w:r w:rsidRPr="00C21E85">
        <w:t>is.</w:t>
      </w:r>
    </w:p>
    <w:p w14:paraId="0254EC9A" w14:textId="77777777" w:rsidR="00CA1CAF" w:rsidRPr="00C21E85" w:rsidRDefault="00CA1CAF" w:rsidP="00BE6069">
      <w:pPr>
        <w:rPr>
          <w:rFonts w:ascii="Segoe UI" w:hAnsi="Segoe UI" w:cs="Segoe UI"/>
          <w:sz w:val="20"/>
          <w:szCs w:val="20"/>
        </w:rPr>
      </w:pPr>
    </w:p>
    <w:p w14:paraId="0F057364" w14:textId="77777777" w:rsidR="00CA1CAF" w:rsidRPr="00C21E85" w:rsidRDefault="00CA1CAF" w:rsidP="00BE6069">
      <w:r w:rsidRPr="00C21E85">
        <w:t xml:space="preserve">I have been in my position for fifteen years.  I have a broad range of roles that is not acknowledged, undervalued </w:t>
      </w:r>
      <w:proofErr w:type="gramStart"/>
      <w:r w:rsidRPr="00C21E85">
        <w:t>in regards to</w:t>
      </w:r>
      <w:proofErr w:type="gramEnd"/>
      <w:r w:rsidRPr="00C21E85">
        <w:t xml:space="preserve"> having a presence, cultural knowledge and understanding.  I role I am passionate about, having had to create a safe space, and master what I do, sometimes accessing services outside of mahi and have paid for my own training needs without rigmarole.</w:t>
      </w:r>
    </w:p>
    <w:p w14:paraId="5F287395" w14:textId="77777777" w:rsidR="00CA1CAF" w:rsidRPr="00C21E85" w:rsidRDefault="00CA1CAF" w:rsidP="00BE6069">
      <w:pPr>
        <w:rPr>
          <w:rFonts w:ascii="Segoe UI" w:hAnsi="Segoe UI" w:cs="Segoe UI"/>
          <w:sz w:val="20"/>
          <w:szCs w:val="20"/>
        </w:rPr>
      </w:pPr>
    </w:p>
    <w:p w14:paraId="1844203F" w14:textId="2CA4F0D4" w:rsidR="00CA1CAF" w:rsidRPr="00C21E85" w:rsidRDefault="00CA1CAF" w:rsidP="00BE6069">
      <w:r w:rsidRPr="00C21E85">
        <w:t>I have worked on a project for cultural change (te Pai Tawhiti, Te Pai Tata) within our region.  I get lip service from the people I work alongside about the amount of work I have put into our roopu.  Only once has there been talk of renumeration.  I have approached my own manager.  No result.</w:t>
      </w:r>
    </w:p>
    <w:p w14:paraId="0895E050" w14:textId="77777777" w:rsidR="00CA1CAF" w:rsidRPr="00C21E85" w:rsidRDefault="00CA1CAF" w:rsidP="00BE6069">
      <w:pPr>
        <w:rPr>
          <w:rFonts w:ascii="Segoe UI" w:hAnsi="Segoe UI" w:cs="Segoe UI"/>
          <w:sz w:val="20"/>
          <w:szCs w:val="20"/>
        </w:rPr>
      </w:pPr>
    </w:p>
    <w:p w14:paraId="78CB2537" w14:textId="3F8CD4E2" w:rsidR="00CA1CAF" w:rsidRPr="00C21E85" w:rsidRDefault="00CA1CAF" w:rsidP="00BE6069">
      <w:r w:rsidRPr="00C21E85">
        <w:t xml:space="preserve">I must say though, now that I am in my current role as a team manager, </w:t>
      </w:r>
      <w:r w:rsidR="00476ABF">
        <w:t>I</w:t>
      </w:r>
      <w:r w:rsidRPr="00C21E85">
        <w:t xml:space="preserve"> feel </w:t>
      </w:r>
      <w:r w:rsidR="00476ABF">
        <w:t>I</w:t>
      </w:r>
      <w:r w:rsidRPr="00C21E85">
        <w:t xml:space="preserve"> am adequately paid.  However, from 2013 up until 2018, </w:t>
      </w:r>
      <w:r w:rsidR="00476ABF">
        <w:t>I</w:t>
      </w:r>
      <w:r w:rsidRPr="00C21E85">
        <w:t xml:space="preserve"> was part of a transcription team of six </w:t>
      </w:r>
      <w:r w:rsidR="009601C8">
        <w:t>wāhine</w:t>
      </w:r>
      <w:r w:rsidRPr="00C21E85">
        <w:t xml:space="preserve"> </w:t>
      </w:r>
      <w:r w:rsidR="0026265F">
        <w:t xml:space="preserve">Māori </w:t>
      </w:r>
      <w:r w:rsidRPr="00C21E85">
        <w:t xml:space="preserve">and I don't believe we were remunerated according.  I am hoping the </w:t>
      </w:r>
      <w:r w:rsidR="009601C8">
        <w:t>wāhine</w:t>
      </w:r>
      <w:r w:rsidRPr="00C21E85">
        <w:t xml:space="preserve"> still in the role will put forward submissions regarding what we had to do outside of our core role and even having to translate when we weren't qualified to.</w:t>
      </w:r>
    </w:p>
    <w:p w14:paraId="245FAC1D" w14:textId="77777777" w:rsidR="00CA1CAF" w:rsidRPr="00C21E85" w:rsidRDefault="00CA1CAF" w:rsidP="00BE6069">
      <w:pPr>
        <w:rPr>
          <w:rFonts w:ascii="Segoe UI" w:hAnsi="Segoe UI" w:cs="Segoe UI"/>
          <w:sz w:val="20"/>
          <w:szCs w:val="20"/>
        </w:rPr>
      </w:pPr>
    </w:p>
    <w:p w14:paraId="055A9534" w14:textId="27312CBC" w:rsidR="00CA1CAF" w:rsidRPr="00C21E85" w:rsidRDefault="00CA1CAF" w:rsidP="00BE6069">
      <w:r w:rsidRPr="00C21E85">
        <w:t xml:space="preserve">I think there is a particular skill set that needs to be acknowledged over and above others that aren't </w:t>
      </w:r>
      <w:r w:rsidR="0026265F">
        <w:t xml:space="preserve">Māori </w:t>
      </w:r>
      <w:r w:rsidRPr="00C21E85">
        <w:t xml:space="preserve">to be effective when working with </w:t>
      </w:r>
      <w:r w:rsidR="0026265F">
        <w:t xml:space="preserve">Māori </w:t>
      </w:r>
      <w:r w:rsidRPr="00C21E85">
        <w:t xml:space="preserve">clients.  This isn't acknowledged or enhanced or even appreciated in my workplace. </w:t>
      </w:r>
    </w:p>
    <w:p w14:paraId="7F1A95FF" w14:textId="77777777" w:rsidR="00CA1CAF" w:rsidRPr="00C21E85" w:rsidRDefault="00CA1CAF" w:rsidP="00BE6069">
      <w:pPr>
        <w:rPr>
          <w:rFonts w:ascii="Segoe UI" w:hAnsi="Segoe UI" w:cs="Segoe UI"/>
          <w:sz w:val="20"/>
          <w:szCs w:val="20"/>
        </w:rPr>
      </w:pPr>
    </w:p>
    <w:p w14:paraId="5D0C15B5" w14:textId="75AB68CA" w:rsidR="00CA1CAF" w:rsidRDefault="00CA1CAF" w:rsidP="00BE6069">
      <w:r w:rsidRPr="00C21E85">
        <w:t>Manaakitanga for engagement in my role has been made to feel like an excess (after all we/</w:t>
      </w:r>
      <w:r w:rsidR="0026265F">
        <w:t xml:space="preserve">Māori </w:t>
      </w:r>
      <w:r w:rsidRPr="00C21E85">
        <w:t>eat too much) and so I have been given no clear budget for this, stopped ordering morning tea and coffee as it</w:t>
      </w:r>
      <w:r w:rsidR="006402E8">
        <w:t>’</w:t>
      </w:r>
      <w:r w:rsidRPr="00C21E85">
        <w:t xml:space="preserve">s another expense (we use existing tea making facilities </w:t>
      </w:r>
      <w:r w:rsidR="000852D0">
        <w:t>and</w:t>
      </w:r>
      <w:r w:rsidRPr="00C21E85">
        <w:t xml:space="preserve"> water), and</w:t>
      </w:r>
      <w:r w:rsidR="006402E8">
        <w:t xml:space="preserve"> I</w:t>
      </w:r>
      <w:r w:rsidRPr="00C21E85">
        <w:t xml:space="preserve"> have been buying morning tea (biscuits </w:t>
      </w:r>
      <w:r w:rsidR="000852D0">
        <w:t>and</w:t>
      </w:r>
      <w:r w:rsidRPr="00C21E85">
        <w:t xml:space="preserve"> crackers) out of my own pocket. It's too onerous to put in for reimbursements on small receipts and feels a</w:t>
      </w:r>
      <w:r w:rsidR="006402E8">
        <w:t xml:space="preserve"> </w:t>
      </w:r>
      <w:r w:rsidRPr="00C21E85">
        <w:t xml:space="preserve">lot like a guilt-trip when you do anyway. I feel I have more control over how I implement tikanga </w:t>
      </w:r>
      <w:r w:rsidR="0026265F">
        <w:t xml:space="preserve">Māori </w:t>
      </w:r>
      <w:r w:rsidRPr="00C21E85">
        <w:t xml:space="preserve">by avoiding </w:t>
      </w:r>
      <w:proofErr w:type="gramStart"/>
      <w:r w:rsidRPr="00C21E85">
        <w:t>culturally-unsafe</w:t>
      </w:r>
      <w:proofErr w:type="gramEnd"/>
      <w:r w:rsidRPr="00C21E85">
        <w:t xml:space="preserve"> attitudes, manager hasn't even checked in on my wellbeing around this either (she should know I'm not seeking reimbursements), and now I feel sad/embarrassed to admit it as well.</w:t>
      </w:r>
    </w:p>
    <w:p w14:paraId="218EC451" w14:textId="77777777" w:rsidR="006402E8" w:rsidRPr="00C21E85" w:rsidRDefault="006402E8" w:rsidP="00BE6069"/>
    <w:p w14:paraId="33A9B9D7" w14:textId="6AE3C2ED" w:rsidR="00CA1CAF" w:rsidRDefault="0026265F" w:rsidP="00BE6069">
      <w:r>
        <w:t xml:space="preserve">Māori </w:t>
      </w:r>
      <w:r w:rsidR="00CA1CAF" w:rsidRPr="00C21E85">
        <w:t>based skills I have are not really valued, only when they need help. Lip service.</w:t>
      </w:r>
    </w:p>
    <w:p w14:paraId="246AE83E" w14:textId="77777777" w:rsidR="00BE6069" w:rsidRPr="00C21E85" w:rsidRDefault="00BE6069" w:rsidP="00BE6069"/>
    <w:p w14:paraId="114B34F7" w14:textId="0015C508" w:rsidR="00CA1CAF" w:rsidRPr="00C21E85" w:rsidRDefault="0026265F" w:rsidP="00BE6069">
      <w:r>
        <w:t xml:space="preserve">Māori </w:t>
      </w:r>
      <w:r w:rsidR="00CA1CAF" w:rsidRPr="00C21E85">
        <w:t xml:space="preserve">development should be incorporated into our performance reviews. I think it is imperative we are recognised for learning about the treaty and how we can engage with the principles and ensure we are following these principles in everything we do at work. This is not currently being done. </w:t>
      </w:r>
    </w:p>
    <w:p w14:paraId="35FD7DAA" w14:textId="77777777" w:rsidR="00CA1CAF" w:rsidRPr="00C21E85" w:rsidRDefault="00CA1CAF" w:rsidP="00BE6069">
      <w:pPr>
        <w:rPr>
          <w:rFonts w:ascii="Segoe UI" w:hAnsi="Segoe UI" w:cs="Segoe UI"/>
          <w:sz w:val="20"/>
          <w:szCs w:val="20"/>
        </w:rPr>
      </w:pPr>
    </w:p>
    <w:p w14:paraId="58CAAFB5" w14:textId="71C09CDF" w:rsidR="00CA1CAF" w:rsidRPr="00C21E85" w:rsidRDefault="00CA1CAF" w:rsidP="00BE6069">
      <w:r w:rsidRPr="00C21E85">
        <w:t xml:space="preserve">My current wage is pathetic it is a fraction of what I deserve, and the main reasons why I returned to study to gain another qualification.  Being </w:t>
      </w:r>
      <w:proofErr w:type="gramStart"/>
      <w:r w:rsidRPr="00C21E85">
        <w:t xml:space="preserve">a  </w:t>
      </w:r>
      <w:r w:rsidR="0026265F">
        <w:t>Māori</w:t>
      </w:r>
      <w:proofErr w:type="gramEnd"/>
      <w:r w:rsidR="0026265F">
        <w:t xml:space="preserve"> </w:t>
      </w:r>
      <w:r w:rsidR="009601C8">
        <w:t>wāhine</w:t>
      </w:r>
      <w:r w:rsidRPr="00C21E85">
        <w:t xml:space="preserve">, encompasses everything that is kaupapa </w:t>
      </w:r>
      <w:r w:rsidR="0026265F">
        <w:t xml:space="preserve">Māori </w:t>
      </w:r>
      <w:r w:rsidRPr="00C21E85">
        <w:t>and you do it willingly because you are part of a whanau, however it also means you</w:t>
      </w:r>
      <w:r w:rsidR="006402E8">
        <w:t>’</w:t>
      </w:r>
      <w:r w:rsidRPr="00C21E85">
        <w:t>r</w:t>
      </w:r>
      <w:r w:rsidR="006402E8">
        <w:t>e</w:t>
      </w:r>
      <w:r w:rsidRPr="00C21E85">
        <w:t xml:space="preserve"> taken advantage of as a teacher, as a researcher, as a consultant, as a cleaner, as a cook, as a mediator.  </w:t>
      </w:r>
    </w:p>
    <w:p w14:paraId="6E1DF1F8" w14:textId="77777777" w:rsidR="00CA1CAF" w:rsidRPr="00C21E85" w:rsidRDefault="00CA1CAF" w:rsidP="00CA1CAF">
      <w:pPr>
        <w:widowControl w:val="0"/>
        <w:autoSpaceDE w:val="0"/>
        <w:autoSpaceDN w:val="0"/>
        <w:adjustRightInd w:val="0"/>
        <w:rPr>
          <w:rFonts w:ascii="Segoe UI" w:hAnsi="Segoe UI" w:cs="Segoe UI"/>
          <w:color w:val="000000"/>
          <w:sz w:val="20"/>
          <w:szCs w:val="20"/>
        </w:rPr>
      </w:pPr>
    </w:p>
    <w:p w14:paraId="0680B957" w14:textId="77777777" w:rsidR="00CA1CAF" w:rsidRPr="00C21E85" w:rsidRDefault="00CA1CAF" w:rsidP="00BE6069">
      <w:pPr>
        <w:pStyle w:val="NoSpacing"/>
      </w:pPr>
      <w:r w:rsidRPr="00C21E85">
        <w:t>The only comment I would make here is that unlike the sector I previously worked in, I do not feel that my knowledge of Te Reo is valued appropriately - remuneration.</w:t>
      </w:r>
    </w:p>
    <w:p w14:paraId="7ECECFB6" w14:textId="77777777" w:rsidR="006402E8" w:rsidRDefault="006402E8" w:rsidP="006402E8">
      <w:pPr>
        <w:pStyle w:val="Heading2"/>
      </w:pPr>
    </w:p>
    <w:p w14:paraId="11D3E6E6" w14:textId="430CEF40" w:rsidR="00CA1CAF" w:rsidRDefault="009601C8" w:rsidP="006402E8">
      <w:pPr>
        <w:pStyle w:val="Heading2"/>
      </w:pPr>
      <w:bookmarkStart w:id="9" w:name="_Toc57731618"/>
      <w:r>
        <w:t>Wāhine</w:t>
      </w:r>
      <w:r w:rsidR="006402E8">
        <w:t xml:space="preserve"> </w:t>
      </w:r>
      <w:r w:rsidR="0026265F">
        <w:t xml:space="preserve">Māori </w:t>
      </w:r>
      <w:r w:rsidR="006402E8">
        <w:t>paid less</w:t>
      </w:r>
      <w:bookmarkEnd w:id="9"/>
    </w:p>
    <w:p w14:paraId="7098D811" w14:textId="77777777" w:rsidR="00CA1CAF" w:rsidRPr="00C21E85" w:rsidRDefault="00CA1CAF" w:rsidP="00CA1CAF">
      <w:pPr>
        <w:widowControl w:val="0"/>
        <w:autoSpaceDE w:val="0"/>
        <w:autoSpaceDN w:val="0"/>
        <w:adjustRightInd w:val="0"/>
        <w:rPr>
          <w:rFonts w:ascii="Segoe UI" w:hAnsi="Segoe UI" w:cs="Segoe UI"/>
          <w:sz w:val="20"/>
          <w:szCs w:val="20"/>
        </w:rPr>
      </w:pPr>
    </w:p>
    <w:p w14:paraId="32A5FDA3" w14:textId="6531654D" w:rsidR="00CA1CAF" w:rsidRPr="00C21E85" w:rsidRDefault="00CA1CAF" w:rsidP="00BE6069">
      <w:r w:rsidRPr="00C21E85">
        <w:t xml:space="preserve">An older white man being employed 10 years after </w:t>
      </w:r>
      <w:proofErr w:type="gramStart"/>
      <w:r w:rsidRPr="00C21E85">
        <w:t>me</w:t>
      </w:r>
      <w:proofErr w:type="gramEnd"/>
      <w:r w:rsidRPr="00C21E85">
        <w:t xml:space="preserve"> is paid higher than me due to his previous employment which is so different to what we are doing now. This person is unable to complete his daily tasks and requires continuous assistance </w:t>
      </w:r>
      <w:proofErr w:type="gramStart"/>
      <w:r w:rsidRPr="00C21E85">
        <w:t>but yet</w:t>
      </w:r>
      <w:proofErr w:type="gramEnd"/>
      <w:r w:rsidRPr="00C21E85">
        <w:t xml:space="preserve"> still gets more in the hand than I do. </w:t>
      </w:r>
    </w:p>
    <w:p w14:paraId="25001AA0" w14:textId="77777777" w:rsidR="00CA1CAF" w:rsidRPr="00C21E85" w:rsidRDefault="00CA1CAF" w:rsidP="00BE6069">
      <w:pPr>
        <w:rPr>
          <w:rFonts w:ascii="Segoe UI" w:hAnsi="Segoe UI" w:cs="Segoe UI"/>
          <w:sz w:val="20"/>
          <w:szCs w:val="20"/>
        </w:rPr>
      </w:pPr>
    </w:p>
    <w:p w14:paraId="743C5122" w14:textId="77777777" w:rsidR="00CA1CAF" w:rsidRPr="00C21E85" w:rsidRDefault="00CA1CAF" w:rsidP="00BE6069">
      <w:pPr>
        <w:rPr>
          <w:rFonts w:ascii="Segoe UI" w:hAnsi="Segoe UI" w:cs="Segoe UI"/>
          <w:sz w:val="20"/>
          <w:szCs w:val="20"/>
        </w:rPr>
      </w:pPr>
    </w:p>
    <w:p w14:paraId="490181E2" w14:textId="77777777" w:rsidR="00CA1CAF" w:rsidRPr="00C21E85" w:rsidRDefault="00CA1CAF" w:rsidP="00BE6069">
      <w:r w:rsidRPr="00C21E85">
        <w:t xml:space="preserve">As </w:t>
      </w:r>
      <w:proofErr w:type="gramStart"/>
      <w:r w:rsidRPr="00C21E85">
        <w:t>a</w:t>
      </w:r>
      <w:proofErr w:type="gramEnd"/>
      <w:r w:rsidRPr="00C21E85">
        <w:t xml:space="preserve"> acting supervisor, I am being paid less than the person before me when they were the acting supervisor</w:t>
      </w:r>
    </w:p>
    <w:p w14:paraId="6A874138" w14:textId="77777777" w:rsidR="00CA1CAF" w:rsidRPr="00C21E85" w:rsidRDefault="00CA1CAF" w:rsidP="00BE6069">
      <w:pPr>
        <w:rPr>
          <w:rFonts w:ascii="Segoe UI" w:hAnsi="Segoe UI" w:cs="Segoe UI"/>
          <w:sz w:val="20"/>
          <w:szCs w:val="20"/>
        </w:rPr>
      </w:pPr>
    </w:p>
    <w:p w14:paraId="1616315C" w14:textId="77777777" w:rsidR="00CA1CAF" w:rsidRPr="00C21E85" w:rsidRDefault="00CA1CAF" w:rsidP="00BE6069">
      <w:r w:rsidRPr="00C21E85">
        <w:t xml:space="preserve">Currently I am paid at the same level, but I had to spend a lot more time at the lower level to get here than my peers. I believe this is the true disparately those that are determined will get there but the road is harder and longer, in that time and in my examples white men will have been in the position for 5-20 years and have enjoyed all the financial and family positive benefits </w:t>
      </w:r>
      <w:proofErr w:type="gramStart"/>
      <w:r w:rsidRPr="00C21E85">
        <w:t>of  higher</w:t>
      </w:r>
      <w:proofErr w:type="gramEnd"/>
      <w:r w:rsidRPr="00C21E85">
        <w:t xml:space="preserve"> pay and advanced opportunities. </w:t>
      </w:r>
    </w:p>
    <w:p w14:paraId="6C705B21" w14:textId="77777777" w:rsidR="00CA1CAF" w:rsidRDefault="00CA1CAF" w:rsidP="00BE6069">
      <w:pPr>
        <w:rPr>
          <w:rFonts w:ascii="Segoe UI" w:hAnsi="Segoe UI" w:cs="Segoe UI"/>
          <w:sz w:val="20"/>
          <w:szCs w:val="20"/>
        </w:rPr>
      </w:pPr>
    </w:p>
    <w:p w14:paraId="2D64F07C" w14:textId="1CDC4B6E" w:rsidR="00CA1CAF" w:rsidRPr="00C21E85" w:rsidRDefault="00CA1CAF" w:rsidP="00BE6069">
      <w:r w:rsidRPr="00C21E85">
        <w:t>Even though I am fully employed I am still getting assistance from WINZ for accommodation as I do not earn enough to cover all my expenses as a sole parent with one child.  I work overtime and the student loan takes more than I earn, it</w:t>
      </w:r>
      <w:r w:rsidR="006402E8">
        <w:t>’</w:t>
      </w:r>
      <w:r w:rsidRPr="00C21E85">
        <w:t>s a waste of time working overtime, they should cap the student loan repayment percentage only on your normal wage and overtime should not be included in the calculation.  Everyone is paid a different wage even though in the same role</w:t>
      </w:r>
    </w:p>
    <w:p w14:paraId="3FF7C33B" w14:textId="77777777" w:rsidR="00CA1CAF" w:rsidRPr="00C21E85" w:rsidRDefault="00CA1CAF" w:rsidP="00BE6069">
      <w:pPr>
        <w:rPr>
          <w:rFonts w:ascii="Segoe UI" w:hAnsi="Segoe UI" w:cs="Segoe UI"/>
          <w:sz w:val="20"/>
          <w:szCs w:val="20"/>
        </w:rPr>
      </w:pPr>
    </w:p>
    <w:p w14:paraId="53AEAF53" w14:textId="0A75AED4" w:rsidR="00CA1CAF" w:rsidRPr="00C21E85" w:rsidRDefault="00CA1CAF" w:rsidP="00BE6069">
      <w:r w:rsidRPr="00C21E85">
        <w:t>I am aware of what some other women get paid in this organisation and it is tens of thousands more than me. Colleagues often come to me for advice, and they are paid a</w:t>
      </w:r>
      <w:r w:rsidR="006402E8">
        <w:t xml:space="preserve"> </w:t>
      </w:r>
      <w:r w:rsidRPr="00C21E85">
        <w:t>lot more than me. Whil</w:t>
      </w:r>
      <w:r w:rsidR="006402E8">
        <w:t>e</w:t>
      </w:r>
      <w:r w:rsidRPr="00C21E85">
        <w:t xml:space="preserve"> I endeavour to be an accessible and supportive colleague, I am mindful of the pay disparity and that others get recognised and acknowledged for work, that without my input to support them goes unnoticed. </w:t>
      </w:r>
    </w:p>
    <w:p w14:paraId="3327FCD5" w14:textId="77777777" w:rsidR="00CA1CAF" w:rsidRPr="00C21E85" w:rsidRDefault="00CA1CAF" w:rsidP="00BE6069">
      <w:pPr>
        <w:rPr>
          <w:rFonts w:ascii="Segoe UI" w:hAnsi="Segoe UI" w:cs="Segoe UI"/>
          <w:sz w:val="20"/>
          <w:szCs w:val="20"/>
        </w:rPr>
      </w:pPr>
    </w:p>
    <w:p w14:paraId="201B4E39" w14:textId="32F29CF5" w:rsidR="00CA1CAF" w:rsidRPr="00C21E85" w:rsidRDefault="00CA1CAF" w:rsidP="00BE6069">
      <w:r w:rsidRPr="00C21E85">
        <w:t>I am the youngest Principal Policy A</w:t>
      </w:r>
      <w:r w:rsidR="006402E8">
        <w:t>n</w:t>
      </w:r>
      <w:r w:rsidRPr="00C21E85">
        <w:t xml:space="preserve">alyst with the most Matauranga </w:t>
      </w:r>
      <w:r w:rsidR="0026265F">
        <w:t xml:space="preserve">Māori </w:t>
      </w:r>
      <w:r w:rsidRPr="00C21E85">
        <w:t xml:space="preserve">expertise within the cohort but paid the lowest.  </w:t>
      </w:r>
    </w:p>
    <w:p w14:paraId="43CB1A13" w14:textId="77777777" w:rsidR="00CA1CAF" w:rsidRPr="00C21E85" w:rsidRDefault="00CA1CAF" w:rsidP="00BE6069">
      <w:pPr>
        <w:rPr>
          <w:rFonts w:ascii="Segoe UI" w:hAnsi="Segoe UI" w:cs="Segoe UI"/>
          <w:sz w:val="20"/>
          <w:szCs w:val="20"/>
        </w:rPr>
      </w:pPr>
    </w:p>
    <w:p w14:paraId="61B430BA" w14:textId="77777777" w:rsidR="00CA1CAF" w:rsidRPr="00C21E85" w:rsidRDefault="00CA1CAF" w:rsidP="005E19C9">
      <w:r w:rsidRPr="00C21E85">
        <w:t xml:space="preserve">I currently work alongside staff who are on 10-20K more than me and we are performing in the same role.  </w:t>
      </w:r>
      <w:proofErr w:type="gramStart"/>
      <w:r w:rsidRPr="00C21E85">
        <w:t>On a daily basis</w:t>
      </w:r>
      <w:proofErr w:type="gramEnd"/>
      <w:r w:rsidRPr="00C21E85">
        <w:t xml:space="preserve"> I achieve more than them based on my skill level, experience, knowledge, quality of work and responsibilities however this makes no difference and I have no say in the matter.  They get a respectable living </w:t>
      </w:r>
      <w:proofErr w:type="gramStart"/>
      <w:r w:rsidRPr="00C21E85">
        <w:t>wages</w:t>
      </w:r>
      <w:proofErr w:type="gramEnd"/>
      <w:r w:rsidRPr="00C21E85">
        <w:t xml:space="preserve"> and I don't.  This is a fact.</w:t>
      </w:r>
    </w:p>
    <w:p w14:paraId="58BE4A01" w14:textId="77777777" w:rsidR="00CA1CAF" w:rsidRPr="00C21E85" w:rsidRDefault="00CA1CAF" w:rsidP="005E19C9">
      <w:pPr>
        <w:rPr>
          <w:rFonts w:ascii="Segoe UI" w:hAnsi="Segoe UI" w:cs="Segoe UI"/>
          <w:sz w:val="20"/>
          <w:szCs w:val="20"/>
        </w:rPr>
      </w:pPr>
    </w:p>
    <w:p w14:paraId="4A755ADB" w14:textId="77777777" w:rsidR="00CA1CAF" w:rsidRPr="00C21E85" w:rsidRDefault="00CA1CAF" w:rsidP="005E19C9">
      <w:r w:rsidRPr="00C21E85">
        <w:t>I feel I am at the lowest payrate of my group - I am the only female in my team.</w:t>
      </w:r>
    </w:p>
    <w:p w14:paraId="132B51F0" w14:textId="77777777" w:rsidR="00CA1CAF" w:rsidRPr="00C21E85" w:rsidRDefault="00CA1CAF" w:rsidP="005E19C9">
      <w:pPr>
        <w:rPr>
          <w:rFonts w:ascii="Segoe UI" w:hAnsi="Segoe UI" w:cs="Segoe UI"/>
          <w:sz w:val="20"/>
          <w:szCs w:val="20"/>
        </w:rPr>
      </w:pPr>
    </w:p>
    <w:p w14:paraId="7FF31783" w14:textId="77777777" w:rsidR="00CA1CAF" w:rsidRPr="00C21E85" w:rsidRDefault="00CA1CAF" w:rsidP="005E19C9">
      <w:r w:rsidRPr="00C21E85">
        <w:t xml:space="preserve">I feel I am somewhat underpaid to my co-workers who have openly discussed with me.  - For someone with similar experience and a good work ethic it would be nice to be level with my co-workers. </w:t>
      </w:r>
    </w:p>
    <w:p w14:paraId="2BD9E6B1" w14:textId="77777777" w:rsidR="00CA1CAF" w:rsidRDefault="00CA1CAF" w:rsidP="005E19C9">
      <w:pPr>
        <w:rPr>
          <w:rFonts w:ascii="Segoe UI" w:hAnsi="Segoe UI" w:cs="Segoe UI"/>
          <w:sz w:val="20"/>
          <w:szCs w:val="20"/>
        </w:rPr>
      </w:pPr>
    </w:p>
    <w:p w14:paraId="6173CF91" w14:textId="4BD3FE4B" w:rsidR="00CA1CAF" w:rsidRPr="00C21E85" w:rsidRDefault="00CA1CAF" w:rsidP="005E19C9">
      <w:bookmarkStart w:id="10" w:name="_Hlk55295038"/>
      <w:r w:rsidRPr="00C21E85">
        <w:t xml:space="preserve">I felt as a </w:t>
      </w:r>
      <w:r w:rsidR="009601C8">
        <w:t>wāhine</w:t>
      </w:r>
      <w:r w:rsidRPr="00C21E85">
        <w:t xml:space="preserve"> </w:t>
      </w:r>
      <w:r w:rsidR="0026265F">
        <w:t xml:space="preserve">Māori </w:t>
      </w:r>
      <w:r w:rsidRPr="00C21E85">
        <w:t>I am overlooked in my skills and abilities when pay is concerned. I do feel I am disadvantaged when pay is being considered and feel this is due to team comments th</w:t>
      </w:r>
      <w:r w:rsidR="00BE6069">
        <w:t>at</w:t>
      </w:r>
      <w:r w:rsidRPr="00C21E85">
        <w:t xml:space="preserve"> have a negative connotation, my customer approach and questioning of senior decisions. </w:t>
      </w:r>
      <w:bookmarkEnd w:id="10"/>
      <w:r w:rsidRPr="00C21E85">
        <w:t>However, I do support our organisation, I am seen as a strong team member who is always the go to for team members. Because of me identifying this earlier I am confident in saying no to my team lead when I felt the outcome is just to be the escape goat. I will tell my team lead how I feel and why. Someone else will then be given the task and told it differently. I am not happy with my pay level.</w:t>
      </w:r>
    </w:p>
    <w:p w14:paraId="32EEE184" w14:textId="77777777" w:rsidR="00CA1CAF" w:rsidRPr="00C21E85" w:rsidRDefault="00CA1CAF" w:rsidP="005E19C9">
      <w:pPr>
        <w:rPr>
          <w:rFonts w:ascii="Segoe UI" w:hAnsi="Segoe UI" w:cs="Segoe UI"/>
          <w:sz w:val="20"/>
          <w:szCs w:val="20"/>
        </w:rPr>
      </w:pPr>
    </w:p>
    <w:p w14:paraId="7AF2F789" w14:textId="77777777" w:rsidR="00CA1CAF" w:rsidRPr="00C21E85" w:rsidRDefault="00CA1CAF" w:rsidP="005E19C9">
      <w:r w:rsidRPr="00C21E85">
        <w:t>I knew this was a low graded position when I accepted it.  Other positions within the team are filled by men on a much higher grade.</w:t>
      </w:r>
    </w:p>
    <w:p w14:paraId="560F3A81" w14:textId="77777777" w:rsidR="00CA1CAF" w:rsidRPr="00C21E85" w:rsidRDefault="00CA1CAF" w:rsidP="00BE6069">
      <w:pPr>
        <w:rPr>
          <w:rFonts w:ascii="Segoe UI" w:hAnsi="Segoe UI" w:cs="Segoe UI"/>
          <w:sz w:val="20"/>
          <w:szCs w:val="20"/>
        </w:rPr>
      </w:pPr>
    </w:p>
    <w:p w14:paraId="21444AE5" w14:textId="77777777" w:rsidR="00CA1CAF" w:rsidRPr="00C21E85" w:rsidRDefault="00CA1CAF" w:rsidP="00BE6069">
      <w:r w:rsidRPr="00C21E85">
        <w:t>I know that others who have similar roles are paid higher in other departments.   I also know that my colleagues are paid more than I am.</w:t>
      </w:r>
    </w:p>
    <w:p w14:paraId="53F9F979" w14:textId="77777777" w:rsidR="00CA1CAF" w:rsidRPr="00C21E85" w:rsidRDefault="00CA1CAF" w:rsidP="00BE6069">
      <w:pPr>
        <w:rPr>
          <w:rFonts w:ascii="Segoe UI" w:hAnsi="Segoe UI" w:cs="Segoe UI"/>
          <w:sz w:val="20"/>
          <w:szCs w:val="20"/>
        </w:rPr>
      </w:pPr>
    </w:p>
    <w:p w14:paraId="388049B4" w14:textId="77777777" w:rsidR="00CA1CAF" w:rsidRPr="00C21E85" w:rsidRDefault="00CA1CAF" w:rsidP="00BE6069">
      <w:r w:rsidRPr="00C21E85">
        <w:t>I'm currently on secondment and I am on a higher duties allowance of a percentage higher than if I was to do a secondment within the BAU business. But based on doing the same job, same stress, same expectations as the other analysts, I am the lowest paid due to my substantive base salary being the lowest.  I spent the entire time at IR being a specialist but get paid less than those that I train.</w:t>
      </w:r>
    </w:p>
    <w:p w14:paraId="2C9853E3" w14:textId="77777777" w:rsidR="00CA1CAF" w:rsidRPr="00C21E85" w:rsidRDefault="00CA1CAF" w:rsidP="00BE6069">
      <w:pPr>
        <w:rPr>
          <w:rFonts w:ascii="Segoe UI" w:hAnsi="Segoe UI" w:cs="Segoe UI"/>
          <w:sz w:val="20"/>
          <w:szCs w:val="20"/>
        </w:rPr>
      </w:pPr>
    </w:p>
    <w:p w14:paraId="6AD6E89B" w14:textId="77777777" w:rsidR="00CA1CAF" w:rsidRPr="00C21E85" w:rsidRDefault="00CA1CAF" w:rsidP="00BE6069">
      <w:r w:rsidRPr="00C21E85">
        <w:t>I've just found out that all the other youth workers in the organization are getting paid slightly more than me.</w:t>
      </w:r>
    </w:p>
    <w:p w14:paraId="51A6648A" w14:textId="77777777" w:rsidR="00CA1CAF" w:rsidRPr="00C21E85" w:rsidRDefault="00CA1CAF" w:rsidP="00BE6069">
      <w:pPr>
        <w:rPr>
          <w:rFonts w:ascii="Segoe UI" w:hAnsi="Segoe UI" w:cs="Segoe UI"/>
          <w:sz w:val="20"/>
          <w:szCs w:val="20"/>
        </w:rPr>
      </w:pPr>
    </w:p>
    <w:p w14:paraId="01663919" w14:textId="77777777" w:rsidR="00CA1CAF" w:rsidRPr="00C21E85" w:rsidRDefault="00CA1CAF" w:rsidP="00BE6069">
      <w:r w:rsidRPr="00C21E85">
        <w:t xml:space="preserve">My manager openly told me I was lower paid than others </w:t>
      </w:r>
      <w:proofErr w:type="gramStart"/>
      <w:r w:rsidRPr="00C21E85">
        <w:t>I  her</w:t>
      </w:r>
      <w:proofErr w:type="gramEnd"/>
      <w:r w:rsidRPr="00C21E85">
        <w:t xml:space="preserve"> team. I have 20 plus </w:t>
      </w:r>
      <w:proofErr w:type="spellStart"/>
      <w:r w:rsidRPr="00C21E85">
        <w:t>years experience</w:t>
      </w:r>
      <w:proofErr w:type="spellEnd"/>
      <w:r w:rsidRPr="00C21E85">
        <w:t xml:space="preserve"> and </w:t>
      </w:r>
      <w:proofErr w:type="gramStart"/>
      <w:r w:rsidRPr="00C21E85">
        <w:t>have to</w:t>
      </w:r>
      <w:proofErr w:type="gramEnd"/>
      <w:r w:rsidRPr="00C21E85">
        <w:t xml:space="preserve"> do extra now to lift my wage.</w:t>
      </w:r>
    </w:p>
    <w:p w14:paraId="49A91CFE" w14:textId="77777777" w:rsidR="00CA1CAF" w:rsidRPr="00C21E85" w:rsidRDefault="00CA1CAF" w:rsidP="00BE6069">
      <w:pPr>
        <w:rPr>
          <w:rFonts w:ascii="Segoe UI" w:hAnsi="Segoe UI" w:cs="Segoe UI"/>
          <w:sz w:val="20"/>
          <w:szCs w:val="20"/>
        </w:rPr>
      </w:pPr>
    </w:p>
    <w:p w14:paraId="4EBB4577" w14:textId="77777777" w:rsidR="00CA1CAF" w:rsidRPr="00C21E85" w:rsidRDefault="00CA1CAF" w:rsidP="00BE6069">
      <w:r w:rsidRPr="00C21E85">
        <w:t xml:space="preserve">Recent restructure gone up two levels, despite repeated requests no role comparison done.  </w:t>
      </w:r>
      <w:proofErr w:type="gramStart"/>
      <w:r w:rsidRPr="00C21E85">
        <w:t>Also</w:t>
      </w:r>
      <w:proofErr w:type="gramEnd"/>
      <w:r w:rsidRPr="00C21E85">
        <w:t xml:space="preserve"> I am aware of how much others are being paid for the same role and it is $20-$30k higher than me</w:t>
      </w:r>
    </w:p>
    <w:p w14:paraId="0164D32F" w14:textId="77777777" w:rsidR="00CA1CAF" w:rsidRPr="00C21E85" w:rsidRDefault="00CA1CAF" w:rsidP="00BE6069">
      <w:pPr>
        <w:rPr>
          <w:rFonts w:ascii="Segoe UI" w:hAnsi="Segoe UI" w:cs="Segoe UI"/>
          <w:sz w:val="20"/>
          <w:szCs w:val="20"/>
        </w:rPr>
      </w:pPr>
    </w:p>
    <w:p w14:paraId="140650DF" w14:textId="3D89FAC3" w:rsidR="00CA1CAF" w:rsidRPr="00C21E85" w:rsidRDefault="00CA1CAF" w:rsidP="00BE6069">
      <w:r w:rsidRPr="00C21E85">
        <w:t xml:space="preserve">There appears to be a disadvantage for </w:t>
      </w:r>
      <w:r w:rsidR="0026265F">
        <w:t xml:space="preserve">Māori </w:t>
      </w:r>
      <w:r w:rsidRPr="00C21E85">
        <w:t xml:space="preserve">women in the workplace, where others are promoted or supported in advancement at greater speeds than </w:t>
      </w:r>
      <w:proofErr w:type="gramStart"/>
      <w:r w:rsidR="0026265F">
        <w:t xml:space="preserve">Māori </w:t>
      </w:r>
      <w:r w:rsidRPr="00C21E85">
        <w:t>.</w:t>
      </w:r>
      <w:proofErr w:type="gramEnd"/>
      <w:r w:rsidRPr="00C21E85">
        <w:t xml:space="preserve"> </w:t>
      </w:r>
    </w:p>
    <w:p w14:paraId="51594797" w14:textId="77777777" w:rsidR="00CA1CAF" w:rsidRPr="00C21E85" w:rsidRDefault="00CA1CAF" w:rsidP="00BE6069">
      <w:pPr>
        <w:rPr>
          <w:rFonts w:ascii="Segoe UI" w:hAnsi="Segoe UI" w:cs="Segoe UI"/>
          <w:sz w:val="20"/>
          <w:szCs w:val="20"/>
        </w:rPr>
      </w:pPr>
    </w:p>
    <w:p w14:paraId="79F1837F" w14:textId="3100CC69" w:rsidR="00CA1CAF" w:rsidRPr="00C21E85" w:rsidRDefault="00CA1CAF" w:rsidP="00BE6069">
      <w:r w:rsidRPr="00C21E85">
        <w:t xml:space="preserve">When I started I negotiated for higher however was told what I was offered was all they could </w:t>
      </w:r>
      <w:proofErr w:type="gramStart"/>
      <w:r w:rsidRPr="00C21E85">
        <w:t>offer ,</w:t>
      </w:r>
      <w:proofErr w:type="gramEnd"/>
      <w:r w:rsidRPr="00C21E85">
        <w:t xml:space="preserve"> I later found out that a Male </w:t>
      </w:r>
      <w:proofErr w:type="spellStart"/>
      <w:r w:rsidRPr="00C21E85">
        <w:t>coworker</w:t>
      </w:r>
      <w:proofErr w:type="spellEnd"/>
      <w:r w:rsidRPr="00C21E85">
        <w:t xml:space="preserve"> who was less experienced and qualified received 7 grand more than me and I have no comprehension why.</w:t>
      </w:r>
    </w:p>
    <w:p w14:paraId="414E89E9" w14:textId="77777777" w:rsidR="00CA1CAF" w:rsidRPr="00C21E85" w:rsidRDefault="00CA1CAF" w:rsidP="00CA1CAF">
      <w:pPr>
        <w:widowControl w:val="0"/>
        <w:autoSpaceDE w:val="0"/>
        <w:autoSpaceDN w:val="0"/>
        <w:adjustRightInd w:val="0"/>
        <w:rPr>
          <w:rFonts w:ascii="Segoe UI" w:hAnsi="Segoe UI" w:cs="Segoe UI"/>
          <w:color w:val="000000"/>
          <w:sz w:val="20"/>
          <w:szCs w:val="20"/>
        </w:rPr>
      </w:pPr>
    </w:p>
    <w:p w14:paraId="7D0D8356" w14:textId="5EFA3BCF" w:rsidR="00CA1CAF" w:rsidRDefault="00BE6069" w:rsidP="00BE6069">
      <w:pPr>
        <w:pStyle w:val="Heading2"/>
      </w:pPr>
      <w:bookmarkStart w:id="11" w:name="_Toc57731619"/>
      <w:r>
        <w:t>Part time and contract work</w:t>
      </w:r>
      <w:bookmarkEnd w:id="11"/>
    </w:p>
    <w:p w14:paraId="0A747654" w14:textId="77777777" w:rsidR="00CA1CAF" w:rsidRPr="00C21E85" w:rsidRDefault="00CA1CAF" w:rsidP="00BE6069"/>
    <w:p w14:paraId="30EC2033" w14:textId="11A160C5" w:rsidR="00CA1CAF" w:rsidRPr="00C21E85" w:rsidRDefault="00CA1CAF" w:rsidP="005E19C9">
      <w:r w:rsidRPr="00C21E85">
        <w:t xml:space="preserve">I am employed on a part time basis (16 hours a week) which suits me at this moment in time. This is just a question but should part time hours be defined </w:t>
      </w:r>
      <w:proofErr w:type="spellStart"/>
      <w:proofErr w:type="gramStart"/>
      <w:r w:rsidRPr="00C21E85">
        <w:t>e,g</w:t>
      </w:r>
      <w:proofErr w:type="spellEnd"/>
      <w:proofErr w:type="gramEnd"/>
      <w:r w:rsidRPr="00C21E85">
        <w:t xml:space="preserve"> (20 hours)..??? a certain specific number of hours...It would mean that people like myself could be employed part time but with more hours (20) hours not less? -  - However, </w:t>
      </w:r>
      <w:r w:rsidR="00B35785">
        <w:t>f</w:t>
      </w:r>
      <w:r w:rsidRPr="00C21E85">
        <w:t>ull time is defined (40) hours a week, casual hours should be any hours less than (20) hours a week working...</w:t>
      </w:r>
    </w:p>
    <w:p w14:paraId="6D9C1A65" w14:textId="77777777" w:rsidR="00CA1CAF" w:rsidRPr="00C21E85" w:rsidRDefault="00CA1CAF" w:rsidP="005E19C9"/>
    <w:p w14:paraId="32A38890" w14:textId="6D30B6D0" w:rsidR="00CA1CAF" w:rsidRPr="00C21E85" w:rsidRDefault="00CA1CAF" w:rsidP="005E19C9">
      <w:r w:rsidRPr="00C21E85">
        <w:t xml:space="preserve">I work in a women dominated sector, </w:t>
      </w:r>
      <w:proofErr w:type="gramStart"/>
      <w:r w:rsidRPr="00C21E85">
        <w:t>as a whole we</w:t>
      </w:r>
      <w:proofErr w:type="gramEnd"/>
      <w:r w:rsidRPr="00C21E85">
        <w:t xml:space="preserve"> do not get paid enough. Our cleaners are mostly </w:t>
      </w:r>
      <w:r w:rsidR="0026265F">
        <w:t xml:space="preserve">Māori </w:t>
      </w:r>
      <w:r w:rsidRPr="00C21E85">
        <w:t xml:space="preserve">and </w:t>
      </w:r>
      <w:proofErr w:type="spellStart"/>
      <w:proofErr w:type="gramStart"/>
      <w:r w:rsidRPr="00C21E85">
        <w:t>Pacifika</w:t>
      </w:r>
      <w:proofErr w:type="spellEnd"/>
      <w:r w:rsidRPr="00C21E85">
        <w:t>, but</w:t>
      </w:r>
      <w:proofErr w:type="gramEnd"/>
      <w:r w:rsidRPr="00C21E85">
        <w:t xml:space="preserve"> are contractors and so aren't covered by the collective agreement. They do not earn a living wage.</w:t>
      </w:r>
    </w:p>
    <w:p w14:paraId="46BABEC6" w14:textId="77777777" w:rsidR="00CA1CAF" w:rsidRPr="00C21E85" w:rsidRDefault="00CA1CAF" w:rsidP="005E19C9"/>
    <w:p w14:paraId="05359032" w14:textId="56E7031F" w:rsidR="00CA1CAF" w:rsidRPr="00C21E85" w:rsidRDefault="00CA1CAF" w:rsidP="005E19C9">
      <w:r w:rsidRPr="00C21E85">
        <w:t xml:space="preserve">I would rather be at home with my Moko then do a night shift and get up at some silly hour to get stock off the road which is dangerous or a dog barking for peanuts we get for the </w:t>
      </w:r>
      <w:proofErr w:type="gramStart"/>
      <w:r w:rsidRPr="00C21E85">
        <w:t>on duty</w:t>
      </w:r>
      <w:proofErr w:type="gramEnd"/>
      <w:r w:rsidRPr="00C21E85">
        <w:t xml:space="preserve"> call rate.  If </w:t>
      </w:r>
      <w:r w:rsidR="00B35785">
        <w:t>I</w:t>
      </w:r>
      <w:r w:rsidRPr="00C21E85">
        <w:t xml:space="preserve"> was paid appropriately for my </w:t>
      </w:r>
      <w:proofErr w:type="gramStart"/>
      <w:r w:rsidRPr="00C21E85">
        <w:t>role</w:t>
      </w:r>
      <w:proofErr w:type="gramEnd"/>
      <w:r w:rsidRPr="00C21E85">
        <w:t xml:space="preserve"> </w:t>
      </w:r>
      <w:r w:rsidR="00B35785">
        <w:t>I</w:t>
      </w:r>
      <w:r w:rsidRPr="00C21E85">
        <w:t xml:space="preserve"> would feel valued to stay</w:t>
      </w:r>
    </w:p>
    <w:p w14:paraId="72E96E9B" w14:textId="77777777" w:rsidR="00CA1CAF" w:rsidRPr="00C21E85" w:rsidRDefault="00CA1CAF" w:rsidP="005E19C9"/>
    <w:p w14:paraId="4679504D" w14:textId="00076610" w:rsidR="00CA1CAF" w:rsidRPr="00C21E85" w:rsidRDefault="00CA1CAF" w:rsidP="005E19C9">
      <w:r w:rsidRPr="00C21E85">
        <w:t xml:space="preserve">My salary is less than my </w:t>
      </w:r>
      <w:proofErr w:type="spellStart"/>
      <w:r w:rsidRPr="00C21E85">
        <w:t>coworkers</w:t>
      </w:r>
      <w:proofErr w:type="spellEnd"/>
      <w:r w:rsidRPr="00C21E85">
        <w:t xml:space="preserve"> who share the same degree qualification and who work part time. I work full time with equal experience and qualifications but earn less. I am the only </w:t>
      </w:r>
      <w:r w:rsidR="0026265F">
        <w:t xml:space="preserve">Māori </w:t>
      </w:r>
      <w:r w:rsidRPr="00C21E85">
        <w:t>in our team.</w:t>
      </w:r>
    </w:p>
    <w:p w14:paraId="370A8040" w14:textId="77777777" w:rsidR="00CA1CAF" w:rsidRPr="00C21E85" w:rsidRDefault="00CA1CAF" w:rsidP="005E19C9"/>
    <w:p w14:paraId="28E6EEC5" w14:textId="77777777" w:rsidR="00CA1CAF" w:rsidRPr="00C21E85" w:rsidRDefault="00CA1CAF" w:rsidP="005E19C9">
      <w:r w:rsidRPr="00C21E85">
        <w:t xml:space="preserve">Pay does not reflect the amount of mahi and situations that I come across in the community.  My pay is lower than the mama </w:t>
      </w:r>
      <w:proofErr w:type="spellStart"/>
      <w:r w:rsidRPr="00C21E85">
        <w:t>pepi</w:t>
      </w:r>
      <w:proofErr w:type="spellEnd"/>
      <w:r w:rsidRPr="00C21E85">
        <w:t xml:space="preserve"> </w:t>
      </w:r>
      <w:proofErr w:type="spellStart"/>
      <w:r w:rsidRPr="00C21E85">
        <w:t>kaiawhina</w:t>
      </w:r>
      <w:proofErr w:type="spellEnd"/>
      <w:r w:rsidRPr="00C21E85">
        <w:t xml:space="preserve"> in Gisborne and my work hours are part time.  Not enough hours to cover the area I am working in.</w:t>
      </w:r>
    </w:p>
    <w:p w14:paraId="3E62B509" w14:textId="77777777" w:rsidR="00CA1CAF" w:rsidRPr="00C21E85" w:rsidRDefault="00CA1CAF" w:rsidP="00BE6069"/>
    <w:p w14:paraId="6BC80052" w14:textId="4FBE2D19" w:rsidR="00CA1CAF" w:rsidRDefault="00BE6069" w:rsidP="00BE6069">
      <w:pPr>
        <w:pStyle w:val="Heading2"/>
      </w:pPr>
      <w:bookmarkStart w:id="12" w:name="_Toc57731620"/>
      <w:r>
        <w:t>Pay equity</w:t>
      </w:r>
      <w:bookmarkEnd w:id="12"/>
    </w:p>
    <w:p w14:paraId="72C132C3" w14:textId="77777777" w:rsidR="00CA1CAF" w:rsidRPr="00C21E85" w:rsidRDefault="00CA1CAF" w:rsidP="00CA1CAF">
      <w:pPr>
        <w:widowControl w:val="0"/>
        <w:autoSpaceDE w:val="0"/>
        <w:autoSpaceDN w:val="0"/>
        <w:adjustRightInd w:val="0"/>
        <w:rPr>
          <w:rFonts w:ascii="Segoe UI" w:hAnsi="Segoe UI" w:cs="Segoe UI"/>
          <w:color w:val="000000"/>
          <w:sz w:val="20"/>
          <w:szCs w:val="20"/>
        </w:rPr>
      </w:pPr>
    </w:p>
    <w:p w14:paraId="7BC11582" w14:textId="21C2E4AE" w:rsidR="00CA1CAF" w:rsidRPr="00C21E85" w:rsidRDefault="00CA1CAF" w:rsidP="005E19C9">
      <w:r w:rsidRPr="00C21E85">
        <w:t xml:space="preserve">Over the years I continue to take on leadership roles, however it has always been evident that our </w:t>
      </w:r>
      <w:r w:rsidR="0026265F">
        <w:t xml:space="preserve">Māori </w:t>
      </w:r>
      <w:r w:rsidRPr="00C21E85">
        <w:t xml:space="preserve">men would advance in their pay scale more than </w:t>
      </w:r>
      <w:r w:rsidR="009601C8">
        <w:t>wāhine</w:t>
      </w:r>
      <w:r w:rsidRPr="00C21E85">
        <w:t xml:space="preserve">, even though our workload and outcomes are significantly higher.  The promotion of </w:t>
      </w:r>
      <w:r w:rsidR="0026265F">
        <w:t xml:space="preserve">Māori </w:t>
      </w:r>
      <w:r w:rsidRPr="00C21E85">
        <w:t xml:space="preserve">men into professorial and associates are also evidently biased, especially when we know that our </w:t>
      </w:r>
      <w:r w:rsidR="009601C8">
        <w:t>wāhine</w:t>
      </w:r>
      <w:r w:rsidRPr="00C21E85">
        <w:t xml:space="preserve"> are doing double of what they do.  I can confidently </w:t>
      </w:r>
      <w:r w:rsidRPr="00C21E85">
        <w:lastRenderedPageBreak/>
        <w:t xml:space="preserve">step into any role of any of my colleagues across the institution, however they CAN NOT step into my role unless they have the additional relationships, cultural competency and te reo </w:t>
      </w:r>
      <w:r w:rsidR="0026265F">
        <w:t xml:space="preserve">Māori </w:t>
      </w:r>
      <w:r w:rsidRPr="00C21E85">
        <w:t>that I bring, however this is not reflected in my salary.</w:t>
      </w:r>
    </w:p>
    <w:p w14:paraId="396307D3" w14:textId="77777777" w:rsidR="00CA1CAF" w:rsidRPr="00C21E85" w:rsidRDefault="00CA1CAF" w:rsidP="005E19C9">
      <w:pPr>
        <w:rPr>
          <w:rFonts w:ascii="Segoe UI" w:hAnsi="Segoe UI" w:cs="Segoe UI"/>
          <w:sz w:val="20"/>
          <w:szCs w:val="20"/>
        </w:rPr>
      </w:pPr>
    </w:p>
    <w:p w14:paraId="71BF0E45" w14:textId="77777777" w:rsidR="00CA1CAF" w:rsidRPr="00C21E85" w:rsidRDefault="00CA1CAF" w:rsidP="005E19C9">
      <w:r w:rsidRPr="00C21E85">
        <w:t xml:space="preserve">This is a big issue on one hand I am paid well however in comparison to male dominated/designated jobs I am paid much </w:t>
      </w:r>
      <w:proofErr w:type="gramStart"/>
      <w:r w:rsidRPr="00C21E85">
        <w:t>less</w:t>
      </w:r>
      <w:proofErr w:type="gramEnd"/>
      <w:r w:rsidRPr="00C21E85">
        <w:t xml:space="preserve"> and I feel less valued and appreciated</w:t>
      </w:r>
    </w:p>
    <w:p w14:paraId="49936CAB" w14:textId="77777777" w:rsidR="00CA1CAF" w:rsidRPr="00C21E85" w:rsidRDefault="00CA1CAF" w:rsidP="005E19C9">
      <w:pPr>
        <w:rPr>
          <w:rFonts w:ascii="Segoe UI" w:hAnsi="Segoe UI" w:cs="Segoe UI"/>
          <w:sz w:val="20"/>
          <w:szCs w:val="20"/>
        </w:rPr>
      </w:pPr>
    </w:p>
    <w:p w14:paraId="4C6B8A00" w14:textId="3F2747FE" w:rsidR="00CA1CAF" w:rsidRPr="00C21E85" w:rsidRDefault="00CA1CAF" w:rsidP="005E19C9">
      <w:r w:rsidRPr="00C21E85">
        <w:t xml:space="preserve">As a </w:t>
      </w:r>
      <w:r w:rsidR="0026265F">
        <w:t xml:space="preserve">Māori </w:t>
      </w:r>
      <w:r w:rsidR="009601C8">
        <w:t>wāhine</w:t>
      </w:r>
      <w:r w:rsidRPr="00C21E85">
        <w:t xml:space="preserve"> toa, nearly completing </w:t>
      </w:r>
      <w:proofErr w:type="gramStart"/>
      <w:r w:rsidRPr="00C21E85">
        <w:t>Masters of Social Work</w:t>
      </w:r>
      <w:proofErr w:type="gramEnd"/>
      <w:r w:rsidRPr="00C21E85">
        <w:t xml:space="preserve">.  I love the mahi, the people and Pakeha management team is a work in progress.  I love being close to home, to have autonomy and going into the main centre of the mahi when required and for staff hui. - I am progressing - 'Where, or what leadership role should I put my hand up for, or which organisation should I be with - </w:t>
      </w:r>
      <w:r w:rsidR="0026265F">
        <w:t xml:space="preserve">Māori </w:t>
      </w:r>
      <w:r w:rsidRPr="00C21E85">
        <w:t>/or Pakeha.</w:t>
      </w:r>
    </w:p>
    <w:p w14:paraId="549A05A7" w14:textId="77777777" w:rsidR="00CA1CAF" w:rsidRPr="00C21E85" w:rsidRDefault="00CA1CAF" w:rsidP="005E19C9">
      <w:pPr>
        <w:rPr>
          <w:rFonts w:ascii="Segoe UI" w:hAnsi="Segoe UI" w:cs="Segoe UI"/>
          <w:sz w:val="20"/>
          <w:szCs w:val="20"/>
        </w:rPr>
      </w:pPr>
    </w:p>
    <w:p w14:paraId="33D7C7D6" w14:textId="4546C929" w:rsidR="00CA1CAF" w:rsidRPr="00C21E85" w:rsidRDefault="00CA1CAF" w:rsidP="005E19C9">
      <w:r w:rsidRPr="00C21E85">
        <w:t xml:space="preserve">As I am the only one who does this role in the DHB, I am unable to compare with anyone else. </w:t>
      </w:r>
      <w:proofErr w:type="gramStart"/>
      <w:r w:rsidRPr="00C21E85">
        <w:t>However</w:t>
      </w:r>
      <w:proofErr w:type="gramEnd"/>
      <w:r w:rsidRPr="00C21E85">
        <w:t xml:space="preserve"> I do work full time, and have nearly reached the top of my pay scale and that concerns as me as where do I go from there. - I don't think I should have to do a merit of progression as it is a way of the DHB to </w:t>
      </w:r>
      <w:proofErr w:type="gramStart"/>
      <w:r w:rsidRPr="00C21E85">
        <w:t>restricted</w:t>
      </w:r>
      <w:proofErr w:type="gramEnd"/>
      <w:r w:rsidRPr="00C21E85">
        <w:t xml:space="preserve"> my income growth. - I get told often that they </w:t>
      </w:r>
      <w:r w:rsidR="00B35785">
        <w:t>wish</w:t>
      </w:r>
      <w:r w:rsidRPr="00C21E85">
        <w:t xml:space="preserve"> they have ten of me, but where is the proof that they really mean it???</w:t>
      </w:r>
    </w:p>
    <w:p w14:paraId="781A335B" w14:textId="77777777" w:rsidR="00CA1CAF" w:rsidRPr="00C21E85" w:rsidRDefault="00CA1CAF" w:rsidP="005E19C9">
      <w:pPr>
        <w:rPr>
          <w:rFonts w:ascii="Segoe UI" w:hAnsi="Segoe UI" w:cs="Segoe UI"/>
          <w:sz w:val="20"/>
          <w:szCs w:val="20"/>
        </w:rPr>
      </w:pPr>
    </w:p>
    <w:p w14:paraId="2031295D" w14:textId="71E81315" w:rsidR="00CA1CAF" w:rsidRPr="00C21E85" w:rsidRDefault="00CA1CAF" w:rsidP="005E19C9">
      <w:r w:rsidRPr="00C21E85">
        <w:t xml:space="preserve">Gender pay gap in DOC is very low. DOC is very good about pay equity. But there's no specific mentoring and no pathways for </w:t>
      </w:r>
      <w:r w:rsidR="0026265F">
        <w:t xml:space="preserve">Māori </w:t>
      </w:r>
      <w:r w:rsidRPr="00C21E85">
        <w:t>women to succeed to higher leadership roles.</w:t>
      </w:r>
    </w:p>
    <w:p w14:paraId="190C9FA4" w14:textId="77777777" w:rsidR="00CA1CAF" w:rsidRPr="00C21E85" w:rsidRDefault="00CA1CAF" w:rsidP="005E19C9">
      <w:pPr>
        <w:rPr>
          <w:rFonts w:ascii="Segoe UI" w:hAnsi="Segoe UI" w:cs="Segoe UI"/>
          <w:sz w:val="20"/>
          <w:szCs w:val="20"/>
        </w:rPr>
      </w:pPr>
    </w:p>
    <w:p w14:paraId="14551BAA" w14:textId="61239050" w:rsidR="00CA1CAF" w:rsidRPr="00C21E85" w:rsidRDefault="00CA1CAF" w:rsidP="005E19C9">
      <w:r w:rsidRPr="00C21E85">
        <w:t xml:space="preserve">Got to the top of my scale years ago, so there are no further assessments of rises unless we get % rises. </w:t>
      </w:r>
    </w:p>
    <w:p w14:paraId="20130E5E" w14:textId="77777777" w:rsidR="00CA1CAF" w:rsidRPr="00C21E85" w:rsidRDefault="00CA1CAF" w:rsidP="005E19C9"/>
    <w:p w14:paraId="1D9EC7EA" w14:textId="77777777" w:rsidR="00CA1CAF" w:rsidRPr="00C21E85" w:rsidRDefault="00CA1CAF" w:rsidP="005E19C9">
      <w:r w:rsidRPr="00C21E85">
        <w:t xml:space="preserve">I have sat on the same pay for years at the top of a band and cannot move as already at the top.  I have been asked to Coach, </w:t>
      </w:r>
      <w:proofErr w:type="gramStart"/>
      <w:r w:rsidRPr="00C21E85">
        <w:t>Train</w:t>
      </w:r>
      <w:proofErr w:type="gramEnd"/>
      <w:r w:rsidRPr="00C21E85">
        <w:t xml:space="preserve"> and support many staff over the years including acting in team leader roles. I have done the work of a Level 2 CSO for years but because I never applied for Level 2 due to personal </w:t>
      </w:r>
      <w:proofErr w:type="gramStart"/>
      <w:r w:rsidRPr="00C21E85">
        <w:t>reasons</w:t>
      </w:r>
      <w:proofErr w:type="gramEnd"/>
      <w:r w:rsidRPr="00C21E85">
        <w:t xml:space="preserve"> I do not get paid at Level 2. For me if a person is seen to do the work at a level that is higher than their position and seen to be doing this for </w:t>
      </w:r>
      <w:proofErr w:type="gramStart"/>
      <w:r w:rsidRPr="00C21E85">
        <w:t>a number of</w:t>
      </w:r>
      <w:proofErr w:type="gramEnd"/>
      <w:r w:rsidRPr="00C21E85">
        <w:t xml:space="preserve"> years by team leaders, Managers, Coaches etc then it should be a movement up rather than applying for the role (when you are already doing it).    </w:t>
      </w:r>
    </w:p>
    <w:p w14:paraId="6F680F7B" w14:textId="77777777" w:rsidR="00CA1CAF" w:rsidRPr="00C21E85" w:rsidRDefault="00CA1CAF" w:rsidP="005E19C9"/>
    <w:p w14:paraId="628828C3" w14:textId="4F1B2FB5" w:rsidR="00CA1CAF" w:rsidRPr="00C21E85" w:rsidRDefault="00CA1CAF" w:rsidP="005E19C9">
      <w:r w:rsidRPr="00C21E85">
        <w:t xml:space="preserve">I suspect I am not paid fairly and equitably for my role, based on the behaviour of HR on other staff in other business units. They tend to pay new staff way more than us long serving staff </w:t>
      </w:r>
      <w:proofErr w:type="gramStart"/>
      <w:r w:rsidRPr="00C21E85">
        <w:t>on the basis of</w:t>
      </w:r>
      <w:proofErr w:type="gramEnd"/>
      <w:r w:rsidRPr="00C21E85">
        <w:t xml:space="preserve"> trying to 'attract' people to roles, yet they lose focus of ensuring they keep current staff feeling valued with the skills </w:t>
      </w:r>
      <w:r w:rsidR="000852D0">
        <w:t>and</w:t>
      </w:r>
      <w:r w:rsidRPr="00C21E85">
        <w:t xml:space="preserve"> knowledge and fit that we have, that would cost the organisation more money if we were to leave.</w:t>
      </w:r>
    </w:p>
    <w:p w14:paraId="1C90AAB7" w14:textId="77777777" w:rsidR="00CA1CAF" w:rsidRPr="00C21E85" w:rsidRDefault="00CA1CAF" w:rsidP="005E19C9"/>
    <w:p w14:paraId="74F1FB34" w14:textId="77777777" w:rsidR="00CA1CAF" w:rsidRPr="00C21E85" w:rsidRDefault="00CA1CAF" w:rsidP="005E19C9">
      <w:r w:rsidRPr="00C21E85">
        <w:t xml:space="preserve">I think I'm very fortunate and am grateful. I have no degree in anything yet when I started in April 2017 on $48k annually, as of Nov 2018 I have been earning $71k annually with room to move within the organisation. there is always room for growth and further development. </w:t>
      </w:r>
    </w:p>
    <w:p w14:paraId="023EFA19" w14:textId="77777777" w:rsidR="00CA1CAF" w:rsidRPr="00C21E85" w:rsidRDefault="00CA1CAF" w:rsidP="005E19C9"/>
    <w:p w14:paraId="450D3C77" w14:textId="77777777" w:rsidR="00CA1CAF" w:rsidRPr="00C21E85" w:rsidRDefault="00CA1CAF" w:rsidP="005E19C9">
      <w:r w:rsidRPr="00C21E85">
        <w:t>It appears if you adhere to pakeha principles of individuality and looking out for yourself, you will be fast-tracked for promotion. However, if you are concerned about being a team-player, having integrity and looking after those around you, you will not make any professional or financial advancement</w:t>
      </w:r>
    </w:p>
    <w:p w14:paraId="27D58198" w14:textId="77777777" w:rsidR="00CA1CAF" w:rsidRPr="00C21E85" w:rsidRDefault="00CA1CAF" w:rsidP="005E19C9"/>
    <w:p w14:paraId="44D95EF6" w14:textId="77777777" w:rsidR="00CA1CAF" w:rsidRPr="00C21E85" w:rsidRDefault="00CA1CAF" w:rsidP="005E19C9">
      <w:r w:rsidRPr="00C21E85">
        <w:t xml:space="preserve">It is widely recognised by middle management that we are paid unfairly there have been small steps made towards progress in this area. </w:t>
      </w:r>
    </w:p>
    <w:p w14:paraId="621CECCA" w14:textId="77777777" w:rsidR="00CA1CAF" w:rsidRPr="00C21E85" w:rsidRDefault="00CA1CAF" w:rsidP="00CA1CAF">
      <w:pPr>
        <w:widowControl w:val="0"/>
        <w:autoSpaceDE w:val="0"/>
        <w:autoSpaceDN w:val="0"/>
        <w:adjustRightInd w:val="0"/>
        <w:rPr>
          <w:rFonts w:ascii="Segoe UI" w:hAnsi="Segoe UI" w:cs="Segoe UI"/>
          <w:color w:val="000000"/>
          <w:sz w:val="20"/>
          <w:szCs w:val="20"/>
        </w:rPr>
      </w:pPr>
    </w:p>
    <w:p w14:paraId="4A3F1FCF" w14:textId="19B17E8D" w:rsidR="00CA1CAF" w:rsidRDefault="00B35785" w:rsidP="00B35785">
      <w:pPr>
        <w:pStyle w:val="Heading2"/>
      </w:pPr>
      <w:bookmarkStart w:id="13" w:name="_Toc57731621"/>
      <w:r>
        <w:t>Prior knowledge and learning</w:t>
      </w:r>
      <w:bookmarkEnd w:id="13"/>
    </w:p>
    <w:p w14:paraId="72B436B7" w14:textId="77777777" w:rsidR="00CA1CAF" w:rsidRPr="00C21E85" w:rsidRDefault="00CA1CAF" w:rsidP="00CA1CAF">
      <w:pPr>
        <w:widowControl w:val="0"/>
        <w:autoSpaceDE w:val="0"/>
        <w:autoSpaceDN w:val="0"/>
        <w:adjustRightInd w:val="0"/>
        <w:rPr>
          <w:rFonts w:ascii="Segoe UI" w:hAnsi="Segoe UI" w:cs="Segoe UI"/>
          <w:color w:val="000000"/>
          <w:sz w:val="20"/>
          <w:szCs w:val="20"/>
        </w:rPr>
      </w:pPr>
    </w:p>
    <w:p w14:paraId="06A4079D" w14:textId="292CFB46" w:rsidR="00CA1CAF" w:rsidRPr="00C21E85" w:rsidRDefault="00CA1CAF" w:rsidP="005E19C9">
      <w:r w:rsidRPr="00C21E85">
        <w:t xml:space="preserve">At the point of being recruited my </w:t>
      </w:r>
      <w:proofErr w:type="gramStart"/>
      <w:r w:rsidRPr="00C21E85">
        <w:t>Manager</w:t>
      </w:r>
      <w:proofErr w:type="gramEnd"/>
      <w:r w:rsidRPr="00C21E85">
        <w:t xml:space="preserve"> did not give any consideration to my being a mature </w:t>
      </w:r>
      <w:r w:rsidR="0026265F">
        <w:t xml:space="preserve">Māori </w:t>
      </w:r>
      <w:r w:rsidRPr="00C21E85">
        <w:t xml:space="preserve">graduate with 34 </w:t>
      </w:r>
      <w:proofErr w:type="spellStart"/>
      <w:r w:rsidRPr="00C21E85">
        <w:t>years experience</w:t>
      </w:r>
      <w:proofErr w:type="spellEnd"/>
      <w:r w:rsidRPr="00C21E85">
        <w:t xml:space="preserve"> in the workforce, 20 years having lived in England and Australia. I am a Mama. I hold a Mastercraft Certificate in Traditional </w:t>
      </w:r>
      <w:r w:rsidR="0026265F">
        <w:t xml:space="preserve">Māori </w:t>
      </w:r>
      <w:r w:rsidRPr="00C21E85">
        <w:t xml:space="preserve">Weaving. I was started on $50,000, which is the same as a </w:t>
      </w:r>
      <w:proofErr w:type="gramStart"/>
      <w:r w:rsidRPr="00C21E85">
        <w:t>22 year old</w:t>
      </w:r>
      <w:proofErr w:type="gramEnd"/>
      <w:r w:rsidRPr="00C21E85">
        <w:t xml:space="preserve"> graduate.</w:t>
      </w:r>
    </w:p>
    <w:p w14:paraId="5DC4D2B2" w14:textId="77777777" w:rsidR="00CA1CAF" w:rsidRPr="00C21E85" w:rsidRDefault="00CA1CAF" w:rsidP="005E19C9">
      <w:pPr>
        <w:rPr>
          <w:rFonts w:ascii="Segoe UI" w:hAnsi="Segoe UI" w:cs="Segoe UI"/>
          <w:sz w:val="20"/>
          <w:szCs w:val="20"/>
        </w:rPr>
      </w:pPr>
    </w:p>
    <w:p w14:paraId="1B4EB0B2" w14:textId="77777777" w:rsidR="00CA1CAF" w:rsidRPr="00C21E85" w:rsidRDefault="00CA1CAF" w:rsidP="005E19C9">
      <w:r w:rsidRPr="00C21E85">
        <w:lastRenderedPageBreak/>
        <w:t xml:space="preserve">I have experience, empathy in the industry but lack the qualification / certification - i have asked many times to be considered for training so that I may be paid at a higher rate for the skills / attributes I bring - but told only that the next intake will occur next year </w:t>
      </w:r>
      <w:proofErr w:type="gramStart"/>
      <w:r w:rsidRPr="00C21E85">
        <w:t>-  not</w:t>
      </w:r>
      <w:proofErr w:type="gramEnd"/>
      <w:r w:rsidRPr="00C21E85">
        <w:t xml:space="preserve"> good enough.</w:t>
      </w:r>
    </w:p>
    <w:p w14:paraId="34DD601A" w14:textId="77777777" w:rsidR="00CA1CAF" w:rsidRPr="00C21E85" w:rsidRDefault="00CA1CAF" w:rsidP="005E19C9">
      <w:pPr>
        <w:rPr>
          <w:rFonts w:ascii="Segoe UI" w:hAnsi="Segoe UI" w:cs="Segoe UI"/>
          <w:sz w:val="20"/>
          <w:szCs w:val="20"/>
        </w:rPr>
      </w:pPr>
    </w:p>
    <w:p w14:paraId="2BBC8B35" w14:textId="77777777" w:rsidR="00CA1CAF" w:rsidRPr="00C21E85" w:rsidRDefault="00CA1CAF" w:rsidP="005E19C9">
      <w:r w:rsidRPr="00C21E85">
        <w:t xml:space="preserve">I prefer the currency of aroha, whanau, mana, tapu, wairua. Priceless, bottomless, fearless. Mauri ora. - </w:t>
      </w:r>
    </w:p>
    <w:p w14:paraId="7B3527D9" w14:textId="77777777" w:rsidR="00CA1CAF" w:rsidRPr="00C21E85" w:rsidRDefault="00CA1CAF" w:rsidP="005E19C9">
      <w:pPr>
        <w:rPr>
          <w:rFonts w:ascii="Segoe UI" w:hAnsi="Segoe UI" w:cs="Segoe UI"/>
          <w:sz w:val="20"/>
          <w:szCs w:val="20"/>
        </w:rPr>
      </w:pPr>
    </w:p>
    <w:p w14:paraId="4146A77E" w14:textId="41987BFC" w:rsidR="00CA1CAF" w:rsidRDefault="00B35785" w:rsidP="00B35785">
      <w:pPr>
        <w:pStyle w:val="Heading2"/>
      </w:pPr>
      <w:bookmarkStart w:id="14" w:name="_Toc57731622"/>
      <w:r>
        <w:t>Role of union in pay-setting</w:t>
      </w:r>
      <w:bookmarkEnd w:id="14"/>
    </w:p>
    <w:p w14:paraId="4E9469C2" w14:textId="77777777" w:rsidR="00CA1CAF" w:rsidRDefault="00CA1CAF" w:rsidP="00CA1CAF">
      <w:pPr>
        <w:widowControl w:val="0"/>
        <w:autoSpaceDE w:val="0"/>
        <w:autoSpaceDN w:val="0"/>
        <w:adjustRightInd w:val="0"/>
        <w:rPr>
          <w:rFonts w:ascii="Segoe UI" w:hAnsi="Segoe UI" w:cs="Segoe UI"/>
          <w:color w:val="000000"/>
          <w:sz w:val="20"/>
          <w:szCs w:val="20"/>
        </w:rPr>
      </w:pPr>
    </w:p>
    <w:p w14:paraId="2EAA2147" w14:textId="5A7C2ACE" w:rsidR="00CA1CAF" w:rsidRPr="00C21E85" w:rsidRDefault="00CA1CAF" w:rsidP="005E19C9">
      <w:r w:rsidRPr="00C21E85">
        <w:t>I am unable to compare fair and equitable pay because we have only one male in our domain, and I have no idea how much he gets paid.  Increase in our wages only occur through the PSA, or through long service.</w:t>
      </w:r>
    </w:p>
    <w:p w14:paraId="4FCB668D" w14:textId="77777777" w:rsidR="00CA1CAF" w:rsidRPr="00C21E85" w:rsidRDefault="00CA1CAF" w:rsidP="005E19C9">
      <w:pPr>
        <w:rPr>
          <w:rFonts w:ascii="Segoe UI" w:hAnsi="Segoe UI" w:cs="Segoe UI"/>
          <w:sz w:val="20"/>
          <w:szCs w:val="20"/>
        </w:rPr>
      </w:pPr>
    </w:p>
    <w:p w14:paraId="14973A6D" w14:textId="6883089C" w:rsidR="00CA1CAF" w:rsidRPr="00C21E85" w:rsidRDefault="00CA1CAF" w:rsidP="005E19C9">
      <w:r w:rsidRPr="00C21E85">
        <w:t>I have not had any discussions with my current or past leaders that indicated that the level of work I was producing was more than 'adequate' or in</w:t>
      </w:r>
      <w:r w:rsidR="00B35785">
        <w:t xml:space="preserve"> </w:t>
      </w:r>
      <w:r w:rsidRPr="00C21E85">
        <w:t xml:space="preserve">line with what they would expect, </w:t>
      </w:r>
      <w:proofErr w:type="gramStart"/>
      <w:r w:rsidRPr="00C21E85">
        <w:t>i.e.</w:t>
      </w:r>
      <w:proofErr w:type="gramEnd"/>
      <w:r w:rsidRPr="00C21E85">
        <w:t xml:space="preserve"> Exceeding, Achieving, etc. All recent pay increases have been </w:t>
      </w:r>
      <w:proofErr w:type="gramStart"/>
      <w:r w:rsidRPr="00C21E85">
        <w:t>as a result of</w:t>
      </w:r>
      <w:proofErr w:type="gramEnd"/>
      <w:r w:rsidRPr="00C21E85">
        <w:t xml:space="preserve"> benefits negotiated by PSA.</w:t>
      </w:r>
    </w:p>
    <w:p w14:paraId="08A92412" w14:textId="1EF9075F" w:rsidR="00CA1CAF" w:rsidRPr="00C21E85" w:rsidRDefault="00CA1CAF" w:rsidP="005E19C9">
      <w:r w:rsidRPr="00C21E85">
        <w:t xml:space="preserve">I have nothing to compare my pay rate to.  It is identified there are no bonus incentives for going the extra mile or doing mahi well beyond our substantive role. </w:t>
      </w:r>
    </w:p>
    <w:p w14:paraId="5BD96A0E" w14:textId="77777777" w:rsidR="00CA1CAF" w:rsidRPr="00C21E85" w:rsidRDefault="00CA1CAF" w:rsidP="005E19C9">
      <w:pPr>
        <w:rPr>
          <w:rFonts w:ascii="Segoe UI" w:hAnsi="Segoe UI" w:cs="Segoe UI"/>
          <w:sz w:val="20"/>
          <w:szCs w:val="20"/>
        </w:rPr>
      </w:pPr>
    </w:p>
    <w:p w14:paraId="5F10334D" w14:textId="77777777" w:rsidR="00CA1CAF" w:rsidRPr="00C21E85" w:rsidRDefault="00CA1CAF" w:rsidP="005E19C9">
      <w:r w:rsidRPr="00C21E85">
        <w:t>I receive my salary as per the MECA, so based on profession and experience rather than gender and ethnicity.</w:t>
      </w:r>
    </w:p>
    <w:p w14:paraId="0B8D027E" w14:textId="77777777" w:rsidR="00CA1CAF" w:rsidRPr="00C21E85" w:rsidRDefault="00CA1CAF" w:rsidP="005E19C9">
      <w:pPr>
        <w:rPr>
          <w:rFonts w:ascii="Segoe UI" w:hAnsi="Segoe UI" w:cs="Segoe UI"/>
          <w:sz w:val="20"/>
          <w:szCs w:val="20"/>
        </w:rPr>
      </w:pPr>
    </w:p>
    <w:p w14:paraId="3BA5565E" w14:textId="77777777" w:rsidR="00CA1CAF" w:rsidRPr="00C21E85" w:rsidRDefault="00CA1CAF" w:rsidP="005E19C9">
      <w:r w:rsidRPr="00C21E85">
        <w:t xml:space="preserve">I received an additional $1,000 for the last year, due to the PSA's efforts (thanks).  I was surprised to receive the one-off payment, and my </w:t>
      </w:r>
      <w:proofErr w:type="gramStart"/>
      <w:r w:rsidRPr="00C21E85">
        <w:t>Manager</w:t>
      </w:r>
      <w:proofErr w:type="gramEnd"/>
      <w:r w:rsidRPr="00C21E85">
        <w:t xml:space="preserve"> could not tell me how it came about.  Right </w:t>
      </w:r>
      <w:proofErr w:type="gramStart"/>
      <w:r w:rsidRPr="00C21E85">
        <w:t>now</w:t>
      </w:r>
      <w:proofErr w:type="gramEnd"/>
      <w:r w:rsidRPr="00C21E85">
        <w:t xml:space="preserve"> I actually feel overpaid, as I am not as busy or challenged as I have been in other roles in other agencies.</w:t>
      </w:r>
    </w:p>
    <w:p w14:paraId="50EF2FA3" w14:textId="77777777" w:rsidR="00CA1CAF" w:rsidRPr="00C21E85" w:rsidRDefault="00CA1CAF" w:rsidP="005E19C9">
      <w:pPr>
        <w:rPr>
          <w:rFonts w:ascii="Segoe UI" w:hAnsi="Segoe UI" w:cs="Segoe UI"/>
          <w:sz w:val="20"/>
          <w:szCs w:val="20"/>
        </w:rPr>
      </w:pPr>
    </w:p>
    <w:p w14:paraId="030351BE" w14:textId="5B1B0B91" w:rsidR="00CA1CAF" w:rsidRPr="00C21E85" w:rsidRDefault="00CA1CAF" w:rsidP="005E19C9">
      <w:r w:rsidRPr="00C21E85">
        <w:t xml:space="preserve">I work in a female dominated organisation. PSA achieved a </w:t>
      </w:r>
      <w:proofErr w:type="gramStart"/>
      <w:r w:rsidRPr="00C21E85">
        <w:t>ground breaking</w:t>
      </w:r>
      <w:proofErr w:type="gramEnd"/>
      <w:r w:rsidRPr="00C21E85">
        <w:t xml:space="preserve"> pay equity claim for social workers in our organisation which led to a 30% pay increase. </w:t>
      </w:r>
      <w:proofErr w:type="gramStart"/>
      <w:r w:rsidRPr="00C21E85">
        <w:t>So</w:t>
      </w:r>
      <w:proofErr w:type="gramEnd"/>
      <w:r w:rsidRPr="00C21E85">
        <w:t xml:space="preserve"> with that said, I do believe that my pay is fair, </w:t>
      </w:r>
      <w:r w:rsidR="00B35785" w:rsidRPr="00C21E85">
        <w:t>particularly</w:t>
      </w:r>
      <w:r w:rsidRPr="00C21E85">
        <w:t xml:space="preserve"> compared to the NGO sector who are yet to receive the benefits of the SW pay equity claim. </w:t>
      </w:r>
    </w:p>
    <w:p w14:paraId="31638B1D" w14:textId="77777777" w:rsidR="00CA1CAF" w:rsidRPr="00C21E85" w:rsidRDefault="00CA1CAF" w:rsidP="005E19C9">
      <w:pPr>
        <w:rPr>
          <w:rFonts w:ascii="Segoe UI" w:hAnsi="Segoe UI" w:cs="Segoe UI"/>
          <w:sz w:val="20"/>
          <w:szCs w:val="20"/>
        </w:rPr>
      </w:pPr>
    </w:p>
    <w:p w14:paraId="770C3E5E" w14:textId="77777777" w:rsidR="00CA1CAF" w:rsidRPr="00C21E85" w:rsidRDefault="00CA1CAF" w:rsidP="005E19C9">
      <w:pPr>
        <w:rPr>
          <w:rFonts w:ascii="Segoe UI" w:hAnsi="Segoe UI" w:cs="Segoe UI"/>
          <w:sz w:val="20"/>
          <w:szCs w:val="20"/>
        </w:rPr>
      </w:pPr>
    </w:p>
    <w:p w14:paraId="2BC18C78" w14:textId="36F0E430" w:rsidR="00CA1CAF" w:rsidRPr="00C21E85" w:rsidRDefault="00CA1CAF" w:rsidP="005E19C9">
      <w:r w:rsidRPr="00C21E85">
        <w:t xml:space="preserve">In my current job I feel I get paid fairly. In my previous job, I was </w:t>
      </w:r>
      <w:proofErr w:type="spellStart"/>
      <w:r w:rsidRPr="00C21E85">
        <w:t>severily</w:t>
      </w:r>
      <w:proofErr w:type="spellEnd"/>
      <w:r w:rsidRPr="00C21E85">
        <w:t xml:space="preserve"> under paid for many years and had no or little pay increases. It was a shame because I was working for a </w:t>
      </w:r>
      <w:r w:rsidR="0026265F">
        <w:t xml:space="preserve">Māori </w:t>
      </w:r>
      <w:r w:rsidRPr="00C21E85">
        <w:t xml:space="preserve">Organisation. I am now on the MECCA and am getting paid fairly </w:t>
      </w:r>
    </w:p>
    <w:p w14:paraId="3B3695DC" w14:textId="77777777" w:rsidR="00CA1CAF" w:rsidRPr="00C21E85" w:rsidRDefault="00CA1CAF" w:rsidP="005E19C9">
      <w:pPr>
        <w:rPr>
          <w:rFonts w:ascii="Segoe UI" w:hAnsi="Segoe UI" w:cs="Segoe UI"/>
          <w:sz w:val="20"/>
          <w:szCs w:val="20"/>
        </w:rPr>
      </w:pPr>
    </w:p>
    <w:p w14:paraId="381FF097" w14:textId="77777777" w:rsidR="00CA1CAF" w:rsidRPr="00C21E85" w:rsidRDefault="00CA1CAF" w:rsidP="005E19C9">
      <w:r w:rsidRPr="00C21E85">
        <w:t xml:space="preserve">My role has not been job sized with same mahi around the motu in terms of pay that's why I sought PSA assistance. I have been in the role now for nearly 6yrs Whanau Researching yet those that started after me in the same mahi were all paid at least $20.000 more. I also have to use my annual leave to cover my absence during the working day to attend a </w:t>
      </w:r>
      <w:proofErr w:type="gramStart"/>
      <w:r w:rsidRPr="00C21E85">
        <w:t>36 week</w:t>
      </w:r>
      <w:proofErr w:type="gramEnd"/>
      <w:r w:rsidRPr="00C21E85">
        <w:t xml:space="preserve"> duration 4hrs a week Te Reo class that finishes late November 2019. </w:t>
      </w:r>
    </w:p>
    <w:p w14:paraId="3C5D9843" w14:textId="77777777" w:rsidR="00CA1CAF" w:rsidRPr="00C21E85" w:rsidRDefault="00CA1CAF" w:rsidP="005E19C9">
      <w:pPr>
        <w:rPr>
          <w:rFonts w:ascii="Segoe UI" w:hAnsi="Segoe UI" w:cs="Segoe UI"/>
          <w:sz w:val="20"/>
          <w:szCs w:val="20"/>
        </w:rPr>
      </w:pPr>
    </w:p>
    <w:p w14:paraId="0EBD8F46" w14:textId="513EAFDE" w:rsidR="00CA1CAF" w:rsidRPr="00C21E85" w:rsidRDefault="00CA1CAF" w:rsidP="005E19C9">
      <w:r w:rsidRPr="00C21E85">
        <w:t xml:space="preserve">The only reason I have a higher pay is because I came over on what was high at the time TL wages.  (i have worked my butt off to get where I </w:t>
      </w:r>
      <w:proofErr w:type="gramStart"/>
      <w:r w:rsidRPr="00C21E85">
        <w:t>am)  I</w:t>
      </w:r>
      <w:proofErr w:type="gramEnd"/>
      <w:r w:rsidRPr="00C21E85">
        <w:t xml:space="preserve"> have had to take a former manager to a pay review board because his reasons for giving me a lesser amount was dodgy (I won)</w:t>
      </w:r>
    </w:p>
    <w:p w14:paraId="75DCC84A" w14:textId="77777777" w:rsidR="00CA1CAF" w:rsidRPr="00C21E85" w:rsidRDefault="00CA1CAF" w:rsidP="005E19C9">
      <w:pPr>
        <w:rPr>
          <w:rFonts w:ascii="Segoe UI" w:hAnsi="Segoe UI" w:cs="Segoe UI"/>
          <w:sz w:val="20"/>
          <w:szCs w:val="20"/>
        </w:rPr>
      </w:pPr>
    </w:p>
    <w:p w14:paraId="31FCBF16" w14:textId="167D2E84" w:rsidR="00CA1CAF" w:rsidRPr="00C21E85" w:rsidRDefault="00CA1CAF" w:rsidP="005E19C9">
      <w:r w:rsidRPr="00C21E85">
        <w:t xml:space="preserve">The salary bands at my organisation have recently (within the last 18 months) been reset </w:t>
      </w:r>
      <w:proofErr w:type="gramStart"/>
      <w:r w:rsidRPr="00C21E85">
        <w:t>as a result of</w:t>
      </w:r>
      <w:proofErr w:type="gramEnd"/>
      <w:r w:rsidRPr="00C21E85">
        <w:t xml:space="preserve"> PSA barga</w:t>
      </w:r>
      <w:r>
        <w:t>i</w:t>
      </w:r>
      <w:r w:rsidRPr="00C21E85">
        <w:t xml:space="preserve">ning, so I believe they are much more appropriate to the roles than previously. However, there is no transparency around gender or ethnicity, and I don't know of any other </w:t>
      </w:r>
      <w:r w:rsidR="009601C8">
        <w:t>wāhine</w:t>
      </w:r>
      <w:r w:rsidRPr="00C21E85">
        <w:t xml:space="preserve"> </w:t>
      </w:r>
      <w:r w:rsidR="0026265F">
        <w:t xml:space="preserve">Māori </w:t>
      </w:r>
      <w:r w:rsidRPr="00C21E85">
        <w:t xml:space="preserve">that have the same or similar role as I do, so I cannot comment on </w:t>
      </w:r>
      <w:proofErr w:type="gramStart"/>
      <w:r w:rsidRPr="00C21E85">
        <w:t>whether or not</w:t>
      </w:r>
      <w:proofErr w:type="gramEnd"/>
      <w:r w:rsidRPr="00C21E85">
        <w:t xml:space="preserve"> my pay is fair and equitable when compared to others.</w:t>
      </w:r>
    </w:p>
    <w:p w14:paraId="1F465C9B" w14:textId="77777777" w:rsidR="00A061A2" w:rsidRDefault="00A061A2">
      <w:pPr>
        <w:spacing w:after="160" w:line="259" w:lineRule="auto"/>
        <w:rPr>
          <w:rFonts w:eastAsiaTheme="majorEastAsia" w:cstheme="majorBidi"/>
          <w:b/>
          <w:color w:val="CB1717"/>
          <w:sz w:val="36"/>
          <w:szCs w:val="32"/>
        </w:rPr>
      </w:pPr>
      <w:r>
        <w:br w:type="page"/>
      </w:r>
    </w:p>
    <w:p w14:paraId="01011B9F" w14:textId="4650A7E8" w:rsidR="002B3BEF" w:rsidRDefault="009D59C1" w:rsidP="009D59C1">
      <w:pPr>
        <w:pStyle w:val="Heading1"/>
      </w:pPr>
      <w:bookmarkStart w:id="15" w:name="_Toc57731623"/>
      <w:r>
        <w:lastRenderedPageBreak/>
        <w:t>Education</w:t>
      </w:r>
      <w:bookmarkEnd w:id="15"/>
    </w:p>
    <w:p w14:paraId="27CB53BD" w14:textId="0F58B70A" w:rsidR="006142E9" w:rsidRDefault="006142E9" w:rsidP="009D59C1"/>
    <w:p w14:paraId="5972A2CB" w14:textId="2D47C878" w:rsidR="006142E9" w:rsidRDefault="006142E9" w:rsidP="006142E9">
      <w:pPr>
        <w:pStyle w:val="Heading2"/>
      </w:pPr>
      <w:bookmarkStart w:id="16" w:name="_Toc57731624"/>
      <w:r>
        <w:t>Schooling</w:t>
      </w:r>
      <w:bookmarkEnd w:id="16"/>
    </w:p>
    <w:p w14:paraId="35E27A5D" w14:textId="4C7D024C" w:rsidR="006142E9" w:rsidRDefault="006142E9" w:rsidP="009D59C1"/>
    <w:p w14:paraId="2E0E29D1" w14:textId="54FE869E" w:rsidR="00A51F69" w:rsidRDefault="00A51F69" w:rsidP="00A51F69">
      <w:r w:rsidRPr="001D6A2B">
        <w:t>'</w:t>
      </w:r>
      <w:r>
        <w:t>P</w:t>
      </w:r>
      <w:r w:rsidRPr="001D6A2B">
        <w:t>ut downs'</w:t>
      </w:r>
      <w:r>
        <w:t>,</w:t>
      </w:r>
      <w:r w:rsidRPr="001D6A2B">
        <w:t xml:space="preserve"> separation, physical abuse from teachers</w:t>
      </w:r>
      <w:r>
        <w:t xml:space="preserve">. </w:t>
      </w:r>
      <w:r w:rsidRPr="001D6A2B">
        <w:t>Challenges in the education system had more to do with gender inequalities and expectations of that era.</w:t>
      </w:r>
    </w:p>
    <w:p w14:paraId="437F2F78" w14:textId="014CE0CB" w:rsidR="00A51F69" w:rsidRDefault="00A51F69" w:rsidP="00A51F69"/>
    <w:p w14:paraId="7D58892F" w14:textId="3DB27A32" w:rsidR="00A51F69" w:rsidRDefault="00A51F69" w:rsidP="00A51F69">
      <w:r w:rsidRPr="001D6A2B">
        <w:t>Expectations were low and I was not encouraged to pursue higher education.</w:t>
      </w:r>
    </w:p>
    <w:p w14:paraId="0306A3B7" w14:textId="30C344E6" w:rsidR="00A51F69" w:rsidRDefault="00A51F69" w:rsidP="00A51F69"/>
    <w:p w14:paraId="27CB4CEA" w14:textId="434FEECA" w:rsidR="00A51F69" w:rsidRDefault="00A51F69" w:rsidP="00A51F69">
      <w:r w:rsidRPr="001D6A2B">
        <w:t xml:space="preserve">At primary school </w:t>
      </w:r>
      <w:proofErr w:type="gramStart"/>
      <w:r w:rsidRPr="001D6A2B">
        <w:t>definitely horrific</w:t>
      </w:r>
      <w:proofErr w:type="gramEnd"/>
      <w:r>
        <w:t>,</w:t>
      </w:r>
      <w:r w:rsidRPr="001D6A2B">
        <w:t xml:space="preserve"> no kaupapa </w:t>
      </w:r>
      <w:r>
        <w:t>Māori</w:t>
      </w:r>
      <w:r w:rsidRPr="001D6A2B">
        <w:t>. I failed secondary school, starting work young</w:t>
      </w:r>
      <w:r>
        <w:t>,</w:t>
      </w:r>
      <w:r w:rsidRPr="001D6A2B">
        <w:t xml:space="preserve"> working in labouring jobs, then customer services. Returning as a</w:t>
      </w:r>
      <w:r>
        <w:t>n</w:t>
      </w:r>
      <w:r w:rsidRPr="001D6A2B">
        <w:t xml:space="preserve"> older adult into an education system with tutors who are encouraging and fantastic. </w:t>
      </w:r>
    </w:p>
    <w:p w14:paraId="6C888389" w14:textId="4C2B1BE6" w:rsidR="00A51F69" w:rsidRDefault="00A51F69" w:rsidP="00A51F69"/>
    <w:p w14:paraId="2CDA2D95" w14:textId="3590EDBF" w:rsidR="00A51F69" w:rsidRDefault="00A51F69" w:rsidP="00A51F69">
      <w:r w:rsidRPr="001D6A2B">
        <w:t>During intermediate &amp; high school, fees for activities were so expensive for 2+ households, whereby we would skip school to save the embarrassment of not being able to avoid the fees/uniforms.</w:t>
      </w:r>
      <w:r>
        <w:t xml:space="preserve"> </w:t>
      </w:r>
      <w:r w:rsidRPr="001D6A2B">
        <w:t>Dad couldn't afford to pay for my NCEA credits, so I never received my results.</w:t>
      </w:r>
    </w:p>
    <w:p w14:paraId="1E7B5C0C" w14:textId="7D86F1E7" w:rsidR="00A51F69" w:rsidRDefault="00A51F69" w:rsidP="00A51F69"/>
    <w:p w14:paraId="3CFB17F0" w14:textId="6153EB9A" w:rsidR="00A51F69" w:rsidRDefault="00A51F69" w:rsidP="00A51F69">
      <w:r w:rsidRPr="001D6A2B">
        <w:t>Mainly high school which was predominantly for compliant pakeha</w:t>
      </w:r>
      <w:r>
        <w:t>.</w:t>
      </w:r>
    </w:p>
    <w:p w14:paraId="6B824DE8" w14:textId="00F3AAC1" w:rsidR="00A51F69" w:rsidRDefault="00A51F69" w:rsidP="00A51F69"/>
    <w:p w14:paraId="1EEA7021" w14:textId="336537F0" w:rsidR="00A51F69" w:rsidRDefault="00A51F69" w:rsidP="00A51F69">
      <w:r w:rsidRPr="001D6A2B">
        <w:t xml:space="preserve">As a female </w:t>
      </w:r>
      <w:r>
        <w:t>Māori</w:t>
      </w:r>
      <w:r w:rsidRPr="001D6A2B">
        <w:t>, it was assumed I would not succeed as many before me did not. I felt this and it was made know to me at times by certain teache</w:t>
      </w:r>
      <w:r>
        <w:t>rs,</w:t>
      </w:r>
      <w:r w:rsidRPr="001D6A2B">
        <w:t xml:space="preserve"> so I persevered and made sure I completed high school and successfully to</w:t>
      </w:r>
      <w:r>
        <w:t>o</w:t>
      </w:r>
      <w:r w:rsidRPr="001D6A2B">
        <w:t xml:space="preserve">.  </w:t>
      </w:r>
    </w:p>
    <w:p w14:paraId="4D1FBB64" w14:textId="5564D6ED" w:rsidR="00A51F69" w:rsidRDefault="00A51F69" w:rsidP="00A51F69"/>
    <w:p w14:paraId="189615A5" w14:textId="14B31FC9" w:rsidR="00A51F69" w:rsidRDefault="00A51F69" w:rsidP="00A51F69">
      <w:r w:rsidRPr="001D6A2B">
        <w:t>I believe I had a fair and just education</w:t>
      </w:r>
      <w:r>
        <w:t>.</w:t>
      </w:r>
      <w:r w:rsidRPr="001D6A2B">
        <w:t xml:space="preserve"> however, I refrained from subjects such as History.  I was empowered as a </w:t>
      </w:r>
      <w:r w:rsidR="00761AA7">
        <w:t>Māori</w:t>
      </w:r>
      <w:r w:rsidRPr="001D6A2B">
        <w:t xml:space="preserve"> student through Kapa Haka</w:t>
      </w:r>
      <w:r>
        <w:t>.</w:t>
      </w:r>
    </w:p>
    <w:p w14:paraId="23316101" w14:textId="38633BA1" w:rsidR="00A51F69" w:rsidRDefault="00A51F69" w:rsidP="00A51F69"/>
    <w:p w14:paraId="51F36847" w14:textId="4106571B" w:rsidR="00A51F69" w:rsidRDefault="00A51F69" w:rsidP="00A51F69">
      <w:r w:rsidRPr="001D6A2B">
        <w:t>I noted that those that were at the higher merit/excellence scale were offered more opportunities than those that worked extra hard to achieve their school grades, like myself. These should have been the students they approached and guided but more so, those that never excelled at all and were often truant.</w:t>
      </w:r>
    </w:p>
    <w:p w14:paraId="2B488419" w14:textId="18006C08" w:rsidR="00A51F69" w:rsidRDefault="00A51F69" w:rsidP="00A51F69"/>
    <w:p w14:paraId="633D242E" w14:textId="1CC0F54F" w:rsidR="00A51F69" w:rsidRDefault="00A51F69" w:rsidP="00A51F69">
      <w:r>
        <w:t>M</w:t>
      </w:r>
      <w:r w:rsidRPr="001D6A2B">
        <w:t>y high school education didn't</w:t>
      </w:r>
      <w:r>
        <w:t xml:space="preserve"> prepare </w:t>
      </w:r>
      <w:proofErr w:type="gramStart"/>
      <w:r>
        <w:t>me</w:t>
      </w:r>
      <w:proofErr w:type="gramEnd"/>
      <w:r w:rsidRPr="001D6A2B">
        <w:t xml:space="preserve"> and I got my university degree when I was 40 years old</w:t>
      </w:r>
      <w:r>
        <w:t>.</w:t>
      </w:r>
    </w:p>
    <w:p w14:paraId="318F9A03" w14:textId="6D1440E9" w:rsidR="00A51F69" w:rsidRDefault="00A51F69" w:rsidP="00A51F69"/>
    <w:p w14:paraId="4E3705D8" w14:textId="45314FF2" w:rsidR="00A51F69" w:rsidRDefault="00A51F69" w:rsidP="00A51F69">
      <w:r w:rsidRPr="001D6A2B">
        <w:t>When I was young</w:t>
      </w:r>
      <w:r>
        <w:t>,</w:t>
      </w:r>
      <w:r w:rsidRPr="001D6A2B">
        <w:t xml:space="preserve"> I was excluded from school, as an adult I returned to education to improve my wage.  I did not set the bar too </w:t>
      </w:r>
      <w:proofErr w:type="gramStart"/>
      <w:r w:rsidRPr="001D6A2B">
        <w:t>high</w:t>
      </w:r>
      <w:proofErr w:type="gramEnd"/>
      <w:r w:rsidRPr="001D6A2B">
        <w:t xml:space="preserve"> and I achieved.  If I had </w:t>
      </w:r>
      <w:proofErr w:type="gramStart"/>
      <w:r>
        <w:t>have</w:t>
      </w:r>
      <w:proofErr w:type="gramEnd"/>
      <w:r w:rsidRPr="001D6A2B">
        <w:t xml:space="preserve"> had the correct support when I was younger, I would have continued my education and would be in a much better situation now.  I worry about my future, retirement and what that looks like.  </w:t>
      </w:r>
    </w:p>
    <w:p w14:paraId="0FD4BFD3" w14:textId="6FCFAB03" w:rsidR="00A51F69" w:rsidRDefault="00A51F69" w:rsidP="00A51F69"/>
    <w:p w14:paraId="0CE0761F" w14:textId="3A7D55C1" w:rsidR="00A51F69" w:rsidRDefault="00A51F69" w:rsidP="00A51F69">
      <w:r w:rsidRPr="001D6A2B">
        <w:t>I studied through bi-lingual all through my schooling and into tertiary study. I was a high academic performer and don't recall any negative experiences regarding education</w:t>
      </w:r>
      <w:r>
        <w:t>.</w:t>
      </w:r>
    </w:p>
    <w:p w14:paraId="754F9DF5" w14:textId="0A6BBFD6" w:rsidR="00E04352" w:rsidRDefault="00E04352" w:rsidP="00A51F69"/>
    <w:p w14:paraId="62AB23B8" w14:textId="318746A0" w:rsidR="00E04352" w:rsidRDefault="00E04352" w:rsidP="00E04352">
      <w:r w:rsidRPr="001D6A2B">
        <w:t xml:space="preserve">This is something that not only occurred throughout my education but while my children too were going through school. Something </w:t>
      </w:r>
      <w:proofErr w:type="gramStart"/>
      <w:r w:rsidRPr="001D6A2B">
        <w:t>really prevalent</w:t>
      </w:r>
      <w:proofErr w:type="gramEnd"/>
      <w:r w:rsidRPr="001D6A2B">
        <w:t xml:space="preserve"> is that a teaching approach is one that demonstrates favourable outcomes for non-</w:t>
      </w:r>
      <w:r>
        <w:t>Māori</w:t>
      </w:r>
      <w:r w:rsidRPr="001D6A2B">
        <w:t xml:space="preserve"> learners, because </w:t>
      </w:r>
      <w:r>
        <w:t>Māori</w:t>
      </w:r>
      <w:r w:rsidRPr="001D6A2B">
        <w:t xml:space="preserve"> learners won't succeed anyway so why bother putting in any extra effort to assist them. This behaviour causes the learner to dis-engage and as a result they lack the appropriate self-esteem and motivation to be the best that they can.</w:t>
      </w:r>
    </w:p>
    <w:p w14:paraId="2DAD48EF" w14:textId="6BD3C65F" w:rsidR="00E04352" w:rsidRDefault="00E04352" w:rsidP="00E04352"/>
    <w:p w14:paraId="366E2AA4" w14:textId="37701011" w:rsidR="00E04352" w:rsidRDefault="00E04352" w:rsidP="00E04352">
      <w:r w:rsidRPr="001D6A2B">
        <w:t xml:space="preserve">Not enough support for </w:t>
      </w:r>
      <w:r>
        <w:t>Māori</w:t>
      </w:r>
      <w:r w:rsidRPr="001D6A2B">
        <w:t xml:space="preserve"> students that leave school without qualifications.  Thanks to the government (WINZ) I went to WINTEC and got qualifications to get fulltime employment.</w:t>
      </w:r>
    </w:p>
    <w:p w14:paraId="6125332A" w14:textId="6B28CE09" w:rsidR="00E04352" w:rsidRDefault="00E04352" w:rsidP="00E04352"/>
    <w:p w14:paraId="1775322C" w14:textId="74D65581" w:rsidR="00E04352" w:rsidRDefault="00E04352" w:rsidP="00E04352">
      <w:r w:rsidRPr="001D6A2B">
        <w:t xml:space="preserve">At school I </w:t>
      </w:r>
      <w:proofErr w:type="gramStart"/>
      <w:r w:rsidRPr="001D6A2B">
        <w:t>felt, if</w:t>
      </w:r>
      <w:proofErr w:type="gramEnd"/>
      <w:r w:rsidRPr="001D6A2B">
        <w:t xml:space="preserve"> you couldn't keep up then you missed out. </w:t>
      </w:r>
      <w:proofErr w:type="gramStart"/>
      <w:r w:rsidRPr="001D6A2B">
        <w:t>So</w:t>
      </w:r>
      <w:proofErr w:type="gramEnd"/>
      <w:r w:rsidRPr="001D6A2B">
        <w:t xml:space="preserve"> us </w:t>
      </w:r>
      <w:r w:rsidR="00761AA7">
        <w:t>Māori</w:t>
      </w:r>
      <w:r w:rsidRPr="001D6A2B">
        <w:t xml:space="preserve"> students sat at the back of the class and mucked around. We didn't have all the stationery, couldn't afford to go on trips or afford a full uniform for example no jersey/jacket/shoes. My parents couldn't afford to send me to university, so I enrolled myself at a Polytech. I couldn't afford to do courses I wanted to do so I did the free ones to get experience. I felt I wasn't good enough to do anything. I'd only apply for positions that required no </w:t>
      </w:r>
      <w:r w:rsidRPr="001D6A2B">
        <w:lastRenderedPageBreak/>
        <w:t xml:space="preserve">qualifications. They were usually low paying jobs. All I can do now is try to 'climb the ladder'. Even that I find difficult. I have experience but no qualifications. I'm still proud to be a </w:t>
      </w:r>
      <w:r>
        <w:t>wāhine</w:t>
      </w:r>
      <w:r w:rsidRPr="001D6A2B">
        <w:t xml:space="preserve"> </w:t>
      </w:r>
      <w:r>
        <w:t>Māori</w:t>
      </w:r>
      <w:r w:rsidRPr="001D6A2B">
        <w:t>!</w:t>
      </w:r>
    </w:p>
    <w:p w14:paraId="43553519" w14:textId="36E2EAEE" w:rsidR="00E04352" w:rsidRDefault="00E04352" w:rsidP="00E04352"/>
    <w:p w14:paraId="3A5B870D" w14:textId="708A7DF4" w:rsidR="00E04352" w:rsidRDefault="00E04352" w:rsidP="00E04352">
      <w:r w:rsidRPr="001D6A2B">
        <w:t xml:space="preserve">At primary and intermediate school, I was treated no different to my other peers. At Intermediate I began wanting to learn about myself, my whakapapa and culture. Even then, I didn't feel like I was treated differently. Unfortunately, when I went to high school, I felt as </w:t>
      </w:r>
      <w:r>
        <w:t>Māori</w:t>
      </w:r>
      <w:r w:rsidRPr="001D6A2B">
        <w:t xml:space="preserve">, I was isolated out which by default, drew me closer to my other </w:t>
      </w:r>
      <w:r>
        <w:t>Māori</w:t>
      </w:r>
      <w:r w:rsidRPr="001D6A2B">
        <w:t xml:space="preserve"> peers. Unlike previously, I felt I had no choice. When you get a group of </w:t>
      </w:r>
      <w:r>
        <w:t>Māori</w:t>
      </w:r>
      <w:r w:rsidRPr="001D6A2B">
        <w:t xml:space="preserve"> together, and then created division between non-Māori and </w:t>
      </w:r>
      <w:r>
        <w:t>Māori</w:t>
      </w:r>
      <w:r w:rsidRPr="001D6A2B">
        <w:t>. I felt I wasn't given the same level of support compared to non-</w:t>
      </w:r>
      <w:r>
        <w:t xml:space="preserve">Māori </w:t>
      </w:r>
      <w:r w:rsidRPr="001D6A2B">
        <w:t xml:space="preserve">students. I went from being in the top class and achieving to barely scraping through. It didn't seem to matter whether I was at school or not, in fact it wasn't until I decided to leave school when the school decided to raise all my absences with my mother. Prior to that, she was none the wiser and it was too late. I was pregnant and leaving school to go onto correspondence school. Being </w:t>
      </w:r>
      <w:r>
        <w:t>Māori</w:t>
      </w:r>
      <w:r w:rsidRPr="001D6A2B">
        <w:t xml:space="preserve"> and pregnant at 16 I knew that I had added to NZ statistics. I decided to change that and enrolled at Correspondence School. I was treated as me. It didn't matter what colour my skin was. I became interested in learni</w:t>
      </w:r>
      <w:r>
        <w:t>n</w:t>
      </w:r>
      <w:r w:rsidRPr="001D6A2B">
        <w:t xml:space="preserve">g again. I was supported by those supervising me. They helped prepare me for when it was time for me to go to </w:t>
      </w:r>
      <w:proofErr w:type="gramStart"/>
      <w:r w:rsidRPr="001D6A2B">
        <w:t>University</w:t>
      </w:r>
      <w:proofErr w:type="gramEnd"/>
    </w:p>
    <w:p w14:paraId="0C0EED09" w14:textId="33A81B42" w:rsidR="00315502" w:rsidRDefault="00315502" w:rsidP="00E04352"/>
    <w:p w14:paraId="532A742A" w14:textId="1D842FC0" w:rsidR="00315502" w:rsidRDefault="00315502" w:rsidP="00315502">
      <w:r w:rsidRPr="001D6A2B">
        <w:t>I was removed from school at the age of 14 y</w:t>
      </w:r>
      <w:r>
        <w:t>ea</w:t>
      </w:r>
      <w:r w:rsidRPr="001D6A2B">
        <w:t>rs I had no experience in the work force so took jobs that would pay the bills, I educated myself because I knew I needed an education if I was going to make anything of myself.</w:t>
      </w:r>
    </w:p>
    <w:p w14:paraId="7328A938" w14:textId="79F0CCB1" w:rsidR="00315502" w:rsidRDefault="00315502" w:rsidP="00315502"/>
    <w:p w14:paraId="25E98C2D" w14:textId="6D20AA83" w:rsidR="00315502" w:rsidRDefault="00315502" w:rsidP="00315502">
      <w:r w:rsidRPr="001D6A2B">
        <w:t xml:space="preserve">As a </w:t>
      </w:r>
      <w:r w:rsidR="00761AA7">
        <w:t>Māori</w:t>
      </w:r>
      <w:r w:rsidRPr="001D6A2B">
        <w:t xml:space="preserve"> </w:t>
      </w:r>
      <w:r w:rsidR="00761AA7">
        <w:t>wāhine</w:t>
      </w:r>
      <w:r w:rsidRPr="001D6A2B">
        <w:t xml:space="preserve">, at </w:t>
      </w:r>
      <w:r>
        <w:t>s</w:t>
      </w:r>
      <w:r w:rsidRPr="001D6A2B">
        <w:t xml:space="preserve">econdary </w:t>
      </w:r>
      <w:r>
        <w:t>s</w:t>
      </w:r>
      <w:r w:rsidRPr="001D6A2B">
        <w:t>chool I was often put into a box as a '</w:t>
      </w:r>
      <w:r>
        <w:t>s</w:t>
      </w:r>
      <w:r w:rsidRPr="001D6A2B">
        <w:t xml:space="preserve">tudent of </w:t>
      </w:r>
      <w:r w:rsidR="00761AA7">
        <w:t>Māori</w:t>
      </w:r>
      <w:r w:rsidRPr="001D6A2B">
        <w:t xml:space="preserve"> </w:t>
      </w:r>
      <w:r>
        <w:t>d</w:t>
      </w:r>
      <w:r w:rsidRPr="001D6A2B">
        <w:t xml:space="preserve">escent', meaning that there </w:t>
      </w:r>
      <w:proofErr w:type="gramStart"/>
      <w:r w:rsidRPr="001D6A2B">
        <w:t>was</w:t>
      </w:r>
      <w:proofErr w:type="gramEnd"/>
      <w:r w:rsidRPr="001D6A2B">
        <w:t xml:space="preserve"> certain stereotypes put to that. I was initially placed in certain vocational classes that I </w:t>
      </w:r>
      <w:proofErr w:type="gramStart"/>
      <w:r w:rsidRPr="001D6A2B">
        <w:t>wasn't able to</w:t>
      </w:r>
      <w:proofErr w:type="gramEnd"/>
      <w:r w:rsidRPr="001D6A2B">
        <w:t xml:space="preserve"> change out of rather than being allowed to take extra subjects despite my good grades and time management capabilities.</w:t>
      </w:r>
    </w:p>
    <w:p w14:paraId="6E0E5E28" w14:textId="383F281B" w:rsidR="00315502" w:rsidRDefault="00315502" w:rsidP="00315502"/>
    <w:p w14:paraId="69F26C26" w14:textId="0E557D50" w:rsidR="00315502" w:rsidRDefault="00315502" w:rsidP="00315502">
      <w:r w:rsidRPr="001D6A2B">
        <w:t>I attended primary and secondary school during the early to mid</w:t>
      </w:r>
      <w:r>
        <w:t>-</w:t>
      </w:r>
      <w:r w:rsidRPr="001D6A2B">
        <w:t xml:space="preserve">1970s; and as a </w:t>
      </w:r>
      <w:r w:rsidR="00761AA7">
        <w:t>Māori</w:t>
      </w:r>
      <w:r w:rsidRPr="001D6A2B">
        <w:t xml:space="preserve">, I was expected to be part of a technical class grouping. In those days, college was divided into, Academic, Commercial (secretarial) and Technical (sewing) groupings; based on sitting a college entrance test. I was put into an academic class, based on my results; and went through my college life as the only </w:t>
      </w:r>
      <w:r w:rsidR="00761AA7">
        <w:t>Māori</w:t>
      </w:r>
      <w:r w:rsidRPr="001D6A2B">
        <w:t xml:space="preserve"> student in my class. As such I experienced my first real discrimination. It was terrifying; </w:t>
      </w:r>
      <w:proofErr w:type="gramStart"/>
      <w:r w:rsidRPr="001D6A2B">
        <w:t>however</w:t>
      </w:r>
      <w:proofErr w:type="gramEnd"/>
      <w:r w:rsidRPr="001D6A2B">
        <w:t xml:space="preserve"> was from both Pakeha, who thought I had no right to be in the academic stream, and </w:t>
      </w:r>
      <w:r w:rsidR="00761AA7">
        <w:t>Māori</w:t>
      </w:r>
      <w:r w:rsidRPr="001D6A2B">
        <w:t>, who thought I was up myself for being in the academic stream.</w:t>
      </w:r>
    </w:p>
    <w:p w14:paraId="53C21637" w14:textId="57DB24A7" w:rsidR="00315502" w:rsidRDefault="00315502" w:rsidP="00315502"/>
    <w:p w14:paraId="0D1A115C" w14:textId="1DB605AD" w:rsidR="00315502" w:rsidRDefault="00315502" w:rsidP="00315502">
      <w:r w:rsidRPr="001D6A2B">
        <w:t xml:space="preserve">I have always been an outspoken </w:t>
      </w:r>
      <w:r>
        <w:t xml:space="preserve">wāhine, </w:t>
      </w:r>
      <w:r w:rsidRPr="001D6A2B">
        <w:t xml:space="preserve">so was labelled a problem </w:t>
      </w:r>
      <w:r>
        <w:t>Māori.</w:t>
      </w:r>
      <w:r w:rsidRPr="001D6A2B">
        <w:t xml:space="preserve"> I finished school in form 4 and self</w:t>
      </w:r>
      <w:r>
        <w:t>-</w:t>
      </w:r>
      <w:r w:rsidRPr="001D6A2B">
        <w:t>educated through life experiences.</w:t>
      </w:r>
    </w:p>
    <w:p w14:paraId="6B0471EC" w14:textId="24934DCB" w:rsidR="00315502" w:rsidRDefault="00315502" w:rsidP="00315502"/>
    <w:p w14:paraId="421C1D51" w14:textId="45E88ECA" w:rsidR="00315502" w:rsidRDefault="00315502" w:rsidP="000A713B">
      <w:r w:rsidRPr="001D6A2B">
        <w:t>While attending my local school</w:t>
      </w:r>
      <w:r>
        <w:t>,</w:t>
      </w:r>
      <w:r w:rsidRPr="001D6A2B">
        <w:t xml:space="preserve"> Northland College, I had a racist English teacher. One day arriving late to class from volleyball practise, he threw chalk at me and said don't ever let this happen again. He didn't see my volleyball teacher standing around the corner. They had a loud </w:t>
      </w:r>
      <w:proofErr w:type="gramStart"/>
      <w:r w:rsidRPr="001D6A2B">
        <w:t>conversation</w:t>
      </w:r>
      <w:proofErr w:type="gramEnd"/>
      <w:r w:rsidRPr="001D6A2B">
        <w:t xml:space="preserve"> </w:t>
      </w:r>
      <w:r>
        <w:t xml:space="preserve">and </w:t>
      </w:r>
      <w:r w:rsidRPr="001D6A2B">
        <w:t xml:space="preserve">my coach left the class. I sat down at the desk and then he proudly announced to the class while pointing his finger at me, that I shouldn't even bother coming to school, because you </w:t>
      </w:r>
      <w:r>
        <w:t>Māori</w:t>
      </w:r>
      <w:r w:rsidRPr="001D6A2B">
        <w:t xml:space="preserve"> girls are only good at one thing, having babies. I went home and informed both parents, who challenged this teacher the next day about his comments. This taught me a valuable lesson in life</w:t>
      </w:r>
      <w:r>
        <w:t xml:space="preserve"> - </w:t>
      </w:r>
      <w:r w:rsidRPr="001D6A2B">
        <w:t>stand up for who I am</w:t>
      </w:r>
      <w:r>
        <w:t xml:space="preserve">: a </w:t>
      </w:r>
      <w:r w:rsidRPr="001D6A2B">
        <w:t xml:space="preserve">proud </w:t>
      </w:r>
      <w:r>
        <w:t>Māori</w:t>
      </w:r>
      <w:r w:rsidRPr="001D6A2B">
        <w:t xml:space="preserve"> wom</w:t>
      </w:r>
      <w:r>
        <w:t>a</w:t>
      </w:r>
      <w:r w:rsidRPr="001D6A2B">
        <w:t>n.</w:t>
      </w:r>
    </w:p>
    <w:p w14:paraId="05BAA830" w14:textId="64D2F3E1" w:rsidR="000A713B" w:rsidRDefault="000A713B" w:rsidP="000A713B"/>
    <w:p w14:paraId="0BE2F2A8" w14:textId="406D801D" w:rsidR="000A713B" w:rsidRDefault="000A713B" w:rsidP="009B15F1">
      <w:r w:rsidRPr="001D6A2B">
        <w:t xml:space="preserve">I felt disadvantaged, </w:t>
      </w:r>
      <w:r>
        <w:t>I</w:t>
      </w:r>
      <w:r w:rsidRPr="001D6A2B">
        <w:t xml:space="preserve"> was poor and due to classes been so big </w:t>
      </w:r>
      <w:r>
        <w:t xml:space="preserve">I </w:t>
      </w:r>
      <w:proofErr w:type="spellStart"/>
      <w:r w:rsidRPr="001D6A2B">
        <w:t>as</w:t>
      </w:r>
      <w:proofErr w:type="spellEnd"/>
      <w:r w:rsidRPr="001D6A2B">
        <w:t xml:space="preserve"> never listened to or paid any attention. Was this because </w:t>
      </w:r>
      <w:r>
        <w:t>I</w:t>
      </w:r>
      <w:r w:rsidRPr="001D6A2B">
        <w:t xml:space="preserve"> was </w:t>
      </w:r>
      <w:r w:rsidR="00761AA7">
        <w:t>Māori</w:t>
      </w:r>
      <w:r w:rsidRPr="001D6A2B">
        <w:t xml:space="preserve"> or was this because </w:t>
      </w:r>
      <w:r>
        <w:t>I</w:t>
      </w:r>
      <w:r w:rsidRPr="001D6A2B">
        <w:t xml:space="preserve"> was poor?</w:t>
      </w:r>
    </w:p>
    <w:p w14:paraId="02BA34F4" w14:textId="3C8E16BC" w:rsidR="009B15F1" w:rsidRDefault="009B15F1" w:rsidP="009B15F1"/>
    <w:p w14:paraId="320AF694" w14:textId="11910C11" w:rsidR="009B15F1" w:rsidRDefault="009B15F1" w:rsidP="009B15F1">
      <w:r w:rsidRPr="001D6A2B">
        <w:t xml:space="preserve">Being </w:t>
      </w:r>
      <w:r w:rsidR="00761AA7">
        <w:t>Māori</w:t>
      </w:r>
      <w:r w:rsidRPr="001D6A2B">
        <w:t xml:space="preserve"> was not celebrated like it is now.  There was unconscious discrimination to not speak Te Reo and the </w:t>
      </w:r>
      <w:r w:rsidR="00761AA7">
        <w:t>Māori</w:t>
      </w:r>
      <w:r w:rsidRPr="001D6A2B">
        <w:t xml:space="preserve"> classes was like learning Social Studies.  </w:t>
      </w:r>
    </w:p>
    <w:p w14:paraId="1B257E09" w14:textId="0860D3DF" w:rsidR="009B15F1" w:rsidRDefault="009B15F1" w:rsidP="009B15F1"/>
    <w:p w14:paraId="05ACD91F" w14:textId="110CC1C0" w:rsidR="009B15F1" w:rsidRPr="001D6A2B" w:rsidRDefault="009B15F1" w:rsidP="009B15F1">
      <w:r w:rsidRPr="001D6A2B">
        <w:t xml:space="preserve">I was at primary school in the 90s and we did not have the benefit of full or partial immersion at that time. I felt a lot of </w:t>
      </w:r>
      <w:proofErr w:type="gramStart"/>
      <w:r w:rsidRPr="001D6A2B">
        <w:t>tokenism</w:t>
      </w:r>
      <w:proofErr w:type="gramEnd"/>
      <w:r w:rsidRPr="001D6A2B">
        <w:t xml:space="preserve"> with how te reo and </w:t>
      </w:r>
      <w:r>
        <w:t>Māori</w:t>
      </w:r>
      <w:r w:rsidRPr="001D6A2B">
        <w:t xml:space="preserve"> culture was 'incorporated' into my schooling. I feel that if I had had the opportunities that our tamariki now have within their early years this would have greatly benefited me to complete high</w:t>
      </w:r>
      <w:r>
        <w:t xml:space="preserve"> </w:t>
      </w:r>
      <w:r w:rsidRPr="001D6A2B">
        <w:t xml:space="preserve">school (I dropped out) </w:t>
      </w:r>
      <w:proofErr w:type="gramStart"/>
      <w:r w:rsidRPr="001D6A2B">
        <w:t>and also</w:t>
      </w:r>
      <w:proofErr w:type="gramEnd"/>
      <w:r w:rsidRPr="001D6A2B">
        <w:t xml:space="preserve"> in my adult life.</w:t>
      </w:r>
    </w:p>
    <w:p w14:paraId="72CE0682" w14:textId="77777777" w:rsidR="006142E9" w:rsidRDefault="006142E9" w:rsidP="009D59C1"/>
    <w:p w14:paraId="70A464C9" w14:textId="72124E66" w:rsidR="00A061A2" w:rsidRDefault="00A061A2" w:rsidP="009B15F1">
      <w:r>
        <w:br w:type="page"/>
      </w:r>
      <w:r w:rsidR="009B15F1" w:rsidRPr="001D6A2B">
        <w:lastRenderedPageBreak/>
        <w:t xml:space="preserve">I was placed in the 'bad' or lowest stream class where I would have stayed had it not been for my love of doing languages. </w:t>
      </w:r>
      <w:proofErr w:type="gramStart"/>
      <w:r w:rsidR="009B15F1" w:rsidRPr="001D6A2B">
        <w:t>Luckily</w:t>
      </w:r>
      <w:proofErr w:type="gramEnd"/>
      <w:r w:rsidR="009B15F1" w:rsidRPr="001D6A2B">
        <w:t xml:space="preserve"> I was heavily involved in the school Polynesian Club and through the love, attention and constant encouragement of the older girls I did manage to successfully navigate the fifth and sixth form and even complete Seventh form English. I also only had 2 teachers in all my 5 years at high school who showed any interest in me at all. I felt invisible and inconsequential most of the time I was at high school as far as the teaching staff were concerned.</w:t>
      </w:r>
    </w:p>
    <w:p w14:paraId="4356A481" w14:textId="77777777" w:rsidR="009B15F1" w:rsidRDefault="009B15F1" w:rsidP="009B15F1">
      <w:pPr>
        <w:rPr>
          <w:rFonts w:eastAsiaTheme="majorEastAsia" w:cstheme="majorBidi"/>
          <w:b/>
          <w:color w:val="CB1717"/>
          <w:sz w:val="36"/>
          <w:szCs w:val="32"/>
        </w:rPr>
      </w:pPr>
    </w:p>
    <w:p w14:paraId="54516D4D" w14:textId="10E84C22" w:rsidR="009B15F1" w:rsidRDefault="009B15F1" w:rsidP="009B15F1">
      <w:r w:rsidRPr="001D6A2B">
        <w:t xml:space="preserve">All schooling that I attended included numerous experiences of racism. Teased by teachers and students for being </w:t>
      </w:r>
      <w:r w:rsidR="00761AA7">
        <w:t>Māori</w:t>
      </w:r>
      <w:r w:rsidRPr="001D6A2B">
        <w:t xml:space="preserve"> and poor, negative comments about being 'that </w:t>
      </w:r>
      <w:r w:rsidR="00761AA7">
        <w:t>Māori</w:t>
      </w:r>
      <w:r w:rsidRPr="001D6A2B">
        <w:t xml:space="preserve"> girl'. Physically hurt by other students for being </w:t>
      </w:r>
      <w:r w:rsidR="00761AA7">
        <w:t>Māori</w:t>
      </w:r>
      <w:r w:rsidRPr="001D6A2B">
        <w:t xml:space="preserve">. Left out of opportunities to attend extra curriculum activities. </w:t>
      </w:r>
    </w:p>
    <w:p w14:paraId="55655B11" w14:textId="77777777" w:rsidR="009B15F1" w:rsidRDefault="009B15F1" w:rsidP="009B15F1"/>
    <w:p w14:paraId="6ABB2A5F" w14:textId="77777777" w:rsidR="009B15F1" w:rsidRDefault="009B15F1" w:rsidP="009B15F1">
      <w:r w:rsidRPr="001D6A2B">
        <w:t xml:space="preserve">The schools I went to never supported me to plan for a career after school.  We were stereotyped and were put in mundane subjects.  </w:t>
      </w:r>
    </w:p>
    <w:p w14:paraId="4ED430B2" w14:textId="77777777" w:rsidR="009B15F1" w:rsidRDefault="009B15F1" w:rsidP="009B15F1"/>
    <w:p w14:paraId="43EE61EB" w14:textId="77777777" w:rsidR="009B15F1" w:rsidRDefault="009B15F1" w:rsidP="009B15F1">
      <w:r w:rsidRPr="001D6A2B">
        <w:t xml:space="preserve">I thrived on education and was very competent for </w:t>
      </w:r>
      <w:proofErr w:type="gramStart"/>
      <w:r w:rsidRPr="001D6A2B">
        <w:t>the majority of</w:t>
      </w:r>
      <w:proofErr w:type="gramEnd"/>
      <w:r w:rsidRPr="001D6A2B">
        <w:t xml:space="preserve"> my schooling life. Through a troubled upbringing, I was still an achiever. By the time, I was 16 and undergoing assessments, before sitting for my School Cert, I received a D+ or some score that was detrimental to my abilities and my best friend (pakeha) </w:t>
      </w:r>
      <w:proofErr w:type="gramStart"/>
      <w:r w:rsidRPr="001D6A2B">
        <w:t>whom</w:t>
      </w:r>
      <w:proofErr w:type="gramEnd"/>
      <w:r w:rsidRPr="001D6A2B">
        <w:t xml:space="preserve"> copied my assessment received an A+.  You can imagine, how I reacted to that, after years of being looked upon as unworthy and working diligently. It didn't go down too well.  I was infuriated. This pattern has repeated itself over the years, through sneaky underhanded tactics.  </w:t>
      </w:r>
    </w:p>
    <w:p w14:paraId="4E9C3906" w14:textId="77777777" w:rsidR="009B15F1" w:rsidRDefault="009B15F1" w:rsidP="009B15F1"/>
    <w:p w14:paraId="75AC16C3" w14:textId="6FF395D7" w:rsidR="009B15F1" w:rsidRDefault="009B15F1" w:rsidP="00CC1031">
      <w:r w:rsidRPr="001D6A2B">
        <w:t>High School 1970</w:t>
      </w:r>
      <w:r>
        <w:t>:</w:t>
      </w:r>
      <w:r w:rsidRPr="001D6A2B">
        <w:t xml:space="preserve"> my older siblings and I were initially streamed for </w:t>
      </w:r>
      <w:r>
        <w:t>g</w:t>
      </w:r>
      <w:r w:rsidRPr="001D6A2B">
        <w:t>eneral studies</w:t>
      </w:r>
      <w:r>
        <w:t xml:space="preserve"> </w:t>
      </w:r>
      <w:proofErr w:type="gramStart"/>
      <w:r>
        <w:t xml:space="preserve">- </w:t>
      </w:r>
      <w:r w:rsidRPr="001D6A2B">
        <w:t xml:space="preserve"> sewing</w:t>
      </w:r>
      <w:proofErr w:type="gramEnd"/>
      <w:r w:rsidRPr="001D6A2B">
        <w:t xml:space="preserve">, cooking and other domesticated duties. My mother was a </w:t>
      </w:r>
      <w:r w:rsidR="00761AA7">
        <w:t>wāhine</w:t>
      </w:r>
      <w:r w:rsidRPr="001D6A2B">
        <w:t xml:space="preserve"> toa and she believed her daughters were intelligent and unfairly categorised. I ended up being streamed into </w:t>
      </w:r>
      <w:r>
        <w:t>p</w:t>
      </w:r>
      <w:r w:rsidRPr="001D6A2B">
        <w:t xml:space="preserve">rofessional studies; another sister </w:t>
      </w:r>
      <w:r>
        <w:t>c</w:t>
      </w:r>
      <w:r w:rsidRPr="001D6A2B">
        <w:t>ommercial and the other</w:t>
      </w:r>
      <w:r>
        <w:t xml:space="preserve"> two</w:t>
      </w:r>
      <w:r w:rsidRPr="001D6A2B">
        <w:t xml:space="preserve"> very happy to do </w:t>
      </w:r>
      <w:r>
        <w:t>g</w:t>
      </w:r>
      <w:r w:rsidRPr="001D6A2B">
        <w:t xml:space="preserve">eneral studies. My </w:t>
      </w:r>
      <w:r>
        <w:t>h</w:t>
      </w:r>
      <w:r w:rsidRPr="001D6A2B">
        <w:t xml:space="preserve">igh </w:t>
      </w:r>
      <w:r>
        <w:t>s</w:t>
      </w:r>
      <w:r w:rsidRPr="001D6A2B">
        <w:t xml:space="preserve">chool </w:t>
      </w:r>
      <w:r>
        <w:t>p</w:t>
      </w:r>
      <w:r w:rsidRPr="001D6A2B">
        <w:t xml:space="preserve">rincipal was very supportive as were a couple of the teachers; not all of them mind. As a child I was hit by my teachers for no apparent reason - my earliest experience of being hit was when I was 5 but it didn’t stop at that age. I have been insulted by teachers since primary school through to college. I have been told I’m lazy. I was treated so badly at school that I at the age of </w:t>
      </w:r>
      <w:r>
        <w:t>ten</w:t>
      </w:r>
      <w:r w:rsidRPr="001D6A2B">
        <w:t xml:space="preserve"> ended up refusing to go. My mother enrolled me in correspondence </w:t>
      </w:r>
      <w:proofErr w:type="gramStart"/>
      <w:r w:rsidRPr="001D6A2B">
        <w:t>school</w:t>
      </w:r>
      <w:proofErr w:type="gramEnd"/>
      <w:r w:rsidRPr="001D6A2B">
        <w:t xml:space="preserve"> and I was left at home to teach myself with my books from correspondence school. I did much better </w:t>
      </w:r>
      <w:proofErr w:type="gramStart"/>
      <w:r w:rsidRPr="001D6A2B">
        <w:t>as a result of</w:t>
      </w:r>
      <w:proofErr w:type="gramEnd"/>
      <w:r w:rsidRPr="001D6A2B">
        <w:t xml:space="preserve"> not having to go to school. Teachers were openly racist and derogatory. Expectations of </w:t>
      </w:r>
      <w:r w:rsidR="00CC1031">
        <w:t>Māori</w:t>
      </w:r>
      <w:r w:rsidRPr="001D6A2B">
        <w:t xml:space="preserve"> girls were extremely low. I ended up extremely depressed and dropped out of school and tried to commit suicide. Even though </w:t>
      </w:r>
      <w:r w:rsidR="00CC1031" w:rsidRPr="001D6A2B">
        <w:t>I</w:t>
      </w:r>
      <w:r w:rsidRPr="001D6A2B">
        <w:t xml:space="preserve"> was a bright student, no teachers or institutions asked if </w:t>
      </w:r>
      <w:r w:rsidR="00CC1031" w:rsidRPr="001D6A2B">
        <w:t>I</w:t>
      </w:r>
      <w:r w:rsidRPr="001D6A2B">
        <w:t xml:space="preserve"> was ok. I only went </w:t>
      </w:r>
      <w:r w:rsidR="00CC1031" w:rsidRPr="001D6A2B">
        <w:t>university</w:t>
      </w:r>
      <w:r w:rsidRPr="001D6A2B">
        <w:t xml:space="preserve"> when </w:t>
      </w:r>
      <w:r w:rsidR="00CC1031" w:rsidRPr="001D6A2B">
        <w:t>I</w:t>
      </w:r>
      <w:r w:rsidRPr="001D6A2B">
        <w:t xml:space="preserve"> was an adult and when i had rebuilt the fortitude to deal with study and work.</w:t>
      </w:r>
    </w:p>
    <w:p w14:paraId="4932E0EA" w14:textId="3FEB5793" w:rsidR="00AC5AF0" w:rsidRDefault="00AC5AF0" w:rsidP="00CC1031"/>
    <w:p w14:paraId="428B8682" w14:textId="479469C2" w:rsidR="00AC5AF0" w:rsidRDefault="00AC5AF0" w:rsidP="00AC5AF0">
      <w:r w:rsidRPr="001D6A2B">
        <w:t>Racist teachers - Bully teachers</w:t>
      </w:r>
    </w:p>
    <w:p w14:paraId="23AA09E6" w14:textId="4D4A8EE7" w:rsidR="00AC5AF0" w:rsidRDefault="00AC5AF0" w:rsidP="00AC5AF0"/>
    <w:p w14:paraId="4058FF4C" w14:textId="14B8BB0A" w:rsidR="00AC5AF0" w:rsidRDefault="00AC5AF0" w:rsidP="00AC5AF0">
      <w:r w:rsidRPr="001D6A2B">
        <w:t>During my formative educational years, I was bored at school because the lessons were easy. I was rarely given any meaningful, challenging high-quality or developmental academic tasks. I was labelled a troublemaker by most of my European teachers and found myself regularly being disciplined.</w:t>
      </w:r>
    </w:p>
    <w:p w14:paraId="0DEC3BD0" w14:textId="3ABF517C" w:rsidR="00AC5AF0" w:rsidRDefault="00AC5AF0" w:rsidP="00AC5AF0"/>
    <w:p w14:paraId="58A5E15B" w14:textId="0DC3D305" w:rsidR="00AC5AF0" w:rsidRDefault="00AC5AF0" w:rsidP="00AC5AF0">
      <w:r w:rsidRPr="001D6A2B">
        <w:t>I experienced institutional racism at high school. It was horrible. Being part of the first generation to experience kohanga reo and bilingual the total immersion education in primary and intermediate levels I was unprepared for the open racism I experienced from both the teachers and non-</w:t>
      </w:r>
      <w:r w:rsidR="00761AA7">
        <w:t>Māori</w:t>
      </w:r>
      <w:r w:rsidRPr="001D6A2B">
        <w:t xml:space="preserve"> students at secondary school. After being in constant trouble for not conforming and / or questioning things moved towns and schools to a more culturally diverse environment and thrived. </w:t>
      </w:r>
    </w:p>
    <w:p w14:paraId="438C92B6" w14:textId="02E52E02" w:rsidR="00AC5AF0" w:rsidRDefault="00AC5AF0" w:rsidP="00AC5AF0"/>
    <w:p w14:paraId="2561B556" w14:textId="3EC7E792" w:rsidR="00AC5AF0" w:rsidRDefault="00AC5AF0" w:rsidP="00AC5AF0">
      <w:r w:rsidRPr="001D6A2B">
        <w:t xml:space="preserve">I was from a </w:t>
      </w:r>
      <w:r w:rsidR="00761AA7">
        <w:t>Māori</w:t>
      </w:r>
      <w:r w:rsidRPr="001D6A2B">
        <w:t xml:space="preserve"> and Pakeha parent family so when I went to school in a </w:t>
      </w:r>
      <w:r>
        <w:t>S</w:t>
      </w:r>
      <w:r w:rsidRPr="001D6A2B">
        <w:t xml:space="preserve">outh </w:t>
      </w:r>
      <w:r>
        <w:t>I</w:t>
      </w:r>
      <w:r w:rsidRPr="001D6A2B">
        <w:t>sland city during the 60's I was made aware in no uncertain terms of the colour of my skin, which I had never encountered before. I hated my colour as the horrible things that were said about my colour and the noticeably different treatment that some people treated me as. I would put powder on my face to hopefully change my colour. Now I am so proud of my iwi.</w:t>
      </w:r>
    </w:p>
    <w:p w14:paraId="1392E05F" w14:textId="04B64A72" w:rsidR="00AC5AF0" w:rsidRDefault="00AC5AF0" w:rsidP="00AC5AF0"/>
    <w:p w14:paraId="6052B827" w14:textId="2846B9CA" w:rsidR="00AC5AF0" w:rsidRPr="001D6A2B" w:rsidRDefault="00AC5AF0" w:rsidP="00AC5AF0">
      <w:pPr>
        <w:pStyle w:val="Heading2"/>
      </w:pPr>
      <w:bookmarkStart w:id="17" w:name="_Toc57731625"/>
      <w:r>
        <w:lastRenderedPageBreak/>
        <w:t>Matauranga Māori</w:t>
      </w:r>
      <w:bookmarkEnd w:id="17"/>
      <w:r>
        <w:t xml:space="preserve"> </w:t>
      </w:r>
    </w:p>
    <w:p w14:paraId="2D22A6B2" w14:textId="77777777" w:rsidR="00AC5AF0" w:rsidRPr="001D6A2B" w:rsidRDefault="00AC5AF0" w:rsidP="00AC5AF0"/>
    <w:p w14:paraId="73CF8EEE" w14:textId="164EDF7D" w:rsidR="00AC5AF0" w:rsidRDefault="00AC5AF0" w:rsidP="003B5909">
      <w:r>
        <w:t xml:space="preserve">When writing essays for my undergraduate degree, I generally averaged A or B grades. I wrote an essay on </w:t>
      </w:r>
      <w:r w:rsidR="00761AA7">
        <w:t>Māori</w:t>
      </w:r>
      <w:r>
        <w:t xml:space="preserve"> Mental Health and the use of Tohunga and other traditional ways of healing. I achieved a C grade, because I did not reference or quote enough of Dr Mason Durie. I quoted &amp; referenced Kaumatua/</w:t>
      </w:r>
      <w:r w:rsidR="003B5909">
        <w:t xml:space="preserve"> </w:t>
      </w:r>
      <w:r w:rsidR="00761AA7">
        <w:t>Māori</w:t>
      </w:r>
      <w:r>
        <w:t xml:space="preserve"> Academics such as Te Rangi Hiroa </w:t>
      </w:r>
      <w:r w:rsidR="003B5909">
        <w:t>and</w:t>
      </w:r>
      <w:r>
        <w:t xml:space="preserve"> Sir Apirana Ngata </w:t>
      </w:r>
      <w:r w:rsidR="003B5909">
        <w:t>and</w:t>
      </w:r>
      <w:r>
        <w:t xml:space="preserve"> thought I nailed the essay. When our cohort of </w:t>
      </w:r>
      <w:r w:rsidR="00761AA7">
        <w:t>Māori</w:t>
      </w:r>
      <w:r>
        <w:t xml:space="preserve"> students got together at a hui, I mentioned this and all of them had experienced the same low mark and comments as I had. The lecturer was a Pakeha. I think of it now and don't know why we didn't challenge them on it. I fancied I could walk through both worlds </w:t>
      </w:r>
      <w:r w:rsidR="003B5909">
        <w:t>and</w:t>
      </w:r>
      <w:r>
        <w:t xml:space="preserve"> not be affected by this, but I was wrong. This made me aware of this bias. And as I'm older, I'm kicking myself for not challenging it. I guess I felt beaten down.</w:t>
      </w:r>
    </w:p>
    <w:p w14:paraId="7CAB3160" w14:textId="77777777" w:rsidR="00AC5AF0" w:rsidRDefault="00AC5AF0" w:rsidP="003B5909"/>
    <w:p w14:paraId="6EEE2819" w14:textId="1B019989" w:rsidR="00AC5AF0" w:rsidRDefault="00AC5AF0" w:rsidP="003B5909">
      <w:r>
        <w:t>I got the opportunity to attend Te W</w:t>
      </w:r>
      <w:r w:rsidR="003B5909">
        <w:t>a</w:t>
      </w:r>
      <w:r>
        <w:t xml:space="preserve">nanga o Raukawa from a work colleague. - I was able to attend a decolonisation course when I worked for a </w:t>
      </w:r>
      <w:r w:rsidR="003B5909">
        <w:t>Māori</w:t>
      </w:r>
      <w:r>
        <w:t xml:space="preserve"> NGO which was </w:t>
      </w:r>
      <w:proofErr w:type="gramStart"/>
      <w:r>
        <w:t>really good</w:t>
      </w:r>
      <w:proofErr w:type="gramEnd"/>
      <w:r>
        <w:t xml:space="preserve"> and enables me to see things that I could never have seen without it. I think every </w:t>
      </w:r>
      <w:r w:rsidR="003B5909">
        <w:t>Māori</w:t>
      </w:r>
      <w:r>
        <w:t xml:space="preserve"> should do </w:t>
      </w:r>
      <w:proofErr w:type="spellStart"/>
      <w:r>
        <w:t>decol</w:t>
      </w:r>
      <w:proofErr w:type="spellEnd"/>
      <w:r>
        <w:t>.</w:t>
      </w:r>
    </w:p>
    <w:p w14:paraId="4329F6FF" w14:textId="3BF56363" w:rsidR="00AC5AF0" w:rsidRDefault="00AC5AF0" w:rsidP="003B5909"/>
    <w:p w14:paraId="2A8B79A3" w14:textId="77777777" w:rsidR="003B5909" w:rsidRPr="00AC5AF0" w:rsidRDefault="003B5909" w:rsidP="003B5909">
      <w:r w:rsidRPr="00AC5AF0">
        <w:t>School did not prepare me for work, my family did. We were taught to work hard and earn what we get.</w:t>
      </w:r>
    </w:p>
    <w:p w14:paraId="641FAA89" w14:textId="77777777" w:rsidR="00AC5AF0" w:rsidRPr="00AC5AF0" w:rsidRDefault="00AC5AF0" w:rsidP="003B5909">
      <w:pPr>
        <w:rPr>
          <w:rFonts w:ascii="Arial" w:hAnsi="Arial" w:cs="Arial"/>
          <w:sz w:val="24"/>
          <w:szCs w:val="24"/>
        </w:rPr>
      </w:pPr>
    </w:p>
    <w:p w14:paraId="1B2BCD4B" w14:textId="05333AC3" w:rsidR="00AC5AF0" w:rsidRDefault="00AC5AF0" w:rsidP="003B5909">
      <w:r>
        <w:t xml:space="preserve">I was pregnant at 16 </w:t>
      </w:r>
      <w:r w:rsidR="003B5909">
        <w:t>and</w:t>
      </w:r>
      <w:r>
        <w:t xml:space="preserve"> a mother at 17, sitting my 6th form exams while my grandmother looked after baby.  While I was a good student, my current position at work was due to the time spent with my grandfather growing up - attending hui, being engaged with our whenua &amp; unknowingly networking.</w:t>
      </w:r>
    </w:p>
    <w:p w14:paraId="7A6F85D1" w14:textId="77777777" w:rsidR="00AC5AF0" w:rsidRDefault="00AC5AF0" w:rsidP="003B5909"/>
    <w:p w14:paraId="00964179" w14:textId="1251547D" w:rsidR="00AC5AF0" w:rsidRDefault="00AC5AF0" w:rsidP="003B5909">
      <w:r>
        <w:t xml:space="preserve">Desire to remain connected to my </w:t>
      </w:r>
      <w:proofErr w:type="spellStart"/>
      <w:r w:rsidR="003B5909">
        <w:t>Māori</w:t>
      </w:r>
      <w:r>
        <w:t>tanga</w:t>
      </w:r>
      <w:proofErr w:type="spellEnd"/>
      <w:r>
        <w:t>, but this clash</w:t>
      </w:r>
      <w:r w:rsidR="003B5909">
        <w:t>ed</w:t>
      </w:r>
      <w:r>
        <w:t xml:space="preserve"> with 'academic' streamed classes.  Social Studies clashing with my known histories (within whanau/ hapu/ iwi) and needing to use commonly accepted information </w:t>
      </w:r>
      <w:proofErr w:type="gramStart"/>
      <w:r>
        <w:t>in order to</w:t>
      </w:r>
      <w:proofErr w:type="gramEnd"/>
      <w:r>
        <w:t xml:space="preserve"> get good grades. Recognised </w:t>
      </w:r>
      <w:r w:rsidR="00761AA7">
        <w:t>Māori</w:t>
      </w:r>
      <w:r>
        <w:t xml:space="preserve"> </w:t>
      </w:r>
      <w:r w:rsidR="003B5909">
        <w:t>l</w:t>
      </w:r>
      <w:r>
        <w:t xml:space="preserve">eadership roles that were specific to </w:t>
      </w:r>
      <w:proofErr w:type="spellStart"/>
      <w:r>
        <w:t>tane</w:t>
      </w:r>
      <w:proofErr w:type="spellEnd"/>
      <w:r>
        <w:t xml:space="preserve"> only.  No leadership role for </w:t>
      </w:r>
      <w:r w:rsidR="00761AA7">
        <w:t>wāhine</w:t>
      </w:r>
      <w:r>
        <w:t xml:space="preserve">. </w:t>
      </w:r>
      <w:r w:rsidR="003B5909">
        <w:t>Mispronunciation</w:t>
      </w:r>
      <w:r>
        <w:t xml:space="preserve"> of ingoa </w:t>
      </w:r>
      <w:r w:rsidR="003B5909">
        <w:t xml:space="preserve">Māori. </w:t>
      </w:r>
    </w:p>
    <w:p w14:paraId="1F5A6BC4" w14:textId="77777777" w:rsidR="00AC5AF0" w:rsidRDefault="00AC5AF0" w:rsidP="003B5909"/>
    <w:p w14:paraId="7B014AD8" w14:textId="7FB8C37C" w:rsidR="003B5909" w:rsidRDefault="003B5909" w:rsidP="003B5909">
      <w:r>
        <w:t xml:space="preserve">I attended High School during the years of 2002 -2006.  </w:t>
      </w:r>
      <w:r w:rsidR="00761AA7">
        <w:t>Māori</w:t>
      </w:r>
      <w:r>
        <w:t xml:space="preserve"> education was available during those years however it was not as normalised as it is today.  You would be categorised in one of two groups: can speak </w:t>
      </w:r>
      <w:r w:rsidR="00761AA7">
        <w:t>Māori</w:t>
      </w:r>
      <w:r>
        <w:t xml:space="preserve"> vs can't speak.  I was in the latter group so faced many comments and put downs over the years.  No consideration was ever </w:t>
      </w:r>
      <w:proofErr w:type="gramStart"/>
      <w:r>
        <w:t>taken into account</w:t>
      </w:r>
      <w:proofErr w:type="gramEnd"/>
      <w:r>
        <w:t xml:space="preserve"> of my up bringing or passion to learn. </w:t>
      </w:r>
    </w:p>
    <w:p w14:paraId="7BA12C83" w14:textId="77777777" w:rsidR="003B5909" w:rsidRDefault="003B5909" w:rsidP="003B5909"/>
    <w:p w14:paraId="6567296F" w14:textId="09D86B89" w:rsidR="003B5909" w:rsidRDefault="003B5909" w:rsidP="003B5909">
      <w:r>
        <w:t xml:space="preserve">I was </w:t>
      </w:r>
      <w:proofErr w:type="gramStart"/>
      <w:r>
        <w:t>grew</w:t>
      </w:r>
      <w:proofErr w:type="gramEnd"/>
      <w:r>
        <w:t xml:space="preserve"> up in a </w:t>
      </w:r>
      <w:r w:rsidR="00761AA7">
        <w:t>Māori</w:t>
      </w:r>
      <w:r>
        <w:t xml:space="preserve"> World and with Te Reo </w:t>
      </w:r>
      <w:r w:rsidR="00761AA7">
        <w:t>Māori</w:t>
      </w:r>
      <w:r>
        <w:t xml:space="preserve"> as my first language. I felt left out and wanted the urge to be normal and taught myself English at the age of 16 years old. I felt it extremely difficult to do my school exams in English and at university my English was poor however I did pass just for the 1st and only year I was in Tamaaki. </w:t>
      </w:r>
    </w:p>
    <w:p w14:paraId="41AD802F" w14:textId="77777777" w:rsidR="003B5909" w:rsidRDefault="003B5909" w:rsidP="003B5909"/>
    <w:p w14:paraId="5228B8A4" w14:textId="77777777" w:rsidR="00F065B2" w:rsidRDefault="003B5909" w:rsidP="003B5909">
      <w:r>
        <w:t xml:space="preserve">The other thing I'm conscious of is washing of clothing and tea towels together as to me that is sacred and a no </w:t>
      </w:r>
      <w:proofErr w:type="spellStart"/>
      <w:r>
        <w:t>no</w:t>
      </w:r>
      <w:proofErr w:type="spellEnd"/>
      <w:r>
        <w:t xml:space="preserve"> but trying to explain to other cultures is like talking to a brick wall .So what I usually do is put tea towels into a bucket of water and Janola and I would tell them to leave them there in the bucket as they are soaking and I will wash them when there is enough to be washed. That form of negotiation works okay and well with most of my clients.</w:t>
      </w:r>
    </w:p>
    <w:p w14:paraId="5F85ED9C" w14:textId="77777777" w:rsidR="00F065B2" w:rsidRDefault="00F065B2" w:rsidP="003B5909"/>
    <w:p w14:paraId="5EC52BE8" w14:textId="3EAFD3B6" w:rsidR="003B5909" w:rsidRDefault="00F065B2" w:rsidP="00F065B2">
      <w:r w:rsidRPr="00CE7325">
        <w:t xml:space="preserve">I was very blessed to complete my studies at Te Whare Wananga o </w:t>
      </w:r>
      <w:proofErr w:type="spellStart"/>
      <w:r w:rsidRPr="00CE7325">
        <w:t>Wairaka</w:t>
      </w:r>
      <w:proofErr w:type="spellEnd"/>
      <w:r w:rsidRPr="00CE7325">
        <w:t xml:space="preserve"> where I was supported hugely, as were my Tamariki because at the time I was a single mum. - I worked hard and one year received the </w:t>
      </w:r>
      <w:r w:rsidR="00761AA7">
        <w:t>Māori</w:t>
      </w:r>
      <w:r w:rsidRPr="00CE7325">
        <w:t xml:space="preserve"> endowment grant through Unitec </w:t>
      </w:r>
      <w:proofErr w:type="gramStart"/>
      <w:r w:rsidRPr="00CE7325">
        <w:t>and also</w:t>
      </w:r>
      <w:proofErr w:type="gramEnd"/>
      <w:r w:rsidRPr="00CE7325">
        <w:t xml:space="preserve"> due to special circumstances, received funding through the Rangatahi maia scholarships - TEC funded</w:t>
      </w:r>
      <w:r w:rsidR="003B5909">
        <w:t xml:space="preserve"> </w:t>
      </w:r>
    </w:p>
    <w:p w14:paraId="68CE0924" w14:textId="43418A49" w:rsidR="001D4EB6" w:rsidRDefault="001D4EB6" w:rsidP="003B5909"/>
    <w:p w14:paraId="4462F50D" w14:textId="2BE5D567" w:rsidR="001D4EB6" w:rsidRDefault="001D4EB6" w:rsidP="001D4EB6">
      <w:pPr>
        <w:pStyle w:val="Heading2"/>
      </w:pPr>
      <w:bookmarkStart w:id="18" w:name="_Toc57731626"/>
      <w:r>
        <w:t>Tertiary education</w:t>
      </w:r>
      <w:bookmarkEnd w:id="18"/>
    </w:p>
    <w:p w14:paraId="2B389774" w14:textId="3516F81C" w:rsidR="001D4EB6" w:rsidRDefault="001D4EB6" w:rsidP="003B5909"/>
    <w:p w14:paraId="4D392223" w14:textId="7822AA48" w:rsidR="001D4EB6" w:rsidRDefault="001D4EB6" w:rsidP="001D4EB6">
      <w:r w:rsidRPr="00CE7325">
        <w:t xml:space="preserve">I didn't have much success at high school, it wasn't until I attended tertiary education where I was able to understand how I learn best. I was able to pass assignments and exams gain a real understanding of critical thinking.  </w:t>
      </w:r>
    </w:p>
    <w:p w14:paraId="64EB9712" w14:textId="3D0F84C0" w:rsidR="001D4EB6" w:rsidRDefault="001D4EB6" w:rsidP="001D4EB6"/>
    <w:p w14:paraId="4A27294B" w14:textId="671CAD95" w:rsidR="001D4EB6" w:rsidRDefault="001D4EB6" w:rsidP="003B5909">
      <w:r w:rsidRPr="00CE7325">
        <w:lastRenderedPageBreak/>
        <w:t>Finished high school in 1986, worked ever since. Finished my BA this semester (yay) but had a very positive experience as a Distance student with Massey University</w:t>
      </w:r>
      <w:r>
        <w:t>.</w:t>
      </w:r>
    </w:p>
    <w:p w14:paraId="523C2A1C" w14:textId="69284D1C" w:rsidR="001D4EB6" w:rsidRDefault="001D4EB6" w:rsidP="001D4EB6"/>
    <w:p w14:paraId="4A231C50" w14:textId="5F7D8A55" w:rsidR="001D4EB6" w:rsidRDefault="001D4EB6" w:rsidP="001D4EB6">
      <w:r w:rsidRPr="00CE7325">
        <w:t xml:space="preserve">I was enrolled in the Bachelor of </w:t>
      </w:r>
      <w:r>
        <w:t>N</w:t>
      </w:r>
      <w:r w:rsidRPr="00CE7325">
        <w:t xml:space="preserve">ursing </w:t>
      </w:r>
      <w:r w:rsidR="00761AA7">
        <w:t>Māori</w:t>
      </w:r>
      <w:r w:rsidRPr="00CE7325">
        <w:t xml:space="preserve"> course and every time I was out on placement everyone would ask if this was an easier course than the mainstream nursing program. This is incorrect and we all sit the same state finals regardless of what nursing program</w:t>
      </w:r>
      <w:r>
        <w:t>m</w:t>
      </w:r>
      <w:r w:rsidRPr="00CE7325">
        <w:t>e</w:t>
      </w:r>
      <w:r>
        <w:t>.</w:t>
      </w:r>
    </w:p>
    <w:p w14:paraId="68F9D1CB" w14:textId="38D83F9F" w:rsidR="00A5120A" w:rsidRPr="00CE7325" w:rsidRDefault="00A5120A" w:rsidP="00A5120A">
      <w:r w:rsidRPr="00CE7325">
        <w:t xml:space="preserve">I noticed that I could give an answer that was </w:t>
      </w:r>
      <w:proofErr w:type="gramStart"/>
      <w:r w:rsidRPr="00CE7325">
        <w:t>correct</w:t>
      </w:r>
      <w:proofErr w:type="gramEnd"/>
      <w:r w:rsidRPr="00CE7325">
        <w:t xml:space="preserve"> and no one would value it as accurate until someone else said it. Or I could put an idea forward and it wasn’t accepted as a good idea until someone else said it. Certain students in my </w:t>
      </w:r>
      <w:proofErr w:type="gramStart"/>
      <w:r w:rsidRPr="00CE7325">
        <w:t>University</w:t>
      </w:r>
      <w:proofErr w:type="gramEnd"/>
      <w:r w:rsidRPr="00CE7325">
        <w:t xml:space="preserve"> level class were celebrated however when I received top marks it was treated as expected or normal. The other thing people seemed to have an opinion on was </w:t>
      </w:r>
      <w:r w:rsidR="00761AA7">
        <w:t>Māori</w:t>
      </w:r>
      <w:r w:rsidRPr="00CE7325">
        <w:t xml:space="preserve"> scholarships they were not regarded as prestigiously as generic scholarships. The tertiary education system is not responsive enough to whanau situations (</w:t>
      </w:r>
      <w:proofErr w:type="gramStart"/>
      <w:r w:rsidRPr="00CE7325">
        <w:t>e.g.</w:t>
      </w:r>
      <w:proofErr w:type="gramEnd"/>
      <w:r w:rsidRPr="00CE7325">
        <w:t xml:space="preserve"> sick relatives, funerals, students that have responsibilities to care for whanau members). It becomes difficult to manage multiple commitments, with little flexibility in the tertiary system to catch up on missed lectures, etc. There's a real assumption made </w:t>
      </w:r>
      <w:proofErr w:type="gramStart"/>
      <w:r w:rsidRPr="00CE7325">
        <w:t>that students</w:t>
      </w:r>
      <w:proofErr w:type="gramEnd"/>
      <w:r w:rsidRPr="00CE7325">
        <w:t xml:space="preserve"> shouldn't have these responsibilities (that these are parental responsibilities) which doesn't reflect the reality for many </w:t>
      </w:r>
      <w:r w:rsidR="00761AA7">
        <w:t>wāhine</w:t>
      </w:r>
      <w:r w:rsidRPr="00CE7325">
        <w:t xml:space="preserve"> </w:t>
      </w:r>
      <w:r w:rsidR="00761AA7">
        <w:t>Māori</w:t>
      </w:r>
      <w:r w:rsidRPr="00CE7325">
        <w:t>.</w:t>
      </w:r>
    </w:p>
    <w:p w14:paraId="412A338D" w14:textId="512DC047" w:rsidR="001D4EB6" w:rsidRDefault="001D4EB6" w:rsidP="003B5909"/>
    <w:p w14:paraId="63364C04" w14:textId="55499469" w:rsidR="00A5120A" w:rsidRDefault="00B4197F" w:rsidP="00B4197F">
      <w:r w:rsidRPr="00CE7325">
        <w:t xml:space="preserve">My qualification prepared me well for the technical skills required in my roles </w:t>
      </w:r>
      <w:proofErr w:type="spellStart"/>
      <w:r w:rsidRPr="00CE7325">
        <w:t>i.e</w:t>
      </w:r>
      <w:proofErr w:type="spellEnd"/>
      <w:r w:rsidRPr="00CE7325">
        <w:t xml:space="preserve">, analysis, </w:t>
      </w:r>
      <w:proofErr w:type="gramStart"/>
      <w:r w:rsidRPr="00CE7325">
        <w:t>research</w:t>
      </w:r>
      <w:proofErr w:type="gramEnd"/>
      <w:r w:rsidRPr="00CE7325">
        <w:t xml:space="preserve"> and writing. The unfortunate experiences I had during my studies (at postgraduate and </w:t>
      </w:r>
      <w:proofErr w:type="gramStart"/>
      <w:r w:rsidRPr="00CE7325">
        <w:t>Masters</w:t>
      </w:r>
      <w:proofErr w:type="gramEnd"/>
      <w:r w:rsidRPr="00CE7325">
        <w:t xml:space="preserve"> level) were from my peers, rather than the institution. Elements of racism were often apparent during group work. Having to overcome outlandish remarks about </w:t>
      </w:r>
      <w:r w:rsidR="00761AA7">
        <w:t>Māori</w:t>
      </w:r>
      <w:r w:rsidRPr="00CE7325">
        <w:t xml:space="preserve"> stereotypes, difficulties fitting in, unfriendly peers and overwhelming disbelief that I was even enrolled on the </w:t>
      </w:r>
      <w:proofErr w:type="gramStart"/>
      <w:r w:rsidRPr="00CE7325">
        <w:t>Masters</w:t>
      </w:r>
      <w:proofErr w:type="gramEnd"/>
      <w:r w:rsidRPr="00CE7325">
        <w:t xml:space="preserve"> programme.</w:t>
      </w:r>
    </w:p>
    <w:p w14:paraId="49FD01AB" w14:textId="0A35DC82" w:rsidR="00B4197F" w:rsidRDefault="00B4197F" w:rsidP="00B4197F"/>
    <w:p w14:paraId="4F592378" w14:textId="6138B5E5" w:rsidR="00B4197F" w:rsidRDefault="00B4197F" w:rsidP="00B4197F">
      <w:r w:rsidRPr="00CE7325">
        <w:t>I attended my studies at the Wananga and found them to be very supportive during my studies, which helped me to complete my social work degree.</w:t>
      </w:r>
    </w:p>
    <w:p w14:paraId="57A6F22C" w14:textId="3AA575F9" w:rsidR="00B4197F" w:rsidRDefault="00B4197F" w:rsidP="00B4197F"/>
    <w:p w14:paraId="78ABB230" w14:textId="0EF8B2DB" w:rsidR="00B4197F" w:rsidRDefault="00B4197F" w:rsidP="00B4197F">
      <w:r w:rsidRPr="00CE7325">
        <w:t xml:space="preserve">I have recently completed a thesis which was kaupapa </w:t>
      </w:r>
      <w:r>
        <w:t>Māori</w:t>
      </w:r>
      <w:r w:rsidRPr="00CE7325">
        <w:t xml:space="preserve"> research, I was given a significantly lower grade due to the school not understanding what kaupapa </w:t>
      </w:r>
      <w:r>
        <w:t>Māori</w:t>
      </w:r>
      <w:r w:rsidRPr="00CE7325">
        <w:t xml:space="preserve"> was and due to their inability to learn</w:t>
      </w:r>
      <w:r>
        <w:t>.</w:t>
      </w:r>
    </w:p>
    <w:p w14:paraId="3D1BAE86" w14:textId="6A03262A" w:rsidR="00B4197F" w:rsidRDefault="00B4197F" w:rsidP="00B4197F"/>
    <w:p w14:paraId="15DC1125" w14:textId="3180DD82" w:rsidR="00B4197F" w:rsidRDefault="00B4197F" w:rsidP="00B4197F">
      <w:r w:rsidRPr="00CE7325">
        <w:t>I have a graduate diploma in leadership (</w:t>
      </w:r>
      <w:r>
        <w:t>Māori</w:t>
      </w:r>
      <w:r w:rsidRPr="00CE7325">
        <w:t xml:space="preserve"> Development) which I have not been able to put into practice as part of my current position and past positions.</w:t>
      </w:r>
    </w:p>
    <w:p w14:paraId="37BE9AC5" w14:textId="2644498A" w:rsidR="00B4197F" w:rsidRDefault="00B4197F" w:rsidP="00B4197F"/>
    <w:p w14:paraId="24C60209" w14:textId="253C0604" w:rsidR="00B4197F" w:rsidRDefault="00B4197F" w:rsidP="00B4197F">
      <w:r w:rsidRPr="00CE7325">
        <w:t xml:space="preserve">My education was great I have a masters but that is the problem. I do not feel I earn enough a year </w:t>
      </w:r>
      <w:proofErr w:type="gramStart"/>
      <w:r w:rsidRPr="00CE7325">
        <w:t>for the amount of</w:t>
      </w:r>
      <w:proofErr w:type="gramEnd"/>
      <w:r w:rsidRPr="00CE7325">
        <w:t xml:space="preserve"> education I have. If I knew this was my </w:t>
      </w:r>
      <w:proofErr w:type="gramStart"/>
      <w:r w:rsidRPr="00CE7325">
        <w:t>pay</w:t>
      </w:r>
      <w:proofErr w:type="gramEnd"/>
      <w:r w:rsidRPr="00CE7325">
        <w:t xml:space="preserve"> I would not have spent so long at </w:t>
      </w:r>
      <w:proofErr w:type="spellStart"/>
      <w:r w:rsidRPr="00CE7325">
        <w:t>uni</w:t>
      </w:r>
      <w:proofErr w:type="spellEnd"/>
      <w:r w:rsidRPr="00CE7325">
        <w:t xml:space="preserve"> racking up so much debt.</w:t>
      </w:r>
    </w:p>
    <w:p w14:paraId="0ABF8190" w14:textId="6FDA32AF" w:rsidR="00B4197F" w:rsidRDefault="00B4197F" w:rsidP="00B4197F"/>
    <w:p w14:paraId="20D76311" w14:textId="2FE792D9" w:rsidR="00B4197F" w:rsidRDefault="00B4197F" w:rsidP="00B4197F">
      <w:r w:rsidRPr="00CE7325">
        <w:t xml:space="preserve">University is a colonial structure that is ultimately at odds with life experience as a </w:t>
      </w:r>
      <w:r w:rsidR="00761AA7">
        <w:t>wāhine</w:t>
      </w:r>
      <w:r w:rsidRPr="00CE7325">
        <w:t xml:space="preserve"> </w:t>
      </w:r>
      <w:r w:rsidR="00761AA7">
        <w:t>Māori</w:t>
      </w:r>
      <w:r w:rsidRPr="00CE7325">
        <w:t xml:space="preserve">. While I have a strong desire to continue my education beyond a </w:t>
      </w:r>
      <w:proofErr w:type="spellStart"/>
      <w:proofErr w:type="gramStart"/>
      <w:r>
        <w:t>B</w:t>
      </w:r>
      <w:r w:rsidRPr="00CE7325">
        <w:t>achelors</w:t>
      </w:r>
      <w:proofErr w:type="spellEnd"/>
      <w:proofErr w:type="gramEnd"/>
      <w:r w:rsidRPr="00CE7325">
        <w:t xml:space="preserve"> degree, I don't feel that a traditional university is the place for this. These places unduly harm </w:t>
      </w:r>
      <w:r w:rsidR="00761AA7">
        <w:t>Māori</w:t>
      </w:r>
      <w:r w:rsidRPr="00CE7325">
        <w:t>.</w:t>
      </w:r>
    </w:p>
    <w:p w14:paraId="4D32406B" w14:textId="77777777" w:rsidR="003B5909" w:rsidRDefault="003B5909" w:rsidP="00B4197F"/>
    <w:p w14:paraId="4FF2A322" w14:textId="69799D01" w:rsidR="00AC5AF0" w:rsidRDefault="00B4197F" w:rsidP="00B4197F">
      <w:r w:rsidRPr="00CE7325">
        <w:t xml:space="preserve">I decided at 14 years old that education was not needed as I was going to work for my </w:t>
      </w:r>
      <w:proofErr w:type="gramStart"/>
      <w:r w:rsidRPr="00CE7325">
        <w:t>Dad</w:t>
      </w:r>
      <w:proofErr w:type="gramEnd"/>
      <w:r w:rsidRPr="00CE7325">
        <w:t xml:space="preserve"> in the shearing sheds.  This was not </w:t>
      </w:r>
      <w:proofErr w:type="gramStart"/>
      <w:r w:rsidRPr="00CE7325">
        <w:t>sustainable</w:t>
      </w:r>
      <w:proofErr w:type="gramEnd"/>
      <w:r w:rsidRPr="00CE7325">
        <w:t xml:space="preserve"> and it wasn't until many years later, after my third child and I was on a benefit that I looked at my children and decided, actually, I want a great future for myself and to provide the best for my children.  I enrol</w:t>
      </w:r>
      <w:r>
        <w:t>l</w:t>
      </w:r>
      <w:r w:rsidRPr="00CE7325">
        <w:t xml:space="preserve">ed at the Tairawhiti Polytechnic and my higher education and sustainable employment journeys began and have continued.  I am often told by my 3 adult children who have their own children about how they remember seeing me studying and working all the time and the positive impact on their </w:t>
      </w:r>
      <w:proofErr w:type="gramStart"/>
      <w:r w:rsidRPr="00CE7325">
        <w:t>lives  -</w:t>
      </w:r>
      <w:proofErr w:type="gramEnd"/>
      <w:r w:rsidRPr="00CE7325">
        <w:t xml:space="preserve"> they're all very independent, have strong work ethics and integrity.  So as a proud mothe</w:t>
      </w:r>
      <w:r>
        <w:t>r</w:t>
      </w:r>
      <w:r w:rsidRPr="00CE7325">
        <w:t xml:space="preserve"> and a grandmother to 6 beautiful moko, that's </w:t>
      </w:r>
      <w:proofErr w:type="gramStart"/>
      <w:r w:rsidRPr="00CE7325">
        <w:t>pretty great</w:t>
      </w:r>
      <w:proofErr w:type="gramEnd"/>
      <w:r>
        <w:t>.</w:t>
      </w:r>
      <w:r w:rsidRPr="00CE7325">
        <w:t xml:space="preserve"> I have continued studying, after a few breaks over the years, and am studying towards a degree in applied management.  </w:t>
      </w:r>
    </w:p>
    <w:p w14:paraId="7989115E" w14:textId="1A6C3378" w:rsidR="006A763B" w:rsidRDefault="006A763B" w:rsidP="00B4197F"/>
    <w:p w14:paraId="43FF40DC" w14:textId="42B95B5C" w:rsidR="006A763B" w:rsidRDefault="006A763B" w:rsidP="006A763B">
      <w:r w:rsidRPr="00CE7325">
        <w:t xml:space="preserve">I was staunch about achieving the best that I could do at </w:t>
      </w:r>
      <w:proofErr w:type="gramStart"/>
      <w:r w:rsidRPr="00CE7325">
        <w:t>University</w:t>
      </w:r>
      <w:proofErr w:type="gramEnd"/>
      <w:r w:rsidRPr="00CE7325">
        <w:t xml:space="preserve">. I took up every opportunity to attend </w:t>
      </w:r>
      <w:r w:rsidR="00761AA7">
        <w:t>Māori</w:t>
      </w:r>
      <w:r w:rsidRPr="00CE7325">
        <w:t xml:space="preserve"> study groups and tutorials. There was a lot of support I could fall to as needed and was grateful for. My goal was to do the best that I could do to land a job that not only paid well but also what I would love doing.</w:t>
      </w:r>
    </w:p>
    <w:p w14:paraId="35AE38A2" w14:textId="77BF6FEC" w:rsidR="006A763B" w:rsidRDefault="006A763B" w:rsidP="006A763B"/>
    <w:p w14:paraId="06359F1C" w14:textId="5B3B947A" w:rsidR="006A763B" w:rsidRDefault="006A763B" w:rsidP="006A763B">
      <w:r w:rsidRPr="00CE7325">
        <w:lastRenderedPageBreak/>
        <w:t>As a mature student I had my challenges</w:t>
      </w:r>
      <w:r>
        <w:t>,</w:t>
      </w:r>
      <w:r w:rsidRPr="00CE7325">
        <w:t xml:space="preserve"> but I no longer sat quietly, I voiced my concerns and opinions and enjoyed robust discussions with my lecturers and fellow students and friends. This confidence comes with age, life experience and education though, oh and a bit of attitude.</w:t>
      </w:r>
    </w:p>
    <w:p w14:paraId="17BBE663" w14:textId="1E82242E" w:rsidR="006A763B" w:rsidRDefault="006A763B" w:rsidP="006A763B"/>
    <w:p w14:paraId="01B2C5BE" w14:textId="1E44FBDB" w:rsidR="006A763B" w:rsidRDefault="006A763B" w:rsidP="006A763B">
      <w:r w:rsidRPr="00CE7325">
        <w:t>There were times when the education provider w</w:t>
      </w:r>
      <w:r>
        <w:t>as</w:t>
      </w:r>
      <w:r w:rsidRPr="00CE7325">
        <w:t xml:space="preserve"> unable to cater for my needs as a single parent with two school children. I struggled to meet the requirements of placements when the kids were unwell.</w:t>
      </w:r>
    </w:p>
    <w:p w14:paraId="41853920" w14:textId="77777777" w:rsidR="00AC5AF0" w:rsidRDefault="00AC5AF0" w:rsidP="00B4197F">
      <w:pPr>
        <w:rPr>
          <w:color w:val="000000"/>
        </w:rPr>
      </w:pPr>
    </w:p>
    <w:p w14:paraId="3A286A44" w14:textId="77777777" w:rsidR="00F065B2" w:rsidRDefault="00F065B2" w:rsidP="00F065B2">
      <w:r w:rsidRPr="00CE7325">
        <w:t xml:space="preserve">Having completed a degree and masters as well as working with academics, lecturers, and Professors, these qualifications and educational institutions do not provide the skills in the real world and are a waste of money.  </w:t>
      </w:r>
      <w:proofErr w:type="gramStart"/>
      <w:r w:rsidRPr="00CE7325">
        <w:t>However</w:t>
      </w:r>
      <w:proofErr w:type="gramEnd"/>
      <w:r w:rsidRPr="00CE7325">
        <w:t xml:space="preserve"> we pursue this western model of education to gain the tohu to advance in our careers. </w:t>
      </w:r>
    </w:p>
    <w:p w14:paraId="72A6516D" w14:textId="77777777" w:rsidR="00F065B2" w:rsidRDefault="00F065B2" w:rsidP="00F065B2"/>
    <w:p w14:paraId="65717ED4" w14:textId="77777777" w:rsidR="00F065B2" w:rsidRDefault="00F065B2" w:rsidP="00F065B2">
      <w:r w:rsidRPr="00CE7325">
        <w:t xml:space="preserve">Initially I did not have a high level of education but, went on to night school courses for adults and then Polytech as well, - where I was able to increase my knowledge base with a Diploma and I went on to study towards a BA. Now </w:t>
      </w:r>
      <w:r>
        <w:t>I</w:t>
      </w:r>
      <w:r w:rsidRPr="00CE7325">
        <w:t xml:space="preserve"> am about to start a study course for Management in the new year which will be of help in gaining meaningful employment as a manager. </w:t>
      </w:r>
    </w:p>
    <w:p w14:paraId="111A9C22" w14:textId="77777777" w:rsidR="00F065B2" w:rsidRDefault="00F065B2" w:rsidP="00F065B2"/>
    <w:p w14:paraId="09EDDFF0" w14:textId="77777777" w:rsidR="001800B2" w:rsidRDefault="00F065B2" w:rsidP="00F065B2">
      <w:r w:rsidRPr="00CE7325">
        <w:t xml:space="preserve">I was told by tutors that the only reason I got into university was because I was </w:t>
      </w:r>
      <w:r>
        <w:t>Māori</w:t>
      </w:r>
      <w:r w:rsidRPr="00CE7325">
        <w:t xml:space="preserve">. I was the only </w:t>
      </w:r>
      <w:r>
        <w:t>Māori</w:t>
      </w:r>
      <w:r w:rsidRPr="00CE7325">
        <w:t xml:space="preserve"> in my entire year at university. I made pr</w:t>
      </w:r>
      <w:r>
        <w:t>e</w:t>
      </w:r>
      <w:r w:rsidRPr="00CE7325">
        <w:t xml:space="preserve">dominantly </w:t>
      </w:r>
      <w:r>
        <w:t>Māori</w:t>
      </w:r>
      <w:r w:rsidRPr="00CE7325">
        <w:t xml:space="preserve"> work and had it marked by pakeha who did understand my content and didn’t turn up to meetings I had scheduled to explain my cultural concepts. One of the markers for my final work didn’t even turn up to my final performance, and instead graded me on a work they didn’t experience. My final grade of my ent</w:t>
      </w:r>
      <w:r>
        <w:t>i</w:t>
      </w:r>
      <w:r w:rsidRPr="00CE7325">
        <w:t>re 4</w:t>
      </w:r>
      <w:r>
        <w:t>-</w:t>
      </w:r>
      <w:r w:rsidRPr="00CE7325">
        <w:t>year degree depended on someone who was pakeha and didn’t even turn up to view my work. My work was also left out of the grad book that featured everybody</w:t>
      </w:r>
      <w:r>
        <w:t>’</w:t>
      </w:r>
      <w:r w:rsidRPr="00CE7325">
        <w:t xml:space="preserve">s work. I was the only one left out. They didn't understand my work and I was severely disadvantaged by that. </w:t>
      </w:r>
    </w:p>
    <w:p w14:paraId="7FECFF20" w14:textId="77777777" w:rsidR="001800B2" w:rsidRDefault="001800B2" w:rsidP="00F065B2"/>
    <w:p w14:paraId="543619CA" w14:textId="3D2CD836" w:rsidR="003321FB" w:rsidRDefault="001800B2" w:rsidP="001800B2">
      <w:r w:rsidRPr="00CE7325">
        <w:t>I've a BA and PGDip and continually was singled out as being '</w:t>
      </w:r>
      <w:r w:rsidR="00761AA7">
        <w:t>Māori</w:t>
      </w:r>
      <w:r w:rsidRPr="00CE7325">
        <w:t>', being told 'You get it easy', '</w:t>
      </w:r>
      <w:r w:rsidR="00761AA7">
        <w:t>Māori</w:t>
      </w:r>
      <w:r w:rsidRPr="00CE7325">
        <w:t xml:space="preserve"> have so many options', 'You're </w:t>
      </w:r>
      <w:r w:rsidR="00761AA7">
        <w:t>Māori</w:t>
      </w:r>
      <w:r w:rsidRPr="00CE7325">
        <w:t>, you don't even pay'. The flip side is being judge</w:t>
      </w:r>
      <w:r>
        <w:t>d</w:t>
      </w:r>
      <w:r w:rsidRPr="00CE7325">
        <w:t xml:space="preserve"> as incompatibility of learning/further personal education due to being '</w:t>
      </w:r>
      <w:r w:rsidR="00761AA7">
        <w:t>Māori</w:t>
      </w:r>
      <w:r w:rsidRPr="00CE7325">
        <w:t>'. Constantly judged or made to feel stupid in learning situations or being treated differently.</w:t>
      </w:r>
    </w:p>
    <w:p w14:paraId="1A0B350F" w14:textId="77777777" w:rsidR="003321FB" w:rsidRDefault="003321FB" w:rsidP="001800B2"/>
    <w:p w14:paraId="0552263D" w14:textId="346A318F" w:rsidR="003321FB" w:rsidRDefault="003321FB" w:rsidP="003321FB">
      <w:pPr>
        <w:pStyle w:val="Heading2"/>
      </w:pPr>
      <w:bookmarkStart w:id="19" w:name="_Toc57731627"/>
      <w:r>
        <w:t>Racism in education</w:t>
      </w:r>
      <w:bookmarkEnd w:id="19"/>
    </w:p>
    <w:p w14:paraId="68FBFEC2" w14:textId="26694114" w:rsidR="004B456F" w:rsidRDefault="004B456F" w:rsidP="004B456F"/>
    <w:p w14:paraId="14073721" w14:textId="33F890C9" w:rsidR="004B456F" w:rsidRPr="00AA3806" w:rsidRDefault="004B456F" w:rsidP="004B456F">
      <w:r w:rsidRPr="00AA3806">
        <w:t xml:space="preserve">My personal views as </w:t>
      </w:r>
      <w:r w:rsidR="00761AA7">
        <w:t>wāhine</w:t>
      </w:r>
      <w:r w:rsidRPr="00AA3806">
        <w:t xml:space="preserve"> </w:t>
      </w:r>
      <w:r w:rsidR="00761AA7">
        <w:t>Māori</w:t>
      </w:r>
      <w:r w:rsidRPr="00AA3806">
        <w:t xml:space="preserve"> were always challenged. Non-inclusive decision </w:t>
      </w:r>
      <w:proofErr w:type="gramStart"/>
      <w:r w:rsidRPr="00AA3806">
        <w:t>making;</w:t>
      </w:r>
      <w:proofErr w:type="gramEnd"/>
    </w:p>
    <w:p w14:paraId="73DAB584" w14:textId="77777777" w:rsidR="004B456F" w:rsidRPr="00AA3806" w:rsidRDefault="004B456F" w:rsidP="004B456F">
      <w:pPr>
        <w:rPr>
          <w:rFonts w:ascii="Segoe UI" w:hAnsi="Segoe UI" w:cs="Segoe UI"/>
          <w:sz w:val="20"/>
          <w:szCs w:val="20"/>
        </w:rPr>
      </w:pPr>
    </w:p>
    <w:p w14:paraId="592F3CB3" w14:textId="77777777" w:rsidR="004B456F" w:rsidRPr="00AA3806" w:rsidRDefault="004B456F" w:rsidP="004B456F">
      <w:pPr>
        <w:rPr>
          <w:color w:val="808080"/>
        </w:rPr>
      </w:pPr>
      <w:r w:rsidRPr="00AA3806">
        <w:t>Racism, isolation, inequality, hurt</w:t>
      </w:r>
    </w:p>
    <w:p w14:paraId="5BAB3EC5" w14:textId="77777777" w:rsidR="004B456F" w:rsidRPr="00AA3806" w:rsidRDefault="004B456F" w:rsidP="004B456F">
      <w:pPr>
        <w:rPr>
          <w:rFonts w:ascii="Segoe UI" w:hAnsi="Segoe UI" w:cs="Segoe UI"/>
          <w:sz w:val="20"/>
          <w:szCs w:val="20"/>
        </w:rPr>
      </w:pPr>
    </w:p>
    <w:p w14:paraId="63EF0C7A" w14:textId="77777777" w:rsidR="004B456F" w:rsidRPr="00AA3806" w:rsidRDefault="004B456F" w:rsidP="004B456F">
      <w:pPr>
        <w:rPr>
          <w:color w:val="808080"/>
        </w:rPr>
      </w:pPr>
      <w:r w:rsidRPr="00AA3806">
        <w:t xml:space="preserve">I've a BA and PGDip and continually was singled out as being </w:t>
      </w:r>
      <w:r>
        <w:t>Māori</w:t>
      </w:r>
      <w:r w:rsidRPr="00AA3806">
        <w:t xml:space="preserve">, being told 'You get it easy', </w:t>
      </w:r>
      <w:r>
        <w:t>Māori</w:t>
      </w:r>
      <w:r w:rsidRPr="00AA3806">
        <w:t xml:space="preserve"> have so many options', 'You're </w:t>
      </w:r>
      <w:r>
        <w:t>Māori</w:t>
      </w:r>
      <w:r w:rsidRPr="00AA3806">
        <w:t>, you don't even pay'. The flip side is being judge</w:t>
      </w:r>
      <w:r>
        <w:t>d</w:t>
      </w:r>
      <w:r w:rsidRPr="00AA3806">
        <w:t xml:space="preserve"> as </w:t>
      </w:r>
      <w:r>
        <w:t>incapable</w:t>
      </w:r>
      <w:r w:rsidRPr="00AA3806">
        <w:t xml:space="preserve"> of learning/further personal education due to being </w:t>
      </w:r>
      <w:r>
        <w:t>Māori</w:t>
      </w:r>
      <w:r w:rsidRPr="00AA3806">
        <w:t>. Constantly judged or made to feel stupid in learning situations or being treated differently.</w:t>
      </w:r>
    </w:p>
    <w:p w14:paraId="70C826A3" w14:textId="77777777" w:rsidR="004B456F" w:rsidRPr="00AA3806" w:rsidRDefault="004B456F" w:rsidP="004B456F">
      <w:pPr>
        <w:rPr>
          <w:rFonts w:ascii="Segoe UI" w:hAnsi="Segoe UI" w:cs="Segoe UI"/>
          <w:sz w:val="20"/>
          <w:szCs w:val="20"/>
        </w:rPr>
      </w:pPr>
    </w:p>
    <w:p w14:paraId="404D6D0E" w14:textId="77777777" w:rsidR="004B456F" w:rsidRPr="00AA3806" w:rsidRDefault="004B456F" w:rsidP="004B456F">
      <w:r>
        <w:t>Labelled</w:t>
      </w:r>
      <w:r w:rsidRPr="00AA3806">
        <w:t xml:space="preserve"> as disabled and non-educated at high school High School</w:t>
      </w:r>
      <w:r>
        <w:t>.</w:t>
      </w:r>
      <w:r w:rsidRPr="00AA3806">
        <w:t xml:space="preserve"> I was put into a special needs class to improve my development. I was put into detention for challenging a </w:t>
      </w:r>
      <w:r>
        <w:t>n</w:t>
      </w:r>
      <w:r w:rsidRPr="00AA3806">
        <w:t>on-</w:t>
      </w:r>
      <w:r>
        <w:t>Māori</w:t>
      </w:r>
      <w:r w:rsidRPr="00AA3806">
        <w:t xml:space="preserve"> teacher who was teaching as they stated I was confrontational and trouble. </w:t>
      </w:r>
    </w:p>
    <w:p w14:paraId="621EBF0E" w14:textId="77777777" w:rsidR="004B456F" w:rsidRPr="00AA3806" w:rsidRDefault="004B456F" w:rsidP="004B456F">
      <w:pPr>
        <w:rPr>
          <w:rFonts w:ascii="Segoe UI" w:hAnsi="Segoe UI" w:cs="Segoe UI"/>
          <w:sz w:val="20"/>
          <w:szCs w:val="20"/>
        </w:rPr>
      </w:pPr>
    </w:p>
    <w:p w14:paraId="3758BBB0" w14:textId="1780DAB9" w:rsidR="004B456F" w:rsidRPr="00AA3806" w:rsidRDefault="004B456F" w:rsidP="004B456F">
      <w:r w:rsidRPr="00AA3806">
        <w:t xml:space="preserve">The education system was/is not set up to support mana </w:t>
      </w:r>
      <w:r w:rsidR="00761AA7">
        <w:t>wāhine</w:t>
      </w:r>
      <w:r w:rsidRPr="00AA3806">
        <w:t xml:space="preserve">. </w:t>
      </w:r>
      <w:r>
        <w:t>Māori</w:t>
      </w:r>
      <w:r w:rsidRPr="00AA3806">
        <w:t xml:space="preserve"> </w:t>
      </w:r>
      <w:proofErr w:type="gramStart"/>
      <w:r w:rsidRPr="00AA3806">
        <w:t>as a whole are</w:t>
      </w:r>
      <w:proofErr w:type="gramEnd"/>
      <w:r w:rsidRPr="00AA3806">
        <w:t xml:space="preserve"> not supported or encouraged to be who we are. It is a system set up to fail </w:t>
      </w:r>
      <w:r>
        <w:t>Māori</w:t>
      </w:r>
      <w:r w:rsidRPr="00AA3806">
        <w:t xml:space="preserve"> and our desires to excel. Regardless of the education we received, the general perception is that </w:t>
      </w:r>
      <w:r>
        <w:t>Māori</w:t>
      </w:r>
      <w:r w:rsidRPr="00AA3806">
        <w:t xml:space="preserve"> are only good in labour type </w:t>
      </w:r>
      <w:proofErr w:type="gramStart"/>
      <w:r w:rsidRPr="00AA3806">
        <w:t>roles</w:t>
      </w:r>
      <w:proofErr w:type="gramEnd"/>
      <w:r w:rsidRPr="00AA3806">
        <w:t xml:space="preserve"> </w:t>
      </w:r>
      <w:r>
        <w:t>and</w:t>
      </w:r>
      <w:r w:rsidRPr="00AA3806">
        <w:t xml:space="preserve"> one has to work very hard to prove themselves otherwise. </w:t>
      </w:r>
    </w:p>
    <w:p w14:paraId="07849D7F" w14:textId="77777777" w:rsidR="004B456F" w:rsidRPr="00AA3806" w:rsidRDefault="004B456F" w:rsidP="004B456F">
      <w:pPr>
        <w:rPr>
          <w:rFonts w:ascii="Segoe UI" w:hAnsi="Segoe UI" w:cs="Segoe UI"/>
          <w:sz w:val="20"/>
          <w:szCs w:val="20"/>
        </w:rPr>
      </w:pPr>
    </w:p>
    <w:p w14:paraId="7CDDF96F" w14:textId="77777777" w:rsidR="004B456F" w:rsidRPr="00AA3806" w:rsidRDefault="004B456F" w:rsidP="004B456F">
      <w:r w:rsidRPr="00AA3806">
        <w:t>Racial discrimination by some in power, but mostly from other pakeha students...ranging from subtle to blatant</w:t>
      </w:r>
    </w:p>
    <w:p w14:paraId="50FA12C3" w14:textId="77777777" w:rsidR="004B456F" w:rsidRPr="00AA3806" w:rsidRDefault="004B456F" w:rsidP="004B456F">
      <w:pPr>
        <w:rPr>
          <w:rFonts w:ascii="Segoe UI" w:hAnsi="Segoe UI" w:cs="Segoe UI"/>
          <w:sz w:val="20"/>
          <w:szCs w:val="20"/>
        </w:rPr>
      </w:pPr>
    </w:p>
    <w:p w14:paraId="28E56D16" w14:textId="77777777" w:rsidR="004B456F" w:rsidRPr="00AA3806" w:rsidRDefault="004B456F" w:rsidP="004B456F">
      <w:r w:rsidRPr="00AA3806">
        <w:lastRenderedPageBreak/>
        <w:t xml:space="preserve">My knowledge and experience </w:t>
      </w:r>
      <w:proofErr w:type="gramStart"/>
      <w:r w:rsidRPr="00AA3806">
        <w:t>comes</w:t>
      </w:r>
      <w:proofErr w:type="gramEnd"/>
      <w:r w:rsidRPr="00AA3806">
        <w:t xml:space="preserve"> from life experience and not a degree and I have noticed that I have had challenges in regard to my intellectual credibility. - I was verbally abused by a departmental psychologist in regard to the work that I had done with a </w:t>
      </w:r>
      <w:proofErr w:type="gramStart"/>
      <w:r w:rsidRPr="00AA3806">
        <w:t>maximum security</w:t>
      </w:r>
      <w:proofErr w:type="gramEnd"/>
      <w:r w:rsidRPr="00AA3806">
        <w:t xml:space="preserve"> woman (which was successful) because I had used </w:t>
      </w:r>
      <w:proofErr w:type="spellStart"/>
      <w:r w:rsidRPr="00AA3806">
        <w:t>whakawhanaungatanga</w:t>
      </w:r>
      <w:proofErr w:type="spellEnd"/>
      <w:r w:rsidRPr="00AA3806">
        <w:t xml:space="preserve"> and </w:t>
      </w:r>
      <w:proofErr w:type="spellStart"/>
      <w:r w:rsidRPr="00AA3806">
        <w:t>manaakitanga</w:t>
      </w:r>
      <w:proofErr w:type="spellEnd"/>
      <w:r w:rsidRPr="00AA3806">
        <w:t xml:space="preserve"> as my focus and she minimised the value of those concepts.</w:t>
      </w:r>
    </w:p>
    <w:p w14:paraId="46D18E7D" w14:textId="77777777" w:rsidR="004B456F" w:rsidRPr="00AA3806" w:rsidRDefault="004B456F" w:rsidP="004B456F">
      <w:pPr>
        <w:rPr>
          <w:rFonts w:ascii="Segoe UI" w:hAnsi="Segoe UI" w:cs="Segoe UI"/>
          <w:sz w:val="20"/>
          <w:szCs w:val="20"/>
        </w:rPr>
      </w:pPr>
    </w:p>
    <w:p w14:paraId="625369FF" w14:textId="568A7CE0" w:rsidR="004B456F" w:rsidRPr="00AA3806" w:rsidRDefault="004B456F" w:rsidP="004B456F">
      <w:r w:rsidRPr="00AA3806">
        <w:t xml:space="preserve">I have studied in departments with no permanent </w:t>
      </w:r>
      <w:r w:rsidR="00761AA7">
        <w:t>Māori</w:t>
      </w:r>
      <w:r w:rsidRPr="00AA3806">
        <w:t xml:space="preserve"> staff members, no appropriate supervisors, no on-site mentoring. Have experienced outright racism from fellow students and a lecturer. </w:t>
      </w:r>
    </w:p>
    <w:p w14:paraId="20C61028" w14:textId="77777777" w:rsidR="004B456F" w:rsidRPr="00AA3806" w:rsidRDefault="004B456F" w:rsidP="004B456F">
      <w:pPr>
        <w:rPr>
          <w:rFonts w:ascii="Segoe UI" w:hAnsi="Segoe UI" w:cs="Segoe UI"/>
          <w:sz w:val="20"/>
          <w:szCs w:val="20"/>
        </w:rPr>
      </w:pPr>
    </w:p>
    <w:p w14:paraId="5664C580" w14:textId="142F3E3D" w:rsidR="004B456F" w:rsidRPr="00AA3806" w:rsidRDefault="004B456F" w:rsidP="004B456F">
      <w:r w:rsidRPr="00AA3806">
        <w:t xml:space="preserve">I don't feel that any of my educational experiences have adequately supported or prepared me as a woman or as a </w:t>
      </w:r>
      <w:r w:rsidR="00761AA7">
        <w:t>Māori</w:t>
      </w:r>
      <w:r w:rsidRPr="00AA3806">
        <w:t xml:space="preserve"> woman. Cultural bias/ racism/ gender bias has been prevalent throughout my education and working life</w:t>
      </w:r>
    </w:p>
    <w:p w14:paraId="4A9EFAFF" w14:textId="77777777" w:rsidR="004B456F" w:rsidRPr="00AA3806" w:rsidRDefault="004B456F" w:rsidP="004B456F">
      <w:pPr>
        <w:rPr>
          <w:rFonts w:ascii="Segoe UI" w:hAnsi="Segoe UI" w:cs="Segoe UI"/>
          <w:sz w:val="20"/>
          <w:szCs w:val="20"/>
        </w:rPr>
      </w:pPr>
    </w:p>
    <w:p w14:paraId="13C02D6F" w14:textId="77777777" w:rsidR="004B456F" w:rsidRPr="00AA3806" w:rsidRDefault="004B456F" w:rsidP="004B456F">
      <w:proofErr w:type="gramStart"/>
      <w:r w:rsidRPr="00AA3806">
        <w:t>In reality my</w:t>
      </w:r>
      <w:proofErr w:type="gramEnd"/>
      <w:r w:rsidRPr="00AA3806">
        <w:t xml:space="preserve"> whole educational journey has been fraught with bias </w:t>
      </w:r>
      <w:r>
        <w:t>and</w:t>
      </w:r>
      <w:r w:rsidRPr="00AA3806">
        <w:t xml:space="preserve"> racism from when I was 5</w:t>
      </w:r>
      <w:r>
        <w:t xml:space="preserve"> </w:t>
      </w:r>
      <w:r w:rsidRPr="00AA3806">
        <w:t>y</w:t>
      </w:r>
      <w:r>
        <w:t>ea</w:t>
      </w:r>
      <w:r w:rsidRPr="00AA3806">
        <w:t>rs old to today</w:t>
      </w:r>
    </w:p>
    <w:p w14:paraId="6139EE59" w14:textId="77777777" w:rsidR="004B456F" w:rsidRPr="00AA3806" w:rsidRDefault="004B456F" w:rsidP="004B456F">
      <w:pPr>
        <w:rPr>
          <w:rFonts w:ascii="Segoe UI" w:hAnsi="Segoe UI" w:cs="Segoe UI"/>
          <w:sz w:val="20"/>
          <w:szCs w:val="20"/>
        </w:rPr>
      </w:pPr>
    </w:p>
    <w:p w14:paraId="344425FD" w14:textId="7F12CDF0" w:rsidR="004B456F" w:rsidRPr="00AA3806" w:rsidRDefault="004B456F" w:rsidP="004B456F">
      <w:r w:rsidRPr="00AA3806">
        <w:t>I wen</w:t>
      </w:r>
      <w:r>
        <w:t>t</w:t>
      </w:r>
      <w:r w:rsidRPr="00AA3806">
        <w:t xml:space="preserve"> to a </w:t>
      </w:r>
      <w:proofErr w:type="gramStart"/>
      <w:r w:rsidR="00761AA7">
        <w:t>Māori</w:t>
      </w:r>
      <w:r w:rsidRPr="00AA3806">
        <w:t xml:space="preserve"> </w:t>
      </w:r>
      <w:r>
        <w:t>g</w:t>
      </w:r>
      <w:r w:rsidRPr="00AA3806">
        <w:t>irls</w:t>
      </w:r>
      <w:proofErr w:type="gramEnd"/>
      <w:r w:rsidRPr="00AA3806">
        <w:t xml:space="preserve"> </w:t>
      </w:r>
      <w:r>
        <w:t>b</w:t>
      </w:r>
      <w:r w:rsidRPr="00AA3806">
        <w:t xml:space="preserve">oarding </w:t>
      </w:r>
      <w:r>
        <w:t>s</w:t>
      </w:r>
      <w:r w:rsidRPr="00AA3806">
        <w:t xml:space="preserve">chool where the focus was more about kapa haka and sports rather than education. At the age of 17 I enrolled at EIT to complete a computer programming course. I was the only </w:t>
      </w:r>
      <w:r w:rsidR="00761AA7">
        <w:t>Māori</w:t>
      </w:r>
      <w:r w:rsidRPr="00AA3806">
        <w:t xml:space="preserve"> in my class and was racially harassed constantly by another class member. I made a </w:t>
      </w:r>
      <w:proofErr w:type="gramStart"/>
      <w:r w:rsidRPr="00AA3806">
        <w:t>complaint</w:t>
      </w:r>
      <w:proofErr w:type="gramEnd"/>
      <w:r w:rsidRPr="00AA3806">
        <w:t xml:space="preserve"> and nothing was done about it. It became so bad that I left.</w:t>
      </w:r>
    </w:p>
    <w:p w14:paraId="5A88A0D0" w14:textId="77777777" w:rsidR="004B456F" w:rsidRPr="00AA3806" w:rsidRDefault="004B456F" w:rsidP="004B456F">
      <w:pPr>
        <w:rPr>
          <w:rFonts w:ascii="Segoe UI" w:hAnsi="Segoe UI" w:cs="Segoe UI"/>
          <w:sz w:val="20"/>
          <w:szCs w:val="20"/>
        </w:rPr>
      </w:pPr>
    </w:p>
    <w:p w14:paraId="523C9F99" w14:textId="77777777" w:rsidR="004B456F" w:rsidRPr="00AA3806" w:rsidRDefault="004B456F" w:rsidP="004B456F">
      <w:r w:rsidRPr="00AA3806">
        <w:t>My state school, university, and secondary school teacher training from 1960s to 1975 successfully indoctrinated me away from my whanau and hapu language and culture to a teaching life that required me to conform to the mono-cultural worldview.</w:t>
      </w:r>
    </w:p>
    <w:p w14:paraId="3EAA75AA" w14:textId="77777777" w:rsidR="004B456F" w:rsidRPr="00AA3806" w:rsidRDefault="004B456F" w:rsidP="004B456F">
      <w:pPr>
        <w:rPr>
          <w:rFonts w:ascii="Segoe UI" w:hAnsi="Segoe UI" w:cs="Segoe UI"/>
          <w:sz w:val="20"/>
          <w:szCs w:val="20"/>
        </w:rPr>
      </w:pPr>
    </w:p>
    <w:p w14:paraId="1E290CD8" w14:textId="59EDC69C" w:rsidR="004B456F" w:rsidRPr="00AA3806" w:rsidRDefault="004B456F" w:rsidP="004B456F">
      <w:r w:rsidRPr="00AA3806">
        <w:t xml:space="preserve">The education system is very white patriarchal and does not teach Te ao </w:t>
      </w:r>
      <w:r w:rsidR="00761AA7">
        <w:t>Māori</w:t>
      </w:r>
      <w:r w:rsidRPr="00AA3806">
        <w:t xml:space="preserve"> matauranga</w:t>
      </w:r>
    </w:p>
    <w:p w14:paraId="7940787B" w14:textId="77777777" w:rsidR="004B456F" w:rsidRPr="00AA3806" w:rsidRDefault="004B456F" w:rsidP="004B456F">
      <w:pPr>
        <w:rPr>
          <w:rFonts w:ascii="Segoe UI" w:hAnsi="Segoe UI" w:cs="Segoe UI"/>
          <w:sz w:val="20"/>
          <w:szCs w:val="20"/>
        </w:rPr>
      </w:pPr>
    </w:p>
    <w:p w14:paraId="72186F33" w14:textId="16000921" w:rsidR="004B456F" w:rsidRPr="00AA3806" w:rsidRDefault="004B456F" w:rsidP="004B456F">
      <w:r w:rsidRPr="00AA3806">
        <w:t xml:space="preserve">You’re not 'equally' or on the same 'pay level' as someone else doing the same job. I have another different skill set (Te Reo </w:t>
      </w:r>
      <w:r w:rsidR="00761AA7">
        <w:t>Māori</w:t>
      </w:r>
      <w:r w:rsidRPr="00AA3806">
        <w:t xml:space="preserve">) they don't even acknowledge you, or thank you, only when it suits the employer, you maybe then asked to translate perhaps, or attend a hui and speak Te Reo </w:t>
      </w:r>
      <w:r w:rsidR="00761AA7">
        <w:t>Māori</w:t>
      </w:r>
      <w:r w:rsidRPr="00AA3806">
        <w:t xml:space="preserve"> on the employer's behalf.  </w:t>
      </w:r>
    </w:p>
    <w:p w14:paraId="1E914B5C" w14:textId="77777777" w:rsidR="004B456F" w:rsidRPr="00AA3806" w:rsidRDefault="004B456F" w:rsidP="004B456F">
      <w:pPr>
        <w:rPr>
          <w:rFonts w:ascii="Segoe UI" w:hAnsi="Segoe UI" w:cs="Segoe UI"/>
          <w:sz w:val="20"/>
          <w:szCs w:val="20"/>
        </w:rPr>
      </w:pPr>
    </w:p>
    <w:p w14:paraId="5687D827" w14:textId="15216CD7" w:rsidR="004B456F" w:rsidRPr="00AA3806" w:rsidRDefault="004B456F" w:rsidP="004B456F">
      <w:pPr>
        <w:rPr>
          <w:color w:val="808080"/>
        </w:rPr>
      </w:pPr>
      <w:r w:rsidRPr="00AA3806">
        <w:t xml:space="preserve">Growing up </w:t>
      </w:r>
      <w:r w:rsidR="00761AA7">
        <w:t>Māori</w:t>
      </w:r>
      <w:r w:rsidRPr="00AA3806">
        <w:t xml:space="preserve"> in a predominantly European environment hindered not only my upbringing but all facets of life up until I understood how things had to be done just to get through in other words don</w:t>
      </w:r>
      <w:r>
        <w:t>’</w:t>
      </w:r>
      <w:r w:rsidRPr="00AA3806">
        <w:t xml:space="preserve">t complain and just do the mahi </w:t>
      </w:r>
    </w:p>
    <w:p w14:paraId="00DF6E17" w14:textId="77777777" w:rsidR="004B456F" w:rsidRPr="00AA3806" w:rsidRDefault="004B456F" w:rsidP="004B456F">
      <w:pPr>
        <w:rPr>
          <w:rFonts w:ascii="Segoe UI" w:hAnsi="Segoe UI" w:cs="Segoe UI"/>
          <w:sz w:val="20"/>
          <w:szCs w:val="20"/>
        </w:rPr>
      </w:pPr>
    </w:p>
    <w:p w14:paraId="139609DA" w14:textId="11A338A6" w:rsidR="004B456F" w:rsidRPr="00AA3806" w:rsidRDefault="004B456F" w:rsidP="004B456F">
      <w:r w:rsidRPr="00AA3806">
        <w:t xml:space="preserve">Having studied </w:t>
      </w:r>
      <w:r>
        <w:t>s</w:t>
      </w:r>
      <w:r w:rsidRPr="00AA3806">
        <w:t xml:space="preserve">ocial </w:t>
      </w:r>
      <w:proofErr w:type="gramStart"/>
      <w:r>
        <w:t>w</w:t>
      </w:r>
      <w:r w:rsidRPr="00AA3806">
        <w:t>ork</w:t>
      </w:r>
      <w:proofErr w:type="gramEnd"/>
      <w:r w:rsidRPr="00AA3806">
        <w:t xml:space="preserve"> the racism by other students in regards to Te Tiriti was challenging </w:t>
      </w:r>
      <w:r>
        <w:t>and</w:t>
      </w:r>
      <w:r w:rsidRPr="00AA3806">
        <w:t xml:space="preserve"> often resulted in conflict within the classroom.</w:t>
      </w:r>
    </w:p>
    <w:p w14:paraId="030950B3" w14:textId="77777777" w:rsidR="004B456F" w:rsidRPr="00AA3806" w:rsidRDefault="004B456F" w:rsidP="004B456F">
      <w:pPr>
        <w:rPr>
          <w:rFonts w:ascii="Segoe UI" w:hAnsi="Segoe UI" w:cs="Segoe UI"/>
          <w:sz w:val="20"/>
          <w:szCs w:val="20"/>
        </w:rPr>
      </w:pPr>
    </w:p>
    <w:p w14:paraId="0EAFC587" w14:textId="0135C3EE" w:rsidR="004B456F" w:rsidRPr="00AA3806" w:rsidRDefault="004B456F" w:rsidP="004B456F">
      <w:r w:rsidRPr="00AA3806">
        <w:t xml:space="preserve">My whanau disconnection from our whenua, our Reo, our tikanga has been painful and which we are reclaiming and healing from. My mother died in 2018 having experienced being hit at school for speaking Te Reo. More acknowledgement and awhi and support to </w:t>
      </w:r>
      <w:r w:rsidR="00761AA7">
        <w:t>Māori</w:t>
      </w:r>
      <w:r w:rsidRPr="00AA3806">
        <w:t xml:space="preserve"> students is very necessary. It is vital.</w:t>
      </w:r>
    </w:p>
    <w:p w14:paraId="4C4B161D" w14:textId="77777777" w:rsidR="004B456F" w:rsidRPr="00AA3806" w:rsidRDefault="004B456F" w:rsidP="004B456F">
      <w:pPr>
        <w:rPr>
          <w:rFonts w:ascii="Segoe UI" w:hAnsi="Segoe UI" w:cs="Segoe UI"/>
          <w:sz w:val="20"/>
          <w:szCs w:val="20"/>
        </w:rPr>
      </w:pPr>
    </w:p>
    <w:p w14:paraId="4E7605EF" w14:textId="6F92C4A9" w:rsidR="004B456F" w:rsidRPr="00AA3806" w:rsidRDefault="004B456F" w:rsidP="004B456F">
      <w:r w:rsidRPr="00AA3806">
        <w:t xml:space="preserve">Seen as the brown face in the class; tokenism approach to supporting </w:t>
      </w:r>
      <w:r w:rsidR="00761AA7">
        <w:t>Māori</w:t>
      </w:r>
      <w:r w:rsidRPr="00AA3806">
        <w:t xml:space="preserve"> students; lack of interest by Pakeha lecturers or barriers toward researching </w:t>
      </w:r>
      <w:r w:rsidR="00761AA7">
        <w:t>Māori</w:t>
      </w:r>
      <w:r w:rsidRPr="00AA3806">
        <w:t xml:space="preserve"> kaupapa</w:t>
      </w:r>
    </w:p>
    <w:p w14:paraId="283A9360" w14:textId="77777777" w:rsidR="004B456F" w:rsidRPr="00AA3806" w:rsidRDefault="004B456F" w:rsidP="004B456F">
      <w:pPr>
        <w:rPr>
          <w:rFonts w:ascii="Segoe UI" w:hAnsi="Segoe UI" w:cs="Segoe UI"/>
          <w:sz w:val="20"/>
          <w:szCs w:val="20"/>
        </w:rPr>
      </w:pPr>
    </w:p>
    <w:p w14:paraId="35AC5DE7" w14:textId="77777777" w:rsidR="004B456F" w:rsidRDefault="004B456F" w:rsidP="004B456F">
      <w:r w:rsidRPr="00AA3806">
        <w:t xml:space="preserve">As a young mother, as well as being </w:t>
      </w:r>
      <w:r>
        <w:t>Māori</w:t>
      </w:r>
      <w:r w:rsidRPr="00AA3806">
        <w:t xml:space="preserve">, I felt an </w:t>
      </w:r>
      <w:r>
        <w:t>i</w:t>
      </w:r>
      <w:r w:rsidRPr="00AA3806">
        <w:t xml:space="preserve">nsurmountable pressure to be educated. Having been told to my face that I was just another statistic adding to my culture - being asked why </w:t>
      </w:r>
      <w:proofErr w:type="gramStart"/>
      <w:r w:rsidRPr="00AA3806">
        <w:t>am I</w:t>
      </w:r>
      <w:proofErr w:type="gramEnd"/>
      <w:r w:rsidRPr="00AA3806">
        <w:t xml:space="preserve"> sitting exams (in secondary school) as it's not like I will be going to University now</w:t>
      </w:r>
    </w:p>
    <w:p w14:paraId="309B3A64" w14:textId="77777777" w:rsidR="004B456F" w:rsidRDefault="004B456F" w:rsidP="004B456F"/>
    <w:p w14:paraId="4E1BCF24" w14:textId="34D5E76B" w:rsidR="004B456F" w:rsidRPr="00AA3806" w:rsidRDefault="004B456F" w:rsidP="004B456F">
      <w:r w:rsidRPr="00AA3806">
        <w:t xml:space="preserve">The system to access support financially was extremely difficult as a young </w:t>
      </w:r>
      <w:r>
        <w:t>Māori mama</w:t>
      </w:r>
      <w:r w:rsidRPr="00AA3806">
        <w:t xml:space="preserve"> - being told by a WINZ worker 'you can't just decide to go to university - if you can work fulltime, you should be'... These deplorable conversations being made to me from other women, and women in positions of support and power - has left lasting memories which have spurred to </w:t>
      </w:r>
      <w:r>
        <w:t xml:space="preserve">me </w:t>
      </w:r>
      <w:r w:rsidRPr="00AA3806">
        <w:t xml:space="preserve">work as an advocate with other whanau to </w:t>
      </w:r>
      <w:r w:rsidRPr="00AA3806">
        <w:lastRenderedPageBreak/>
        <w:t xml:space="preserve">ensure they do not go through these experiences alone. However, it is still a hugely and very prevalent experience whanau and </w:t>
      </w:r>
      <w:r w:rsidR="00761AA7">
        <w:t>wāhine</w:t>
      </w:r>
      <w:r w:rsidRPr="00AA3806">
        <w:t xml:space="preserve"> </w:t>
      </w:r>
      <w:proofErr w:type="gramStart"/>
      <w:r>
        <w:t xml:space="preserve">Māori </w:t>
      </w:r>
      <w:r w:rsidRPr="00AA3806">
        <w:t xml:space="preserve"> still</w:t>
      </w:r>
      <w:proofErr w:type="gramEnd"/>
      <w:r w:rsidRPr="00AA3806">
        <w:t xml:space="preserve"> have</w:t>
      </w:r>
      <w:r>
        <w:t xml:space="preserve">! </w:t>
      </w:r>
    </w:p>
    <w:p w14:paraId="1FC104DB" w14:textId="77777777" w:rsidR="004B456F" w:rsidRPr="00AA3806" w:rsidRDefault="004B456F" w:rsidP="004B456F">
      <w:pPr>
        <w:rPr>
          <w:rFonts w:ascii="Segoe UI" w:hAnsi="Segoe UI" w:cs="Segoe UI"/>
          <w:sz w:val="20"/>
          <w:szCs w:val="20"/>
        </w:rPr>
      </w:pPr>
    </w:p>
    <w:p w14:paraId="14D3530C" w14:textId="77777777" w:rsidR="004B456F" w:rsidRPr="00AA3806" w:rsidRDefault="004B456F" w:rsidP="004B456F">
      <w:r w:rsidRPr="00AA3806">
        <w:t xml:space="preserve">what education system.  I was frowned upon, totally ignored, practically segregated from certain students.  My name was changed because they refused to try and pronounce it, apparently, it wasn't important.  Feeling of inadequacy, spoken down too.  It was very difficult to try and learn in an environment where they chose not to teach you. </w:t>
      </w:r>
    </w:p>
    <w:p w14:paraId="4EA739EA" w14:textId="77777777" w:rsidR="004B456F" w:rsidRPr="00AA3806" w:rsidRDefault="004B456F" w:rsidP="004B456F">
      <w:pPr>
        <w:rPr>
          <w:rFonts w:ascii="Segoe UI" w:hAnsi="Segoe UI" w:cs="Segoe UI"/>
          <w:sz w:val="20"/>
          <w:szCs w:val="20"/>
        </w:rPr>
      </w:pPr>
    </w:p>
    <w:p w14:paraId="3E94680F" w14:textId="1DA8FA50" w:rsidR="004B456F" w:rsidRPr="00AA3806" w:rsidRDefault="004B456F" w:rsidP="004B456F">
      <w:r>
        <w:t>F</w:t>
      </w:r>
      <w:r w:rsidRPr="00AA3806">
        <w:t xml:space="preserve">ound a considerable amount of negativity about have 'special' privileges because of being </w:t>
      </w:r>
      <w:r w:rsidR="00761AA7">
        <w:t>Māori</w:t>
      </w:r>
      <w:r w:rsidRPr="00AA3806">
        <w:t xml:space="preserve"> amongst peers felt like I had to constantly stand up for </w:t>
      </w:r>
      <w:r w:rsidR="00761AA7">
        <w:t>Māori</w:t>
      </w:r>
      <w:r w:rsidRPr="00AA3806">
        <w:t>.</w:t>
      </w:r>
    </w:p>
    <w:p w14:paraId="465ADE0C" w14:textId="77777777" w:rsidR="004B456F" w:rsidRPr="00AA3806" w:rsidRDefault="004B456F" w:rsidP="004B456F">
      <w:pPr>
        <w:rPr>
          <w:rFonts w:ascii="Segoe UI" w:hAnsi="Segoe UI" w:cs="Segoe UI"/>
          <w:sz w:val="20"/>
          <w:szCs w:val="20"/>
        </w:rPr>
      </w:pPr>
    </w:p>
    <w:p w14:paraId="1A5D3AB8" w14:textId="2DFC0ADC" w:rsidR="004B456F" w:rsidRPr="00AA3806" w:rsidRDefault="004B456F" w:rsidP="004B456F">
      <w:r w:rsidRPr="00AA3806">
        <w:t xml:space="preserve">I was expected to not do well and was discouraged from entering the science field. When I was struggling at university in an advanced paper, one instance I remember my lecturer said that maybe I wouldn't find a job in that field unless I worked for my iwi. I felt great shame at the time. Even more so that he just thought it would be acceptable to have half competent workers in my iwi and as </w:t>
      </w:r>
      <w:r w:rsidR="00761AA7">
        <w:t>Māori</w:t>
      </w:r>
      <w:r w:rsidRPr="00AA3806">
        <w:t xml:space="preserve"> I was one of them. </w:t>
      </w:r>
    </w:p>
    <w:p w14:paraId="396523DB" w14:textId="77777777" w:rsidR="004B456F" w:rsidRPr="00AA3806" w:rsidRDefault="004B456F" w:rsidP="004B456F">
      <w:pPr>
        <w:rPr>
          <w:rFonts w:ascii="Segoe UI" w:hAnsi="Segoe UI" w:cs="Segoe UI"/>
          <w:sz w:val="20"/>
          <w:szCs w:val="20"/>
        </w:rPr>
      </w:pPr>
    </w:p>
    <w:p w14:paraId="02039EAE" w14:textId="6B06DDED" w:rsidR="004B456F" w:rsidRPr="00AA3806" w:rsidRDefault="00761AA7" w:rsidP="004B456F">
      <w:pPr>
        <w:rPr>
          <w:color w:val="808080"/>
        </w:rPr>
      </w:pPr>
      <w:r>
        <w:t>Māori</w:t>
      </w:r>
      <w:r w:rsidR="004B456F" w:rsidRPr="00AA3806">
        <w:t xml:space="preserve"> are sometime discriminated against, or overlooked, or treated poorly at times. </w:t>
      </w:r>
    </w:p>
    <w:p w14:paraId="70818BA9" w14:textId="77777777" w:rsidR="004B456F" w:rsidRPr="00AA3806" w:rsidRDefault="004B456F" w:rsidP="004B456F">
      <w:pPr>
        <w:rPr>
          <w:rFonts w:ascii="Segoe UI" w:hAnsi="Segoe UI" w:cs="Segoe UI"/>
          <w:sz w:val="20"/>
          <w:szCs w:val="20"/>
        </w:rPr>
      </w:pPr>
    </w:p>
    <w:p w14:paraId="568BEECE" w14:textId="7DACDC6D" w:rsidR="004B456F" w:rsidRPr="00AA3806" w:rsidRDefault="004B456F" w:rsidP="004B456F">
      <w:pPr>
        <w:rPr>
          <w:color w:val="808080"/>
        </w:rPr>
      </w:pPr>
      <w:r w:rsidRPr="00AA3806">
        <w:t xml:space="preserve">I am an openly outspoken creative </w:t>
      </w:r>
      <w:r w:rsidR="00761AA7">
        <w:t>wāhine</w:t>
      </w:r>
      <w:r w:rsidRPr="00AA3806">
        <w:t>, often my ideas were shut down and or re-worded to appear as the ideals of others</w:t>
      </w:r>
    </w:p>
    <w:p w14:paraId="275F1773" w14:textId="77777777" w:rsidR="00B73A58" w:rsidRDefault="00B73A58" w:rsidP="001800B2"/>
    <w:p w14:paraId="34E2D3DC" w14:textId="77777777" w:rsidR="00B73A58" w:rsidRDefault="00B73A58" w:rsidP="00B73A58">
      <w:pPr>
        <w:pStyle w:val="Heading2"/>
      </w:pPr>
      <w:bookmarkStart w:id="20" w:name="_Toc57731628"/>
      <w:r>
        <w:t>Opportunities in education</w:t>
      </w:r>
      <w:bookmarkEnd w:id="20"/>
    </w:p>
    <w:p w14:paraId="2FD64C79" w14:textId="77777777" w:rsidR="00B73A58" w:rsidRDefault="00B73A58" w:rsidP="001800B2"/>
    <w:p w14:paraId="29C65A5E" w14:textId="27D7C305" w:rsidR="00647ACF" w:rsidRPr="00091021" w:rsidRDefault="00647ACF" w:rsidP="00647ACF">
      <w:r w:rsidRPr="00091021">
        <w:t xml:space="preserve">I was given opportunities and took them to the point that I was chosen to participate in Spirit of Adventure supported by </w:t>
      </w:r>
      <w:r>
        <w:t xml:space="preserve">a </w:t>
      </w:r>
      <w:r w:rsidR="00761AA7">
        <w:t>Māori</w:t>
      </w:r>
      <w:r w:rsidRPr="00091021">
        <w:t xml:space="preserve"> Affairs grant which enabled that experience, was then chosen to participate in Rotary </w:t>
      </w:r>
      <w:r>
        <w:t>o</w:t>
      </w:r>
      <w:r w:rsidRPr="00091021">
        <w:t xml:space="preserve">verseas exchange due to lack of confidence, lack of </w:t>
      </w:r>
      <w:proofErr w:type="spellStart"/>
      <w:r w:rsidRPr="00091021">
        <w:t>self worth</w:t>
      </w:r>
      <w:proofErr w:type="spellEnd"/>
      <w:r w:rsidRPr="00091021">
        <w:t>.  An interest and high ability to join Navy never resulted due to lack of confidence.</w:t>
      </w:r>
    </w:p>
    <w:p w14:paraId="39858D15" w14:textId="77777777" w:rsidR="00647ACF" w:rsidRPr="00091021" w:rsidRDefault="00647ACF" w:rsidP="00647ACF">
      <w:pPr>
        <w:widowControl w:val="0"/>
        <w:autoSpaceDE w:val="0"/>
        <w:autoSpaceDN w:val="0"/>
        <w:adjustRightInd w:val="0"/>
        <w:rPr>
          <w:rFonts w:ascii="Segoe UI" w:hAnsi="Segoe UI" w:cs="Segoe UI"/>
          <w:color w:val="000000"/>
          <w:sz w:val="20"/>
          <w:szCs w:val="20"/>
        </w:rPr>
      </w:pPr>
    </w:p>
    <w:p w14:paraId="39DC4CC1" w14:textId="77777777" w:rsidR="00647ACF" w:rsidRPr="00091021" w:rsidRDefault="00647ACF" w:rsidP="00647ACF">
      <w:r w:rsidRPr="00091021">
        <w:t>It was good how training was provided on the job, although at times workers do get thrown into a job that they may not be comfortable with.</w:t>
      </w:r>
    </w:p>
    <w:p w14:paraId="23B2A4F9" w14:textId="77777777" w:rsidR="00647ACF" w:rsidRPr="00091021" w:rsidRDefault="00647ACF" w:rsidP="00647ACF">
      <w:pPr>
        <w:rPr>
          <w:rFonts w:ascii="Segoe UI" w:hAnsi="Segoe UI" w:cs="Segoe UI"/>
          <w:sz w:val="20"/>
          <w:szCs w:val="20"/>
        </w:rPr>
      </w:pPr>
    </w:p>
    <w:p w14:paraId="4BDDB93D" w14:textId="77777777" w:rsidR="00647ACF" w:rsidRPr="00091021" w:rsidRDefault="00647ACF" w:rsidP="00647ACF">
      <w:r w:rsidRPr="00091021">
        <w:t xml:space="preserve">I grew in up a mainly pakeha environment which enabled me to navigate the system (public service) quite well </w:t>
      </w:r>
    </w:p>
    <w:p w14:paraId="7E50FEDB" w14:textId="77777777" w:rsidR="00647ACF" w:rsidRPr="00091021" w:rsidRDefault="00647ACF" w:rsidP="00647ACF">
      <w:pPr>
        <w:rPr>
          <w:rFonts w:ascii="Segoe UI" w:hAnsi="Segoe UI" w:cs="Segoe UI"/>
          <w:sz w:val="20"/>
          <w:szCs w:val="20"/>
        </w:rPr>
      </w:pPr>
    </w:p>
    <w:p w14:paraId="3962B944" w14:textId="77777777" w:rsidR="00647ACF" w:rsidRPr="00091021" w:rsidRDefault="00647ACF" w:rsidP="00647ACF">
      <w:r w:rsidRPr="00091021">
        <w:t>I attained high levels of education throughout my life. I love education I believe it strengthens you and helps to gain understanding about bullies.</w:t>
      </w:r>
    </w:p>
    <w:p w14:paraId="50A2AC71" w14:textId="77777777" w:rsidR="00647ACF" w:rsidRPr="00091021" w:rsidRDefault="00647ACF" w:rsidP="00647ACF">
      <w:pPr>
        <w:rPr>
          <w:rFonts w:ascii="Segoe UI" w:hAnsi="Segoe UI" w:cs="Segoe UI"/>
          <w:sz w:val="20"/>
          <w:szCs w:val="20"/>
        </w:rPr>
      </w:pPr>
    </w:p>
    <w:p w14:paraId="613608DF" w14:textId="47D1ACFB" w:rsidR="00647ACF" w:rsidRPr="00091021" w:rsidRDefault="00647ACF" w:rsidP="00647ACF">
      <w:r w:rsidRPr="00091021">
        <w:t xml:space="preserve">I was not offered any educational experiences or shown another environment or potential life that I might </w:t>
      </w:r>
      <w:r>
        <w:t>have</w:t>
      </w:r>
      <w:r w:rsidRPr="00091021">
        <w:t xml:space="preserve"> considered if somebody had offered me a day in the life as a lawyer, accountant, business owner, beneficiary, homeless person as these experiences would </w:t>
      </w:r>
      <w:r>
        <w:t>have</w:t>
      </w:r>
      <w:r w:rsidRPr="00091021">
        <w:t xml:space="preserve"> impacted my decision making and motivation to complete school</w:t>
      </w:r>
    </w:p>
    <w:p w14:paraId="027F05D6" w14:textId="77777777" w:rsidR="00647ACF" w:rsidRPr="00091021" w:rsidRDefault="00647ACF" w:rsidP="00647ACF">
      <w:pPr>
        <w:rPr>
          <w:rFonts w:ascii="Segoe UI" w:hAnsi="Segoe UI" w:cs="Segoe UI"/>
          <w:sz w:val="20"/>
          <w:szCs w:val="20"/>
        </w:rPr>
      </w:pPr>
    </w:p>
    <w:p w14:paraId="6FFEAD14" w14:textId="0206B2E9" w:rsidR="00647ACF" w:rsidRPr="00091021" w:rsidRDefault="00647ACF" w:rsidP="00647ACF">
      <w:r w:rsidRPr="00091021">
        <w:t>I was trained many y</w:t>
      </w:r>
      <w:r>
        <w:t>ea</w:t>
      </w:r>
      <w:r w:rsidRPr="00091021">
        <w:t xml:space="preserve">rs (1960s) ago so there were no supports to get through exams, which often I had to sit several times until I passed. I was sent into sole charge dental clinics as a 19yr old travelling throughout the North. </w:t>
      </w:r>
      <w:proofErr w:type="gramStart"/>
      <w:r w:rsidRPr="00091021">
        <w:t>Lucky</w:t>
      </w:r>
      <w:proofErr w:type="gramEnd"/>
      <w:r w:rsidRPr="00091021">
        <w:t xml:space="preserve"> I came from Hokianga otherwise I would not have had the courage or stamina to go into </w:t>
      </w:r>
      <w:r w:rsidR="00761AA7">
        <w:t>Māori</w:t>
      </w:r>
      <w:r w:rsidRPr="00091021">
        <w:t xml:space="preserve"> communities on my own to encourage whanau to bring their tamariki to our makeshift clinic to get their teeth checked. Many </w:t>
      </w:r>
      <w:proofErr w:type="gramStart"/>
      <w:r w:rsidRPr="00091021">
        <w:t>times</w:t>
      </w:r>
      <w:proofErr w:type="gramEnd"/>
      <w:r w:rsidRPr="00091021">
        <w:t xml:space="preserve"> I went to Marae to recruit and talk with whanau (not directly mine) and build trust as to the importance of keeping healthy mouths for overall health. Working long h</w:t>
      </w:r>
      <w:r>
        <w:t>ou</w:t>
      </w:r>
      <w:r w:rsidRPr="00091021">
        <w:t>rs from daylight to dark. Then having a Dental Nurse Inspector checking on me, berating me for being in gumboots when I had to carry water in a bucket to operate a clinic.</w:t>
      </w:r>
      <w:r>
        <w:t xml:space="preserve"> </w:t>
      </w:r>
      <w:r w:rsidRPr="00091021">
        <w:t xml:space="preserve">In the 1980s I took my babies to work with me as there were no suitable childcare centres available especially while breastfeeding. I was not able to take maternity leave as there was only one wage in my house and </w:t>
      </w:r>
      <w:r>
        <w:t>eight</w:t>
      </w:r>
      <w:r w:rsidRPr="00091021">
        <w:t xml:space="preserve"> tamariki to feed. I could go on </w:t>
      </w:r>
      <w:r>
        <w:t>and</w:t>
      </w:r>
      <w:r w:rsidRPr="00091021">
        <w:t xml:space="preserve"> on but no time at present.</w:t>
      </w:r>
    </w:p>
    <w:p w14:paraId="32D14E7B" w14:textId="77777777" w:rsidR="00647ACF" w:rsidRPr="00091021" w:rsidRDefault="00647ACF" w:rsidP="00647ACF">
      <w:pPr>
        <w:rPr>
          <w:rFonts w:ascii="Segoe UI" w:hAnsi="Segoe UI" w:cs="Segoe UI"/>
          <w:sz w:val="20"/>
          <w:szCs w:val="20"/>
        </w:rPr>
      </w:pPr>
    </w:p>
    <w:p w14:paraId="706F7B9A" w14:textId="1842DB2B" w:rsidR="00647ACF" w:rsidRPr="00091021" w:rsidRDefault="00647ACF" w:rsidP="00647ACF">
      <w:r w:rsidRPr="00091021">
        <w:lastRenderedPageBreak/>
        <w:t>Even though I have worked here for nearly 33 years, my experience (and I have held several positions including 2 secondments to National Office in Wellington) doesn</w:t>
      </w:r>
      <w:r>
        <w:t>’</w:t>
      </w:r>
      <w:r w:rsidRPr="00091021">
        <w:t xml:space="preserve">t count for much </w:t>
      </w:r>
      <w:r>
        <w:t>if</w:t>
      </w:r>
      <w:r w:rsidRPr="00091021">
        <w:t xml:space="preserve"> anything. I completed a frontline management course a couple of years ago but I recently applied to go on 2 leadership </w:t>
      </w:r>
      <w:proofErr w:type="gramStart"/>
      <w:r w:rsidRPr="00091021">
        <w:t>programmes</w:t>
      </w:r>
      <w:proofErr w:type="gramEnd"/>
      <w:r w:rsidRPr="00091021">
        <w:t xml:space="preserve"> but I didn</w:t>
      </w:r>
      <w:r>
        <w:t>’</w:t>
      </w:r>
      <w:r w:rsidRPr="00091021">
        <w:t xml:space="preserve">t get the support from our leaders.  The first one my </w:t>
      </w:r>
      <w:proofErr w:type="gramStart"/>
      <w:r w:rsidRPr="00091021">
        <w:t>Manager</w:t>
      </w:r>
      <w:proofErr w:type="gramEnd"/>
      <w:r w:rsidRPr="00091021">
        <w:t xml:space="preserve"> said don</w:t>
      </w:r>
      <w:r>
        <w:t>’</w:t>
      </w:r>
      <w:r w:rsidRPr="00091021">
        <w:t>t bother applying as there</w:t>
      </w:r>
      <w:r>
        <w:t>’</w:t>
      </w:r>
      <w:r w:rsidRPr="00091021">
        <w:t xml:space="preserve">s a highflyer applying for it and there's only room for one. The second one which just closed last week was for </w:t>
      </w:r>
      <w:r>
        <w:t>Māori</w:t>
      </w:r>
      <w:r w:rsidRPr="00091021">
        <w:t xml:space="preserve"> staff and the senior Managers in my region did not support me applying so I wasn</w:t>
      </w:r>
      <w:r>
        <w:t>’</w:t>
      </w:r>
      <w:r w:rsidRPr="00091021">
        <w:t xml:space="preserve">t allowed to submit my application. </w:t>
      </w:r>
    </w:p>
    <w:p w14:paraId="1FFF3B77" w14:textId="77777777" w:rsidR="00647ACF" w:rsidRPr="00091021" w:rsidRDefault="00647ACF" w:rsidP="00647ACF">
      <w:pPr>
        <w:rPr>
          <w:rFonts w:ascii="Segoe UI" w:hAnsi="Segoe UI" w:cs="Segoe UI"/>
          <w:sz w:val="20"/>
          <w:szCs w:val="20"/>
        </w:rPr>
      </w:pPr>
    </w:p>
    <w:p w14:paraId="418A5E58" w14:textId="77777777" w:rsidR="00647ACF" w:rsidRPr="00091021" w:rsidRDefault="00647ACF" w:rsidP="00647ACF">
      <w:r w:rsidRPr="00091021">
        <w:t>As one of the eldest children from a whanau of seven I was working at the age of 17 and so was not able to attend University, due to financial constraints. I spent some years working in a clothing factory until I eventually moved onto other work. I then upskilled and I feel if you have a good attitude and are willing to apply yourself no matter how menial task it may seem</w:t>
      </w:r>
      <w:r>
        <w:t xml:space="preserve">… </w:t>
      </w:r>
      <w:r w:rsidRPr="00091021">
        <w:t xml:space="preserve">this helps to build character.  So that has helped me to advance in different fields even management. </w:t>
      </w:r>
    </w:p>
    <w:p w14:paraId="7AC1AB77" w14:textId="77777777" w:rsidR="00647ACF" w:rsidRPr="00091021" w:rsidRDefault="00647ACF" w:rsidP="00647ACF">
      <w:pPr>
        <w:rPr>
          <w:rFonts w:ascii="Segoe UI" w:hAnsi="Segoe UI" w:cs="Segoe UI"/>
          <w:sz w:val="20"/>
          <w:szCs w:val="20"/>
        </w:rPr>
      </w:pPr>
    </w:p>
    <w:p w14:paraId="74926D9D" w14:textId="65CF7CBB" w:rsidR="00647ACF" w:rsidRPr="00091021" w:rsidRDefault="00647ACF" w:rsidP="00647ACF">
      <w:r w:rsidRPr="00091021">
        <w:t xml:space="preserve">I experienced challenges throughout my education and career, but I am not only </w:t>
      </w:r>
      <w:r w:rsidR="00761AA7">
        <w:t>Māori</w:t>
      </w:r>
      <w:r w:rsidRPr="00091021">
        <w:t xml:space="preserve">....I am resilient! Any </w:t>
      </w:r>
      <w:r w:rsidR="00761AA7">
        <w:t>Māori</w:t>
      </w:r>
      <w:r w:rsidRPr="00091021">
        <w:t xml:space="preserve"> who survives the system without losing their </w:t>
      </w:r>
      <w:proofErr w:type="spellStart"/>
      <w:r w:rsidRPr="00091021">
        <w:t>ngakau</w:t>
      </w:r>
      <w:proofErr w:type="spellEnd"/>
      <w:r w:rsidRPr="00091021">
        <w:t xml:space="preserve"> </w:t>
      </w:r>
      <w:r w:rsidR="00761AA7">
        <w:t>Māori</w:t>
      </w:r>
      <w:r w:rsidRPr="00091021">
        <w:t xml:space="preserve">, does so through their own grit, </w:t>
      </w:r>
      <w:proofErr w:type="gramStart"/>
      <w:r w:rsidRPr="00091021">
        <w:t>determination</w:t>
      </w:r>
      <w:proofErr w:type="gramEnd"/>
      <w:r w:rsidRPr="00091021">
        <w:t xml:space="preserve"> and resilience!</w:t>
      </w:r>
    </w:p>
    <w:p w14:paraId="0BC202E0" w14:textId="77777777" w:rsidR="00647ACF" w:rsidRPr="00091021" w:rsidRDefault="00647ACF" w:rsidP="00647ACF">
      <w:pPr>
        <w:rPr>
          <w:rFonts w:ascii="Segoe UI" w:hAnsi="Segoe UI" w:cs="Segoe UI"/>
          <w:sz w:val="20"/>
          <w:szCs w:val="20"/>
        </w:rPr>
      </w:pPr>
    </w:p>
    <w:p w14:paraId="580EFBE7" w14:textId="77777777" w:rsidR="00647ACF" w:rsidRPr="00091021" w:rsidRDefault="00647ACF" w:rsidP="00647ACF">
      <w:r w:rsidRPr="00091021">
        <w:t>I have always been a proactive and optimistic person which has given me the skills to gain many qualifications and work opportunitie</w:t>
      </w:r>
      <w:r>
        <w:t>s. T</w:t>
      </w:r>
      <w:r w:rsidRPr="00091021">
        <w:t xml:space="preserve">he lack of incentive and support has been a barrier for myself, only because of my natural ability to be curious and nosey that I have managed to not get into debt and excel in my education like many others do. I am not recognised for my achievements especially when all </w:t>
      </w:r>
      <w:r>
        <w:t>Māori</w:t>
      </w:r>
      <w:r w:rsidRPr="00091021">
        <w:t xml:space="preserve"> </w:t>
      </w:r>
      <w:r>
        <w:t>wāhine</w:t>
      </w:r>
      <w:r w:rsidRPr="00091021">
        <w:t xml:space="preserve"> have had the same opportunities but due to stereotype, </w:t>
      </w:r>
      <w:proofErr w:type="gramStart"/>
      <w:r w:rsidRPr="00091021">
        <w:t>poverty</w:t>
      </w:r>
      <w:proofErr w:type="gramEnd"/>
      <w:r w:rsidRPr="00091021">
        <w:t xml:space="preserve"> and lack of encouragement they have allowed themselves to be pulled back.</w:t>
      </w:r>
    </w:p>
    <w:p w14:paraId="0C70C443" w14:textId="77777777" w:rsidR="00647ACF" w:rsidRPr="00091021" w:rsidRDefault="00647ACF" w:rsidP="00647ACF">
      <w:pPr>
        <w:rPr>
          <w:rFonts w:ascii="Segoe UI" w:hAnsi="Segoe UI" w:cs="Segoe UI"/>
          <w:sz w:val="20"/>
          <w:szCs w:val="20"/>
        </w:rPr>
      </w:pPr>
    </w:p>
    <w:p w14:paraId="5FD7235C" w14:textId="77777777" w:rsidR="00647ACF" w:rsidRPr="00091021" w:rsidRDefault="00647ACF" w:rsidP="00647ACF">
      <w:r w:rsidRPr="00091021">
        <w:t xml:space="preserve">I suppose what I have found </w:t>
      </w:r>
      <w:proofErr w:type="gramStart"/>
      <w:r w:rsidRPr="00091021">
        <w:t>really hard</w:t>
      </w:r>
      <w:proofErr w:type="gramEnd"/>
      <w:r w:rsidRPr="00091021">
        <w:t xml:space="preserve"> is the ability to upskill myself or follow my aspirations due to having to also fulfil my </w:t>
      </w:r>
      <w:r>
        <w:t>role</w:t>
      </w:r>
      <w:r w:rsidRPr="00091021">
        <w:t xml:space="preserve"> as a mother.  Very tough to juggle this time.  My children miss out on a mother that can be present to nu</w:t>
      </w:r>
      <w:r>
        <w:t>r</w:t>
      </w:r>
      <w:r w:rsidRPr="00091021">
        <w:t xml:space="preserve">ture them into their future as adults.  </w:t>
      </w:r>
    </w:p>
    <w:p w14:paraId="3A372FEE" w14:textId="77777777" w:rsidR="00647ACF" w:rsidRPr="00091021" w:rsidRDefault="00647ACF" w:rsidP="00647ACF">
      <w:pPr>
        <w:rPr>
          <w:rFonts w:ascii="Segoe UI" w:hAnsi="Segoe UI" w:cs="Segoe UI"/>
          <w:sz w:val="20"/>
          <w:szCs w:val="20"/>
        </w:rPr>
      </w:pPr>
    </w:p>
    <w:p w14:paraId="7436C4FA" w14:textId="2DF36CB2" w:rsidR="00647ACF" w:rsidRPr="00091021" w:rsidRDefault="00647ACF" w:rsidP="00647ACF">
      <w:r>
        <w:t>C</w:t>
      </w:r>
      <w:r w:rsidRPr="00091021">
        <w:t xml:space="preserve">oming into employment &amp; being recognized for my </w:t>
      </w:r>
      <w:r>
        <w:t>t</w:t>
      </w:r>
      <w:r w:rsidRPr="00091021">
        <w:t xml:space="preserve">e </w:t>
      </w:r>
      <w:r>
        <w:t>a</w:t>
      </w:r>
      <w:r w:rsidRPr="00091021">
        <w:t xml:space="preserve">o </w:t>
      </w:r>
      <w:r w:rsidR="00761AA7">
        <w:t>Māori</w:t>
      </w:r>
      <w:r w:rsidRPr="00091021">
        <w:t xml:space="preserve"> </w:t>
      </w:r>
      <w:r>
        <w:t>and</w:t>
      </w:r>
      <w:r w:rsidRPr="00091021">
        <w:t xml:space="preserve"> called upon by my colleagues for support in </w:t>
      </w:r>
      <w:r>
        <w:t>t</w:t>
      </w:r>
      <w:r w:rsidRPr="00091021">
        <w:t xml:space="preserve">e </w:t>
      </w:r>
      <w:r>
        <w:t>r</w:t>
      </w:r>
      <w:r w:rsidRPr="00091021">
        <w:t xml:space="preserve">eo leads me to believe I have a skill that is becoming highly requested </w:t>
      </w:r>
      <w:r>
        <w:t>and</w:t>
      </w:r>
      <w:r w:rsidRPr="00091021">
        <w:t xml:space="preserve"> feel I/we (</w:t>
      </w:r>
      <w:r>
        <w:t>wāhine Māori</w:t>
      </w:r>
      <w:r w:rsidRPr="00091021">
        <w:t>) should be recogni</w:t>
      </w:r>
      <w:r>
        <w:t>s</w:t>
      </w:r>
      <w:r w:rsidRPr="00091021">
        <w:t>ed for that in terms of pay equity.</w:t>
      </w:r>
    </w:p>
    <w:p w14:paraId="33B9144D" w14:textId="77777777" w:rsidR="00647ACF" w:rsidRPr="00091021" w:rsidRDefault="00647ACF" w:rsidP="00647ACF">
      <w:pPr>
        <w:rPr>
          <w:rFonts w:ascii="Segoe UI" w:hAnsi="Segoe UI" w:cs="Segoe UI"/>
          <w:sz w:val="20"/>
          <w:szCs w:val="20"/>
        </w:rPr>
      </w:pPr>
    </w:p>
    <w:p w14:paraId="2FBEC0C1" w14:textId="3C9C3DFB" w:rsidR="00647ACF" w:rsidRPr="00091021" w:rsidRDefault="00647ACF" w:rsidP="00647ACF">
      <w:r w:rsidRPr="00091021">
        <w:t xml:space="preserve">As a confident </w:t>
      </w:r>
      <w:r w:rsidR="00761AA7">
        <w:t>wāhine</w:t>
      </w:r>
      <w:r w:rsidRPr="00091021">
        <w:t xml:space="preserve"> </w:t>
      </w:r>
      <w:r w:rsidR="00761AA7">
        <w:t>Māori</w:t>
      </w:r>
      <w:r w:rsidRPr="00091021">
        <w:t>, my focus was on what I was there to achieve rather than challenges others would try to present to me</w:t>
      </w:r>
    </w:p>
    <w:p w14:paraId="799BE068" w14:textId="77777777" w:rsidR="00647ACF" w:rsidRPr="00091021" w:rsidRDefault="00647ACF" w:rsidP="00647ACF">
      <w:pPr>
        <w:rPr>
          <w:rFonts w:ascii="Segoe UI" w:hAnsi="Segoe UI" w:cs="Segoe UI"/>
          <w:sz w:val="20"/>
          <w:szCs w:val="20"/>
        </w:rPr>
      </w:pPr>
    </w:p>
    <w:p w14:paraId="33B22256" w14:textId="77777777" w:rsidR="00647ACF" w:rsidRPr="00091021" w:rsidRDefault="00647ACF" w:rsidP="00647ACF">
      <w:r w:rsidRPr="00091021">
        <w:t>If you</w:t>
      </w:r>
      <w:r>
        <w:t>’</w:t>
      </w:r>
      <w:r w:rsidRPr="00091021">
        <w:t>r</w:t>
      </w:r>
      <w:r>
        <w:t>e</w:t>
      </w:r>
      <w:r w:rsidRPr="00091021">
        <w:t xml:space="preserve"> focused enough to get through these and set a goal to get somewhere in life especially from a small town, you eventually come home and possible benefit not only yourself but your community.</w:t>
      </w:r>
    </w:p>
    <w:p w14:paraId="697BDCCF" w14:textId="77777777" w:rsidR="00647ACF" w:rsidRPr="00091021" w:rsidRDefault="00647ACF" w:rsidP="00647ACF">
      <w:pPr>
        <w:rPr>
          <w:rFonts w:ascii="Segoe UI" w:hAnsi="Segoe UI" w:cs="Segoe UI"/>
          <w:sz w:val="20"/>
          <w:szCs w:val="20"/>
        </w:rPr>
      </w:pPr>
    </w:p>
    <w:p w14:paraId="6058B782" w14:textId="77777777" w:rsidR="00647ACF" w:rsidRPr="00091021" w:rsidRDefault="00647ACF" w:rsidP="00647ACF">
      <w:r w:rsidRPr="00091021">
        <w:t xml:space="preserve">There has been mostly no Iwi funded services throughout my lifetime, it is only the past 20-30 years changes have been made to support </w:t>
      </w:r>
      <w:r>
        <w:t>wāhine Māori</w:t>
      </w:r>
      <w:r w:rsidRPr="00091021">
        <w:t xml:space="preserve"> into positions. </w:t>
      </w:r>
      <w:r>
        <w:t>Wāhine</w:t>
      </w:r>
      <w:r w:rsidRPr="00091021">
        <w:t xml:space="preserve"> have been very much a part of helping develop those changes</w:t>
      </w:r>
    </w:p>
    <w:p w14:paraId="48B97226" w14:textId="77777777" w:rsidR="00647ACF" w:rsidRPr="00091021" w:rsidRDefault="00647ACF" w:rsidP="00647ACF">
      <w:pPr>
        <w:rPr>
          <w:rFonts w:ascii="Segoe UI" w:hAnsi="Segoe UI" w:cs="Segoe UI"/>
          <w:sz w:val="20"/>
          <w:szCs w:val="20"/>
        </w:rPr>
      </w:pPr>
    </w:p>
    <w:p w14:paraId="2F52A938" w14:textId="77777777" w:rsidR="00647ACF" w:rsidRPr="00091021" w:rsidRDefault="00647ACF" w:rsidP="00647ACF">
      <w:pPr>
        <w:rPr>
          <w:color w:val="808080"/>
        </w:rPr>
      </w:pPr>
      <w:r w:rsidRPr="00091021">
        <w:t xml:space="preserve">Through education I have been able to overcome the disadvantages faced by most of our people, especially many of my whanau.  Education has been a focus for my husband and I and our whanau. </w:t>
      </w:r>
    </w:p>
    <w:p w14:paraId="07C8997F" w14:textId="77777777" w:rsidR="00647ACF" w:rsidRPr="00091021" w:rsidRDefault="00647ACF" w:rsidP="00647ACF">
      <w:pPr>
        <w:rPr>
          <w:rFonts w:ascii="Segoe UI" w:hAnsi="Segoe UI" w:cs="Segoe UI"/>
          <w:sz w:val="20"/>
          <w:szCs w:val="20"/>
        </w:rPr>
      </w:pPr>
    </w:p>
    <w:p w14:paraId="5628780C" w14:textId="77777777" w:rsidR="00647ACF" w:rsidRPr="00091021" w:rsidRDefault="00647ACF" w:rsidP="00647ACF">
      <w:r w:rsidRPr="00091021">
        <w:t>Education supported me through my career as well as life experiences</w:t>
      </w:r>
    </w:p>
    <w:p w14:paraId="23E8AD68" w14:textId="77777777" w:rsidR="00647ACF" w:rsidRPr="00091021" w:rsidRDefault="00647ACF" w:rsidP="00647ACF">
      <w:pPr>
        <w:rPr>
          <w:rFonts w:ascii="Segoe UI" w:hAnsi="Segoe UI" w:cs="Segoe UI"/>
          <w:sz w:val="20"/>
          <w:szCs w:val="20"/>
        </w:rPr>
      </w:pPr>
    </w:p>
    <w:p w14:paraId="43D75B1A" w14:textId="77777777" w:rsidR="00647ACF" w:rsidRPr="00091021" w:rsidRDefault="00647ACF" w:rsidP="00647ACF">
      <w:pPr>
        <w:rPr>
          <w:color w:val="808080"/>
        </w:rPr>
      </w:pPr>
      <w:proofErr w:type="gramStart"/>
      <w:r w:rsidRPr="00091021">
        <w:t>Again</w:t>
      </w:r>
      <w:proofErr w:type="gramEnd"/>
      <w:r w:rsidRPr="00091021">
        <w:t xml:space="preserve"> I was fortunate to progress and achieve.  Many others were not so lucky nor unscathed.  I was the first on my whanau to get School C, be accredited with UE and go to the 7th form. That was more testimony to my whanau, who valued education above all else.  My achievement is testimony to them.</w:t>
      </w:r>
    </w:p>
    <w:p w14:paraId="6B7ADA69" w14:textId="7CE672FD" w:rsidR="009B15F1" w:rsidRDefault="009B15F1" w:rsidP="001800B2">
      <w:pPr>
        <w:rPr>
          <w:rFonts w:eastAsiaTheme="majorEastAsia" w:cstheme="majorBidi"/>
          <w:b/>
          <w:color w:val="CB1717"/>
          <w:sz w:val="36"/>
          <w:szCs w:val="32"/>
        </w:rPr>
      </w:pPr>
      <w:r>
        <w:br w:type="page"/>
      </w:r>
    </w:p>
    <w:p w14:paraId="23A0E63A" w14:textId="2F36FC53" w:rsidR="00225B33" w:rsidRDefault="00225B33" w:rsidP="00225B33">
      <w:pPr>
        <w:pStyle w:val="Heading1"/>
      </w:pPr>
      <w:bookmarkStart w:id="21" w:name="_Toc57731629"/>
      <w:r>
        <w:lastRenderedPageBreak/>
        <w:t>Bias and discrimination</w:t>
      </w:r>
      <w:bookmarkEnd w:id="21"/>
    </w:p>
    <w:p w14:paraId="01D2BEF1" w14:textId="0CF3DA07" w:rsidR="00FB5B56" w:rsidRDefault="00FB5B56" w:rsidP="00FB5B56"/>
    <w:p w14:paraId="01FFF40C" w14:textId="5B95EB62" w:rsidR="00FB5B56" w:rsidRDefault="00FB5B56" w:rsidP="00FB5B56">
      <w:pPr>
        <w:pStyle w:val="Heading2"/>
      </w:pPr>
      <w:bookmarkStart w:id="22" w:name="_Toc57731630"/>
      <w:r>
        <w:t>Discriminatory words or actions</w:t>
      </w:r>
      <w:bookmarkEnd w:id="22"/>
    </w:p>
    <w:p w14:paraId="2173F987" w14:textId="0F253D6C" w:rsidR="00FB5B56" w:rsidRDefault="00FB5B56" w:rsidP="00FB5B56"/>
    <w:p w14:paraId="24ABA8F4" w14:textId="7ABDC09C" w:rsidR="00FB5B56" w:rsidRDefault="00FB5B56" w:rsidP="003E3CF2">
      <w:pPr>
        <w:rPr>
          <w:color w:val="808080"/>
        </w:rPr>
      </w:pPr>
      <w:r>
        <w:t>A recent experience</w:t>
      </w:r>
      <w:r w:rsidR="003E3CF2">
        <w:t>:</w:t>
      </w:r>
      <w:r>
        <w:t xml:space="preserve"> I was the most qualified, most experienced and had </w:t>
      </w:r>
      <w:r w:rsidR="0026265F">
        <w:t xml:space="preserve">Māori </w:t>
      </w:r>
      <w:r>
        <w:t>and Pacific experience.  The organisation has an EEO policy, so I questioned them about it.  They offered to help me with interview techniques and training.</w:t>
      </w:r>
    </w:p>
    <w:p w14:paraId="687D5F12" w14:textId="77777777" w:rsidR="00FB5B56" w:rsidRDefault="00FB5B56" w:rsidP="003E3CF2">
      <w:pPr>
        <w:rPr>
          <w:rFonts w:ascii="Segoe UI" w:hAnsi="Segoe UI" w:cs="Segoe UI"/>
          <w:color w:val="000000"/>
          <w:sz w:val="20"/>
          <w:szCs w:val="20"/>
        </w:rPr>
      </w:pPr>
    </w:p>
    <w:p w14:paraId="2CB52BDA" w14:textId="77777777" w:rsidR="00FB5B56" w:rsidRDefault="00FB5B56" w:rsidP="003E3CF2">
      <w:pPr>
        <w:rPr>
          <w:color w:val="808080"/>
        </w:rPr>
      </w:pPr>
      <w:r>
        <w:t>I had a boss who would call my students racist names and accuse me of unjust behaviours.</w:t>
      </w:r>
    </w:p>
    <w:p w14:paraId="3D601CC4" w14:textId="77777777" w:rsidR="00FB5B56" w:rsidRDefault="00FB5B56" w:rsidP="003E3CF2">
      <w:pPr>
        <w:rPr>
          <w:rFonts w:ascii="Segoe UI" w:hAnsi="Segoe UI" w:cs="Segoe UI"/>
          <w:color w:val="000000"/>
          <w:sz w:val="20"/>
          <w:szCs w:val="20"/>
        </w:rPr>
      </w:pPr>
    </w:p>
    <w:p w14:paraId="2B3C6B7D" w14:textId="6A1D3B07" w:rsidR="00FB5B56" w:rsidRDefault="00FB5B56" w:rsidP="003E3CF2">
      <w:pPr>
        <w:rPr>
          <w:color w:val="808080"/>
        </w:rPr>
      </w:pPr>
      <w:r>
        <w:t xml:space="preserve">My name will often get me to an interview, or I will attend a meeting with a new group of peoples - as my name is not particularly </w:t>
      </w:r>
      <w:r w:rsidR="0026265F">
        <w:t xml:space="preserve">Māori </w:t>
      </w:r>
      <w:r>
        <w:t>- when people meet me - there is always an obvious look of -'Oh! I thought you were... nice to meet you</w:t>
      </w:r>
      <w:proofErr w:type="gramStart"/>
      <w:r>
        <w:t>'  I</w:t>
      </w:r>
      <w:proofErr w:type="gramEnd"/>
      <w:r>
        <w:t xml:space="preserve"> used to think that it was just me being self-conscious, until one day, someone actually asked me what my ethnic make-up was - as they did not expect a </w:t>
      </w:r>
      <w:r w:rsidR="0026265F">
        <w:t xml:space="preserve">Māori </w:t>
      </w:r>
      <w:r>
        <w:t>woman.</w:t>
      </w:r>
    </w:p>
    <w:p w14:paraId="47F45D8C" w14:textId="77777777" w:rsidR="00FB5B56" w:rsidRDefault="00FB5B56" w:rsidP="003E3CF2">
      <w:pPr>
        <w:rPr>
          <w:rFonts w:ascii="Segoe UI" w:hAnsi="Segoe UI" w:cs="Segoe UI"/>
          <w:color w:val="000000"/>
          <w:sz w:val="20"/>
          <w:szCs w:val="20"/>
        </w:rPr>
      </w:pPr>
    </w:p>
    <w:p w14:paraId="04B5941D" w14:textId="2F39E5D0" w:rsidR="00FB5B56" w:rsidRDefault="00FB5B56" w:rsidP="003E3CF2">
      <w:r>
        <w:t>We (</w:t>
      </w:r>
      <w:r w:rsidR="0026265F">
        <w:t xml:space="preserve">Māori </w:t>
      </w:r>
      <w:r w:rsidR="009601C8">
        <w:t>Wāhine</w:t>
      </w:r>
      <w:r>
        <w:t>) are not reco</w:t>
      </w:r>
      <w:r w:rsidR="003E3CF2">
        <w:t>g</w:t>
      </w:r>
      <w:r>
        <w:t>nised, listened to (</w:t>
      </w:r>
      <w:r w:rsidR="003E3CF2">
        <w:t>l</w:t>
      </w:r>
      <w:r>
        <w:t xml:space="preserve">ike our voice doesn't matter), looked down upon because we don't have the high qualifications as others. </w:t>
      </w:r>
      <w:bookmarkStart w:id="23" w:name="_Hlk56087935"/>
      <w:r>
        <w:t xml:space="preserve">You tend to just brush things off and try and get over the racism, unfairness, bias comments etc and try even more to prove yourself. - A lot of people do 'joke' about things </w:t>
      </w:r>
      <w:proofErr w:type="gramStart"/>
      <w:r>
        <w:t>e</w:t>
      </w:r>
      <w:r w:rsidR="003E3CF2">
        <w:t>.</w:t>
      </w:r>
      <w:r>
        <w:t>g</w:t>
      </w:r>
      <w:r w:rsidR="003E3CF2">
        <w:t>.</w:t>
      </w:r>
      <w:proofErr w:type="gramEnd"/>
      <w:r w:rsidR="003E3CF2">
        <w:t xml:space="preserve"> </w:t>
      </w:r>
      <w:r w:rsidR="0026265F">
        <w:t xml:space="preserve">Māori </w:t>
      </w:r>
      <w:r>
        <w:t>are 'Dumb' 'Paru' 'Poor' 'At Risk' and we have labels put on us.</w:t>
      </w:r>
      <w:bookmarkEnd w:id="23"/>
    </w:p>
    <w:p w14:paraId="44FFBE41" w14:textId="77777777" w:rsidR="00FB5B56" w:rsidRDefault="00FB5B56" w:rsidP="003E3CF2">
      <w:pPr>
        <w:rPr>
          <w:rFonts w:ascii="Segoe UI" w:hAnsi="Segoe UI" w:cs="Segoe UI"/>
          <w:color w:val="000000"/>
          <w:sz w:val="20"/>
          <w:szCs w:val="20"/>
        </w:rPr>
      </w:pPr>
    </w:p>
    <w:p w14:paraId="0128D28A" w14:textId="0D055C76" w:rsidR="003E3CF2" w:rsidRDefault="00FB5B56" w:rsidP="003E3CF2">
      <w:r>
        <w:t xml:space="preserve">Nobody makes an attempt to pronounce my name properly, yet the whole office </w:t>
      </w:r>
      <w:proofErr w:type="gramStart"/>
      <w:r>
        <w:t>know</w:t>
      </w:r>
      <w:proofErr w:type="gramEnd"/>
      <w:r>
        <w:t xml:space="preserve"> how to pronounce the surnames of my colleagues who have difficult names of European origin (</w:t>
      </w:r>
      <w:proofErr w:type="spellStart"/>
      <w:r>
        <w:t>gaelic</w:t>
      </w:r>
      <w:proofErr w:type="spellEnd"/>
      <w:r>
        <w:t xml:space="preserve">, </w:t>
      </w:r>
      <w:proofErr w:type="spellStart"/>
      <w:r>
        <w:t>dutch</w:t>
      </w:r>
      <w:proofErr w:type="spellEnd"/>
      <w:r>
        <w:t xml:space="preserve"> etc).  -  - I sometimes attend a bi-monthly hui for </w:t>
      </w:r>
      <w:r w:rsidR="0026265F">
        <w:t xml:space="preserve">Māori </w:t>
      </w:r>
      <w:r>
        <w:t>staff working for the DHB and colleagues who are non-</w:t>
      </w:r>
      <w:r w:rsidR="0026265F">
        <w:t xml:space="preserve">Māori </w:t>
      </w:r>
      <w:r>
        <w:t xml:space="preserve">often 'joke' that </w:t>
      </w:r>
      <w:r w:rsidR="0026265F">
        <w:t xml:space="preserve">Māori </w:t>
      </w:r>
      <w:r>
        <w:t xml:space="preserve">are 'always trying to get something'. Comments made include 'more free time off work?', 'you guys (referring to </w:t>
      </w:r>
      <w:proofErr w:type="gramStart"/>
      <w:r w:rsidR="0026265F">
        <w:t xml:space="preserve">Māori </w:t>
      </w:r>
      <w:r>
        <w:t>)</w:t>
      </w:r>
      <w:proofErr w:type="gramEnd"/>
      <w:r>
        <w:t xml:space="preserve"> just go for the free coffee and lunch right? (</w:t>
      </w:r>
      <w:proofErr w:type="gramStart"/>
      <w:r>
        <w:t>said</w:t>
      </w:r>
      <w:proofErr w:type="gramEnd"/>
      <w:r>
        <w:t xml:space="preserve"> in jest - yet offensive), 'why can't everyone go?'.    It leads colleagues to think I get </w:t>
      </w:r>
      <w:proofErr w:type="gramStart"/>
      <w:r>
        <w:t>some kind of preferential</w:t>
      </w:r>
      <w:proofErr w:type="gramEnd"/>
      <w:r>
        <w:t xml:space="preserve"> treatment or that it is somehow unfair for them. </w:t>
      </w:r>
      <w:bookmarkStart w:id="24" w:name="_Hlk55990073"/>
    </w:p>
    <w:p w14:paraId="228B0AD3" w14:textId="77777777" w:rsidR="003E3CF2" w:rsidRDefault="003E3CF2" w:rsidP="003E3CF2"/>
    <w:p w14:paraId="2232936A" w14:textId="7DC093C6" w:rsidR="00FB5B56" w:rsidRDefault="00FB5B56" w:rsidP="003E3CF2">
      <w:r>
        <w:t xml:space="preserve">The thing that offends me the most is the dismissing of my entire life, </w:t>
      </w:r>
      <w:proofErr w:type="gramStart"/>
      <w:r>
        <w:t>upbringing</w:t>
      </w:r>
      <w:proofErr w:type="gramEnd"/>
      <w:r>
        <w:t xml:space="preserve"> and viewpoint. For </w:t>
      </w:r>
      <w:proofErr w:type="gramStart"/>
      <w:r>
        <w:t>example;</w:t>
      </w:r>
      <w:proofErr w:type="gramEnd"/>
      <w:r>
        <w:t xml:space="preserve"> </w:t>
      </w:r>
      <w:r w:rsidR="0026265F">
        <w:t xml:space="preserve">Māori </w:t>
      </w:r>
      <w:r>
        <w:t xml:space="preserve">have notoriously high statistics in negative social outcomes (poor health/higher rates of crime, drug use, suicide, violence, unemployment etc.,) and my life was no different. As a </w:t>
      </w:r>
      <w:r w:rsidR="009601C8">
        <w:t>wāhine</w:t>
      </w:r>
      <w:r>
        <w:t xml:space="preserve"> </w:t>
      </w:r>
      <w:r w:rsidR="0026265F">
        <w:t xml:space="preserve">Māori </w:t>
      </w:r>
      <w:r>
        <w:t xml:space="preserve">I was on the same path that has led to many of those statistics. I grew up in a whanau filled with domestic violence, drug use, poverty (and yes there was lots of love too). I was exposed to drugs/alcohol/cigarettes/violence at an early age and had terribly poor chronic health problems as a child (leading me to pursue a career in health). I lived in an overcrowded home and was around gangs and the behaviour that comes along with it. </w:t>
      </w:r>
      <w:bookmarkEnd w:id="24"/>
      <w:r>
        <w:t xml:space="preserve">I am not ashamed of my upbringing, I climbed hurdle after hurdle to get myself opportunities in life and break the cycle for my tupuna, yet when I attempt to talk about my life in my office </w:t>
      </w:r>
      <w:proofErr w:type="gramStart"/>
      <w:r>
        <w:t>building</w:t>
      </w:r>
      <w:proofErr w:type="gramEnd"/>
      <w:r>
        <w:t xml:space="preserve"> I am literally hushed and silenced. My pakeha colleague once told me </w:t>
      </w:r>
      <w:proofErr w:type="gramStart"/>
      <w:r>
        <w:t>'you</w:t>
      </w:r>
      <w:proofErr w:type="gramEnd"/>
      <w:r>
        <w:t xml:space="preserve"> shouldn't talk about that stuff here; </w:t>
      </w:r>
      <w:r w:rsidR="003E3CF2">
        <w:t>you</w:t>
      </w:r>
      <w:r>
        <w:t xml:space="preserve"> don't want people to get the wrong idea about you'.  I believe my lived experience of what it is like growing up a poor </w:t>
      </w:r>
      <w:r w:rsidR="009601C8">
        <w:t>wāhine</w:t>
      </w:r>
      <w:r>
        <w:t xml:space="preserve"> </w:t>
      </w:r>
      <w:r w:rsidR="0026265F">
        <w:t xml:space="preserve">Māori </w:t>
      </w:r>
      <w:r>
        <w:t xml:space="preserve">makes me incredibly good at my job, yet because it is a sad and ugly </w:t>
      </w:r>
      <w:proofErr w:type="gramStart"/>
      <w:r>
        <w:t>story</w:t>
      </w:r>
      <w:proofErr w:type="gramEnd"/>
      <w:r>
        <w:t xml:space="preserve"> I am not able to bring it up in any context at my workplace. It is like some taboo topic - not valued as a piece of insight into the life and struggles of the communities we are trying to reach. I understand it makes them uncomfortable, but it is the harsh stark reality of many whanau. Colleagues frequently talk about their background, history, family, childhood etc yet because mine exposes the dark underbelly of life as a </w:t>
      </w:r>
      <w:r w:rsidR="0026265F">
        <w:t xml:space="preserve">Māori </w:t>
      </w:r>
      <w:r>
        <w:t>(</w:t>
      </w:r>
      <w:proofErr w:type="gramStart"/>
      <w:r>
        <w:t>e.g.</w:t>
      </w:r>
      <w:proofErr w:type="gramEnd"/>
      <w:r>
        <w:t xml:space="preserve"> my experiences with drugs) I am told to keep it to myself. </w:t>
      </w:r>
    </w:p>
    <w:p w14:paraId="094E0E25" w14:textId="77777777" w:rsidR="00FB5B56" w:rsidRDefault="00FB5B56" w:rsidP="003E3CF2">
      <w:pPr>
        <w:rPr>
          <w:rFonts w:ascii="Segoe UI" w:hAnsi="Segoe UI" w:cs="Segoe UI"/>
          <w:color w:val="000000"/>
          <w:sz w:val="20"/>
          <w:szCs w:val="20"/>
        </w:rPr>
      </w:pPr>
    </w:p>
    <w:p w14:paraId="1281639B" w14:textId="6707928C" w:rsidR="00FB5B56" w:rsidRDefault="00FB5B56" w:rsidP="003E3CF2">
      <w:r>
        <w:t>For every time I have challenged and spoken up about the above inequality I have endured in the workplace, I have had to seek external support and guidance on how to conduct my stance and attemp</w:t>
      </w:r>
      <w:r w:rsidR="003E3CF2">
        <w:t>t</w:t>
      </w:r>
      <w:r>
        <w:t xml:space="preserve"> to make people understand their behaviour is not right. As recently as two weeks ago I was told by a Senior Pakeha Manager (she is taking </w:t>
      </w:r>
      <w:r w:rsidR="0026265F">
        <w:t xml:space="preserve">Māori </w:t>
      </w:r>
      <w:r>
        <w:t xml:space="preserve">classes) - </w:t>
      </w:r>
      <w:r w:rsidR="003E3CF2">
        <w:t>y</w:t>
      </w:r>
      <w:r>
        <w:t>our language is extremely 'Back to Front', no wonder we can't understand you. My response - ' my language is NOT back to front, have you looked in the mirror lately - I think you are facing the wrong way - that's why you don</w:t>
      </w:r>
      <w:r w:rsidR="003E3CF2">
        <w:t>’</w:t>
      </w:r>
      <w:r>
        <w:t xml:space="preserve">t see my language for what </w:t>
      </w:r>
      <w:proofErr w:type="gramStart"/>
      <w:r>
        <w:t>it</w:t>
      </w:r>
      <w:proofErr w:type="gramEnd"/>
      <w:r>
        <w:t xml:space="preserve"> is'. The above is very much real and alive today.</w:t>
      </w:r>
    </w:p>
    <w:p w14:paraId="08D6F3B3" w14:textId="77777777" w:rsidR="00FB5B56" w:rsidRDefault="00FB5B56" w:rsidP="003E3CF2">
      <w:pPr>
        <w:rPr>
          <w:rFonts w:ascii="Segoe UI" w:hAnsi="Segoe UI" w:cs="Segoe UI"/>
          <w:color w:val="000000"/>
          <w:sz w:val="20"/>
          <w:szCs w:val="20"/>
        </w:rPr>
      </w:pPr>
    </w:p>
    <w:p w14:paraId="4529E3EF" w14:textId="2418CB7D" w:rsidR="00FB5B56" w:rsidRDefault="00FB5B56" w:rsidP="003E3CF2">
      <w:r>
        <w:t xml:space="preserve">Oh Just mainly by pakeha clients who obviously were not directly affected by colonisation and so due to this are not able to be able relate and also a mocking of </w:t>
      </w:r>
      <w:r w:rsidR="003E3CF2">
        <w:t>t</w:t>
      </w:r>
      <w:r>
        <w:t xml:space="preserve">e reo </w:t>
      </w:r>
      <w:r w:rsidR="0026265F">
        <w:t xml:space="preserve">Māori </w:t>
      </w:r>
      <w:r>
        <w:t xml:space="preserve">And things that are </w:t>
      </w:r>
      <w:proofErr w:type="gramStart"/>
      <w:r w:rsidR="0026265F">
        <w:t xml:space="preserve">Māori </w:t>
      </w:r>
      <w:r>
        <w:t>,</w:t>
      </w:r>
      <w:proofErr w:type="gramEnd"/>
      <w:r>
        <w:t xml:space="preserve"> disregarding that I have any authority in the situation and looking down on me as I complete his cares. </w:t>
      </w:r>
    </w:p>
    <w:p w14:paraId="731A13E0" w14:textId="77777777" w:rsidR="00FB5B56" w:rsidRDefault="00FB5B56" w:rsidP="003E3CF2">
      <w:pPr>
        <w:rPr>
          <w:rFonts w:ascii="Segoe UI" w:hAnsi="Segoe UI" w:cs="Segoe UI"/>
          <w:color w:val="000000"/>
          <w:sz w:val="20"/>
          <w:szCs w:val="20"/>
        </w:rPr>
      </w:pPr>
    </w:p>
    <w:p w14:paraId="25EA8103" w14:textId="6519CDFE" w:rsidR="00FB5B56" w:rsidRDefault="00FB5B56" w:rsidP="003E3CF2">
      <w:r>
        <w:t xml:space="preserve">My experience of racism is from other team members towards our </w:t>
      </w:r>
      <w:r w:rsidR="0026265F">
        <w:t xml:space="preserve">Māori </w:t>
      </w:r>
      <w:r>
        <w:t xml:space="preserve">customers so not to me directly. Lack of cultural awareness, ignorance towards </w:t>
      </w:r>
      <w:r w:rsidR="0026265F">
        <w:t xml:space="preserve">Māori </w:t>
      </w:r>
      <w:r>
        <w:t xml:space="preserve">which is a shame and saying racist things like 'she is good at breeding' about a </w:t>
      </w:r>
      <w:r w:rsidR="009601C8">
        <w:t>wāhine</w:t>
      </w:r>
      <w:r>
        <w:t xml:space="preserve"> </w:t>
      </w:r>
      <w:r w:rsidR="0026265F">
        <w:t xml:space="preserve">Māori </w:t>
      </w:r>
      <w:r>
        <w:t xml:space="preserve">who had </w:t>
      </w:r>
      <w:r w:rsidR="003E3CF2">
        <w:t>three</w:t>
      </w:r>
      <w:r>
        <w:t xml:space="preserve"> children. Those comments are disgusting and unacceptable. </w:t>
      </w:r>
    </w:p>
    <w:p w14:paraId="3064042B" w14:textId="77777777" w:rsidR="00FB5B56" w:rsidRDefault="00FB5B56" w:rsidP="003E3CF2">
      <w:pPr>
        <w:rPr>
          <w:rFonts w:ascii="Segoe UI" w:hAnsi="Segoe UI" w:cs="Segoe UI"/>
          <w:color w:val="000000"/>
          <w:sz w:val="20"/>
          <w:szCs w:val="20"/>
        </w:rPr>
      </w:pPr>
    </w:p>
    <w:p w14:paraId="41D0170E" w14:textId="1B4777D0" w:rsidR="00FB5B56" w:rsidRDefault="00FB5B56" w:rsidP="003E3CF2">
      <w:r>
        <w:t xml:space="preserve">Managers particularly </w:t>
      </w:r>
      <w:proofErr w:type="gramStart"/>
      <w:r>
        <w:t>middle aged</w:t>
      </w:r>
      <w:proofErr w:type="gramEnd"/>
      <w:r>
        <w:t xml:space="preserve"> Pakeha have no idea how to deal with bias, discrimination or racism.  there is little cultural awareness across the public </w:t>
      </w:r>
      <w:proofErr w:type="gramStart"/>
      <w:r>
        <w:t>sector</w:t>
      </w:r>
      <w:proofErr w:type="gramEnd"/>
      <w:r>
        <w:t xml:space="preserve"> and you are made out to be a difficult or sulky worker.</w:t>
      </w:r>
    </w:p>
    <w:p w14:paraId="1FCC1612" w14:textId="77777777" w:rsidR="003E3CF2" w:rsidRDefault="003E3CF2" w:rsidP="003E3CF2"/>
    <w:p w14:paraId="67114A07" w14:textId="1FCFEB0A" w:rsidR="00FB5B56" w:rsidRDefault="00FB5B56" w:rsidP="003E3CF2">
      <w:r>
        <w:t xml:space="preserve">I feel like I </w:t>
      </w:r>
      <w:proofErr w:type="spellStart"/>
      <w:proofErr w:type="gramStart"/>
      <w:r>
        <w:t>cant</w:t>
      </w:r>
      <w:proofErr w:type="spellEnd"/>
      <w:proofErr w:type="gramEnd"/>
      <w:r>
        <w:t xml:space="preserve"> address bias/discrimination as i will be labelled as problematic</w:t>
      </w:r>
    </w:p>
    <w:p w14:paraId="0678994E" w14:textId="77777777" w:rsidR="003E3CF2" w:rsidRDefault="003E3CF2" w:rsidP="003E3CF2"/>
    <w:p w14:paraId="093B9EB0" w14:textId="77A8DFF1" w:rsidR="00FB5B56" w:rsidRDefault="00FB5B56" w:rsidP="003E3CF2">
      <w:r>
        <w:t xml:space="preserve">Racism and sexism </w:t>
      </w:r>
      <w:proofErr w:type="gramStart"/>
      <w:r>
        <w:t>is</w:t>
      </w:r>
      <w:proofErr w:type="gramEnd"/>
      <w:r>
        <w:t xml:space="preserve"> treated like a non</w:t>
      </w:r>
      <w:r w:rsidR="003E3CF2">
        <w:t>-</w:t>
      </w:r>
      <w:r>
        <w:t xml:space="preserve">thing and you're made to feel like you're being irrational and unprofessional. Lots of hypocrisy </w:t>
      </w:r>
      <w:r w:rsidR="003E3CF2">
        <w:t>I</w:t>
      </w:r>
      <w:r>
        <w:t xml:space="preserve"> see around me and not even </w:t>
      </w:r>
      <w:proofErr w:type="gramStart"/>
      <w:r>
        <w:t>the our</w:t>
      </w:r>
      <w:proofErr w:type="gramEnd"/>
      <w:r>
        <w:t xml:space="preserve"> Mana Tane in positions of authority are willing to do anything about it. </w:t>
      </w:r>
    </w:p>
    <w:p w14:paraId="4F4388FF" w14:textId="77777777" w:rsidR="00FB5B56" w:rsidRDefault="00FB5B56" w:rsidP="003E3CF2">
      <w:pPr>
        <w:rPr>
          <w:rFonts w:ascii="Segoe UI" w:hAnsi="Segoe UI" w:cs="Segoe UI"/>
          <w:color w:val="000000"/>
          <w:sz w:val="20"/>
          <w:szCs w:val="20"/>
        </w:rPr>
      </w:pPr>
    </w:p>
    <w:p w14:paraId="4C4A73ED" w14:textId="04443790" w:rsidR="00FB5B56" w:rsidRDefault="00FB5B56" w:rsidP="003E3CF2">
      <w:r>
        <w:t>For a piece of work that was happening I was providing support to one of our colleagues who had an event planned with my iwi.  It is common knowledge that I affiliate with this iwi however I was providing support for work related assistance and within this capacity.  I was not acknowledge</w:t>
      </w:r>
      <w:r w:rsidR="003E3CF2">
        <w:t>d</w:t>
      </w:r>
      <w:r>
        <w:t xml:space="preserve"> for my presence on work capacity for this and resulted in me having to do 'volunteer' work for this as this was my iwi work.  (This was not decided by me, and was raised as this due to me asking if I could </w:t>
      </w:r>
      <w:r w:rsidR="003E3CF2">
        <w:t>use</w:t>
      </w:r>
      <w:r>
        <w:t xml:space="preserve"> flexi time for having to attend etc.</w:t>
      </w:r>
    </w:p>
    <w:p w14:paraId="5F4E30A0" w14:textId="77777777" w:rsidR="00FB5B56" w:rsidRDefault="00FB5B56" w:rsidP="003E3CF2">
      <w:pPr>
        <w:rPr>
          <w:rFonts w:ascii="Segoe UI" w:hAnsi="Segoe UI" w:cs="Segoe UI"/>
          <w:color w:val="000000"/>
          <w:sz w:val="20"/>
          <w:szCs w:val="20"/>
        </w:rPr>
      </w:pPr>
    </w:p>
    <w:p w14:paraId="25452CAC" w14:textId="2444458D" w:rsidR="00FB5B56" w:rsidRDefault="00FB5B56" w:rsidP="003E3CF2">
      <w:r>
        <w:t xml:space="preserve">My trouble is that I am a </w:t>
      </w:r>
      <w:r w:rsidR="0026265F">
        <w:t xml:space="preserve">Māori </w:t>
      </w:r>
      <w:r>
        <w:t xml:space="preserve">Gay Women, I have had to deal with discrimination all my life, I just never knew exactly why, </w:t>
      </w:r>
      <w:proofErr w:type="gramStart"/>
      <w:r w:rsidR="0026265F">
        <w:t xml:space="preserve">Māori </w:t>
      </w:r>
      <w:r>
        <w:t>?</w:t>
      </w:r>
      <w:proofErr w:type="gramEnd"/>
      <w:r>
        <w:t xml:space="preserve"> Woman? Gay?  but it was discrimination </w:t>
      </w:r>
      <w:r w:rsidR="00EF5C14">
        <w:t>any</w:t>
      </w:r>
      <w:r>
        <w:t>way.</w:t>
      </w:r>
    </w:p>
    <w:p w14:paraId="69CF9BA6" w14:textId="77777777" w:rsidR="00FB5B56" w:rsidRDefault="00FB5B56" w:rsidP="003E3CF2">
      <w:pPr>
        <w:rPr>
          <w:rFonts w:ascii="Segoe UI" w:hAnsi="Segoe UI" w:cs="Segoe UI"/>
          <w:color w:val="000000"/>
          <w:sz w:val="20"/>
          <w:szCs w:val="20"/>
        </w:rPr>
      </w:pPr>
    </w:p>
    <w:p w14:paraId="5C931CC6" w14:textId="11756D49" w:rsidR="00FB5B56" w:rsidRDefault="00FB5B56" w:rsidP="003E3CF2">
      <w:bookmarkStart w:id="25" w:name="_Hlk55990868"/>
      <w:r>
        <w:t>Mental Health issues which have gotten worse, no longer have confidence in abilities, anxiety each day when travelling to work, medication increase including cancer drugs, paranoia over being watched at work this is due to new manager being aware of everything I do even when out of office, miserable and loss of mana</w:t>
      </w:r>
      <w:r w:rsidR="00EF5C14">
        <w:t>.</w:t>
      </w:r>
    </w:p>
    <w:p w14:paraId="60EE3F9E" w14:textId="77777777" w:rsidR="00EF5C14" w:rsidRDefault="00EF5C14" w:rsidP="003E3CF2"/>
    <w:bookmarkEnd w:id="25"/>
    <w:p w14:paraId="5B6C9A76" w14:textId="3B72018F" w:rsidR="00FB5B56" w:rsidRDefault="00FB5B56" w:rsidP="003E3CF2">
      <w:r>
        <w:t xml:space="preserve">I have tried to incorporate using our reo as the greeting and farewell in our web message and was told by my team lead that I can use it but cannot force it on others. I have then tried to incorporate it in our web message templates and there has been zero support from my team lead, I have had support from our </w:t>
      </w:r>
      <w:r w:rsidR="0026265F">
        <w:t xml:space="preserve">Māori </w:t>
      </w:r>
      <w:r>
        <w:t xml:space="preserve">network delegates but I have had to provide reasons for using reo in the templates to content management and then it was an option after </w:t>
      </w:r>
      <w:r w:rsidR="00EF5C14">
        <w:t>E</w:t>
      </w:r>
      <w:r>
        <w:t xml:space="preserve">nglish and not the standard greeting and farewell.  I was advised customers may get offended. </w:t>
      </w:r>
    </w:p>
    <w:p w14:paraId="64CC2E43" w14:textId="77777777" w:rsidR="00EF5C14" w:rsidRDefault="00EF5C14" w:rsidP="003E3CF2"/>
    <w:p w14:paraId="5472A7BE" w14:textId="6BF283A1" w:rsidR="00FB5B56" w:rsidRDefault="00FB5B56" w:rsidP="003E3CF2">
      <w:bookmarkStart w:id="26" w:name="_Hlk56087865"/>
      <w:r>
        <w:t xml:space="preserve">This culture is changing slowly, but nothing changes if we don't stand together and speak out. I have been in situations before where my suitability for a position was overlooked </w:t>
      </w:r>
      <w:proofErr w:type="gramStart"/>
      <w:r>
        <w:t>due to the fact that</w:t>
      </w:r>
      <w:proofErr w:type="gramEnd"/>
      <w:r>
        <w:t xml:space="preserve"> I speak up generally, and do not just accept unfairness.</w:t>
      </w:r>
    </w:p>
    <w:bookmarkEnd w:id="26"/>
    <w:p w14:paraId="0CF6D168" w14:textId="77777777" w:rsidR="00EF5C14" w:rsidRDefault="00FB5B56" w:rsidP="003E3CF2">
      <w:pPr>
        <w:rPr>
          <w:rFonts w:ascii="Segoe UI" w:hAnsi="Segoe UI" w:cs="Segoe UI"/>
          <w:color w:val="000000"/>
          <w:sz w:val="20"/>
          <w:szCs w:val="20"/>
        </w:rPr>
      </w:pPr>
      <w:r>
        <w:rPr>
          <w:rFonts w:ascii="Segoe UI" w:hAnsi="Segoe UI" w:cs="Segoe UI"/>
          <w:color w:val="000000"/>
          <w:sz w:val="20"/>
          <w:szCs w:val="20"/>
        </w:rPr>
        <w:t xml:space="preserve"> </w:t>
      </w:r>
    </w:p>
    <w:p w14:paraId="3BA04F3F" w14:textId="228CFF16" w:rsidR="00FB5B56" w:rsidRDefault="00FB5B56" w:rsidP="003E3CF2">
      <w:r>
        <w:t>I earn</w:t>
      </w:r>
      <w:r w:rsidR="00EF5C14">
        <w:t xml:space="preserve"> </w:t>
      </w:r>
      <w:r>
        <w:t>10K less th</w:t>
      </w:r>
      <w:r w:rsidR="00EF5C14">
        <w:t>a</w:t>
      </w:r>
      <w:r>
        <w:t>n my equivalent non-</w:t>
      </w:r>
      <w:r w:rsidR="0026265F">
        <w:t xml:space="preserve">Māori </w:t>
      </w:r>
      <w:r>
        <w:t>colleagues</w:t>
      </w:r>
      <w:r w:rsidR="00EF5C14">
        <w:t>.</w:t>
      </w:r>
      <w:r>
        <w:t xml:space="preserve">  I was offered the role with less </w:t>
      </w:r>
      <w:proofErr w:type="gramStart"/>
      <w:r>
        <w:t>reimbursement, and</w:t>
      </w:r>
      <w:proofErr w:type="gramEnd"/>
      <w:r>
        <w:t xml:space="preserve"> was so grateful to have employment I took it. I arrive at work really early, 6.15am however I am told that until 7.00am this time does not count as employment, so I work a </w:t>
      </w:r>
      <w:proofErr w:type="gramStart"/>
      <w:r>
        <w:t>45 hour</w:t>
      </w:r>
      <w:proofErr w:type="gramEnd"/>
      <w:r>
        <w:t xml:space="preserve"> week. on average</w:t>
      </w:r>
      <w:r w:rsidR="00EF5C14">
        <w:t>.</w:t>
      </w:r>
      <w:r>
        <w:t xml:space="preserve"> I count 35 people come into the building between 6.00am and 6.30am each morning I have talked to some of them.  All of those I spoke to tell me that the early time is always counted.</w:t>
      </w:r>
    </w:p>
    <w:p w14:paraId="35E41DC2" w14:textId="77777777" w:rsidR="00EF5C14" w:rsidRDefault="00EF5C14" w:rsidP="003E3CF2"/>
    <w:p w14:paraId="100CE60D" w14:textId="6D8DDC6B" w:rsidR="00FB5B56" w:rsidRDefault="00FB5B56" w:rsidP="003E3CF2">
      <w:r>
        <w:t xml:space="preserve">Colleagues fail to attempt proper pronunciation of </w:t>
      </w:r>
      <w:r w:rsidR="0026265F">
        <w:t xml:space="preserve">Māori </w:t>
      </w:r>
      <w:r>
        <w:t xml:space="preserve">names and words.   Extreme reluctance to engage in anything </w:t>
      </w:r>
      <w:r w:rsidR="0026265F">
        <w:t xml:space="preserve">Māori </w:t>
      </w:r>
      <w:r>
        <w:t>(</w:t>
      </w:r>
      <w:proofErr w:type="spellStart"/>
      <w:r>
        <w:t>waiata</w:t>
      </w:r>
      <w:proofErr w:type="spellEnd"/>
      <w:r>
        <w:t xml:space="preserve">, </w:t>
      </w:r>
      <w:proofErr w:type="spellStart"/>
      <w:r>
        <w:t>karakia</w:t>
      </w:r>
      <w:proofErr w:type="spellEnd"/>
      <w:r>
        <w:t xml:space="preserve">, </w:t>
      </w:r>
      <w:proofErr w:type="spellStart"/>
      <w:r>
        <w:t>powhiri</w:t>
      </w:r>
      <w:proofErr w:type="spellEnd"/>
      <w:r>
        <w:t xml:space="preserve">).  Casual conversation among some where negative actions/decisions/behaviours are 'typical' of </w:t>
      </w:r>
      <w:proofErr w:type="gramStart"/>
      <w:r w:rsidR="0026265F">
        <w:t xml:space="preserve">Māori </w:t>
      </w:r>
      <w:r>
        <w:t>.</w:t>
      </w:r>
      <w:proofErr w:type="gramEnd"/>
      <w:r>
        <w:t xml:space="preserve"> I have been subjected to an expectation that I would </w:t>
      </w:r>
      <w:r>
        <w:lastRenderedPageBreak/>
        <w:t xml:space="preserve">take on cultural roles simply because I am </w:t>
      </w:r>
      <w:proofErr w:type="gramStart"/>
      <w:r w:rsidR="0026265F">
        <w:t xml:space="preserve">Māori </w:t>
      </w:r>
      <w:r>
        <w:t>.</w:t>
      </w:r>
      <w:proofErr w:type="gramEnd"/>
      <w:r>
        <w:t xml:space="preserve">  Non-</w:t>
      </w:r>
      <w:r w:rsidR="0026265F">
        <w:t xml:space="preserve">Māori </w:t>
      </w:r>
      <w:r>
        <w:t xml:space="preserve">are unwilling to make any attempt to carry out those roles.   I have been told that 'you </w:t>
      </w:r>
      <w:r w:rsidR="0026265F">
        <w:t xml:space="preserve">Māori </w:t>
      </w:r>
      <w:r>
        <w:t>s' are the problem in this society because you are yet to become civilised (from a mature non-</w:t>
      </w:r>
      <w:r w:rsidR="0026265F">
        <w:t xml:space="preserve">Māori </w:t>
      </w:r>
      <w:r>
        <w:t>person).</w:t>
      </w:r>
    </w:p>
    <w:p w14:paraId="59E2431C" w14:textId="77777777" w:rsidR="00FB5B56" w:rsidRDefault="00FB5B56" w:rsidP="003E3CF2">
      <w:pPr>
        <w:rPr>
          <w:rFonts w:ascii="Segoe UI" w:hAnsi="Segoe UI" w:cs="Segoe UI"/>
          <w:color w:val="000000"/>
          <w:sz w:val="20"/>
          <w:szCs w:val="20"/>
        </w:rPr>
      </w:pPr>
    </w:p>
    <w:p w14:paraId="58356076" w14:textId="09994384" w:rsidR="00FB5B56" w:rsidRDefault="00EF5C14" w:rsidP="003E3CF2">
      <w:r>
        <w:t>A</w:t>
      </w:r>
      <w:r w:rsidR="00FB5B56">
        <w:t xml:space="preserve">s I am an </w:t>
      </w:r>
      <w:proofErr w:type="gramStart"/>
      <w:r w:rsidR="00FB5B56">
        <w:t>outspoken women</w:t>
      </w:r>
      <w:proofErr w:type="gramEnd"/>
      <w:r w:rsidR="00FB5B56">
        <w:t>, I have found that this has held me back, and that I have been passed over for roles that I have had the ability</w:t>
      </w:r>
      <w:r w:rsidR="002C3A2D">
        <w:t>,</w:t>
      </w:r>
      <w:r w:rsidR="00FB5B56">
        <w:t xml:space="preserve"> skill and experience to do</w:t>
      </w:r>
    </w:p>
    <w:p w14:paraId="12C28029" w14:textId="77777777" w:rsidR="00FB5B56" w:rsidRDefault="00FB5B56" w:rsidP="003E3CF2">
      <w:pPr>
        <w:rPr>
          <w:rFonts w:ascii="Segoe UI" w:hAnsi="Segoe UI" w:cs="Segoe UI"/>
          <w:color w:val="000000"/>
          <w:sz w:val="20"/>
          <w:szCs w:val="20"/>
        </w:rPr>
      </w:pPr>
    </w:p>
    <w:p w14:paraId="4ABB70F2" w14:textId="060AC537" w:rsidR="00FB5B56" w:rsidRDefault="00FB5B56" w:rsidP="003E3CF2">
      <w:r>
        <w:t>Every mental health team operates according to their own beliefs on what is needed by the consumer</w:t>
      </w:r>
      <w:r w:rsidR="002C3A2D">
        <w:t xml:space="preserve">. </w:t>
      </w:r>
      <w:r w:rsidR="0026265F">
        <w:t xml:space="preserve">Māori </w:t>
      </w:r>
      <w:r>
        <w:t xml:space="preserve">staff employed to support service </w:t>
      </w:r>
      <w:r w:rsidR="0026265F">
        <w:t xml:space="preserve">Māori </w:t>
      </w:r>
      <w:r>
        <w:t xml:space="preserve">users are not valued by the mental health teams, </w:t>
      </w:r>
      <w:proofErr w:type="gramStart"/>
      <w:r>
        <w:t>management</w:t>
      </w:r>
      <w:proofErr w:type="gramEnd"/>
      <w:r>
        <w:t xml:space="preserve"> or the board.  Over the five years that I have been employed here organisational racism and bias continues to pervade the culture of this entity.  We have raised this at every level including the General Manager to no avail.  </w:t>
      </w:r>
    </w:p>
    <w:p w14:paraId="13E8DBC5" w14:textId="77777777" w:rsidR="00FB5B56" w:rsidRDefault="00FB5B56" w:rsidP="003E3CF2">
      <w:pPr>
        <w:rPr>
          <w:rFonts w:ascii="Segoe UI" w:hAnsi="Segoe UI" w:cs="Segoe UI"/>
          <w:color w:val="000000"/>
          <w:sz w:val="20"/>
          <w:szCs w:val="20"/>
        </w:rPr>
      </w:pPr>
    </w:p>
    <w:p w14:paraId="25499E4A" w14:textId="3CEF36F3" w:rsidR="00FB5B56" w:rsidRDefault="00FB5B56" w:rsidP="003E3CF2">
      <w:r>
        <w:t xml:space="preserve">I think in certain workplaces </w:t>
      </w:r>
      <w:r w:rsidR="0026265F">
        <w:t xml:space="preserve">Māori </w:t>
      </w:r>
      <w:r>
        <w:t>are judged as being almost inferior purely because of their race. I believe everyone should be treated equally.</w:t>
      </w:r>
    </w:p>
    <w:p w14:paraId="7FDD0C2E" w14:textId="77777777" w:rsidR="00FB5B56" w:rsidRDefault="00FB5B56" w:rsidP="003E3CF2">
      <w:pPr>
        <w:rPr>
          <w:rFonts w:ascii="Segoe UI" w:hAnsi="Segoe UI" w:cs="Segoe UI"/>
          <w:color w:val="000000"/>
          <w:sz w:val="20"/>
          <w:szCs w:val="20"/>
        </w:rPr>
      </w:pPr>
    </w:p>
    <w:p w14:paraId="1403DF00" w14:textId="77777777" w:rsidR="00FB5B56" w:rsidRDefault="00FB5B56" w:rsidP="003E3CF2">
      <w:r>
        <w:t xml:space="preserve">I was being humiliated </w:t>
      </w:r>
      <w:proofErr w:type="gramStart"/>
      <w:r>
        <w:t>on a daily basis</w:t>
      </w:r>
      <w:proofErr w:type="gramEnd"/>
      <w:r>
        <w:t xml:space="preserve"> by a client and I was told I had to put up with it.  On really bad days this client would scream at me from my car and into the building, she could scream at me throughout my working day and then scream at me to my car </w:t>
      </w:r>
      <w:proofErr w:type="gramStart"/>
      <w:r>
        <w:t>-  her</w:t>
      </w:r>
      <w:proofErr w:type="gramEnd"/>
      <w:r>
        <w:t xml:space="preserve"> content was racially derogative and abusive and so loud - it was an extremely humiliating time. </w:t>
      </w:r>
    </w:p>
    <w:p w14:paraId="738EC0F6" w14:textId="77777777" w:rsidR="00FB5B56" w:rsidRDefault="00FB5B56" w:rsidP="003E3CF2">
      <w:pPr>
        <w:rPr>
          <w:rFonts w:ascii="Segoe UI" w:hAnsi="Segoe UI" w:cs="Segoe UI"/>
          <w:color w:val="000000"/>
          <w:sz w:val="20"/>
          <w:szCs w:val="20"/>
        </w:rPr>
      </w:pPr>
    </w:p>
    <w:p w14:paraId="468DA5E3" w14:textId="21BC5E54" w:rsidR="00FB5B56" w:rsidRDefault="00FB5B56" w:rsidP="003E3CF2">
      <w:r>
        <w:t xml:space="preserve">What I see on a regular basis are </w:t>
      </w:r>
      <w:proofErr w:type="spellStart"/>
      <w:r>
        <w:t xml:space="preserve">non </w:t>
      </w:r>
      <w:r w:rsidR="0026265F">
        <w:t>Māori</w:t>
      </w:r>
      <w:proofErr w:type="spellEnd"/>
      <w:r w:rsidR="0026265F">
        <w:t xml:space="preserve"> </w:t>
      </w:r>
      <w:r>
        <w:t xml:space="preserve">not knowing how to work alongside </w:t>
      </w:r>
      <w:proofErr w:type="gramStart"/>
      <w:r w:rsidR="0026265F">
        <w:t xml:space="preserve">Māori </w:t>
      </w:r>
      <w:r w:rsidR="00EF5C14">
        <w:t>.</w:t>
      </w:r>
      <w:proofErr w:type="gramEnd"/>
      <w:r>
        <w:t xml:space="preserve"> I have seen non </w:t>
      </w:r>
      <w:r w:rsidR="0026265F">
        <w:t xml:space="preserve">Māori </w:t>
      </w:r>
      <w:r>
        <w:t xml:space="preserve">get into good paying positions over </w:t>
      </w:r>
      <w:proofErr w:type="gramStart"/>
      <w:r w:rsidR="0026265F">
        <w:t xml:space="preserve">Māori </w:t>
      </w:r>
      <w:r w:rsidR="00EF5C14">
        <w:t>.</w:t>
      </w:r>
      <w:proofErr w:type="gramEnd"/>
      <w:r>
        <w:t xml:space="preserve"> I have had clients speak </w:t>
      </w:r>
      <w:r w:rsidR="00EF5C14">
        <w:t>discriminately</w:t>
      </w:r>
      <w:r>
        <w:t xml:space="preserve"> about </w:t>
      </w:r>
      <w:proofErr w:type="gramStart"/>
      <w:r w:rsidR="0026265F">
        <w:t xml:space="preserve">Māori </w:t>
      </w:r>
      <w:r>
        <w:t>,</w:t>
      </w:r>
      <w:proofErr w:type="gramEnd"/>
      <w:r>
        <w:t xml:space="preserve"> I have always identif</w:t>
      </w:r>
      <w:r w:rsidR="00EF5C14">
        <w:t>i</w:t>
      </w:r>
      <w:r>
        <w:t xml:space="preserve">ed myself as </w:t>
      </w:r>
      <w:r w:rsidR="0026265F">
        <w:t xml:space="preserve">Māori </w:t>
      </w:r>
      <w:r>
        <w:t xml:space="preserve">and excused myself. Within the area I work in there are no </w:t>
      </w:r>
      <w:proofErr w:type="gramStart"/>
      <w:r w:rsidR="0026265F">
        <w:t xml:space="preserve">Māori </w:t>
      </w:r>
      <w:r>
        <w:t xml:space="preserve"> managers</w:t>
      </w:r>
      <w:proofErr w:type="gramEnd"/>
      <w:r>
        <w:t xml:space="preserve"> or seniors.  </w:t>
      </w:r>
    </w:p>
    <w:p w14:paraId="4321CD81" w14:textId="77777777" w:rsidR="00FB5B56" w:rsidRDefault="00FB5B56" w:rsidP="003E3CF2">
      <w:pPr>
        <w:rPr>
          <w:rFonts w:ascii="Segoe UI" w:hAnsi="Segoe UI" w:cs="Segoe UI"/>
          <w:color w:val="000000"/>
          <w:sz w:val="20"/>
          <w:szCs w:val="20"/>
        </w:rPr>
      </w:pPr>
    </w:p>
    <w:p w14:paraId="656E10C8" w14:textId="1B807613" w:rsidR="00FB5B56" w:rsidRDefault="00FB5B56" w:rsidP="003E3CF2">
      <w:r>
        <w:t>I was given opportunities to act in higher roles because they wanted to keep me quiet about the discrimination in the workplace.  I have also been told: that I'm too laid back</w:t>
      </w:r>
      <w:r w:rsidR="00D75FEA">
        <w:t xml:space="preserve">; </w:t>
      </w:r>
      <w:r>
        <w:t>that I'm too brown in my approach</w:t>
      </w:r>
      <w:r w:rsidR="00D75FEA">
        <w:t xml:space="preserve">; </w:t>
      </w:r>
      <w:r>
        <w:t>that I'm passionat</w:t>
      </w:r>
      <w:r w:rsidR="00D75FEA">
        <w:t xml:space="preserve">e; </w:t>
      </w:r>
      <w:r>
        <w:t xml:space="preserve">that </w:t>
      </w:r>
      <w:r w:rsidR="00D75FEA">
        <w:t>I</w:t>
      </w:r>
      <w:r>
        <w:t xml:space="preserve"> need to blow my own trumpet</w:t>
      </w:r>
      <w:r w:rsidR="00D75FEA">
        <w:t xml:space="preserve">; </w:t>
      </w:r>
      <w:r>
        <w:t xml:space="preserve">that </w:t>
      </w:r>
      <w:r w:rsidR="00D75FEA">
        <w:t>I</w:t>
      </w:r>
      <w:r>
        <w:t xml:space="preserve"> need to know my place (what place is that?)</w:t>
      </w:r>
      <w:r w:rsidR="00D75FEA">
        <w:t>;</w:t>
      </w:r>
      <w:r>
        <w:t xml:space="preserve"> that </w:t>
      </w:r>
      <w:r w:rsidR="00D75FEA">
        <w:t>I</w:t>
      </w:r>
      <w:r>
        <w:t xml:space="preserve"> need to play the game</w:t>
      </w:r>
      <w:r w:rsidR="00D75FEA">
        <w:t xml:space="preserve">; </w:t>
      </w:r>
      <w:r>
        <w:t xml:space="preserve">that </w:t>
      </w:r>
      <w:r w:rsidR="00D75FEA">
        <w:t>I</w:t>
      </w:r>
      <w:r>
        <w:t xml:space="preserve"> need to be resilient ( I think it's called resistance)</w:t>
      </w:r>
      <w:r w:rsidR="00D75FEA">
        <w:t>;</w:t>
      </w:r>
      <w:r>
        <w:t xml:space="preserve"> my opinions in meetings do not matter</w:t>
      </w:r>
      <w:r w:rsidR="00D75FEA">
        <w:t>;</w:t>
      </w:r>
      <w:r>
        <w:t xml:space="preserve"> </w:t>
      </w:r>
      <w:r w:rsidR="00D75FEA">
        <w:t>and m</w:t>
      </w:r>
      <w:r>
        <w:t>y name has been murdered so much so I would prefer to be called by the nick</w:t>
      </w:r>
      <w:r w:rsidR="00D75FEA">
        <w:t>n</w:t>
      </w:r>
      <w:r>
        <w:t>ame I was given in my workplace</w:t>
      </w:r>
      <w:r w:rsidR="00D75FEA">
        <w:t>.</w:t>
      </w:r>
    </w:p>
    <w:p w14:paraId="4A86A4BE" w14:textId="77777777" w:rsidR="00FB5B56" w:rsidRDefault="00FB5B56" w:rsidP="003E3CF2">
      <w:pPr>
        <w:rPr>
          <w:rFonts w:ascii="Segoe UI" w:hAnsi="Segoe UI" w:cs="Segoe UI"/>
          <w:color w:val="000000"/>
          <w:sz w:val="20"/>
          <w:szCs w:val="20"/>
        </w:rPr>
      </w:pPr>
    </w:p>
    <w:p w14:paraId="3F60062A" w14:textId="14ABC6C7" w:rsidR="00FB5B56" w:rsidRDefault="00D75FEA" w:rsidP="003E3CF2">
      <w:r>
        <w:t>S</w:t>
      </w:r>
      <w:r w:rsidR="00FB5B56">
        <w:t xml:space="preserve">tereotyping ethnicities. Hori </w:t>
      </w:r>
      <w:r w:rsidR="0026265F">
        <w:t xml:space="preserve">Māori </w:t>
      </w:r>
      <w:r w:rsidR="00FB5B56">
        <w:t xml:space="preserve">s etc. Were you on the benefit before this </w:t>
      </w:r>
      <w:proofErr w:type="spellStart"/>
      <w:proofErr w:type="gramStart"/>
      <w:r w:rsidR="00FB5B56">
        <w:t>blahblahblah</w:t>
      </w:r>
      <w:proofErr w:type="spellEnd"/>
      <w:proofErr w:type="gramEnd"/>
    </w:p>
    <w:p w14:paraId="61D94E73" w14:textId="77777777" w:rsidR="00FB5B56" w:rsidRDefault="00FB5B56" w:rsidP="003E3CF2">
      <w:pPr>
        <w:rPr>
          <w:rFonts w:ascii="Segoe UI" w:hAnsi="Segoe UI" w:cs="Segoe UI"/>
          <w:color w:val="000000"/>
          <w:sz w:val="20"/>
          <w:szCs w:val="20"/>
        </w:rPr>
      </w:pPr>
    </w:p>
    <w:p w14:paraId="511CD439" w14:textId="327A5CB7" w:rsidR="00FB5B56" w:rsidRDefault="00D75FEA" w:rsidP="003E3CF2">
      <w:r>
        <w:t>We</w:t>
      </w:r>
      <w:r w:rsidR="00FB5B56">
        <w:t xml:space="preserve"> have had ongoing issues of 'white-streaming' with our current </w:t>
      </w:r>
      <w:r w:rsidR="00417E3A">
        <w:t>boss</w:t>
      </w:r>
      <w:r w:rsidR="00FB5B56">
        <w:t xml:space="preserve">.  It is very evident in our organisation that our </w:t>
      </w:r>
      <w:r w:rsidR="0026265F">
        <w:t xml:space="preserve">Māori </w:t>
      </w:r>
      <w:r w:rsidR="00FB5B56">
        <w:t xml:space="preserve">staff and student numbers have dropped considerably of the years under his leadership.  All support programmes for </w:t>
      </w:r>
      <w:r w:rsidR="0026265F">
        <w:t xml:space="preserve">Māori </w:t>
      </w:r>
      <w:r w:rsidR="00FB5B56">
        <w:t xml:space="preserve">have been put into mainstream departments, led by </w:t>
      </w:r>
      <w:r w:rsidR="00417E3A">
        <w:t>p</w:t>
      </w:r>
      <w:r w:rsidR="00FB5B56">
        <w:t>akeha and therefore our staff and students are at the lowest moral</w:t>
      </w:r>
      <w:r w:rsidR="00417E3A">
        <w:t>e</w:t>
      </w:r>
      <w:r w:rsidR="00FB5B56">
        <w:t xml:space="preserve"> in history.  Systemic racism is </w:t>
      </w:r>
      <w:proofErr w:type="spellStart"/>
      <w:r w:rsidR="00FB5B56">
        <w:t>live</w:t>
      </w:r>
      <w:proofErr w:type="spellEnd"/>
      <w:r w:rsidR="00FB5B56">
        <w:t xml:space="preserve"> and well </w:t>
      </w:r>
      <w:r w:rsidR="00417E3A">
        <w:t>here</w:t>
      </w:r>
      <w:r w:rsidR="00FB5B56">
        <w:t>.</w:t>
      </w:r>
    </w:p>
    <w:p w14:paraId="452A3A68" w14:textId="77777777" w:rsidR="00FB5B56" w:rsidRDefault="00FB5B56" w:rsidP="003E3CF2">
      <w:pPr>
        <w:rPr>
          <w:rFonts w:ascii="Segoe UI" w:hAnsi="Segoe UI" w:cs="Segoe UI"/>
          <w:color w:val="000000"/>
          <w:sz w:val="20"/>
          <w:szCs w:val="20"/>
        </w:rPr>
      </w:pPr>
    </w:p>
    <w:p w14:paraId="25EA676E" w14:textId="647B9555" w:rsidR="00FB5B56" w:rsidRDefault="00FB5B56" w:rsidP="003E3CF2">
      <w:r>
        <w:t xml:space="preserve">When I was working for another </w:t>
      </w:r>
      <w:proofErr w:type="gramStart"/>
      <w:r>
        <w:t>company</w:t>
      </w:r>
      <w:proofErr w:type="gramEnd"/>
      <w:r>
        <w:t xml:space="preserve"> I spoke </w:t>
      </w:r>
      <w:r w:rsidR="0026265F">
        <w:t xml:space="preserve">Māori </w:t>
      </w:r>
      <w:r>
        <w:t xml:space="preserve">to a colleague and my boss who is </w:t>
      </w:r>
      <w:r w:rsidR="0026265F">
        <w:t xml:space="preserve">Māori </w:t>
      </w:r>
      <w:r>
        <w:t>himself called me over and told me that he did not want to hear me talking that language in the work place again.</w:t>
      </w:r>
      <w:r w:rsidR="00A94112">
        <w:t xml:space="preserve"> </w:t>
      </w:r>
      <w:r>
        <w:t xml:space="preserve">I took the complaint to his senior who told me that my boss probably did not mean it the way I took </w:t>
      </w:r>
      <w:proofErr w:type="gramStart"/>
      <w:r>
        <w:t>it</w:t>
      </w:r>
      <w:proofErr w:type="gramEnd"/>
      <w:r>
        <w:t xml:space="preserve"> and did I know that my boss was </w:t>
      </w:r>
      <w:r w:rsidR="0026265F">
        <w:t xml:space="preserve">Māori </w:t>
      </w:r>
      <w:r>
        <w:t>too?? Nothing else was done.</w:t>
      </w:r>
    </w:p>
    <w:p w14:paraId="2C8EA574" w14:textId="77777777" w:rsidR="00FB5B56" w:rsidRDefault="00FB5B56" w:rsidP="003E3CF2">
      <w:pPr>
        <w:rPr>
          <w:rFonts w:ascii="Segoe UI" w:hAnsi="Segoe UI" w:cs="Segoe UI"/>
          <w:color w:val="000000"/>
          <w:sz w:val="20"/>
          <w:szCs w:val="20"/>
        </w:rPr>
      </w:pPr>
    </w:p>
    <w:p w14:paraId="1978A740" w14:textId="148859FD" w:rsidR="00FB5B56" w:rsidRDefault="00A94112" w:rsidP="003E3CF2">
      <w:r>
        <w:t>W</w:t>
      </w:r>
      <w:r w:rsidR="00FB5B56">
        <w:t xml:space="preserve">hen I taught in secondary </w:t>
      </w:r>
      <w:proofErr w:type="gramStart"/>
      <w:r w:rsidR="00FB5B56">
        <w:t>schools</w:t>
      </w:r>
      <w:proofErr w:type="gramEnd"/>
      <w:r w:rsidR="00FB5B56">
        <w:t xml:space="preserve"> I lacked the confidence to challenge the overt racism, sexism, classist, and generally hegemonic practices common in state schools at the time. I was often the only </w:t>
      </w:r>
      <w:r w:rsidR="0026265F">
        <w:t xml:space="preserve">Māori </w:t>
      </w:r>
      <w:r w:rsidR="00FB5B56">
        <w:t xml:space="preserve">teacher on staff and still a young woman whose </w:t>
      </w:r>
      <w:r w:rsidR="0026265F">
        <w:t xml:space="preserve">Māori </w:t>
      </w:r>
      <w:r w:rsidR="00FB5B56">
        <w:t>voice had been silenced through primary and high school, university, and teacher</w:t>
      </w:r>
      <w:r>
        <w:t>’</w:t>
      </w:r>
      <w:r w:rsidR="00FB5B56">
        <w:t xml:space="preserve">s college. </w:t>
      </w:r>
    </w:p>
    <w:p w14:paraId="44B50EAD" w14:textId="77777777" w:rsidR="00FB5B56" w:rsidRDefault="00FB5B56" w:rsidP="003E3CF2">
      <w:pPr>
        <w:rPr>
          <w:rFonts w:ascii="Segoe UI" w:hAnsi="Segoe UI" w:cs="Segoe UI"/>
          <w:color w:val="000000"/>
          <w:sz w:val="20"/>
          <w:szCs w:val="20"/>
        </w:rPr>
      </w:pPr>
    </w:p>
    <w:p w14:paraId="1841ABE8" w14:textId="71B99FF6" w:rsidR="00FB5B56" w:rsidRDefault="00FB5B56" w:rsidP="003E3CF2">
      <w:r>
        <w:t xml:space="preserve">The issues have been comprehensive, rather disconcerting.  The people, personalities, and behaviours from these people have been contrary to the departmental strategies that we as employees are required to follow.  </w:t>
      </w:r>
    </w:p>
    <w:p w14:paraId="2A6CA72B" w14:textId="77777777" w:rsidR="00FB5B56" w:rsidRDefault="00FB5B56" w:rsidP="003E3CF2">
      <w:pPr>
        <w:rPr>
          <w:rFonts w:ascii="Segoe UI" w:hAnsi="Segoe UI" w:cs="Segoe UI"/>
          <w:color w:val="000000"/>
          <w:sz w:val="20"/>
          <w:szCs w:val="20"/>
        </w:rPr>
      </w:pPr>
    </w:p>
    <w:p w14:paraId="2C4259CC" w14:textId="16B5551F" w:rsidR="00FB5B56" w:rsidRDefault="00FB5B56" w:rsidP="003E3CF2">
      <w:r>
        <w:lastRenderedPageBreak/>
        <w:t xml:space="preserve">From the above experience and other such scenarios there were more than one, what this behaviour did was brought to the fore racism, </w:t>
      </w:r>
      <w:proofErr w:type="gramStart"/>
      <w:r>
        <w:t>prejudi</w:t>
      </w:r>
      <w:r w:rsidR="008B02D0">
        <w:t>ce</w:t>
      </w:r>
      <w:proofErr w:type="gramEnd"/>
      <w:r>
        <w:t xml:space="preserve"> and sexism behaviours not only of managers, supervisors but also colleagues. People perceived me as a radical because I would stick up for myself and others.    </w:t>
      </w:r>
    </w:p>
    <w:p w14:paraId="087BAEF8" w14:textId="77777777" w:rsidR="00FB5B56" w:rsidRDefault="00FB5B56" w:rsidP="003E3CF2">
      <w:pPr>
        <w:rPr>
          <w:rFonts w:ascii="Segoe UI" w:hAnsi="Segoe UI" w:cs="Segoe UI"/>
          <w:color w:val="000000"/>
          <w:sz w:val="20"/>
          <w:szCs w:val="20"/>
        </w:rPr>
      </w:pPr>
    </w:p>
    <w:p w14:paraId="0B792AE9" w14:textId="523F504B" w:rsidR="00FB5B56" w:rsidRDefault="00FB5B56" w:rsidP="003E3CF2">
      <w:r>
        <w:t xml:space="preserve">In my earshot I am constantly hearing racial remarks about whanau and have been told when I have reminded people that I am </w:t>
      </w:r>
      <w:r w:rsidR="0026265F">
        <w:t xml:space="preserve">Māori </w:t>
      </w:r>
      <w:r>
        <w:t xml:space="preserve">they say yeah but not a proper </w:t>
      </w:r>
      <w:r w:rsidR="0026265F">
        <w:t xml:space="preserve">Māori </w:t>
      </w:r>
      <w:r>
        <w:t>and these remarks are based on my education sta</w:t>
      </w:r>
      <w:r w:rsidR="008B02D0">
        <w:t>tu</w:t>
      </w:r>
      <w:r>
        <w:t xml:space="preserve">s and the way they </w:t>
      </w:r>
      <w:r w:rsidR="008B02D0">
        <w:t>perceive</w:t>
      </w:r>
      <w:r>
        <w:t xml:space="preserve"> me as being well presented and my children doing well. In the prison system I was subjected to the officers continually referring to inmate</w:t>
      </w:r>
      <w:r w:rsidR="008B02D0">
        <w:t>s</w:t>
      </w:r>
      <w:r>
        <w:t xml:space="preserve"> as being black bast</w:t>
      </w:r>
      <w:proofErr w:type="gramStart"/>
      <w:r>
        <w:t>.....</w:t>
      </w:r>
      <w:proofErr w:type="gramEnd"/>
      <w:r>
        <w:t>or c...</w:t>
      </w:r>
      <w:proofErr w:type="spellStart"/>
      <w:r>
        <w:t>ts</w:t>
      </w:r>
      <w:proofErr w:type="spellEnd"/>
      <w:r>
        <w:t xml:space="preserve">. referring to </w:t>
      </w:r>
      <w:r w:rsidR="008B02D0">
        <w:t>visitors</w:t>
      </w:r>
      <w:r>
        <w:t xml:space="preserve"> as </w:t>
      </w:r>
      <w:r w:rsidR="008B02D0">
        <w:t>black</w:t>
      </w:r>
      <w:r>
        <w:t xml:space="preserve"> </w:t>
      </w:r>
      <w:proofErr w:type="gramStart"/>
      <w:r>
        <w:t>bitches</w:t>
      </w:r>
      <w:proofErr w:type="gramEnd"/>
      <w:r>
        <w:t xml:space="preserve"> etc. When a </w:t>
      </w:r>
      <w:r w:rsidR="0026265F">
        <w:t xml:space="preserve">Māori </w:t>
      </w:r>
      <w:proofErr w:type="gramStart"/>
      <w:r>
        <w:t>focus</w:t>
      </w:r>
      <w:proofErr w:type="gramEnd"/>
      <w:r>
        <w:t xml:space="preserve"> unit was introduced to the prison officers continually berat</w:t>
      </w:r>
      <w:r w:rsidR="008B02D0">
        <w:t>ed</w:t>
      </w:r>
      <w:r>
        <w:t xml:space="preserve"> the purpose and the whole idea of the unit. While working for a kaupapa </w:t>
      </w:r>
      <w:r w:rsidR="0026265F">
        <w:t xml:space="preserve">Māori </w:t>
      </w:r>
      <w:r>
        <w:t>health service as a manager I was always having to defend the way we worked to other mainstream service providers and the insinuation that we didn't know what we were doing.</w:t>
      </w:r>
    </w:p>
    <w:p w14:paraId="426FEC4C" w14:textId="77777777" w:rsidR="00FB5B56" w:rsidRDefault="00FB5B56" w:rsidP="003E3CF2">
      <w:pPr>
        <w:rPr>
          <w:rFonts w:ascii="Segoe UI" w:hAnsi="Segoe UI" w:cs="Segoe UI"/>
          <w:color w:val="000000"/>
          <w:sz w:val="20"/>
          <w:szCs w:val="20"/>
        </w:rPr>
      </w:pPr>
    </w:p>
    <w:p w14:paraId="5AC8F1EB" w14:textId="0B12214D" w:rsidR="00FB5B56" w:rsidRDefault="00FB5B56" w:rsidP="003E3CF2">
      <w:r>
        <w:t xml:space="preserve">Just to set the scene, I </w:t>
      </w:r>
      <w:r w:rsidR="008B02D0">
        <w:t>am</w:t>
      </w:r>
      <w:r>
        <w:t xml:space="preserve"> managing 16 court reporters who </w:t>
      </w:r>
      <w:r w:rsidR="008B02D0">
        <w:t>I</w:t>
      </w:r>
      <w:r>
        <w:t xml:space="preserve"> have worked with for the last 10 years.  We transcribe all jury trials and all jurisdictions and there are a high number of </w:t>
      </w:r>
      <w:r w:rsidR="0026265F">
        <w:t xml:space="preserve">Māori </w:t>
      </w:r>
      <w:r>
        <w:t xml:space="preserve">offenders who appear for sentencing.  Over the years I have heard, in passing and conversations </w:t>
      </w:r>
      <w:r w:rsidR="008B02D0">
        <w:t>I</w:t>
      </w:r>
      <w:r>
        <w:t xml:space="preserve"> have been part of, throwaway comments about </w:t>
      </w:r>
      <w:proofErr w:type="gramStart"/>
      <w:r w:rsidR="0026265F">
        <w:t xml:space="preserve">Māori </w:t>
      </w:r>
      <w:r>
        <w:t>,</w:t>
      </w:r>
      <w:proofErr w:type="gramEnd"/>
      <w:r>
        <w:t xml:space="preserve"> which I have grown accustomed to brush off and ignore. Although it hurt, at times </w:t>
      </w:r>
      <w:r w:rsidR="008B02D0">
        <w:t>I</w:t>
      </w:r>
      <w:r>
        <w:t xml:space="preserve"> would laugh along and nod in agree</w:t>
      </w:r>
      <w:r w:rsidR="008B02D0">
        <w:t>ment</w:t>
      </w:r>
      <w:r>
        <w:t>.</w:t>
      </w:r>
    </w:p>
    <w:p w14:paraId="69F59F7B" w14:textId="77777777" w:rsidR="00FB5B56" w:rsidRDefault="00FB5B56" w:rsidP="003E3CF2">
      <w:pPr>
        <w:rPr>
          <w:rFonts w:ascii="Segoe UI" w:hAnsi="Segoe UI" w:cs="Segoe UI"/>
          <w:color w:val="000000"/>
          <w:sz w:val="20"/>
          <w:szCs w:val="20"/>
        </w:rPr>
      </w:pPr>
    </w:p>
    <w:p w14:paraId="7226D619" w14:textId="15B45438" w:rsidR="00FB5B56" w:rsidRDefault="00FB5B56" w:rsidP="003E3CF2">
      <w:r>
        <w:t xml:space="preserve">Managers saying something a bit off and then directly looking at the </w:t>
      </w:r>
      <w:r w:rsidR="0026265F">
        <w:t xml:space="preserve">Māori </w:t>
      </w:r>
      <w:r w:rsidR="008B02D0">
        <w:t xml:space="preserve">or </w:t>
      </w:r>
      <w:r>
        <w:t xml:space="preserve">Pacific members of the team and </w:t>
      </w:r>
      <w:proofErr w:type="gramStart"/>
      <w:r>
        <w:t>asking</w:t>
      </w:r>
      <w:proofErr w:type="gramEnd"/>
      <w:r>
        <w:t xml:space="preserve"> 'was that racist?' as if they are the voice or should be the check point.  Or people saying, 'you got the job because you identify as </w:t>
      </w:r>
      <w:r w:rsidR="0026265F">
        <w:t xml:space="preserve">Māori </w:t>
      </w:r>
      <w:r>
        <w:t>'.</w:t>
      </w:r>
    </w:p>
    <w:p w14:paraId="56F0800E" w14:textId="77777777" w:rsidR="00FB5B56" w:rsidRDefault="00FB5B56" w:rsidP="003E3CF2">
      <w:pPr>
        <w:rPr>
          <w:rFonts w:ascii="Segoe UI" w:hAnsi="Segoe UI" w:cs="Segoe UI"/>
          <w:color w:val="000000"/>
          <w:sz w:val="20"/>
          <w:szCs w:val="20"/>
        </w:rPr>
      </w:pPr>
    </w:p>
    <w:p w14:paraId="636D8668" w14:textId="6C0D56A1" w:rsidR="00FB5B56" w:rsidRDefault="00FB5B56" w:rsidP="003E3CF2">
      <w:r>
        <w:t xml:space="preserve">I advised manager I refuse to follow verbal and email directive of speaking English only.  The manager was specific the this includes no </w:t>
      </w:r>
      <w:r w:rsidR="0026265F">
        <w:t xml:space="preserve">Māori </w:t>
      </w:r>
      <w:r>
        <w:t>is to be spoken.  Following this treatment, an investigation into multiple allegations against me was undertaken over a period of 4 months</w:t>
      </w:r>
      <w:r w:rsidR="008B02D0">
        <w:t>.</w:t>
      </w:r>
    </w:p>
    <w:p w14:paraId="77F21705" w14:textId="77777777" w:rsidR="00FB5B56" w:rsidRDefault="00FB5B56" w:rsidP="003E3CF2">
      <w:pPr>
        <w:rPr>
          <w:rFonts w:ascii="Segoe UI" w:hAnsi="Segoe UI" w:cs="Segoe UI"/>
          <w:color w:val="000000"/>
          <w:sz w:val="20"/>
          <w:szCs w:val="20"/>
        </w:rPr>
      </w:pPr>
    </w:p>
    <w:p w14:paraId="1D6A1900" w14:textId="3B11BFFE" w:rsidR="00FB5B56" w:rsidRDefault="00FB5B56" w:rsidP="003E3CF2">
      <w:r>
        <w:t xml:space="preserve">After performing a mihi, a male colleague said you weren’t </w:t>
      </w:r>
      <w:r w:rsidR="0026265F">
        <w:t xml:space="preserve">Māori </w:t>
      </w:r>
      <w:r>
        <w:t xml:space="preserve">last year. Have also had people ask on multiple occasions but how </w:t>
      </w:r>
      <w:r w:rsidR="0026265F">
        <w:t xml:space="preserve">Māori </w:t>
      </w:r>
      <w:r>
        <w:t xml:space="preserve">are you? I don’t look </w:t>
      </w:r>
      <w:r w:rsidR="0026265F">
        <w:t xml:space="preserve">Māori </w:t>
      </w:r>
      <w:r>
        <w:t xml:space="preserve">but identify as </w:t>
      </w:r>
      <w:r w:rsidR="0026265F">
        <w:t xml:space="preserve">Māori </w:t>
      </w:r>
      <w:r>
        <w:t xml:space="preserve">through my connection of whakapapa, can </w:t>
      </w:r>
      <w:r w:rsidR="008B02D0">
        <w:t>s</w:t>
      </w:r>
      <w:r>
        <w:t xml:space="preserve">peak Te Reo.  Have raised with my manager how I don’t feel comfortable as a </w:t>
      </w:r>
      <w:proofErr w:type="gramStart"/>
      <w:r w:rsidR="0026265F">
        <w:t xml:space="preserve">Māori </w:t>
      </w:r>
      <w:r>
        <w:t>women</w:t>
      </w:r>
      <w:proofErr w:type="gramEnd"/>
      <w:r>
        <w:t xml:space="preserve"> in an organisation that is so openly racist.</w:t>
      </w:r>
    </w:p>
    <w:p w14:paraId="646449C0" w14:textId="77777777" w:rsidR="00FB5B56" w:rsidRDefault="00FB5B56" w:rsidP="003E3CF2">
      <w:pPr>
        <w:rPr>
          <w:rFonts w:ascii="Segoe UI" w:hAnsi="Segoe UI" w:cs="Segoe UI"/>
          <w:color w:val="000000"/>
          <w:sz w:val="20"/>
          <w:szCs w:val="20"/>
        </w:rPr>
      </w:pPr>
    </w:p>
    <w:p w14:paraId="766E3538" w14:textId="074F626F" w:rsidR="00FB5B56" w:rsidRDefault="00FB5B56" w:rsidP="003E3CF2">
      <w:r>
        <w:t xml:space="preserve">I work in a DHB system which </w:t>
      </w:r>
      <w:proofErr w:type="gramStart"/>
      <w:r>
        <w:t>in its own right is</w:t>
      </w:r>
      <w:proofErr w:type="gramEnd"/>
      <w:r>
        <w:t xml:space="preserve"> </w:t>
      </w:r>
      <w:r w:rsidR="008B02D0">
        <w:t>discriminatory</w:t>
      </w:r>
      <w:r>
        <w:t xml:space="preserve"> and racist both </w:t>
      </w:r>
      <w:r w:rsidR="008B02D0">
        <w:t>consciously</w:t>
      </w:r>
      <w:r>
        <w:t xml:space="preserve"> and </w:t>
      </w:r>
      <w:r w:rsidR="008B02D0">
        <w:t>unconsciously</w:t>
      </w:r>
      <w:r>
        <w:t xml:space="preserve">. I have obviously been left out of decision making even though </w:t>
      </w:r>
      <w:r w:rsidR="008B02D0">
        <w:t>I</w:t>
      </w:r>
      <w:r>
        <w:t xml:space="preserve"> am a middle manager and other middle managers are engaged with, in these cases </w:t>
      </w:r>
      <w:r w:rsidR="008B02D0">
        <w:t>I</w:t>
      </w:r>
      <w:r>
        <w:t xml:space="preserve"> have raised awareness to this. I have held the position of acting exec on many occasions, am capable and </w:t>
      </w:r>
      <w:r w:rsidR="008B02D0">
        <w:t>knowledgeable</w:t>
      </w:r>
      <w:r>
        <w:t xml:space="preserve"> with much experience but got looked over for a promotion to a male with no health experience, language </w:t>
      </w:r>
      <w:r w:rsidR="008B02D0">
        <w:t>acquisition</w:t>
      </w:r>
      <w:r>
        <w:t xml:space="preserve"> and little knowledge of tikanga. </w:t>
      </w:r>
      <w:r w:rsidR="0026265F">
        <w:t xml:space="preserve">Māori </w:t>
      </w:r>
      <w:r>
        <w:t xml:space="preserve">voice and opinion </w:t>
      </w:r>
      <w:r w:rsidR="008B02D0">
        <w:t>superseded</w:t>
      </w:r>
      <w:r>
        <w:t xml:space="preserve"> often by the white male voice.</w:t>
      </w:r>
    </w:p>
    <w:p w14:paraId="7CFCA9D0" w14:textId="77777777" w:rsidR="00FB5B56" w:rsidRDefault="00FB5B56" w:rsidP="003E3CF2">
      <w:pPr>
        <w:rPr>
          <w:rFonts w:ascii="Segoe UI" w:hAnsi="Segoe UI" w:cs="Segoe UI"/>
          <w:color w:val="000000"/>
          <w:sz w:val="20"/>
          <w:szCs w:val="20"/>
        </w:rPr>
      </w:pPr>
    </w:p>
    <w:p w14:paraId="040B962A" w14:textId="6BA5CAD1" w:rsidR="00FB5B56" w:rsidRDefault="00FB5B56" w:rsidP="003E3CF2">
      <w:r>
        <w:t xml:space="preserve">A colleague was talking about the </w:t>
      </w:r>
      <w:r w:rsidR="00C335A8">
        <w:t>‘</w:t>
      </w:r>
      <w:r w:rsidR="0026265F">
        <w:t xml:space="preserve">Māori </w:t>
      </w:r>
      <w:r>
        <w:t xml:space="preserve">s getting another handout'. This was related to news of one iwi having settled a Treaty of Waitangi matter. I was asked 'what more do you </w:t>
      </w:r>
      <w:r w:rsidR="0026265F">
        <w:t xml:space="preserve">Māori </w:t>
      </w:r>
      <w:r>
        <w:t xml:space="preserve">s want', 'you got the blankets and guns' and how 'you' already sold your land and now you want it back when it is worth something. Advised my colleague that they have no idea what they are talking about and what did they mean by 'you </w:t>
      </w:r>
      <w:r w:rsidR="0026265F">
        <w:t xml:space="preserve">Māori </w:t>
      </w:r>
      <w:r>
        <w:t xml:space="preserve">s', she stated I knew what she meant </w:t>
      </w:r>
      <w:r w:rsidR="00C335A8">
        <w:t>…</w:t>
      </w:r>
      <w:r>
        <w:t xml:space="preserve"> </w:t>
      </w:r>
      <w:proofErr w:type="gramStart"/>
      <w:r>
        <w:t>Also</w:t>
      </w:r>
      <w:proofErr w:type="gramEnd"/>
      <w:r>
        <w:t xml:space="preserve"> I would send out a roll call via email - who was on leave, visitors etc. For </w:t>
      </w:r>
      <w:r w:rsidR="0026265F">
        <w:t xml:space="preserve">Māori </w:t>
      </w:r>
      <w:r>
        <w:t xml:space="preserve">language week I put the roll call in </w:t>
      </w:r>
      <w:r w:rsidR="0026265F">
        <w:t xml:space="preserve">Māori </w:t>
      </w:r>
      <w:r>
        <w:t xml:space="preserve">and was yelled at by a colleague who called me a racist and that it was unacceptable that the </w:t>
      </w:r>
      <w:r w:rsidR="0026265F">
        <w:t xml:space="preserve">Māori </w:t>
      </w:r>
      <w:r>
        <w:t xml:space="preserve">language should be used as English is the official language. </w:t>
      </w:r>
    </w:p>
    <w:p w14:paraId="2FDCE3E4" w14:textId="77777777" w:rsidR="00C335A8" w:rsidRDefault="00C335A8" w:rsidP="003E3CF2"/>
    <w:p w14:paraId="4B8C77A3" w14:textId="2D71C116" w:rsidR="00FB5B56" w:rsidRDefault="00FB5B56" w:rsidP="003E3CF2">
      <w:r>
        <w:t xml:space="preserve">We were invited to be a part of setting up a powhiri process, we discussed karakia and a long story short we were told by the chair of executive committee that he was not going second to any </w:t>
      </w:r>
      <w:proofErr w:type="gramStart"/>
      <w:r w:rsidR="0026265F">
        <w:t xml:space="preserve">Māori </w:t>
      </w:r>
      <w:r>
        <w:t>.</w:t>
      </w:r>
      <w:proofErr w:type="gramEnd"/>
      <w:r>
        <w:t xml:space="preserve"> </w:t>
      </w:r>
    </w:p>
    <w:p w14:paraId="66D692C3" w14:textId="77777777" w:rsidR="00FB5B56" w:rsidRDefault="00FB5B56" w:rsidP="003E3CF2">
      <w:pPr>
        <w:rPr>
          <w:rFonts w:ascii="Segoe UI" w:hAnsi="Segoe UI" w:cs="Segoe UI"/>
          <w:color w:val="000000"/>
          <w:sz w:val="20"/>
          <w:szCs w:val="20"/>
        </w:rPr>
      </w:pPr>
    </w:p>
    <w:p w14:paraId="26FC9318" w14:textId="665565EB" w:rsidR="00FB5B56" w:rsidRDefault="00FB5B56" w:rsidP="003E3CF2">
      <w:bookmarkStart w:id="27" w:name="_Hlk55994632"/>
      <w:r>
        <w:t>I want to be a manager but the one who hires manager</w:t>
      </w:r>
      <w:r w:rsidR="00C335A8">
        <w:t>s</w:t>
      </w:r>
      <w:r>
        <w:t xml:space="preserve"> will never allow me to progress higher than where I'm now. He's pakeha and middle aged and wants leaders to be like him or you don't go through to high management levels.  I can never be that manager</w:t>
      </w:r>
      <w:r w:rsidR="00C335A8">
        <w:t>.</w:t>
      </w:r>
      <w:r>
        <w:t xml:space="preserve"> </w:t>
      </w:r>
      <w:bookmarkEnd w:id="27"/>
    </w:p>
    <w:p w14:paraId="7533DF21" w14:textId="77777777" w:rsidR="00C335A8" w:rsidRDefault="00C335A8" w:rsidP="003E3CF2"/>
    <w:p w14:paraId="6A4B73F8" w14:textId="0E89EAF5" w:rsidR="009B24F3" w:rsidRDefault="00FB5B56" w:rsidP="003E3CF2">
      <w:r>
        <w:lastRenderedPageBreak/>
        <w:t xml:space="preserve">I have consistently experienced being overlooked when it comes to career opportunities, so I </w:t>
      </w:r>
      <w:proofErr w:type="gramStart"/>
      <w:r>
        <w:t>have to</w:t>
      </w:r>
      <w:proofErr w:type="gramEnd"/>
      <w:r>
        <w:t xml:space="preserve"> look out for myself and promote myself or I miss out as no</w:t>
      </w:r>
      <w:r w:rsidR="009B24F3">
        <w:t>-</w:t>
      </w:r>
      <w:r>
        <w:t>one in my workplace has my back. I have watched many of my non-</w:t>
      </w:r>
      <w:r w:rsidR="0026265F">
        <w:t xml:space="preserve">Māori </w:t>
      </w:r>
      <w:r>
        <w:t xml:space="preserve">colleagues get supported by management and put forward for training, development and career enhancing opportunities, while I am expected to do it all on my own. Although I am called upon frequently to provide </w:t>
      </w:r>
      <w:r w:rsidR="0026265F">
        <w:t xml:space="preserve">Māori </w:t>
      </w:r>
      <w:r>
        <w:t xml:space="preserve">guidance on te reo and tikanga </w:t>
      </w:r>
      <w:r w:rsidR="0026265F">
        <w:t xml:space="preserve">Māori </w:t>
      </w:r>
      <w:r>
        <w:t>advice or take waiata</w:t>
      </w:r>
      <w:r w:rsidR="009B24F3">
        <w:t xml:space="preserve"> </w:t>
      </w:r>
      <w:r>
        <w:t xml:space="preserve">practices with the team and help my colleagues get their mihimihi done, I do not receive recognition for this as it is considered by my managers as just 'part of my role'. </w:t>
      </w:r>
    </w:p>
    <w:p w14:paraId="1E0CEC1B" w14:textId="77777777" w:rsidR="00FB5B56" w:rsidRDefault="00FB5B56" w:rsidP="003E3CF2">
      <w:pPr>
        <w:rPr>
          <w:rFonts w:ascii="Segoe UI" w:hAnsi="Segoe UI" w:cs="Segoe UI"/>
          <w:color w:val="000000"/>
          <w:sz w:val="20"/>
          <w:szCs w:val="20"/>
        </w:rPr>
      </w:pPr>
    </w:p>
    <w:p w14:paraId="70CA7E0E" w14:textId="1A1E054E" w:rsidR="00FB5B56" w:rsidRDefault="00FB5B56" w:rsidP="003E3CF2">
      <w:r>
        <w:t xml:space="preserve">Cultural supervision has always been difficult to access for me at Counties DHB and since my employment in 2006 I have had difficulty accessing cultural professional development as a </w:t>
      </w:r>
      <w:r w:rsidR="0026265F">
        <w:t xml:space="preserve">Māori </w:t>
      </w:r>
      <w:r>
        <w:t>and Tongan.  I was initially asked to choose only one race as I was unable to identify myself as both</w:t>
      </w:r>
      <w:r w:rsidR="009B24F3">
        <w:t>.</w:t>
      </w:r>
    </w:p>
    <w:p w14:paraId="2352CC69" w14:textId="77777777" w:rsidR="00FB5B56" w:rsidRDefault="00FB5B56" w:rsidP="003E3CF2">
      <w:pPr>
        <w:rPr>
          <w:rFonts w:ascii="Segoe UI" w:hAnsi="Segoe UI" w:cs="Segoe UI"/>
          <w:color w:val="000000"/>
          <w:sz w:val="20"/>
          <w:szCs w:val="20"/>
        </w:rPr>
      </w:pPr>
    </w:p>
    <w:p w14:paraId="7662DED6" w14:textId="6F4E1A05" w:rsidR="00FB5B56" w:rsidRDefault="00FB5B56" w:rsidP="003E3CF2">
      <w:r>
        <w:t>Bias: Pakeha colleagues get treated favo</w:t>
      </w:r>
      <w:r w:rsidR="009B24F3">
        <w:t>u</w:t>
      </w:r>
      <w:r>
        <w:t xml:space="preserve">rably, </w:t>
      </w:r>
      <w:r w:rsidR="0026265F">
        <w:t xml:space="preserve">Māori </w:t>
      </w:r>
      <w:r>
        <w:t xml:space="preserve">staff are seen as problems due to their challenging practice, challenging outdated work practices that are predominantly a Pakeha western lens and hierarchical.  -  - Discrimination: </w:t>
      </w:r>
      <w:r w:rsidR="0026265F">
        <w:t xml:space="preserve">Māori </w:t>
      </w:r>
      <w:r>
        <w:t xml:space="preserve">staff are not given the opportunities of flexible working hours as easily as Pakeha staff. </w:t>
      </w:r>
      <w:r w:rsidR="0026265F">
        <w:t xml:space="preserve">Māori </w:t>
      </w:r>
      <w:r>
        <w:t xml:space="preserve">staff are undermined in their cultural ways of working and practicing. My manager has been learning Te Reo and told me to keep practicing my Pepeha as it gets easier with practice. My manager patronises us </w:t>
      </w:r>
      <w:r w:rsidR="0026265F">
        <w:t xml:space="preserve">Māori </w:t>
      </w:r>
      <w:r>
        <w:t>staff frequently. Racism: I was told by my Site Manager that they could not wait 10 minutes for me to join staff when I start at 8</w:t>
      </w:r>
      <w:r w:rsidR="009B24F3">
        <w:t>.</w:t>
      </w:r>
      <w:r>
        <w:t xml:space="preserve">45am daily to experience my cultural tikanga of Waiata and Karakia. I am impacted by colonization, as are all </w:t>
      </w:r>
      <w:r w:rsidR="0026265F">
        <w:t xml:space="preserve">Māori </w:t>
      </w:r>
      <w:r>
        <w:t xml:space="preserve">and then I have my culture used against me by my Pakeha site manager using </w:t>
      </w:r>
      <w:r w:rsidR="0026265F">
        <w:t xml:space="preserve">Māori </w:t>
      </w:r>
      <w:r>
        <w:t xml:space="preserve">colleague against </w:t>
      </w:r>
      <w:r w:rsidR="0026265F">
        <w:t xml:space="preserve">Māori </w:t>
      </w:r>
      <w:r>
        <w:t xml:space="preserve">colleague at work to justify management's punitive hierarchical outdated modes to continue to be superior and not work according to Te Tiriti. My manager has a real dislike of me because I am a </w:t>
      </w:r>
      <w:r w:rsidR="009601C8">
        <w:t>Wāhine</w:t>
      </w:r>
      <w:r>
        <w:t xml:space="preserve"> </w:t>
      </w:r>
      <w:proofErr w:type="gramStart"/>
      <w:r>
        <w:t>Toa</w:t>
      </w:r>
      <w:proofErr w:type="gramEnd"/>
      <w:r>
        <w:t xml:space="preserve"> and her mode is punitive and outdated.</w:t>
      </w:r>
    </w:p>
    <w:p w14:paraId="4A0BAF54" w14:textId="77777777" w:rsidR="00FB5B56" w:rsidRDefault="00FB5B56" w:rsidP="003E3CF2">
      <w:pPr>
        <w:rPr>
          <w:rFonts w:ascii="Segoe UI" w:hAnsi="Segoe UI" w:cs="Segoe UI"/>
          <w:color w:val="000000"/>
          <w:sz w:val="20"/>
          <w:szCs w:val="20"/>
        </w:rPr>
      </w:pPr>
    </w:p>
    <w:p w14:paraId="77D6E9CD" w14:textId="368BEB74" w:rsidR="00FB5B56" w:rsidRDefault="00FB5B56" w:rsidP="003E3CF2">
      <w:r>
        <w:t xml:space="preserve">Nearly 20 years ago, I was part of a sector where few </w:t>
      </w:r>
      <w:r w:rsidR="0026265F">
        <w:t xml:space="preserve">Māori </w:t>
      </w:r>
      <w:r>
        <w:t xml:space="preserve">staff were </w:t>
      </w:r>
      <w:proofErr w:type="gramStart"/>
      <w:r>
        <w:t>employed</w:t>
      </w:r>
      <w:proofErr w:type="gramEnd"/>
      <w:r>
        <w:t xml:space="preserve"> and staff were predominantly Pakeha.  Anything we attempted to do to progress a </w:t>
      </w:r>
      <w:r w:rsidR="0026265F">
        <w:t xml:space="preserve">Māori </w:t>
      </w:r>
      <w:r>
        <w:t xml:space="preserve">kaupapa was a struggle compared to what other staff were achieving.   </w:t>
      </w:r>
    </w:p>
    <w:p w14:paraId="4017121E" w14:textId="77777777" w:rsidR="00FB5B56" w:rsidRDefault="00FB5B56" w:rsidP="003E3CF2">
      <w:pPr>
        <w:rPr>
          <w:rFonts w:ascii="Segoe UI" w:hAnsi="Segoe UI" w:cs="Segoe UI"/>
          <w:color w:val="000000"/>
          <w:sz w:val="20"/>
          <w:szCs w:val="20"/>
        </w:rPr>
      </w:pPr>
    </w:p>
    <w:p w14:paraId="3A494184" w14:textId="2355424E" w:rsidR="00FB5B56" w:rsidRDefault="00FB5B56" w:rsidP="003E3CF2">
      <w:r>
        <w:t xml:space="preserve">It is horrible having people talk about things they have inaccurate understanding of. For </w:t>
      </w:r>
      <w:proofErr w:type="gramStart"/>
      <w:r>
        <w:t>example</w:t>
      </w:r>
      <w:proofErr w:type="gramEnd"/>
      <w:r>
        <w:t xml:space="preserve"> I was told that it was completely unfair that </w:t>
      </w:r>
      <w:r w:rsidR="0026265F">
        <w:t xml:space="preserve">Māori </w:t>
      </w:r>
      <w:r>
        <w:t>people can scatter their love ones ashes but all non-</w:t>
      </w:r>
      <w:r w:rsidR="0026265F">
        <w:t xml:space="preserve">Māori </w:t>
      </w:r>
      <w:r>
        <w:t xml:space="preserve">are not allow too. </w:t>
      </w:r>
    </w:p>
    <w:p w14:paraId="3EC01E78" w14:textId="77777777" w:rsidR="00FB5B56" w:rsidRDefault="00FB5B56" w:rsidP="003E3CF2">
      <w:pPr>
        <w:rPr>
          <w:rFonts w:ascii="Segoe UI" w:hAnsi="Segoe UI" w:cs="Segoe UI"/>
          <w:color w:val="000000"/>
          <w:sz w:val="20"/>
          <w:szCs w:val="20"/>
        </w:rPr>
      </w:pPr>
    </w:p>
    <w:p w14:paraId="6B5DB549" w14:textId="3C812698" w:rsidR="00FB5B56" w:rsidRDefault="00FB5B56" w:rsidP="003E3CF2">
      <w:bookmarkStart w:id="28" w:name="_Hlk56010056"/>
      <w:r>
        <w:t xml:space="preserve">Sitting in </w:t>
      </w:r>
      <w:proofErr w:type="gramStart"/>
      <w:r>
        <w:t>tea room</w:t>
      </w:r>
      <w:proofErr w:type="gramEnd"/>
      <w:r>
        <w:t xml:space="preserve"> where non </w:t>
      </w:r>
      <w:r w:rsidR="0026265F">
        <w:t xml:space="preserve">Māori </w:t>
      </w:r>
      <w:r>
        <w:t xml:space="preserve">staff talking about </w:t>
      </w:r>
      <w:r w:rsidR="0026265F">
        <w:t xml:space="preserve">Māori </w:t>
      </w:r>
      <w:r>
        <w:t xml:space="preserve">this and </w:t>
      </w:r>
      <w:r w:rsidR="0026265F">
        <w:t xml:space="preserve">Māori </w:t>
      </w:r>
      <w:r>
        <w:t xml:space="preserve">that until I told them they were talking about my father and my grandmother etc.  - PSA trying to incorporate the Treaty into documents. </w:t>
      </w:r>
      <w:proofErr w:type="gramStart"/>
      <w:r>
        <w:t xml:space="preserve">Non </w:t>
      </w:r>
      <w:r w:rsidR="0026265F">
        <w:t>Māori</w:t>
      </w:r>
      <w:proofErr w:type="gramEnd"/>
      <w:r w:rsidR="0026265F">
        <w:t xml:space="preserve"> </w:t>
      </w:r>
      <w:r>
        <w:t xml:space="preserve">staff and managers rude comments in front of </w:t>
      </w:r>
      <w:r w:rsidR="0026265F">
        <w:t xml:space="preserve">Māori </w:t>
      </w:r>
      <w:r>
        <w:t xml:space="preserve">staff, </w:t>
      </w:r>
      <w:r w:rsidR="0026265F">
        <w:t xml:space="preserve">Māori </w:t>
      </w:r>
      <w:r>
        <w:t>staff took a letter with all signatures to management and were told we were out of order. One non</w:t>
      </w:r>
      <w:r w:rsidR="009B24F3">
        <w:t>-</w:t>
      </w:r>
      <w:r w:rsidR="0026265F">
        <w:t xml:space="preserve">Māori </w:t>
      </w:r>
      <w:r>
        <w:t xml:space="preserve">staff member came to work wearing chicken bone around his neck when there was going to be a powhiri in the office.  </w:t>
      </w:r>
    </w:p>
    <w:bookmarkEnd w:id="28"/>
    <w:p w14:paraId="0500AD9B" w14:textId="77777777" w:rsidR="00FB5B56" w:rsidRDefault="00FB5B56" w:rsidP="003E3CF2">
      <w:pPr>
        <w:rPr>
          <w:rFonts w:ascii="Segoe UI" w:hAnsi="Segoe UI" w:cs="Segoe UI"/>
          <w:color w:val="000000"/>
          <w:sz w:val="20"/>
          <w:szCs w:val="20"/>
        </w:rPr>
      </w:pPr>
    </w:p>
    <w:p w14:paraId="0C10ACC9" w14:textId="753EA569" w:rsidR="00FB5B56" w:rsidRDefault="00FB5B56" w:rsidP="003E3CF2">
      <w:r>
        <w:t xml:space="preserve">Tokenism was huge, dial a </w:t>
      </w:r>
      <w:proofErr w:type="gramStart"/>
      <w:r w:rsidR="0026265F">
        <w:t xml:space="preserve">Māori </w:t>
      </w:r>
      <w:r w:rsidR="00E11E46">
        <w:t>.</w:t>
      </w:r>
      <w:proofErr w:type="gramEnd"/>
      <w:r>
        <w:t xml:space="preserve"> </w:t>
      </w:r>
    </w:p>
    <w:p w14:paraId="5817B89F" w14:textId="77777777" w:rsidR="00FB5B56" w:rsidRDefault="00FB5B56" w:rsidP="003E3CF2">
      <w:pPr>
        <w:rPr>
          <w:rFonts w:ascii="Segoe UI" w:hAnsi="Segoe UI" w:cs="Segoe UI"/>
          <w:color w:val="000000"/>
          <w:sz w:val="20"/>
          <w:szCs w:val="20"/>
        </w:rPr>
      </w:pPr>
    </w:p>
    <w:p w14:paraId="5F340439" w14:textId="57A950FA" w:rsidR="00FB5B56" w:rsidRDefault="00FB5B56" w:rsidP="003E3CF2">
      <w:r>
        <w:t xml:space="preserve">I have experienced situations where people have incorrectly pronounced </w:t>
      </w:r>
      <w:r w:rsidR="0026265F">
        <w:t xml:space="preserve">Māori </w:t>
      </w:r>
      <w:r>
        <w:t xml:space="preserve">place names and </w:t>
      </w:r>
      <w:proofErr w:type="gramStart"/>
      <w:r>
        <w:t>made an effort</w:t>
      </w:r>
      <w:proofErr w:type="gramEnd"/>
      <w:r>
        <w:t xml:space="preserve"> to make me feel really bad about pronouncing names correctly.  I have also had experience where I was told not to greet and speak with </w:t>
      </w:r>
      <w:r w:rsidR="0026265F">
        <w:t xml:space="preserve">Māori </w:t>
      </w:r>
      <w:r>
        <w:t xml:space="preserve">patients in Te Reo </w:t>
      </w:r>
      <w:proofErr w:type="gramStart"/>
      <w:r w:rsidR="0026265F">
        <w:t xml:space="preserve">Māori </w:t>
      </w:r>
      <w:r>
        <w:t>.</w:t>
      </w:r>
      <w:proofErr w:type="gramEnd"/>
    </w:p>
    <w:p w14:paraId="62AE29C8" w14:textId="77777777" w:rsidR="00FB5B56" w:rsidRDefault="00FB5B56" w:rsidP="003E3CF2">
      <w:pPr>
        <w:rPr>
          <w:rFonts w:ascii="Segoe UI" w:hAnsi="Segoe UI" w:cs="Segoe UI"/>
          <w:color w:val="000000"/>
          <w:sz w:val="20"/>
          <w:szCs w:val="20"/>
        </w:rPr>
      </w:pPr>
    </w:p>
    <w:p w14:paraId="0838B08C" w14:textId="4BEC025C" w:rsidR="00FB5B56" w:rsidRDefault="00FB5B56" w:rsidP="003E3CF2">
      <w:r>
        <w:t xml:space="preserve">I'm personally very capable of raising any discriminatory, unfair, </w:t>
      </w:r>
      <w:proofErr w:type="gramStart"/>
      <w:r>
        <w:t>racist</w:t>
      </w:r>
      <w:proofErr w:type="gramEnd"/>
      <w:r>
        <w:t xml:space="preserve"> or sexist behaviour, both formally and informally. What is </w:t>
      </w:r>
      <w:r w:rsidR="002C428E">
        <w:t>difficult</w:t>
      </w:r>
      <w:r>
        <w:t xml:space="preserve"> to identify and deal with is </w:t>
      </w:r>
      <w:r w:rsidR="002C428E">
        <w:t>institutionalised</w:t>
      </w:r>
      <w:r>
        <w:t xml:space="preserve"> </w:t>
      </w:r>
      <w:r w:rsidR="002C428E">
        <w:t>discriminatory</w:t>
      </w:r>
      <w:r>
        <w:t xml:space="preserve"> practices. </w:t>
      </w:r>
    </w:p>
    <w:p w14:paraId="2811A19F" w14:textId="77777777" w:rsidR="002C428E" w:rsidRDefault="002C428E" w:rsidP="003E3CF2"/>
    <w:p w14:paraId="0C8E98E7" w14:textId="04BD08AE" w:rsidR="00FB5B56" w:rsidRDefault="00FB5B56" w:rsidP="003E3CF2">
      <w:r>
        <w:t>Generally it is more co</w:t>
      </w:r>
      <w:r w:rsidR="002C428E">
        <w:t>-</w:t>
      </w:r>
      <w:r>
        <w:t xml:space="preserve">workers who think it is acceptable to say derogatory comments about </w:t>
      </w:r>
      <w:r w:rsidR="0026265F">
        <w:t xml:space="preserve">Māori </w:t>
      </w:r>
      <w:r>
        <w:t xml:space="preserve">and things </w:t>
      </w:r>
      <w:proofErr w:type="gramStart"/>
      <w:r w:rsidR="0026265F">
        <w:t xml:space="preserve">Māori </w:t>
      </w:r>
      <w:r>
        <w:t>.</w:t>
      </w:r>
      <w:proofErr w:type="gramEnd"/>
      <w:r w:rsidR="002C428E">
        <w:t xml:space="preserve"> </w:t>
      </w:r>
      <w:r>
        <w:t xml:space="preserve">When negative items come up in the news it gives them licence to say negative comments about </w:t>
      </w:r>
      <w:r w:rsidR="0026265F">
        <w:t xml:space="preserve">Māori </w:t>
      </w:r>
      <w:r>
        <w:t xml:space="preserve">and to </w:t>
      </w:r>
      <w:proofErr w:type="gramStart"/>
      <w:r w:rsidR="0026265F">
        <w:t xml:space="preserve">Māori </w:t>
      </w:r>
      <w:r w:rsidR="002C428E">
        <w:t>.</w:t>
      </w:r>
      <w:proofErr w:type="gramEnd"/>
    </w:p>
    <w:p w14:paraId="558CA0C5" w14:textId="77777777" w:rsidR="00FB5B56" w:rsidRDefault="00FB5B56" w:rsidP="003E3CF2">
      <w:pPr>
        <w:rPr>
          <w:rFonts w:ascii="Segoe UI" w:hAnsi="Segoe UI" w:cs="Segoe UI"/>
          <w:color w:val="000000"/>
          <w:sz w:val="20"/>
          <w:szCs w:val="20"/>
        </w:rPr>
      </w:pPr>
    </w:p>
    <w:p w14:paraId="0F009104" w14:textId="72857AD7" w:rsidR="00FB5B56" w:rsidRDefault="0026265F" w:rsidP="003E3CF2">
      <w:r>
        <w:t xml:space="preserve">Māori </w:t>
      </w:r>
      <w:r w:rsidR="00FB5B56">
        <w:t xml:space="preserve">children being referred to as feral. Being asked if I was a </w:t>
      </w:r>
      <w:r>
        <w:t xml:space="preserve">Māori </w:t>
      </w:r>
      <w:r w:rsidR="00FB5B56">
        <w:t>or an Islander? Being criticised via comments for things happening in Aotearoa...</w:t>
      </w:r>
      <w:r w:rsidR="002C428E">
        <w:t xml:space="preserve"> </w:t>
      </w:r>
      <w:r w:rsidR="00FB5B56">
        <w:t xml:space="preserve">all </w:t>
      </w:r>
      <w:r>
        <w:t xml:space="preserve">Māori </w:t>
      </w:r>
      <w:r w:rsidR="00FB5B56">
        <w:t xml:space="preserve">are responsible and alike. </w:t>
      </w:r>
    </w:p>
    <w:p w14:paraId="4C1E0B0B" w14:textId="77777777" w:rsidR="002C428E" w:rsidRDefault="002C428E" w:rsidP="003E3CF2"/>
    <w:p w14:paraId="23C80C10" w14:textId="1CD1C22C" w:rsidR="00FB5B56" w:rsidRDefault="00FB5B56" w:rsidP="003E3CF2">
      <w:r>
        <w:t xml:space="preserve">There was disrespect regarding some </w:t>
      </w:r>
      <w:r w:rsidR="0026265F">
        <w:t xml:space="preserve">Māori </w:t>
      </w:r>
      <w:r>
        <w:t xml:space="preserve">colleagues, </w:t>
      </w:r>
      <w:r w:rsidR="0026265F">
        <w:t xml:space="preserve">Māori </w:t>
      </w:r>
      <w:r w:rsidR="002C428E">
        <w:t xml:space="preserve">Board </w:t>
      </w:r>
      <w:r>
        <w:t xml:space="preserve">members, a lot of misunderstanding about what is appropriate discussion and what was not.  I felt uncomfortable trying to get other staff to understand impacts of racism, unconscious bias, or consider aspects of </w:t>
      </w:r>
      <w:r w:rsidR="0026265F">
        <w:t xml:space="preserve">Māori </w:t>
      </w:r>
      <w:r>
        <w:t xml:space="preserve">discussion in reports or any other opportunities. </w:t>
      </w:r>
    </w:p>
    <w:p w14:paraId="4C8391D6" w14:textId="77777777" w:rsidR="00FB5B56" w:rsidRDefault="00FB5B56" w:rsidP="003E3CF2">
      <w:pPr>
        <w:rPr>
          <w:rFonts w:ascii="Segoe UI" w:hAnsi="Segoe UI" w:cs="Segoe UI"/>
          <w:color w:val="000000"/>
          <w:sz w:val="20"/>
          <w:szCs w:val="20"/>
        </w:rPr>
      </w:pPr>
    </w:p>
    <w:p w14:paraId="14F1B374" w14:textId="69D7C09A" w:rsidR="00FB5B56" w:rsidRDefault="00FB5B56" w:rsidP="003E3CF2">
      <w:r>
        <w:t xml:space="preserve">Can feel like being </w:t>
      </w:r>
      <w:r w:rsidR="009601C8">
        <w:t>wāhine</w:t>
      </w:r>
      <w:r>
        <w:t xml:space="preserve"> </w:t>
      </w:r>
      <w:r w:rsidR="0026265F">
        <w:t xml:space="preserve">Māori </w:t>
      </w:r>
      <w:r>
        <w:t>is just a box ticker for some organisations.  You are expected to carry a heavier load work wise because of your capabilit</w:t>
      </w:r>
      <w:r w:rsidR="002C428E">
        <w:t>ie</w:t>
      </w:r>
      <w:r>
        <w:t xml:space="preserve">s as both a women and </w:t>
      </w:r>
      <w:proofErr w:type="gramStart"/>
      <w:r w:rsidR="0026265F">
        <w:t xml:space="preserve">Māori </w:t>
      </w:r>
      <w:r w:rsidR="002C428E">
        <w:t>.</w:t>
      </w:r>
      <w:proofErr w:type="gramEnd"/>
    </w:p>
    <w:p w14:paraId="177E1D72" w14:textId="77777777" w:rsidR="00FB5B56" w:rsidRDefault="00FB5B56" w:rsidP="003E3CF2">
      <w:pPr>
        <w:rPr>
          <w:rFonts w:ascii="Segoe UI" w:hAnsi="Segoe UI" w:cs="Segoe UI"/>
          <w:color w:val="000000"/>
          <w:sz w:val="20"/>
          <w:szCs w:val="20"/>
        </w:rPr>
      </w:pPr>
    </w:p>
    <w:p w14:paraId="5C3C49A5" w14:textId="1DEFC2EB" w:rsidR="00FB5B56" w:rsidRDefault="00FB5B56" w:rsidP="003E3CF2">
      <w:r>
        <w:t xml:space="preserve">After acting in a team leader role for 6 months I found out over a year after I had ceased that role that I was underpaid and a now junior colleague who is currently in the same role is being paid at a much higher rate than I was. </w:t>
      </w:r>
    </w:p>
    <w:p w14:paraId="0FE237BB" w14:textId="77777777" w:rsidR="00FB5B56" w:rsidRDefault="00FB5B56" w:rsidP="003E3CF2">
      <w:pPr>
        <w:rPr>
          <w:rFonts w:ascii="Segoe UI" w:hAnsi="Segoe UI" w:cs="Segoe UI"/>
          <w:color w:val="000000"/>
          <w:sz w:val="20"/>
          <w:szCs w:val="20"/>
        </w:rPr>
      </w:pPr>
    </w:p>
    <w:p w14:paraId="67E95B66" w14:textId="17BF873D" w:rsidR="00FB5B56" w:rsidRDefault="00FB5B56" w:rsidP="003E3CF2">
      <w:r>
        <w:t xml:space="preserve">I was sickened to hear that an elderly </w:t>
      </w:r>
      <w:proofErr w:type="spellStart"/>
      <w:r>
        <w:t>NZer</w:t>
      </w:r>
      <w:proofErr w:type="spellEnd"/>
      <w:r>
        <w:t xml:space="preserve"> hated people using the term </w:t>
      </w:r>
      <w:r w:rsidR="00496099">
        <w:t>k</w:t>
      </w:r>
      <w:r>
        <w:t xml:space="preserve">ia </w:t>
      </w:r>
      <w:r w:rsidR="00496099">
        <w:t>o</w:t>
      </w:r>
      <w:r>
        <w:t>ra as a telephone greeting only to be told they felt it was disrespect</w:t>
      </w:r>
      <w:r w:rsidR="00496099">
        <w:t xml:space="preserve">ful </w:t>
      </w:r>
      <w:r>
        <w:t xml:space="preserve">and they always hung up on anyone who used the greeting. In my role at the time, it was part of my </w:t>
      </w:r>
      <w:r w:rsidR="0026265F">
        <w:t xml:space="preserve">Māori </w:t>
      </w:r>
      <w:r>
        <w:t>Development to use this as a greeting</w:t>
      </w:r>
      <w:r w:rsidR="00496099">
        <w:t>.</w:t>
      </w:r>
    </w:p>
    <w:p w14:paraId="7E64351D" w14:textId="77777777" w:rsidR="00FB5B56" w:rsidRDefault="00FB5B56" w:rsidP="003E3CF2">
      <w:pPr>
        <w:rPr>
          <w:rFonts w:ascii="Segoe UI" w:hAnsi="Segoe UI" w:cs="Segoe UI"/>
          <w:color w:val="000000"/>
          <w:sz w:val="20"/>
          <w:szCs w:val="20"/>
        </w:rPr>
      </w:pPr>
    </w:p>
    <w:p w14:paraId="65568A4D" w14:textId="782C54CD" w:rsidR="00FB5B56" w:rsidRDefault="00FB5B56" w:rsidP="003E3CF2">
      <w:r>
        <w:t xml:space="preserve">I work in </w:t>
      </w:r>
      <w:proofErr w:type="spellStart"/>
      <w:proofErr w:type="gramStart"/>
      <w:r>
        <w:t>a</w:t>
      </w:r>
      <w:proofErr w:type="spellEnd"/>
      <w:proofErr w:type="gramEnd"/>
      <w:r>
        <w:t xml:space="preserve"> environment where it is run by men for men. Being a wom</w:t>
      </w:r>
      <w:r w:rsidR="00496099">
        <w:t>an</w:t>
      </w:r>
      <w:r>
        <w:t xml:space="preserve"> in corrections, you </w:t>
      </w:r>
      <w:proofErr w:type="gramStart"/>
      <w:r>
        <w:t>have to</w:t>
      </w:r>
      <w:proofErr w:type="gramEnd"/>
      <w:r>
        <w:t xml:space="preserve"> work harder and smarter. Being a single wom</w:t>
      </w:r>
      <w:r w:rsidR="00496099">
        <w:t>a</w:t>
      </w:r>
      <w:r>
        <w:t>n, you get every negative gossip about your life. Being a strong</w:t>
      </w:r>
      <w:r w:rsidR="00496099">
        <w:t xml:space="preserve"> </w:t>
      </w:r>
      <w:r w:rsidR="0026265F">
        <w:t xml:space="preserve">Māori </w:t>
      </w:r>
      <w:r>
        <w:t>wom</w:t>
      </w:r>
      <w:r w:rsidR="00496099">
        <w:t>a</w:t>
      </w:r>
      <w:r>
        <w:t xml:space="preserve">n, the </w:t>
      </w:r>
      <w:r w:rsidR="00496099">
        <w:t>p</w:t>
      </w:r>
      <w:r>
        <w:t xml:space="preserve">akeha counterparts are very defensive and abrupt in </w:t>
      </w:r>
      <w:proofErr w:type="gramStart"/>
      <w:r>
        <w:t>conversation, and</w:t>
      </w:r>
      <w:proofErr w:type="gramEnd"/>
      <w:r>
        <w:t xml:space="preserve"> like to dictate treatment to female staff of what they need to do (</w:t>
      </w:r>
      <w:proofErr w:type="spellStart"/>
      <w:r>
        <w:t>ota</w:t>
      </w:r>
      <w:proofErr w:type="spellEnd"/>
      <w:r>
        <w:t xml:space="preserve"> </w:t>
      </w:r>
      <w:proofErr w:type="spellStart"/>
      <w:r>
        <w:t>huri</w:t>
      </w:r>
      <w:proofErr w:type="spellEnd"/>
      <w:r>
        <w:t xml:space="preserve"> </w:t>
      </w:r>
      <w:proofErr w:type="spellStart"/>
      <w:r>
        <w:t>noa</w:t>
      </w:r>
      <w:proofErr w:type="spellEnd"/>
      <w:r>
        <w:t xml:space="preserve">). </w:t>
      </w:r>
    </w:p>
    <w:p w14:paraId="5EB3D318" w14:textId="77777777" w:rsidR="00496099" w:rsidRDefault="00496099" w:rsidP="003E3CF2"/>
    <w:p w14:paraId="4404940C" w14:textId="689164CD" w:rsidR="00FB5B56" w:rsidRDefault="00FB5B56" w:rsidP="003E3CF2">
      <w:r>
        <w:t xml:space="preserve">Every day off </w:t>
      </w:r>
      <w:r w:rsidR="00496099">
        <w:t>I</w:t>
      </w:r>
      <w:r>
        <w:t xml:space="preserve"> ask for it was referred to as a '</w:t>
      </w:r>
      <w:r w:rsidR="0026265F">
        <w:t xml:space="preserve">Māori </w:t>
      </w:r>
      <w:r w:rsidR="00496099">
        <w:t>h</w:t>
      </w:r>
      <w:r>
        <w:t xml:space="preserve">oliday' this made me not want to ask for leave at all due to the constant digs at the fact </w:t>
      </w:r>
      <w:r w:rsidR="00496099">
        <w:t xml:space="preserve">I </w:t>
      </w:r>
      <w:r>
        <w:t xml:space="preserve">was </w:t>
      </w:r>
      <w:r w:rsidR="0026265F">
        <w:t xml:space="preserve">Māori </w:t>
      </w:r>
      <w:r>
        <w:t xml:space="preserve">and had a day off. I was always questioned about why </w:t>
      </w:r>
      <w:r w:rsidR="00496099">
        <w:t>I</w:t>
      </w:r>
      <w:r>
        <w:t xml:space="preserve"> wanted to take leave, if it was not good enough, it was declined even though </w:t>
      </w:r>
      <w:r w:rsidR="00496099">
        <w:t>I</w:t>
      </w:r>
      <w:r>
        <w:t xml:space="preserve"> had leave accumulated.  - Tangi circumstances are very hard to deal with because you are constantly trying to explain why we have so many kaumatua, relations and tangi protocols.  </w:t>
      </w:r>
    </w:p>
    <w:p w14:paraId="011DC61D" w14:textId="77777777" w:rsidR="00496099" w:rsidRDefault="00496099" w:rsidP="003E3CF2"/>
    <w:p w14:paraId="7EB075A9" w14:textId="470EEC99" w:rsidR="00FB5B56" w:rsidRDefault="00FB5B56" w:rsidP="003E3CF2">
      <w:r>
        <w:t>Asked whether I have taken lots of leave because of my children at a job interview</w:t>
      </w:r>
    </w:p>
    <w:p w14:paraId="22978585" w14:textId="77777777" w:rsidR="00496099" w:rsidRDefault="00496099" w:rsidP="003E3CF2"/>
    <w:p w14:paraId="17EDADB9" w14:textId="70519EE8" w:rsidR="00FB5B56" w:rsidRDefault="00FB5B56" w:rsidP="003E3CF2">
      <w:r>
        <w:t xml:space="preserve">I sometimes feel like I am put in my place. I was seconded as a team leader a couple of years ago and found myself the only </w:t>
      </w:r>
      <w:r w:rsidR="0026265F">
        <w:t xml:space="preserve">Māori </w:t>
      </w:r>
      <w:r>
        <w:t xml:space="preserve">in the team. There were comments like 'you'll learn how we do things around here' and I was even asked 'why are </w:t>
      </w:r>
      <w:r w:rsidR="0026265F">
        <w:t xml:space="preserve">Māori </w:t>
      </w:r>
      <w:r>
        <w:t>so lazy?' This can be the norm.</w:t>
      </w:r>
    </w:p>
    <w:p w14:paraId="142E593E" w14:textId="77777777" w:rsidR="00FB5B56" w:rsidRDefault="00FB5B56" w:rsidP="003E3CF2">
      <w:pPr>
        <w:rPr>
          <w:rFonts w:ascii="Segoe UI" w:hAnsi="Segoe UI" w:cs="Segoe UI"/>
          <w:color w:val="000000"/>
          <w:sz w:val="20"/>
          <w:szCs w:val="20"/>
        </w:rPr>
      </w:pPr>
    </w:p>
    <w:p w14:paraId="05F7FE0A" w14:textId="5395249A" w:rsidR="00FB5B56" w:rsidRDefault="00FB5B56" w:rsidP="003E3CF2">
      <w:r>
        <w:t>I feel invisible within my group until something '</w:t>
      </w:r>
      <w:r w:rsidR="0026265F">
        <w:t xml:space="preserve">Māori </w:t>
      </w:r>
      <w:r>
        <w:t xml:space="preserve">-related' is raised, as in 'How do you pronounce this word?' or 'You're </w:t>
      </w:r>
      <w:proofErr w:type="gramStart"/>
      <w:r w:rsidR="0026265F">
        <w:t xml:space="preserve">Māori </w:t>
      </w:r>
      <w:r>
        <w:t>,</w:t>
      </w:r>
      <w:proofErr w:type="gramEnd"/>
      <w:r>
        <w:t xml:space="preserve"> you'll know about that/this!' There is no praise for the work that I do. I feel diminished as a </w:t>
      </w:r>
      <w:proofErr w:type="gramStart"/>
      <w:r w:rsidR="0026265F">
        <w:t xml:space="preserve">Māori </w:t>
      </w:r>
      <w:r>
        <w:t>.</w:t>
      </w:r>
      <w:proofErr w:type="gramEnd"/>
    </w:p>
    <w:p w14:paraId="15D968A1" w14:textId="77777777" w:rsidR="00FB5B56" w:rsidRDefault="00FB5B56" w:rsidP="003E3CF2">
      <w:pPr>
        <w:rPr>
          <w:rFonts w:ascii="Segoe UI" w:hAnsi="Segoe UI" w:cs="Segoe UI"/>
          <w:color w:val="000000"/>
          <w:sz w:val="20"/>
          <w:szCs w:val="20"/>
        </w:rPr>
      </w:pPr>
    </w:p>
    <w:p w14:paraId="508F954B" w14:textId="6560BEB0" w:rsidR="00FB5B56" w:rsidRDefault="00FB5B56" w:rsidP="003E3CF2">
      <w:r>
        <w:t xml:space="preserve">Leadership who </w:t>
      </w:r>
      <w:proofErr w:type="gramStart"/>
      <w:r>
        <w:t>have</w:t>
      </w:r>
      <w:proofErr w:type="gramEnd"/>
      <w:r>
        <w:t xml:space="preserve"> no comprehension of </w:t>
      </w:r>
      <w:r w:rsidR="0026265F">
        <w:t xml:space="preserve">Māori </w:t>
      </w:r>
      <w:r>
        <w:t xml:space="preserve">culture let alone any other culture other than English, I believe, struggle to even understand their errors with discrimination and unfair treatment.  If the way they behave is normalised in their way of thinking and work/home environment, then how could they ever know what they have done or said is wrong.  </w:t>
      </w:r>
    </w:p>
    <w:p w14:paraId="2F5F4FEA" w14:textId="77777777" w:rsidR="00FB5B56" w:rsidRDefault="00FB5B56" w:rsidP="003E3CF2">
      <w:pPr>
        <w:rPr>
          <w:rFonts w:ascii="Segoe UI" w:hAnsi="Segoe UI" w:cs="Segoe UI"/>
          <w:color w:val="000000"/>
          <w:sz w:val="20"/>
          <w:szCs w:val="20"/>
        </w:rPr>
      </w:pPr>
    </w:p>
    <w:p w14:paraId="711C4118" w14:textId="6103893B" w:rsidR="00FB5B56" w:rsidRDefault="00FB5B56" w:rsidP="003E3CF2">
      <w:r>
        <w:t xml:space="preserve">General disrespect for correct pronunciation of place names. There has been racist discussion about learning about Te Tiriti O Waitangi, of </w:t>
      </w:r>
      <w:r w:rsidR="0026265F">
        <w:t xml:space="preserve">Māori </w:t>
      </w:r>
      <w:r>
        <w:t xml:space="preserve">Heath statistics, of the flag referendum </w:t>
      </w:r>
      <w:r w:rsidR="00496099">
        <w:t>a</w:t>
      </w:r>
      <w:r>
        <w:t xml:space="preserve">nd of being on the </w:t>
      </w:r>
      <w:r w:rsidR="0026265F">
        <w:t xml:space="preserve">Māori </w:t>
      </w:r>
      <w:r>
        <w:t>voting role. I</w:t>
      </w:r>
      <w:r w:rsidR="00496099">
        <w:t>’</w:t>
      </w:r>
      <w:r>
        <w:t>m seen as 't</w:t>
      </w:r>
      <w:r w:rsidR="00496099">
        <w:t>r</w:t>
      </w:r>
      <w:r>
        <w:t>oubl</w:t>
      </w:r>
      <w:r w:rsidR="00496099">
        <w:t>e</w:t>
      </w:r>
      <w:r>
        <w:t xml:space="preserve">' when I </w:t>
      </w:r>
      <w:r w:rsidR="00496099">
        <w:t>s</w:t>
      </w:r>
      <w:r>
        <w:t>peak up against these things and the comments are b</w:t>
      </w:r>
      <w:r w:rsidR="00496099">
        <w:t>r</w:t>
      </w:r>
      <w:r>
        <w:t>ushed under the carpet</w:t>
      </w:r>
      <w:r w:rsidR="00496099">
        <w:t>.</w:t>
      </w:r>
    </w:p>
    <w:p w14:paraId="63FA224A" w14:textId="77777777" w:rsidR="00FB5B56" w:rsidRDefault="00FB5B56" w:rsidP="003E3CF2">
      <w:pPr>
        <w:rPr>
          <w:rFonts w:ascii="Segoe UI" w:hAnsi="Segoe UI" w:cs="Segoe UI"/>
          <w:color w:val="000000"/>
          <w:sz w:val="20"/>
          <w:szCs w:val="20"/>
        </w:rPr>
      </w:pPr>
    </w:p>
    <w:p w14:paraId="0E02525E" w14:textId="653A4934" w:rsidR="00FB5B56" w:rsidRDefault="00FB5B56" w:rsidP="003E3CF2">
      <w:r>
        <w:t xml:space="preserve">An expectation that because I am </w:t>
      </w:r>
      <w:proofErr w:type="gramStart"/>
      <w:r w:rsidR="0026265F">
        <w:t xml:space="preserve">Māori </w:t>
      </w:r>
      <w:r>
        <w:t>,</w:t>
      </w:r>
      <w:proofErr w:type="gramEnd"/>
      <w:r>
        <w:t xml:space="preserve"> I know everything </w:t>
      </w:r>
      <w:r w:rsidR="0026265F">
        <w:t xml:space="preserve">Māori </w:t>
      </w:r>
      <w:r>
        <w:t xml:space="preserve">; and that I get special treatment. Also that I should take responsibility for leading any training/learning about </w:t>
      </w:r>
      <w:proofErr w:type="gramStart"/>
      <w:r w:rsidR="0026265F">
        <w:t xml:space="preserve">Māori </w:t>
      </w:r>
      <w:r>
        <w:t>.</w:t>
      </w:r>
      <w:proofErr w:type="gramEnd"/>
    </w:p>
    <w:p w14:paraId="0A1E9FB1" w14:textId="77777777" w:rsidR="00FB5B56" w:rsidRDefault="00FB5B56" w:rsidP="003E3CF2">
      <w:pPr>
        <w:rPr>
          <w:rFonts w:ascii="Segoe UI" w:hAnsi="Segoe UI" w:cs="Segoe UI"/>
          <w:color w:val="000000"/>
          <w:sz w:val="20"/>
          <w:szCs w:val="20"/>
        </w:rPr>
      </w:pPr>
    </w:p>
    <w:p w14:paraId="2BF98E5F" w14:textId="7DD0A3C5" w:rsidR="00FB5B56" w:rsidRDefault="00FB5B56" w:rsidP="003E3CF2">
      <w:r>
        <w:t xml:space="preserve">These treatments, comments, bias, have come from colleagues, not employers.  I am used to ignorance, </w:t>
      </w:r>
      <w:proofErr w:type="gramStart"/>
      <w:r>
        <w:t>We</w:t>
      </w:r>
      <w:proofErr w:type="gramEnd"/>
      <w:r>
        <w:t xml:space="preserve"> have learnt over generations to ignore these types of people.  This is not a </w:t>
      </w:r>
      <w:r w:rsidR="0026265F">
        <w:t xml:space="preserve">Māori </w:t>
      </w:r>
      <w:r>
        <w:t>problem it is a white privilege problem.</w:t>
      </w:r>
    </w:p>
    <w:p w14:paraId="1FD7A6CF" w14:textId="77777777" w:rsidR="00FB5B56" w:rsidRDefault="00FB5B56" w:rsidP="003E3CF2">
      <w:pPr>
        <w:rPr>
          <w:rFonts w:ascii="Segoe UI" w:hAnsi="Segoe UI" w:cs="Segoe UI"/>
          <w:color w:val="000000"/>
          <w:sz w:val="20"/>
          <w:szCs w:val="20"/>
        </w:rPr>
      </w:pPr>
    </w:p>
    <w:p w14:paraId="2F2713F0" w14:textId="1F4BE3EE" w:rsidR="00FB5B56" w:rsidRDefault="00FB5B56" w:rsidP="003E3CF2">
      <w:bookmarkStart w:id="29" w:name="_Hlk57031474"/>
      <w:r>
        <w:lastRenderedPageBreak/>
        <w:t xml:space="preserve">38 years </w:t>
      </w:r>
      <w:proofErr w:type="gramStart"/>
      <w:r>
        <w:t>ago</w:t>
      </w:r>
      <w:proofErr w:type="gramEnd"/>
      <w:r>
        <w:t xml:space="preserve"> I worked for the Public Service in an environment which was blatantly racist and sexist.  We were expected to put up and shut up.  There was little opportunity to raise concerns in a safe environment.  You were labelled a 'troublemaker'. Being on the receiving end of openly racist hostility was degrading and demoralising.  I do remember contacting a local PSA rep at the time and honestly, he was useless. </w:t>
      </w:r>
    </w:p>
    <w:bookmarkEnd w:id="29"/>
    <w:p w14:paraId="0934B5A2" w14:textId="77777777" w:rsidR="00FB5B56" w:rsidRDefault="00FB5B56" w:rsidP="003E3CF2">
      <w:pPr>
        <w:rPr>
          <w:rFonts w:ascii="Segoe UI" w:hAnsi="Segoe UI" w:cs="Segoe UI"/>
          <w:color w:val="000000"/>
          <w:sz w:val="20"/>
          <w:szCs w:val="20"/>
        </w:rPr>
      </w:pPr>
    </w:p>
    <w:p w14:paraId="4C35453F" w14:textId="7085830D" w:rsidR="00FB5B56" w:rsidRDefault="00FB5B56" w:rsidP="003E3CF2">
      <w:r>
        <w:t xml:space="preserve">Most colleagues think they are making jokes and its funny when it comes to racist or discriminatory comments but joking or not it is what it is.  </w:t>
      </w:r>
      <w:r w:rsidR="001F55CF">
        <w:t xml:space="preserve">It </w:t>
      </w:r>
      <w:r>
        <w:t>hasn't changed</w:t>
      </w:r>
      <w:r w:rsidR="001F55CF">
        <w:t>,</w:t>
      </w:r>
      <w:r>
        <w:t xml:space="preserve"> you just called sensitive if you say anything.  </w:t>
      </w:r>
      <w:proofErr w:type="gramStart"/>
      <w:r>
        <w:t>Again</w:t>
      </w:r>
      <w:proofErr w:type="gramEnd"/>
      <w:r>
        <w:t xml:space="preserve"> single mother comments are just as bad as the </w:t>
      </w:r>
      <w:r w:rsidR="0026265F">
        <w:t xml:space="preserve">Māori </w:t>
      </w:r>
      <w:r>
        <w:t xml:space="preserve">ones.  And not just </w:t>
      </w:r>
      <w:r w:rsidR="0026265F">
        <w:t xml:space="preserve">Māori </w:t>
      </w:r>
      <w:r>
        <w:t>all races, except white generally are targets.</w:t>
      </w:r>
    </w:p>
    <w:p w14:paraId="32AE719B" w14:textId="77777777" w:rsidR="00FB5B56" w:rsidRDefault="00FB5B56" w:rsidP="003E3CF2">
      <w:pPr>
        <w:rPr>
          <w:rFonts w:ascii="Segoe UI" w:hAnsi="Segoe UI" w:cs="Segoe UI"/>
          <w:color w:val="000000"/>
          <w:sz w:val="20"/>
          <w:szCs w:val="20"/>
        </w:rPr>
      </w:pPr>
    </w:p>
    <w:p w14:paraId="7B33C8E1" w14:textId="74403380" w:rsidR="00FB5B56" w:rsidRDefault="00FB5B56" w:rsidP="003E3CF2">
      <w:r>
        <w:t xml:space="preserve">Just ignorance and get hoha having to explain my cultural identity to someone who doesn't care.  Why try to educate someone who is not willing to listen and who think they know better than you.  Yet when something needed to be done it was us </w:t>
      </w:r>
      <w:r w:rsidR="0026265F">
        <w:t xml:space="preserve">Māori </w:t>
      </w:r>
      <w:r w:rsidR="009601C8">
        <w:t>wāhine</w:t>
      </w:r>
      <w:r>
        <w:t xml:space="preserve"> who were called on to complete the tasks...lol</w:t>
      </w:r>
    </w:p>
    <w:p w14:paraId="0CAE4AAA" w14:textId="77777777" w:rsidR="00FB5B56" w:rsidRDefault="00FB5B56" w:rsidP="003E3CF2">
      <w:pPr>
        <w:rPr>
          <w:rFonts w:ascii="Segoe UI" w:hAnsi="Segoe UI" w:cs="Segoe UI"/>
          <w:color w:val="000000"/>
          <w:sz w:val="20"/>
          <w:szCs w:val="20"/>
        </w:rPr>
      </w:pPr>
    </w:p>
    <w:p w14:paraId="75C9D39C" w14:textId="6BE453CD" w:rsidR="00FB5B56" w:rsidRDefault="00FB5B56" w:rsidP="003E3CF2">
      <w:r>
        <w:t xml:space="preserve">Usually when you take someone to task over their behaviour towards </w:t>
      </w:r>
      <w:proofErr w:type="gramStart"/>
      <w:r>
        <w:t xml:space="preserve">you </w:t>
      </w:r>
      <w:r w:rsidR="001F55CF">
        <w:t xml:space="preserve"> and</w:t>
      </w:r>
      <w:proofErr w:type="gramEnd"/>
      <w:r w:rsidR="001F55CF">
        <w:t xml:space="preserve"> </w:t>
      </w:r>
      <w:r>
        <w:t>directed at you in a racial or discriminatory way, it</w:t>
      </w:r>
      <w:r w:rsidR="001F55CF">
        <w:t>’</w:t>
      </w:r>
      <w:r>
        <w:t xml:space="preserve">s downplayed and swept under the carpet as nothing but a joke, or something that you misinterpreted. </w:t>
      </w:r>
    </w:p>
    <w:p w14:paraId="5AC7FCEF" w14:textId="77777777" w:rsidR="00FB5B56" w:rsidRDefault="00FB5B56" w:rsidP="003E3CF2">
      <w:pPr>
        <w:rPr>
          <w:rFonts w:ascii="Segoe UI" w:hAnsi="Segoe UI" w:cs="Segoe UI"/>
          <w:color w:val="000000"/>
          <w:sz w:val="20"/>
          <w:szCs w:val="20"/>
        </w:rPr>
      </w:pPr>
    </w:p>
    <w:p w14:paraId="453F4101" w14:textId="39C1D927" w:rsidR="00FB5B56" w:rsidRDefault="00FB5B56" w:rsidP="003E3CF2">
      <w:r>
        <w:t xml:space="preserve">I have been here for 19 years.  I am pleased to say that this business now seems to value </w:t>
      </w:r>
      <w:r w:rsidR="0026265F">
        <w:t xml:space="preserve">Māori </w:t>
      </w:r>
      <w:r>
        <w:t xml:space="preserve">tanga but back in the day whenever anyone talked about the treaty in the office you would hear comments like 'We all live here, how come </w:t>
      </w:r>
      <w:r w:rsidR="0026265F">
        <w:t xml:space="preserve">Māori </w:t>
      </w:r>
      <w:r>
        <w:t xml:space="preserve">are special' or 'all the money is going to </w:t>
      </w:r>
      <w:r w:rsidR="0026265F">
        <w:t xml:space="preserve">Māori </w:t>
      </w:r>
      <w:r>
        <w:t>s and that's not fair</w:t>
      </w:r>
      <w:proofErr w:type="gramStart"/>
      <w:r>
        <w:t>'  this</w:t>
      </w:r>
      <w:proofErr w:type="gramEnd"/>
      <w:r>
        <w:t xml:space="preserve"> would make me feel very uncomfortable</w:t>
      </w:r>
      <w:r w:rsidR="001F55CF">
        <w:t>.</w:t>
      </w:r>
    </w:p>
    <w:p w14:paraId="26AD9796" w14:textId="77777777" w:rsidR="00FB5B56" w:rsidRDefault="00FB5B56" w:rsidP="003E3CF2">
      <w:pPr>
        <w:rPr>
          <w:rFonts w:ascii="Segoe UI" w:hAnsi="Segoe UI" w:cs="Segoe UI"/>
          <w:color w:val="000000"/>
          <w:sz w:val="20"/>
          <w:szCs w:val="20"/>
        </w:rPr>
      </w:pPr>
    </w:p>
    <w:p w14:paraId="6C9D0F42" w14:textId="0656A1D7" w:rsidR="00FB5B56" w:rsidRDefault="00FB5B56" w:rsidP="003E3CF2">
      <w:r>
        <w:t xml:space="preserve">When I </w:t>
      </w:r>
      <w:proofErr w:type="gramStart"/>
      <w:r>
        <w:t>graduated</w:t>
      </w:r>
      <w:proofErr w:type="gramEnd"/>
      <w:r>
        <w:t xml:space="preserve"> I was the only </w:t>
      </w:r>
      <w:r w:rsidR="0026265F">
        <w:t xml:space="preserve">Māori </w:t>
      </w:r>
      <w:r>
        <w:t xml:space="preserve">amongst </w:t>
      </w:r>
      <w:r w:rsidR="001F55CF">
        <w:t>m</w:t>
      </w:r>
      <w:r>
        <w:t xml:space="preserve">iddle upper class white colleagues who had no idea or desire to want to acknowledge </w:t>
      </w:r>
      <w:r w:rsidR="0026265F">
        <w:t xml:space="preserve">Māori </w:t>
      </w:r>
      <w:r>
        <w:t>or their input into the profession. One team I had wanted to move to voiced how they did not think that I would fit into the team and that if I did that perhaps I would be better suited to go and treat the '</w:t>
      </w:r>
      <w:r w:rsidR="0026265F">
        <w:t xml:space="preserve">Māori </w:t>
      </w:r>
      <w:r>
        <w:t xml:space="preserve">children'. I have also had prejudice towards me when I have had white immigrants </w:t>
      </w:r>
      <w:r w:rsidR="001F55CF">
        <w:t>who</w:t>
      </w:r>
      <w:r>
        <w:t xml:space="preserve"> came to the clinic and did not </w:t>
      </w:r>
      <w:proofErr w:type="gramStart"/>
      <w:r>
        <w:t>want  '</w:t>
      </w:r>
      <w:proofErr w:type="gramEnd"/>
      <w:r>
        <w:t xml:space="preserve">black' person treating or touching their child!!  </w:t>
      </w:r>
    </w:p>
    <w:p w14:paraId="605F58E7" w14:textId="77777777" w:rsidR="00FB5B56" w:rsidRDefault="00FB5B56" w:rsidP="003E3CF2">
      <w:pPr>
        <w:rPr>
          <w:rFonts w:ascii="Segoe UI" w:hAnsi="Segoe UI" w:cs="Segoe UI"/>
          <w:color w:val="000000"/>
          <w:sz w:val="20"/>
          <w:szCs w:val="20"/>
        </w:rPr>
      </w:pPr>
    </w:p>
    <w:p w14:paraId="3DB83938" w14:textId="5374CCEE" w:rsidR="00FB5B56" w:rsidRDefault="00FB5B56" w:rsidP="003E3CF2">
      <w:r>
        <w:t xml:space="preserve">Expected to do the 'Dial a kai karanga' or teach others tikanga and kawa from customs such as </w:t>
      </w:r>
      <w:proofErr w:type="spellStart"/>
      <w:r>
        <w:t>powhiri</w:t>
      </w:r>
      <w:proofErr w:type="spellEnd"/>
      <w:r>
        <w:t xml:space="preserve"> and </w:t>
      </w:r>
      <w:proofErr w:type="spellStart"/>
      <w:r>
        <w:t>whakatau</w:t>
      </w:r>
      <w:proofErr w:type="spellEnd"/>
      <w:r>
        <w:t xml:space="preserve"> and still carry on with our normal duties without acknowledgement or even a thank you con</w:t>
      </w:r>
      <w:r w:rsidR="001F55CF">
        <w:t>sid</w:t>
      </w:r>
      <w:r>
        <w:t xml:space="preserve">ering time prep, and personal things.  - I get frustrated when they treat us like the token </w:t>
      </w:r>
      <w:r w:rsidR="0026265F">
        <w:t xml:space="preserve">Māori </w:t>
      </w:r>
      <w:r>
        <w:t xml:space="preserve">and then forget the KOHA. Monetary or not. We are just expected to do things because we are the </w:t>
      </w:r>
      <w:r w:rsidR="0026265F">
        <w:t xml:space="preserve">Māori </w:t>
      </w:r>
      <w:r w:rsidR="001F55CF">
        <w:t>z</w:t>
      </w:r>
      <w:r>
        <w:t xml:space="preserve"> in the office. Yet when I put </w:t>
      </w:r>
      <w:r w:rsidR="0026265F">
        <w:t xml:space="preserve">Māori </w:t>
      </w:r>
      <w:r>
        <w:t xml:space="preserve">development and other related things in my </w:t>
      </w:r>
      <w:proofErr w:type="gramStart"/>
      <w:r>
        <w:t>PDA</w:t>
      </w:r>
      <w:proofErr w:type="gramEnd"/>
      <w:r>
        <w:t xml:space="preserve"> </w:t>
      </w:r>
      <w:r w:rsidR="001F55CF">
        <w:t>I’m</w:t>
      </w:r>
      <w:r>
        <w:t xml:space="preserve"> advised to be realistic and think about something else. </w:t>
      </w:r>
    </w:p>
    <w:p w14:paraId="5F77E7F1" w14:textId="77777777" w:rsidR="00FB5B56" w:rsidRDefault="00FB5B56" w:rsidP="003E3CF2">
      <w:pPr>
        <w:rPr>
          <w:rFonts w:ascii="Segoe UI" w:hAnsi="Segoe UI" w:cs="Segoe UI"/>
          <w:color w:val="000000"/>
          <w:sz w:val="20"/>
          <w:szCs w:val="20"/>
        </w:rPr>
      </w:pPr>
    </w:p>
    <w:p w14:paraId="2305678D" w14:textId="23C045BC" w:rsidR="00FB5B56" w:rsidRDefault="00FB5B56" w:rsidP="003E3CF2">
      <w:r>
        <w:t>I had an experience where a senior Manager sta</w:t>
      </w:r>
      <w:r w:rsidR="001F55CF">
        <w:t>t</w:t>
      </w:r>
      <w:r>
        <w:t xml:space="preserve">ed that the </w:t>
      </w:r>
      <w:r w:rsidR="0026265F">
        <w:t xml:space="preserve">Māori </w:t>
      </w:r>
      <w:r>
        <w:t xml:space="preserve">staff were displaying ‘institutional racism’. I don’t think he understood what that meant. </w:t>
      </w:r>
    </w:p>
    <w:p w14:paraId="216260AB" w14:textId="77777777" w:rsidR="00FB5B56" w:rsidRDefault="00FB5B56" w:rsidP="003E3CF2">
      <w:pPr>
        <w:rPr>
          <w:rFonts w:ascii="Segoe UI" w:hAnsi="Segoe UI" w:cs="Segoe UI"/>
          <w:color w:val="000000"/>
          <w:sz w:val="20"/>
          <w:szCs w:val="20"/>
        </w:rPr>
      </w:pPr>
    </w:p>
    <w:p w14:paraId="56234ECB" w14:textId="1CC48597" w:rsidR="00FB5B56" w:rsidRDefault="00FB5B56" w:rsidP="003E3CF2">
      <w:r>
        <w:t>As a RN with 25 plus years under my belt, I was informed I was too old and entrenched in western medicine to be part of new DHB/</w:t>
      </w:r>
      <w:r w:rsidR="0026265F">
        <w:t xml:space="preserve">Māori </w:t>
      </w:r>
      <w:r>
        <w:t xml:space="preserve">joint venture funded by Ministry of </w:t>
      </w:r>
      <w:r w:rsidR="001F55CF">
        <w:t>H</w:t>
      </w:r>
      <w:r>
        <w:t xml:space="preserve">ealth. - When working for a NGO in a position of middle management, the NGO restructured to remove all </w:t>
      </w:r>
      <w:r w:rsidR="0026265F">
        <w:t xml:space="preserve">Māori </w:t>
      </w:r>
      <w:r>
        <w:t>women from middle management positions</w:t>
      </w:r>
      <w:r w:rsidR="009F2259">
        <w:t>.</w:t>
      </w:r>
      <w:r>
        <w:t xml:space="preserve"> </w:t>
      </w:r>
    </w:p>
    <w:p w14:paraId="2392B750" w14:textId="77777777" w:rsidR="00FB5B56" w:rsidRDefault="00FB5B56" w:rsidP="003E3CF2">
      <w:pPr>
        <w:rPr>
          <w:rFonts w:ascii="Segoe UI" w:hAnsi="Segoe UI" w:cs="Segoe UI"/>
          <w:color w:val="000000"/>
          <w:sz w:val="20"/>
          <w:szCs w:val="20"/>
        </w:rPr>
      </w:pPr>
    </w:p>
    <w:p w14:paraId="4E8F2B50" w14:textId="759BED7B" w:rsidR="00FB5B56" w:rsidRDefault="00FB5B56" w:rsidP="003E3CF2">
      <w:r>
        <w:t xml:space="preserve">I have experienced outright racism as a </w:t>
      </w:r>
      <w:r w:rsidR="009601C8">
        <w:t>wāhine</w:t>
      </w:r>
      <w:r>
        <w:t xml:space="preserve"> </w:t>
      </w:r>
      <w:r w:rsidR="0026265F">
        <w:t xml:space="preserve">Māori </w:t>
      </w:r>
      <w:r>
        <w:t xml:space="preserve">in one workplace in Tauranga. It was in an educational organisation. I hold a </w:t>
      </w:r>
      <w:r w:rsidR="009F2259">
        <w:t>master’s degree in Library</w:t>
      </w:r>
      <w:r>
        <w:t xml:space="preserve"> and Information Studies. </w:t>
      </w:r>
      <w:r w:rsidR="009F2259">
        <w:t>A</w:t>
      </w:r>
      <w:r>
        <w:t xml:space="preserve"> colleague commented very loudly in our small workspace, 'Did she get her </w:t>
      </w:r>
      <w:proofErr w:type="gramStart"/>
      <w:r w:rsidR="009F2259">
        <w:t>Master’s</w:t>
      </w:r>
      <w:proofErr w:type="gramEnd"/>
      <w:r>
        <w:t xml:space="preserve"> degree from a </w:t>
      </w:r>
      <w:proofErr w:type="spellStart"/>
      <w:r>
        <w:t>Weetbix</w:t>
      </w:r>
      <w:proofErr w:type="spellEnd"/>
      <w:r>
        <w:t xml:space="preserve"> box?' A staff member looking for the team leader said to me, 'Oh, I thought you were just a student'</w:t>
      </w:r>
      <w:r w:rsidR="009F2259">
        <w:t xml:space="preserve">. </w:t>
      </w:r>
    </w:p>
    <w:p w14:paraId="01D9A7C1" w14:textId="77777777" w:rsidR="009F2259" w:rsidRDefault="009F2259" w:rsidP="003E3CF2"/>
    <w:p w14:paraId="09D5F4B1" w14:textId="1CFF0532" w:rsidR="00FB5B56" w:rsidRDefault="00FB5B56" w:rsidP="003E3CF2">
      <w:r>
        <w:t>There's unconscious bias, discrimination and racism which leads to being treated unfairly but then there is still the conscious bias, discrimination and racism that happens due to people</w:t>
      </w:r>
      <w:r w:rsidR="009F2259">
        <w:t>’</w:t>
      </w:r>
      <w:r>
        <w:t xml:space="preserve">s false perception. People have 'joked' and outright told me that I ticked </w:t>
      </w:r>
      <w:proofErr w:type="gramStart"/>
      <w:r>
        <w:t>all of</w:t>
      </w:r>
      <w:proofErr w:type="gramEnd"/>
      <w:r>
        <w:t xml:space="preserve"> the token boxes which is why I was hired. According to my colleagues, although I was the top performer in the team, it didn't matter because I was only hired as I was a young </w:t>
      </w:r>
      <w:r w:rsidR="0026265F">
        <w:t xml:space="preserve">Māori </w:t>
      </w:r>
      <w:r>
        <w:t xml:space="preserve">female and the employer wanted to tick </w:t>
      </w:r>
      <w:proofErr w:type="gramStart"/>
      <w:r>
        <w:t>all of</w:t>
      </w:r>
      <w:proofErr w:type="gramEnd"/>
      <w:r>
        <w:t xml:space="preserve"> the boxes. </w:t>
      </w:r>
    </w:p>
    <w:p w14:paraId="7018DA41" w14:textId="77777777" w:rsidR="00FB5B56" w:rsidRDefault="00FB5B56" w:rsidP="003E3CF2">
      <w:pPr>
        <w:rPr>
          <w:rFonts w:ascii="Segoe UI" w:hAnsi="Segoe UI" w:cs="Segoe UI"/>
          <w:color w:val="000000"/>
          <w:sz w:val="20"/>
          <w:szCs w:val="20"/>
        </w:rPr>
      </w:pPr>
    </w:p>
    <w:p w14:paraId="0479D30C" w14:textId="6F2382DD" w:rsidR="00FB5B56" w:rsidRDefault="00FB5B56" w:rsidP="003E3CF2">
      <w:r>
        <w:t xml:space="preserve">I have experience rejection of leadership roles yet have trained others that have then gone on to gain the very roles I have applied for. This occurred multiple times and was so hard for me and others to understand. I have also been told that I was not to use </w:t>
      </w:r>
      <w:r w:rsidR="009F2259">
        <w:t>t</w:t>
      </w:r>
      <w:r>
        <w:t xml:space="preserve">e </w:t>
      </w:r>
      <w:r w:rsidR="009F2259">
        <w:t>reo</w:t>
      </w:r>
      <w:r>
        <w:t xml:space="preserve"> </w:t>
      </w:r>
      <w:r w:rsidR="0026265F">
        <w:t xml:space="preserve">Māori </w:t>
      </w:r>
      <w:r>
        <w:t xml:space="preserve">when working with whanau in the present of my pakeha work colleagues as they did not understand or like it. </w:t>
      </w:r>
      <w:proofErr w:type="gramStart"/>
      <w:r>
        <w:t>Basically</w:t>
      </w:r>
      <w:proofErr w:type="gramEnd"/>
      <w:r>
        <w:t xml:space="preserve"> told when I could be </w:t>
      </w:r>
      <w:r w:rsidR="0026265F">
        <w:t xml:space="preserve">Māori </w:t>
      </w:r>
      <w:r>
        <w:t>and when not to be (</w:t>
      </w:r>
      <w:r w:rsidR="009F2259">
        <w:t>b</w:t>
      </w:r>
      <w:r>
        <w:t xml:space="preserve">e </w:t>
      </w:r>
      <w:r w:rsidR="0026265F">
        <w:t xml:space="preserve">Māori </w:t>
      </w:r>
      <w:r>
        <w:t>when it makes them look good).</w:t>
      </w:r>
    </w:p>
    <w:p w14:paraId="0C30593D" w14:textId="77777777" w:rsidR="009F2259" w:rsidRDefault="009F2259" w:rsidP="003E3CF2"/>
    <w:p w14:paraId="50A22855" w14:textId="5A5E7E3F" w:rsidR="00FB5B56" w:rsidRDefault="00FB5B56" w:rsidP="003E3CF2">
      <w:r>
        <w:t xml:space="preserve">being yelled abuse at with racial and sexist remarks more than once in the workplace. Once I told my management and nothing was done about it, at another workplace I told my management again when it happened another time and it was dealt </w:t>
      </w:r>
      <w:proofErr w:type="gramStart"/>
      <w:r>
        <w:t>to</w:t>
      </w:r>
      <w:proofErr w:type="gramEnd"/>
      <w:r>
        <w:t xml:space="preserve"> adequately.</w:t>
      </w:r>
    </w:p>
    <w:p w14:paraId="761E2EB2" w14:textId="77777777" w:rsidR="009F2259" w:rsidRDefault="009F2259" w:rsidP="003E3CF2"/>
    <w:p w14:paraId="640771E9" w14:textId="77777777" w:rsidR="00FB5B56" w:rsidRDefault="00FB5B56" w:rsidP="003E3CF2">
      <w:r>
        <w:t>Name calling happened constantly.  Missed opportunity to progress in a higher position and what’s worse had to train the successful applicant who lasted around 6 to 8 months before leaving for employment elsewhere. I never re applied.</w:t>
      </w:r>
    </w:p>
    <w:p w14:paraId="0CA9D0AA" w14:textId="77777777" w:rsidR="00FB5B56" w:rsidRDefault="00FB5B56" w:rsidP="003E3CF2">
      <w:pPr>
        <w:rPr>
          <w:rFonts w:ascii="Segoe UI" w:hAnsi="Segoe UI" w:cs="Segoe UI"/>
          <w:color w:val="000000"/>
          <w:sz w:val="20"/>
          <w:szCs w:val="20"/>
        </w:rPr>
      </w:pPr>
    </w:p>
    <w:p w14:paraId="0E4D14D6" w14:textId="474B1816" w:rsidR="00FB5B56" w:rsidRDefault="00FB5B56" w:rsidP="003E3CF2">
      <w:r>
        <w:t>It</w:t>
      </w:r>
      <w:r w:rsidR="009F2259">
        <w:t>’</w:t>
      </w:r>
      <w:r>
        <w:t>s too huge to say here, many examples, over the years. absolutely tiresome and overwhelming and exhausting at times. When you speak up you get marginalised, and very scary. It isn</w:t>
      </w:r>
      <w:r w:rsidR="009F2259">
        <w:t>’</w:t>
      </w:r>
      <w:r>
        <w:t>t safe to speak up.</w:t>
      </w:r>
    </w:p>
    <w:p w14:paraId="3E24FBA8" w14:textId="77777777" w:rsidR="00FB5B56" w:rsidRDefault="00FB5B56" w:rsidP="003E3CF2">
      <w:pPr>
        <w:rPr>
          <w:rFonts w:ascii="Segoe UI" w:hAnsi="Segoe UI" w:cs="Segoe UI"/>
          <w:color w:val="000000"/>
          <w:sz w:val="20"/>
          <w:szCs w:val="20"/>
        </w:rPr>
      </w:pPr>
    </w:p>
    <w:p w14:paraId="64302FA7" w14:textId="468F3A70" w:rsidR="00FB5B56" w:rsidRDefault="00FB5B56" w:rsidP="003E3CF2">
      <w:r>
        <w:t xml:space="preserve">During a team meeting everyone was asked if they had completed the workplace survey.  The survey was labelled with something along the lines of </w:t>
      </w:r>
      <w:r w:rsidR="009F2259">
        <w:t>‘k</w:t>
      </w:r>
      <w:r>
        <w:t>ia or</w:t>
      </w:r>
      <w:r w:rsidR="009F2259">
        <w:t>a’</w:t>
      </w:r>
      <w:r>
        <w:t xml:space="preserve"> to which a team member said something along the lines of 'I don't read anything that is written in </w:t>
      </w:r>
      <w:r w:rsidR="0026265F">
        <w:t xml:space="preserve">Māori </w:t>
      </w:r>
      <w:r w:rsidR="009F2259">
        <w:t>I’m</w:t>
      </w:r>
      <w:r>
        <w:t xml:space="preserve"> not doing it.'</w:t>
      </w:r>
      <w:r w:rsidR="009F2259">
        <w:t>.</w:t>
      </w:r>
    </w:p>
    <w:p w14:paraId="27A0FCA6" w14:textId="77777777" w:rsidR="00FB5B56" w:rsidRDefault="00FB5B56" w:rsidP="003E3CF2">
      <w:pPr>
        <w:rPr>
          <w:rFonts w:ascii="Segoe UI" w:hAnsi="Segoe UI" w:cs="Segoe UI"/>
          <w:color w:val="000000"/>
          <w:sz w:val="20"/>
          <w:szCs w:val="20"/>
        </w:rPr>
      </w:pPr>
    </w:p>
    <w:p w14:paraId="6609441E" w14:textId="694DF608" w:rsidR="00FB5B56" w:rsidRDefault="00FB5B56" w:rsidP="003E3CF2">
      <w:r>
        <w:t xml:space="preserve">A previous Director openly discriminated against me from the beginning of his employment with our service. As there were only two </w:t>
      </w:r>
      <w:r w:rsidR="0026265F">
        <w:t xml:space="preserve">Māori </w:t>
      </w:r>
      <w:r>
        <w:t xml:space="preserve">(both of us women) we would often hear him saying things like 'Those </w:t>
      </w:r>
      <w:r w:rsidR="0026265F">
        <w:t xml:space="preserve">Māori </w:t>
      </w:r>
      <w:r>
        <w:t xml:space="preserve">s' we </w:t>
      </w:r>
      <w:proofErr w:type="gramStart"/>
      <w:r>
        <w:t>definitely felt</w:t>
      </w:r>
      <w:proofErr w:type="gramEnd"/>
      <w:r>
        <w:t xml:space="preserve"> targeted when he started reviewing job descriptions but only mine and the other </w:t>
      </w:r>
      <w:r w:rsidR="009601C8">
        <w:t>Wāhine</w:t>
      </w:r>
      <w:r>
        <w:t xml:space="preserve"> Toa.</w:t>
      </w:r>
    </w:p>
    <w:p w14:paraId="0C872E9C" w14:textId="77777777" w:rsidR="00FB5B56" w:rsidRDefault="00FB5B56" w:rsidP="003E3CF2">
      <w:pPr>
        <w:rPr>
          <w:rFonts w:ascii="Segoe UI" w:hAnsi="Segoe UI" w:cs="Segoe UI"/>
          <w:color w:val="000000"/>
          <w:sz w:val="20"/>
          <w:szCs w:val="20"/>
        </w:rPr>
      </w:pPr>
    </w:p>
    <w:p w14:paraId="3913C5E1" w14:textId="77777777" w:rsidR="00FB5B56" w:rsidRDefault="00FB5B56" w:rsidP="003E3CF2">
      <w:r>
        <w:t xml:space="preserve">Is this questionnaire serious? I could write an entire PhD </w:t>
      </w:r>
      <w:proofErr w:type="gramStart"/>
      <w:r>
        <w:t>on the subject of institutional</w:t>
      </w:r>
      <w:proofErr w:type="gramEnd"/>
      <w:r>
        <w:t xml:space="preserve"> racism, cultural arrogance, White Privilege and White Fragility. There isn't enough space to discuss this here.</w:t>
      </w:r>
    </w:p>
    <w:p w14:paraId="22B213BB" w14:textId="2A311C85" w:rsidR="00FB5B56" w:rsidRDefault="00FB5B56" w:rsidP="00FB5B56"/>
    <w:p w14:paraId="391FDD27" w14:textId="3D6B61D0" w:rsidR="00FB5B56" w:rsidRDefault="0026265F" w:rsidP="00FB5B56">
      <w:pPr>
        <w:pStyle w:val="Heading2"/>
      </w:pPr>
      <w:bookmarkStart w:id="30" w:name="_Toc57731631"/>
      <w:proofErr w:type="spellStart"/>
      <w:r>
        <w:t>Māori</w:t>
      </w:r>
      <w:r w:rsidR="00FB5B56">
        <w:t>tanga</w:t>
      </w:r>
      <w:proofErr w:type="spellEnd"/>
      <w:r w:rsidR="00FB5B56">
        <w:t xml:space="preserve"> issues</w:t>
      </w:r>
      <w:bookmarkEnd w:id="30"/>
    </w:p>
    <w:p w14:paraId="5BAED117" w14:textId="7E0E91A2" w:rsidR="00FB5B56" w:rsidRDefault="00FB5B56" w:rsidP="00FB5B56"/>
    <w:p w14:paraId="667E92D6" w14:textId="51AB3053" w:rsidR="00FB5B56" w:rsidRDefault="0026265F" w:rsidP="003E3CF2">
      <w:pPr>
        <w:rPr>
          <w:color w:val="808080"/>
        </w:rPr>
      </w:pPr>
      <w:r>
        <w:t xml:space="preserve">Māori </w:t>
      </w:r>
      <w:r w:rsidR="009601C8">
        <w:t>wāhine</w:t>
      </w:r>
      <w:r w:rsidR="00FB5B56">
        <w:t xml:space="preserve"> being paid less compared to other staff. Colleagues moaning about </w:t>
      </w:r>
      <w:proofErr w:type="spellStart"/>
      <w:r w:rsidR="00FB5B56">
        <w:t>Paihere</w:t>
      </w:r>
      <w:proofErr w:type="spellEnd"/>
      <w:r w:rsidR="00FB5B56">
        <w:t xml:space="preserve"> wanting a </w:t>
      </w:r>
      <w:r>
        <w:t xml:space="preserve">Māori </w:t>
      </w:r>
      <w:r w:rsidR="00FB5B56">
        <w:t xml:space="preserve">interpreter and not understanding it is a right. Colleagues moaning about having to do Whanau hui and not understanding the importance. Colleagues making inappropriate comments about </w:t>
      </w:r>
      <w:r w:rsidR="002C3A2D">
        <w:t>w</w:t>
      </w:r>
      <w:r w:rsidR="00FB5B56">
        <w:t>hanau, hapu and iwi.  Applying for tangihanga leave and manager not understanding Tikanga - me having to explain and justify myself</w:t>
      </w:r>
      <w:r w:rsidR="002C3A2D">
        <w:t>.</w:t>
      </w:r>
    </w:p>
    <w:p w14:paraId="20D41A60" w14:textId="77777777" w:rsidR="00FB5B56" w:rsidRDefault="00FB5B56" w:rsidP="003E3CF2">
      <w:pPr>
        <w:rPr>
          <w:rFonts w:ascii="Segoe UI" w:hAnsi="Segoe UI" w:cs="Segoe UI"/>
          <w:color w:val="000000"/>
          <w:sz w:val="20"/>
          <w:szCs w:val="20"/>
        </w:rPr>
      </w:pPr>
    </w:p>
    <w:p w14:paraId="4B5A4311" w14:textId="78D74F39" w:rsidR="00FB5B56" w:rsidRDefault="00FB5B56" w:rsidP="003E3CF2">
      <w:r>
        <w:t>In terms of racism</w:t>
      </w:r>
      <w:r w:rsidR="002C3A2D">
        <w:t>, I</w:t>
      </w:r>
      <w:r>
        <w:t xml:space="preserve"> feel that it is experienced through the views of my white superiors or superiors of different culture and ethnicity. </w:t>
      </w:r>
      <w:r w:rsidR="002C3A2D">
        <w:t>T</w:t>
      </w:r>
      <w:r>
        <w:t xml:space="preserve">hey do not understand the way of </w:t>
      </w:r>
      <w:r w:rsidR="0026265F">
        <w:t xml:space="preserve">Māori </w:t>
      </w:r>
      <w:r>
        <w:t xml:space="preserve">too well but are therefore making decisions for </w:t>
      </w:r>
      <w:r w:rsidR="0026265F">
        <w:t xml:space="preserve">Māori </w:t>
      </w:r>
      <w:r>
        <w:t>whanau and what should happen in their lives without even understa</w:t>
      </w:r>
      <w:r w:rsidR="002C3A2D">
        <w:t>n</w:t>
      </w:r>
      <w:r>
        <w:t>ding them as a culture and as a people. I understand child safety is paramount but as a social worker we need to advocate and support change not trample on whanau and individual mana.</w:t>
      </w:r>
    </w:p>
    <w:p w14:paraId="60CBD284" w14:textId="77777777" w:rsidR="00FB5B56" w:rsidRDefault="00FB5B56" w:rsidP="003E3CF2">
      <w:pPr>
        <w:rPr>
          <w:rFonts w:ascii="Segoe UI" w:hAnsi="Segoe UI" w:cs="Segoe UI"/>
          <w:color w:val="000000"/>
          <w:sz w:val="20"/>
          <w:szCs w:val="20"/>
        </w:rPr>
      </w:pPr>
    </w:p>
    <w:p w14:paraId="12ACF6E0" w14:textId="6A8E9498" w:rsidR="00FB5B56" w:rsidRDefault="00FB5B56" w:rsidP="003E3CF2">
      <w:r>
        <w:t>Only being treated equally should the business unit need you to tick the '</w:t>
      </w:r>
      <w:r w:rsidR="0026265F">
        <w:t xml:space="preserve">Māori </w:t>
      </w:r>
      <w:r>
        <w:t xml:space="preserve">' </w:t>
      </w:r>
      <w:proofErr w:type="gramStart"/>
      <w:r>
        <w:t>box</w:t>
      </w:r>
      <w:proofErr w:type="gramEnd"/>
      <w:r>
        <w:t xml:space="preserve"> so they are seen to be adhering to the Treat</w:t>
      </w:r>
      <w:r w:rsidR="002C3A2D">
        <w:t>y</w:t>
      </w:r>
      <w:r>
        <w:t xml:space="preserve"> of Waitangi expectations. </w:t>
      </w:r>
    </w:p>
    <w:p w14:paraId="1087ADF1" w14:textId="77777777" w:rsidR="00FB5B56" w:rsidRDefault="00FB5B56" w:rsidP="003E3CF2">
      <w:pPr>
        <w:rPr>
          <w:rFonts w:ascii="Segoe UI" w:hAnsi="Segoe UI" w:cs="Segoe UI"/>
          <w:color w:val="000000"/>
          <w:sz w:val="20"/>
          <w:szCs w:val="20"/>
        </w:rPr>
      </w:pPr>
    </w:p>
    <w:p w14:paraId="3AA831CD" w14:textId="15B5C868" w:rsidR="00FB5B56" w:rsidRDefault="00FB5B56" w:rsidP="003E3CF2">
      <w:r>
        <w:t>I had a tauiwi staff member of high status who knew our powhiri process but show disrespect and walk in front of a kaumatua who was doing a mihi.  This staff member was late and knows to wait outside until no kaumatua is speaking then walk into the room.  I put in writing my complaint and all I got back was my complaint was trivial and the staff member didn</w:t>
      </w:r>
      <w:r w:rsidR="007C7A56">
        <w:t>’</w:t>
      </w:r>
      <w:r>
        <w:t>t mean to do what they did.</w:t>
      </w:r>
    </w:p>
    <w:p w14:paraId="618B49E1" w14:textId="77777777" w:rsidR="00FB5B56" w:rsidRDefault="00FB5B56" w:rsidP="003E3CF2">
      <w:pPr>
        <w:rPr>
          <w:rFonts w:ascii="Segoe UI" w:hAnsi="Segoe UI" w:cs="Segoe UI"/>
          <w:color w:val="000000"/>
          <w:sz w:val="20"/>
          <w:szCs w:val="20"/>
        </w:rPr>
      </w:pPr>
    </w:p>
    <w:p w14:paraId="400AFE2C" w14:textId="17BC8C58" w:rsidR="00FB5B56" w:rsidRDefault="00FB5B56" w:rsidP="003E3CF2">
      <w:r>
        <w:t xml:space="preserve">Our organisation has not supported our current </w:t>
      </w:r>
      <w:r w:rsidR="0026265F">
        <w:t xml:space="preserve">Māori </w:t>
      </w:r>
      <w:r>
        <w:t xml:space="preserve">Strategic Plan. We saw this document as a huge opportunity to help shift the culture of the organisation and at the same time improve cultural competency levels. Because we don't have </w:t>
      </w:r>
      <w:proofErr w:type="gramStart"/>
      <w:r>
        <w:t>a</w:t>
      </w:r>
      <w:proofErr w:type="gramEnd"/>
      <w:r>
        <w:t xml:space="preserve"> MSP nothing has really changed. Learning a waiata and using </w:t>
      </w:r>
      <w:r>
        <w:lastRenderedPageBreak/>
        <w:t xml:space="preserve">a karakia to open meetings is not going to shift unconscious bias behaviour, let alone address inequitable treatment of </w:t>
      </w:r>
      <w:r w:rsidR="0026265F">
        <w:t xml:space="preserve">Māori </w:t>
      </w:r>
      <w:r>
        <w:t>staff</w:t>
      </w:r>
    </w:p>
    <w:p w14:paraId="00C5B37B" w14:textId="77777777" w:rsidR="00FB5B56" w:rsidRDefault="00FB5B56" w:rsidP="003E3CF2">
      <w:pPr>
        <w:rPr>
          <w:rFonts w:ascii="Segoe UI" w:hAnsi="Segoe UI" w:cs="Segoe UI"/>
          <w:color w:val="000000"/>
          <w:sz w:val="20"/>
          <w:szCs w:val="20"/>
        </w:rPr>
      </w:pPr>
    </w:p>
    <w:p w14:paraId="3B8332D3" w14:textId="37C52239" w:rsidR="00FB5B56" w:rsidRDefault="00FB5B56" w:rsidP="003E3CF2">
      <w:r>
        <w:t xml:space="preserve">I have interview for positions which talk specifically about </w:t>
      </w:r>
      <w:r w:rsidR="0026265F">
        <w:t xml:space="preserve">Māori </w:t>
      </w:r>
      <w:r>
        <w:t xml:space="preserve">and cultural </w:t>
      </w:r>
      <w:proofErr w:type="gramStart"/>
      <w:r>
        <w:t>aspirations  without</w:t>
      </w:r>
      <w:proofErr w:type="gramEnd"/>
      <w:r>
        <w:t xml:space="preserve"> representation on the panels - If there are </w:t>
      </w:r>
      <w:r w:rsidR="0026265F">
        <w:t xml:space="preserve">Māori </w:t>
      </w:r>
      <w:r>
        <w:t xml:space="preserve">meetings held to discuss </w:t>
      </w:r>
      <w:r w:rsidR="0026265F">
        <w:t xml:space="preserve">Māori </w:t>
      </w:r>
      <w:r>
        <w:t xml:space="preserve">issues they are talked negatively by </w:t>
      </w:r>
      <w:proofErr w:type="spellStart"/>
      <w:r>
        <w:t xml:space="preserve">non </w:t>
      </w:r>
      <w:r w:rsidR="0026265F">
        <w:t>Māori</w:t>
      </w:r>
      <w:proofErr w:type="spellEnd"/>
      <w:r w:rsidR="0026265F">
        <w:t xml:space="preserve"> </w:t>
      </w:r>
      <w:r w:rsidR="007C7A56">
        <w:t>.</w:t>
      </w:r>
    </w:p>
    <w:p w14:paraId="3341AAE3" w14:textId="77777777" w:rsidR="00FB5B56" w:rsidRDefault="00FB5B56" w:rsidP="003E3CF2">
      <w:pPr>
        <w:rPr>
          <w:rFonts w:ascii="Segoe UI" w:hAnsi="Segoe UI" w:cs="Segoe UI"/>
          <w:color w:val="000000"/>
          <w:sz w:val="20"/>
          <w:szCs w:val="20"/>
        </w:rPr>
      </w:pPr>
    </w:p>
    <w:p w14:paraId="79458A6C" w14:textId="094CF1B4" w:rsidR="00FB5B56" w:rsidRDefault="007C7A56" w:rsidP="003E3CF2">
      <w:r>
        <w:t>A</w:t>
      </w:r>
      <w:r w:rsidR="00FB5B56">
        <w:t xml:space="preserve">s the only </w:t>
      </w:r>
      <w:r w:rsidR="009601C8">
        <w:t>wāhine</w:t>
      </w:r>
      <w:r w:rsidR="00FB5B56">
        <w:t xml:space="preserve"> </w:t>
      </w:r>
      <w:r w:rsidR="0026265F">
        <w:t xml:space="preserve">Māori </w:t>
      </w:r>
      <w:r w:rsidR="00FB5B56">
        <w:t xml:space="preserve">in my team, </w:t>
      </w:r>
      <w:r>
        <w:t>I</w:t>
      </w:r>
      <w:r w:rsidR="00FB5B56">
        <w:t xml:space="preserve"> have a lot of bereavement leave, i have extra </w:t>
      </w:r>
      <w:r w:rsidR="0026265F">
        <w:t xml:space="preserve">Māori </w:t>
      </w:r>
      <w:r w:rsidR="00FB5B56">
        <w:t>relationships to nurture outside of my role-doing this makes me feel connected. For example</w:t>
      </w:r>
      <w:r>
        <w:t>,</w:t>
      </w:r>
      <w:r w:rsidR="00FB5B56">
        <w:t xml:space="preserve"> attending karakia. </w:t>
      </w:r>
      <w:proofErr w:type="gramStart"/>
      <w:r w:rsidR="00FB5B56">
        <w:t xml:space="preserve">Non </w:t>
      </w:r>
      <w:r w:rsidR="0026265F">
        <w:t>Māori</w:t>
      </w:r>
      <w:proofErr w:type="gramEnd"/>
      <w:r w:rsidR="0026265F">
        <w:t xml:space="preserve"> </w:t>
      </w:r>
      <w:r w:rsidR="00FB5B56">
        <w:t xml:space="preserve">staff have questioned me and my </w:t>
      </w:r>
      <w:r w:rsidR="0026265F">
        <w:t xml:space="preserve">Māori </w:t>
      </w:r>
      <w:r w:rsidR="00FB5B56">
        <w:t>tanga as it is outside of my role.</w:t>
      </w:r>
    </w:p>
    <w:p w14:paraId="7BDC47C5" w14:textId="77777777" w:rsidR="00FB5B56" w:rsidRDefault="00FB5B56" w:rsidP="003E3CF2">
      <w:pPr>
        <w:rPr>
          <w:rFonts w:ascii="Segoe UI" w:hAnsi="Segoe UI" w:cs="Segoe UI"/>
          <w:color w:val="000000"/>
          <w:sz w:val="20"/>
          <w:szCs w:val="20"/>
        </w:rPr>
      </w:pPr>
    </w:p>
    <w:p w14:paraId="4CBA3831" w14:textId="6659540A" w:rsidR="00FB5B56" w:rsidRDefault="00FB5B56" w:rsidP="003E3CF2">
      <w:r>
        <w:t xml:space="preserve">I applied for </w:t>
      </w:r>
      <w:r w:rsidR="007C7A56">
        <w:t>t</w:t>
      </w:r>
      <w:r>
        <w:t xml:space="preserve">angihanga leave because my role is to organise/support/prepare our whanau tangi. I took tangihanga leave for 6 days. It was declined by my line manager after explaining my role for tangi. I </w:t>
      </w:r>
      <w:r w:rsidR="007C7A56">
        <w:t>sought</w:t>
      </w:r>
      <w:r>
        <w:t xml:space="preserve"> help from the Chief Advisor-Tikanga, to which my leave was then granted. I don't believe our service management understand tikanga </w:t>
      </w:r>
      <w:proofErr w:type="gramStart"/>
      <w:r w:rsidR="0026265F">
        <w:t xml:space="preserve">Māori </w:t>
      </w:r>
      <w:r>
        <w:t>.</w:t>
      </w:r>
      <w:proofErr w:type="gramEnd"/>
      <w:r>
        <w:t xml:space="preserve"> </w:t>
      </w:r>
    </w:p>
    <w:p w14:paraId="1F0A91BC" w14:textId="77777777" w:rsidR="00FB5B56" w:rsidRDefault="00FB5B56" w:rsidP="003E3CF2">
      <w:pPr>
        <w:rPr>
          <w:rFonts w:ascii="Segoe UI" w:hAnsi="Segoe UI" w:cs="Segoe UI"/>
          <w:color w:val="000000"/>
          <w:sz w:val="20"/>
          <w:szCs w:val="20"/>
        </w:rPr>
      </w:pPr>
    </w:p>
    <w:p w14:paraId="0FF5DF27" w14:textId="356FED2C" w:rsidR="00FB5B56" w:rsidRDefault="00FB5B56" w:rsidP="00FB5B56">
      <w:pPr>
        <w:pStyle w:val="Heading2"/>
      </w:pPr>
      <w:bookmarkStart w:id="31" w:name="_Toc57731632"/>
      <w:r>
        <w:t>Mana</w:t>
      </w:r>
      <w:bookmarkEnd w:id="31"/>
    </w:p>
    <w:p w14:paraId="21EA9252" w14:textId="3EFC0564" w:rsidR="00FB5B56" w:rsidRDefault="00FB5B56" w:rsidP="00FB5B56"/>
    <w:p w14:paraId="37CD90FD" w14:textId="4393F171" w:rsidR="00FB5B56" w:rsidRDefault="00FB5B56" w:rsidP="003E3CF2">
      <w:r>
        <w:t xml:space="preserve">I became unwell over the treatment I received and felt my mana had been stood on mashed up and thrown back in my face.  After a month of suffering with depression because of unfair treatment, I finally had the courage to face </w:t>
      </w:r>
      <w:proofErr w:type="gramStart"/>
      <w:r>
        <w:t>the  Team</w:t>
      </w:r>
      <w:proofErr w:type="gramEnd"/>
      <w:r>
        <w:t xml:space="preserve"> Lead and discussed exactly  what I felt she had done to my Mana, she said she didn't realize that was how I felt and would  get our clinical Nurse Manager to discuss this with her and myself, it never happened. </w:t>
      </w:r>
    </w:p>
    <w:p w14:paraId="6440164B" w14:textId="77777777" w:rsidR="00FB5B56" w:rsidRDefault="00FB5B56" w:rsidP="003E3CF2">
      <w:pPr>
        <w:rPr>
          <w:rFonts w:ascii="Segoe UI" w:hAnsi="Segoe UI" w:cs="Segoe UI"/>
          <w:color w:val="000000"/>
          <w:sz w:val="20"/>
          <w:szCs w:val="20"/>
        </w:rPr>
      </w:pPr>
    </w:p>
    <w:p w14:paraId="09A43A07" w14:textId="20AC10D7" w:rsidR="00FB5B56" w:rsidRDefault="00FB5B56" w:rsidP="003E3CF2">
      <w:r>
        <w:t xml:space="preserve">I don't feel any of these working for Kainga ora or in the workplace. I think we're already so diverse, we all work with different people from different backgrounds. I feel like I'm more sought after in this corporation because I am </w:t>
      </w:r>
      <w:r w:rsidR="0026265F">
        <w:t xml:space="preserve">Māori </w:t>
      </w:r>
      <w:r>
        <w:t xml:space="preserve">and because I'm good at what I do. </w:t>
      </w:r>
      <w:r w:rsidR="007C7A56">
        <w:t>D</w:t>
      </w:r>
      <w:r>
        <w:t xml:space="preserve">uring my interview with HNZ in 2017 we had to stand up and introduce ourselves. There were 9 other people in the room. I stood out because I stood up, went to the back of the room so my back wasn't facing anyone and done a mihi in </w:t>
      </w:r>
      <w:r w:rsidR="0026265F">
        <w:t xml:space="preserve">Māori </w:t>
      </w:r>
      <w:r>
        <w:t xml:space="preserve">introducing myself. My </w:t>
      </w:r>
      <w:r w:rsidR="0026265F">
        <w:t xml:space="preserve">Māori </w:t>
      </w:r>
      <w:r>
        <w:t>tanga got me through the door.</w:t>
      </w:r>
    </w:p>
    <w:p w14:paraId="7C52DEE7" w14:textId="77777777" w:rsidR="00FB5B56" w:rsidRDefault="00FB5B56" w:rsidP="003E3CF2">
      <w:pPr>
        <w:rPr>
          <w:rFonts w:ascii="Segoe UI" w:hAnsi="Segoe UI" w:cs="Segoe UI"/>
          <w:color w:val="000000"/>
          <w:sz w:val="20"/>
          <w:szCs w:val="20"/>
        </w:rPr>
      </w:pPr>
    </w:p>
    <w:p w14:paraId="123E453F" w14:textId="7CA45B18" w:rsidR="00FB5B56" w:rsidRDefault="00FB5B56" w:rsidP="003E3CF2">
      <w:r>
        <w:t xml:space="preserve">I feel that </w:t>
      </w:r>
      <w:r w:rsidR="0026265F">
        <w:t xml:space="preserve">Māori </w:t>
      </w:r>
      <w:r>
        <w:t xml:space="preserve">particularly </w:t>
      </w:r>
      <w:r w:rsidR="009601C8">
        <w:t>wāhine</w:t>
      </w:r>
      <w:r>
        <w:t xml:space="preserve"> </w:t>
      </w:r>
      <w:r w:rsidR="0026265F">
        <w:t xml:space="preserve">Māori </w:t>
      </w:r>
      <w:r>
        <w:t xml:space="preserve">are used as the </w:t>
      </w:r>
      <w:proofErr w:type="gramStart"/>
      <w:r>
        <w:t>fall back</w:t>
      </w:r>
      <w:proofErr w:type="gramEnd"/>
      <w:r>
        <w:t xml:space="preserve"> option.  We can do the mahi and feel an obligation to support our organisation as we are loyal. </w:t>
      </w:r>
      <w:r w:rsidR="009601C8">
        <w:t>Wāhine</w:t>
      </w:r>
      <w:r>
        <w:t xml:space="preserve"> </w:t>
      </w:r>
      <w:r w:rsidR="0026265F">
        <w:t xml:space="preserve">Māori </w:t>
      </w:r>
      <w:r>
        <w:t xml:space="preserve">get stuck in and do what we </w:t>
      </w:r>
      <w:proofErr w:type="gramStart"/>
      <w:r>
        <w:t>have to</w:t>
      </w:r>
      <w:proofErr w:type="gramEnd"/>
      <w:r>
        <w:t xml:space="preserve"> do.  I am also humble and was brought up to help others and not boast about it.  This is just what </w:t>
      </w:r>
      <w:r w:rsidR="0026265F">
        <w:t xml:space="preserve">Māori </w:t>
      </w:r>
      <w:r w:rsidR="005E7A68">
        <w:t>w</w:t>
      </w:r>
      <w:r>
        <w:t>hanau do.</w:t>
      </w:r>
      <w:r w:rsidR="005E7A68">
        <w:t xml:space="preserve"> </w:t>
      </w:r>
      <w:r>
        <w:t xml:space="preserve">I feel </w:t>
      </w:r>
      <w:r w:rsidR="005E7A68">
        <w:t>e</w:t>
      </w:r>
      <w:r>
        <w:t xml:space="preserve">mployers have taken advantage of the fact that I am like this.  My upbringing was different to others, coming from a poor Whanau who didn't have as many experiences as others.  I was already on the back foot.  But have learnt as I've got older about myself, my capability and I value my worth.  A little too late.  If I think of mana </w:t>
      </w:r>
      <w:r w:rsidR="009601C8">
        <w:t>wāhine</w:t>
      </w:r>
      <w:r>
        <w:t xml:space="preserve"> that I know, they had more of a privilege than I and although there maybe 10 years difference between us (in terms of age), the differences are obvious.</w:t>
      </w:r>
    </w:p>
    <w:p w14:paraId="79F34924" w14:textId="77777777" w:rsidR="00FB5B56" w:rsidRDefault="00FB5B56" w:rsidP="003E3CF2">
      <w:pPr>
        <w:rPr>
          <w:rFonts w:ascii="Segoe UI" w:hAnsi="Segoe UI" w:cs="Segoe UI"/>
          <w:color w:val="000000"/>
          <w:sz w:val="20"/>
          <w:szCs w:val="20"/>
        </w:rPr>
      </w:pPr>
    </w:p>
    <w:p w14:paraId="0549E052" w14:textId="77777777" w:rsidR="00FB5B56" w:rsidRDefault="00FB5B56" w:rsidP="003E3CF2">
      <w:r>
        <w:t xml:space="preserve">Discounted unless you are useful to Pakeha. Sick of having to educate them. Lip service. Treaty </w:t>
      </w:r>
      <w:proofErr w:type="gramStart"/>
      <w:r>
        <w:t>bullshit</w:t>
      </w:r>
      <w:proofErr w:type="gramEnd"/>
      <w:r>
        <w:t xml:space="preserve"> industry.</w:t>
      </w:r>
    </w:p>
    <w:p w14:paraId="6567B09B" w14:textId="5C77597E" w:rsidR="00FB5B56" w:rsidRDefault="00FB5B56" w:rsidP="00FB5B56"/>
    <w:p w14:paraId="69B124FE" w14:textId="1F9B050D" w:rsidR="00FB5B56" w:rsidRDefault="00FB5B56" w:rsidP="00FB5B56">
      <w:pPr>
        <w:pStyle w:val="Heading2"/>
      </w:pPr>
      <w:bookmarkStart w:id="32" w:name="_Toc57731633"/>
      <w:r>
        <w:t>Not supported or promoted</w:t>
      </w:r>
      <w:bookmarkEnd w:id="32"/>
    </w:p>
    <w:p w14:paraId="191D7434" w14:textId="19FFB660" w:rsidR="00FB5B56" w:rsidRDefault="00FB5B56" w:rsidP="00FB5B56"/>
    <w:p w14:paraId="77FCDF7C" w14:textId="0B118417" w:rsidR="00FB5B56" w:rsidRDefault="005E7A68" w:rsidP="003E3CF2">
      <w:r>
        <w:t>P</w:t>
      </w:r>
      <w:r w:rsidR="00FB5B56">
        <w:t>assed over for promotions, even though I was a 2IC, I was never promoted beyond this to a manager</w:t>
      </w:r>
      <w:r>
        <w:t>’</w:t>
      </w:r>
      <w:r w:rsidR="00FB5B56">
        <w:t>s position</w:t>
      </w:r>
    </w:p>
    <w:p w14:paraId="3B167D94" w14:textId="77777777" w:rsidR="00FB5B56" w:rsidRDefault="00FB5B56" w:rsidP="003E3CF2">
      <w:pPr>
        <w:rPr>
          <w:rFonts w:ascii="Segoe UI" w:hAnsi="Segoe UI" w:cs="Segoe UI"/>
          <w:color w:val="000000"/>
          <w:sz w:val="20"/>
          <w:szCs w:val="20"/>
        </w:rPr>
      </w:pPr>
    </w:p>
    <w:p w14:paraId="59E109D5" w14:textId="7CDCFEB0" w:rsidR="00FB5B56" w:rsidRDefault="005E7A68" w:rsidP="003E3CF2">
      <w:r>
        <w:t>T</w:t>
      </w:r>
      <w:r w:rsidR="00FB5B56">
        <w:t xml:space="preserve">he company is very tokenistic. they don't recognise that I am a </w:t>
      </w:r>
      <w:r w:rsidR="0026265F">
        <w:t xml:space="preserve">Māori </w:t>
      </w:r>
      <w:r w:rsidR="009601C8">
        <w:t>wāhine</w:t>
      </w:r>
      <w:r w:rsidR="00FB5B56">
        <w:t xml:space="preserve"> unless it suits them, </w:t>
      </w:r>
      <w:proofErr w:type="spellStart"/>
      <w:r w:rsidR="00FB5B56">
        <w:t>Ie</w:t>
      </w:r>
      <w:proofErr w:type="spellEnd"/>
      <w:r w:rsidR="00FB5B56">
        <w:t xml:space="preserve"> making harakeke </w:t>
      </w:r>
      <w:proofErr w:type="spellStart"/>
      <w:r w:rsidR="00FB5B56">
        <w:t>put</w:t>
      </w:r>
      <w:r>
        <w:t>i</w:t>
      </w:r>
      <w:r w:rsidR="00FB5B56">
        <w:t>puti</w:t>
      </w:r>
      <w:proofErr w:type="spellEnd"/>
      <w:r w:rsidR="00FB5B56">
        <w:t xml:space="preserve"> for bouquets for the mosque</w:t>
      </w:r>
      <w:r>
        <w:t>.</w:t>
      </w:r>
      <w:r w:rsidR="00FB5B56">
        <w:t xml:space="preserve"> A haka for minute silence, anything </w:t>
      </w:r>
      <w:r w:rsidR="0026265F">
        <w:t xml:space="preserve">Māori </w:t>
      </w:r>
      <w:r>
        <w:t>I’</w:t>
      </w:r>
      <w:r w:rsidR="00FB5B56">
        <w:t xml:space="preserve">m put at the forefront. Yet they don't understand that </w:t>
      </w:r>
      <w:r>
        <w:t>w</w:t>
      </w:r>
      <w:r w:rsidR="00FB5B56">
        <w:t xml:space="preserve">hanau is a big part of who I </w:t>
      </w:r>
      <w:proofErr w:type="gramStart"/>
      <w:r w:rsidR="00FB5B56">
        <w:t>am</w:t>
      </w:r>
      <w:proofErr w:type="gramEnd"/>
      <w:r w:rsidR="00FB5B56">
        <w:t xml:space="preserve"> and whanau isn't always blood. I feel that I can</w:t>
      </w:r>
      <w:r>
        <w:t>’</w:t>
      </w:r>
      <w:r w:rsidR="00FB5B56">
        <w:t xml:space="preserve">t be </w:t>
      </w:r>
      <w:r w:rsidR="0026265F">
        <w:t xml:space="preserve">Māori </w:t>
      </w:r>
      <w:r w:rsidR="00FB5B56">
        <w:t>at work as I feel I am judged.</w:t>
      </w:r>
    </w:p>
    <w:p w14:paraId="294323D8" w14:textId="77777777" w:rsidR="00FB5B56" w:rsidRDefault="00FB5B56" w:rsidP="003E3CF2">
      <w:pPr>
        <w:rPr>
          <w:rFonts w:ascii="Segoe UI" w:hAnsi="Segoe UI" w:cs="Segoe UI"/>
          <w:color w:val="000000"/>
          <w:sz w:val="20"/>
          <w:szCs w:val="20"/>
        </w:rPr>
      </w:pPr>
    </w:p>
    <w:p w14:paraId="0FC2EBCA" w14:textId="0516947B" w:rsidR="00FB5B56" w:rsidRDefault="00FB5B56" w:rsidP="003E3CF2">
      <w:r>
        <w:lastRenderedPageBreak/>
        <w:t xml:space="preserve">As a </w:t>
      </w:r>
      <w:r w:rsidR="009601C8">
        <w:t>wāhine</w:t>
      </w:r>
      <w:r>
        <w:t xml:space="preserve"> </w:t>
      </w:r>
      <w:r w:rsidR="0026265F">
        <w:t xml:space="preserve">Māori </w:t>
      </w:r>
      <w:r>
        <w:t>I have felt like I have been unfairly ste</w:t>
      </w:r>
      <w:r w:rsidR="005E7A68">
        <w:t>re</w:t>
      </w:r>
      <w:r>
        <w:t>otyped. I have had one boss say to me that she had no faith in my ability to undertake my role. My manager made it clear to me that the only reason why I got the role was because everyone else believed I deserved it, including her manager, but the main reason was, they needed to be more 'diverse'.</w:t>
      </w:r>
    </w:p>
    <w:p w14:paraId="43DC6173" w14:textId="77777777" w:rsidR="00FB5B56" w:rsidRDefault="00FB5B56" w:rsidP="003E3CF2">
      <w:pPr>
        <w:rPr>
          <w:rFonts w:ascii="Segoe UI" w:hAnsi="Segoe UI" w:cs="Segoe UI"/>
          <w:color w:val="000000"/>
          <w:sz w:val="20"/>
          <w:szCs w:val="20"/>
        </w:rPr>
      </w:pPr>
    </w:p>
    <w:p w14:paraId="78935409" w14:textId="05E7761B" w:rsidR="00FB5B56" w:rsidRDefault="00FB5B56" w:rsidP="003E3CF2">
      <w:r>
        <w:t>Diversity and Inclusion projects seem to be run by people with no diversity and has not addressed real issues on a</w:t>
      </w:r>
      <w:r w:rsidR="0078030A">
        <w:t>n</w:t>
      </w:r>
      <w:r>
        <w:t xml:space="preserve"> action level. </w:t>
      </w:r>
    </w:p>
    <w:p w14:paraId="470BE69D" w14:textId="77777777" w:rsidR="00FB5B56" w:rsidRDefault="00FB5B56" w:rsidP="003E3CF2">
      <w:pPr>
        <w:rPr>
          <w:rFonts w:ascii="Segoe UI" w:hAnsi="Segoe UI" w:cs="Segoe UI"/>
          <w:color w:val="000000"/>
          <w:sz w:val="20"/>
          <w:szCs w:val="20"/>
        </w:rPr>
      </w:pPr>
    </w:p>
    <w:p w14:paraId="5AEB3D50" w14:textId="4C57A14F" w:rsidR="00FB5B56" w:rsidRDefault="00FB5B56" w:rsidP="003E3CF2">
      <w:r>
        <w:t xml:space="preserve">Taking on project work, using my matauranga </w:t>
      </w:r>
      <w:proofErr w:type="gramStart"/>
      <w:r w:rsidR="0026265F">
        <w:t xml:space="preserve">Māori </w:t>
      </w:r>
      <w:r>
        <w:t>,</w:t>
      </w:r>
      <w:proofErr w:type="gramEnd"/>
      <w:r>
        <w:t xml:space="preserve"> and then receiving absolutely no acknowledgement at the successful completion of the work. Constantly drawn on for cultural advice and knowledge that falls outside of my BAU. Feeling an obligation to do the '</w:t>
      </w:r>
      <w:r w:rsidR="0026265F">
        <w:t xml:space="preserve">Māori </w:t>
      </w:r>
      <w:r>
        <w:t xml:space="preserve">' work. Concerns around the use of matauranga </w:t>
      </w:r>
      <w:r w:rsidR="0026265F">
        <w:t xml:space="preserve">Māori </w:t>
      </w:r>
      <w:r>
        <w:t>not being heard</w:t>
      </w:r>
    </w:p>
    <w:p w14:paraId="3610E2F1" w14:textId="77777777" w:rsidR="00FB5B56" w:rsidRDefault="00FB5B56" w:rsidP="003E3CF2">
      <w:pPr>
        <w:rPr>
          <w:rFonts w:ascii="Segoe UI" w:hAnsi="Segoe UI" w:cs="Segoe UI"/>
          <w:color w:val="000000"/>
          <w:sz w:val="20"/>
          <w:szCs w:val="20"/>
        </w:rPr>
      </w:pPr>
    </w:p>
    <w:p w14:paraId="489C9BA5" w14:textId="6B3B9892" w:rsidR="00FB5B56" w:rsidRDefault="00FB5B56" w:rsidP="003E3CF2">
      <w:r>
        <w:t xml:space="preserve">Failure to achieve promotion despite participation in </w:t>
      </w:r>
      <w:proofErr w:type="gramStart"/>
      <w:r>
        <w:t>a number of</w:t>
      </w:r>
      <w:proofErr w:type="gramEnd"/>
      <w:r>
        <w:t xml:space="preserve"> working parties, being a union delegate leader, ongoing study in my own time, multiple community service/governance roles. Do I have to be Wonder Woman before my skills are recognised?</w:t>
      </w:r>
    </w:p>
    <w:p w14:paraId="3B0BF6F0" w14:textId="77777777" w:rsidR="00FB5B56" w:rsidRDefault="00FB5B56" w:rsidP="003E3CF2">
      <w:pPr>
        <w:rPr>
          <w:rFonts w:ascii="Segoe UI" w:hAnsi="Segoe UI" w:cs="Segoe UI"/>
          <w:color w:val="000000"/>
          <w:sz w:val="20"/>
          <w:szCs w:val="20"/>
        </w:rPr>
      </w:pPr>
    </w:p>
    <w:p w14:paraId="6ACC5186" w14:textId="28C037D6" w:rsidR="00FB5B56" w:rsidRDefault="00FB5B56" w:rsidP="003E3CF2">
      <w:r>
        <w:t xml:space="preserve">I think my experience might have just affected me as we have another </w:t>
      </w:r>
      <w:r w:rsidR="009601C8">
        <w:t>wāhine</w:t>
      </w:r>
      <w:r>
        <w:t xml:space="preserve"> </w:t>
      </w:r>
      <w:r w:rsidR="0026265F">
        <w:t xml:space="preserve">Māori </w:t>
      </w:r>
      <w:r>
        <w:t>on my team who treated differently and is awarded opportunities on a regular basis.  With a recent change in my immediate Manager my experiences may change.</w:t>
      </w:r>
    </w:p>
    <w:p w14:paraId="3B606D0D" w14:textId="77777777" w:rsidR="00FB5B56" w:rsidRDefault="00FB5B56" w:rsidP="003E3CF2">
      <w:pPr>
        <w:rPr>
          <w:rFonts w:ascii="Segoe UI" w:hAnsi="Segoe UI" w:cs="Segoe UI"/>
          <w:color w:val="000000"/>
          <w:sz w:val="20"/>
          <w:szCs w:val="20"/>
        </w:rPr>
      </w:pPr>
    </w:p>
    <w:p w14:paraId="7D4470CC" w14:textId="1A42B76C" w:rsidR="00FB5B56" w:rsidRDefault="00FB5B56" w:rsidP="003E3CF2">
      <w:r>
        <w:t>I have had my manager tell me to be 'nice</w:t>
      </w:r>
      <w:proofErr w:type="gramStart"/>
      <w:r>
        <w:t>'</w:t>
      </w:r>
      <w:proofErr w:type="gramEnd"/>
      <w:r>
        <w:t xml:space="preserve"> but</w:t>
      </w:r>
      <w:r w:rsidR="0078030A">
        <w:t xml:space="preserve"> I</w:t>
      </w:r>
      <w:r>
        <w:t xml:space="preserve"> have never seen any other colleague be told to be 'nice'. </w:t>
      </w:r>
      <w:r w:rsidR="0078030A">
        <w:t>I</w:t>
      </w:r>
      <w:r>
        <w:t xml:space="preserve"> believe this means my manager views my way of talking not to be in keeping with the norms expected of women and </w:t>
      </w:r>
      <w:proofErr w:type="gramStart"/>
      <w:r w:rsidR="0026265F">
        <w:t xml:space="preserve">Māori </w:t>
      </w:r>
      <w:r>
        <w:t>.</w:t>
      </w:r>
      <w:proofErr w:type="gramEnd"/>
      <w:r>
        <w:t xml:space="preserve"> I have also been told, as part of a </w:t>
      </w:r>
      <w:r w:rsidR="0026265F">
        <w:t xml:space="preserve">Māori </w:t>
      </w:r>
      <w:r>
        <w:t xml:space="preserve">team, that we are too loud. </w:t>
      </w:r>
      <w:r w:rsidR="0078030A">
        <w:t>I</w:t>
      </w:r>
      <w:r>
        <w:t xml:space="preserve"> have had openly racist statements in the workplace such as 'what did the </w:t>
      </w:r>
      <w:r w:rsidR="0026265F">
        <w:t xml:space="preserve">Māori </w:t>
      </w:r>
      <w:r>
        <w:t>s do with prisoners, they ate them!', '</w:t>
      </w:r>
      <w:r w:rsidR="0026265F">
        <w:t xml:space="preserve">Māori </w:t>
      </w:r>
      <w:r>
        <w:t xml:space="preserve">s should be thankful they were colonised because then they got electricity' and just a month ago at a team workshop </w:t>
      </w:r>
      <w:r w:rsidR="0078030A">
        <w:t>I</w:t>
      </w:r>
      <w:r>
        <w:t xml:space="preserve"> heard colleagues say that 'ethnicity is not important' and 'why do we have to care about the ethnicity (of our clients)' </w:t>
      </w:r>
      <w:r w:rsidR="0078030A">
        <w:t>.</w:t>
      </w:r>
    </w:p>
    <w:p w14:paraId="45A84396" w14:textId="77777777" w:rsidR="00FB5B56" w:rsidRDefault="00FB5B56" w:rsidP="003E3CF2">
      <w:pPr>
        <w:rPr>
          <w:rFonts w:ascii="Segoe UI" w:hAnsi="Segoe UI" w:cs="Segoe UI"/>
          <w:color w:val="000000"/>
          <w:sz w:val="20"/>
          <w:szCs w:val="20"/>
        </w:rPr>
      </w:pPr>
    </w:p>
    <w:p w14:paraId="6335A689" w14:textId="59CFE576" w:rsidR="00FB5B56" w:rsidRDefault="00FB5B56" w:rsidP="003E3CF2">
      <w:r>
        <w:t xml:space="preserve">In October 2019 </w:t>
      </w:r>
      <w:r w:rsidR="0078030A">
        <w:t>I</w:t>
      </w:r>
      <w:r>
        <w:t xml:space="preserve"> was sent </w:t>
      </w:r>
      <w:proofErr w:type="gramStart"/>
      <w:r>
        <w:t>a</w:t>
      </w:r>
      <w:proofErr w:type="gramEnd"/>
      <w:r>
        <w:t xml:space="preserve"> Invitations for expressions of interest for 12 month secondment: Culture and Engagement Adviser, Customer Service</w:t>
      </w:r>
      <w:r w:rsidR="0078030A">
        <w:t>s.</w:t>
      </w:r>
      <w:r>
        <w:t xml:space="preserve"> There were 10 of us who applied</w:t>
      </w:r>
      <w:r w:rsidR="0078030A">
        <w:t>.</w:t>
      </w:r>
      <w:r>
        <w:t xml:space="preserve"> </w:t>
      </w:r>
      <w:r w:rsidR="0078030A">
        <w:t>T</w:t>
      </w:r>
      <w:r>
        <w:t xml:space="preserve">he job description </w:t>
      </w:r>
      <w:r w:rsidR="0078030A">
        <w:t>had only a</w:t>
      </w:r>
      <w:r>
        <w:t xml:space="preserve"> very small </w:t>
      </w:r>
      <w:r w:rsidR="0026265F">
        <w:t xml:space="preserve">Māori </w:t>
      </w:r>
      <w:r>
        <w:t>Component</w:t>
      </w:r>
      <w:r w:rsidR="0078030A">
        <w:t>. The</w:t>
      </w:r>
      <w:bookmarkStart w:id="33" w:name="_Hlk56084510"/>
      <w:r w:rsidR="0078030A">
        <w:t xml:space="preserve"> p</w:t>
      </w:r>
      <w:r>
        <w:t xml:space="preserve">erson who got the job was not of </w:t>
      </w:r>
      <w:r w:rsidR="0026265F">
        <w:t xml:space="preserve">Māori </w:t>
      </w:r>
      <w:r>
        <w:t>de</w:t>
      </w:r>
      <w:r w:rsidR="0078030A">
        <w:t>s</w:t>
      </w:r>
      <w:r>
        <w:t>cent</w:t>
      </w:r>
      <w:r w:rsidR="0078030A">
        <w:t>.</w:t>
      </w:r>
      <w:r>
        <w:t xml:space="preserve"> </w:t>
      </w:r>
      <w:bookmarkEnd w:id="33"/>
    </w:p>
    <w:p w14:paraId="1C42B5D5" w14:textId="77777777" w:rsidR="00FB5B56" w:rsidRDefault="00FB5B56" w:rsidP="003E3CF2">
      <w:pPr>
        <w:rPr>
          <w:rFonts w:ascii="Segoe UI" w:hAnsi="Segoe UI" w:cs="Segoe UI"/>
          <w:color w:val="000000"/>
          <w:sz w:val="20"/>
          <w:szCs w:val="20"/>
        </w:rPr>
      </w:pPr>
    </w:p>
    <w:p w14:paraId="46465A9C" w14:textId="3C5ACC83" w:rsidR="00FB5B56" w:rsidRDefault="00FB5B56" w:rsidP="003E3CF2">
      <w:r>
        <w:t>The bias I have experienced is not necessarily related to culture, but more in line with unfair treatment - other people have been 'shoulder tapped' into acting pos</w:t>
      </w:r>
      <w:r w:rsidR="0078030A">
        <w:t>i</w:t>
      </w:r>
      <w:r>
        <w:t xml:space="preserve">tions which I had a strong background </w:t>
      </w:r>
      <w:proofErr w:type="gramStart"/>
      <w:r>
        <w:t>in, but</w:t>
      </w:r>
      <w:proofErr w:type="gramEnd"/>
      <w:r>
        <w:t xml:space="preserve"> was not considered despite my experience.  </w:t>
      </w:r>
    </w:p>
    <w:p w14:paraId="140EEF49" w14:textId="77777777" w:rsidR="00FB5B56" w:rsidRDefault="00FB5B56" w:rsidP="003E3CF2">
      <w:pPr>
        <w:rPr>
          <w:rFonts w:ascii="Segoe UI" w:hAnsi="Segoe UI" w:cs="Segoe UI"/>
          <w:color w:val="000000"/>
          <w:sz w:val="20"/>
          <w:szCs w:val="20"/>
        </w:rPr>
      </w:pPr>
    </w:p>
    <w:p w14:paraId="1BFE8A7B" w14:textId="65341E04" w:rsidR="00FB5B56" w:rsidRDefault="00FB5B56" w:rsidP="003E3CF2">
      <w:bookmarkStart w:id="34" w:name="_Hlk56084364"/>
      <w:r>
        <w:t xml:space="preserve">It appears that Europeans of equal merit move up the ladder faster than </w:t>
      </w:r>
      <w:proofErr w:type="gramStart"/>
      <w:r w:rsidR="0026265F">
        <w:t xml:space="preserve">Māori </w:t>
      </w:r>
      <w:r>
        <w:t>.</w:t>
      </w:r>
      <w:proofErr w:type="gramEnd"/>
      <w:r>
        <w:t xml:space="preserve"> Often we do not have </w:t>
      </w:r>
      <w:r w:rsidR="0026265F">
        <w:t xml:space="preserve">Māori </w:t>
      </w:r>
      <w:r>
        <w:t xml:space="preserve">on employment or other panels when hiring staff, even when some of the applicants are </w:t>
      </w:r>
      <w:proofErr w:type="gramStart"/>
      <w:r w:rsidR="0026265F">
        <w:t xml:space="preserve">Māori </w:t>
      </w:r>
      <w:r>
        <w:t>.</w:t>
      </w:r>
      <w:proofErr w:type="gramEnd"/>
    </w:p>
    <w:bookmarkEnd w:id="34"/>
    <w:p w14:paraId="0F1344B0" w14:textId="77777777" w:rsidR="00FB5B56" w:rsidRDefault="00FB5B56" w:rsidP="003E3CF2">
      <w:pPr>
        <w:rPr>
          <w:rFonts w:ascii="Segoe UI" w:hAnsi="Segoe UI" w:cs="Segoe UI"/>
          <w:color w:val="000000"/>
          <w:sz w:val="20"/>
          <w:szCs w:val="20"/>
        </w:rPr>
      </w:pPr>
    </w:p>
    <w:p w14:paraId="713EC9A9" w14:textId="5ABDB649" w:rsidR="00FB5B56" w:rsidRDefault="00FB5B56" w:rsidP="003E3CF2">
      <w:r>
        <w:t xml:space="preserve">Being the only person in my area of expertise, on an individual contract, at a lower level of the organisation flow had me wondering when I would get a pay rise. 3 years no pay rise. I was told we don't have the funds, yet I watched all the other members in my team get a yearly pay rise. I ended up taking it to a higher level, which eventually I got a pay rise. </w:t>
      </w:r>
    </w:p>
    <w:p w14:paraId="10CB3B4E" w14:textId="77777777" w:rsidR="00FB5B56" w:rsidRDefault="00FB5B56" w:rsidP="00FB5B56">
      <w:pPr>
        <w:pStyle w:val="Normal0"/>
        <w:rPr>
          <w:rFonts w:ascii="Segoe UI" w:hAnsi="Segoe UI" w:cs="Segoe UI"/>
          <w:sz w:val="20"/>
          <w:szCs w:val="20"/>
        </w:rPr>
      </w:pPr>
    </w:p>
    <w:p w14:paraId="02043F4B" w14:textId="34363A71" w:rsidR="00FB5B56" w:rsidRDefault="00FB5B56" w:rsidP="00FB5B56">
      <w:pPr>
        <w:pStyle w:val="Heading2"/>
      </w:pPr>
      <w:bookmarkStart w:id="35" w:name="_Toc57731634"/>
      <w:r>
        <w:t>Bullying</w:t>
      </w:r>
      <w:bookmarkEnd w:id="35"/>
    </w:p>
    <w:p w14:paraId="1F6CD01A" w14:textId="2C784120" w:rsidR="00FB5B56" w:rsidRDefault="00FB5B56" w:rsidP="00FB5B56"/>
    <w:p w14:paraId="21C5235D" w14:textId="77777777" w:rsidR="00FB5B56" w:rsidRDefault="00FB5B56" w:rsidP="003E3CF2">
      <w:r>
        <w:t>Did not raise the issue as it was not going to change the outcome and at other times didn't want to receive the negative repercussions of reporting it</w:t>
      </w:r>
    </w:p>
    <w:p w14:paraId="22EA7AA2" w14:textId="77777777" w:rsidR="00FB5B56" w:rsidRDefault="00FB5B56" w:rsidP="003E3CF2">
      <w:pPr>
        <w:rPr>
          <w:rFonts w:ascii="Segoe UI" w:hAnsi="Segoe UI" w:cs="Segoe UI"/>
          <w:color w:val="000000"/>
          <w:sz w:val="20"/>
          <w:szCs w:val="20"/>
        </w:rPr>
      </w:pPr>
    </w:p>
    <w:p w14:paraId="186F5625" w14:textId="24B4F61C" w:rsidR="00FB5B56" w:rsidRDefault="00FB5B56" w:rsidP="003E3CF2">
      <w:r>
        <w:t xml:space="preserve">Comments made in my presence such as 'there are no </w:t>
      </w:r>
      <w:r w:rsidR="0026265F">
        <w:t xml:space="preserve">Māori </w:t>
      </w:r>
      <w:r>
        <w:t xml:space="preserve">originated, the </w:t>
      </w:r>
      <w:r w:rsidR="0026265F">
        <w:t xml:space="preserve">Māori </w:t>
      </w:r>
      <w:r>
        <w:t xml:space="preserve">s are them all' or ' you don't like me because I'm white' it's hard having to constantly address these statements every single day. </w:t>
      </w:r>
    </w:p>
    <w:p w14:paraId="02489340" w14:textId="77777777" w:rsidR="00FB5B56" w:rsidRDefault="00FB5B56" w:rsidP="003E3CF2">
      <w:pPr>
        <w:rPr>
          <w:rFonts w:ascii="Segoe UI" w:hAnsi="Segoe UI" w:cs="Segoe UI"/>
          <w:color w:val="000000"/>
          <w:sz w:val="20"/>
          <w:szCs w:val="20"/>
        </w:rPr>
      </w:pPr>
    </w:p>
    <w:p w14:paraId="3545AE81" w14:textId="5F542927" w:rsidR="00FB5B56" w:rsidRDefault="00FB5B56" w:rsidP="003E3CF2">
      <w:bookmarkStart w:id="36" w:name="_Hlk56087440"/>
      <w:r>
        <w:t xml:space="preserve">When I was being bullied by my work mates and Team </w:t>
      </w:r>
      <w:proofErr w:type="gramStart"/>
      <w:r>
        <w:t>Leader</w:t>
      </w:r>
      <w:proofErr w:type="gramEnd"/>
      <w:r>
        <w:t xml:space="preserve"> I raised a personal grievance and attended mediation where the mediator was a white male and told me he thought I had a big ego.  My Team </w:t>
      </w:r>
      <w:r>
        <w:lastRenderedPageBreak/>
        <w:t>Leader micromanaged me, didn't offer me any development opportunities and allowed other wor</w:t>
      </w:r>
      <w:r w:rsidR="009D1704">
        <w:t>k</w:t>
      </w:r>
      <w:r>
        <w:t>mates to continuously bully me until I passed out a</w:t>
      </w:r>
      <w:r w:rsidR="009D1704">
        <w:t>t</w:t>
      </w:r>
      <w:r>
        <w:t xml:space="preserve"> work and was sick for around 6</w:t>
      </w:r>
      <w:r w:rsidR="009D1704">
        <w:t xml:space="preserve"> </w:t>
      </w:r>
      <w:r>
        <w:t>months.  The stress took its toll on my health and the issue has still not been dealt with properly.</w:t>
      </w:r>
    </w:p>
    <w:bookmarkEnd w:id="36"/>
    <w:p w14:paraId="4D4463CE" w14:textId="77777777" w:rsidR="00FB5B56" w:rsidRDefault="00FB5B56" w:rsidP="003E3CF2">
      <w:pPr>
        <w:rPr>
          <w:rFonts w:ascii="Segoe UI" w:hAnsi="Segoe UI" w:cs="Segoe UI"/>
          <w:color w:val="000000"/>
          <w:sz w:val="20"/>
          <w:szCs w:val="20"/>
        </w:rPr>
      </w:pPr>
    </w:p>
    <w:p w14:paraId="4E690D1E" w14:textId="3775913B" w:rsidR="00FB5B56" w:rsidRDefault="00FB5B56" w:rsidP="003E3CF2">
      <w:r>
        <w:t xml:space="preserve">I was a HR advisor at a hotel in Rotorua. Because </w:t>
      </w:r>
      <w:r w:rsidR="009D1704">
        <w:t>I</w:t>
      </w:r>
      <w:r>
        <w:t xml:space="preserve"> stood up for employees, and the fair treatment of employees, </w:t>
      </w:r>
      <w:r w:rsidR="009D1704">
        <w:t>I</w:t>
      </w:r>
      <w:r>
        <w:t xml:space="preserve"> was unfairly treated. This included not getting a pay</w:t>
      </w:r>
      <w:r w:rsidR="009D1704">
        <w:t xml:space="preserve"> </w:t>
      </w:r>
      <w:r>
        <w:t xml:space="preserve">rise </w:t>
      </w:r>
      <w:proofErr w:type="gramStart"/>
      <w:r>
        <w:t>that other managers</w:t>
      </w:r>
      <w:proofErr w:type="gramEnd"/>
      <w:r>
        <w:t xml:space="preserve"> received, being micro managed, and bullied by my manager and other managers. There were many times </w:t>
      </w:r>
      <w:r w:rsidR="009D1704">
        <w:t>I</w:t>
      </w:r>
      <w:r>
        <w:t xml:space="preserve"> was spoken down to and experienced racism. </w:t>
      </w:r>
    </w:p>
    <w:p w14:paraId="2F29078C" w14:textId="77777777" w:rsidR="00FB5B56" w:rsidRDefault="00FB5B56" w:rsidP="003E3CF2">
      <w:pPr>
        <w:rPr>
          <w:rFonts w:ascii="Segoe UI" w:hAnsi="Segoe UI" w:cs="Segoe UI"/>
          <w:color w:val="000000"/>
          <w:sz w:val="20"/>
          <w:szCs w:val="20"/>
        </w:rPr>
      </w:pPr>
    </w:p>
    <w:p w14:paraId="1212A0B8" w14:textId="1D6675DF" w:rsidR="00FB5B56" w:rsidRDefault="00FB5B56" w:rsidP="003E3CF2">
      <w:r>
        <w:t xml:space="preserve">I had requested an abusive customer be banned from our workplace after I was threatened </w:t>
      </w:r>
      <w:r w:rsidR="009D1704">
        <w:t>and</w:t>
      </w:r>
      <w:r>
        <w:t xml:space="preserve"> sworn at but the attitude from work was </w:t>
      </w:r>
      <w:proofErr w:type="gramStart"/>
      <w:r>
        <w:t>no</w:t>
      </w:r>
      <w:proofErr w:type="gramEnd"/>
      <w:r>
        <w:t xml:space="preserve"> we can't do that </w:t>
      </w:r>
      <w:r w:rsidR="009D1704">
        <w:t>and</w:t>
      </w:r>
      <w:r>
        <w:t xml:space="preserve"> my request was unsupported. Customers racially abus</w:t>
      </w:r>
      <w:r w:rsidR="009D1704">
        <w:t>ed</w:t>
      </w:r>
      <w:r>
        <w:t xml:space="preserve"> me over the phone, nothing was done after I aired my concern. </w:t>
      </w:r>
    </w:p>
    <w:p w14:paraId="6FAC6AD0" w14:textId="77777777" w:rsidR="00FB5B56" w:rsidRDefault="00FB5B56" w:rsidP="003E3CF2">
      <w:pPr>
        <w:rPr>
          <w:rFonts w:ascii="Segoe UI" w:hAnsi="Segoe UI" w:cs="Segoe UI"/>
          <w:color w:val="000000"/>
          <w:sz w:val="20"/>
          <w:szCs w:val="20"/>
        </w:rPr>
      </w:pPr>
    </w:p>
    <w:p w14:paraId="448AA1B4" w14:textId="0662091F" w:rsidR="00FB5B56" w:rsidRDefault="00FB5B56" w:rsidP="003E3CF2">
      <w:r>
        <w:t xml:space="preserve">I was bullied by a general manager who also made life hell for 3 other employees.  A formal letter was sent to the Board who </w:t>
      </w:r>
      <w:proofErr w:type="gramStart"/>
      <w:r>
        <w:t>acted</w:t>
      </w:r>
      <w:proofErr w:type="gramEnd"/>
      <w:r>
        <w:t xml:space="preserve"> and the GM was let go under her terms.  Before she left a disestablishment of positions took place and 4 employees were let go, this included those who had been bullied.  So not sure who won.</w:t>
      </w:r>
    </w:p>
    <w:p w14:paraId="7A0498CA" w14:textId="77777777" w:rsidR="009D1704" w:rsidRDefault="009D1704" w:rsidP="003E3CF2"/>
    <w:p w14:paraId="36BE2391" w14:textId="6151CFC9" w:rsidR="00FB5B56" w:rsidRDefault="009D1704" w:rsidP="003E3CF2">
      <w:r>
        <w:t>T</w:t>
      </w:r>
      <w:r w:rsidR="00FB5B56">
        <w:t>he thing is if you bring it up to the person involved, you sometimes get labe</w:t>
      </w:r>
      <w:r>
        <w:t>l</w:t>
      </w:r>
      <w:r w:rsidR="00FB5B56">
        <w:t>led as being aggressive, which really cuts you to the c</w:t>
      </w:r>
      <w:r w:rsidR="00EC1988">
        <w:t>o</w:t>
      </w:r>
      <w:r w:rsidR="00FB5B56">
        <w:t xml:space="preserve">re. </w:t>
      </w:r>
      <w:proofErr w:type="gramStart"/>
      <w:r w:rsidR="00FB5B56">
        <w:t>So</w:t>
      </w:r>
      <w:proofErr w:type="gramEnd"/>
      <w:r w:rsidR="00FB5B56">
        <w:t xml:space="preserve"> you shy away at times. </w:t>
      </w:r>
      <w:proofErr w:type="gramStart"/>
      <w:r w:rsidR="00FB5B56">
        <w:t>I myself</w:t>
      </w:r>
      <w:proofErr w:type="gramEnd"/>
      <w:r w:rsidR="00FB5B56">
        <w:t xml:space="preserve"> have learnt to handle things in a different way which can be exhausting, but the way I think now is I am not there to sociali</w:t>
      </w:r>
      <w:r>
        <w:t>s</w:t>
      </w:r>
      <w:r w:rsidR="00FB5B56">
        <w:t>e with people in the office</w:t>
      </w:r>
      <w:r w:rsidR="00EC1988">
        <w:t>,</w:t>
      </w:r>
      <w:r w:rsidR="00FB5B56">
        <w:t xml:space="preserve"> it is to be out in the community helping people. </w:t>
      </w:r>
    </w:p>
    <w:p w14:paraId="05423B45" w14:textId="77777777" w:rsidR="00FB5B56" w:rsidRDefault="00FB5B56" w:rsidP="003E3CF2">
      <w:pPr>
        <w:rPr>
          <w:rFonts w:ascii="Segoe UI" w:hAnsi="Segoe UI" w:cs="Segoe UI"/>
          <w:color w:val="000000"/>
          <w:sz w:val="20"/>
          <w:szCs w:val="20"/>
        </w:rPr>
      </w:pPr>
    </w:p>
    <w:p w14:paraId="7506067E" w14:textId="15D41431" w:rsidR="00FB5B56" w:rsidRDefault="00FB5B56" w:rsidP="003E3CF2">
      <w:r>
        <w:t xml:space="preserve">While I was NZDF I experienced bullying which I felt was directly related to being </w:t>
      </w:r>
      <w:r w:rsidR="009601C8">
        <w:t>wāhine</w:t>
      </w:r>
      <w:r>
        <w:t xml:space="preserve"> </w:t>
      </w:r>
      <w:proofErr w:type="gramStart"/>
      <w:r w:rsidR="0026265F">
        <w:t xml:space="preserve">Māori </w:t>
      </w:r>
      <w:r>
        <w:t>.</w:t>
      </w:r>
      <w:proofErr w:type="gramEnd"/>
      <w:r>
        <w:t xml:space="preserve">  Nothing was done to the point that I experience depression and harmful </w:t>
      </w:r>
      <w:proofErr w:type="gramStart"/>
      <w:r>
        <w:t>thoughts,</w:t>
      </w:r>
      <w:proofErr w:type="gramEnd"/>
      <w:r>
        <w:t xml:space="preserve"> the only solution was to leave NZDF.</w:t>
      </w:r>
    </w:p>
    <w:p w14:paraId="0333F7C7" w14:textId="77777777" w:rsidR="00FB5B56" w:rsidRDefault="00FB5B56" w:rsidP="003E3CF2">
      <w:pPr>
        <w:rPr>
          <w:rFonts w:ascii="Segoe UI" w:hAnsi="Segoe UI" w:cs="Segoe UI"/>
          <w:color w:val="000000"/>
          <w:sz w:val="20"/>
          <w:szCs w:val="20"/>
        </w:rPr>
      </w:pPr>
    </w:p>
    <w:p w14:paraId="7BB54543" w14:textId="77777777" w:rsidR="00FB5B56" w:rsidRDefault="00FB5B56" w:rsidP="003E3CF2">
      <w:r>
        <w:t>I was told by my Team lead to address the person myself before coming back to her. However, I felt this was too confrontational and the issue was never acted on.</w:t>
      </w:r>
    </w:p>
    <w:p w14:paraId="742F0F7A" w14:textId="77777777" w:rsidR="00FB5B56" w:rsidRDefault="00FB5B56" w:rsidP="003E3CF2">
      <w:pPr>
        <w:rPr>
          <w:rFonts w:ascii="Segoe UI" w:hAnsi="Segoe UI" w:cs="Segoe UI"/>
          <w:color w:val="000000"/>
          <w:sz w:val="20"/>
          <w:szCs w:val="20"/>
        </w:rPr>
      </w:pPr>
    </w:p>
    <w:p w14:paraId="4C71C111" w14:textId="6F5B8D6A" w:rsidR="00FB5B56" w:rsidRDefault="00EC1988" w:rsidP="003E3CF2">
      <w:r>
        <w:t>False accusations of theft,</w:t>
      </w:r>
      <w:r w:rsidR="00FB5B56">
        <w:t xml:space="preserve"> always pounced on as a lead on trials when </w:t>
      </w:r>
      <w:r>
        <w:t>I</w:t>
      </w:r>
      <w:r w:rsidR="00FB5B56">
        <w:t xml:space="preserve"> could not speed up my workmates.  Continual lying to managers above about me without proof but because she was a manager, she was believed</w:t>
      </w:r>
      <w:r>
        <w:t xml:space="preserve">. </w:t>
      </w:r>
      <w:r w:rsidR="00FB5B56">
        <w:t xml:space="preserve">Yelling, kicking me out of office for no reason at all, this was proved because </w:t>
      </w:r>
      <w:r>
        <w:t>I</w:t>
      </w:r>
      <w:r w:rsidR="00FB5B56">
        <w:t xml:space="preserve"> taped the last kicking out and everyone was horrified because the taping </w:t>
      </w:r>
      <w:proofErr w:type="gramStart"/>
      <w:r w:rsidR="00FB5B56">
        <w:t>actually told</w:t>
      </w:r>
      <w:proofErr w:type="gramEnd"/>
      <w:r w:rsidR="00FB5B56">
        <w:t xml:space="preserve"> who was telling the truth.  I was never kicked out again after that.  And </w:t>
      </w:r>
      <w:proofErr w:type="gramStart"/>
      <w:r w:rsidR="00FB5B56">
        <w:t>yes</w:t>
      </w:r>
      <w:proofErr w:type="gramEnd"/>
      <w:r w:rsidR="00FB5B56">
        <w:t xml:space="preserve"> I had warned person </w:t>
      </w:r>
      <w:r>
        <w:t>I</w:t>
      </w:r>
      <w:r w:rsidR="00FB5B56">
        <w:t xml:space="preserve"> was going to tape.  </w:t>
      </w:r>
    </w:p>
    <w:p w14:paraId="43088BDB" w14:textId="77777777" w:rsidR="00FB5B56" w:rsidRDefault="00FB5B56" w:rsidP="003E3CF2">
      <w:pPr>
        <w:rPr>
          <w:rFonts w:ascii="Segoe UI" w:hAnsi="Segoe UI" w:cs="Segoe UI"/>
          <w:color w:val="000000"/>
          <w:sz w:val="20"/>
          <w:szCs w:val="20"/>
        </w:rPr>
      </w:pPr>
    </w:p>
    <w:p w14:paraId="68AE2E1C" w14:textId="779A21F2" w:rsidR="00FB5B56" w:rsidRDefault="00FB5B56" w:rsidP="003E3CF2">
      <w:r>
        <w:t xml:space="preserve">I have been afraid to raise what is going on as I did not want to be 'tarred' as a stirrer etc, it had got so bad I ended up in counselling and then on </w:t>
      </w:r>
      <w:proofErr w:type="spellStart"/>
      <w:r>
        <w:t>anti depressants</w:t>
      </w:r>
      <w:proofErr w:type="spellEnd"/>
      <w:r>
        <w:t xml:space="preserve">, </w:t>
      </w:r>
      <w:r w:rsidR="00EC1988">
        <w:t>I</w:t>
      </w:r>
      <w:r>
        <w:t xml:space="preserve"> do understand that my anxiety and depression were always there due to my childhood, however the way I feel I was treated at work brought up all the feelings I had suppressed over the years.</w:t>
      </w:r>
    </w:p>
    <w:p w14:paraId="7D2BE29A" w14:textId="77777777" w:rsidR="00FB5B56" w:rsidRDefault="00FB5B56" w:rsidP="003E3CF2">
      <w:pPr>
        <w:rPr>
          <w:rFonts w:ascii="Segoe UI" w:hAnsi="Segoe UI" w:cs="Segoe UI"/>
          <w:color w:val="000000"/>
          <w:sz w:val="20"/>
          <w:szCs w:val="20"/>
        </w:rPr>
      </w:pPr>
    </w:p>
    <w:p w14:paraId="17A12682" w14:textId="1DF147C1" w:rsidR="00FB5B56" w:rsidRDefault="00FB5B56" w:rsidP="003E3CF2">
      <w:r>
        <w:t xml:space="preserve">I have found that working in the </w:t>
      </w:r>
      <w:r w:rsidR="00EC1988">
        <w:t>p</w:t>
      </w:r>
      <w:r>
        <w:t>ublic sector it is frowned upon to raise any concerns and most of the issues are swept under the carpet.</w:t>
      </w:r>
    </w:p>
    <w:p w14:paraId="1C4F06BF" w14:textId="77777777" w:rsidR="00FB5B56" w:rsidRDefault="00FB5B56" w:rsidP="003E3CF2">
      <w:pPr>
        <w:rPr>
          <w:rFonts w:ascii="Segoe UI" w:hAnsi="Segoe UI" w:cs="Segoe UI"/>
          <w:color w:val="000000"/>
          <w:sz w:val="20"/>
          <w:szCs w:val="20"/>
        </w:rPr>
      </w:pPr>
    </w:p>
    <w:p w14:paraId="6FEF1D1B" w14:textId="77777777" w:rsidR="00FB5B56" w:rsidRDefault="00FB5B56" w:rsidP="003E3CF2">
      <w:r>
        <w:t xml:space="preserve">The case I had against my </w:t>
      </w:r>
      <w:proofErr w:type="gramStart"/>
      <w:r>
        <w:t>Manager</w:t>
      </w:r>
      <w:proofErr w:type="gramEnd"/>
      <w:r>
        <w:t xml:space="preserve"> was bullying and taking credit for work and initiatives that I undertook.  I ended up looking and finding another position as believed the culture of the location did not support fair and equitable treatment of all staff, regardless of their position within the company.</w:t>
      </w:r>
    </w:p>
    <w:p w14:paraId="433C8A85" w14:textId="77777777" w:rsidR="00FB5B56" w:rsidRDefault="00FB5B56" w:rsidP="003E3CF2">
      <w:pPr>
        <w:rPr>
          <w:rFonts w:ascii="Segoe UI" w:hAnsi="Segoe UI" w:cs="Segoe UI"/>
          <w:color w:val="000000"/>
          <w:sz w:val="20"/>
          <w:szCs w:val="20"/>
        </w:rPr>
      </w:pPr>
    </w:p>
    <w:p w14:paraId="10CA0A2A" w14:textId="42340D38" w:rsidR="00FB5B56" w:rsidRDefault="00FB5B56" w:rsidP="003E3CF2">
      <w:r>
        <w:t xml:space="preserve">3 years </w:t>
      </w:r>
      <w:proofErr w:type="gramStart"/>
      <w:r>
        <w:t>ago</w:t>
      </w:r>
      <w:proofErr w:type="gramEnd"/>
      <w:r>
        <w:t xml:space="preserve"> I experienced </w:t>
      </w:r>
      <w:r w:rsidR="00EC1988">
        <w:t>harassment</w:t>
      </w:r>
      <w:r>
        <w:t xml:space="preserve"> and workplace bullying by a colleague.  After several months of this and trying to inform managers, I had the union involved.  It took 11</w:t>
      </w:r>
      <w:r w:rsidR="00EC1988">
        <w:t xml:space="preserve"> </w:t>
      </w:r>
      <w:r>
        <w:t xml:space="preserve">months to finally be able to be removed from the office this was in.  After meeting with the area manager, I never heard back from anyone about it.  I was still happy that I no longer had to deal with this </w:t>
      </w:r>
      <w:r w:rsidR="00EC1988">
        <w:t>person,</w:t>
      </w:r>
      <w:r>
        <w:t xml:space="preserve"> so I left it at that.</w:t>
      </w:r>
    </w:p>
    <w:p w14:paraId="31F4B3B1" w14:textId="77777777" w:rsidR="00FB5B56" w:rsidRDefault="00FB5B56" w:rsidP="003E3CF2">
      <w:pPr>
        <w:rPr>
          <w:rFonts w:ascii="Segoe UI" w:hAnsi="Segoe UI" w:cs="Segoe UI"/>
          <w:color w:val="000000"/>
          <w:sz w:val="20"/>
          <w:szCs w:val="20"/>
        </w:rPr>
      </w:pPr>
    </w:p>
    <w:p w14:paraId="4BB6F261" w14:textId="76D9F7EC" w:rsidR="00FB5B56" w:rsidRDefault="00FB5B56" w:rsidP="003E3CF2">
      <w:r>
        <w:lastRenderedPageBreak/>
        <w:t xml:space="preserve">I would never recommend that anyone raises their experiences of bullying and bias with Human Resources within the </w:t>
      </w:r>
      <w:r w:rsidR="007B0385">
        <w:t>[organisation]</w:t>
      </w:r>
      <w:r>
        <w:t xml:space="preserve">.  I was treated like I was the bully and was treated shockingly.  The matter remains </w:t>
      </w:r>
      <w:proofErr w:type="gramStart"/>
      <w:r>
        <w:t>unresolved</w:t>
      </w:r>
      <w:proofErr w:type="gramEnd"/>
      <w:r>
        <w:t xml:space="preserve"> and I will never trust management or HR in my organisation again.  </w:t>
      </w:r>
    </w:p>
    <w:p w14:paraId="447D61C2" w14:textId="77777777" w:rsidR="00FB5B56" w:rsidRDefault="00FB5B56" w:rsidP="003E3CF2">
      <w:pPr>
        <w:rPr>
          <w:rFonts w:ascii="Segoe UI" w:hAnsi="Segoe UI" w:cs="Segoe UI"/>
          <w:sz w:val="20"/>
          <w:szCs w:val="20"/>
        </w:rPr>
      </w:pPr>
    </w:p>
    <w:p w14:paraId="67F3FF66" w14:textId="52F72003" w:rsidR="00FB5B56" w:rsidRDefault="00FB5B56" w:rsidP="003E3CF2">
      <w:r>
        <w:t xml:space="preserve">In my last employment with the </w:t>
      </w:r>
      <w:r w:rsidR="007B0385">
        <w:t>[organisation]</w:t>
      </w:r>
      <w:r>
        <w:t xml:space="preserve">, I had left meetings more than once in tears, in the ending I resigned due to management bullying and no support from work colleagues.  </w:t>
      </w:r>
    </w:p>
    <w:p w14:paraId="1699D4F5" w14:textId="77777777" w:rsidR="00FB5B56" w:rsidRDefault="00FB5B56" w:rsidP="003E3CF2">
      <w:pPr>
        <w:rPr>
          <w:rFonts w:ascii="Segoe UI" w:hAnsi="Segoe UI" w:cs="Segoe UI"/>
          <w:color w:val="000000"/>
          <w:sz w:val="20"/>
          <w:szCs w:val="20"/>
        </w:rPr>
      </w:pPr>
    </w:p>
    <w:p w14:paraId="268B79DF" w14:textId="435AFA7E" w:rsidR="00FB5B56" w:rsidRDefault="00FB5B56" w:rsidP="003E3CF2">
      <w:r>
        <w:t xml:space="preserve">I was given the basic jobs that others didn’t want to do because they were considered lower class jobs. I got singled out because I was female and </w:t>
      </w:r>
      <w:proofErr w:type="gramStart"/>
      <w:r w:rsidR="0026265F">
        <w:t xml:space="preserve">Māori </w:t>
      </w:r>
      <w:r>
        <w:t>.</w:t>
      </w:r>
      <w:proofErr w:type="gramEnd"/>
      <w:r>
        <w:t xml:space="preserve"> A South African guy </w:t>
      </w:r>
      <w:proofErr w:type="gramStart"/>
      <w:r>
        <w:t>in particular would</w:t>
      </w:r>
      <w:proofErr w:type="gramEnd"/>
      <w:r>
        <w:t xml:space="preserve"> pick on me and treat me like a bit like a slave. I got sexually harassed and when I brought this up, nothing was done at all</w:t>
      </w:r>
      <w:r w:rsidR="007B0385">
        <w:t>.</w:t>
      </w:r>
    </w:p>
    <w:p w14:paraId="4FCF22B2" w14:textId="77777777" w:rsidR="00FB5B56" w:rsidRDefault="00FB5B56" w:rsidP="003E3CF2">
      <w:pPr>
        <w:rPr>
          <w:rFonts w:ascii="Segoe UI" w:hAnsi="Segoe UI" w:cs="Segoe UI"/>
          <w:color w:val="000000"/>
          <w:sz w:val="20"/>
          <w:szCs w:val="20"/>
        </w:rPr>
      </w:pPr>
    </w:p>
    <w:p w14:paraId="5872F9D4" w14:textId="62D5D238" w:rsidR="00FB5B56" w:rsidRDefault="00FB5B56" w:rsidP="003E3CF2">
      <w:r>
        <w:t>My team raised a bullying complaint against our manager and at first HR didn't take it seriously until we further explained how detrimental an impact it was having on the team</w:t>
      </w:r>
      <w:r w:rsidR="007B0385">
        <w:t>’</w:t>
      </w:r>
      <w:r>
        <w:t xml:space="preserve">s wellbeing.  They then moved our manager into another role.  </w:t>
      </w:r>
    </w:p>
    <w:p w14:paraId="4DE71AD3" w14:textId="77777777" w:rsidR="00FB5B56" w:rsidRDefault="00FB5B56" w:rsidP="003E3CF2">
      <w:pPr>
        <w:rPr>
          <w:rFonts w:ascii="Segoe UI" w:hAnsi="Segoe UI" w:cs="Segoe UI"/>
          <w:color w:val="000000"/>
          <w:sz w:val="20"/>
          <w:szCs w:val="20"/>
        </w:rPr>
      </w:pPr>
    </w:p>
    <w:p w14:paraId="35FCDE34" w14:textId="0F1513C7" w:rsidR="00FB5B56" w:rsidRDefault="00FB5B56" w:rsidP="003E3CF2">
      <w:r>
        <w:t xml:space="preserve">I believe a part or the reason that they used to treat me the way they did was because I am a strong </w:t>
      </w:r>
      <w:r w:rsidR="0026265F">
        <w:t xml:space="preserve">Māori </w:t>
      </w:r>
      <w:r w:rsidR="009601C8">
        <w:t>wāhine</w:t>
      </w:r>
      <w:r>
        <w:t xml:space="preserve"> and will respectfully speak my mind and stand up for others and had those hard conversations with my leaders if need be.  They both exercised their positions of authority to do underhanded things and create incorrect perception about me to management.  I could see right through what they were up to.  Both leaders were exposed for their actions towards me as a result.  One still works here but was removed as my leader and the other one no longer works here.  </w:t>
      </w:r>
    </w:p>
    <w:p w14:paraId="25B6AEFE" w14:textId="4BF6C7D9" w:rsidR="00A061A2" w:rsidRDefault="00A061A2">
      <w:pPr>
        <w:spacing w:after="160" w:line="259" w:lineRule="auto"/>
      </w:pPr>
      <w:r>
        <w:br w:type="page"/>
      </w:r>
    </w:p>
    <w:p w14:paraId="555D9C8F" w14:textId="77777777" w:rsidR="00225B33" w:rsidRDefault="00225B33" w:rsidP="00540B49"/>
    <w:p w14:paraId="2BE6D7CA" w14:textId="309D5FB6" w:rsidR="0023673A" w:rsidRDefault="0023673A" w:rsidP="0023673A">
      <w:pPr>
        <w:pStyle w:val="Heading1"/>
      </w:pPr>
      <w:bookmarkStart w:id="37" w:name="_Toc57731635"/>
      <w:r>
        <w:t>Aspects of employment</w:t>
      </w:r>
      <w:bookmarkEnd w:id="37"/>
    </w:p>
    <w:p w14:paraId="74371A21" w14:textId="00F26BD6" w:rsidR="0023673A" w:rsidRDefault="0023673A" w:rsidP="00134E95"/>
    <w:p w14:paraId="648127DC" w14:textId="2148D3CF" w:rsidR="00F659B2" w:rsidRDefault="00F659B2" w:rsidP="00F659B2">
      <w:pPr>
        <w:pStyle w:val="Heading2"/>
      </w:pPr>
      <w:bookmarkStart w:id="38" w:name="_Toc57731636"/>
      <w:r>
        <w:t>Cultural safety</w:t>
      </w:r>
      <w:bookmarkEnd w:id="38"/>
    </w:p>
    <w:p w14:paraId="49E31A0F" w14:textId="77777777" w:rsidR="00F659B2" w:rsidRPr="000A6E1E" w:rsidRDefault="00F659B2" w:rsidP="00F659B2">
      <w:pPr>
        <w:rPr>
          <w:rFonts w:ascii="Segoe UI" w:hAnsi="Segoe UI" w:cs="Segoe UI"/>
          <w:sz w:val="20"/>
          <w:szCs w:val="20"/>
        </w:rPr>
      </w:pPr>
    </w:p>
    <w:p w14:paraId="286B83F2" w14:textId="5F122E1E" w:rsidR="00F659B2" w:rsidRPr="000A6E1E" w:rsidRDefault="00F659B2" w:rsidP="00F659B2">
      <w:r w:rsidRPr="000A6E1E">
        <w:t xml:space="preserve">Although we have these </w:t>
      </w:r>
      <w:r>
        <w:t xml:space="preserve">[programmes] </w:t>
      </w:r>
      <w:r w:rsidRPr="000A6E1E">
        <w:t>in place, no</w:t>
      </w:r>
      <w:r>
        <w:t>t</w:t>
      </w:r>
      <w:r w:rsidRPr="000A6E1E">
        <w:t xml:space="preserve"> everyone feels it is driven by the correct leaders.  More like a token gesture to </w:t>
      </w:r>
      <w:r w:rsidR="0026265F">
        <w:t xml:space="preserve">Māori </w:t>
      </w:r>
      <w:r w:rsidRPr="000A6E1E">
        <w:t>than a genuine attempt.  I tend to feel more patronized than safe in these environments. Some of the program</w:t>
      </w:r>
      <w:r>
        <w:t>me</w:t>
      </w:r>
      <w:r w:rsidRPr="000A6E1E">
        <w:t xml:space="preserve">s feel more like coercion than true interest to participate.  </w:t>
      </w:r>
    </w:p>
    <w:p w14:paraId="3FB1B43B" w14:textId="77777777" w:rsidR="00F659B2" w:rsidRPr="000A6E1E" w:rsidRDefault="00F659B2" w:rsidP="00F659B2">
      <w:pPr>
        <w:rPr>
          <w:rFonts w:ascii="Segoe UI" w:hAnsi="Segoe UI" w:cs="Segoe UI"/>
          <w:sz w:val="20"/>
          <w:szCs w:val="20"/>
        </w:rPr>
      </w:pPr>
    </w:p>
    <w:p w14:paraId="1F5C02B1" w14:textId="77777777" w:rsidR="00F659B2" w:rsidRPr="000A6E1E" w:rsidRDefault="00F659B2" w:rsidP="00F659B2">
      <w:pPr>
        <w:rPr>
          <w:color w:val="808080"/>
        </w:rPr>
      </w:pPr>
      <w:r w:rsidRPr="000A6E1E">
        <w:t>Capability Frameworks denote Tikanga and T</w:t>
      </w:r>
      <w:r>
        <w:t>e</w:t>
      </w:r>
      <w:r w:rsidRPr="000A6E1E">
        <w:t xml:space="preserve"> Reo as being important although most staff don't have the skills. I queried why are they were listed and was advised by HR that they were 'aspirational'.</w:t>
      </w:r>
    </w:p>
    <w:p w14:paraId="27E0102D" w14:textId="77777777" w:rsidR="00F659B2" w:rsidRPr="000A6E1E" w:rsidRDefault="00F659B2" w:rsidP="00F659B2">
      <w:pPr>
        <w:rPr>
          <w:rFonts w:ascii="Segoe UI" w:hAnsi="Segoe UI" w:cs="Segoe UI"/>
          <w:sz w:val="20"/>
          <w:szCs w:val="20"/>
        </w:rPr>
      </w:pPr>
    </w:p>
    <w:p w14:paraId="7AEFB42E" w14:textId="67E76D23" w:rsidR="00F659B2" w:rsidRPr="000A6E1E" w:rsidRDefault="00F659B2" w:rsidP="0026265F">
      <w:pPr>
        <w:rPr>
          <w:color w:val="808080"/>
        </w:rPr>
      </w:pPr>
      <w:r w:rsidRPr="000A6E1E">
        <w:t xml:space="preserve">I am reluctant to seek out support for myself as </w:t>
      </w:r>
      <w:r>
        <w:t>wāhine</w:t>
      </w:r>
      <w:r w:rsidRPr="000A6E1E">
        <w:t xml:space="preserve"> </w:t>
      </w:r>
      <w:r w:rsidR="0026265F">
        <w:t xml:space="preserve">Māori </w:t>
      </w:r>
      <w:r w:rsidRPr="000A6E1E">
        <w:t>due to not having a</w:t>
      </w:r>
      <w:r>
        <w:t xml:space="preserve"> </w:t>
      </w:r>
      <w:r w:rsidRPr="000A6E1E">
        <w:t>lot of trust in those so called supports on offer.</w:t>
      </w:r>
    </w:p>
    <w:p w14:paraId="4653430C" w14:textId="77777777" w:rsidR="00F659B2" w:rsidRPr="000A6E1E" w:rsidRDefault="00F659B2" w:rsidP="00F659B2">
      <w:pPr>
        <w:rPr>
          <w:rFonts w:ascii="Segoe UI" w:hAnsi="Segoe UI" w:cs="Segoe UI"/>
          <w:sz w:val="20"/>
          <w:szCs w:val="20"/>
        </w:rPr>
      </w:pPr>
    </w:p>
    <w:p w14:paraId="1DCDDC49" w14:textId="5BC8606E" w:rsidR="00F659B2" w:rsidRPr="000A6E1E" w:rsidRDefault="00F659B2" w:rsidP="0026265F">
      <w:pPr>
        <w:rPr>
          <w:color w:val="808080"/>
        </w:rPr>
      </w:pPr>
      <w:r w:rsidRPr="000A6E1E">
        <w:t xml:space="preserve">In my business unit where I work there are very few </w:t>
      </w:r>
      <w:r w:rsidR="0026265F">
        <w:t xml:space="preserve">Māori </w:t>
      </w:r>
      <w:r w:rsidRPr="000A6E1E">
        <w:t>employed</w:t>
      </w:r>
      <w:r>
        <w:t>,</w:t>
      </w:r>
      <w:r w:rsidRPr="000A6E1E">
        <w:t xml:space="preserve"> therefore we are a definite minority. The business unit only acknowledges anything </w:t>
      </w:r>
      <w:r w:rsidR="0026265F">
        <w:t xml:space="preserve">Māori </w:t>
      </w:r>
      <w:r w:rsidRPr="000A6E1E">
        <w:t xml:space="preserve">if a ceremony needs to take place </w:t>
      </w:r>
      <w:proofErr w:type="spellStart"/>
      <w:r w:rsidRPr="000A6E1E">
        <w:t>ie</w:t>
      </w:r>
      <w:proofErr w:type="spellEnd"/>
      <w:r w:rsidRPr="000A6E1E">
        <w:t xml:space="preserve">: </w:t>
      </w:r>
      <w:proofErr w:type="spellStart"/>
      <w:r w:rsidRPr="000A6E1E">
        <w:t>powhiri</w:t>
      </w:r>
      <w:proofErr w:type="spellEnd"/>
      <w:r w:rsidRPr="000A6E1E">
        <w:t xml:space="preserve">, </w:t>
      </w:r>
      <w:proofErr w:type="spellStart"/>
      <w:r w:rsidRPr="000A6E1E">
        <w:t>karakia</w:t>
      </w:r>
      <w:proofErr w:type="spellEnd"/>
      <w:r w:rsidRPr="000A6E1E">
        <w:t>, haka or waiata etc. For me personally it is simply box ticking</w:t>
      </w:r>
      <w:r>
        <w:t>.</w:t>
      </w:r>
      <w:r w:rsidRPr="000A6E1E">
        <w:t xml:space="preserve"> </w:t>
      </w:r>
      <w:r>
        <w:t>T</w:t>
      </w:r>
      <w:r w:rsidRPr="000A6E1E">
        <w:t xml:space="preserve">here is no substance behind the action/s on the </w:t>
      </w:r>
      <w:proofErr w:type="gramStart"/>
      <w:r w:rsidRPr="000A6E1E">
        <w:t>employers</w:t>
      </w:r>
      <w:proofErr w:type="gramEnd"/>
      <w:r w:rsidRPr="000A6E1E">
        <w:t xml:space="preserve"> part where I am situated. There is no presence of the Treaty of Waitangi displayed in this office</w:t>
      </w:r>
      <w:r>
        <w:t>,</w:t>
      </w:r>
      <w:r w:rsidRPr="000A6E1E">
        <w:t xml:space="preserve"> only a very small piece on a wall out of the way. As a woman of </w:t>
      </w:r>
      <w:r w:rsidR="0026265F">
        <w:t xml:space="preserve">Māori </w:t>
      </w:r>
      <w:r w:rsidR="00B51C10" w:rsidRPr="000A6E1E">
        <w:t>descent,</w:t>
      </w:r>
      <w:r w:rsidRPr="000A6E1E">
        <w:t xml:space="preserve"> I don't see myself being allowed the opportunities to advance my career without having to jump through some significant hoops of approval and learning to be a 'yes' person. Most </w:t>
      </w:r>
      <w:r w:rsidR="0026265F">
        <w:t xml:space="preserve">Māori </w:t>
      </w:r>
      <w:r w:rsidRPr="000A6E1E">
        <w:t xml:space="preserve">are naturally good orators, not all, but a lot of us are and that sometimes is not appreciated for our outspokenness and our ability to back the people should they need a voice, sometimes it may be deemed that we are </w:t>
      </w:r>
      <w:proofErr w:type="gramStart"/>
      <w:r w:rsidRPr="000A6E1E">
        <w:t>trouble makers</w:t>
      </w:r>
      <w:proofErr w:type="gramEnd"/>
      <w:r w:rsidRPr="000A6E1E">
        <w:t xml:space="preserve"> and we need to know 'our place'. There are not a lot of </w:t>
      </w:r>
      <w:r w:rsidR="0026265F">
        <w:t xml:space="preserve">Māori </w:t>
      </w:r>
      <w:r w:rsidRPr="000A6E1E">
        <w:t xml:space="preserve">in positions of authority here and there definitely needs to be more. Why are we not hiring </w:t>
      </w:r>
      <w:proofErr w:type="gramStart"/>
      <w:r w:rsidR="0026265F">
        <w:t xml:space="preserve">Māori </w:t>
      </w:r>
      <w:r w:rsidRPr="000A6E1E">
        <w:t>?</w:t>
      </w:r>
      <w:proofErr w:type="gramEnd"/>
      <w:r w:rsidRPr="000A6E1E">
        <w:t xml:space="preserve"> or why are </w:t>
      </w:r>
      <w:r w:rsidR="0026265F">
        <w:t xml:space="preserve">Māori </w:t>
      </w:r>
      <w:r w:rsidRPr="000A6E1E">
        <w:t xml:space="preserve">not applying for these government? There are </w:t>
      </w:r>
      <w:proofErr w:type="gramStart"/>
      <w:r w:rsidRPr="000A6E1E">
        <w:t>definitely no</w:t>
      </w:r>
      <w:proofErr w:type="gramEnd"/>
      <w:r w:rsidRPr="000A6E1E">
        <w:t xml:space="preserve"> support networks for </w:t>
      </w:r>
      <w:r w:rsidR="0026265F">
        <w:t xml:space="preserve">Māori </w:t>
      </w:r>
      <w:r w:rsidRPr="000A6E1E">
        <w:t>women where I am situated, however</w:t>
      </w:r>
      <w:r w:rsidR="00B51C10">
        <w:t xml:space="preserve"> </w:t>
      </w:r>
      <w:r w:rsidRPr="000A6E1E">
        <w:t xml:space="preserve">I could count on almost one hand how many </w:t>
      </w:r>
      <w:r w:rsidR="0026265F">
        <w:t xml:space="preserve">Māori </w:t>
      </w:r>
      <w:r w:rsidRPr="000A6E1E">
        <w:t xml:space="preserve">women work across my office. I don't feel like I am valued as a </w:t>
      </w:r>
      <w:r w:rsidR="009601C8">
        <w:t>wāhine</w:t>
      </w:r>
      <w:r w:rsidRPr="000A6E1E">
        <w:t xml:space="preserve"> </w:t>
      </w:r>
      <w:r w:rsidR="0026265F">
        <w:t xml:space="preserve">Māori </w:t>
      </w:r>
      <w:r w:rsidRPr="000A6E1E">
        <w:t>in this workplace</w:t>
      </w:r>
      <w:r w:rsidR="00B51C10">
        <w:t>.</w:t>
      </w:r>
    </w:p>
    <w:p w14:paraId="7D889A7B" w14:textId="77777777" w:rsidR="00F659B2" w:rsidRDefault="00F659B2" w:rsidP="0026265F"/>
    <w:p w14:paraId="7C9B6933" w14:textId="310EF0BA" w:rsidR="00F659B2" w:rsidRPr="000A6E1E" w:rsidRDefault="00F659B2" w:rsidP="0026265F">
      <w:pPr>
        <w:rPr>
          <w:color w:val="808080"/>
        </w:rPr>
      </w:pPr>
      <w:r w:rsidRPr="000A6E1E">
        <w:t xml:space="preserve">My employer </w:t>
      </w:r>
      <w:r w:rsidR="0031618F">
        <w:t>hires</w:t>
      </w:r>
      <w:r w:rsidRPr="000A6E1E">
        <w:t xml:space="preserve"> outside services to </w:t>
      </w:r>
      <w:r w:rsidR="00B51C10">
        <w:t>remind</w:t>
      </w:r>
      <w:r w:rsidRPr="000A6E1E">
        <w:t xml:space="preserve"> them that I have rights as well and only then do they implement what is needed to ensure that I am working in a culturally safe environment</w:t>
      </w:r>
    </w:p>
    <w:p w14:paraId="306A01DB" w14:textId="77777777" w:rsidR="00F659B2" w:rsidRPr="000A6E1E" w:rsidRDefault="00F659B2" w:rsidP="00F659B2">
      <w:pPr>
        <w:rPr>
          <w:rFonts w:ascii="Segoe UI" w:hAnsi="Segoe UI" w:cs="Segoe UI"/>
          <w:sz w:val="20"/>
          <w:szCs w:val="20"/>
        </w:rPr>
      </w:pPr>
    </w:p>
    <w:p w14:paraId="3F2008BA" w14:textId="5CD7F0BA" w:rsidR="00B51C10" w:rsidRPr="000A6E1E" w:rsidRDefault="00B51C10" w:rsidP="0026265F">
      <w:pPr>
        <w:rPr>
          <w:color w:val="808080"/>
        </w:rPr>
      </w:pPr>
      <w:r w:rsidRPr="000A6E1E">
        <w:t xml:space="preserve">Recently overlooked for a senior role. The process was changed after it was noted there was no acknowledgment or value placed on a </w:t>
      </w:r>
      <w:r>
        <w:t>wāhine</w:t>
      </w:r>
      <w:r w:rsidRPr="000A6E1E">
        <w:t xml:space="preserve"> </w:t>
      </w:r>
      <w:r w:rsidR="0026265F">
        <w:t xml:space="preserve">Māori </w:t>
      </w:r>
      <w:r w:rsidRPr="000A6E1E">
        <w:t xml:space="preserve">applicant. Very difficult situation for me and my whanau.  </w:t>
      </w:r>
    </w:p>
    <w:p w14:paraId="63C8ED50" w14:textId="77777777" w:rsidR="00F659B2" w:rsidRPr="000A6E1E" w:rsidRDefault="00F659B2" w:rsidP="00F659B2">
      <w:pPr>
        <w:rPr>
          <w:rFonts w:ascii="Segoe UI" w:hAnsi="Segoe UI" w:cs="Segoe UI"/>
          <w:sz w:val="20"/>
          <w:szCs w:val="20"/>
        </w:rPr>
      </w:pPr>
    </w:p>
    <w:p w14:paraId="523E42CB" w14:textId="2C75FD2F" w:rsidR="0026265F" w:rsidRPr="000A6E1E" w:rsidRDefault="0026265F" w:rsidP="0026265F">
      <w:pPr>
        <w:rPr>
          <w:color w:val="808080"/>
        </w:rPr>
      </w:pPr>
      <w:r w:rsidRPr="000A6E1E">
        <w:t xml:space="preserve">The staff at our branch are predominantly </w:t>
      </w:r>
      <w:r>
        <w:t xml:space="preserve">Māori </w:t>
      </w:r>
      <w:r w:rsidRPr="000A6E1E">
        <w:t xml:space="preserve">therefore the culture is more prominent.  I </w:t>
      </w:r>
      <w:proofErr w:type="gramStart"/>
      <w:r w:rsidRPr="000A6E1E">
        <w:t>am able to</w:t>
      </w:r>
      <w:proofErr w:type="gramEnd"/>
      <w:r w:rsidRPr="000A6E1E">
        <w:t xml:space="preserve"> say I am culturally safe in my workplace because of that.</w:t>
      </w:r>
    </w:p>
    <w:p w14:paraId="4F851A87" w14:textId="77777777" w:rsidR="00F659B2" w:rsidRPr="000A6E1E" w:rsidRDefault="00F659B2" w:rsidP="00F659B2">
      <w:pPr>
        <w:rPr>
          <w:rFonts w:ascii="Segoe UI" w:hAnsi="Segoe UI" w:cs="Segoe UI"/>
          <w:sz w:val="20"/>
          <w:szCs w:val="20"/>
        </w:rPr>
      </w:pPr>
    </w:p>
    <w:p w14:paraId="428AB922" w14:textId="0AD078CB" w:rsidR="0026265F" w:rsidRPr="000A6E1E" w:rsidRDefault="0026265F" w:rsidP="0026265F">
      <w:pPr>
        <w:rPr>
          <w:color w:val="808080"/>
        </w:rPr>
      </w:pPr>
      <w:r w:rsidRPr="000A6E1E">
        <w:t xml:space="preserve">There is a Kaupapa </w:t>
      </w:r>
      <w:r>
        <w:t xml:space="preserve">Māori </w:t>
      </w:r>
      <w:r w:rsidRPr="000A6E1E">
        <w:t xml:space="preserve">Team in our organisation, and I am a part of this team of 15.  There are 6 roles above 'advisor' and they are all held by men, except one Manager position, that my female colleague was promoted to last month, and they downgraded the job title from Manager to Team Leader with her appointment. I have been mentored into a leadership position in my organisation, with the ability to take on much of the work of any person within my team and advise on high level government policy issues, interacting with other agencies, but I am paid less today in inflation-adjusted terms than I was paid the day </w:t>
      </w:r>
      <w:r>
        <w:t>I</w:t>
      </w:r>
      <w:r w:rsidRPr="000A6E1E">
        <w:t xml:space="preserve"> started work here 12 years ago. </w:t>
      </w:r>
    </w:p>
    <w:p w14:paraId="4E4F509B" w14:textId="77777777" w:rsidR="00F659B2" w:rsidRPr="000A6E1E" w:rsidRDefault="00F659B2" w:rsidP="00F659B2">
      <w:pPr>
        <w:rPr>
          <w:rFonts w:ascii="Segoe UI" w:hAnsi="Segoe UI" w:cs="Segoe UI"/>
          <w:sz w:val="20"/>
          <w:szCs w:val="20"/>
        </w:rPr>
      </w:pPr>
    </w:p>
    <w:p w14:paraId="53D42EF0" w14:textId="4D9CAB00" w:rsidR="00F659B2" w:rsidRDefault="009601C8" w:rsidP="00F659B2">
      <w:r>
        <w:t>Wāhine</w:t>
      </w:r>
      <w:r w:rsidR="00F659B2" w:rsidRPr="000A6E1E">
        <w:t xml:space="preserve"> </w:t>
      </w:r>
      <w:r w:rsidR="0026265F">
        <w:t xml:space="preserve">Māori </w:t>
      </w:r>
      <w:r w:rsidR="00F659B2" w:rsidRPr="000A6E1E">
        <w:t xml:space="preserve">are not valued in our office nor is it a safe cultural place to work without shame. Regular racial comments are made that are inappropriate especially from those having been in the Department for many years. The younger generation coming through are more open and have knowledge of </w:t>
      </w:r>
      <w:r w:rsidR="0026265F">
        <w:t xml:space="preserve">Māori </w:t>
      </w:r>
      <w:r w:rsidR="00F659B2" w:rsidRPr="000A6E1E">
        <w:t xml:space="preserve">in positive aspects. At no time in the last 11 years have I experienced my employer ensuring that </w:t>
      </w:r>
      <w:r>
        <w:t>wāhine</w:t>
      </w:r>
      <w:r w:rsidR="00F659B2" w:rsidRPr="000A6E1E">
        <w:t xml:space="preserve"> </w:t>
      </w:r>
      <w:r w:rsidR="0026265F">
        <w:t xml:space="preserve">Māori </w:t>
      </w:r>
      <w:r w:rsidR="00F659B2" w:rsidRPr="000A6E1E">
        <w:t xml:space="preserve">feel holistic wellbeing within the workplace. </w:t>
      </w:r>
    </w:p>
    <w:p w14:paraId="0E1984DB" w14:textId="77777777" w:rsidR="00F659B2" w:rsidRDefault="00F659B2" w:rsidP="00F659B2"/>
    <w:p w14:paraId="040A8CF8" w14:textId="6551DD5D" w:rsidR="00F659B2" w:rsidRDefault="0026265F" w:rsidP="0026265F">
      <w:pPr>
        <w:pStyle w:val="Heading2"/>
      </w:pPr>
      <w:bookmarkStart w:id="39" w:name="_Toc57731637"/>
      <w:r>
        <w:lastRenderedPageBreak/>
        <w:t>Cultural support</w:t>
      </w:r>
      <w:bookmarkEnd w:id="39"/>
    </w:p>
    <w:p w14:paraId="23CEBD8B" w14:textId="77777777" w:rsidR="00F659B2" w:rsidRPr="000A6E1E" w:rsidRDefault="00F659B2" w:rsidP="00F659B2">
      <w:pPr>
        <w:rPr>
          <w:rFonts w:ascii="Segoe UI" w:hAnsi="Segoe UI" w:cs="Segoe UI"/>
          <w:sz w:val="20"/>
          <w:szCs w:val="20"/>
        </w:rPr>
      </w:pPr>
    </w:p>
    <w:p w14:paraId="4D4A40DB" w14:textId="26C70BF5" w:rsidR="00F659B2" w:rsidRPr="000A6E1E" w:rsidRDefault="00F659B2" w:rsidP="00F659B2">
      <w:pPr>
        <w:rPr>
          <w:color w:val="808080"/>
        </w:rPr>
      </w:pPr>
      <w:r w:rsidRPr="000A6E1E">
        <w:t xml:space="preserve">Always feel culturally supported in my new role under a </w:t>
      </w:r>
      <w:r w:rsidR="0026265F">
        <w:t xml:space="preserve">Māori </w:t>
      </w:r>
      <w:r w:rsidRPr="000A6E1E">
        <w:t xml:space="preserve">Health Organisation.  Feeling </w:t>
      </w:r>
      <w:r w:rsidR="0026265F">
        <w:t>bl</w:t>
      </w:r>
      <w:r w:rsidRPr="000A6E1E">
        <w:t>essed.</w:t>
      </w:r>
    </w:p>
    <w:p w14:paraId="34A6F6B6" w14:textId="77777777" w:rsidR="00F659B2" w:rsidRPr="000A6E1E" w:rsidRDefault="00F659B2" w:rsidP="00F659B2">
      <w:pPr>
        <w:rPr>
          <w:rFonts w:ascii="Segoe UI" w:hAnsi="Segoe UI" w:cs="Segoe UI"/>
          <w:sz w:val="20"/>
          <w:szCs w:val="20"/>
        </w:rPr>
      </w:pPr>
    </w:p>
    <w:p w14:paraId="04538634" w14:textId="0885684E" w:rsidR="00F659B2" w:rsidRPr="000A6E1E" w:rsidRDefault="00F659B2" w:rsidP="00F659B2">
      <w:pPr>
        <w:rPr>
          <w:color w:val="808080"/>
        </w:rPr>
      </w:pPr>
      <w:r w:rsidRPr="000A6E1E">
        <w:t>Employer has very little knowledge o</w:t>
      </w:r>
      <w:r w:rsidR="0026265F">
        <w:t>f</w:t>
      </w:r>
      <w:r w:rsidRPr="000A6E1E">
        <w:t xml:space="preserve"> Tikanga </w:t>
      </w:r>
      <w:r w:rsidR="0026265F">
        <w:t xml:space="preserve">Māori </w:t>
      </w:r>
      <w:r w:rsidRPr="000A6E1E">
        <w:t xml:space="preserve">to be able to support </w:t>
      </w:r>
      <w:r w:rsidR="009601C8">
        <w:t>wāhine</w:t>
      </w:r>
      <w:r w:rsidRPr="000A6E1E">
        <w:t xml:space="preserve"> </w:t>
      </w:r>
      <w:r w:rsidR="0026265F">
        <w:t xml:space="preserve">Māori </w:t>
      </w:r>
      <w:r w:rsidRPr="000A6E1E">
        <w:t xml:space="preserve">and due to the lack of acknowledgement of the importance for </w:t>
      </w:r>
      <w:r w:rsidR="0026265F">
        <w:t xml:space="preserve">Māori </w:t>
      </w:r>
      <w:r w:rsidRPr="000A6E1E">
        <w:t>leadership we will continue to be marginalised and oppressed.</w:t>
      </w:r>
    </w:p>
    <w:p w14:paraId="5DEF8FB0" w14:textId="77777777" w:rsidR="00F659B2" w:rsidRPr="000A6E1E" w:rsidRDefault="00F659B2" w:rsidP="00F659B2">
      <w:pPr>
        <w:rPr>
          <w:rFonts w:ascii="Segoe UI" w:hAnsi="Segoe UI" w:cs="Segoe UI"/>
          <w:sz w:val="20"/>
          <w:szCs w:val="20"/>
        </w:rPr>
      </w:pPr>
    </w:p>
    <w:p w14:paraId="05EB716C" w14:textId="47769554" w:rsidR="00F659B2" w:rsidRPr="000A6E1E" w:rsidRDefault="00F659B2" w:rsidP="00F659B2">
      <w:pPr>
        <w:rPr>
          <w:color w:val="808080"/>
        </w:rPr>
      </w:pPr>
      <w:r w:rsidRPr="000A6E1E">
        <w:t xml:space="preserve">I have to stick up for myself if I want something done </w:t>
      </w:r>
      <w:proofErr w:type="gramStart"/>
      <w:r w:rsidRPr="000A6E1E">
        <w:t>plus</w:t>
      </w:r>
      <w:proofErr w:type="gramEnd"/>
      <w:r w:rsidRPr="000A6E1E">
        <w:t xml:space="preserve"> I am a strong </w:t>
      </w:r>
      <w:r w:rsidR="0026265F">
        <w:t xml:space="preserve">Māori </w:t>
      </w:r>
      <w:r w:rsidRPr="000A6E1E">
        <w:t>woman who is not easily swayed. I also speak up for others if I feel they need someone on side</w:t>
      </w:r>
      <w:r w:rsidR="0026265F">
        <w:t>.</w:t>
      </w:r>
    </w:p>
    <w:p w14:paraId="346AE96B" w14:textId="77777777" w:rsidR="00F659B2" w:rsidRPr="000A6E1E" w:rsidRDefault="00F659B2" w:rsidP="00F659B2">
      <w:pPr>
        <w:rPr>
          <w:rFonts w:ascii="Segoe UI" w:hAnsi="Segoe UI" w:cs="Segoe UI"/>
          <w:sz w:val="20"/>
          <w:szCs w:val="20"/>
        </w:rPr>
      </w:pPr>
    </w:p>
    <w:p w14:paraId="048975A8" w14:textId="54787F7B" w:rsidR="00F659B2" w:rsidRPr="000A6E1E" w:rsidRDefault="00F659B2" w:rsidP="00F659B2">
      <w:pPr>
        <w:rPr>
          <w:color w:val="808080"/>
        </w:rPr>
      </w:pPr>
      <w:r w:rsidRPr="000A6E1E">
        <w:t xml:space="preserve">I know the immediate team I work with value me. - I work in a </w:t>
      </w:r>
      <w:r w:rsidR="0026265F">
        <w:t xml:space="preserve">Māori </w:t>
      </w:r>
      <w:r w:rsidRPr="000A6E1E">
        <w:t xml:space="preserve">specific team but onsite I am the only one in my team based here. My manager from the </w:t>
      </w:r>
      <w:r w:rsidR="0026265F">
        <w:t xml:space="preserve">Māori </w:t>
      </w:r>
      <w:r w:rsidRPr="000A6E1E">
        <w:t>team absolutely values me and supports me in everything I do. The team onsite I work with absolutely value me - as for the other staff onsite, I hear some negative comments not about me specific</w:t>
      </w:r>
      <w:r w:rsidR="0026265F">
        <w:t>ally</w:t>
      </w:r>
      <w:r w:rsidRPr="000A6E1E">
        <w:t xml:space="preserve"> but about my role</w:t>
      </w:r>
      <w:r w:rsidR="0026265F">
        <w:t>.</w:t>
      </w:r>
    </w:p>
    <w:p w14:paraId="287361F5" w14:textId="77777777" w:rsidR="00F659B2" w:rsidRPr="000A6E1E" w:rsidRDefault="00F659B2" w:rsidP="00F659B2">
      <w:pPr>
        <w:rPr>
          <w:rFonts w:ascii="Segoe UI" w:hAnsi="Segoe UI" w:cs="Segoe UI"/>
          <w:sz w:val="20"/>
          <w:szCs w:val="20"/>
        </w:rPr>
      </w:pPr>
    </w:p>
    <w:p w14:paraId="74D0ADAF" w14:textId="6B18E862" w:rsidR="00F659B2" w:rsidRPr="000A6E1E" w:rsidRDefault="00F659B2" w:rsidP="00F659B2">
      <w:pPr>
        <w:rPr>
          <w:color w:val="808080"/>
        </w:rPr>
      </w:pPr>
      <w:r w:rsidRPr="000A6E1E">
        <w:t xml:space="preserve">If we want something like Te Reo </w:t>
      </w:r>
      <w:r w:rsidR="0026265F">
        <w:t xml:space="preserve">Māori </w:t>
      </w:r>
      <w:r w:rsidRPr="000A6E1E">
        <w:t xml:space="preserve">taught in the </w:t>
      </w:r>
      <w:proofErr w:type="gramStart"/>
      <w:r w:rsidRPr="000A6E1E">
        <w:t>office</w:t>
      </w:r>
      <w:proofErr w:type="gramEnd"/>
      <w:r w:rsidRPr="000A6E1E">
        <w:t xml:space="preserve"> there is always a consequence or price to pay with something else</w:t>
      </w:r>
      <w:r w:rsidRPr="000A6E1E">
        <w:rPr>
          <w:color w:val="808080"/>
        </w:rPr>
        <w:t xml:space="preserve">. </w:t>
      </w:r>
    </w:p>
    <w:p w14:paraId="04A3FF13" w14:textId="77777777" w:rsidR="00F659B2" w:rsidRPr="000A6E1E" w:rsidRDefault="00F659B2" w:rsidP="00F659B2">
      <w:pPr>
        <w:rPr>
          <w:rFonts w:ascii="Segoe UI" w:hAnsi="Segoe UI" w:cs="Segoe UI"/>
          <w:sz w:val="20"/>
          <w:szCs w:val="20"/>
        </w:rPr>
      </w:pPr>
    </w:p>
    <w:p w14:paraId="06ABAC2A" w14:textId="253EF6C5" w:rsidR="00F659B2" w:rsidRPr="000A6E1E" w:rsidRDefault="00F659B2" w:rsidP="00F659B2">
      <w:pPr>
        <w:rPr>
          <w:color w:val="808080"/>
        </w:rPr>
      </w:pPr>
      <w:r w:rsidRPr="000A6E1E">
        <w:t xml:space="preserve">It’s easier for me now that I am in a senior role. One of my biggest responsibilities is trying to ensure we take care of less senior </w:t>
      </w:r>
      <w:r w:rsidR="0026265F">
        <w:t>wāhine</w:t>
      </w:r>
      <w:r w:rsidRPr="000A6E1E">
        <w:t xml:space="preserve"> </w:t>
      </w:r>
      <w:proofErr w:type="gramStart"/>
      <w:r w:rsidR="0026265F">
        <w:t>Māori</w:t>
      </w:r>
      <w:proofErr w:type="gramEnd"/>
      <w:r w:rsidR="0026265F">
        <w:t xml:space="preserve"> </w:t>
      </w:r>
      <w:r w:rsidRPr="000A6E1E">
        <w:t>and I worry about this a lot.</w:t>
      </w:r>
    </w:p>
    <w:p w14:paraId="02F8721F" w14:textId="77777777" w:rsidR="00F659B2" w:rsidRPr="000A6E1E" w:rsidRDefault="00F659B2" w:rsidP="00F659B2">
      <w:pPr>
        <w:rPr>
          <w:rFonts w:ascii="Segoe UI" w:hAnsi="Segoe UI" w:cs="Segoe UI"/>
          <w:sz w:val="20"/>
          <w:szCs w:val="20"/>
        </w:rPr>
      </w:pPr>
    </w:p>
    <w:p w14:paraId="103EBED8" w14:textId="45CDEDBC" w:rsidR="00F659B2" w:rsidRPr="000A6E1E" w:rsidRDefault="0026265F" w:rsidP="00F659B2">
      <w:pPr>
        <w:rPr>
          <w:color w:val="808080"/>
        </w:rPr>
      </w:pPr>
      <w:r>
        <w:t xml:space="preserve">Māori </w:t>
      </w:r>
      <w:proofErr w:type="spellStart"/>
      <w:r w:rsidR="00F659B2" w:rsidRPr="000A6E1E">
        <w:t>kahui</w:t>
      </w:r>
      <w:proofErr w:type="spellEnd"/>
      <w:r w:rsidR="00F659B2" w:rsidRPr="000A6E1E">
        <w:t xml:space="preserve"> formed by </w:t>
      </w:r>
      <w:proofErr w:type="gramStart"/>
      <w:r w:rsidR="00F659B2" w:rsidRPr="000A6E1E">
        <w:t>ourselves</w:t>
      </w:r>
      <w:proofErr w:type="gramEnd"/>
      <w:r w:rsidR="00F659B2" w:rsidRPr="000A6E1E">
        <w:t xml:space="preserve"> as </w:t>
      </w:r>
      <w:r>
        <w:t xml:space="preserve">Māori </w:t>
      </w:r>
      <w:r w:rsidR="00F659B2" w:rsidRPr="000A6E1E">
        <w:t>colleagues; 2 males</w:t>
      </w:r>
      <w:r>
        <w:t xml:space="preserve"> plus</w:t>
      </w:r>
      <w:r w:rsidR="00F659B2" w:rsidRPr="000A6E1E">
        <w:t xml:space="preserve"> 6 </w:t>
      </w:r>
      <w:r>
        <w:t>Māori wāhine</w:t>
      </w:r>
      <w:r w:rsidR="00F659B2" w:rsidRPr="000A6E1E">
        <w:t xml:space="preserve"> to support each other across our workplace </w:t>
      </w:r>
    </w:p>
    <w:p w14:paraId="522C250F" w14:textId="77777777" w:rsidR="00F659B2" w:rsidRPr="000A6E1E" w:rsidRDefault="00F659B2" w:rsidP="00F659B2">
      <w:pPr>
        <w:rPr>
          <w:rFonts w:ascii="Segoe UI" w:hAnsi="Segoe UI" w:cs="Segoe UI"/>
          <w:sz w:val="20"/>
          <w:szCs w:val="20"/>
        </w:rPr>
      </w:pPr>
    </w:p>
    <w:p w14:paraId="029690F6" w14:textId="692A4282" w:rsidR="00F659B2" w:rsidRPr="000A6E1E" w:rsidRDefault="00F659B2" w:rsidP="00F659B2">
      <w:proofErr w:type="gramStart"/>
      <w:r w:rsidRPr="000A6E1E">
        <w:t>Overall</w:t>
      </w:r>
      <w:proofErr w:type="gramEnd"/>
      <w:r w:rsidRPr="000A6E1E">
        <w:t xml:space="preserve"> I feel I am treated the same as others, but it is interesting to see that it has been the </w:t>
      </w:r>
      <w:r w:rsidR="0026265F">
        <w:t>Māori wāhine</w:t>
      </w:r>
      <w:r w:rsidRPr="000A6E1E">
        <w:t xml:space="preserve"> that have come behind me to lift me up in my time of need.</w:t>
      </w:r>
    </w:p>
    <w:p w14:paraId="6543DF0B" w14:textId="77777777" w:rsidR="00F659B2" w:rsidRPr="000A6E1E" w:rsidRDefault="00F659B2" w:rsidP="00F659B2">
      <w:pPr>
        <w:rPr>
          <w:rFonts w:ascii="Segoe UI" w:hAnsi="Segoe UI" w:cs="Segoe UI"/>
          <w:sz w:val="20"/>
          <w:szCs w:val="20"/>
        </w:rPr>
      </w:pPr>
    </w:p>
    <w:p w14:paraId="17ADB819" w14:textId="399B4DF7" w:rsidR="00F659B2" w:rsidRPr="000A6E1E" w:rsidRDefault="00F659B2" w:rsidP="00F659B2">
      <w:r w:rsidRPr="000A6E1E">
        <w:t xml:space="preserve">The executive leadership team have sought a </w:t>
      </w:r>
      <w:r w:rsidR="0026265F">
        <w:t xml:space="preserve">Māori </w:t>
      </w:r>
      <w:r w:rsidRPr="000A6E1E">
        <w:t xml:space="preserve">reference group to the Board, and that group has very strong </w:t>
      </w:r>
      <w:r w:rsidR="0026265F">
        <w:t>wāhine</w:t>
      </w:r>
      <w:r w:rsidRPr="000A6E1E">
        <w:t xml:space="preserve">.  However, I don't believe the organisation necessarily supports or values its own </w:t>
      </w:r>
      <w:r w:rsidR="0026265F">
        <w:t>wāhine Māori</w:t>
      </w:r>
      <w:r w:rsidRPr="000A6E1E">
        <w:t xml:space="preserve">.  It is one of the few agencies I have worked in with many strong and highly accomplished </w:t>
      </w:r>
      <w:r w:rsidR="0026265F">
        <w:t>wāhine Māori</w:t>
      </w:r>
      <w:r w:rsidRPr="000A6E1E">
        <w:t xml:space="preserve">; and yet, they are behind the scenes.  It is as if no one realises or recognises how fortunate the agency is to have them.  My </w:t>
      </w:r>
      <w:proofErr w:type="gramStart"/>
      <w:r w:rsidRPr="000A6E1E">
        <w:t>Manager</w:t>
      </w:r>
      <w:proofErr w:type="gramEnd"/>
      <w:r w:rsidRPr="000A6E1E">
        <w:t xml:space="preserve"> treats me more like a business support person and does not recognise my experience (17 years in these types of roles) and expertise (e.g. Masters in Strategy).  It is reflected in my work programme, which is task rather than project oriented</w:t>
      </w:r>
      <w:r w:rsidR="0026265F">
        <w:t xml:space="preserve"> </w:t>
      </w:r>
      <w:r w:rsidRPr="000A6E1E">
        <w:t xml:space="preserve">and not being allocated either enough work </w:t>
      </w:r>
      <w:proofErr w:type="gramStart"/>
      <w:r w:rsidRPr="000A6E1E">
        <w:t>and</w:t>
      </w:r>
      <w:proofErr w:type="gramEnd"/>
      <w:r w:rsidRPr="000A6E1E">
        <w:t xml:space="preserve"> enough challenging work. </w:t>
      </w:r>
    </w:p>
    <w:p w14:paraId="7E7C533F" w14:textId="77777777" w:rsidR="00F659B2" w:rsidRPr="000A6E1E" w:rsidRDefault="00F659B2" w:rsidP="00F659B2">
      <w:pPr>
        <w:rPr>
          <w:rFonts w:ascii="Segoe UI" w:hAnsi="Segoe UI" w:cs="Segoe UI"/>
          <w:sz w:val="20"/>
          <w:szCs w:val="20"/>
        </w:rPr>
      </w:pPr>
    </w:p>
    <w:p w14:paraId="5BD2E1C5" w14:textId="76AFD907" w:rsidR="00F659B2" w:rsidRPr="0026265F" w:rsidRDefault="0026265F" w:rsidP="0026265F">
      <w:pPr>
        <w:pStyle w:val="Heading2"/>
      </w:pPr>
      <w:bookmarkStart w:id="40" w:name="_Toc57731638"/>
      <w:r w:rsidRPr="0026265F">
        <w:t>Discrimination at work</w:t>
      </w:r>
      <w:bookmarkEnd w:id="40"/>
    </w:p>
    <w:p w14:paraId="442C2C37" w14:textId="77777777" w:rsidR="00F659B2" w:rsidRPr="000A6E1E" w:rsidRDefault="00F659B2" w:rsidP="00F659B2">
      <w:pPr>
        <w:rPr>
          <w:rFonts w:ascii="Segoe UI" w:hAnsi="Segoe UI" w:cs="Segoe UI"/>
          <w:sz w:val="20"/>
          <w:szCs w:val="20"/>
        </w:rPr>
      </w:pPr>
    </w:p>
    <w:p w14:paraId="6DA9182A" w14:textId="5740C7BE" w:rsidR="00F659B2" w:rsidRPr="000A6E1E" w:rsidRDefault="00F659B2" w:rsidP="00F659B2">
      <w:pPr>
        <w:rPr>
          <w:color w:val="808080"/>
        </w:rPr>
      </w:pPr>
      <w:r w:rsidRPr="000A6E1E">
        <w:t xml:space="preserve">As </w:t>
      </w:r>
      <w:proofErr w:type="gramStart"/>
      <w:r w:rsidRPr="000A6E1E">
        <w:t>mentioned</w:t>
      </w:r>
      <w:proofErr w:type="gramEnd"/>
      <w:r w:rsidRPr="000A6E1E">
        <w:t xml:space="preserve"> there is few </w:t>
      </w:r>
      <w:r w:rsidR="0026265F">
        <w:t xml:space="preserve">Māori </w:t>
      </w:r>
      <w:r w:rsidR="0084585B">
        <w:t>wāhine</w:t>
      </w:r>
      <w:r w:rsidRPr="000A6E1E">
        <w:t xml:space="preserve"> in this area of mahi.  There are some shared experiences for </w:t>
      </w:r>
      <w:r w:rsidR="0026265F">
        <w:t xml:space="preserve">Māori </w:t>
      </w:r>
      <w:r w:rsidR="009601C8">
        <w:t>wāhine</w:t>
      </w:r>
      <w:r w:rsidRPr="000A6E1E">
        <w:t xml:space="preserve"> that are similar, unfair treatment poor and lack of training opportunities.</w:t>
      </w:r>
    </w:p>
    <w:p w14:paraId="0B10E977" w14:textId="77777777" w:rsidR="00F659B2" w:rsidRPr="000A6E1E" w:rsidRDefault="00F659B2" w:rsidP="00F659B2">
      <w:pPr>
        <w:rPr>
          <w:rFonts w:ascii="Segoe UI" w:hAnsi="Segoe UI" w:cs="Segoe UI"/>
          <w:sz w:val="20"/>
          <w:szCs w:val="20"/>
        </w:rPr>
      </w:pPr>
    </w:p>
    <w:p w14:paraId="7F56DA75" w14:textId="53DEDDE1" w:rsidR="00F659B2" w:rsidRPr="000A6E1E" w:rsidRDefault="00F659B2" w:rsidP="00F659B2">
      <w:r w:rsidRPr="000A6E1E">
        <w:t>D</w:t>
      </w:r>
      <w:r>
        <w:t>i</w:t>
      </w:r>
      <w:r w:rsidRPr="000A6E1E">
        <w:t xml:space="preserve">scrimination, racism, sexist, </w:t>
      </w:r>
      <w:proofErr w:type="gramStart"/>
      <w:r w:rsidRPr="000A6E1E">
        <w:t>nepotism</w:t>
      </w:r>
      <w:proofErr w:type="gramEnd"/>
      <w:r w:rsidRPr="000A6E1E">
        <w:t xml:space="preserve"> and favouritism.</w:t>
      </w:r>
    </w:p>
    <w:p w14:paraId="4207C68C" w14:textId="77777777" w:rsidR="00F659B2" w:rsidRPr="000A6E1E" w:rsidRDefault="00F659B2" w:rsidP="00F659B2">
      <w:pPr>
        <w:rPr>
          <w:rFonts w:ascii="Segoe UI" w:hAnsi="Segoe UI" w:cs="Segoe UI"/>
          <w:sz w:val="20"/>
          <w:szCs w:val="20"/>
        </w:rPr>
      </w:pPr>
    </w:p>
    <w:p w14:paraId="3F58AF11" w14:textId="5C3CC34A" w:rsidR="00F659B2" w:rsidRPr="000A6E1E" w:rsidRDefault="00F659B2" w:rsidP="00F659B2">
      <w:pPr>
        <w:rPr>
          <w:color w:val="808080"/>
        </w:rPr>
      </w:pPr>
      <w:r w:rsidRPr="000A6E1E">
        <w:t>Given that our CE is somewhat removed from the frontline in terms of all the layers we have in our organisation, I have responded to the above based on my line management. I believe the CE has good intentions but again, how it may be operationalised is different and falls onto the management layers. We have 5 working streams, and in my working stream, the management are all males going from my supervisor, my manager, my regional manager and the DCE!  I put forward a strong case for flexible working hours. Despite all that the organisation had put me through, my rationale including referring to our collective agreement, gender pay principles etc</w:t>
      </w:r>
      <w:r w:rsidR="0084585B">
        <w:t>.</w:t>
      </w:r>
      <w:r w:rsidRPr="000A6E1E">
        <w:t xml:space="preserve"> I was informed by a pakeha male (Manager and Regional Manager) no and part of their rationale was being it is not within my wellbeing to consider this! </w:t>
      </w:r>
    </w:p>
    <w:p w14:paraId="48410095" w14:textId="77777777" w:rsidR="00F659B2" w:rsidRPr="000A6E1E" w:rsidRDefault="00F659B2" w:rsidP="00F659B2">
      <w:pPr>
        <w:rPr>
          <w:rFonts w:ascii="Segoe UI" w:hAnsi="Segoe UI" w:cs="Segoe UI"/>
          <w:sz w:val="20"/>
          <w:szCs w:val="20"/>
        </w:rPr>
      </w:pPr>
    </w:p>
    <w:p w14:paraId="00C03311" w14:textId="6B72D499" w:rsidR="00F659B2" w:rsidRPr="000A6E1E" w:rsidRDefault="00F659B2" w:rsidP="00F659B2">
      <w:pPr>
        <w:rPr>
          <w:color w:val="808080"/>
        </w:rPr>
      </w:pPr>
      <w:r w:rsidRPr="000A6E1E">
        <w:lastRenderedPageBreak/>
        <w:t xml:space="preserve">My work sent me on a </w:t>
      </w:r>
      <w:r w:rsidR="0026265F">
        <w:t xml:space="preserve">Māori </w:t>
      </w:r>
      <w:r w:rsidRPr="000A6E1E">
        <w:t>women</w:t>
      </w:r>
      <w:r w:rsidR="00E91C1C">
        <w:t>’</w:t>
      </w:r>
      <w:r w:rsidRPr="000A6E1E">
        <w:t>s leadership program</w:t>
      </w:r>
      <w:r w:rsidR="00E91C1C">
        <w:t>me</w:t>
      </w:r>
      <w:r w:rsidRPr="000A6E1E">
        <w:t xml:space="preserve"> however has not </w:t>
      </w:r>
      <w:proofErr w:type="spellStart"/>
      <w:r w:rsidRPr="000A6E1E">
        <w:t>utiliz</w:t>
      </w:r>
      <w:r w:rsidR="00E91C1C">
        <w:t>s</w:t>
      </w:r>
      <w:r w:rsidRPr="000A6E1E">
        <w:t>ed</w:t>
      </w:r>
      <w:proofErr w:type="spellEnd"/>
      <w:r w:rsidRPr="000A6E1E">
        <w:t xml:space="preserve"> me </w:t>
      </w:r>
      <w:proofErr w:type="gramStart"/>
      <w:r w:rsidRPr="000A6E1E">
        <w:t>in regards to</w:t>
      </w:r>
      <w:proofErr w:type="gramEnd"/>
      <w:r w:rsidRPr="000A6E1E">
        <w:t xml:space="preserve"> what I gained nor has it lead to higher career prospects. </w:t>
      </w:r>
    </w:p>
    <w:p w14:paraId="6873CBF8" w14:textId="77777777" w:rsidR="00F659B2" w:rsidRPr="000A6E1E" w:rsidRDefault="00F659B2" w:rsidP="00F659B2">
      <w:pPr>
        <w:rPr>
          <w:rFonts w:ascii="Segoe UI" w:hAnsi="Segoe UI" w:cs="Segoe UI"/>
          <w:sz w:val="20"/>
          <w:szCs w:val="20"/>
        </w:rPr>
      </w:pPr>
    </w:p>
    <w:p w14:paraId="3D64DD29" w14:textId="08681EFA" w:rsidR="00F659B2" w:rsidRPr="000A6E1E" w:rsidRDefault="00F659B2" w:rsidP="00F659B2">
      <w:pPr>
        <w:rPr>
          <w:color w:val="808080"/>
        </w:rPr>
      </w:pPr>
      <w:r w:rsidRPr="000A6E1E">
        <w:t xml:space="preserve">Sir Mason Durie recently did a mihi on helping </w:t>
      </w:r>
      <w:r w:rsidR="0026265F">
        <w:t xml:space="preserve">Māori </w:t>
      </w:r>
      <w:r w:rsidRPr="000A6E1E">
        <w:t xml:space="preserve">to move from languishing to flourishing and one of the points that he shared was to work with the 'potential' of others.  I have noticed that colleagues who tend to have degrees are focused on the faults of others and how to remedy those faults which avoids looking at potential.  This is why my mahi with the </w:t>
      </w:r>
      <w:proofErr w:type="gramStart"/>
      <w:r w:rsidRPr="000A6E1E">
        <w:t>maximum security</w:t>
      </w:r>
      <w:proofErr w:type="gramEnd"/>
      <w:r w:rsidRPr="000A6E1E">
        <w:t xml:space="preserve"> woman worked and this is also why the psychologist supervisor that I had at that time did not view this approach as worthy and abused me.</w:t>
      </w:r>
    </w:p>
    <w:p w14:paraId="61853AB2" w14:textId="77777777" w:rsidR="00F659B2" w:rsidRPr="000A6E1E" w:rsidRDefault="00F659B2" w:rsidP="00F659B2">
      <w:pPr>
        <w:rPr>
          <w:rFonts w:ascii="Segoe UI" w:hAnsi="Segoe UI" w:cs="Segoe UI"/>
          <w:sz w:val="20"/>
          <w:szCs w:val="20"/>
        </w:rPr>
      </w:pPr>
    </w:p>
    <w:p w14:paraId="0FE7FEFE" w14:textId="1224585B" w:rsidR="00F659B2" w:rsidRPr="000A6E1E" w:rsidRDefault="00F659B2" w:rsidP="00F659B2">
      <w:pPr>
        <w:rPr>
          <w:color w:val="808080"/>
        </w:rPr>
      </w:pPr>
      <w:r w:rsidRPr="000A6E1E">
        <w:t xml:space="preserve">I do not believe that I am valued as an educated </w:t>
      </w:r>
      <w:r w:rsidR="0026265F">
        <w:t xml:space="preserve">Māori </w:t>
      </w:r>
      <w:r w:rsidR="0084585B">
        <w:t>wāhine</w:t>
      </w:r>
      <w:r w:rsidRPr="000A6E1E">
        <w:t xml:space="preserve"> on my site. I never receive any feedback on my work. When I first started in this organisation my pakeha colleague was sent to the Kaumatua meetings while myself and another </w:t>
      </w:r>
      <w:proofErr w:type="spellStart"/>
      <w:r w:rsidRPr="000A6E1E">
        <w:t>whanaunga</w:t>
      </w:r>
      <w:proofErr w:type="spellEnd"/>
      <w:r w:rsidRPr="000A6E1E">
        <w:t xml:space="preserve"> were overlooked for the task. We are required under the A</w:t>
      </w:r>
      <w:r w:rsidR="0084585B">
        <w:t>ct</w:t>
      </w:r>
      <w:r w:rsidRPr="000A6E1E">
        <w:t xml:space="preserve"> to have a </w:t>
      </w:r>
      <w:r w:rsidR="0026265F">
        <w:t xml:space="preserve">Māori </w:t>
      </w:r>
      <w:r w:rsidRPr="000A6E1E">
        <w:t xml:space="preserve">person on our care and protection resource panel which we haven't had for the last 2 and half years and this puts pressure on the </w:t>
      </w:r>
      <w:r w:rsidR="0084585B">
        <w:t>five</w:t>
      </w:r>
      <w:r w:rsidRPr="000A6E1E">
        <w:t xml:space="preserve"> </w:t>
      </w:r>
      <w:r w:rsidR="0084585B">
        <w:t>wāhine</w:t>
      </w:r>
      <w:r w:rsidRPr="000A6E1E">
        <w:t xml:space="preserve"> on site to help the site with the whanau that they are working with in terms of whakapapa. other roles have come up within the panel and have been filled but the </w:t>
      </w:r>
      <w:r w:rsidR="0026265F">
        <w:t xml:space="preserve">Māori </w:t>
      </w:r>
      <w:r w:rsidRPr="000A6E1E">
        <w:t xml:space="preserve">position has been ignored </w:t>
      </w:r>
      <w:r w:rsidR="0084585B">
        <w:t>b</w:t>
      </w:r>
      <w:r w:rsidRPr="000A6E1E">
        <w:t>y management. I have been told by a social worker after giving the site the whakapapa of a whanau and iden</w:t>
      </w:r>
      <w:r>
        <w:t>t</w:t>
      </w:r>
      <w:r w:rsidRPr="000A6E1E">
        <w:t>ifying key members of the whanau to talk to that her supervis</w:t>
      </w:r>
      <w:r>
        <w:t>o</w:t>
      </w:r>
      <w:r w:rsidRPr="000A6E1E">
        <w:t>r had told her not to listen to me.  I hear the unconscious bias comments continuously by my colle</w:t>
      </w:r>
      <w:r w:rsidR="0084585B">
        <w:t>a</w:t>
      </w:r>
      <w:r w:rsidRPr="000A6E1E">
        <w:t xml:space="preserve">gues and just because we have added </w:t>
      </w:r>
      <w:r w:rsidR="0026265F">
        <w:t xml:space="preserve">Māori </w:t>
      </w:r>
      <w:r w:rsidRPr="000A6E1E">
        <w:t>words in our documents and sing w</w:t>
      </w:r>
      <w:r>
        <w:t>a</w:t>
      </w:r>
      <w:r w:rsidRPr="000A6E1E">
        <w:t>iata every week at our team meeting we think we are culturally sensitive and work in partnership with Iwi and hapu.</w:t>
      </w:r>
    </w:p>
    <w:p w14:paraId="522E20FA" w14:textId="77777777" w:rsidR="00F659B2" w:rsidRPr="000A6E1E" w:rsidRDefault="00F659B2" w:rsidP="00F659B2">
      <w:pPr>
        <w:rPr>
          <w:rFonts w:ascii="Segoe UI" w:hAnsi="Segoe UI" w:cs="Segoe UI"/>
          <w:sz w:val="20"/>
          <w:szCs w:val="20"/>
        </w:rPr>
      </w:pPr>
    </w:p>
    <w:p w14:paraId="4EB3F455" w14:textId="60B65A63" w:rsidR="00F659B2" w:rsidRPr="000A6E1E" w:rsidRDefault="00F659B2" w:rsidP="00F659B2">
      <w:pPr>
        <w:rPr>
          <w:color w:val="808080"/>
        </w:rPr>
      </w:pPr>
      <w:r w:rsidRPr="000A6E1E">
        <w:t xml:space="preserve">I know that my employer </w:t>
      </w:r>
      <w:proofErr w:type="gramStart"/>
      <w:r w:rsidRPr="000A6E1E">
        <w:t>makes an effort</w:t>
      </w:r>
      <w:proofErr w:type="gramEnd"/>
      <w:r w:rsidRPr="000A6E1E">
        <w:t xml:space="preserve"> to employee </w:t>
      </w:r>
      <w:r w:rsidR="0026265F">
        <w:t xml:space="preserve">Māori </w:t>
      </w:r>
      <w:r w:rsidRPr="000A6E1E">
        <w:t xml:space="preserve">and will interview all </w:t>
      </w:r>
      <w:r w:rsidR="0026265F">
        <w:t xml:space="preserve">Māori </w:t>
      </w:r>
      <w:r w:rsidRPr="000A6E1E">
        <w:t xml:space="preserve">candidates. I have been in a senior nursing position for my area of work for the last year, many of the senior nurses get asked to sit on interview panels, to date I have not, even though senior nurses employed after me have been asked. I know that they are interviewing all of the </w:t>
      </w:r>
      <w:r w:rsidR="0026265F">
        <w:t xml:space="preserve">Māori </w:t>
      </w:r>
      <w:r w:rsidRPr="000A6E1E">
        <w:t xml:space="preserve">candidates that apply for </w:t>
      </w:r>
      <w:proofErr w:type="gramStart"/>
      <w:r w:rsidRPr="000A6E1E">
        <w:t>jobs</w:t>
      </w:r>
      <w:proofErr w:type="gramEnd"/>
      <w:r w:rsidRPr="000A6E1E">
        <w:t xml:space="preserve"> yet I've never once been asked to sit on an interview panel, the interview panel is always made up of </w:t>
      </w:r>
      <w:r w:rsidR="00E91C1C">
        <w:t>p</w:t>
      </w:r>
      <w:r w:rsidRPr="000A6E1E">
        <w:t xml:space="preserve">akeha senior nurses and managers. </w:t>
      </w:r>
    </w:p>
    <w:p w14:paraId="705A8B35" w14:textId="77777777" w:rsidR="00F659B2" w:rsidRPr="000A6E1E" w:rsidRDefault="00F659B2" w:rsidP="00F659B2">
      <w:pPr>
        <w:rPr>
          <w:rFonts w:ascii="Segoe UI" w:hAnsi="Segoe UI" w:cs="Segoe UI"/>
          <w:sz w:val="20"/>
          <w:szCs w:val="20"/>
        </w:rPr>
      </w:pPr>
    </w:p>
    <w:p w14:paraId="5C9B50D6" w14:textId="733F37D8" w:rsidR="00F659B2" w:rsidRPr="000A6E1E" w:rsidRDefault="00F659B2" w:rsidP="00F659B2">
      <w:pPr>
        <w:rPr>
          <w:color w:val="808080"/>
        </w:rPr>
      </w:pPr>
      <w:r w:rsidRPr="000A6E1E">
        <w:t xml:space="preserve">I value myself as a </w:t>
      </w:r>
      <w:r w:rsidR="0084585B">
        <w:t xml:space="preserve">wāhine </w:t>
      </w:r>
      <w:r w:rsidR="0026265F">
        <w:t xml:space="preserve">Māori </w:t>
      </w:r>
      <w:r w:rsidRPr="000A6E1E">
        <w:t xml:space="preserve">because I personally know that my work ethics are valued with high standards </w:t>
      </w:r>
      <w:r w:rsidR="0084585B">
        <w:t>t</w:t>
      </w:r>
      <w:r w:rsidRPr="000A6E1E">
        <w:t>herefore I will and can challenge anyone who thinks otherwis</w:t>
      </w:r>
      <w:r w:rsidR="0084585B">
        <w:t>e</w:t>
      </w:r>
      <w:r w:rsidRPr="000A6E1E">
        <w:t xml:space="preserve">. As a </w:t>
      </w:r>
      <w:r w:rsidR="0026265F">
        <w:t xml:space="preserve">Māori </w:t>
      </w:r>
      <w:r w:rsidRPr="000A6E1E">
        <w:t>why should I be treated any different, be made to feel ashamed or be discriminated as a woman because again I can stand up for myself and voice myself not in a defens</w:t>
      </w:r>
      <w:r w:rsidR="00E91C1C">
        <w:t>ive</w:t>
      </w:r>
      <w:r w:rsidRPr="000A6E1E">
        <w:t xml:space="preserve"> manner but to give them my view</w:t>
      </w:r>
      <w:r w:rsidR="00E91C1C">
        <w:t>.</w:t>
      </w:r>
    </w:p>
    <w:p w14:paraId="4D7900D3" w14:textId="77777777" w:rsidR="00F659B2" w:rsidRPr="000A6E1E" w:rsidRDefault="00F659B2" w:rsidP="00F659B2">
      <w:pPr>
        <w:rPr>
          <w:rFonts w:ascii="Segoe UI" w:hAnsi="Segoe UI" w:cs="Segoe UI"/>
          <w:sz w:val="20"/>
          <w:szCs w:val="20"/>
        </w:rPr>
      </w:pPr>
    </w:p>
    <w:p w14:paraId="0F5A9566" w14:textId="015B632B" w:rsidR="00F659B2" w:rsidRPr="000A6E1E" w:rsidRDefault="00F659B2" w:rsidP="00F659B2">
      <w:pPr>
        <w:rPr>
          <w:color w:val="808080"/>
        </w:rPr>
      </w:pPr>
      <w:r w:rsidRPr="000A6E1E">
        <w:t xml:space="preserve">In my present employment, I have no worries, I am not so stressed, I have not had a headache since I left the Ministry and </w:t>
      </w:r>
      <w:proofErr w:type="spellStart"/>
      <w:r w:rsidRPr="000A6E1E">
        <w:t>healthwise</w:t>
      </w:r>
      <w:proofErr w:type="spellEnd"/>
      <w:r w:rsidRPr="000A6E1E">
        <w:t xml:space="preserve"> I am thriving.  </w:t>
      </w:r>
      <w:r w:rsidR="00E4744C">
        <w:t xml:space="preserve">In ten years </w:t>
      </w:r>
      <w:r w:rsidRPr="000A6E1E">
        <w:t>with the Ministry of Justice working as a dedicated, honest, hardworking court reporter</w:t>
      </w:r>
      <w:r w:rsidR="00E4744C">
        <w:t xml:space="preserve">, I was </w:t>
      </w:r>
      <w:r w:rsidRPr="000A6E1E">
        <w:t xml:space="preserve">never recognised in my PDP assessments every year.  I never got a pay rise in </w:t>
      </w:r>
      <w:r w:rsidR="00E4744C">
        <w:t>ten</w:t>
      </w:r>
      <w:r w:rsidRPr="000A6E1E">
        <w:t xml:space="preserve"> years for all the hard work I had done, they always came up with '</w:t>
      </w:r>
      <w:r w:rsidR="00E4744C">
        <w:t>y</w:t>
      </w:r>
      <w:r w:rsidRPr="000A6E1E">
        <w:t xml:space="preserve">our behaviour' and there was never any behaviour just behaviour they had cooked up with no proof. </w:t>
      </w:r>
      <w:r w:rsidRPr="000A6E1E">
        <w:rPr>
          <w:color w:val="808080"/>
        </w:rPr>
        <w:t xml:space="preserve"> </w:t>
      </w:r>
    </w:p>
    <w:p w14:paraId="2122349C" w14:textId="77777777" w:rsidR="00F659B2" w:rsidRPr="000A6E1E" w:rsidRDefault="00F659B2" w:rsidP="00F659B2">
      <w:pPr>
        <w:rPr>
          <w:rFonts w:ascii="Segoe UI" w:hAnsi="Segoe UI" w:cs="Segoe UI"/>
          <w:sz w:val="20"/>
          <w:szCs w:val="20"/>
        </w:rPr>
      </w:pPr>
    </w:p>
    <w:p w14:paraId="51D28DB5" w14:textId="03624885" w:rsidR="00F659B2" w:rsidRPr="000A6E1E" w:rsidRDefault="00F659B2" w:rsidP="00F659B2">
      <w:pPr>
        <w:rPr>
          <w:color w:val="808080"/>
        </w:rPr>
      </w:pPr>
      <w:r w:rsidRPr="000A6E1E">
        <w:t xml:space="preserve">It is quite disheartening to work here as a </w:t>
      </w:r>
      <w:r w:rsidR="0026265F">
        <w:t xml:space="preserve">Māori </w:t>
      </w:r>
      <w:r w:rsidRPr="000A6E1E">
        <w:t xml:space="preserve">woman. As a </w:t>
      </w:r>
      <w:r w:rsidR="0026265F">
        <w:t xml:space="preserve">Māori </w:t>
      </w:r>
      <w:proofErr w:type="gramStart"/>
      <w:r w:rsidRPr="000A6E1E">
        <w:t>anything actually</w:t>
      </w:r>
      <w:proofErr w:type="gramEnd"/>
      <w:r w:rsidRPr="000A6E1E">
        <w:t>. The racial bias that exists in NZ is prevalent in the workplace despite appearances. It is soul-destroying, and I need to dig deep and rely on the lessons of my ancestors (manaakitanga etc) to endure. Endurance is required.</w:t>
      </w:r>
    </w:p>
    <w:p w14:paraId="15934062" w14:textId="77777777" w:rsidR="00F659B2" w:rsidRPr="000A6E1E" w:rsidRDefault="00F659B2" w:rsidP="00F659B2">
      <w:pPr>
        <w:rPr>
          <w:rFonts w:ascii="Segoe UI" w:hAnsi="Segoe UI" w:cs="Segoe UI"/>
          <w:sz w:val="20"/>
          <w:szCs w:val="20"/>
        </w:rPr>
      </w:pPr>
    </w:p>
    <w:p w14:paraId="4D19AB18" w14:textId="75D43F12" w:rsidR="00F659B2" w:rsidRPr="000A6E1E" w:rsidRDefault="00F659B2" w:rsidP="00F659B2">
      <w:pPr>
        <w:rPr>
          <w:color w:val="808080"/>
        </w:rPr>
      </w:pPr>
      <w:r w:rsidRPr="000A6E1E">
        <w:t xml:space="preserve">It is </w:t>
      </w:r>
      <w:proofErr w:type="gramStart"/>
      <w:r w:rsidRPr="000A6E1E">
        <w:t>really difficult</w:t>
      </w:r>
      <w:proofErr w:type="gramEnd"/>
      <w:r w:rsidRPr="000A6E1E">
        <w:t xml:space="preserve"> working here as the only </w:t>
      </w:r>
      <w:r w:rsidR="0026265F">
        <w:t xml:space="preserve">Māori </w:t>
      </w:r>
      <w:r w:rsidRPr="000A6E1E">
        <w:t xml:space="preserve">person in my team of 26 people in a specialist </w:t>
      </w:r>
      <w:r w:rsidR="0026265F">
        <w:t xml:space="preserve">Māori </w:t>
      </w:r>
      <w:r w:rsidRPr="000A6E1E">
        <w:t xml:space="preserve">role which has no support. I have consistently experienced being overlooked when it comes to career opportunities, if I don't look out for myself and promote </w:t>
      </w:r>
      <w:proofErr w:type="gramStart"/>
      <w:r w:rsidRPr="000A6E1E">
        <w:t>myself</w:t>
      </w:r>
      <w:proofErr w:type="gramEnd"/>
      <w:r w:rsidRPr="000A6E1E">
        <w:t xml:space="preserve"> I miss out as no</w:t>
      </w:r>
      <w:r w:rsidR="00E4744C">
        <w:t>-</w:t>
      </w:r>
      <w:r w:rsidRPr="000A6E1E">
        <w:t xml:space="preserve">one has my back. I have watched my colleagues get supported by management and put forward for training, development and career enhancing and promotion opportunities, while I am expected to self-select and do it on my own. I am called upon frequently to provide </w:t>
      </w:r>
      <w:r w:rsidR="0026265F">
        <w:t xml:space="preserve">Māori </w:t>
      </w:r>
      <w:r w:rsidRPr="000A6E1E">
        <w:t xml:space="preserve">advice and help with te reo and tikanga </w:t>
      </w:r>
      <w:r w:rsidR="0026265F">
        <w:t xml:space="preserve">Māori </w:t>
      </w:r>
      <w:r w:rsidRPr="000A6E1E">
        <w:t xml:space="preserve">but do not receive acknowledgement for this as it is just 'part of my role'. I am one of the most experienced specialist research/reference librarians in my team with a specialist clientele area and yet I sit near the bottom of the pay range for my grade amongst my peers. It is incredibly frustrating and disheartening giving your all to your clients and your </w:t>
      </w:r>
      <w:r w:rsidR="00E4744C" w:rsidRPr="000A6E1E">
        <w:t>organisation</w:t>
      </w:r>
      <w:r w:rsidRPr="000A6E1E">
        <w:t xml:space="preserve"> day in and day out every year</w:t>
      </w:r>
      <w:r w:rsidR="00E4744C">
        <w:t>,</w:t>
      </w:r>
      <w:r w:rsidRPr="000A6E1E">
        <w:t xml:space="preserve"> and every year being told you have just not done enough to quite make the mark - meanwhile people that have only been in the profession for </w:t>
      </w:r>
      <w:r w:rsidR="00E4744C">
        <w:lastRenderedPageBreak/>
        <w:t>five</w:t>
      </w:r>
      <w:r w:rsidRPr="000A6E1E">
        <w:t xml:space="preserve"> minutes are getting pay</w:t>
      </w:r>
      <w:r>
        <w:t xml:space="preserve"> </w:t>
      </w:r>
      <w:r w:rsidRPr="000A6E1E">
        <w:t xml:space="preserve">rises for doing the same work that you have been doing for years but they are fresh and younger and therefore more visible! </w:t>
      </w:r>
    </w:p>
    <w:p w14:paraId="6CC59A19" w14:textId="77777777" w:rsidR="00F659B2" w:rsidRPr="000A6E1E" w:rsidRDefault="00F659B2" w:rsidP="00F659B2">
      <w:pPr>
        <w:rPr>
          <w:rFonts w:ascii="Segoe UI" w:hAnsi="Segoe UI" w:cs="Segoe UI"/>
          <w:sz w:val="20"/>
          <w:szCs w:val="20"/>
        </w:rPr>
      </w:pPr>
    </w:p>
    <w:p w14:paraId="73B59DE0" w14:textId="793D568D" w:rsidR="00F659B2" w:rsidRPr="000A6E1E" w:rsidRDefault="0026265F" w:rsidP="00F659B2">
      <w:pPr>
        <w:rPr>
          <w:color w:val="808080"/>
        </w:rPr>
      </w:pPr>
      <w:r>
        <w:t xml:space="preserve">Māori </w:t>
      </w:r>
      <w:r w:rsidR="00F659B2" w:rsidRPr="000A6E1E">
        <w:t>continue to be a minority in my workplace.  In a recent audit of populations recruited in our workplace it found that over 85% of total workforce were young, white females under the age of 24.  I have requested over a period of several years to attend development and leadership courses and have been denied.  Even</w:t>
      </w:r>
      <w:r w:rsidR="00E4744C">
        <w:t xml:space="preserve"> </w:t>
      </w:r>
      <w:r w:rsidR="00F659B2" w:rsidRPr="000A6E1E">
        <w:t xml:space="preserve">though young white males who were employed after me were put through the same courses and are also on higher pay rates.  And there are no </w:t>
      </w:r>
      <w:r>
        <w:t xml:space="preserve">Māori </w:t>
      </w:r>
      <w:r w:rsidR="00F659B2" w:rsidRPr="000A6E1E">
        <w:t>women in supervisory or leadership roles throughout my workplace.</w:t>
      </w:r>
    </w:p>
    <w:p w14:paraId="197690B1" w14:textId="77777777" w:rsidR="00F659B2" w:rsidRPr="000A6E1E" w:rsidRDefault="00F659B2" w:rsidP="00F659B2">
      <w:pPr>
        <w:rPr>
          <w:rFonts w:ascii="Segoe UI" w:hAnsi="Segoe UI" w:cs="Segoe UI"/>
          <w:sz w:val="20"/>
          <w:szCs w:val="20"/>
        </w:rPr>
      </w:pPr>
    </w:p>
    <w:p w14:paraId="74998295" w14:textId="3C3512A9" w:rsidR="00F659B2" w:rsidRPr="000A6E1E" w:rsidRDefault="00F659B2" w:rsidP="00F659B2">
      <w:pPr>
        <w:rPr>
          <w:color w:val="808080"/>
        </w:rPr>
      </w:pPr>
      <w:r w:rsidRPr="000A6E1E">
        <w:t xml:space="preserve">My manager and management team isolate, bully, undermine </w:t>
      </w:r>
      <w:r w:rsidR="0026265F">
        <w:t xml:space="preserve">Māori </w:t>
      </w:r>
      <w:r w:rsidRPr="000A6E1E">
        <w:t xml:space="preserve">staff and inadequately deal with cultural needs of </w:t>
      </w:r>
      <w:r w:rsidR="00E4744C">
        <w:t>wāhine</w:t>
      </w:r>
      <w:r w:rsidRPr="000A6E1E">
        <w:t xml:space="preserve"> </w:t>
      </w:r>
      <w:r w:rsidR="0026265F">
        <w:t xml:space="preserve">Māori </w:t>
      </w:r>
      <w:r w:rsidRPr="000A6E1E">
        <w:t xml:space="preserve">at work and their </w:t>
      </w:r>
      <w:r w:rsidR="0026265F">
        <w:t xml:space="preserve">Māori </w:t>
      </w:r>
      <w:r w:rsidRPr="000A6E1E">
        <w:t xml:space="preserve">practice with whanau. I was told today by my supervisor to stop looking at things from a </w:t>
      </w:r>
      <w:r w:rsidR="0026265F">
        <w:t xml:space="preserve">Māori </w:t>
      </w:r>
      <w:r w:rsidRPr="000A6E1E">
        <w:t xml:space="preserve">lens when I was discussing with him a </w:t>
      </w:r>
      <w:r w:rsidR="0026265F">
        <w:t xml:space="preserve">Māori </w:t>
      </w:r>
      <w:r w:rsidRPr="000A6E1E">
        <w:t xml:space="preserve">whanau on my caseload where the mother has had </w:t>
      </w:r>
      <w:r w:rsidR="00E4744C">
        <w:t>five</w:t>
      </w:r>
      <w:r w:rsidRPr="000A6E1E">
        <w:t xml:space="preserve"> children removed. </w:t>
      </w:r>
    </w:p>
    <w:p w14:paraId="40337561" w14:textId="77777777" w:rsidR="00F659B2" w:rsidRPr="000A6E1E" w:rsidRDefault="00F659B2" w:rsidP="00F659B2">
      <w:pPr>
        <w:rPr>
          <w:rFonts w:ascii="Segoe UI" w:hAnsi="Segoe UI" w:cs="Segoe UI"/>
          <w:sz w:val="20"/>
          <w:szCs w:val="20"/>
        </w:rPr>
      </w:pPr>
    </w:p>
    <w:p w14:paraId="112AEFC5" w14:textId="5B19BB5B" w:rsidR="00F659B2" w:rsidRPr="000A6E1E" w:rsidRDefault="00F659B2" w:rsidP="00F659B2">
      <w:pPr>
        <w:rPr>
          <w:color w:val="808080"/>
        </w:rPr>
      </w:pPr>
      <w:r w:rsidRPr="000A6E1E">
        <w:t xml:space="preserve">Things have changed over time, I feel all our people are treated fairly, cultural considerations are now part of everything that we do. But few </w:t>
      </w:r>
      <w:r w:rsidR="0026265F">
        <w:t xml:space="preserve">Māori </w:t>
      </w:r>
      <w:r w:rsidRPr="000A6E1E">
        <w:t xml:space="preserve">woman have progressed to leadership or higher, if they have its most likely to be later in life. Twice I have been asked to train the white male given the position I was not successful in. I have found that men are appointed on potential, woman </w:t>
      </w:r>
      <w:proofErr w:type="gramStart"/>
      <w:r w:rsidRPr="000A6E1E">
        <w:t>have to</w:t>
      </w:r>
      <w:proofErr w:type="gramEnd"/>
      <w:r w:rsidRPr="000A6E1E">
        <w:t xml:space="preserve"> prove, </w:t>
      </w:r>
      <w:r w:rsidR="0026265F">
        <w:t xml:space="preserve">Māori </w:t>
      </w:r>
      <w:r w:rsidRPr="000A6E1E">
        <w:t xml:space="preserve">woman have to prove and defend their capabilities, as I feel unconscious bias exists and even when they mark up to the same standards as other candidates. </w:t>
      </w:r>
    </w:p>
    <w:p w14:paraId="373D10C3" w14:textId="77777777" w:rsidR="00F659B2" w:rsidRPr="000A6E1E" w:rsidRDefault="00F659B2" w:rsidP="00F659B2">
      <w:pPr>
        <w:rPr>
          <w:rFonts w:ascii="Segoe UI" w:hAnsi="Segoe UI" w:cs="Segoe UI"/>
          <w:sz w:val="20"/>
          <w:szCs w:val="20"/>
        </w:rPr>
      </w:pPr>
    </w:p>
    <w:p w14:paraId="3CB8EB85" w14:textId="1680F871" w:rsidR="00F659B2" w:rsidRDefault="00F659B2" w:rsidP="00F659B2">
      <w:r w:rsidRPr="000A6E1E">
        <w:t xml:space="preserve">We have a </w:t>
      </w:r>
      <w:r w:rsidR="0026265F">
        <w:t xml:space="preserve">Māori </w:t>
      </w:r>
      <w:r w:rsidRPr="000A6E1E">
        <w:t>Hui. There is a kapa haka group (if you want to travel) There is an allowance to learn te reo if you wish. However, promotion is not advertised.</w:t>
      </w:r>
    </w:p>
    <w:p w14:paraId="1D302FA0" w14:textId="77777777" w:rsidR="00F659B2" w:rsidRDefault="00F659B2" w:rsidP="00F659B2"/>
    <w:p w14:paraId="5C9FCC96" w14:textId="65B4DBF9" w:rsidR="00F659B2" w:rsidRPr="00E4744C" w:rsidRDefault="00E4744C" w:rsidP="00E4744C">
      <w:pPr>
        <w:pStyle w:val="Heading2"/>
      </w:pPr>
      <w:bookmarkStart w:id="41" w:name="_Toc57731639"/>
      <w:r w:rsidRPr="00E4744C">
        <w:t>Employment context</w:t>
      </w:r>
      <w:bookmarkEnd w:id="41"/>
    </w:p>
    <w:p w14:paraId="797890EC" w14:textId="77777777" w:rsidR="00F659B2" w:rsidRDefault="00F659B2" w:rsidP="00F659B2"/>
    <w:p w14:paraId="215CA64C" w14:textId="37586D98" w:rsidR="00F659B2" w:rsidRPr="00281A95" w:rsidRDefault="00F659B2" w:rsidP="00F659B2">
      <w:pPr>
        <w:rPr>
          <w:color w:val="808080"/>
        </w:rPr>
      </w:pPr>
      <w:r w:rsidRPr="00281A95">
        <w:t xml:space="preserve">I am happy in myself within my </w:t>
      </w:r>
      <w:proofErr w:type="gramStart"/>
      <w:r w:rsidRPr="00281A95">
        <w:t>workplace</w:t>
      </w:r>
      <w:proofErr w:type="gramEnd"/>
      <w:r w:rsidRPr="00281A95">
        <w:t xml:space="preserve"> and I have the support of my administration colleague and feel safe with them but as an organisation I don't believe there are any networks in place that keep me culturally safe. Work-life balance is often discussed (Kaimahi Ora) but due to the nature of this org</w:t>
      </w:r>
      <w:r>
        <w:t>a</w:t>
      </w:r>
      <w:r w:rsidRPr="00281A95">
        <w:t>nisation and the workload of all staff work-life balance is not possible. Due to under-resourcing</w:t>
      </w:r>
      <w:r w:rsidR="00E4744C">
        <w:t>,</w:t>
      </w:r>
      <w:r w:rsidRPr="00281A95">
        <w:t xml:space="preserve"> staff work overtime including weekends with no acknowledgment and usually with no extra pay.</w:t>
      </w:r>
    </w:p>
    <w:p w14:paraId="7A646F1F" w14:textId="77777777" w:rsidR="00F659B2" w:rsidRPr="00281A95" w:rsidRDefault="00F659B2" w:rsidP="00F659B2">
      <w:pPr>
        <w:rPr>
          <w:rFonts w:ascii="Segoe UI" w:hAnsi="Segoe UI" w:cs="Segoe UI"/>
          <w:sz w:val="20"/>
          <w:szCs w:val="20"/>
        </w:rPr>
      </w:pPr>
    </w:p>
    <w:p w14:paraId="41339D47" w14:textId="2C2FA740" w:rsidR="00F659B2" w:rsidRPr="00281A95" w:rsidRDefault="00F659B2" w:rsidP="00F659B2">
      <w:pPr>
        <w:rPr>
          <w:color w:val="808080"/>
        </w:rPr>
      </w:pPr>
      <w:r w:rsidRPr="00281A95">
        <w:t>I feel there is no room for growth and development for me in my current employment. With all that I have experienced in my short time of working in this position I am now seeking alternative employment.</w:t>
      </w:r>
    </w:p>
    <w:p w14:paraId="74257313" w14:textId="77777777" w:rsidR="00F659B2" w:rsidRPr="00281A95" w:rsidRDefault="00F659B2" w:rsidP="00F659B2">
      <w:pPr>
        <w:rPr>
          <w:rFonts w:ascii="Segoe UI" w:hAnsi="Segoe UI" w:cs="Segoe UI"/>
          <w:sz w:val="20"/>
          <w:szCs w:val="20"/>
        </w:rPr>
      </w:pPr>
    </w:p>
    <w:p w14:paraId="1ED287B7" w14:textId="6C4BC014" w:rsidR="00F659B2" w:rsidRPr="00281A95" w:rsidRDefault="00F659B2" w:rsidP="00F659B2">
      <w:pPr>
        <w:rPr>
          <w:color w:val="808080"/>
        </w:rPr>
      </w:pPr>
      <w:r w:rsidRPr="00281A95">
        <w:t xml:space="preserve">I love my work but not so sure about my treatment at times being </w:t>
      </w:r>
      <w:r w:rsidR="0026265F">
        <w:t xml:space="preserve">Māori </w:t>
      </w:r>
      <w:r w:rsidRPr="00281A95">
        <w:t xml:space="preserve">and being </w:t>
      </w:r>
      <w:r w:rsidR="009601C8">
        <w:t>wāhine</w:t>
      </w:r>
      <w:r w:rsidRPr="00281A95">
        <w:t>.  I am strong enough or maybe to</w:t>
      </w:r>
      <w:r w:rsidR="000B1778">
        <w:t>o</w:t>
      </w:r>
      <w:r w:rsidRPr="00281A95">
        <w:t xml:space="preserve"> scared to rock the boat in</w:t>
      </w:r>
      <w:r w:rsidR="000B1778">
        <w:t xml:space="preserve"> </w:t>
      </w:r>
      <w:r w:rsidRPr="00281A95">
        <w:t xml:space="preserve">case I lose my job.  </w:t>
      </w:r>
    </w:p>
    <w:p w14:paraId="0DAD3D8B" w14:textId="77777777" w:rsidR="00F659B2" w:rsidRPr="00281A95" w:rsidRDefault="00F659B2" w:rsidP="00F659B2">
      <w:pPr>
        <w:rPr>
          <w:rFonts w:ascii="Segoe UI" w:hAnsi="Segoe UI" w:cs="Segoe UI"/>
          <w:sz w:val="20"/>
          <w:szCs w:val="20"/>
        </w:rPr>
      </w:pPr>
    </w:p>
    <w:p w14:paraId="79FB2CAB" w14:textId="49C07B92" w:rsidR="00F659B2" w:rsidRPr="00281A95" w:rsidRDefault="00F659B2" w:rsidP="00F659B2">
      <w:pPr>
        <w:rPr>
          <w:color w:val="808080"/>
        </w:rPr>
      </w:pPr>
      <w:r w:rsidRPr="00281A95">
        <w:t>I would like to note that I keep myself culturally safe within my workplac</w:t>
      </w:r>
      <w:r w:rsidR="000B1778">
        <w:t>e</w:t>
      </w:r>
      <w:r w:rsidRPr="00281A95">
        <w:t xml:space="preserve">, that I also take care of my own holistic wellbeing in the workplace, and I ensure I have a work-life balance, as </w:t>
      </w:r>
      <w:r w:rsidR="000B1778">
        <w:t>wāhine</w:t>
      </w:r>
      <w:r w:rsidRPr="00281A95">
        <w:t xml:space="preserve"> </w:t>
      </w:r>
      <w:r w:rsidR="0026265F">
        <w:t xml:space="preserve">Māori </w:t>
      </w:r>
      <w:r w:rsidRPr="00281A95">
        <w:t>have more tha</w:t>
      </w:r>
      <w:r w:rsidR="000B1778">
        <w:t>n</w:t>
      </w:r>
      <w:r w:rsidRPr="00281A95">
        <w:t xml:space="preserve"> just work/life, we also have specific cultural obligations that also impact of the 'life' part of work/life.  I ensure this by reminding everyone that for every cultural engagement at work, I have two or three of the same in my personal life.</w:t>
      </w:r>
    </w:p>
    <w:p w14:paraId="33ED973B" w14:textId="77777777" w:rsidR="00F659B2" w:rsidRPr="00281A95" w:rsidRDefault="00F659B2" w:rsidP="00F659B2">
      <w:pPr>
        <w:rPr>
          <w:rFonts w:ascii="Segoe UI" w:hAnsi="Segoe UI" w:cs="Segoe UI"/>
          <w:sz w:val="20"/>
          <w:szCs w:val="20"/>
        </w:rPr>
      </w:pPr>
    </w:p>
    <w:p w14:paraId="3CCF76B2" w14:textId="452F3B6E" w:rsidR="00F659B2" w:rsidRPr="00281A95" w:rsidRDefault="00F659B2" w:rsidP="00F659B2">
      <w:pPr>
        <w:rPr>
          <w:color w:val="808080"/>
        </w:rPr>
      </w:pPr>
      <w:r w:rsidRPr="00281A95">
        <w:t>Initially employer makes you feel supported in your application for employment.  The interview process appears to be above board on paper.  Once the interview process is completed and you are successful, things change.  You become another employee and any kind of interest and/or caring about you no longer exists.  Management have achieved filling a position, end of story.</w:t>
      </w:r>
    </w:p>
    <w:p w14:paraId="7E095058" w14:textId="77777777" w:rsidR="00F659B2" w:rsidRPr="00281A95" w:rsidRDefault="00F659B2" w:rsidP="00F659B2">
      <w:pPr>
        <w:rPr>
          <w:rFonts w:ascii="Segoe UI" w:hAnsi="Segoe UI" w:cs="Segoe UI"/>
          <w:sz w:val="20"/>
          <w:szCs w:val="20"/>
        </w:rPr>
      </w:pPr>
    </w:p>
    <w:p w14:paraId="465C3D53" w14:textId="227EF274" w:rsidR="00F659B2" w:rsidRPr="00281A95" w:rsidRDefault="00F659B2" w:rsidP="00F659B2">
      <w:pPr>
        <w:rPr>
          <w:color w:val="808080"/>
        </w:rPr>
      </w:pPr>
      <w:r w:rsidRPr="00281A95">
        <w:t xml:space="preserve">It's not only </w:t>
      </w:r>
      <w:r w:rsidR="0026265F">
        <w:t xml:space="preserve">Māori </w:t>
      </w:r>
      <w:r w:rsidRPr="00281A95">
        <w:t xml:space="preserve">women who have no support where I work. It's a toxic, low trust place. </w:t>
      </w:r>
    </w:p>
    <w:p w14:paraId="5BA96EA5" w14:textId="77777777" w:rsidR="00F659B2" w:rsidRPr="00281A95" w:rsidRDefault="00F659B2" w:rsidP="00F659B2">
      <w:pPr>
        <w:rPr>
          <w:rFonts w:ascii="Segoe UI" w:hAnsi="Segoe UI" w:cs="Segoe UI"/>
          <w:sz w:val="20"/>
          <w:szCs w:val="20"/>
        </w:rPr>
      </w:pPr>
    </w:p>
    <w:p w14:paraId="6926C9A7" w14:textId="77777777" w:rsidR="00F659B2" w:rsidRPr="00281A95" w:rsidRDefault="00F659B2" w:rsidP="00F659B2">
      <w:pPr>
        <w:rPr>
          <w:color w:val="808080"/>
        </w:rPr>
      </w:pPr>
      <w:r w:rsidRPr="00281A95">
        <w:t xml:space="preserve">My </w:t>
      </w:r>
      <w:proofErr w:type="gramStart"/>
      <w:r w:rsidRPr="00281A95">
        <w:t>Manager</w:t>
      </w:r>
      <w:proofErr w:type="gramEnd"/>
      <w:r w:rsidRPr="00281A95">
        <w:t xml:space="preserve"> is aware of the inequities, we don</w:t>
      </w:r>
      <w:r>
        <w:t>’</w:t>
      </w:r>
      <w:r w:rsidRPr="00281A95">
        <w:t>t discuss it like that though, we are aware, have spoken up over the years about things, but things don</w:t>
      </w:r>
      <w:r>
        <w:t>’</w:t>
      </w:r>
      <w:r w:rsidRPr="00281A95">
        <w:t>t change. I am very grateful for my employment, so have decided to pull back and just do my work.</w:t>
      </w:r>
    </w:p>
    <w:p w14:paraId="1012F9F7" w14:textId="77777777" w:rsidR="00F659B2" w:rsidRPr="00281A95" w:rsidRDefault="00F659B2" w:rsidP="00F659B2">
      <w:pPr>
        <w:rPr>
          <w:rFonts w:ascii="Segoe UI" w:hAnsi="Segoe UI" w:cs="Segoe UI"/>
          <w:sz w:val="20"/>
          <w:szCs w:val="20"/>
        </w:rPr>
      </w:pPr>
    </w:p>
    <w:p w14:paraId="3060CE7F" w14:textId="3157F8AA" w:rsidR="00F659B2" w:rsidRPr="00281A95" w:rsidRDefault="00F659B2" w:rsidP="00F659B2">
      <w:pPr>
        <w:rPr>
          <w:color w:val="808080"/>
        </w:rPr>
      </w:pPr>
      <w:r w:rsidRPr="00281A95">
        <w:t xml:space="preserve">No network systems in place, no policies, no encouragement for </w:t>
      </w:r>
      <w:r w:rsidR="009601C8">
        <w:t>wāhine</w:t>
      </w:r>
      <w:r w:rsidRPr="00281A95">
        <w:t xml:space="preserve"> </w:t>
      </w:r>
      <w:r w:rsidR="0026265F">
        <w:t xml:space="preserve">Māori </w:t>
      </w:r>
      <w:r w:rsidRPr="00281A95">
        <w:t xml:space="preserve">to up skill. There are </w:t>
      </w:r>
      <w:r w:rsidR="009601C8">
        <w:t>wāhine</w:t>
      </w:r>
      <w:r w:rsidRPr="00281A95">
        <w:t xml:space="preserve"> </w:t>
      </w:r>
      <w:r w:rsidR="0026265F">
        <w:t xml:space="preserve">Māori </w:t>
      </w:r>
      <w:proofErr w:type="gramStart"/>
      <w:r w:rsidRPr="00281A95">
        <w:t>here</w:t>
      </w:r>
      <w:proofErr w:type="gramEnd"/>
      <w:r w:rsidRPr="00281A95">
        <w:t xml:space="preserve"> but they are new and treated differently. They received a whakatau</w:t>
      </w:r>
      <w:r w:rsidR="000B1778">
        <w:t>.</w:t>
      </w:r>
      <w:r w:rsidRPr="00281A95">
        <w:t xml:space="preserve"> I too am </w:t>
      </w:r>
      <w:r w:rsidR="0026265F">
        <w:t xml:space="preserve">Māori </w:t>
      </w:r>
      <w:r w:rsidRPr="00281A95">
        <w:t>and never received this welcome, was never asked if I wanted this and on my first day had to organise my own orientation.</w:t>
      </w:r>
    </w:p>
    <w:p w14:paraId="0CDEA792" w14:textId="77777777" w:rsidR="00F659B2" w:rsidRPr="00281A95" w:rsidRDefault="00F659B2" w:rsidP="00F659B2">
      <w:pPr>
        <w:rPr>
          <w:rFonts w:ascii="Segoe UI" w:hAnsi="Segoe UI" w:cs="Segoe UI"/>
          <w:sz w:val="20"/>
          <w:szCs w:val="20"/>
        </w:rPr>
      </w:pPr>
    </w:p>
    <w:p w14:paraId="7384E2CF" w14:textId="77777777" w:rsidR="000B1778" w:rsidRDefault="00F659B2" w:rsidP="00F659B2">
      <w:r w:rsidRPr="00281A95">
        <w:t>There</w:t>
      </w:r>
      <w:r w:rsidR="000B1778">
        <w:t>’</w:t>
      </w:r>
      <w:r w:rsidRPr="00281A95">
        <w:t xml:space="preserve">s no clear reference to </w:t>
      </w:r>
      <w:r w:rsidR="000B1778">
        <w:t>wāhine</w:t>
      </w:r>
      <w:r w:rsidRPr="00281A95">
        <w:t xml:space="preserve"> </w:t>
      </w:r>
      <w:r w:rsidR="0026265F">
        <w:t xml:space="preserve">Māori </w:t>
      </w:r>
      <w:r w:rsidRPr="00281A95">
        <w:t xml:space="preserve">or whether that is even understood.  I'm unsure whether </w:t>
      </w:r>
      <w:r w:rsidR="000B1778">
        <w:t>wāhine</w:t>
      </w:r>
      <w:r w:rsidRPr="00281A95">
        <w:t xml:space="preserve"> pakeha have that reference either?  Having worked with pakeha carers in the industry closely, I feel they have the same concerns as I would have</w:t>
      </w:r>
      <w:r w:rsidR="000B1778">
        <w:t>.</w:t>
      </w:r>
      <w:r w:rsidRPr="00281A95">
        <w:t xml:space="preserve"> </w:t>
      </w:r>
      <w:r w:rsidR="000B1778">
        <w:t>P</w:t>
      </w:r>
      <w:r w:rsidRPr="00281A95">
        <w:t>ossibly seniority is a</w:t>
      </w:r>
      <w:r w:rsidR="000B1778">
        <w:t xml:space="preserve"> </w:t>
      </w:r>
      <w:r w:rsidRPr="00281A95">
        <w:t>benefit for them</w:t>
      </w:r>
      <w:r w:rsidR="000B1778">
        <w:t>.</w:t>
      </w:r>
      <w:r w:rsidRPr="00281A95">
        <w:t xml:space="preserve"> I'm confident that if I were </w:t>
      </w:r>
      <w:r w:rsidR="000B1778">
        <w:t xml:space="preserve">to </w:t>
      </w:r>
      <w:r w:rsidRPr="00281A95">
        <w:t xml:space="preserve">experience racism that I would be heard by my employer, I would expect feedback and a process for resolution - but until that happens, I'm unsure if there is one and how robust it is to have any effect.  I'm confident that my co-ordinators would not knowingly place me in a harmful environment. </w:t>
      </w:r>
    </w:p>
    <w:p w14:paraId="6B642E10" w14:textId="77777777" w:rsidR="000B1778" w:rsidRDefault="000B1778" w:rsidP="00F659B2"/>
    <w:p w14:paraId="73955CB2" w14:textId="77777777" w:rsidR="00F659B2" w:rsidRDefault="00F659B2" w:rsidP="00F659B2">
      <w:pPr>
        <w:rPr>
          <w:color w:val="808080"/>
        </w:rPr>
      </w:pPr>
      <w:r w:rsidRPr="00281A95">
        <w:t>You can never feel valued or acknowledged when bullying is not addressed as a serious breach of your working environment.</w:t>
      </w:r>
    </w:p>
    <w:p w14:paraId="44121CB0" w14:textId="77777777" w:rsidR="00F659B2" w:rsidRPr="006B266B" w:rsidRDefault="00F659B2" w:rsidP="00F659B2">
      <w:pPr>
        <w:rPr>
          <w:color w:val="808080"/>
        </w:rPr>
      </w:pPr>
    </w:p>
    <w:p w14:paraId="05E367E1" w14:textId="5C3DD099" w:rsidR="00F659B2" w:rsidRDefault="000B1778" w:rsidP="000B1778">
      <w:pPr>
        <w:pStyle w:val="Heading2"/>
      </w:pPr>
      <w:bookmarkStart w:id="42" w:name="_Toc57731640"/>
      <w:r>
        <w:t>Positive comments about work</w:t>
      </w:r>
      <w:bookmarkEnd w:id="42"/>
    </w:p>
    <w:p w14:paraId="0014D159" w14:textId="77777777" w:rsidR="00F659B2" w:rsidRPr="00281A95" w:rsidRDefault="00F659B2" w:rsidP="00F659B2">
      <w:pPr>
        <w:rPr>
          <w:rFonts w:ascii="Segoe UI" w:hAnsi="Segoe UI" w:cs="Segoe UI"/>
          <w:sz w:val="20"/>
          <w:szCs w:val="20"/>
        </w:rPr>
      </w:pPr>
    </w:p>
    <w:p w14:paraId="6AE51321" w14:textId="63EAE87B" w:rsidR="00F659B2" w:rsidRPr="00281A95" w:rsidRDefault="00F659B2" w:rsidP="00F659B2">
      <w:pPr>
        <w:rPr>
          <w:color w:val="808080"/>
        </w:rPr>
      </w:pPr>
      <w:r w:rsidRPr="00281A95">
        <w:t xml:space="preserve">As we are a </w:t>
      </w:r>
      <w:r w:rsidR="0026265F">
        <w:t xml:space="preserve">Māori </w:t>
      </w:r>
      <w:r w:rsidRPr="00281A95">
        <w:t>women</w:t>
      </w:r>
      <w:r w:rsidR="000B1778">
        <w:t>’</w:t>
      </w:r>
      <w:r w:rsidRPr="00281A95">
        <w:t xml:space="preserve">s </w:t>
      </w:r>
      <w:proofErr w:type="gramStart"/>
      <w:r w:rsidRPr="00281A95">
        <w:t>refuge</w:t>
      </w:r>
      <w:proofErr w:type="gramEnd"/>
      <w:r w:rsidRPr="00281A95">
        <w:t xml:space="preserve"> we implement </w:t>
      </w:r>
      <w:r w:rsidR="000B1778">
        <w:t>Te</w:t>
      </w:r>
      <w:r w:rsidRPr="00281A95">
        <w:t xml:space="preserve"> </w:t>
      </w:r>
      <w:r w:rsidR="000B1778">
        <w:t>T</w:t>
      </w:r>
      <w:r w:rsidRPr="00281A95">
        <w:t xml:space="preserve">iriti o </w:t>
      </w:r>
      <w:r w:rsidR="000B1778">
        <w:t>W</w:t>
      </w:r>
      <w:r w:rsidRPr="00281A95">
        <w:t>aitangi and th</w:t>
      </w:r>
      <w:r w:rsidR="000B1778">
        <w:t>e</w:t>
      </w:r>
      <w:r w:rsidRPr="00281A95">
        <w:t xml:space="preserve">re are only </w:t>
      </w:r>
      <w:r w:rsidR="0026265F">
        <w:t xml:space="preserve">Māori </w:t>
      </w:r>
      <w:r w:rsidRPr="00281A95">
        <w:t>women at my new workplace</w:t>
      </w:r>
    </w:p>
    <w:p w14:paraId="711BCC13" w14:textId="77777777" w:rsidR="00F659B2" w:rsidRPr="00281A95" w:rsidRDefault="00F659B2" w:rsidP="00F659B2">
      <w:pPr>
        <w:rPr>
          <w:rFonts w:ascii="Segoe UI" w:hAnsi="Segoe UI" w:cs="Segoe UI"/>
          <w:sz w:val="20"/>
          <w:szCs w:val="20"/>
        </w:rPr>
      </w:pPr>
    </w:p>
    <w:p w14:paraId="236E2ACA" w14:textId="7BF20596" w:rsidR="00F659B2" w:rsidRPr="00281A95" w:rsidRDefault="00F659B2" w:rsidP="00F659B2">
      <w:pPr>
        <w:rPr>
          <w:color w:val="808080"/>
        </w:rPr>
      </w:pPr>
      <w:r w:rsidRPr="00281A95">
        <w:t xml:space="preserve">I am new to the organisation but am not aware of anything the employer is pro-actively doing to support the advancement of </w:t>
      </w:r>
      <w:r w:rsidR="000B1778">
        <w:t>wāhine</w:t>
      </w:r>
      <w:r w:rsidRPr="00281A95">
        <w:t xml:space="preserve"> </w:t>
      </w:r>
      <w:r w:rsidR="0026265F">
        <w:t xml:space="preserve">Māori </w:t>
      </w:r>
      <w:r w:rsidRPr="00281A95">
        <w:t>in the workplace.</w:t>
      </w:r>
    </w:p>
    <w:p w14:paraId="546C5DC6" w14:textId="77777777" w:rsidR="00F659B2" w:rsidRPr="00281A95" w:rsidRDefault="00F659B2" w:rsidP="00F659B2">
      <w:pPr>
        <w:rPr>
          <w:rFonts w:ascii="Segoe UI" w:hAnsi="Segoe UI" w:cs="Segoe UI"/>
          <w:sz w:val="20"/>
          <w:szCs w:val="20"/>
        </w:rPr>
      </w:pPr>
    </w:p>
    <w:p w14:paraId="5E844062" w14:textId="5CBA4A39" w:rsidR="00F659B2" w:rsidRPr="00281A95" w:rsidRDefault="00F659B2" w:rsidP="00F659B2">
      <w:pPr>
        <w:rPr>
          <w:color w:val="808080"/>
        </w:rPr>
      </w:pPr>
      <w:r w:rsidRPr="00281A95">
        <w:t xml:space="preserve">I believe my tohu has enabled me to be a strong </w:t>
      </w:r>
      <w:r w:rsidR="009601C8">
        <w:t>wāhine</w:t>
      </w:r>
      <w:r w:rsidRPr="00281A95">
        <w:t xml:space="preserve"> toa, also I work in a rural sector that allows me to connect with whanau, iwi, hap</w:t>
      </w:r>
      <w:r w:rsidR="000B1778">
        <w:t>u</w:t>
      </w:r>
      <w:r w:rsidRPr="00281A95">
        <w:t xml:space="preserve"> and the wider community.  I am happy in my workplace now that I connect with other </w:t>
      </w:r>
      <w:r w:rsidR="0026265F">
        <w:t xml:space="preserve">Māori </w:t>
      </w:r>
      <w:r w:rsidRPr="00281A95">
        <w:t>professionals.</w:t>
      </w:r>
    </w:p>
    <w:p w14:paraId="12A6EA6A" w14:textId="77777777" w:rsidR="00F659B2" w:rsidRPr="00281A95" w:rsidRDefault="00F659B2" w:rsidP="00F659B2">
      <w:pPr>
        <w:rPr>
          <w:rFonts w:ascii="Segoe UI" w:hAnsi="Segoe UI" w:cs="Segoe UI"/>
          <w:sz w:val="20"/>
          <w:szCs w:val="20"/>
        </w:rPr>
      </w:pPr>
    </w:p>
    <w:p w14:paraId="287B8CD2" w14:textId="3F240946" w:rsidR="00F659B2" w:rsidRPr="00281A95" w:rsidRDefault="00F659B2" w:rsidP="00F659B2">
      <w:pPr>
        <w:rPr>
          <w:color w:val="808080"/>
        </w:rPr>
      </w:pPr>
      <w:r w:rsidRPr="00281A95">
        <w:t>I feel as though I a</w:t>
      </w:r>
      <w:r w:rsidR="000B1778">
        <w:t>m</w:t>
      </w:r>
      <w:r w:rsidRPr="00281A95">
        <w:t xml:space="preserve"> treated fairly as a person in my workplace, without any additional treatment or opportunities based on being a female </w:t>
      </w:r>
      <w:r w:rsidR="0026265F">
        <w:t>Māori</w:t>
      </w:r>
      <w:r w:rsidRPr="00281A95">
        <w:t xml:space="preserve">. </w:t>
      </w:r>
    </w:p>
    <w:p w14:paraId="26D6237D" w14:textId="77777777" w:rsidR="00F659B2" w:rsidRPr="00281A95" w:rsidRDefault="00F659B2" w:rsidP="00F659B2">
      <w:pPr>
        <w:rPr>
          <w:rFonts w:ascii="Segoe UI" w:hAnsi="Segoe UI" w:cs="Segoe UI"/>
          <w:sz w:val="20"/>
          <w:szCs w:val="20"/>
        </w:rPr>
      </w:pPr>
    </w:p>
    <w:p w14:paraId="3061B003" w14:textId="7882B024" w:rsidR="00F659B2" w:rsidRPr="00281A95" w:rsidRDefault="00F659B2" w:rsidP="00F659B2">
      <w:pPr>
        <w:rPr>
          <w:color w:val="808080"/>
        </w:rPr>
      </w:pPr>
      <w:r w:rsidRPr="00281A95">
        <w:t xml:space="preserve">I think my employer values me as a person not afraid to speak up and for the </w:t>
      </w:r>
      <w:r w:rsidR="0026265F">
        <w:t xml:space="preserve">Māori </w:t>
      </w:r>
      <w:r w:rsidRPr="00281A95">
        <w:t>perspective I add.</w:t>
      </w:r>
    </w:p>
    <w:p w14:paraId="2EAA2E8B" w14:textId="77777777" w:rsidR="00F659B2" w:rsidRPr="00281A95" w:rsidRDefault="00F659B2" w:rsidP="00F659B2">
      <w:pPr>
        <w:rPr>
          <w:rFonts w:ascii="Segoe UI" w:hAnsi="Segoe UI" w:cs="Segoe UI"/>
          <w:sz w:val="20"/>
          <w:szCs w:val="20"/>
        </w:rPr>
      </w:pPr>
    </w:p>
    <w:p w14:paraId="51C860F6" w14:textId="77777777" w:rsidR="00F659B2" w:rsidRPr="00281A95" w:rsidRDefault="00F659B2" w:rsidP="00F659B2">
      <w:pPr>
        <w:rPr>
          <w:color w:val="808080"/>
        </w:rPr>
      </w:pPr>
      <w:r w:rsidRPr="00281A95">
        <w:t>I work in an organisation that is structured as a Collective.</w:t>
      </w:r>
    </w:p>
    <w:p w14:paraId="0F3CAEBD" w14:textId="77777777" w:rsidR="00F659B2" w:rsidRPr="00281A95" w:rsidRDefault="00F659B2" w:rsidP="00F659B2">
      <w:pPr>
        <w:rPr>
          <w:rFonts w:ascii="Segoe UI" w:hAnsi="Segoe UI" w:cs="Segoe UI"/>
          <w:sz w:val="20"/>
          <w:szCs w:val="20"/>
        </w:rPr>
      </w:pPr>
    </w:p>
    <w:p w14:paraId="26083552" w14:textId="77777777" w:rsidR="00F659B2" w:rsidRPr="00281A95" w:rsidRDefault="00F659B2" w:rsidP="00F659B2">
      <w:r w:rsidRPr="00281A95">
        <w:t>I'm accepted for who I am and what I do not because of race</w:t>
      </w:r>
    </w:p>
    <w:p w14:paraId="23F24828" w14:textId="77777777" w:rsidR="00F659B2" w:rsidRPr="00281A95" w:rsidRDefault="00F659B2" w:rsidP="00F659B2">
      <w:pPr>
        <w:rPr>
          <w:rFonts w:ascii="Segoe UI" w:hAnsi="Segoe UI" w:cs="Segoe UI"/>
          <w:sz w:val="20"/>
          <w:szCs w:val="20"/>
        </w:rPr>
      </w:pPr>
    </w:p>
    <w:p w14:paraId="20C6F74E" w14:textId="64848749" w:rsidR="00F659B2" w:rsidRPr="00281A95" w:rsidRDefault="00F659B2" w:rsidP="00F659B2">
      <w:pPr>
        <w:rPr>
          <w:color w:val="808080"/>
        </w:rPr>
      </w:pPr>
      <w:r w:rsidRPr="00281A95">
        <w:t xml:space="preserve">I'm privileged to have a team leader who is receptive to nga mea </w:t>
      </w:r>
      <w:r w:rsidR="0026265F">
        <w:t xml:space="preserve">Māori </w:t>
      </w:r>
      <w:r w:rsidRPr="00281A95">
        <w:t>and is a family-oriented person. She has a genuine care for the wellbeing of all staff.</w:t>
      </w:r>
    </w:p>
    <w:p w14:paraId="0C0A3DD6" w14:textId="77777777" w:rsidR="00F659B2" w:rsidRPr="00281A95" w:rsidRDefault="00F659B2" w:rsidP="00F659B2">
      <w:pPr>
        <w:rPr>
          <w:rFonts w:ascii="Segoe UI" w:hAnsi="Segoe UI" w:cs="Segoe UI"/>
          <w:sz w:val="20"/>
          <w:szCs w:val="20"/>
        </w:rPr>
      </w:pPr>
    </w:p>
    <w:p w14:paraId="3661D8E0" w14:textId="7CC95EA9" w:rsidR="00F659B2" w:rsidRPr="00281A95" w:rsidRDefault="000B1778" w:rsidP="00F659B2">
      <w:pPr>
        <w:rPr>
          <w:color w:val="808080"/>
        </w:rPr>
      </w:pPr>
      <w:r>
        <w:t>I</w:t>
      </w:r>
      <w:r w:rsidR="00F659B2" w:rsidRPr="00281A95">
        <w:t xml:space="preserve">t's a safe and good place to work - there's nothing particularly </w:t>
      </w:r>
      <w:r w:rsidR="0026265F">
        <w:t xml:space="preserve">Māori </w:t>
      </w:r>
    </w:p>
    <w:p w14:paraId="62C9DA72" w14:textId="77777777" w:rsidR="00F659B2" w:rsidRPr="00281A95" w:rsidRDefault="00F659B2" w:rsidP="00F659B2">
      <w:pPr>
        <w:rPr>
          <w:rFonts w:ascii="Segoe UI" w:hAnsi="Segoe UI" w:cs="Segoe UI"/>
          <w:sz w:val="20"/>
          <w:szCs w:val="20"/>
        </w:rPr>
      </w:pPr>
    </w:p>
    <w:p w14:paraId="74CE413F" w14:textId="77777777" w:rsidR="00F659B2" w:rsidRPr="00281A95" w:rsidRDefault="00F659B2" w:rsidP="00F659B2">
      <w:pPr>
        <w:rPr>
          <w:color w:val="808080"/>
        </w:rPr>
      </w:pPr>
      <w:r w:rsidRPr="00281A95">
        <w:t>I've had a range of leadership development opportunities and been well supported with career advancement.  The senior and middle leadership in my business unit is mostly made up of women.</w:t>
      </w:r>
    </w:p>
    <w:p w14:paraId="27A9F511" w14:textId="77777777" w:rsidR="00F659B2" w:rsidRPr="00281A95" w:rsidRDefault="00F659B2" w:rsidP="00F659B2">
      <w:pPr>
        <w:rPr>
          <w:rFonts w:ascii="Segoe UI" w:hAnsi="Segoe UI" w:cs="Segoe UI"/>
          <w:sz w:val="20"/>
          <w:szCs w:val="20"/>
        </w:rPr>
      </w:pPr>
    </w:p>
    <w:p w14:paraId="3E2B454C" w14:textId="1B6AE757" w:rsidR="00F659B2" w:rsidRDefault="00F659B2" w:rsidP="00F659B2">
      <w:r w:rsidRPr="00281A95">
        <w:t xml:space="preserve">Just to clarify that my direct Manager is very supportive of </w:t>
      </w:r>
      <w:r w:rsidR="0026265F">
        <w:t xml:space="preserve">Māori </w:t>
      </w:r>
      <w:r w:rsidRPr="00281A95">
        <w:t xml:space="preserve">and of </w:t>
      </w:r>
      <w:r w:rsidR="000B1778">
        <w:t>wāhine</w:t>
      </w:r>
      <w:r w:rsidRPr="00281A95">
        <w:t xml:space="preserve"> </w:t>
      </w:r>
      <w:r w:rsidR="0026265F">
        <w:t xml:space="preserve">Māori </w:t>
      </w:r>
    </w:p>
    <w:p w14:paraId="6F39C035" w14:textId="77777777" w:rsidR="000B1778" w:rsidRPr="00281A95" w:rsidRDefault="000B1778" w:rsidP="00F659B2"/>
    <w:p w14:paraId="1D0E5053" w14:textId="2E9658A6" w:rsidR="00F659B2" w:rsidRPr="00281A95" w:rsidRDefault="00F659B2" w:rsidP="00F659B2">
      <w:pPr>
        <w:rPr>
          <w:color w:val="808080"/>
        </w:rPr>
      </w:pPr>
      <w:r w:rsidRPr="00281A95">
        <w:t xml:space="preserve">It is encouraging working in the site that I am in, as a </w:t>
      </w:r>
      <w:r w:rsidR="009601C8">
        <w:t>wāhine</w:t>
      </w:r>
      <w:r w:rsidRPr="00281A95">
        <w:t xml:space="preserve"> </w:t>
      </w:r>
      <w:r w:rsidR="0026265F">
        <w:t>Māori</w:t>
      </w:r>
      <w:r w:rsidRPr="00281A95">
        <w:t xml:space="preserve">. I do not feel discriminated against, there is fair and equality between all staff, gender, </w:t>
      </w:r>
      <w:proofErr w:type="gramStart"/>
      <w:r w:rsidR="000B1778" w:rsidRPr="00281A95">
        <w:t>religion</w:t>
      </w:r>
      <w:proofErr w:type="gramEnd"/>
      <w:r w:rsidRPr="00281A95">
        <w:t xml:space="preserve"> and culture.  I consider blessed working where I am today.</w:t>
      </w:r>
    </w:p>
    <w:p w14:paraId="492C4037" w14:textId="77777777" w:rsidR="00F659B2" w:rsidRPr="00281A95" w:rsidRDefault="00F659B2" w:rsidP="00F659B2">
      <w:pPr>
        <w:rPr>
          <w:rFonts w:ascii="Segoe UI" w:hAnsi="Segoe UI" w:cs="Segoe UI"/>
          <w:sz w:val="20"/>
          <w:szCs w:val="20"/>
        </w:rPr>
      </w:pPr>
    </w:p>
    <w:p w14:paraId="41A8636F" w14:textId="4B801175" w:rsidR="00F659B2" w:rsidRPr="00281A95" w:rsidRDefault="00F659B2" w:rsidP="00F659B2">
      <w:pPr>
        <w:rPr>
          <w:color w:val="808080"/>
        </w:rPr>
      </w:pPr>
      <w:r w:rsidRPr="00281A95">
        <w:t xml:space="preserve">Majority of the staff are </w:t>
      </w:r>
      <w:r w:rsidR="009601C8">
        <w:t>wāhine</w:t>
      </w:r>
      <w:r w:rsidRPr="00281A95">
        <w:t xml:space="preserve"> </w:t>
      </w:r>
      <w:r w:rsidR="0026265F">
        <w:t xml:space="preserve">Māori </w:t>
      </w:r>
      <w:r w:rsidRPr="00281A95">
        <w:t>including management</w:t>
      </w:r>
    </w:p>
    <w:p w14:paraId="5C5D9221" w14:textId="77777777" w:rsidR="00F659B2" w:rsidRPr="00281A95" w:rsidRDefault="00F659B2" w:rsidP="00F659B2">
      <w:pPr>
        <w:rPr>
          <w:rFonts w:ascii="Segoe UI" w:hAnsi="Segoe UI" w:cs="Segoe UI"/>
          <w:sz w:val="20"/>
          <w:szCs w:val="20"/>
        </w:rPr>
      </w:pPr>
    </w:p>
    <w:p w14:paraId="0CBBE557" w14:textId="527BDAE6" w:rsidR="00F659B2" w:rsidRPr="00281A95" w:rsidRDefault="00F659B2" w:rsidP="00F659B2">
      <w:r w:rsidRPr="00281A95">
        <w:lastRenderedPageBreak/>
        <w:t>My current manager is excellent and very pro-</w:t>
      </w:r>
      <w:r w:rsidR="0026265F">
        <w:t xml:space="preserve">Māori </w:t>
      </w:r>
      <w:r w:rsidRPr="00281A95">
        <w:t xml:space="preserve">and has </w:t>
      </w:r>
      <w:proofErr w:type="spellStart"/>
      <w:proofErr w:type="gramStart"/>
      <w:r w:rsidRPr="00281A95">
        <w:t>lead</w:t>
      </w:r>
      <w:proofErr w:type="spellEnd"/>
      <w:proofErr w:type="gramEnd"/>
      <w:r w:rsidRPr="00281A95">
        <w:t xml:space="preserve"> to a positive experience. Things appear to be improving</w:t>
      </w:r>
      <w:r w:rsidR="009601C8">
        <w:t>.</w:t>
      </w:r>
    </w:p>
    <w:p w14:paraId="1F59FCEB" w14:textId="77777777" w:rsidR="00F659B2" w:rsidRDefault="00F659B2" w:rsidP="00F659B2"/>
    <w:p w14:paraId="79445228" w14:textId="7EDBD4B3" w:rsidR="00F659B2" w:rsidRPr="00281A95" w:rsidRDefault="00F659B2" w:rsidP="00F659B2">
      <w:pPr>
        <w:rPr>
          <w:color w:val="808080"/>
        </w:rPr>
      </w:pPr>
      <w:r w:rsidRPr="00281A95">
        <w:t xml:space="preserve">My </w:t>
      </w:r>
      <w:r w:rsidR="000B1778">
        <w:t>e</w:t>
      </w:r>
      <w:r w:rsidRPr="00281A95">
        <w:t xml:space="preserve">mployer makes me feel comfortable in my workplace as a </w:t>
      </w:r>
      <w:r w:rsidR="00557041">
        <w:t xml:space="preserve">Wāhine </w:t>
      </w:r>
      <w:r w:rsidR="0026265F">
        <w:t>Māori</w:t>
      </w:r>
      <w:r w:rsidRPr="00281A95">
        <w:t xml:space="preserve">. This is the first time ever that I have worked for an organisation that encourages </w:t>
      </w:r>
      <w:r w:rsidR="000B1778">
        <w:t>t</w:t>
      </w:r>
      <w:r w:rsidRPr="00281A95">
        <w:t xml:space="preserve">e </w:t>
      </w:r>
      <w:r w:rsidR="000B1778">
        <w:t>a</w:t>
      </w:r>
      <w:r w:rsidRPr="00281A95">
        <w:t xml:space="preserve">o </w:t>
      </w:r>
      <w:r w:rsidR="0026265F">
        <w:t>Māori</w:t>
      </w:r>
      <w:r w:rsidRPr="00281A95">
        <w:t xml:space="preserve">. </w:t>
      </w:r>
    </w:p>
    <w:p w14:paraId="4D10B3E7" w14:textId="77777777" w:rsidR="00F659B2" w:rsidRPr="00281A95" w:rsidRDefault="00F659B2" w:rsidP="00F659B2">
      <w:pPr>
        <w:rPr>
          <w:rFonts w:ascii="Segoe UI" w:hAnsi="Segoe UI" w:cs="Segoe UI"/>
          <w:sz w:val="20"/>
          <w:szCs w:val="20"/>
        </w:rPr>
      </w:pPr>
    </w:p>
    <w:p w14:paraId="4F9DF090" w14:textId="79F2E1A5" w:rsidR="00F659B2" w:rsidRPr="00281A95" w:rsidRDefault="00F659B2" w:rsidP="00F659B2">
      <w:pPr>
        <w:rPr>
          <w:color w:val="808080"/>
        </w:rPr>
      </w:pPr>
      <w:r w:rsidRPr="00281A95">
        <w:t xml:space="preserve">The culture at my place of works </w:t>
      </w:r>
      <w:proofErr w:type="gramStart"/>
      <w:r w:rsidRPr="00281A95">
        <w:t>create</w:t>
      </w:r>
      <w:proofErr w:type="gramEnd"/>
      <w:r w:rsidRPr="00281A95">
        <w:t xml:space="preserve"> wellbeing, no matter your origin, belief or </w:t>
      </w:r>
      <w:r w:rsidR="00962043">
        <w:t>c</w:t>
      </w:r>
      <w:r w:rsidRPr="00281A95">
        <w:t>ulture.</w:t>
      </w:r>
    </w:p>
    <w:p w14:paraId="79229B27" w14:textId="77777777" w:rsidR="00F659B2" w:rsidRPr="00281A95" w:rsidRDefault="00F659B2" w:rsidP="00F659B2">
      <w:pPr>
        <w:rPr>
          <w:rFonts w:ascii="Segoe UI" w:hAnsi="Segoe UI" w:cs="Segoe UI"/>
          <w:sz w:val="20"/>
          <w:szCs w:val="20"/>
        </w:rPr>
      </w:pPr>
    </w:p>
    <w:p w14:paraId="3FA71503" w14:textId="76649C0F" w:rsidR="00F659B2" w:rsidRPr="00281A95" w:rsidRDefault="00F659B2" w:rsidP="00F659B2">
      <w:r w:rsidRPr="00281A95">
        <w:t xml:space="preserve">There is a very high level of support for </w:t>
      </w:r>
      <w:r w:rsidR="0026265F">
        <w:t xml:space="preserve">Māori </w:t>
      </w:r>
      <w:r w:rsidR="00962043">
        <w:t>wāhine</w:t>
      </w:r>
      <w:r w:rsidRPr="00281A95">
        <w:t xml:space="preserve"> in my workforce.  </w:t>
      </w:r>
      <w:r w:rsidR="00962043">
        <w:t xml:space="preserve">Wāhine </w:t>
      </w:r>
      <w:r w:rsidR="0026265F">
        <w:t xml:space="preserve">Māori </w:t>
      </w:r>
      <w:r w:rsidRPr="00281A95">
        <w:t>GM and TL are wonderful supports and role models.</w:t>
      </w:r>
    </w:p>
    <w:p w14:paraId="07DDF906" w14:textId="77777777" w:rsidR="00F659B2" w:rsidRPr="00281A95" w:rsidRDefault="00F659B2" w:rsidP="00F659B2">
      <w:pPr>
        <w:rPr>
          <w:rFonts w:ascii="Segoe UI" w:hAnsi="Segoe UI" w:cs="Segoe UI"/>
          <w:sz w:val="20"/>
          <w:szCs w:val="20"/>
        </w:rPr>
      </w:pPr>
    </w:p>
    <w:p w14:paraId="216EB07F" w14:textId="56CCF011" w:rsidR="00F659B2" w:rsidRDefault="00962043" w:rsidP="00962043">
      <w:pPr>
        <w:pStyle w:val="Heading2"/>
      </w:pPr>
      <w:bookmarkStart w:id="43" w:name="_Toc57731641"/>
      <w:r>
        <w:t>Feel different</w:t>
      </w:r>
      <w:bookmarkEnd w:id="43"/>
    </w:p>
    <w:p w14:paraId="5000FC59" w14:textId="77777777" w:rsidR="00962043" w:rsidRDefault="00962043" w:rsidP="00F659B2"/>
    <w:p w14:paraId="02C8585A" w14:textId="05370AD8" w:rsidR="00962043" w:rsidRPr="00A53566" w:rsidRDefault="00962043" w:rsidP="0026265F">
      <w:pPr>
        <w:rPr>
          <w:color w:val="808080"/>
        </w:rPr>
      </w:pPr>
      <w:r w:rsidRPr="00A53566">
        <w:t>A lot of this stuff might be happening in the wider company but not in my team. Or it happens on a personal level where</w:t>
      </w:r>
      <w:r w:rsidR="009601C8">
        <w:t xml:space="preserve"> I</w:t>
      </w:r>
      <w:r w:rsidRPr="00A53566">
        <w:t xml:space="preserve"> trust that people in my team are decent and </w:t>
      </w:r>
      <w:proofErr w:type="gramStart"/>
      <w:r w:rsidRPr="00A53566">
        <w:t>trustworthy</w:t>
      </w:r>
      <w:proofErr w:type="gramEnd"/>
      <w:r w:rsidRPr="00A53566">
        <w:t xml:space="preserve"> and </w:t>
      </w:r>
      <w:r w:rsidR="009601C8">
        <w:t>I</w:t>
      </w:r>
      <w:r w:rsidRPr="00A53566">
        <w:t xml:space="preserve"> enjoy working with them but they don</w:t>
      </w:r>
      <w:r w:rsidR="009601C8">
        <w:t>’</w:t>
      </w:r>
      <w:r w:rsidRPr="00A53566">
        <w:t>t go out of their way to understand that my experience of life is different</w:t>
      </w:r>
    </w:p>
    <w:p w14:paraId="40D1112F" w14:textId="77777777" w:rsidR="00F659B2" w:rsidRPr="00A53566" w:rsidRDefault="00F659B2" w:rsidP="00F659B2">
      <w:pPr>
        <w:rPr>
          <w:rFonts w:ascii="Segoe UI" w:hAnsi="Segoe UI" w:cs="Segoe UI"/>
          <w:sz w:val="20"/>
          <w:szCs w:val="20"/>
        </w:rPr>
      </w:pPr>
    </w:p>
    <w:p w14:paraId="0AC69201" w14:textId="77777777" w:rsidR="009601C8" w:rsidRPr="00A53566" w:rsidRDefault="009601C8" w:rsidP="0026265F">
      <w:pPr>
        <w:rPr>
          <w:color w:val="808080"/>
        </w:rPr>
      </w:pPr>
      <w:r w:rsidRPr="00A53566">
        <w:t xml:space="preserve">As a TL I get informed from </w:t>
      </w:r>
      <w:proofErr w:type="spellStart"/>
      <w:proofErr w:type="gramStart"/>
      <w:r w:rsidRPr="00A53566">
        <w:t xml:space="preserve">non </w:t>
      </w:r>
      <w:r>
        <w:t>Māori</w:t>
      </w:r>
      <w:proofErr w:type="spellEnd"/>
      <w:proofErr w:type="gramEnd"/>
      <w:r>
        <w:t xml:space="preserve"> </w:t>
      </w:r>
      <w:r w:rsidRPr="00A53566">
        <w:t xml:space="preserve">staff that only managers and TL should know. I do not get the privilege to.do my TL role to the fullest </w:t>
      </w:r>
    </w:p>
    <w:p w14:paraId="2B59D454" w14:textId="77777777" w:rsidR="00F659B2" w:rsidRPr="00A53566" w:rsidRDefault="00F659B2" w:rsidP="00F659B2">
      <w:pPr>
        <w:rPr>
          <w:rFonts w:ascii="Segoe UI" w:hAnsi="Segoe UI" w:cs="Segoe UI"/>
          <w:sz w:val="20"/>
          <w:szCs w:val="20"/>
        </w:rPr>
      </w:pPr>
    </w:p>
    <w:p w14:paraId="30336572" w14:textId="6A08E0A7" w:rsidR="00F659B2" w:rsidRPr="00A53566" w:rsidRDefault="00F659B2" w:rsidP="00F659B2">
      <w:pPr>
        <w:rPr>
          <w:color w:val="808080"/>
        </w:rPr>
      </w:pPr>
      <w:r w:rsidRPr="00A53566">
        <w:t xml:space="preserve">As a scientific research organisation there is a lot of talk around Matauranga </w:t>
      </w:r>
      <w:r w:rsidR="0026265F">
        <w:t xml:space="preserve">Māori </w:t>
      </w:r>
      <w:r w:rsidRPr="00A53566">
        <w:t xml:space="preserve">which is really good, however outside of our </w:t>
      </w:r>
      <w:r w:rsidR="0026265F">
        <w:t xml:space="preserve">Māori </w:t>
      </w:r>
      <w:r w:rsidRPr="00A53566">
        <w:t xml:space="preserve">research unit there are very few </w:t>
      </w:r>
      <w:r w:rsidR="0026265F">
        <w:t xml:space="preserve">Māori </w:t>
      </w:r>
      <w:r w:rsidRPr="00A53566">
        <w:t xml:space="preserve">(for example at my office of over 100 people I am the only </w:t>
      </w:r>
      <w:r w:rsidR="009601C8">
        <w:t>wāhine</w:t>
      </w:r>
      <w:r w:rsidRPr="00A53566">
        <w:t xml:space="preserve"> </w:t>
      </w:r>
      <w:proofErr w:type="gramStart"/>
      <w:r w:rsidR="0026265F">
        <w:t xml:space="preserve">Māori </w:t>
      </w:r>
      <w:r w:rsidRPr="00A53566">
        <w:t>)</w:t>
      </w:r>
      <w:proofErr w:type="gramEnd"/>
      <w:r w:rsidRPr="00A53566">
        <w:t xml:space="preserve"> this means there is little support. But in saying that our office is highly international and there are people from all around the world. </w:t>
      </w:r>
    </w:p>
    <w:p w14:paraId="3EC79277" w14:textId="77777777" w:rsidR="00F659B2" w:rsidRPr="00A53566" w:rsidRDefault="00F659B2" w:rsidP="00F659B2">
      <w:pPr>
        <w:rPr>
          <w:rFonts w:ascii="Segoe UI" w:hAnsi="Segoe UI" w:cs="Segoe UI"/>
          <w:sz w:val="20"/>
          <w:szCs w:val="20"/>
        </w:rPr>
      </w:pPr>
    </w:p>
    <w:p w14:paraId="094AC716" w14:textId="053DCAE9" w:rsidR="00F659B2" w:rsidRPr="00A53566" w:rsidRDefault="00F659B2" w:rsidP="00F659B2">
      <w:pPr>
        <w:rPr>
          <w:color w:val="808080"/>
        </w:rPr>
      </w:pPr>
      <w:r w:rsidRPr="00A53566">
        <w:t>As mentioned</w:t>
      </w:r>
      <w:r w:rsidR="009601C8">
        <w:t>,</w:t>
      </w:r>
      <w:r w:rsidRPr="00A53566">
        <w:t xml:space="preserve"> there </w:t>
      </w:r>
      <w:r w:rsidR="009601C8">
        <w:t>are</w:t>
      </w:r>
      <w:r w:rsidRPr="00A53566">
        <w:t xml:space="preserve"> few </w:t>
      </w:r>
      <w:r w:rsidR="0026265F">
        <w:t xml:space="preserve">Māori </w:t>
      </w:r>
      <w:r w:rsidR="009601C8">
        <w:t>wāhine</w:t>
      </w:r>
      <w:r w:rsidRPr="00A53566">
        <w:t xml:space="preserve"> in this area of mahi.  There are some shared experiences for </w:t>
      </w:r>
      <w:r w:rsidR="0026265F">
        <w:t xml:space="preserve">Māori </w:t>
      </w:r>
      <w:r w:rsidR="009601C8">
        <w:t>wāhine</w:t>
      </w:r>
      <w:r w:rsidRPr="00A53566">
        <w:t xml:space="preserve"> that are similar, unfair treatment poor and lack of training opportunities.</w:t>
      </w:r>
    </w:p>
    <w:p w14:paraId="14C44108" w14:textId="77777777" w:rsidR="00F659B2" w:rsidRPr="00A53566" w:rsidRDefault="00F659B2" w:rsidP="00F659B2">
      <w:pPr>
        <w:rPr>
          <w:rFonts w:ascii="Segoe UI" w:hAnsi="Segoe UI" w:cs="Segoe UI"/>
          <w:sz w:val="20"/>
          <w:szCs w:val="20"/>
        </w:rPr>
      </w:pPr>
    </w:p>
    <w:p w14:paraId="7988F664" w14:textId="3693DBE1" w:rsidR="00F659B2" w:rsidRPr="00A53566" w:rsidRDefault="00F659B2" w:rsidP="00F659B2">
      <w:pPr>
        <w:rPr>
          <w:color w:val="808080"/>
        </w:rPr>
      </w:pPr>
      <w:r w:rsidRPr="00A53566">
        <w:t xml:space="preserve">For decades </w:t>
      </w:r>
      <w:r w:rsidR="0026265F">
        <w:t xml:space="preserve">Māori </w:t>
      </w:r>
      <w:r w:rsidRPr="00A53566">
        <w:t>employment and diversity has been minimal, a poor reflection of this communit</w:t>
      </w:r>
      <w:r w:rsidR="009601C8">
        <w:t>y’</w:t>
      </w:r>
      <w:r w:rsidRPr="00A53566">
        <w:t xml:space="preserve">s high population of </w:t>
      </w:r>
      <w:r w:rsidR="0026265F">
        <w:t xml:space="preserve">Māori </w:t>
      </w:r>
      <w:r w:rsidRPr="00A53566">
        <w:t xml:space="preserve">and Polynesian whanau </w:t>
      </w:r>
      <w:r w:rsidR="009601C8">
        <w:t xml:space="preserve">who </w:t>
      </w:r>
      <w:r w:rsidRPr="00A53566">
        <w:t xml:space="preserve">are not represented, and sadly they never will be.  I am a proud, capable </w:t>
      </w:r>
      <w:r w:rsidR="0026265F">
        <w:t xml:space="preserve">Māori </w:t>
      </w:r>
      <w:r w:rsidR="009601C8">
        <w:t>wāhine</w:t>
      </w:r>
      <w:r w:rsidRPr="00A53566">
        <w:t xml:space="preserve"> who happens to be the main breadwinner for my whanau. </w:t>
      </w:r>
    </w:p>
    <w:p w14:paraId="1661622D" w14:textId="77777777" w:rsidR="00F659B2" w:rsidRPr="00A53566" w:rsidRDefault="00F659B2" w:rsidP="00F659B2">
      <w:pPr>
        <w:rPr>
          <w:rFonts w:ascii="Segoe UI" w:hAnsi="Segoe UI" w:cs="Segoe UI"/>
          <w:sz w:val="20"/>
          <w:szCs w:val="20"/>
        </w:rPr>
      </w:pPr>
    </w:p>
    <w:p w14:paraId="310017F7" w14:textId="448C18E2" w:rsidR="00F659B2" w:rsidRPr="00A53566" w:rsidRDefault="00F659B2" w:rsidP="00F659B2">
      <w:pPr>
        <w:rPr>
          <w:color w:val="808080"/>
        </w:rPr>
      </w:pPr>
      <w:r w:rsidRPr="00A53566">
        <w:t xml:space="preserve">I think my employer appreciates me being a female, not necessarily a </w:t>
      </w:r>
      <w:r w:rsidR="009601C8">
        <w:t>wāhine</w:t>
      </w:r>
      <w:r w:rsidRPr="00A53566">
        <w:t xml:space="preserve"> </w:t>
      </w:r>
      <w:r w:rsidR="0026265F">
        <w:t>Māori</w:t>
      </w:r>
      <w:r w:rsidRPr="00A53566">
        <w:t xml:space="preserve">.  I would be great to see more </w:t>
      </w:r>
      <w:r w:rsidR="009601C8">
        <w:t>wāhine</w:t>
      </w:r>
      <w:r w:rsidRPr="00A53566">
        <w:t xml:space="preserve"> </w:t>
      </w:r>
      <w:r w:rsidR="0026265F">
        <w:t xml:space="preserve">Māori </w:t>
      </w:r>
      <w:r w:rsidRPr="00A53566">
        <w:t>become Justice of the Peace, Community Magistrates, Judges, Lawyers, Regional Managers, Managers and Team Leaders and Court Security Officers I would love to see this.</w:t>
      </w:r>
    </w:p>
    <w:p w14:paraId="6BA41A5F" w14:textId="77777777" w:rsidR="00F659B2" w:rsidRPr="00A53566" w:rsidRDefault="00F659B2" w:rsidP="00F659B2">
      <w:pPr>
        <w:rPr>
          <w:rFonts w:ascii="Segoe UI" w:hAnsi="Segoe UI" w:cs="Segoe UI"/>
          <w:sz w:val="20"/>
          <w:szCs w:val="20"/>
        </w:rPr>
      </w:pPr>
    </w:p>
    <w:p w14:paraId="0D9E0FA6" w14:textId="25DBE44D" w:rsidR="00F659B2" w:rsidRPr="00A53566" w:rsidRDefault="00F659B2" w:rsidP="00F659B2">
      <w:pPr>
        <w:rPr>
          <w:color w:val="808080"/>
        </w:rPr>
      </w:pPr>
      <w:r w:rsidRPr="00A53566">
        <w:t xml:space="preserve">Shocking place for looking after staff - especially female staff and </w:t>
      </w:r>
      <w:r w:rsidR="0026265F">
        <w:t xml:space="preserve">Māori </w:t>
      </w:r>
      <w:r w:rsidRPr="00A53566">
        <w:t xml:space="preserve">staff.  I've been made to feel 'difficult' for asking people not to sit on tables during meetings.  I've had to listen to managers scoffing </w:t>
      </w:r>
      <w:r w:rsidR="009601C8">
        <w:t xml:space="preserve">at </w:t>
      </w:r>
      <w:r w:rsidRPr="00A53566">
        <w:t>the suggestion of Te Tiriti o Waitangi workshops.</w:t>
      </w:r>
    </w:p>
    <w:p w14:paraId="03CB049D" w14:textId="77777777" w:rsidR="00F659B2" w:rsidRPr="00A53566" w:rsidRDefault="00F659B2" w:rsidP="00F659B2">
      <w:pPr>
        <w:rPr>
          <w:rFonts w:ascii="Segoe UI" w:hAnsi="Segoe UI" w:cs="Segoe UI"/>
          <w:sz w:val="20"/>
          <w:szCs w:val="20"/>
        </w:rPr>
      </w:pPr>
    </w:p>
    <w:p w14:paraId="1E7C9C15" w14:textId="3FC755FE" w:rsidR="00F659B2" w:rsidRPr="00A53566" w:rsidRDefault="00F659B2" w:rsidP="00F659B2">
      <w:pPr>
        <w:rPr>
          <w:color w:val="808080"/>
        </w:rPr>
      </w:pPr>
      <w:r w:rsidRPr="00A53566">
        <w:t xml:space="preserve">I work in a </w:t>
      </w:r>
      <w:r w:rsidR="009601C8">
        <w:t>white male</w:t>
      </w:r>
      <w:r w:rsidRPr="00A53566">
        <w:t xml:space="preserve"> dominated workplace and despite the new Hokai Rangi coming into play</w:t>
      </w:r>
      <w:r w:rsidR="009601C8">
        <w:t>, my</w:t>
      </w:r>
      <w:r w:rsidRPr="00A53566">
        <w:t xml:space="preserve"> workplace is not going to change to include </w:t>
      </w:r>
      <w:r w:rsidR="009601C8">
        <w:t>wāhine</w:t>
      </w:r>
      <w:r w:rsidRPr="00A53566">
        <w:t xml:space="preserve"> </w:t>
      </w:r>
      <w:r w:rsidR="0026265F">
        <w:t xml:space="preserve">Māori </w:t>
      </w:r>
      <w:r w:rsidRPr="00A53566">
        <w:t>toa!!</w:t>
      </w:r>
    </w:p>
    <w:p w14:paraId="2D7C8914" w14:textId="77777777" w:rsidR="00F659B2" w:rsidRPr="00A53566" w:rsidRDefault="00F659B2" w:rsidP="00F659B2">
      <w:pPr>
        <w:rPr>
          <w:rFonts w:ascii="Segoe UI" w:hAnsi="Segoe UI" w:cs="Segoe UI"/>
          <w:sz w:val="20"/>
          <w:szCs w:val="20"/>
        </w:rPr>
      </w:pPr>
    </w:p>
    <w:p w14:paraId="6CFC1A6A" w14:textId="71A7E7D8" w:rsidR="00F659B2" w:rsidRPr="00A53566" w:rsidRDefault="00F659B2" w:rsidP="00F659B2">
      <w:r w:rsidRPr="00A53566">
        <w:t xml:space="preserve">More </w:t>
      </w:r>
      <w:r w:rsidR="0026265F">
        <w:t xml:space="preserve">Māori </w:t>
      </w:r>
      <w:r w:rsidRPr="00A53566">
        <w:t xml:space="preserve">in general are needed in our area, however nothing proactive is being done.  </w:t>
      </w:r>
    </w:p>
    <w:p w14:paraId="1E8E3FBC" w14:textId="77777777" w:rsidR="00F659B2" w:rsidRPr="00A53566" w:rsidRDefault="00F659B2" w:rsidP="00F659B2">
      <w:pPr>
        <w:rPr>
          <w:rFonts w:ascii="Segoe UI" w:hAnsi="Segoe UI" w:cs="Segoe UI"/>
          <w:sz w:val="20"/>
          <w:szCs w:val="20"/>
        </w:rPr>
      </w:pPr>
    </w:p>
    <w:p w14:paraId="522FC013" w14:textId="3FC77652" w:rsidR="00F659B2" w:rsidRPr="00A53566" w:rsidRDefault="00F659B2" w:rsidP="00F659B2">
      <w:r w:rsidRPr="00A53566">
        <w:t xml:space="preserve">The business brought in Te Reo classes for employees who wished to attend. This was good. We do not have that many women in higher senior roles (let alone </w:t>
      </w:r>
      <w:r w:rsidR="0026265F">
        <w:t xml:space="preserve">Māori </w:t>
      </w:r>
      <w:r w:rsidRPr="00A53566">
        <w:t>full stop)</w:t>
      </w:r>
    </w:p>
    <w:p w14:paraId="0CE87C43" w14:textId="77777777" w:rsidR="00F659B2" w:rsidRPr="00A53566" w:rsidRDefault="00F659B2" w:rsidP="00F659B2">
      <w:pPr>
        <w:rPr>
          <w:rFonts w:ascii="Segoe UI" w:hAnsi="Segoe UI" w:cs="Segoe UI"/>
          <w:sz w:val="20"/>
          <w:szCs w:val="20"/>
        </w:rPr>
      </w:pPr>
    </w:p>
    <w:p w14:paraId="4DD1B310" w14:textId="460ACE9A" w:rsidR="00F659B2" w:rsidRPr="00A53566" w:rsidRDefault="00F659B2" w:rsidP="00F659B2">
      <w:pPr>
        <w:rPr>
          <w:color w:val="808080"/>
        </w:rPr>
      </w:pPr>
      <w:r w:rsidRPr="00A53566">
        <w:t xml:space="preserve">There is not much representation of </w:t>
      </w:r>
      <w:r w:rsidR="009601C8">
        <w:t>wāhine</w:t>
      </w:r>
      <w:r w:rsidRPr="00A53566">
        <w:t xml:space="preserve"> </w:t>
      </w:r>
      <w:r w:rsidR="0026265F">
        <w:t xml:space="preserve">Māori </w:t>
      </w:r>
      <w:r w:rsidRPr="00A53566">
        <w:t>(or women in general) in the upper levels of our organisation despite the main workforce being female.</w:t>
      </w:r>
    </w:p>
    <w:p w14:paraId="00CF45AE" w14:textId="77777777" w:rsidR="00F659B2" w:rsidRPr="00A53566" w:rsidRDefault="00F659B2" w:rsidP="00F659B2">
      <w:pPr>
        <w:rPr>
          <w:rFonts w:ascii="Segoe UI" w:hAnsi="Segoe UI" w:cs="Segoe UI"/>
          <w:sz w:val="20"/>
          <w:szCs w:val="20"/>
        </w:rPr>
      </w:pPr>
    </w:p>
    <w:p w14:paraId="2AB0E806" w14:textId="05B88DFD" w:rsidR="00F659B2" w:rsidRPr="00A53566" w:rsidRDefault="00F659B2" w:rsidP="00F659B2">
      <w:pPr>
        <w:rPr>
          <w:color w:val="808080"/>
        </w:rPr>
      </w:pPr>
      <w:r w:rsidRPr="00A53566">
        <w:t xml:space="preserve">There is one </w:t>
      </w:r>
      <w:r w:rsidR="009601C8">
        <w:t>wāhine</w:t>
      </w:r>
      <w:r w:rsidRPr="00A53566">
        <w:t xml:space="preserve"> </w:t>
      </w:r>
      <w:r w:rsidR="0026265F">
        <w:t xml:space="preserve">Māori </w:t>
      </w:r>
      <w:r w:rsidRPr="00A53566">
        <w:t xml:space="preserve">on the Board. There are no other </w:t>
      </w:r>
      <w:r w:rsidR="0026265F">
        <w:t xml:space="preserve">Māori </w:t>
      </w:r>
      <w:proofErr w:type="spellStart"/>
      <w:r w:rsidR="009601C8">
        <w:t>wāhine</w:t>
      </w:r>
      <w:proofErr w:type="spellEnd"/>
      <w:r w:rsidRPr="00A53566">
        <w:t xml:space="preserve"> or </w:t>
      </w:r>
      <w:proofErr w:type="spellStart"/>
      <w:r w:rsidRPr="00A53566">
        <w:t>tane</w:t>
      </w:r>
      <w:proofErr w:type="spellEnd"/>
      <w:r w:rsidRPr="00A53566">
        <w:t xml:space="preserve"> holding a position at </w:t>
      </w:r>
      <w:r w:rsidR="009601C8">
        <w:t>s</w:t>
      </w:r>
      <w:r w:rsidRPr="00A53566">
        <w:t xml:space="preserve">enior level. There is a Kaiwhakahaere </w:t>
      </w:r>
      <w:r w:rsidR="0026265F">
        <w:t xml:space="preserve">Māori </w:t>
      </w:r>
      <w:r w:rsidRPr="00A53566">
        <w:t>position available at third tier manager level</w:t>
      </w:r>
      <w:r w:rsidR="009601C8">
        <w:t xml:space="preserve"> </w:t>
      </w:r>
      <w:r w:rsidRPr="00A53566">
        <w:t>(operational).</w:t>
      </w:r>
    </w:p>
    <w:p w14:paraId="2AE87A6E" w14:textId="77777777" w:rsidR="00F659B2" w:rsidRDefault="00F659B2" w:rsidP="00F659B2">
      <w:pPr>
        <w:rPr>
          <w:color w:val="808080"/>
        </w:rPr>
      </w:pPr>
    </w:p>
    <w:p w14:paraId="33AD89FB" w14:textId="6D313ED9" w:rsidR="00F659B2" w:rsidRPr="007B35F6" w:rsidRDefault="009601C8" w:rsidP="009601C8">
      <w:pPr>
        <w:pStyle w:val="Heading2"/>
      </w:pPr>
      <w:bookmarkStart w:id="44" w:name="_Toc57731642"/>
      <w:r>
        <w:lastRenderedPageBreak/>
        <w:t xml:space="preserve">Initiatives for wāhine </w:t>
      </w:r>
      <w:r w:rsidR="00765B92">
        <w:t>Māori</w:t>
      </w:r>
      <w:bookmarkEnd w:id="44"/>
      <w:r w:rsidR="00765B92">
        <w:t xml:space="preserve"> </w:t>
      </w:r>
    </w:p>
    <w:p w14:paraId="2393289E" w14:textId="77777777" w:rsidR="00F659B2" w:rsidRPr="007B35F6" w:rsidRDefault="00F659B2" w:rsidP="00F659B2">
      <w:pPr>
        <w:rPr>
          <w:rFonts w:ascii="Segoe UI" w:hAnsi="Segoe UI" w:cs="Segoe UI"/>
          <w:sz w:val="20"/>
          <w:szCs w:val="20"/>
        </w:rPr>
      </w:pPr>
    </w:p>
    <w:p w14:paraId="79AEF333" w14:textId="77777777" w:rsidR="00F659B2" w:rsidRPr="007B35F6" w:rsidRDefault="00F659B2" w:rsidP="00F659B2">
      <w:r w:rsidRPr="007B35F6">
        <w:t xml:space="preserve">All the policies describe inclusion, but the reality is quite different. </w:t>
      </w:r>
    </w:p>
    <w:p w14:paraId="47B4D507" w14:textId="77777777" w:rsidR="00F659B2" w:rsidRPr="007B35F6" w:rsidRDefault="00F659B2" w:rsidP="00F659B2">
      <w:pPr>
        <w:rPr>
          <w:rFonts w:ascii="Segoe UI" w:hAnsi="Segoe UI" w:cs="Segoe UI"/>
          <w:sz w:val="20"/>
          <w:szCs w:val="20"/>
        </w:rPr>
      </w:pPr>
    </w:p>
    <w:p w14:paraId="7C952841" w14:textId="644E951C" w:rsidR="00F659B2" w:rsidRPr="007B35F6" w:rsidRDefault="00F659B2" w:rsidP="00F659B2">
      <w:pPr>
        <w:rPr>
          <w:color w:val="808080"/>
        </w:rPr>
      </w:pPr>
      <w:r w:rsidRPr="007B35F6">
        <w:t>I'm very unsure, as to what oppo</w:t>
      </w:r>
      <w:r>
        <w:t>r</w:t>
      </w:r>
      <w:r w:rsidRPr="007B35F6">
        <w:t xml:space="preserve">tunities or programmes they have for </w:t>
      </w:r>
      <w:r w:rsidR="0026265F">
        <w:t xml:space="preserve">Māori </w:t>
      </w:r>
      <w:r w:rsidR="009601C8">
        <w:t>Wāhine</w:t>
      </w:r>
      <w:r w:rsidRPr="007B35F6">
        <w:t xml:space="preserve">. </w:t>
      </w:r>
    </w:p>
    <w:p w14:paraId="01362F31" w14:textId="77777777" w:rsidR="00F659B2" w:rsidRPr="007B35F6" w:rsidRDefault="00F659B2" w:rsidP="00F659B2">
      <w:pPr>
        <w:rPr>
          <w:rFonts w:ascii="Segoe UI" w:hAnsi="Segoe UI" w:cs="Segoe UI"/>
          <w:sz w:val="20"/>
          <w:szCs w:val="20"/>
        </w:rPr>
      </w:pPr>
    </w:p>
    <w:p w14:paraId="16BD1BBB" w14:textId="044FF8BB" w:rsidR="00F659B2" w:rsidRPr="007B35F6" w:rsidRDefault="00F659B2" w:rsidP="00F659B2">
      <w:pPr>
        <w:rPr>
          <w:color w:val="808080"/>
        </w:rPr>
      </w:pPr>
      <w:r w:rsidRPr="007B35F6">
        <w:t xml:space="preserve">In the areas that I have noted a positive response, these are only </w:t>
      </w:r>
      <w:r w:rsidR="005D3745" w:rsidRPr="007B35F6">
        <w:t>because</w:t>
      </w:r>
      <w:r w:rsidRPr="007B35F6">
        <w:t xml:space="preserve"> I ensure these are happening. The top </w:t>
      </w:r>
      <w:r w:rsidR="005D3745">
        <w:t>four</w:t>
      </w:r>
      <w:r w:rsidRPr="007B35F6">
        <w:t xml:space="preserve"> questions are a little irrelevant as our 'type' of employment is predominantly only taken up by woman and our 'region' has a high </w:t>
      </w:r>
      <w:r w:rsidR="0026265F">
        <w:t xml:space="preserve">Māori </w:t>
      </w:r>
      <w:r w:rsidRPr="007B35F6">
        <w:t xml:space="preserve">population, so by default </w:t>
      </w:r>
      <w:r w:rsidR="0026265F">
        <w:t xml:space="preserve">Māori </w:t>
      </w:r>
      <w:r w:rsidRPr="007B35F6">
        <w:t>woman are largely represented within our workplace</w:t>
      </w:r>
    </w:p>
    <w:p w14:paraId="6FDD9FDC" w14:textId="77777777" w:rsidR="00F659B2" w:rsidRPr="007B35F6" w:rsidRDefault="00F659B2" w:rsidP="00F659B2">
      <w:pPr>
        <w:rPr>
          <w:rFonts w:ascii="Segoe UI" w:hAnsi="Segoe UI" w:cs="Segoe UI"/>
          <w:sz w:val="20"/>
          <w:szCs w:val="20"/>
        </w:rPr>
      </w:pPr>
    </w:p>
    <w:p w14:paraId="1178FC0A" w14:textId="6AA627A5" w:rsidR="00F659B2" w:rsidRPr="007B35F6" w:rsidRDefault="00F659B2" w:rsidP="00F659B2">
      <w:pPr>
        <w:rPr>
          <w:color w:val="808080"/>
        </w:rPr>
      </w:pPr>
      <w:r w:rsidRPr="007B35F6">
        <w:t xml:space="preserve">My direct team leaders are both </w:t>
      </w:r>
      <w:r w:rsidR="0026265F">
        <w:t xml:space="preserve">Māori </w:t>
      </w:r>
      <w:r w:rsidRPr="007B35F6">
        <w:t xml:space="preserve">and female. I personally am still figuring out who I am as a </w:t>
      </w:r>
      <w:r w:rsidR="009601C8">
        <w:t>wāhine</w:t>
      </w:r>
      <w:r w:rsidRPr="007B35F6">
        <w:t xml:space="preserve"> </w:t>
      </w:r>
      <w:r w:rsidR="0026265F">
        <w:t xml:space="preserve">Māori </w:t>
      </w:r>
      <w:r w:rsidRPr="007B35F6">
        <w:t>at this point in my life and am not bringing a large amount of that into my everyday life</w:t>
      </w:r>
    </w:p>
    <w:p w14:paraId="6969CE04" w14:textId="77777777" w:rsidR="00F659B2" w:rsidRPr="007B35F6" w:rsidRDefault="00F659B2" w:rsidP="00F659B2">
      <w:pPr>
        <w:rPr>
          <w:rFonts w:ascii="Segoe UI" w:hAnsi="Segoe UI" w:cs="Segoe UI"/>
          <w:sz w:val="20"/>
          <w:szCs w:val="20"/>
        </w:rPr>
      </w:pPr>
    </w:p>
    <w:p w14:paraId="1B116D1C" w14:textId="136A7682" w:rsidR="00F659B2" w:rsidRPr="007B35F6" w:rsidRDefault="00F659B2" w:rsidP="00F659B2">
      <w:pPr>
        <w:rPr>
          <w:color w:val="808080"/>
        </w:rPr>
      </w:pPr>
      <w:r w:rsidRPr="007B35F6">
        <w:t xml:space="preserve">My employer is an advocate for </w:t>
      </w:r>
      <w:r w:rsidR="0026265F">
        <w:t xml:space="preserve">Māori </w:t>
      </w:r>
      <w:r w:rsidRPr="007B35F6">
        <w:t xml:space="preserve">in the workplace and encourages us to use and show our language, </w:t>
      </w:r>
      <w:proofErr w:type="gramStart"/>
      <w:r w:rsidRPr="007B35F6">
        <w:t>culture</w:t>
      </w:r>
      <w:proofErr w:type="gramEnd"/>
      <w:r w:rsidRPr="007B35F6">
        <w:t xml:space="preserve"> and beliefs.</w:t>
      </w:r>
    </w:p>
    <w:p w14:paraId="0693961B" w14:textId="77777777" w:rsidR="00F659B2" w:rsidRPr="007B35F6" w:rsidRDefault="00F659B2" w:rsidP="00F659B2">
      <w:pPr>
        <w:rPr>
          <w:rFonts w:ascii="Segoe UI" w:hAnsi="Segoe UI" w:cs="Segoe UI"/>
          <w:sz w:val="20"/>
          <w:szCs w:val="20"/>
        </w:rPr>
      </w:pPr>
    </w:p>
    <w:p w14:paraId="66F22F7F" w14:textId="77777777" w:rsidR="00F659B2" w:rsidRPr="007B35F6" w:rsidRDefault="00F659B2" w:rsidP="00F659B2">
      <w:r w:rsidRPr="007B35F6">
        <w:t>My employer supports me in teaching te reo, waiata and karakia to our team</w:t>
      </w:r>
    </w:p>
    <w:p w14:paraId="741502FC" w14:textId="77777777" w:rsidR="00F659B2" w:rsidRPr="007B35F6" w:rsidRDefault="00F659B2" w:rsidP="00F659B2">
      <w:pPr>
        <w:rPr>
          <w:rFonts w:ascii="Segoe UI" w:hAnsi="Segoe UI" w:cs="Segoe UI"/>
          <w:sz w:val="20"/>
          <w:szCs w:val="20"/>
        </w:rPr>
      </w:pPr>
    </w:p>
    <w:p w14:paraId="6520744E" w14:textId="7A9CE7BD" w:rsidR="00F659B2" w:rsidRPr="007B35F6" w:rsidRDefault="00F659B2" w:rsidP="00F659B2">
      <w:pPr>
        <w:rPr>
          <w:color w:val="808080"/>
        </w:rPr>
      </w:pPr>
      <w:r w:rsidRPr="007B35F6">
        <w:t xml:space="preserve">My </w:t>
      </w:r>
      <w:proofErr w:type="gramStart"/>
      <w:r w:rsidRPr="007B35F6">
        <w:t>Manager</w:t>
      </w:r>
      <w:proofErr w:type="gramEnd"/>
      <w:r w:rsidRPr="007B35F6">
        <w:t xml:space="preserve"> and senior LT are very supportive of me as a </w:t>
      </w:r>
      <w:r w:rsidR="009601C8">
        <w:t>wāhine</w:t>
      </w:r>
      <w:r w:rsidRPr="007B35F6">
        <w:t xml:space="preserve">, and </w:t>
      </w:r>
      <w:r w:rsidR="009601C8">
        <w:t>wāhine</w:t>
      </w:r>
      <w:r w:rsidRPr="007B35F6">
        <w:t xml:space="preserve"> </w:t>
      </w:r>
      <w:r w:rsidR="0026265F">
        <w:t>Māori</w:t>
      </w:r>
      <w:r w:rsidRPr="007B35F6">
        <w:t xml:space="preserve">. </w:t>
      </w:r>
      <w:r w:rsidR="005D3745">
        <w:t>T</w:t>
      </w:r>
      <w:r w:rsidRPr="007B35F6">
        <w:t xml:space="preserve">hey have approved and funded </w:t>
      </w:r>
      <w:r w:rsidR="0026265F">
        <w:t xml:space="preserve">Māori </w:t>
      </w:r>
      <w:r w:rsidRPr="007B35F6">
        <w:t xml:space="preserve">leadership courses for me, and supported my educational pursuits in to learning te reo </w:t>
      </w:r>
      <w:proofErr w:type="gramStart"/>
      <w:r w:rsidR="0026265F">
        <w:t xml:space="preserve">Māori </w:t>
      </w:r>
      <w:r w:rsidRPr="007B35F6">
        <w:t>,</w:t>
      </w:r>
      <w:proofErr w:type="gramEnd"/>
      <w:r w:rsidRPr="007B35F6">
        <w:t xml:space="preserve"> participation in </w:t>
      </w:r>
      <w:r w:rsidR="0026265F">
        <w:t xml:space="preserve">Māori </w:t>
      </w:r>
      <w:r w:rsidRPr="007B35F6">
        <w:t xml:space="preserve">staff </w:t>
      </w:r>
      <w:proofErr w:type="spellStart"/>
      <w:r w:rsidRPr="007B35F6">
        <w:t>komiti</w:t>
      </w:r>
      <w:proofErr w:type="spellEnd"/>
      <w:r w:rsidRPr="007B35F6">
        <w:t xml:space="preserve">, attending </w:t>
      </w:r>
      <w:proofErr w:type="spellStart"/>
      <w:r w:rsidRPr="007B35F6">
        <w:t>kapahaka</w:t>
      </w:r>
      <w:proofErr w:type="spellEnd"/>
      <w:r w:rsidRPr="007B35F6">
        <w:t>, and networking opportunities</w:t>
      </w:r>
    </w:p>
    <w:p w14:paraId="291AD0CB" w14:textId="77777777" w:rsidR="00F659B2" w:rsidRPr="007B35F6" w:rsidRDefault="00F659B2" w:rsidP="00F659B2">
      <w:pPr>
        <w:rPr>
          <w:rFonts w:ascii="Segoe UI" w:hAnsi="Segoe UI" w:cs="Segoe UI"/>
          <w:sz w:val="20"/>
          <w:szCs w:val="20"/>
        </w:rPr>
      </w:pPr>
    </w:p>
    <w:p w14:paraId="7B1AFF70" w14:textId="557BCDC3" w:rsidR="00F659B2" w:rsidRPr="007B35F6" w:rsidRDefault="00F659B2" w:rsidP="00F659B2">
      <w:pPr>
        <w:rPr>
          <w:color w:val="808080"/>
        </w:rPr>
      </w:pPr>
      <w:r w:rsidRPr="007B35F6">
        <w:t xml:space="preserve">There is effort to implement </w:t>
      </w:r>
      <w:proofErr w:type="spellStart"/>
      <w:r w:rsidR="0026265F">
        <w:t>Māori</w:t>
      </w:r>
      <w:r w:rsidRPr="007B35F6">
        <w:t>dom</w:t>
      </w:r>
      <w:proofErr w:type="spellEnd"/>
      <w:r w:rsidRPr="007B35F6">
        <w:t xml:space="preserve"> into everyday work and there are many opportunities however those opportunities are easily missed</w:t>
      </w:r>
      <w:r w:rsidR="005D3745">
        <w:t>.</w:t>
      </w:r>
    </w:p>
    <w:p w14:paraId="55C66200" w14:textId="77777777" w:rsidR="00F659B2" w:rsidRPr="007B35F6" w:rsidRDefault="00F659B2" w:rsidP="00F659B2">
      <w:pPr>
        <w:rPr>
          <w:rFonts w:ascii="Segoe UI" w:hAnsi="Segoe UI" w:cs="Segoe UI"/>
          <w:sz w:val="20"/>
          <w:szCs w:val="20"/>
        </w:rPr>
      </w:pPr>
    </w:p>
    <w:p w14:paraId="68279ECD" w14:textId="5CE7D532" w:rsidR="00F659B2" w:rsidRDefault="005D3745" w:rsidP="005D3745">
      <w:pPr>
        <w:pStyle w:val="Heading2"/>
      </w:pPr>
      <w:bookmarkStart w:id="45" w:name="_Toc57731643"/>
      <w:r>
        <w:t>Lack of consistency</w:t>
      </w:r>
      <w:bookmarkEnd w:id="45"/>
    </w:p>
    <w:p w14:paraId="4C72C40E" w14:textId="77777777" w:rsidR="00F659B2" w:rsidRPr="0010782E" w:rsidRDefault="00F659B2" w:rsidP="00F659B2">
      <w:pPr>
        <w:rPr>
          <w:rFonts w:ascii="Segoe UI" w:hAnsi="Segoe UI" w:cs="Segoe UI"/>
          <w:sz w:val="20"/>
          <w:szCs w:val="20"/>
        </w:rPr>
      </w:pPr>
    </w:p>
    <w:p w14:paraId="69D8275F" w14:textId="44EABC73" w:rsidR="00F659B2" w:rsidRPr="0010782E" w:rsidRDefault="00F659B2" w:rsidP="00F659B2">
      <w:pPr>
        <w:rPr>
          <w:color w:val="808080"/>
        </w:rPr>
      </w:pPr>
      <w:r w:rsidRPr="0010782E">
        <w:t xml:space="preserve">Again </w:t>
      </w:r>
      <w:proofErr w:type="gramStart"/>
      <w:r w:rsidRPr="0010782E">
        <w:t>depends</w:t>
      </w:r>
      <w:proofErr w:type="gramEnd"/>
      <w:r w:rsidRPr="0010782E">
        <w:t xml:space="preserve"> who you talk to and what leadership your talking about.</w:t>
      </w:r>
    </w:p>
    <w:p w14:paraId="246B62FF" w14:textId="77777777" w:rsidR="00F659B2" w:rsidRPr="0010782E" w:rsidRDefault="00F659B2" w:rsidP="00F659B2">
      <w:pPr>
        <w:rPr>
          <w:rFonts w:ascii="Segoe UI" w:hAnsi="Segoe UI" w:cs="Segoe UI"/>
          <w:sz w:val="20"/>
          <w:szCs w:val="20"/>
        </w:rPr>
      </w:pPr>
    </w:p>
    <w:p w14:paraId="46C1914D" w14:textId="31CA7CF4" w:rsidR="00F659B2" w:rsidRPr="0010782E" w:rsidRDefault="005D3745" w:rsidP="00F659B2">
      <w:pPr>
        <w:rPr>
          <w:color w:val="808080"/>
        </w:rPr>
      </w:pPr>
      <w:r>
        <w:t>P</w:t>
      </w:r>
      <w:r w:rsidR="00F659B2" w:rsidRPr="0010782E">
        <w:t>ockets of good practices in organi</w:t>
      </w:r>
      <w:r>
        <w:t>s</w:t>
      </w:r>
      <w:r w:rsidR="00F659B2" w:rsidRPr="0010782E">
        <w:t>ation.</w:t>
      </w:r>
    </w:p>
    <w:p w14:paraId="0AF00773" w14:textId="77777777" w:rsidR="00F659B2" w:rsidRPr="0010782E" w:rsidRDefault="00F659B2" w:rsidP="00F659B2">
      <w:pPr>
        <w:rPr>
          <w:rFonts w:ascii="Segoe UI" w:hAnsi="Segoe UI" w:cs="Segoe UI"/>
          <w:sz w:val="20"/>
          <w:szCs w:val="20"/>
        </w:rPr>
      </w:pPr>
    </w:p>
    <w:p w14:paraId="355A7D67" w14:textId="69287771" w:rsidR="00F659B2" w:rsidRPr="0010782E" w:rsidRDefault="00F659B2" w:rsidP="00F659B2">
      <w:pPr>
        <w:rPr>
          <w:color w:val="808080"/>
        </w:rPr>
      </w:pPr>
      <w:r w:rsidRPr="0010782E">
        <w:t xml:space="preserve">Any change has been gradual for </w:t>
      </w:r>
      <w:r w:rsidR="0026265F">
        <w:t xml:space="preserve">Māori </w:t>
      </w:r>
      <w:r w:rsidRPr="0010782E">
        <w:t xml:space="preserve">- here we are in the 21st </w:t>
      </w:r>
      <w:r w:rsidR="005D3745">
        <w:t>c</w:t>
      </w:r>
      <w:r w:rsidRPr="0010782E">
        <w:t xml:space="preserve">entury and we are still asking for equality, acceptance, belief in reparation in generational grievances </w:t>
      </w:r>
      <w:r w:rsidR="0026265F">
        <w:t xml:space="preserve">Māori </w:t>
      </w:r>
      <w:r w:rsidRPr="0010782E">
        <w:t xml:space="preserve">were subjected to due to </w:t>
      </w:r>
      <w:r w:rsidR="005D3745">
        <w:t>c</w:t>
      </w:r>
      <w:r w:rsidRPr="0010782E">
        <w:t>oloni</w:t>
      </w:r>
      <w:r w:rsidR="005D3745">
        <w:t>s</w:t>
      </w:r>
      <w:r w:rsidRPr="0010782E">
        <w:t xml:space="preserve">ation. My employer is making gradual change - there needs to be </w:t>
      </w:r>
      <w:r w:rsidR="0026265F">
        <w:t xml:space="preserve">Māori </w:t>
      </w:r>
      <w:r w:rsidRPr="0010782E">
        <w:t xml:space="preserve">models of </w:t>
      </w:r>
      <w:r w:rsidR="005D3745">
        <w:t>p</w:t>
      </w:r>
      <w:r w:rsidRPr="0010782E">
        <w:t>ractice incorporated into training induction so non-</w:t>
      </w:r>
      <w:r w:rsidR="0026265F">
        <w:t xml:space="preserve">Māori </w:t>
      </w:r>
      <w:r w:rsidRPr="0010782E">
        <w:t xml:space="preserve">can see </w:t>
      </w:r>
      <w:r w:rsidR="0026265F">
        <w:t xml:space="preserve">Māori </w:t>
      </w:r>
      <w:r w:rsidRPr="0010782E">
        <w:t>world views.</w:t>
      </w:r>
    </w:p>
    <w:p w14:paraId="6B899BDA" w14:textId="77777777" w:rsidR="00F659B2" w:rsidRPr="0010782E" w:rsidRDefault="00F659B2" w:rsidP="00F659B2">
      <w:pPr>
        <w:rPr>
          <w:rFonts w:ascii="Segoe UI" w:hAnsi="Segoe UI" w:cs="Segoe UI"/>
          <w:sz w:val="20"/>
          <w:szCs w:val="20"/>
        </w:rPr>
      </w:pPr>
    </w:p>
    <w:p w14:paraId="00B5D966" w14:textId="77777777" w:rsidR="00F659B2" w:rsidRPr="0010782E" w:rsidRDefault="00F659B2" w:rsidP="00F659B2">
      <w:pPr>
        <w:rPr>
          <w:color w:val="808080"/>
        </w:rPr>
      </w:pPr>
      <w:r w:rsidRPr="0010782E">
        <w:t xml:space="preserve">It depends on who your manager is and what team or business unit you work in. There are pockets of people who are not supported and treated really </w:t>
      </w:r>
      <w:proofErr w:type="gramStart"/>
      <w:r w:rsidRPr="0010782E">
        <w:t>badly</w:t>
      </w:r>
      <w:proofErr w:type="gramEnd"/>
      <w:r w:rsidRPr="0010782E">
        <w:t xml:space="preserve"> and it seems that this behaviour is allowable as it continues to occur.</w:t>
      </w:r>
    </w:p>
    <w:p w14:paraId="5B61BE46" w14:textId="77777777" w:rsidR="00F659B2" w:rsidRPr="0010782E" w:rsidRDefault="00F659B2" w:rsidP="00F659B2">
      <w:pPr>
        <w:rPr>
          <w:rFonts w:ascii="Segoe UI" w:hAnsi="Segoe UI" w:cs="Segoe UI"/>
          <w:sz w:val="20"/>
          <w:szCs w:val="20"/>
        </w:rPr>
      </w:pPr>
    </w:p>
    <w:p w14:paraId="4FCD6CD0" w14:textId="507B23A9" w:rsidR="00F659B2" w:rsidRPr="0010782E" w:rsidRDefault="00F659B2" w:rsidP="00F659B2">
      <w:pPr>
        <w:rPr>
          <w:color w:val="808080"/>
        </w:rPr>
      </w:pPr>
      <w:r w:rsidRPr="0010782E">
        <w:t>Most answers are neutral because my employer is large - and there are huge differences between individual managers, corporate policies, and the effectiveness of those polic</w:t>
      </w:r>
      <w:r w:rsidR="005D3745">
        <w:t>i</w:t>
      </w:r>
      <w:r w:rsidRPr="0010782E">
        <w:t>es.</w:t>
      </w:r>
    </w:p>
    <w:p w14:paraId="16D44FF1" w14:textId="77777777" w:rsidR="00F659B2" w:rsidRPr="0010782E" w:rsidRDefault="00F659B2" w:rsidP="00F659B2">
      <w:pPr>
        <w:rPr>
          <w:rFonts w:ascii="Segoe UI" w:hAnsi="Segoe UI" w:cs="Segoe UI"/>
          <w:sz w:val="20"/>
          <w:szCs w:val="20"/>
        </w:rPr>
      </w:pPr>
    </w:p>
    <w:p w14:paraId="5724C1F3" w14:textId="0AD1EB01" w:rsidR="00F659B2" w:rsidRPr="0010782E" w:rsidRDefault="00F659B2" w:rsidP="00F659B2">
      <w:pPr>
        <w:rPr>
          <w:color w:val="808080"/>
        </w:rPr>
      </w:pPr>
      <w:r w:rsidRPr="0010782E">
        <w:t xml:space="preserve">My answers may be conflicting but 1) I am happy in my role as I still work with </w:t>
      </w:r>
      <w:r w:rsidR="0026265F">
        <w:t>Māori</w:t>
      </w:r>
      <w:r w:rsidRPr="0010782E">
        <w:t>, gives me satisfaction. 2) Managers and leaders in the S</w:t>
      </w:r>
      <w:r w:rsidR="005D3745">
        <w:t>ou</w:t>
      </w:r>
      <w:r w:rsidRPr="0010782E">
        <w:t>th Island are either unconsciously or consciously bias</w:t>
      </w:r>
      <w:r w:rsidR="005D3745">
        <w:t>ed</w:t>
      </w:r>
      <w:r w:rsidRPr="0010782E">
        <w:t>.</w:t>
      </w:r>
    </w:p>
    <w:p w14:paraId="38315A60" w14:textId="77777777" w:rsidR="00F659B2" w:rsidRPr="0010782E" w:rsidRDefault="00F659B2" w:rsidP="00F659B2">
      <w:pPr>
        <w:rPr>
          <w:rFonts w:ascii="Segoe UI" w:hAnsi="Segoe UI" w:cs="Segoe UI"/>
          <w:sz w:val="20"/>
          <w:szCs w:val="20"/>
        </w:rPr>
      </w:pPr>
    </w:p>
    <w:p w14:paraId="4DE95EF0" w14:textId="42554494" w:rsidR="00F659B2" w:rsidRDefault="00F659B2" w:rsidP="00F659B2">
      <w:r w:rsidRPr="0010782E">
        <w:t xml:space="preserve">I am aware of our unique situation where the site manager and practice leader consciously lead from a </w:t>
      </w:r>
      <w:r w:rsidR="0026265F">
        <w:t>Māori</w:t>
      </w:r>
      <w:r w:rsidRPr="0010782E">
        <w:t xml:space="preserve">, if not Iwi, worldview.  </w:t>
      </w:r>
      <w:proofErr w:type="gramStart"/>
      <w:r w:rsidRPr="0010782E">
        <w:t>However</w:t>
      </w:r>
      <w:proofErr w:type="gramEnd"/>
      <w:r w:rsidRPr="0010782E">
        <w:t xml:space="preserve"> the professional registration and statutory practice that provides the legal framework for social work and FGC practice, in reality, contradicts a </w:t>
      </w:r>
      <w:r w:rsidR="0026265F">
        <w:t>Māori</w:t>
      </w:r>
      <w:r w:rsidRPr="0010782E">
        <w:t xml:space="preserve">/Iwi worldview whereby whanau oranga, whanau wellbeing, is not centred within whanau/hapu/iwi tino rangatiratanga or political autonomy.  </w:t>
      </w:r>
    </w:p>
    <w:p w14:paraId="0CEBF2FC" w14:textId="77777777" w:rsidR="00F659B2" w:rsidRDefault="00F659B2" w:rsidP="00F659B2"/>
    <w:p w14:paraId="52D56033" w14:textId="3C130776" w:rsidR="00F659B2" w:rsidRDefault="005D3745" w:rsidP="005D3745">
      <w:pPr>
        <w:pStyle w:val="Heading2"/>
      </w:pPr>
      <w:bookmarkStart w:id="46" w:name="_Toc57731644"/>
      <w:r>
        <w:lastRenderedPageBreak/>
        <w:t>Lack of support for wāhine Māori</w:t>
      </w:r>
      <w:bookmarkEnd w:id="46"/>
      <w:r>
        <w:t xml:space="preserve"> </w:t>
      </w:r>
    </w:p>
    <w:p w14:paraId="5ED85646" w14:textId="77777777" w:rsidR="00F659B2" w:rsidRPr="0010782E" w:rsidRDefault="00F659B2" w:rsidP="00F659B2">
      <w:pPr>
        <w:rPr>
          <w:rFonts w:ascii="Segoe UI" w:hAnsi="Segoe UI" w:cs="Segoe UI"/>
          <w:sz w:val="20"/>
          <w:szCs w:val="20"/>
        </w:rPr>
      </w:pPr>
    </w:p>
    <w:p w14:paraId="2C729BCA" w14:textId="1BF2CD5B" w:rsidR="00F659B2" w:rsidRPr="0010782E" w:rsidRDefault="005D3745" w:rsidP="00F659B2">
      <w:pPr>
        <w:rPr>
          <w:color w:val="808080"/>
        </w:rPr>
      </w:pPr>
      <w:r>
        <w:t>S</w:t>
      </w:r>
      <w:r w:rsidR="00F659B2" w:rsidRPr="0010782E">
        <w:t xml:space="preserve">upport networks for </w:t>
      </w:r>
      <w:r w:rsidR="009601C8">
        <w:t>wāhine</w:t>
      </w:r>
      <w:r w:rsidR="00F659B2" w:rsidRPr="0010782E">
        <w:t xml:space="preserve"> </w:t>
      </w:r>
      <w:r w:rsidR="0026265F">
        <w:t xml:space="preserve">Māori </w:t>
      </w:r>
      <w:r w:rsidR="00F659B2" w:rsidRPr="0010782E">
        <w:t xml:space="preserve">in my workplace, is nothing </w:t>
      </w:r>
    </w:p>
    <w:p w14:paraId="43CF5E7D" w14:textId="77777777" w:rsidR="00F659B2" w:rsidRPr="0010782E" w:rsidRDefault="00F659B2" w:rsidP="00F659B2">
      <w:pPr>
        <w:rPr>
          <w:rFonts w:ascii="Segoe UI" w:hAnsi="Segoe UI" w:cs="Segoe UI"/>
          <w:sz w:val="20"/>
          <w:szCs w:val="20"/>
        </w:rPr>
      </w:pPr>
    </w:p>
    <w:p w14:paraId="0568AD8B" w14:textId="2CB67F32" w:rsidR="00F659B2" w:rsidRPr="0010782E" w:rsidRDefault="00F659B2" w:rsidP="00F659B2">
      <w:pPr>
        <w:rPr>
          <w:color w:val="808080"/>
        </w:rPr>
      </w:pPr>
      <w:r w:rsidRPr="0010782E">
        <w:t>Before the discretion</w:t>
      </w:r>
      <w:r w:rsidR="005D3745">
        <w:t>ary</w:t>
      </w:r>
      <w:r w:rsidRPr="0010782E">
        <w:t xml:space="preserve"> leave for Family </w:t>
      </w:r>
      <w:proofErr w:type="gramStart"/>
      <w:r w:rsidRPr="0010782E">
        <w:t>Violence</w:t>
      </w:r>
      <w:proofErr w:type="gramEnd"/>
      <w:r w:rsidRPr="0010782E">
        <w:t xml:space="preserve"> I experienced this and was left in the dark as there was no proper procedure in place. I did not know what my entitlements were and had to use my annual leave and be put into negative because of this, I have been diagnosed with depression and anxiety and have felt some support but the process of having to go through to get set hours was difficult and very long.</w:t>
      </w:r>
    </w:p>
    <w:p w14:paraId="1BD64F97" w14:textId="77777777" w:rsidR="00F659B2" w:rsidRPr="0010782E" w:rsidRDefault="00F659B2" w:rsidP="00F659B2">
      <w:pPr>
        <w:rPr>
          <w:rFonts w:ascii="Segoe UI" w:hAnsi="Segoe UI" w:cs="Segoe UI"/>
          <w:sz w:val="20"/>
          <w:szCs w:val="20"/>
        </w:rPr>
      </w:pPr>
    </w:p>
    <w:p w14:paraId="07B82023" w14:textId="5F653EB3" w:rsidR="00F659B2" w:rsidRPr="0010782E" w:rsidRDefault="00F659B2" w:rsidP="00F659B2">
      <w:pPr>
        <w:rPr>
          <w:color w:val="808080"/>
        </w:rPr>
      </w:pPr>
      <w:r w:rsidRPr="0010782E">
        <w:t xml:space="preserve">Due to my confidence being knocked </w:t>
      </w:r>
      <w:r w:rsidR="005D3745">
        <w:t>I</w:t>
      </w:r>
      <w:r w:rsidRPr="0010782E">
        <w:t xml:space="preserve"> was having sleepless nights, </w:t>
      </w:r>
      <w:r w:rsidR="005D3745">
        <w:t>I’d</w:t>
      </w:r>
      <w:r w:rsidRPr="0010782E">
        <w:t xml:space="preserve"> worry profusely about my mahi and when </w:t>
      </w:r>
      <w:r w:rsidR="005D3745">
        <w:t>I</w:t>
      </w:r>
      <w:r w:rsidRPr="0010782E">
        <w:t xml:space="preserve"> took sick days feeling like </w:t>
      </w:r>
      <w:r w:rsidR="005D3745">
        <w:t>I</w:t>
      </w:r>
      <w:r w:rsidRPr="0010782E">
        <w:t xml:space="preserve"> can</w:t>
      </w:r>
      <w:r w:rsidR="00702407">
        <w:t>’</w:t>
      </w:r>
      <w:r w:rsidRPr="0010782E">
        <w:t xml:space="preserve">t face them, upon return id get asked if it was my work hours? Was it too much for me...did i need part time hours? I felt like </w:t>
      </w:r>
      <w:r w:rsidR="005D3745">
        <w:t>I</w:t>
      </w:r>
      <w:r w:rsidRPr="0010782E">
        <w:t xml:space="preserve"> was being led to feel like it was my family responsibilities that were the cause of my sickness.</w:t>
      </w:r>
    </w:p>
    <w:p w14:paraId="3DB58EBF" w14:textId="77777777" w:rsidR="00F659B2" w:rsidRPr="0010782E" w:rsidRDefault="00F659B2" w:rsidP="00F659B2">
      <w:pPr>
        <w:rPr>
          <w:rFonts w:ascii="Segoe UI" w:hAnsi="Segoe UI" w:cs="Segoe UI"/>
          <w:sz w:val="20"/>
          <w:szCs w:val="20"/>
        </w:rPr>
      </w:pPr>
    </w:p>
    <w:p w14:paraId="179BF54F" w14:textId="15346FFF" w:rsidR="00F659B2" w:rsidRPr="0010782E" w:rsidRDefault="00F659B2" w:rsidP="00F659B2">
      <w:pPr>
        <w:rPr>
          <w:color w:val="808080"/>
        </w:rPr>
      </w:pPr>
      <w:r w:rsidRPr="0010782E">
        <w:t xml:space="preserve">There is </w:t>
      </w:r>
      <w:proofErr w:type="gramStart"/>
      <w:r w:rsidRPr="0010782E">
        <w:t>a number of</w:t>
      </w:r>
      <w:proofErr w:type="gramEnd"/>
      <w:r w:rsidRPr="0010782E">
        <w:t xml:space="preserve"> support networks in place, however, none of these have assisted me to get any promotion or have supported me to move forward with my career despite my being qualified, experienced and competent to do so</w:t>
      </w:r>
      <w:r w:rsidR="005D3745">
        <w:t>.</w:t>
      </w:r>
    </w:p>
    <w:p w14:paraId="551E8C99" w14:textId="77777777" w:rsidR="00F659B2" w:rsidRPr="0010782E" w:rsidRDefault="00F659B2" w:rsidP="00F659B2">
      <w:pPr>
        <w:rPr>
          <w:rFonts w:ascii="Segoe UI" w:hAnsi="Segoe UI" w:cs="Segoe UI"/>
          <w:sz w:val="20"/>
          <w:szCs w:val="20"/>
        </w:rPr>
      </w:pPr>
    </w:p>
    <w:p w14:paraId="1004AC91" w14:textId="7987E46B" w:rsidR="00F659B2" w:rsidRPr="0010782E" w:rsidRDefault="00F659B2" w:rsidP="00F659B2">
      <w:pPr>
        <w:rPr>
          <w:color w:val="808080"/>
        </w:rPr>
      </w:pPr>
      <w:r w:rsidRPr="0010782E">
        <w:t xml:space="preserve">I do not think that my </w:t>
      </w:r>
      <w:r w:rsidR="005D3745">
        <w:t>b</w:t>
      </w:r>
      <w:r w:rsidRPr="0010782E">
        <w:t xml:space="preserve">ranch </w:t>
      </w:r>
      <w:r w:rsidR="005D3745">
        <w:t>m</w:t>
      </w:r>
      <w:r w:rsidRPr="0010782E">
        <w:t>anager has any great in</w:t>
      </w:r>
      <w:r>
        <w:t xml:space="preserve"> </w:t>
      </w:r>
      <w:r w:rsidRPr="0010782E">
        <w:t xml:space="preserve">depth understanding of </w:t>
      </w:r>
      <w:r w:rsidR="005D3745">
        <w:t>t</w:t>
      </w:r>
      <w:r w:rsidRPr="0010782E">
        <w:t xml:space="preserve">e </w:t>
      </w:r>
      <w:r w:rsidR="005D3745">
        <w:t>a</w:t>
      </w:r>
      <w:r w:rsidRPr="0010782E">
        <w:t xml:space="preserve">o </w:t>
      </w:r>
      <w:proofErr w:type="gramStart"/>
      <w:r w:rsidR="0026265F">
        <w:t xml:space="preserve">Māori </w:t>
      </w:r>
      <w:r w:rsidRPr="0010782E">
        <w:t>.</w:t>
      </w:r>
      <w:proofErr w:type="gramEnd"/>
      <w:r w:rsidRPr="0010782E">
        <w:t xml:space="preserve">  As such, he shows no real commitment to supporting me as a </w:t>
      </w:r>
      <w:r w:rsidR="009601C8">
        <w:t>wāhine</w:t>
      </w:r>
      <w:r w:rsidRPr="0010782E">
        <w:t xml:space="preserve"> </w:t>
      </w:r>
      <w:r w:rsidR="0026265F">
        <w:t>Māori</w:t>
      </w:r>
      <w:r w:rsidRPr="0010782E">
        <w:t>.</w:t>
      </w:r>
    </w:p>
    <w:p w14:paraId="1E5CE821" w14:textId="77777777" w:rsidR="00F659B2" w:rsidRPr="0010782E" w:rsidRDefault="00F659B2" w:rsidP="00F659B2">
      <w:pPr>
        <w:rPr>
          <w:rFonts w:ascii="Segoe UI" w:hAnsi="Segoe UI" w:cs="Segoe UI"/>
          <w:sz w:val="20"/>
          <w:szCs w:val="20"/>
        </w:rPr>
      </w:pPr>
    </w:p>
    <w:p w14:paraId="6D420F54" w14:textId="5353F389" w:rsidR="00F659B2" w:rsidRPr="0010782E" w:rsidRDefault="00F659B2" w:rsidP="00F659B2">
      <w:pPr>
        <w:rPr>
          <w:color w:val="808080"/>
        </w:rPr>
      </w:pPr>
      <w:r w:rsidRPr="0010782E">
        <w:t xml:space="preserve">I don't feel valued at all in my workplace as a </w:t>
      </w:r>
      <w:r w:rsidR="009601C8">
        <w:t>wāhine</w:t>
      </w:r>
      <w:r w:rsidRPr="0010782E">
        <w:t xml:space="preserve"> </w:t>
      </w:r>
      <w:r w:rsidR="0026265F">
        <w:t xml:space="preserve">Māori </w:t>
      </w:r>
      <w:r w:rsidRPr="0010782E">
        <w:t xml:space="preserve">or </w:t>
      </w:r>
      <w:r w:rsidR="0026265F">
        <w:t xml:space="preserve">Māori </w:t>
      </w:r>
      <w:r w:rsidRPr="0010782E">
        <w:t>woman. I believe the focus is more so on the wellbeing of client/patients. It feels more like 'Jump when I want you to jump, sit when I want you to sit' feeling. Or 'You go cos you</w:t>
      </w:r>
      <w:r w:rsidR="00702407">
        <w:t>’re</w:t>
      </w:r>
      <w:r w:rsidRPr="0010782E">
        <w:t xml:space="preserve"> </w:t>
      </w:r>
      <w:r w:rsidR="0026265F">
        <w:t>Māori</w:t>
      </w:r>
      <w:r w:rsidRPr="0010782E">
        <w:t>' sometimes not appropriate.</w:t>
      </w:r>
    </w:p>
    <w:p w14:paraId="1A530573" w14:textId="77777777" w:rsidR="00F659B2" w:rsidRPr="0010782E" w:rsidRDefault="00F659B2" w:rsidP="00F659B2">
      <w:pPr>
        <w:rPr>
          <w:rFonts w:ascii="Segoe UI" w:hAnsi="Segoe UI" w:cs="Segoe UI"/>
          <w:sz w:val="20"/>
          <w:szCs w:val="20"/>
        </w:rPr>
      </w:pPr>
    </w:p>
    <w:p w14:paraId="7E04D109" w14:textId="48D34412" w:rsidR="00F659B2" w:rsidRPr="0010782E" w:rsidRDefault="00F659B2" w:rsidP="00F659B2">
      <w:r w:rsidRPr="0010782E">
        <w:t xml:space="preserve">I don't feel valued for the experience I bring to my role as a </w:t>
      </w:r>
      <w:r w:rsidR="0026265F">
        <w:t xml:space="preserve">Māori </w:t>
      </w:r>
      <w:r w:rsidRPr="0010782E">
        <w:t xml:space="preserve">mediator </w:t>
      </w:r>
    </w:p>
    <w:p w14:paraId="19D43252" w14:textId="77777777" w:rsidR="00F659B2" w:rsidRPr="0010782E" w:rsidRDefault="00F659B2" w:rsidP="00F659B2">
      <w:pPr>
        <w:rPr>
          <w:rFonts w:ascii="Segoe UI" w:hAnsi="Segoe UI" w:cs="Segoe UI"/>
          <w:sz w:val="20"/>
          <w:szCs w:val="20"/>
        </w:rPr>
      </w:pPr>
    </w:p>
    <w:p w14:paraId="5578B159" w14:textId="0324DC96" w:rsidR="00F659B2" w:rsidRPr="0010782E" w:rsidRDefault="00F659B2" w:rsidP="00F659B2">
      <w:pPr>
        <w:rPr>
          <w:color w:val="808080"/>
        </w:rPr>
      </w:pPr>
      <w:r w:rsidRPr="0010782E">
        <w:t>I emphasis</w:t>
      </w:r>
      <w:r w:rsidR="00702407">
        <w:t>e</w:t>
      </w:r>
      <w:r w:rsidRPr="0010782E">
        <w:t xml:space="preserve"> many that in any employment in NZ there is </w:t>
      </w:r>
      <w:r w:rsidR="00702407">
        <w:t>n</w:t>
      </w:r>
      <w:r w:rsidRPr="0010782E">
        <w:t xml:space="preserve">o </w:t>
      </w:r>
      <w:r w:rsidR="00702407">
        <w:t>e</w:t>
      </w:r>
      <w:r w:rsidRPr="0010782E">
        <w:t xml:space="preserve">quality among </w:t>
      </w:r>
      <w:r w:rsidR="00702407">
        <w:t>w</w:t>
      </w:r>
      <w:r w:rsidRPr="0010782E">
        <w:t xml:space="preserve">omen and </w:t>
      </w:r>
      <w:r w:rsidR="00702407">
        <w:t>w</w:t>
      </w:r>
      <w:r w:rsidR="009601C8">
        <w:t>āhine</w:t>
      </w:r>
      <w:r w:rsidRPr="0010782E">
        <w:t xml:space="preserve"> </w:t>
      </w:r>
      <w:r w:rsidR="0026265F">
        <w:t xml:space="preserve">Māori </w:t>
      </w:r>
      <w:r w:rsidRPr="0010782E">
        <w:t>- let alone th</w:t>
      </w:r>
      <w:r w:rsidR="00702407">
        <w:t>ose</w:t>
      </w:r>
      <w:r w:rsidRPr="0010782E">
        <w:t xml:space="preserve"> </w:t>
      </w:r>
      <w:r w:rsidR="00702407">
        <w:t>w</w:t>
      </w:r>
      <w:r w:rsidR="009601C8">
        <w:t>āhine</w:t>
      </w:r>
      <w:r w:rsidRPr="0010782E">
        <w:t xml:space="preserve"> </w:t>
      </w:r>
      <w:r w:rsidR="0026265F">
        <w:t xml:space="preserve">Māori </w:t>
      </w:r>
      <w:r w:rsidRPr="0010782E">
        <w:t>who challenge the opposition.</w:t>
      </w:r>
    </w:p>
    <w:p w14:paraId="12389860" w14:textId="77777777" w:rsidR="00F659B2" w:rsidRPr="0010782E" w:rsidRDefault="00F659B2" w:rsidP="00F659B2">
      <w:pPr>
        <w:rPr>
          <w:rFonts w:ascii="Segoe UI" w:hAnsi="Segoe UI" w:cs="Segoe UI"/>
          <w:sz w:val="20"/>
          <w:szCs w:val="20"/>
        </w:rPr>
      </w:pPr>
    </w:p>
    <w:p w14:paraId="5393670C" w14:textId="79A617EE" w:rsidR="00F659B2" w:rsidRPr="0010782E" w:rsidRDefault="00F659B2" w:rsidP="00F659B2">
      <w:pPr>
        <w:rPr>
          <w:color w:val="808080"/>
        </w:rPr>
      </w:pPr>
      <w:r w:rsidRPr="0010782E">
        <w:t xml:space="preserve">I'm not sure Corrections is confident in how to respond to </w:t>
      </w:r>
      <w:r w:rsidR="009601C8">
        <w:t>wāhine</w:t>
      </w:r>
      <w:r w:rsidRPr="0010782E">
        <w:t xml:space="preserve"> </w:t>
      </w:r>
      <w:r w:rsidR="0026265F">
        <w:t>Māori</w:t>
      </w:r>
      <w:r w:rsidRPr="0010782E">
        <w:t>. It seems we are Correction Officers</w:t>
      </w:r>
      <w:r w:rsidR="00702407">
        <w:t xml:space="preserve">, </w:t>
      </w:r>
      <w:r w:rsidRPr="0010782E">
        <w:t>period.</w:t>
      </w:r>
    </w:p>
    <w:p w14:paraId="58E50A01" w14:textId="77777777" w:rsidR="00F659B2" w:rsidRPr="0010782E" w:rsidRDefault="00F659B2" w:rsidP="00F659B2">
      <w:pPr>
        <w:rPr>
          <w:rFonts w:ascii="Segoe UI" w:hAnsi="Segoe UI" w:cs="Segoe UI"/>
          <w:sz w:val="20"/>
          <w:szCs w:val="20"/>
        </w:rPr>
      </w:pPr>
    </w:p>
    <w:p w14:paraId="24325504" w14:textId="68E1B079" w:rsidR="00F659B2" w:rsidRPr="0010782E" w:rsidRDefault="00F659B2" w:rsidP="00F659B2">
      <w:pPr>
        <w:rPr>
          <w:color w:val="808080"/>
        </w:rPr>
      </w:pPr>
      <w:r w:rsidRPr="0010782E">
        <w:t xml:space="preserve">I am more valuable than just being a </w:t>
      </w:r>
      <w:r w:rsidR="009601C8">
        <w:t>wāhine</w:t>
      </w:r>
      <w:r w:rsidR="00C742FD">
        <w:t xml:space="preserve"> </w:t>
      </w:r>
      <w:r w:rsidR="0026265F">
        <w:t>Māori</w:t>
      </w:r>
      <w:r w:rsidRPr="0010782E">
        <w:t xml:space="preserve">. </w:t>
      </w:r>
      <w:r w:rsidR="00C742FD">
        <w:t>I</w:t>
      </w:r>
      <w:r w:rsidRPr="0010782E">
        <w:t xml:space="preserve"> am valuable for all the knowledge </w:t>
      </w:r>
      <w:r w:rsidR="00C742FD">
        <w:t>I</w:t>
      </w:r>
      <w:r w:rsidRPr="0010782E">
        <w:t xml:space="preserve"> bring in terms of te reo </w:t>
      </w:r>
      <w:r w:rsidR="0026265F">
        <w:t xml:space="preserve">Māori </w:t>
      </w:r>
      <w:r w:rsidRPr="0010782E">
        <w:t xml:space="preserve">(which </w:t>
      </w:r>
      <w:r w:rsidR="00C742FD">
        <w:t>I</w:t>
      </w:r>
      <w:r w:rsidRPr="0010782E">
        <w:t xml:space="preserve"> had to learn and pay for myself) and of iwi. however, when </w:t>
      </w:r>
      <w:r w:rsidR="00C742FD">
        <w:t>p</w:t>
      </w:r>
      <w:r w:rsidRPr="0010782E">
        <w:t xml:space="preserve">akeha managers ask my opinion of iwi and </w:t>
      </w:r>
      <w:proofErr w:type="gramStart"/>
      <w:r w:rsidRPr="0010782E">
        <w:t>whether or not</w:t>
      </w:r>
      <w:proofErr w:type="gramEnd"/>
      <w:r w:rsidRPr="0010782E">
        <w:t xml:space="preserve"> people should be regarded as </w:t>
      </w:r>
      <w:r w:rsidR="0026265F">
        <w:t xml:space="preserve">Māori </w:t>
      </w:r>
      <w:r w:rsidRPr="0010782E">
        <w:t xml:space="preserve">- </w:t>
      </w:r>
      <w:r w:rsidR="00C742FD">
        <w:t>I</w:t>
      </w:r>
      <w:r w:rsidRPr="0010782E">
        <w:t xml:space="preserve"> have had my views blat</w:t>
      </w:r>
      <w:r w:rsidR="00C742FD">
        <w:t>a</w:t>
      </w:r>
      <w:r w:rsidRPr="0010782E">
        <w:t>ntly ignored or dismissed. This would be one of the di</w:t>
      </w:r>
      <w:r w:rsidR="00C742FD">
        <w:t>s</w:t>
      </w:r>
      <w:r w:rsidRPr="0010782E">
        <w:t xml:space="preserve">cussions where </w:t>
      </w:r>
      <w:r w:rsidR="00C742FD">
        <w:t>I</w:t>
      </w:r>
      <w:r w:rsidRPr="0010782E">
        <w:t xml:space="preserve"> was considered as not 'nice'.</w:t>
      </w:r>
    </w:p>
    <w:p w14:paraId="39F44109" w14:textId="77777777" w:rsidR="00F659B2" w:rsidRPr="0010782E" w:rsidRDefault="00F659B2" w:rsidP="00F659B2">
      <w:pPr>
        <w:rPr>
          <w:rFonts w:ascii="Segoe UI" w:hAnsi="Segoe UI" w:cs="Segoe UI"/>
          <w:sz w:val="20"/>
          <w:szCs w:val="20"/>
        </w:rPr>
      </w:pPr>
    </w:p>
    <w:p w14:paraId="0801F4F5" w14:textId="114C669B" w:rsidR="00F659B2" w:rsidRPr="0010782E" w:rsidRDefault="00F659B2" w:rsidP="00F659B2">
      <w:pPr>
        <w:rPr>
          <w:color w:val="808080"/>
        </w:rPr>
      </w:pPr>
      <w:r w:rsidRPr="0010782E">
        <w:t xml:space="preserve">I have been a part of the national Women in Leadership programme, which mainly focuses on white-women ideologies and do not provide opportunities for </w:t>
      </w:r>
      <w:r w:rsidR="009601C8">
        <w:t>wāhine</w:t>
      </w:r>
      <w:r w:rsidRPr="0010782E">
        <w:t xml:space="preserve"> </w:t>
      </w:r>
      <w:r w:rsidR="0026265F">
        <w:t xml:space="preserve">Māori </w:t>
      </w:r>
      <w:r w:rsidRPr="0010782E">
        <w:t xml:space="preserve">to advance in the careers.  Many of us have had to find our own opportunities and work extra hard to advance in our careers with minimal/no support from the institution. </w:t>
      </w:r>
      <w:r w:rsidR="00C742FD">
        <w:t>T</w:t>
      </w:r>
      <w:r w:rsidRPr="0010782E">
        <w:t xml:space="preserve">hose that speak up and challenge end up leaving.  </w:t>
      </w:r>
    </w:p>
    <w:p w14:paraId="4E1F1719" w14:textId="77777777" w:rsidR="00F659B2" w:rsidRPr="0010782E" w:rsidRDefault="00F659B2" w:rsidP="00F659B2">
      <w:pPr>
        <w:rPr>
          <w:rFonts w:ascii="Segoe UI" w:hAnsi="Segoe UI" w:cs="Segoe UI"/>
          <w:sz w:val="20"/>
          <w:szCs w:val="20"/>
        </w:rPr>
      </w:pPr>
    </w:p>
    <w:p w14:paraId="19C5E77C" w14:textId="239F9C36" w:rsidR="00F659B2" w:rsidRPr="0010782E" w:rsidRDefault="00F659B2" w:rsidP="00F659B2">
      <w:pPr>
        <w:rPr>
          <w:color w:val="808080"/>
        </w:rPr>
      </w:pPr>
      <w:r w:rsidRPr="0010782E">
        <w:t xml:space="preserve">There appears to be no specific policy/procedure/project at our DHB regarding meeting the needs of </w:t>
      </w:r>
      <w:r w:rsidR="009601C8">
        <w:t>wāhine</w:t>
      </w:r>
      <w:r w:rsidRPr="0010782E">
        <w:t xml:space="preserve"> </w:t>
      </w:r>
      <w:proofErr w:type="gramStart"/>
      <w:r w:rsidR="0026265F">
        <w:t xml:space="preserve">Māori </w:t>
      </w:r>
      <w:r w:rsidRPr="0010782E">
        <w:t>.</w:t>
      </w:r>
      <w:proofErr w:type="gramEnd"/>
      <w:r w:rsidRPr="0010782E">
        <w:t xml:space="preserve"> - We all seem to be lumped together as just </w:t>
      </w:r>
      <w:proofErr w:type="gramStart"/>
      <w:r w:rsidRPr="0010782E">
        <w:t>a  health</w:t>
      </w:r>
      <w:proofErr w:type="gramEnd"/>
      <w:r w:rsidRPr="0010782E">
        <w:t xml:space="preserve"> workforce (overshadowing the subtle differences within this workforce). - Secondary services require many more </w:t>
      </w:r>
      <w:r w:rsidR="0026265F">
        <w:t xml:space="preserve">Māori </w:t>
      </w:r>
      <w:r w:rsidRPr="0010782E">
        <w:t xml:space="preserve">working in this sector particularly in leadership/advisory. - The </w:t>
      </w:r>
      <w:r w:rsidR="0026265F">
        <w:t xml:space="preserve">Māori </w:t>
      </w:r>
      <w:r w:rsidRPr="0010782E">
        <w:t xml:space="preserve">voice and presence </w:t>
      </w:r>
      <w:proofErr w:type="gramStart"/>
      <w:r w:rsidRPr="0010782E">
        <w:t>is</w:t>
      </w:r>
      <w:proofErr w:type="gramEnd"/>
      <w:r w:rsidRPr="0010782E">
        <w:t xml:space="preserve"> to be valued within any organisation.</w:t>
      </w:r>
    </w:p>
    <w:p w14:paraId="75A35D8C" w14:textId="77777777" w:rsidR="00F659B2" w:rsidRPr="0010782E" w:rsidRDefault="00F659B2" w:rsidP="00F659B2">
      <w:pPr>
        <w:rPr>
          <w:rFonts w:ascii="Segoe UI" w:hAnsi="Segoe UI" w:cs="Segoe UI"/>
          <w:sz w:val="20"/>
          <w:szCs w:val="20"/>
        </w:rPr>
      </w:pPr>
    </w:p>
    <w:p w14:paraId="118F4C6D" w14:textId="0BA6E994" w:rsidR="00F659B2" w:rsidRPr="0010782E" w:rsidRDefault="00BE2582" w:rsidP="00F659B2">
      <w:pPr>
        <w:rPr>
          <w:color w:val="808080"/>
        </w:rPr>
      </w:pPr>
      <w:proofErr w:type="gramStart"/>
      <w:r>
        <w:t>The</w:t>
      </w:r>
      <w:r w:rsidR="00F659B2" w:rsidRPr="0010782E">
        <w:t xml:space="preserve"> majority of</w:t>
      </w:r>
      <w:proofErr w:type="gramEnd"/>
      <w:r w:rsidR="00F659B2" w:rsidRPr="0010782E">
        <w:t xml:space="preserve"> staff are pakeha who are old school thus have little tolerance</w:t>
      </w:r>
      <w:r>
        <w:t xml:space="preserve"> for Māori</w:t>
      </w:r>
      <w:r w:rsidR="00F659B2" w:rsidRPr="0010782E">
        <w:t xml:space="preserve"> employees thus there is no emancipation from my experience</w:t>
      </w:r>
      <w:r>
        <w:t>.</w:t>
      </w:r>
    </w:p>
    <w:p w14:paraId="4173999C" w14:textId="77777777" w:rsidR="00F659B2" w:rsidRPr="0010782E" w:rsidRDefault="00F659B2" w:rsidP="00F659B2">
      <w:pPr>
        <w:rPr>
          <w:rFonts w:ascii="Segoe UI" w:hAnsi="Segoe UI" w:cs="Segoe UI"/>
          <w:sz w:val="20"/>
          <w:szCs w:val="20"/>
        </w:rPr>
      </w:pPr>
    </w:p>
    <w:p w14:paraId="0AD8DADE" w14:textId="63571C97" w:rsidR="00F659B2" w:rsidRPr="0010782E" w:rsidRDefault="00F659B2" w:rsidP="00F659B2">
      <w:pPr>
        <w:rPr>
          <w:color w:val="808080"/>
        </w:rPr>
      </w:pPr>
      <w:r w:rsidRPr="0010782E">
        <w:t xml:space="preserve">They have never put it out there that </w:t>
      </w:r>
      <w:r w:rsidR="0026265F">
        <w:t xml:space="preserve">Māori </w:t>
      </w:r>
      <w:r w:rsidRPr="0010782E">
        <w:t>are just as important as any other culture</w:t>
      </w:r>
      <w:r w:rsidR="00BE2582">
        <w:t>. I</w:t>
      </w:r>
      <w:r w:rsidRPr="0010782E">
        <w:t xml:space="preserve"> have been here for 12</w:t>
      </w:r>
      <w:r w:rsidR="00BE2582">
        <w:t xml:space="preserve"> </w:t>
      </w:r>
      <w:r w:rsidRPr="0010782E">
        <w:t>years</w:t>
      </w:r>
      <w:r w:rsidR="00BE2582">
        <w:t>.</w:t>
      </w:r>
      <w:r w:rsidRPr="0010782E">
        <w:t xml:space="preserve"> </w:t>
      </w:r>
    </w:p>
    <w:p w14:paraId="3C5122B5" w14:textId="77777777" w:rsidR="00F659B2" w:rsidRPr="0010782E" w:rsidRDefault="00F659B2" w:rsidP="00F659B2">
      <w:pPr>
        <w:rPr>
          <w:rFonts w:ascii="Segoe UI" w:hAnsi="Segoe UI" w:cs="Segoe UI"/>
          <w:sz w:val="20"/>
          <w:szCs w:val="20"/>
        </w:rPr>
      </w:pPr>
    </w:p>
    <w:p w14:paraId="0FAD4C1A" w14:textId="1D5B97DA" w:rsidR="00F659B2" w:rsidRPr="0010782E" w:rsidRDefault="00F659B2" w:rsidP="00F659B2">
      <w:pPr>
        <w:rPr>
          <w:color w:val="808080"/>
        </w:rPr>
      </w:pPr>
      <w:r w:rsidRPr="0010782E">
        <w:lastRenderedPageBreak/>
        <w:t xml:space="preserve">They would say they value </w:t>
      </w:r>
      <w:r w:rsidR="009601C8">
        <w:t>wāhine</w:t>
      </w:r>
      <w:r w:rsidRPr="0010782E">
        <w:t xml:space="preserve"> </w:t>
      </w:r>
      <w:r w:rsidR="0026265F">
        <w:t xml:space="preserve">Māori </w:t>
      </w:r>
      <w:r w:rsidRPr="0010782E">
        <w:t xml:space="preserve">but there are no structures to ensure the voice and growth of </w:t>
      </w:r>
      <w:r w:rsidR="009601C8">
        <w:t>wāhine</w:t>
      </w:r>
      <w:r w:rsidRPr="0010782E">
        <w:t xml:space="preserve"> </w:t>
      </w:r>
      <w:r w:rsidR="0026265F">
        <w:t>Māori</w:t>
      </w:r>
      <w:r w:rsidRPr="0010782E">
        <w:t xml:space="preserve">. </w:t>
      </w:r>
    </w:p>
    <w:p w14:paraId="064D4CD4" w14:textId="77777777" w:rsidR="00F659B2" w:rsidRPr="0010782E" w:rsidRDefault="00F659B2" w:rsidP="00F659B2">
      <w:pPr>
        <w:rPr>
          <w:rFonts w:ascii="Segoe UI" w:hAnsi="Segoe UI" w:cs="Segoe UI"/>
          <w:sz w:val="20"/>
          <w:szCs w:val="20"/>
        </w:rPr>
      </w:pPr>
    </w:p>
    <w:p w14:paraId="5E890A26" w14:textId="44FFC8C2" w:rsidR="00F659B2" w:rsidRPr="0010782E" w:rsidRDefault="00F659B2" w:rsidP="00F659B2">
      <w:pPr>
        <w:rPr>
          <w:color w:val="808080"/>
        </w:rPr>
      </w:pPr>
      <w:r w:rsidRPr="0010782E">
        <w:t xml:space="preserve">Until using your </w:t>
      </w:r>
      <w:r w:rsidR="0026265F">
        <w:t xml:space="preserve">Māori </w:t>
      </w:r>
      <w:r w:rsidRPr="0010782E">
        <w:t xml:space="preserve">capability is counted as just as important and recognised as other skills it will only ever be dial a kai, powhiri, waiata etc - My workplace is not attractive to </w:t>
      </w:r>
      <w:r w:rsidR="0026265F">
        <w:t xml:space="preserve">Māori </w:t>
      </w:r>
    </w:p>
    <w:p w14:paraId="4A57494B" w14:textId="77777777" w:rsidR="00F659B2" w:rsidRPr="0010782E" w:rsidRDefault="00F659B2" w:rsidP="00F659B2">
      <w:pPr>
        <w:rPr>
          <w:rFonts w:ascii="Segoe UI" w:hAnsi="Segoe UI" w:cs="Segoe UI"/>
          <w:sz w:val="20"/>
          <w:szCs w:val="20"/>
        </w:rPr>
      </w:pPr>
    </w:p>
    <w:p w14:paraId="7C22D33C" w14:textId="69459B3E" w:rsidR="00F659B2" w:rsidRPr="0010782E" w:rsidRDefault="00F659B2" w:rsidP="00F659B2">
      <w:pPr>
        <w:rPr>
          <w:color w:val="808080"/>
        </w:rPr>
      </w:pPr>
      <w:r w:rsidRPr="0010782E">
        <w:t xml:space="preserve">What the organisation 'has in place' and what </w:t>
      </w:r>
      <w:proofErr w:type="gramStart"/>
      <w:r w:rsidRPr="0010782E">
        <w:t>actually happens</w:t>
      </w:r>
      <w:proofErr w:type="gramEnd"/>
      <w:r w:rsidRPr="0010782E">
        <w:t xml:space="preserve"> do not match.  Our expertise as </w:t>
      </w:r>
      <w:r w:rsidR="009601C8">
        <w:t>wāhine</w:t>
      </w:r>
      <w:r w:rsidRPr="0010782E">
        <w:t xml:space="preserve"> </w:t>
      </w:r>
      <w:r w:rsidR="0026265F">
        <w:t xml:space="preserve">Māori </w:t>
      </w:r>
      <w:r w:rsidRPr="0010782E">
        <w:t>is in no way recognised or valued.</w:t>
      </w:r>
    </w:p>
    <w:p w14:paraId="5F0E91F7" w14:textId="77777777" w:rsidR="00F659B2" w:rsidRPr="0010782E" w:rsidRDefault="00F659B2" w:rsidP="00F659B2">
      <w:pPr>
        <w:rPr>
          <w:rFonts w:ascii="Segoe UI" w:hAnsi="Segoe UI" w:cs="Segoe UI"/>
          <w:sz w:val="20"/>
          <w:szCs w:val="20"/>
        </w:rPr>
      </w:pPr>
    </w:p>
    <w:p w14:paraId="4D02A398" w14:textId="091DA858" w:rsidR="00F659B2" w:rsidRPr="0010782E" w:rsidRDefault="00F659B2" w:rsidP="00F659B2">
      <w:r w:rsidRPr="0010782E">
        <w:t xml:space="preserve">Would be great if my employer had specific development programmes to enhance </w:t>
      </w:r>
      <w:r w:rsidR="0026265F">
        <w:t xml:space="preserve">Māori </w:t>
      </w:r>
      <w:r w:rsidRPr="0010782E">
        <w:t xml:space="preserve">leadership and specifically for </w:t>
      </w:r>
      <w:r w:rsidR="009601C8">
        <w:t>wāhine</w:t>
      </w:r>
      <w:r w:rsidRPr="0010782E">
        <w:t xml:space="preserve"> to increase the</w:t>
      </w:r>
      <w:r w:rsidR="00BE2582">
        <w:t>ir</w:t>
      </w:r>
      <w:r w:rsidRPr="0010782E">
        <w:t xml:space="preserve"> faces at senior management level.  This would also help promote mentoring programmes which we don't have.  Hence there are very few role models for </w:t>
      </w:r>
      <w:r w:rsidR="009601C8">
        <w:t>wāhine</w:t>
      </w:r>
      <w:r w:rsidRPr="0010782E">
        <w:t xml:space="preserve"> </w:t>
      </w:r>
      <w:r w:rsidR="0026265F">
        <w:t xml:space="preserve">Māori </w:t>
      </w:r>
      <w:r w:rsidRPr="0010782E">
        <w:t>in my work to provide inspiration and aspiration.</w:t>
      </w:r>
    </w:p>
    <w:p w14:paraId="794AE983" w14:textId="77777777" w:rsidR="00F659B2" w:rsidRPr="0010782E" w:rsidRDefault="00F659B2" w:rsidP="00F659B2">
      <w:pPr>
        <w:rPr>
          <w:rFonts w:ascii="Segoe UI" w:hAnsi="Segoe UI" w:cs="Segoe UI"/>
          <w:sz w:val="20"/>
          <w:szCs w:val="20"/>
        </w:rPr>
      </w:pPr>
    </w:p>
    <w:p w14:paraId="5C319784" w14:textId="542DCF00" w:rsidR="00F659B2" w:rsidRDefault="00F659B2" w:rsidP="00F659B2">
      <w:r w:rsidRPr="0010782E">
        <w:t xml:space="preserve">Working for the government I am surprised the lack of value is placed on </w:t>
      </w:r>
      <w:r w:rsidR="0026265F">
        <w:t xml:space="preserve">Māori </w:t>
      </w:r>
      <w:r w:rsidRPr="0010782E">
        <w:t xml:space="preserve">input. Particularly when our voices must be sought when it comes to medical research and other areas. But within the organisation our voices are not valued. </w:t>
      </w:r>
    </w:p>
    <w:p w14:paraId="0A160F31" w14:textId="77777777" w:rsidR="00F659B2" w:rsidRDefault="00F659B2" w:rsidP="00F659B2"/>
    <w:p w14:paraId="0B517A62" w14:textId="7A864D55" w:rsidR="00F659B2" w:rsidRDefault="00702407" w:rsidP="00702407">
      <w:pPr>
        <w:pStyle w:val="Heading2"/>
      </w:pPr>
      <w:bookmarkStart w:id="47" w:name="_Toc57731645"/>
      <w:r>
        <w:t>Old boys’ network</w:t>
      </w:r>
      <w:bookmarkEnd w:id="47"/>
    </w:p>
    <w:p w14:paraId="4FD0C230" w14:textId="77777777" w:rsidR="00F659B2" w:rsidRPr="0010782E" w:rsidRDefault="00F659B2" w:rsidP="00F659B2">
      <w:pPr>
        <w:rPr>
          <w:rFonts w:ascii="Segoe UI" w:hAnsi="Segoe UI" w:cs="Segoe UI"/>
          <w:sz w:val="20"/>
          <w:szCs w:val="20"/>
        </w:rPr>
      </w:pPr>
    </w:p>
    <w:p w14:paraId="16B69B4F" w14:textId="481875C2" w:rsidR="00F659B2" w:rsidRPr="0010782E" w:rsidRDefault="00F659B2" w:rsidP="00F659B2">
      <w:pPr>
        <w:rPr>
          <w:color w:val="808080"/>
        </w:rPr>
      </w:pPr>
      <w:r w:rsidRPr="0010782E">
        <w:t xml:space="preserve">We are not </w:t>
      </w:r>
      <w:r w:rsidR="00702407" w:rsidRPr="0010782E">
        <w:t>encouraged</w:t>
      </w:r>
      <w:r w:rsidRPr="0010782E">
        <w:t xml:space="preserve"> as </w:t>
      </w:r>
      <w:r w:rsidR="00702407">
        <w:t xml:space="preserve">wāhine </w:t>
      </w:r>
      <w:r w:rsidRPr="0010782E">
        <w:t xml:space="preserve">let alone mana </w:t>
      </w:r>
      <w:r w:rsidR="009601C8">
        <w:t>wāhine</w:t>
      </w:r>
      <w:r w:rsidRPr="0010782E">
        <w:t>...it's an old boys</w:t>
      </w:r>
      <w:r w:rsidR="00702407">
        <w:t>’</w:t>
      </w:r>
      <w:r w:rsidRPr="0010782E">
        <w:t xml:space="preserve"> network that is bias</w:t>
      </w:r>
      <w:r w:rsidR="00702407">
        <w:t>ed</w:t>
      </w:r>
      <w:r w:rsidRPr="0010782E">
        <w:t>.</w:t>
      </w:r>
    </w:p>
    <w:p w14:paraId="7670E071" w14:textId="77777777" w:rsidR="00F659B2" w:rsidRPr="0010782E" w:rsidRDefault="00F659B2" w:rsidP="00F659B2">
      <w:pPr>
        <w:rPr>
          <w:rFonts w:ascii="Segoe UI" w:hAnsi="Segoe UI" w:cs="Segoe UI"/>
          <w:sz w:val="20"/>
          <w:szCs w:val="20"/>
        </w:rPr>
      </w:pPr>
    </w:p>
    <w:p w14:paraId="5EF3B9CA" w14:textId="22643335" w:rsidR="00F659B2" w:rsidRPr="0010782E" w:rsidRDefault="00F659B2" w:rsidP="00F659B2">
      <w:pPr>
        <w:rPr>
          <w:color w:val="808080"/>
        </w:rPr>
      </w:pPr>
      <w:r w:rsidRPr="0010782E">
        <w:t xml:space="preserve">I feel that the males treat the </w:t>
      </w:r>
      <w:r w:rsidR="009601C8">
        <w:t>wāhine</w:t>
      </w:r>
      <w:r w:rsidRPr="0010782E">
        <w:t xml:space="preserve"> better than the </w:t>
      </w:r>
      <w:r w:rsidR="009601C8">
        <w:t>wāhine</w:t>
      </w:r>
      <w:r w:rsidRPr="0010782E">
        <w:t xml:space="preserve"> treat each</w:t>
      </w:r>
      <w:r>
        <w:t xml:space="preserve"> </w:t>
      </w:r>
      <w:r w:rsidRPr="0010782E">
        <w:t>other</w:t>
      </w:r>
    </w:p>
    <w:p w14:paraId="472B73FE" w14:textId="77777777" w:rsidR="00F659B2" w:rsidRPr="0010782E" w:rsidRDefault="00F659B2" w:rsidP="00F659B2">
      <w:pPr>
        <w:rPr>
          <w:rFonts w:ascii="Segoe UI" w:hAnsi="Segoe UI" w:cs="Segoe UI"/>
          <w:sz w:val="20"/>
          <w:szCs w:val="20"/>
        </w:rPr>
      </w:pPr>
    </w:p>
    <w:p w14:paraId="690DA98B" w14:textId="1FC3BBF7" w:rsidR="00F659B2" w:rsidRPr="0010782E" w:rsidRDefault="00F659B2" w:rsidP="00F659B2">
      <w:pPr>
        <w:rPr>
          <w:color w:val="808080"/>
        </w:rPr>
      </w:pPr>
      <w:r w:rsidRPr="0010782E">
        <w:t xml:space="preserve">I wish I'd never identified as </w:t>
      </w:r>
      <w:r w:rsidR="0026265F">
        <w:t xml:space="preserve">Māori </w:t>
      </w:r>
      <w:r w:rsidRPr="0010782E">
        <w:t>(</w:t>
      </w:r>
      <w:proofErr w:type="gramStart"/>
      <w:r w:rsidRPr="0010782E">
        <w:t>actually not</w:t>
      </w:r>
      <w:proofErr w:type="gramEnd"/>
      <w:r w:rsidRPr="0010782E">
        <w:t xml:space="preserve"> identifying as a woman would have been handy too).  Shocking place for looking after staff - especially female staff and </w:t>
      </w:r>
      <w:r w:rsidR="0026265F">
        <w:t xml:space="preserve">Māori </w:t>
      </w:r>
      <w:r w:rsidRPr="0010782E">
        <w:t>staff.  I've been made to feel 'difficult' for asking people not to sit on tables during meetings.  I've had to listen to managers scoffing the suggestion of Te Tiriti o Waitangi workshops.</w:t>
      </w:r>
    </w:p>
    <w:p w14:paraId="4C2E2445" w14:textId="77777777" w:rsidR="00F659B2" w:rsidRPr="0010782E" w:rsidRDefault="00F659B2" w:rsidP="00F659B2">
      <w:pPr>
        <w:rPr>
          <w:rFonts w:ascii="Segoe UI" w:hAnsi="Segoe UI" w:cs="Segoe UI"/>
          <w:sz w:val="20"/>
          <w:szCs w:val="20"/>
        </w:rPr>
      </w:pPr>
    </w:p>
    <w:p w14:paraId="21323EB0" w14:textId="77777777" w:rsidR="00F659B2" w:rsidRPr="0010782E" w:rsidRDefault="00F659B2" w:rsidP="00F659B2">
      <w:pPr>
        <w:rPr>
          <w:color w:val="808080"/>
        </w:rPr>
      </w:pPr>
      <w:r w:rsidRPr="0010782E">
        <w:t xml:space="preserve">Our workplace is still ruled by 'the old boys club' to a certain extent.  Though woman </w:t>
      </w:r>
      <w:proofErr w:type="gramStart"/>
      <w:r w:rsidRPr="0010782E">
        <w:t>are</w:t>
      </w:r>
      <w:proofErr w:type="gramEnd"/>
      <w:r w:rsidRPr="0010782E">
        <w:t xml:space="preserve"> well represented in senior management the underlying decisions are still governed and managed by older European males who have been in the organisation for a number of years.</w:t>
      </w:r>
    </w:p>
    <w:p w14:paraId="1F9BB4B0" w14:textId="77777777" w:rsidR="00F659B2" w:rsidRPr="0010782E" w:rsidRDefault="00F659B2" w:rsidP="00F659B2">
      <w:pPr>
        <w:rPr>
          <w:rFonts w:ascii="Segoe UI" w:hAnsi="Segoe UI" w:cs="Segoe UI"/>
          <w:sz w:val="20"/>
          <w:szCs w:val="20"/>
        </w:rPr>
      </w:pPr>
    </w:p>
    <w:p w14:paraId="336F9A1B" w14:textId="54C308A6" w:rsidR="00F659B2" w:rsidRPr="0010782E" w:rsidRDefault="00F659B2" w:rsidP="00F659B2">
      <w:pPr>
        <w:rPr>
          <w:color w:val="808080"/>
        </w:rPr>
      </w:pPr>
      <w:r w:rsidRPr="0010782E">
        <w:t xml:space="preserve">There are no women in senior leadership. Minimal women in management positions. You can count the </w:t>
      </w:r>
      <w:r w:rsidR="0026265F">
        <w:t xml:space="preserve">Māori </w:t>
      </w:r>
      <w:r w:rsidRPr="0010782E">
        <w:t xml:space="preserve">staff that work - At the organisation and it would be about 2%. </w:t>
      </w:r>
    </w:p>
    <w:p w14:paraId="5B77D34D" w14:textId="77777777" w:rsidR="00F659B2" w:rsidRPr="0010782E" w:rsidRDefault="00F659B2" w:rsidP="00F659B2">
      <w:pPr>
        <w:rPr>
          <w:rFonts w:ascii="Segoe UI" w:hAnsi="Segoe UI" w:cs="Segoe UI"/>
          <w:sz w:val="20"/>
          <w:szCs w:val="20"/>
        </w:rPr>
      </w:pPr>
    </w:p>
    <w:p w14:paraId="1EF2147B" w14:textId="66543D38" w:rsidR="00F659B2" w:rsidRPr="0010782E" w:rsidRDefault="00F659B2" w:rsidP="00F659B2">
      <w:pPr>
        <w:rPr>
          <w:color w:val="808080"/>
        </w:rPr>
      </w:pPr>
      <w:r w:rsidRPr="0010782E">
        <w:t xml:space="preserve">Things have changed over time, I feel all our people are treated fairly, cultural considerations are now part of everything that we do. But few </w:t>
      </w:r>
      <w:r w:rsidR="0026265F">
        <w:t xml:space="preserve">Māori </w:t>
      </w:r>
      <w:r w:rsidRPr="0010782E">
        <w:t xml:space="preserve">woman have progressed to leadership or higher, if they have its most likely to be later in life. Twice I have been asked to train the white male given the position I was not successful in. I have found that men are appointed on potential, woman </w:t>
      </w:r>
      <w:proofErr w:type="gramStart"/>
      <w:r w:rsidRPr="0010782E">
        <w:t>have to</w:t>
      </w:r>
      <w:proofErr w:type="gramEnd"/>
      <w:r w:rsidRPr="0010782E">
        <w:t xml:space="preserve"> prove, </w:t>
      </w:r>
      <w:r w:rsidR="0026265F">
        <w:t xml:space="preserve">Māori </w:t>
      </w:r>
      <w:r w:rsidRPr="0010782E">
        <w:t xml:space="preserve">woman have to prove and defend their capabilities, as I feel unconscious bias exists and even when they mark up to the same standards as other candidates. </w:t>
      </w:r>
    </w:p>
    <w:p w14:paraId="64A4919A" w14:textId="77777777" w:rsidR="00F659B2" w:rsidRDefault="00F659B2" w:rsidP="00F659B2"/>
    <w:p w14:paraId="1872B264" w14:textId="34F8D482" w:rsidR="00F659B2" w:rsidRDefault="00BE2582" w:rsidP="00BE2582">
      <w:pPr>
        <w:pStyle w:val="Heading2"/>
      </w:pPr>
      <w:bookmarkStart w:id="48" w:name="_Toc57731646"/>
      <w:r>
        <w:t>The policy practice gap</w:t>
      </w:r>
      <w:bookmarkEnd w:id="48"/>
    </w:p>
    <w:p w14:paraId="033259F5" w14:textId="77777777" w:rsidR="00F659B2" w:rsidRPr="00F6119C" w:rsidRDefault="00F659B2" w:rsidP="00F659B2">
      <w:pPr>
        <w:rPr>
          <w:rFonts w:ascii="Segoe UI" w:hAnsi="Segoe UI" w:cs="Segoe UI"/>
          <w:sz w:val="20"/>
          <w:szCs w:val="20"/>
        </w:rPr>
      </w:pPr>
    </w:p>
    <w:p w14:paraId="3DB1C540" w14:textId="04D9078C" w:rsidR="00F659B2" w:rsidRPr="00F6119C" w:rsidRDefault="00E77F38" w:rsidP="00F659B2">
      <w:pPr>
        <w:rPr>
          <w:color w:val="808080"/>
        </w:rPr>
      </w:pPr>
      <w:r>
        <w:t>P</w:t>
      </w:r>
      <w:r w:rsidR="00F659B2" w:rsidRPr="00F6119C">
        <w:t xml:space="preserve">olicies and procedures are all in </w:t>
      </w:r>
      <w:proofErr w:type="gramStart"/>
      <w:r w:rsidR="00F659B2" w:rsidRPr="00F6119C">
        <w:t>place</w:t>
      </w:r>
      <w:proofErr w:type="gramEnd"/>
      <w:r w:rsidR="00F659B2" w:rsidRPr="00F6119C">
        <w:t xml:space="preserve"> but </w:t>
      </w:r>
      <w:r>
        <w:t>I</w:t>
      </w:r>
      <w:r w:rsidR="00F659B2" w:rsidRPr="00F6119C">
        <w:t xml:space="preserve"> still feel isolated on the ground</w:t>
      </w:r>
      <w:r>
        <w:t xml:space="preserve"> </w:t>
      </w:r>
      <w:r w:rsidR="00F659B2" w:rsidRPr="00F6119C">
        <w:t xml:space="preserve">floor and </w:t>
      </w:r>
      <w:r>
        <w:t xml:space="preserve">it is </w:t>
      </w:r>
      <w:r w:rsidR="00F659B2" w:rsidRPr="00F6119C">
        <w:t xml:space="preserve">very easy to become institutionalised - </w:t>
      </w:r>
    </w:p>
    <w:p w14:paraId="67E8F966" w14:textId="77777777" w:rsidR="00F659B2" w:rsidRPr="00F6119C" w:rsidRDefault="00F659B2" w:rsidP="00F659B2">
      <w:pPr>
        <w:rPr>
          <w:rFonts w:ascii="Segoe UI" w:hAnsi="Segoe UI" w:cs="Segoe UI"/>
          <w:sz w:val="20"/>
          <w:szCs w:val="20"/>
        </w:rPr>
      </w:pPr>
    </w:p>
    <w:p w14:paraId="6FB4A408" w14:textId="36095D71" w:rsidR="00F659B2" w:rsidRPr="00F6119C" w:rsidRDefault="00F659B2" w:rsidP="00F659B2">
      <w:r w:rsidRPr="00F6119C">
        <w:t xml:space="preserve">Using employer is such a loose word.  If you had used the word Manager, then my answers would have been very different.  I would've been able to pick strongly disagree.  When Hokai </w:t>
      </w:r>
      <w:proofErr w:type="gramStart"/>
      <w:r w:rsidRPr="00F6119C">
        <w:t>Rangi  was</w:t>
      </w:r>
      <w:proofErr w:type="gramEnd"/>
      <w:r w:rsidRPr="00F6119C">
        <w:t xml:space="preserve"> delivered, it gave me hope that I as a </w:t>
      </w:r>
      <w:r w:rsidR="009601C8">
        <w:t>Wāhine</w:t>
      </w:r>
      <w:r w:rsidRPr="00F6119C">
        <w:t xml:space="preserve"> could be me, not be discriminated, and engage with my people, in a way that is culturally responsive to them.  However cultural alignment is begging.  But not because Ara Poutama o Aotearoa hasn't done their work, it is because staff members of this organisation appear to be rather uncomfortable with the strategy, given their treatment toward me. </w:t>
      </w:r>
    </w:p>
    <w:p w14:paraId="0005A8EB" w14:textId="77777777" w:rsidR="00F659B2" w:rsidRPr="00F6119C" w:rsidRDefault="00F659B2" w:rsidP="00F659B2">
      <w:pPr>
        <w:rPr>
          <w:rFonts w:ascii="Segoe UI" w:hAnsi="Segoe UI" w:cs="Segoe UI"/>
          <w:sz w:val="20"/>
          <w:szCs w:val="20"/>
        </w:rPr>
      </w:pPr>
    </w:p>
    <w:p w14:paraId="742DE2F6" w14:textId="2D12C14D" w:rsidR="00F659B2" w:rsidRDefault="00F659B2" w:rsidP="00F659B2">
      <w:r w:rsidRPr="00F6119C">
        <w:t xml:space="preserve">What the organisation 'has in place' and what </w:t>
      </w:r>
      <w:proofErr w:type="gramStart"/>
      <w:r w:rsidRPr="00F6119C">
        <w:t>actually happens</w:t>
      </w:r>
      <w:proofErr w:type="gramEnd"/>
      <w:r w:rsidRPr="00F6119C">
        <w:t xml:space="preserve"> do not match.  Our expertise as </w:t>
      </w:r>
      <w:r w:rsidR="009601C8">
        <w:t>wāhine</w:t>
      </w:r>
      <w:r w:rsidRPr="00F6119C">
        <w:t xml:space="preserve"> </w:t>
      </w:r>
      <w:r w:rsidR="0026265F">
        <w:t xml:space="preserve">Māori </w:t>
      </w:r>
      <w:r w:rsidRPr="00F6119C">
        <w:t>is in no way recognised or valued.</w:t>
      </w:r>
    </w:p>
    <w:p w14:paraId="1F68DBED" w14:textId="77777777" w:rsidR="00F659B2" w:rsidRDefault="00F659B2" w:rsidP="00F659B2">
      <w:pPr>
        <w:rPr>
          <w:rFonts w:ascii="Segoe UI" w:hAnsi="Segoe UI" w:cs="Segoe UI"/>
          <w:sz w:val="20"/>
          <w:szCs w:val="20"/>
        </w:rPr>
      </w:pPr>
    </w:p>
    <w:p w14:paraId="34046665" w14:textId="0B6ACEA4" w:rsidR="00F659B2" w:rsidRDefault="00E77F38" w:rsidP="00E77F38">
      <w:pPr>
        <w:pStyle w:val="Heading2"/>
      </w:pPr>
      <w:bookmarkStart w:id="49" w:name="_Toc57731647"/>
      <w:r>
        <w:t>Rate of change</w:t>
      </w:r>
      <w:bookmarkEnd w:id="49"/>
    </w:p>
    <w:p w14:paraId="27D8FDCB" w14:textId="77777777" w:rsidR="00F659B2" w:rsidRPr="00F6119C" w:rsidRDefault="00F659B2" w:rsidP="00F659B2">
      <w:pPr>
        <w:rPr>
          <w:rFonts w:ascii="Segoe UI" w:hAnsi="Segoe UI" w:cs="Segoe UI"/>
          <w:sz w:val="20"/>
          <w:szCs w:val="20"/>
        </w:rPr>
      </w:pPr>
    </w:p>
    <w:p w14:paraId="4A8D2B10" w14:textId="17373CE7" w:rsidR="00F659B2" w:rsidRPr="00F6119C" w:rsidRDefault="00F659B2" w:rsidP="00F659B2">
      <w:pPr>
        <w:rPr>
          <w:color w:val="808080"/>
        </w:rPr>
      </w:pPr>
      <w:r w:rsidRPr="00F6119C">
        <w:t xml:space="preserve">Any change has been gradual for </w:t>
      </w:r>
      <w:r w:rsidR="0026265F">
        <w:t xml:space="preserve">Māori </w:t>
      </w:r>
      <w:r w:rsidRPr="00F6119C">
        <w:t xml:space="preserve">- here we are in the 21st Century and we are still asking for equality, acceptance, belief in reparation in generational grievances </w:t>
      </w:r>
      <w:r w:rsidR="0026265F">
        <w:t xml:space="preserve">Māori </w:t>
      </w:r>
      <w:r w:rsidRPr="00F6119C">
        <w:t xml:space="preserve">were subjected to due to </w:t>
      </w:r>
      <w:r w:rsidR="00E77F38">
        <w:t>c</w:t>
      </w:r>
      <w:r w:rsidRPr="00F6119C">
        <w:t>oloni</w:t>
      </w:r>
      <w:r>
        <w:t>s</w:t>
      </w:r>
      <w:r w:rsidRPr="00F6119C">
        <w:t>ation. My employer is making gradual change</w:t>
      </w:r>
      <w:r w:rsidR="00E77F38">
        <w:t>.</w:t>
      </w:r>
    </w:p>
    <w:p w14:paraId="24B9E83F" w14:textId="77777777" w:rsidR="00F659B2" w:rsidRPr="00F6119C" w:rsidRDefault="00F659B2" w:rsidP="00F659B2">
      <w:pPr>
        <w:rPr>
          <w:rFonts w:ascii="Segoe UI" w:hAnsi="Segoe UI" w:cs="Segoe UI"/>
          <w:sz w:val="20"/>
          <w:szCs w:val="20"/>
        </w:rPr>
      </w:pPr>
    </w:p>
    <w:p w14:paraId="0B0F6DCA" w14:textId="4901E616" w:rsidR="00F659B2" w:rsidRPr="00F6119C" w:rsidRDefault="00F659B2" w:rsidP="00F659B2">
      <w:pPr>
        <w:rPr>
          <w:color w:val="808080"/>
        </w:rPr>
      </w:pPr>
      <w:r w:rsidRPr="00F6119C">
        <w:t xml:space="preserve">Changing the status of </w:t>
      </w:r>
      <w:r w:rsidR="009601C8">
        <w:t>wāhine</w:t>
      </w:r>
      <w:r w:rsidRPr="00F6119C">
        <w:t xml:space="preserve"> </w:t>
      </w:r>
      <w:r w:rsidR="0026265F">
        <w:t xml:space="preserve">Māori </w:t>
      </w:r>
      <w:r w:rsidRPr="00F6119C">
        <w:t>is a passion I am endeavouring to change within my workplace with colleagues. - We have made many inroads in 10 months</w:t>
      </w:r>
      <w:r w:rsidR="00E77F38">
        <w:t>,</w:t>
      </w:r>
      <w:r w:rsidRPr="00F6119C">
        <w:t xml:space="preserve"> but we have a long way to go yet.</w:t>
      </w:r>
    </w:p>
    <w:p w14:paraId="12048A54" w14:textId="77777777" w:rsidR="00F659B2" w:rsidRPr="0060001C" w:rsidRDefault="00F659B2" w:rsidP="00F659B2">
      <w:pPr>
        <w:rPr>
          <w:rFonts w:ascii="Segoe UI" w:hAnsi="Segoe UI" w:cs="Segoe UI"/>
          <w:sz w:val="20"/>
          <w:szCs w:val="20"/>
        </w:rPr>
      </w:pPr>
    </w:p>
    <w:p w14:paraId="24667113" w14:textId="6D230159" w:rsidR="00F659B2" w:rsidRPr="0060001C" w:rsidRDefault="00F659B2" w:rsidP="00F659B2">
      <w:pPr>
        <w:rPr>
          <w:color w:val="808080"/>
        </w:rPr>
      </w:pPr>
      <w:r w:rsidRPr="0060001C">
        <w:t xml:space="preserve">As a </w:t>
      </w:r>
      <w:r w:rsidR="009601C8">
        <w:t>wāhine</w:t>
      </w:r>
      <w:r w:rsidRPr="0060001C">
        <w:t xml:space="preserve"> </w:t>
      </w:r>
      <w:r w:rsidR="0026265F">
        <w:t xml:space="preserve">Māori </w:t>
      </w:r>
      <w:r w:rsidRPr="0060001C">
        <w:t>who is also a singer, the value my workplace puts on me as someone to come in and sing waiata/national anthems as needed, also to provide advice which I am not qualified to give on matters of tikanga, te reo, etc.</w:t>
      </w:r>
    </w:p>
    <w:p w14:paraId="090CA31F" w14:textId="77777777" w:rsidR="00F659B2" w:rsidRPr="0060001C" w:rsidRDefault="00F659B2" w:rsidP="00F659B2">
      <w:pPr>
        <w:rPr>
          <w:rFonts w:ascii="Segoe UI" w:hAnsi="Segoe UI" w:cs="Segoe UI"/>
          <w:sz w:val="20"/>
          <w:szCs w:val="20"/>
        </w:rPr>
      </w:pPr>
    </w:p>
    <w:p w14:paraId="44DA9F19" w14:textId="77777777" w:rsidR="00F659B2" w:rsidRPr="0060001C" w:rsidRDefault="00F659B2" w:rsidP="00F659B2">
      <w:pPr>
        <w:rPr>
          <w:color w:val="808080"/>
        </w:rPr>
      </w:pPr>
      <w:r w:rsidRPr="0060001C">
        <w:t xml:space="preserve">I have a lot of different roles as well as the job I'm employed to do - but there is no acknowledgement for this.  And when we apply for management roles, we're told we have no experience, yet clearing some of those additional roles are leadership or management roles, just without the pay scale to reflect it. </w:t>
      </w:r>
    </w:p>
    <w:p w14:paraId="12165CD3" w14:textId="77777777" w:rsidR="00F659B2" w:rsidRPr="0060001C" w:rsidRDefault="00F659B2" w:rsidP="00F659B2">
      <w:pPr>
        <w:rPr>
          <w:rFonts w:ascii="Segoe UI" w:hAnsi="Segoe UI" w:cs="Segoe UI"/>
          <w:sz w:val="20"/>
          <w:szCs w:val="20"/>
        </w:rPr>
      </w:pPr>
    </w:p>
    <w:p w14:paraId="7EF3BCDA" w14:textId="78A262AA" w:rsidR="00F659B2" w:rsidRPr="0060001C" w:rsidRDefault="00F659B2" w:rsidP="00F659B2">
      <w:pPr>
        <w:rPr>
          <w:color w:val="808080"/>
        </w:rPr>
      </w:pPr>
      <w:r w:rsidRPr="0060001C">
        <w:t xml:space="preserve">I received an award due to implementing </w:t>
      </w:r>
      <w:r w:rsidR="0026265F">
        <w:t xml:space="preserve">Māori </w:t>
      </w:r>
      <w:r w:rsidRPr="0060001C">
        <w:t xml:space="preserve">practices and Te Reo in my role. They have now asked if I could do a presentation to other services within the </w:t>
      </w:r>
      <w:r w:rsidR="00E77F38">
        <w:t>o</w:t>
      </w:r>
      <w:r w:rsidRPr="0060001C">
        <w:t xml:space="preserve">rganisation on how I use innovative </w:t>
      </w:r>
      <w:r w:rsidR="0026265F">
        <w:t xml:space="preserve">Māori </w:t>
      </w:r>
      <w:r w:rsidRPr="0060001C">
        <w:t xml:space="preserve">methods when working with </w:t>
      </w:r>
      <w:r w:rsidR="00E77F38">
        <w:t>t</w:t>
      </w:r>
      <w:r w:rsidRPr="0060001C">
        <w:t>amariki in the schools.</w:t>
      </w:r>
    </w:p>
    <w:p w14:paraId="67A0EBDB" w14:textId="77777777" w:rsidR="00F659B2" w:rsidRPr="0060001C" w:rsidRDefault="00F659B2" w:rsidP="00F659B2">
      <w:pPr>
        <w:rPr>
          <w:rFonts w:ascii="Segoe UI" w:hAnsi="Segoe UI" w:cs="Segoe UI"/>
          <w:sz w:val="20"/>
          <w:szCs w:val="20"/>
        </w:rPr>
      </w:pPr>
    </w:p>
    <w:p w14:paraId="6323ACC5" w14:textId="08B012EA" w:rsidR="00F659B2" w:rsidRPr="0060001C" w:rsidRDefault="0026265F" w:rsidP="00F659B2">
      <w:pPr>
        <w:rPr>
          <w:color w:val="808080"/>
        </w:rPr>
      </w:pPr>
      <w:r>
        <w:t xml:space="preserve">Māori </w:t>
      </w:r>
      <w:r w:rsidR="00F659B2" w:rsidRPr="0060001C">
        <w:t xml:space="preserve">staff are often used to cover for cultural experience and understandings above and beyond their workloads.  These are not paid positions and rely on the good will and support of staff who go beyond and above. </w:t>
      </w:r>
    </w:p>
    <w:p w14:paraId="6AA7DBA1" w14:textId="77777777" w:rsidR="00F659B2" w:rsidRPr="0060001C" w:rsidRDefault="00F659B2" w:rsidP="00F659B2">
      <w:pPr>
        <w:rPr>
          <w:rFonts w:ascii="Segoe UI" w:hAnsi="Segoe UI" w:cs="Segoe UI"/>
          <w:sz w:val="20"/>
          <w:szCs w:val="20"/>
        </w:rPr>
      </w:pPr>
    </w:p>
    <w:p w14:paraId="041A0B84" w14:textId="01CD9BBF" w:rsidR="00F659B2" w:rsidRPr="0060001C" w:rsidRDefault="00F659B2" w:rsidP="00F659B2">
      <w:r w:rsidRPr="0060001C">
        <w:t xml:space="preserve">They need to hold a mirror to their face and ask those questions and put it in context of what they feel passionate about. This is an area that we do not see advancement in relations to recruitment of </w:t>
      </w:r>
      <w:r w:rsidR="0026265F">
        <w:t xml:space="preserve">Māori </w:t>
      </w:r>
      <w:r w:rsidR="009601C8">
        <w:t>Wāhine</w:t>
      </w:r>
      <w:r w:rsidRPr="0060001C">
        <w:t xml:space="preserve"> into leadership positions. We as </w:t>
      </w:r>
      <w:r w:rsidR="0026265F">
        <w:t xml:space="preserve">Māori </w:t>
      </w:r>
      <w:r w:rsidRPr="0060001C">
        <w:t xml:space="preserve">women in this organisation play a major role with our </w:t>
      </w:r>
      <w:r w:rsidR="0026265F">
        <w:t xml:space="preserve">Māori </w:t>
      </w:r>
      <w:r w:rsidRPr="0060001C">
        <w:t>membership.  We not only have to work with non-</w:t>
      </w:r>
      <w:r w:rsidR="0026265F">
        <w:t xml:space="preserve">Māori </w:t>
      </w:r>
      <w:r w:rsidRPr="0060001C">
        <w:t xml:space="preserve">but are also with our </w:t>
      </w:r>
      <w:r w:rsidR="0026265F">
        <w:t xml:space="preserve">Māori </w:t>
      </w:r>
      <w:r w:rsidRPr="0060001C">
        <w:t xml:space="preserve">membership.  I am not an </w:t>
      </w:r>
      <w:r w:rsidR="00E77F38">
        <w:t>o</w:t>
      </w:r>
      <w:r w:rsidRPr="0060001C">
        <w:t xml:space="preserve">rganiser but organise a national </w:t>
      </w:r>
      <w:r w:rsidR="0026265F">
        <w:t xml:space="preserve">Māori </w:t>
      </w:r>
      <w:r w:rsidRPr="0060001C">
        <w:t xml:space="preserve">group.   </w:t>
      </w:r>
    </w:p>
    <w:p w14:paraId="76387555" w14:textId="77777777" w:rsidR="00F659B2" w:rsidRPr="0060001C" w:rsidRDefault="00F659B2" w:rsidP="00F659B2">
      <w:pPr>
        <w:rPr>
          <w:rFonts w:ascii="Segoe UI" w:hAnsi="Segoe UI" w:cs="Segoe UI"/>
          <w:sz w:val="20"/>
          <w:szCs w:val="20"/>
        </w:rPr>
      </w:pPr>
    </w:p>
    <w:p w14:paraId="280759A7" w14:textId="7A3EA63E" w:rsidR="00F659B2" w:rsidRPr="0060001C" w:rsidRDefault="00F659B2" w:rsidP="00F659B2">
      <w:pPr>
        <w:rPr>
          <w:color w:val="808080"/>
        </w:rPr>
      </w:pPr>
      <w:r w:rsidRPr="0060001C">
        <w:t>We work in mostly (</w:t>
      </w:r>
      <w:r w:rsidR="0026265F">
        <w:t xml:space="preserve">Māori </w:t>
      </w:r>
      <w:r w:rsidRPr="0060001C">
        <w:t>staff)</w:t>
      </w:r>
      <w:r>
        <w:t xml:space="preserve"> </w:t>
      </w:r>
      <w:r w:rsidRPr="0060001C">
        <w:t xml:space="preserve">offices so have positive relationships and interaction/challenges and dialogue </w:t>
      </w:r>
      <w:proofErr w:type="gramStart"/>
      <w:r w:rsidRPr="0060001C">
        <w:t>constantly..</w:t>
      </w:r>
      <w:proofErr w:type="gramEnd"/>
      <w:r w:rsidRPr="0060001C">
        <w:t xml:space="preserve"> Sometimes work life balance is difficult to address with community responsibilities tangi, running Marae, supporting our communities, Kohanga Reo, Kura, Hospital, etc, etc</w:t>
      </w:r>
    </w:p>
    <w:p w14:paraId="3D07112B" w14:textId="77777777" w:rsidR="00F659B2" w:rsidRPr="0060001C" w:rsidRDefault="00F659B2" w:rsidP="00F659B2">
      <w:pPr>
        <w:rPr>
          <w:rFonts w:ascii="Segoe UI" w:hAnsi="Segoe UI" w:cs="Segoe UI"/>
          <w:sz w:val="20"/>
          <w:szCs w:val="20"/>
        </w:rPr>
      </w:pPr>
    </w:p>
    <w:p w14:paraId="5EF334BB" w14:textId="0F6A60D0" w:rsidR="00F659B2" w:rsidRPr="00162103" w:rsidRDefault="00E77F38" w:rsidP="00E77F38">
      <w:pPr>
        <w:pStyle w:val="Heading2"/>
      </w:pPr>
      <w:bookmarkStart w:id="50" w:name="_Toc57731648"/>
      <w:r>
        <w:t>Role of managers</w:t>
      </w:r>
      <w:bookmarkEnd w:id="50"/>
    </w:p>
    <w:p w14:paraId="333AD71B" w14:textId="77777777" w:rsidR="00F659B2" w:rsidRPr="00162103" w:rsidRDefault="00F659B2" w:rsidP="00F659B2">
      <w:pPr>
        <w:rPr>
          <w:rFonts w:ascii="Segoe UI" w:hAnsi="Segoe UI" w:cs="Segoe UI"/>
          <w:sz w:val="20"/>
          <w:szCs w:val="20"/>
        </w:rPr>
      </w:pPr>
    </w:p>
    <w:p w14:paraId="735AF33C" w14:textId="7F10BDFC" w:rsidR="00F659B2" w:rsidRPr="00162103" w:rsidRDefault="00F659B2" w:rsidP="00F659B2">
      <w:pPr>
        <w:rPr>
          <w:color w:val="808080"/>
        </w:rPr>
      </w:pPr>
      <w:proofErr w:type="gramStart"/>
      <w:r w:rsidRPr="00162103">
        <w:t>Again</w:t>
      </w:r>
      <w:proofErr w:type="gramEnd"/>
      <w:r w:rsidRPr="00162103">
        <w:t xml:space="preserve"> as a ministry I think there are a number of initiative for </w:t>
      </w:r>
      <w:r w:rsidR="0026265F">
        <w:t xml:space="preserve">Māori </w:t>
      </w:r>
      <w:r w:rsidRPr="00162103">
        <w:t>Women</w:t>
      </w:r>
      <w:r w:rsidR="00E77F38">
        <w:t>.</w:t>
      </w:r>
      <w:r w:rsidRPr="00162103">
        <w:t xml:space="preserve"> I dont think it is fully promoted by managers to the frontline staff, it still smacks of tokenism in a lot of ways.</w:t>
      </w:r>
    </w:p>
    <w:p w14:paraId="31EEBA6C" w14:textId="77777777" w:rsidR="00F659B2" w:rsidRPr="00162103" w:rsidRDefault="00F659B2" w:rsidP="00F659B2">
      <w:pPr>
        <w:rPr>
          <w:rFonts w:ascii="Segoe UI" w:hAnsi="Segoe UI" w:cs="Segoe UI"/>
          <w:sz w:val="20"/>
          <w:szCs w:val="20"/>
        </w:rPr>
      </w:pPr>
    </w:p>
    <w:p w14:paraId="2E728A11" w14:textId="135184B3" w:rsidR="00F659B2" w:rsidRPr="00162103" w:rsidRDefault="00F659B2" w:rsidP="00F659B2">
      <w:pPr>
        <w:rPr>
          <w:color w:val="808080"/>
        </w:rPr>
      </w:pPr>
      <w:r w:rsidRPr="00162103">
        <w:t xml:space="preserve">From a leadership point of </w:t>
      </w:r>
      <w:proofErr w:type="gramStart"/>
      <w:r w:rsidRPr="00162103">
        <w:t>view</w:t>
      </w:r>
      <w:proofErr w:type="gramEnd"/>
      <w:r w:rsidRPr="00162103">
        <w:t xml:space="preserve"> I have not had any problems from any of my leaders within my workplace. If </w:t>
      </w:r>
      <w:proofErr w:type="gramStart"/>
      <w:r w:rsidRPr="00162103">
        <w:t>anything</w:t>
      </w:r>
      <w:proofErr w:type="gramEnd"/>
      <w:r w:rsidRPr="00162103">
        <w:t xml:space="preserve"> it has been the opposite, they have encouraged me to do things </w:t>
      </w:r>
      <w:r w:rsidR="00E77F38">
        <w:t>I</w:t>
      </w:r>
      <w:r w:rsidRPr="00162103">
        <w:t xml:space="preserve"> never thought </w:t>
      </w:r>
      <w:r w:rsidR="00E77F38">
        <w:t>I</w:t>
      </w:r>
      <w:r w:rsidRPr="00162103">
        <w:t xml:space="preserve"> could do which has made me what I am today. Often unconscious bias comes from our peers where we are categorised as all being the same. We do question this behaviour but often get the response 'oh we didn't mean you'. </w:t>
      </w:r>
    </w:p>
    <w:p w14:paraId="7B2776EE" w14:textId="77777777" w:rsidR="00F659B2" w:rsidRPr="00162103" w:rsidRDefault="00F659B2" w:rsidP="00F659B2">
      <w:pPr>
        <w:rPr>
          <w:rFonts w:ascii="Segoe UI" w:hAnsi="Segoe UI" w:cs="Segoe UI"/>
          <w:sz w:val="20"/>
          <w:szCs w:val="20"/>
        </w:rPr>
      </w:pPr>
    </w:p>
    <w:p w14:paraId="7B905530" w14:textId="1FA418C5" w:rsidR="00F659B2" w:rsidRPr="00162103" w:rsidRDefault="00F659B2" w:rsidP="00F659B2">
      <w:pPr>
        <w:rPr>
          <w:color w:val="808080"/>
        </w:rPr>
      </w:pPr>
      <w:r w:rsidRPr="00162103">
        <w:t xml:space="preserve">I don't experience much bias now that my manager is a </w:t>
      </w:r>
      <w:r w:rsidR="0026265F">
        <w:t xml:space="preserve">Māori </w:t>
      </w:r>
      <w:r w:rsidR="009601C8">
        <w:t>wāhine</w:t>
      </w:r>
    </w:p>
    <w:p w14:paraId="6B20F99D" w14:textId="77777777" w:rsidR="00F659B2" w:rsidRPr="00162103" w:rsidRDefault="00F659B2" w:rsidP="00F659B2">
      <w:pPr>
        <w:rPr>
          <w:rFonts w:ascii="Segoe UI" w:hAnsi="Segoe UI" w:cs="Segoe UI"/>
          <w:sz w:val="20"/>
          <w:szCs w:val="20"/>
        </w:rPr>
      </w:pPr>
    </w:p>
    <w:p w14:paraId="72475EEA" w14:textId="2CBD4E10" w:rsidR="00F659B2" w:rsidRPr="00162103" w:rsidRDefault="00F659B2" w:rsidP="00F659B2">
      <w:pPr>
        <w:rPr>
          <w:color w:val="808080"/>
        </w:rPr>
      </w:pPr>
      <w:r w:rsidRPr="00162103">
        <w:t xml:space="preserve">I think right at the very top level that the employer ensures that </w:t>
      </w:r>
      <w:r w:rsidR="009601C8">
        <w:t>wāhine</w:t>
      </w:r>
      <w:r w:rsidRPr="00162103">
        <w:t xml:space="preserve"> </w:t>
      </w:r>
      <w:r w:rsidR="0026265F">
        <w:t xml:space="preserve">Māori </w:t>
      </w:r>
      <w:r w:rsidRPr="00162103">
        <w:t xml:space="preserve">have a place and a voice however when this filters down to middle management, something </w:t>
      </w:r>
      <w:proofErr w:type="gramStart"/>
      <w:r w:rsidRPr="00162103">
        <w:t>changes</w:t>
      </w:r>
      <w:proofErr w:type="gramEnd"/>
      <w:r w:rsidRPr="00162103">
        <w:t xml:space="preserve"> and they do not always </w:t>
      </w:r>
      <w:r w:rsidRPr="00162103">
        <w:lastRenderedPageBreak/>
        <w:t>adhere to those initiatives. Middle management is the problem as they do what they think is right regardless of what should be done. They do not listen to thei</w:t>
      </w:r>
      <w:r>
        <w:t>r</w:t>
      </w:r>
      <w:r w:rsidRPr="00162103">
        <w:t xml:space="preserve"> staff and although they act like they are, they are not willing to really see our point of view. - They can preach Te Pae Tawhiti and Te Pae Tata but to me it is just a box ticking exercise.</w:t>
      </w:r>
    </w:p>
    <w:p w14:paraId="37111F4F" w14:textId="77777777" w:rsidR="00F659B2" w:rsidRPr="00162103" w:rsidRDefault="00F659B2" w:rsidP="00F659B2">
      <w:pPr>
        <w:rPr>
          <w:rFonts w:ascii="Segoe UI" w:hAnsi="Segoe UI" w:cs="Segoe UI"/>
          <w:sz w:val="20"/>
          <w:szCs w:val="20"/>
        </w:rPr>
      </w:pPr>
    </w:p>
    <w:p w14:paraId="26EAED8C" w14:textId="04281B33" w:rsidR="00F659B2" w:rsidRPr="00162103" w:rsidRDefault="00F659B2" w:rsidP="00F659B2">
      <w:pPr>
        <w:rPr>
          <w:color w:val="808080"/>
        </w:rPr>
      </w:pPr>
      <w:r w:rsidRPr="00162103">
        <w:t xml:space="preserve">I work in the </w:t>
      </w:r>
      <w:r w:rsidR="0026265F">
        <w:t xml:space="preserve">Māori </w:t>
      </w:r>
      <w:r w:rsidRPr="00162103">
        <w:t xml:space="preserve">Health Directorate and feel very empowered and before that I had more challenges with my </w:t>
      </w:r>
      <w:r w:rsidR="0026265F">
        <w:t xml:space="preserve">Māori </w:t>
      </w:r>
      <w:r w:rsidRPr="00162103">
        <w:t>manager as opposed to my pakeha group manager.  Group Manager was fantastic, he led from the front when it came to my health and wellbeing.</w:t>
      </w:r>
    </w:p>
    <w:p w14:paraId="1DA7D127" w14:textId="77777777" w:rsidR="00F659B2" w:rsidRPr="00162103" w:rsidRDefault="00F659B2" w:rsidP="00F659B2">
      <w:pPr>
        <w:rPr>
          <w:rFonts w:ascii="Segoe UI" w:hAnsi="Segoe UI" w:cs="Segoe UI"/>
          <w:sz w:val="20"/>
          <w:szCs w:val="20"/>
        </w:rPr>
      </w:pPr>
    </w:p>
    <w:p w14:paraId="021E5AD9" w14:textId="762DE47A" w:rsidR="00F659B2" w:rsidRPr="00162103" w:rsidRDefault="00F659B2" w:rsidP="00F659B2">
      <w:pPr>
        <w:rPr>
          <w:color w:val="808080"/>
        </w:rPr>
      </w:pPr>
      <w:r w:rsidRPr="00162103">
        <w:t xml:space="preserve">In general, </w:t>
      </w:r>
      <w:r w:rsidR="0026265F">
        <w:t xml:space="preserve">Māori </w:t>
      </w:r>
      <w:r w:rsidRPr="00162103">
        <w:t xml:space="preserve">employees aren't consulted about how to better implement Te Tiriti. If we want something, we </w:t>
      </w:r>
      <w:proofErr w:type="gramStart"/>
      <w:r w:rsidRPr="00162103">
        <w:t>have to</w:t>
      </w:r>
      <w:proofErr w:type="gramEnd"/>
      <w:r w:rsidRPr="00162103">
        <w:t xml:space="preserve"> push for it and put forward a really strong case - we often encounter push back from pakeha leaders. We recently got a new </w:t>
      </w:r>
      <w:r w:rsidR="009601C8">
        <w:t>wāhine</w:t>
      </w:r>
      <w:r w:rsidRPr="00162103">
        <w:t xml:space="preserve"> </w:t>
      </w:r>
      <w:r w:rsidR="0026265F">
        <w:t xml:space="preserve">Māori </w:t>
      </w:r>
      <w:r w:rsidRPr="00162103">
        <w:t xml:space="preserve">team leader who has been a great support for me. We've </w:t>
      </w:r>
      <w:proofErr w:type="gramStart"/>
      <w:r w:rsidRPr="00162103">
        <w:t>definitely made</w:t>
      </w:r>
      <w:proofErr w:type="gramEnd"/>
      <w:r w:rsidRPr="00162103">
        <w:t xml:space="preserve"> some improvements, but I wish there was more support from our pakeha leaders.  I don't always feel culturally safe as a </w:t>
      </w:r>
      <w:r w:rsidR="009601C8">
        <w:t>wāhine</w:t>
      </w:r>
      <w:r w:rsidRPr="00162103">
        <w:t xml:space="preserve"> </w:t>
      </w:r>
      <w:r w:rsidR="0026265F">
        <w:t xml:space="preserve">Māori </w:t>
      </w:r>
      <w:r w:rsidRPr="00162103">
        <w:t xml:space="preserve">in my workplace. I've had pakeha leaders make jokes about me being a 'white </w:t>
      </w:r>
      <w:r w:rsidR="0026265F">
        <w:t xml:space="preserve">Māori </w:t>
      </w:r>
      <w:r w:rsidRPr="00162103">
        <w:t xml:space="preserve">' with the implication that I'm not a real </w:t>
      </w:r>
      <w:r w:rsidR="0026265F">
        <w:t>Māor</w:t>
      </w:r>
      <w:r w:rsidR="00E77F38">
        <w:t>i.</w:t>
      </w:r>
      <w:r w:rsidRPr="00162103">
        <w:t xml:space="preserve"> I sometimes feel too whakama to use te reo </w:t>
      </w:r>
      <w:r w:rsidR="0026265F">
        <w:t xml:space="preserve">Māori </w:t>
      </w:r>
      <w:r w:rsidRPr="00162103">
        <w:t xml:space="preserve">because I wonder how I'll be judged. </w:t>
      </w:r>
    </w:p>
    <w:p w14:paraId="618FDB3F" w14:textId="77777777" w:rsidR="00F659B2" w:rsidRPr="00162103" w:rsidRDefault="00F659B2" w:rsidP="00F659B2">
      <w:pPr>
        <w:rPr>
          <w:rFonts w:ascii="Segoe UI" w:hAnsi="Segoe UI" w:cs="Segoe UI"/>
          <w:sz w:val="20"/>
          <w:szCs w:val="20"/>
        </w:rPr>
      </w:pPr>
    </w:p>
    <w:p w14:paraId="66DAE45E" w14:textId="77777777" w:rsidR="00F659B2" w:rsidRPr="00162103" w:rsidRDefault="00F659B2" w:rsidP="00F659B2">
      <w:pPr>
        <w:rPr>
          <w:color w:val="808080"/>
        </w:rPr>
      </w:pPr>
      <w:r w:rsidRPr="00162103">
        <w:t xml:space="preserve">It depends on who your manager is and what team or business unit you work in. There are pockets of people who are not supported and treated really </w:t>
      </w:r>
      <w:proofErr w:type="gramStart"/>
      <w:r w:rsidRPr="00162103">
        <w:t>badly</w:t>
      </w:r>
      <w:proofErr w:type="gramEnd"/>
      <w:r w:rsidRPr="00162103">
        <w:t xml:space="preserve"> and it seems that this behaviour is allowable as it continues to occur.</w:t>
      </w:r>
    </w:p>
    <w:p w14:paraId="7677CAE1" w14:textId="77777777" w:rsidR="00F659B2" w:rsidRPr="00162103" w:rsidRDefault="00F659B2" w:rsidP="00F659B2">
      <w:pPr>
        <w:rPr>
          <w:rFonts w:ascii="Segoe UI" w:hAnsi="Segoe UI" w:cs="Segoe UI"/>
          <w:sz w:val="20"/>
          <w:szCs w:val="20"/>
        </w:rPr>
      </w:pPr>
    </w:p>
    <w:p w14:paraId="59142527" w14:textId="4279CD59" w:rsidR="00F659B2" w:rsidRPr="00162103" w:rsidRDefault="00F659B2" w:rsidP="00F659B2">
      <w:pPr>
        <w:rPr>
          <w:color w:val="808080"/>
        </w:rPr>
      </w:pPr>
      <w:r w:rsidRPr="00162103">
        <w:t xml:space="preserve">My immediate Team Lead acknowledges that I am a </w:t>
      </w:r>
      <w:r w:rsidR="009601C8">
        <w:t>wāhine</w:t>
      </w:r>
      <w:r w:rsidRPr="00162103">
        <w:t xml:space="preserve"> </w:t>
      </w:r>
      <w:proofErr w:type="gramStart"/>
      <w:r w:rsidR="0026265F">
        <w:t>Māori</w:t>
      </w:r>
      <w:proofErr w:type="gramEnd"/>
      <w:r w:rsidR="0026265F">
        <w:t xml:space="preserve"> </w:t>
      </w:r>
      <w:r w:rsidRPr="00162103">
        <w:t>but I am unsure if anyone knows or cares above her level.</w:t>
      </w:r>
    </w:p>
    <w:p w14:paraId="74E2210E" w14:textId="77777777" w:rsidR="00F659B2" w:rsidRPr="00162103" w:rsidRDefault="00F659B2" w:rsidP="00F659B2">
      <w:pPr>
        <w:rPr>
          <w:rFonts w:ascii="Segoe UI" w:hAnsi="Segoe UI" w:cs="Segoe UI"/>
          <w:sz w:val="20"/>
          <w:szCs w:val="20"/>
        </w:rPr>
      </w:pPr>
    </w:p>
    <w:p w14:paraId="17650A4B" w14:textId="5D991FBE" w:rsidR="00F659B2" w:rsidRPr="00162103" w:rsidRDefault="00F659B2" w:rsidP="00F659B2">
      <w:pPr>
        <w:rPr>
          <w:color w:val="808080"/>
        </w:rPr>
      </w:pPr>
      <w:r w:rsidRPr="00162103">
        <w:t xml:space="preserve">The Ministry promotes </w:t>
      </w:r>
      <w:proofErr w:type="gramStart"/>
      <w:r w:rsidRPr="00162103">
        <w:t>this</w:t>
      </w:r>
      <w:proofErr w:type="gramEnd"/>
      <w:r w:rsidRPr="00162103">
        <w:t xml:space="preserve"> but our </w:t>
      </w:r>
      <w:r w:rsidR="00E77F38">
        <w:t>m</w:t>
      </w:r>
      <w:r w:rsidRPr="00162103">
        <w:t>anagers do not follow up our concerns that have been raised.  It's a sort of happens and then it mostly doesn't.</w:t>
      </w:r>
      <w:r w:rsidRPr="00162103">
        <w:rPr>
          <w:color w:val="808080"/>
        </w:rPr>
        <w:t xml:space="preserve">  </w:t>
      </w:r>
    </w:p>
    <w:p w14:paraId="1A488F6D" w14:textId="77777777" w:rsidR="00F659B2" w:rsidRPr="00162103" w:rsidRDefault="00F659B2" w:rsidP="00F659B2">
      <w:pPr>
        <w:rPr>
          <w:rFonts w:ascii="Segoe UI" w:hAnsi="Segoe UI" w:cs="Segoe UI"/>
          <w:sz w:val="20"/>
          <w:szCs w:val="20"/>
        </w:rPr>
      </w:pPr>
    </w:p>
    <w:p w14:paraId="6CB31A91" w14:textId="57C13116" w:rsidR="00F659B2" w:rsidRPr="00162103" w:rsidRDefault="00F659B2" w:rsidP="00F659B2">
      <w:pPr>
        <w:rPr>
          <w:color w:val="808080"/>
        </w:rPr>
      </w:pPr>
      <w:r w:rsidRPr="00162103">
        <w:t xml:space="preserve">There are support networks for women, but these are business orientated, dominated by white women, and do not address issues that affect the women most in need. There are </w:t>
      </w:r>
      <w:r w:rsidR="0026265F">
        <w:t xml:space="preserve">Māori </w:t>
      </w:r>
      <w:r w:rsidRPr="00162103">
        <w:t>women in senior leadership positions, but this has no impact on the work that I do.</w:t>
      </w:r>
    </w:p>
    <w:p w14:paraId="2E0F21F1" w14:textId="77777777" w:rsidR="00F659B2" w:rsidRPr="00162103" w:rsidRDefault="00F659B2" w:rsidP="00F659B2">
      <w:pPr>
        <w:rPr>
          <w:rFonts w:ascii="Segoe UI" w:hAnsi="Segoe UI" w:cs="Segoe UI"/>
          <w:sz w:val="20"/>
          <w:szCs w:val="20"/>
        </w:rPr>
      </w:pPr>
    </w:p>
    <w:p w14:paraId="75AC6C3E" w14:textId="4720C8B8" w:rsidR="00F659B2" w:rsidRPr="00162103" w:rsidRDefault="00F659B2" w:rsidP="00F659B2">
      <w:pPr>
        <w:rPr>
          <w:color w:val="808080"/>
        </w:rPr>
      </w:pPr>
      <w:r w:rsidRPr="00162103">
        <w:t xml:space="preserve">To ensure that we are drive budget priorities, economic direction, social change, political landscape </w:t>
      </w:r>
      <w:r w:rsidR="0026265F">
        <w:t xml:space="preserve">Māori </w:t>
      </w:r>
      <w:r w:rsidRPr="00162103">
        <w:t xml:space="preserve">must sit at tables of influence. Ground builds and top table objectives need to sync. I am not talking about putting tinkering fat cats into top tables, we already have that. I am talking about the right people 'aces in their places'! These are everyday people. Educated or not educated. We need to move out of this pakeha system that insists that education is the only passage to change. It is not. It will take everyone and all walks of life. We love our systems. We love our processes. How effective are they? They are not. </w:t>
      </w:r>
    </w:p>
    <w:p w14:paraId="72C1745E" w14:textId="77777777" w:rsidR="00F659B2" w:rsidRPr="00162103" w:rsidRDefault="00F659B2" w:rsidP="00F659B2">
      <w:pPr>
        <w:rPr>
          <w:rFonts w:ascii="Segoe UI" w:hAnsi="Segoe UI" w:cs="Segoe UI"/>
          <w:sz w:val="20"/>
          <w:szCs w:val="20"/>
        </w:rPr>
      </w:pPr>
    </w:p>
    <w:p w14:paraId="029A1F15" w14:textId="4FC1205F" w:rsidR="00F659B2" w:rsidRDefault="00F659B2" w:rsidP="00F659B2">
      <w:r w:rsidRPr="00162103">
        <w:t xml:space="preserve">While I feel happy in my workplace it is because I have adapted my situation to make myself happy. I am fortunate to be in a role that is reasonably </w:t>
      </w:r>
      <w:proofErr w:type="spellStart"/>
      <w:r w:rsidRPr="00162103">
        <w:t>self regulating</w:t>
      </w:r>
      <w:proofErr w:type="spellEnd"/>
      <w:r w:rsidRPr="00162103">
        <w:t xml:space="preserve">. I feel I could do a lot more if my manager respected my abilities and provided support and opportunity. I have on </w:t>
      </w:r>
      <w:proofErr w:type="gramStart"/>
      <w:r w:rsidRPr="00162103">
        <w:t>a number of</w:t>
      </w:r>
      <w:proofErr w:type="gramEnd"/>
      <w:r w:rsidRPr="00162103">
        <w:t xml:space="preserve"> occasions asked for development opportunities but not encouraged or denied them. Sometimes I think it is because he doesn't want me to advance beyond him.</w:t>
      </w:r>
    </w:p>
    <w:p w14:paraId="3F03BB12" w14:textId="77777777" w:rsidR="00286442" w:rsidRPr="00162103" w:rsidRDefault="00286442" w:rsidP="00F659B2"/>
    <w:p w14:paraId="6EB92684" w14:textId="42B941C1" w:rsidR="00F659B2" w:rsidRPr="00162103" w:rsidRDefault="00F659B2" w:rsidP="00F659B2">
      <w:r w:rsidRPr="00162103">
        <w:t xml:space="preserve">With regard to the question, 'The views of </w:t>
      </w:r>
      <w:r w:rsidR="009601C8">
        <w:t>wāhine</w:t>
      </w:r>
      <w:r w:rsidRPr="00162103">
        <w:t xml:space="preserve"> </w:t>
      </w:r>
      <w:r w:rsidR="0026265F">
        <w:t xml:space="preserve">Māori </w:t>
      </w:r>
      <w:r w:rsidRPr="00162103">
        <w:t xml:space="preserve">are actively sought by leadership' this is only when it comes to tikanga or matters relating to </w:t>
      </w:r>
      <w:proofErr w:type="gramStart"/>
      <w:r w:rsidR="0026265F">
        <w:t xml:space="preserve">Māori </w:t>
      </w:r>
      <w:r w:rsidRPr="00162103">
        <w:t>.</w:t>
      </w:r>
      <w:proofErr w:type="gramEnd"/>
      <w:r w:rsidRPr="00162103">
        <w:t xml:space="preserve">  I must say though, my direct manager has been extremely supportive in encouraging myself and another </w:t>
      </w:r>
      <w:r w:rsidR="009601C8">
        <w:t>wāhine</w:t>
      </w:r>
      <w:r w:rsidRPr="00162103">
        <w:t xml:space="preserve"> </w:t>
      </w:r>
      <w:r w:rsidR="0026265F">
        <w:t xml:space="preserve">Māori </w:t>
      </w:r>
      <w:r w:rsidRPr="00162103">
        <w:t>into positions of leadership and she is a strong Pakeha woma</w:t>
      </w:r>
      <w:r w:rsidR="00286442">
        <w:t>n</w:t>
      </w:r>
      <w:r w:rsidRPr="00162103">
        <w:t>.</w:t>
      </w:r>
    </w:p>
    <w:p w14:paraId="5007963B" w14:textId="77777777" w:rsidR="00F659B2" w:rsidRDefault="00F659B2" w:rsidP="00F659B2">
      <w:pPr>
        <w:rPr>
          <w:rFonts w:ascii="Segoe UI" w:hAnsi="Segoe UI" w:cs="Segoe UI"/>
          <w:sz w:val="20"/>
          <w:szCs w:val="20"/>
        </w:rPr>
      </w:pPr>
    </w:p>
    <w:p w14:paraId="4E1B2E13" w14:textId="1244F063" w:rsidR="00F659B2" w:rsidRDefault="00286442" w:rsidP="00286442">
      <w:pPr>
        <w:pStyle w:val="Heading2"/>
      </w:pPr>
      <w:bookmarkStart w:id="51" w:name="_Toc57731649"/>
      <w:r>
        <w:t>Specific barriers</w:t>
      </w:r>
      <w:bookmarkEnd w:id="51"/>
    </w:p>
    <w:p w14:paraId="03C3642D" w14:textId="77777777" w:rsidR="00F659B2" w:rsidRPr="00157DC7" w:rsidRDefault="00F659B2" w:rsidP="00F659B2">
      <w:pPr>
        <w:rPr>
          <w:rFonts w:ascii="Segoe UI" w:hAnsi="Segoe UI" w:cs="Segoe UI"/>
          <w:sz w:val="20"/>
          <w:szCs w:val="20"/>
        </w:rPr>
      </w:pPr>
    </w:p>
    <w:p w14:paraId="79E6BA95" w14:textId="46187D97" w:rsidR="00F659B2" w:rsidRPr="00157DC7" w:rsidRDefault="00F659B2" w:rsidP="00F659B2">
      <w:pPr>
        <w:rPr>
          <w:color w:val="808080"/>
        </w:rPr>
      </w:pPr>
      <w:r w:rsidRPr="00157DC7">
        <w:t>I'm a threat to my regional manager who hires manage</w:t>
      </w:r>
      <w:r w:rsidR="00286442">
        <w:t>r</w:t>
      </w:r>
      <w:r w:rsidRPr="00157DC7">
        <w:t xml:space="preserve">s.  Every year he has a meeting with me to reduce my work with PSA members as their National Delegate.  He feels that I'm going against him as I represent so many of our members when they go up against their manager in our region.  </w:t>
      </w:r>
    </w:p>
    <w:p w14:paraId="2390D4BA" w14:textId="77777777" w:rsidR="00F659B2" w:rsidRPr="00157DC7" w:rsidRDefault="00F659B2" w:rsidP="00F659B2">
      <w:pPr>
        <w:rPr>
          <w:rFonts w:ascii="Segoe UI" w:hAnsi="Segoe UI" w:cs="Segoe UI"/>
          <w:sz w:val="20"/>
          <w:szCs w:val="20"/>
        </w:rPr>
      </w:pPr>
    </w:p>
    <w:p w14:paraId="063D9AF2" w14:textId="3496DC94" w:rsidR="00F659B2" w:rsidRPr="00157DC7" w:rsidRDefault="00F659B2" w:rsidP="00F659B2">
      <w:pPr>
        <w:rPr>
          <w:color w:val="808080"/>
        </w:rPr>
      </w:pPr>
      <w:r w:rsidRPr="00157DC7">
        <w:lastRenderedPageBreak/>
        <w:t xml:space="preserve">It is a huge uplifting experience to be part of a Kapa Haka group within your organisation, it is fun! I love it as a </w:t>
      </w:r>
      <w:r w:rsidR="0026265F">
        <w:t>Māori</w:t>
      </w:r>
      <w:r w:rsidRPr="00157DC7">
        <w:t>. In my role as an administrator, my employer is not willing to allow staff to take part in this sort of opportunity, which is wrong when these activities can assist with improving a person's wellbeing.</w:t>
      </w:r>
    </w:p>
    <w:p w14:paraId="046DF24F" w14:textId="77777777" w:rsidR="00F659B2" w:rsidRPr="00157DC7" w:rsidRDefault="00F659B2" w:rsidP="00F659B2">
      <w:pPr>
        <w:rPr>
          <w:rFonts w:ascii="Segoe UI" w:hAnsi="Segoe UI" w:cs="Segoe UI"/>
          <w:sz w:val="20"/>
          <w:szCs w:val="20"/>
        </w:rPr>
      </w:pPr>
    </w:p>
    <w:p w14:paraId="5C039073" w14:textId="0AABAD9F" w:rsidR="00F659B2" w:rsidRPr="00157DC7" w:rsidRDefault="00F659B2" w:rsidP="00F659B2">
      <w:pPr>
        <w:rPr>
          <w:color w:val="808080"/>
        </w:rPr>
      </w:pPr>
      <w:r w:rsidRPr="00157DC7">
        <w:t>My experience working in mental health has filled me with disillusionment and offers no confidence for safety and any future outcome for any employee and more seriously, any client</w:t>
      </w:r>
      <w:r w:rsidR="00286442">
        <w:t>.</w:t>
      </w:r>
    </w:p>
    <w:p w14:paraId="0FC96565" w14:textId="77777777" w:rsidR="00F659B2" w:rsidRPr="00157DC7" w:rsidRDefault="00F659B2" w:rsidP="00F659B2">
      <w:pPr>
        <w:rPr>
          <w:rFonts w:ascii="Segoe UI" w:hAnsi="Segoe UI" w:cs="Segoe UI"/>
          <w:sz w:val="20"/>
          <w:szCs w:val="20"/>
        </w:rPr>
      </w:pPr>
      <w:r>
        <w:rPr>
          <w:rFonts w:ascii="Segoe UI" w:hAnsi="Segoe UI" w:cs="Segoe UI"/>
          <w:sz w:val="20"/>
          <w:szCs w:val="20"/>
        </w:rPr>
        <w:t xml:space="preserve"> </w:t>
      </w:r>
    </w:p>
    <w:p w14:paraId="1BD4B715" w14:textId="50338DCF" w:rsidR="00F659B2" w:rsidRPr="00157DC7" w:rsidRDefault="00F659B2" w:rsidP="00F659B2">
      <w:pPr>
        <w:rPr>
          <w:color w:val="808080"/>
        </w:rPr>
      </w:pPr>
      <w:r w:rsidRPr="00157DC7">
        <w:t xml:space="preserve">Senior </w:t>
      </w:r>
      <w:r w:rsidR="00286442">
        <w:t>m</w:t>
      </w:r>
      <w:r w:rsidRPr="00157DC7">
        <w:t xml:space="preserve">anagement and </w:t>
      </w:r>
      <w:r w:rsidR="00286442">
        <w:t>m</w:t>
      </w:r>
      <w:r w:rsidRPr="00157DC7">
        <w:t xml:space="preserve">anagers choose when they want to network and work with </w:t>
      </w:r>
      <w:r w:rsidR="00286442">
        <w:t>Wāhine</w:t>
      </w:r>
      <w:r w:rsidRPr="00157DC7">
        <w:t xml:space="preserve"> </w:t>
      </w:r>
      <w:r w:rsidR="00286442">
        <w:t xml:space="preserve">Māori </w:t>
      </w:r>
      <w:r w:rsidRPr="00157DC7">
        <w:t xml:space="preserve">and Te </w:t>
      </w:r>
      <w:proofErr w:type="spellStart"/>
      <w:r w:rsidRPr="00157DC7">
        <w:t>Roopu</w:t>
      </w:r>
      <w:proofErr w:type="spellEnd"/>
      <w:r w:rsidRPr="00157DC7">
        <w:t xml:space="preserve"> </w:t>
      </w:r>
      <w:proofErr w:type="spellStart"/>
      <w:r w:rsidRPr="00157DC7">
        <w:t>Hapaitia</w:t>
      </w:r>
      <w:proofErr w:type="spellEnd"/>
      <w:r w:rsidRPr="00157DC7">
        <w:t xml:space="preserve">. It is proven time and time again their focus is a tick box exercise. There is no Mana in their actions and understanding of Te Ao </w:t>
      </w:r>
      <w:r w:rsidR="00286442">
        <w:t>Māori</w:t>
      </w:r>
      <w:r w:rsidRPr="00157DC7">
        <w:t xml:space="preserve"> or its relevance to our mahi. </w:t>
      </w:r>
    </w:p>
    <w:p w14:paraId="4A805095" w14:textId="77777777" w:rsidR="00F659B2" w:rsidRPr="00157DC7" w:rsidRDefault="00F659B2" w:rsidP="00F659B2">
      <w:pPr>
        <w:rPr>
          <w:rFonts w:ascii="Segoe UI" w:hAnsi="Segoe UI" w:cs="Segoe UI"/>
          <w:sz w:val="20"/>
          <w:szCs w:val="20"/>
        </w:rPr>
      </w:pPr>
    </w:p>
    <w:p w14:paraId="37A0478F" w14:textId="0D51433C" w:rsidR="00F659B2" w:rsidRPr="00157DC7" w:rsidRDefault="00F659B2" w:rsidP="00F659B2">
      <w:pPr>
        <w:rPr>
          <w:color w:val="808080"/>
        </w:rPr>
      </w:pPr>
      <w:r w:rsidRPr="00157DC7">
        <w:t xml:space="preserve">Our purposefulness, taking pride in our ability to progress effectively, confidently and within a timely manner needs mindful implementation and quickly. It's been </w:t>
      </w:r>
      <w:r w:rsidR="00286442">
        <w:t>nine</w:t>
      </w:r>
      <w:r w:rsidRPr="00157DC7">
        <w:t xml:space="preserve"> years already.</w:t>
      </w:r>
    </w:p>
    <w:p w14:paraId="1AE61437" w14:textId="77777777" w:rsidR="00F659B2" w:rsidRPr="00157DC7" w:rsidRDefault="00F659B2" w:rsidP="00F659B2">
      <w:pPr>
        <w:rPr>
          <w:rFonts w:ascii="Segoe UI" w:hAnsi="Segoe UI" w:cs="Segoe UI"/>
          <w:sz w:val="20"/>
          <w:szCs w:val="20"/>
        </w:rPr>
      </w:pPr>
    </w:p>
    <w:p w14:paraId="3AAB18F6" w14:textId="3A50FEC9" w:rsidR="00F659B2" w:rsidRPr="00157DC7" w:rsidRDefault="00F659B2" w:rsidP="00F659B2">
      <w:pPr>
        <w:rPr>
          <w:color w:val="808080"/>
        </w:rPr>
      </w:pPr>
      <w:proofErr w:type="gramStart"/>
      <w:r w:rsidRPr="00157DC7">
        <w:t>Unfortunately</w:t>
      </w:r>
      <w:proofErr w:type="gramEnd"/>
      <w:r w:rsidRPr="00157DC7">
        <w:t xml:space="preserve"> our Managers are willing to learn more about </w:t>
      </w:r>
      <w:r w:rsidR="0026265F">
        <w:t xml:space="preserve">Māori </w:t>
      </w:r>
      <w:r w:rsidRPr="00157DC7">
        <w:t>culture, they may not have had time or had enough exposure.</w:t>
      </w:r>
    </w:p>
    <w:p w14:paraId="50E95E7F" w14:textId="77777777" w:rsidR="00F659B2" w:rsidRPr="00157DC7" w:rsidRDefault="00F659B2" w:rsidP="00F659B2">
      <w:pPr>
        <w:rPr>
          <w:rFonts w:ascii="Segoe UI" w:hAnsi="Segoe UI" w:cs="Segoe UI"/>
          <w:sz w:val="20"/>
          <w:szCs w:val="20"/>
        </w:rPr>
      </w:pPr>
    </w:p>
    <w:p w14:paraId="09B0FB8B" w14:textId="55F53247" w:rsidR="00F659B2" w:rsidRDefault="00E77F38" w:rsidP="00E77F38">
      <w:pPr>
        <w:pStyle w:val="Heading2"/>
      </w:pPr>
      <w:bookmarkStart w:id="52" w:name="_Toc57731650"/>
      <w:r>
        <w:t>Ticking boxes</w:t>
      </w:r>
      <w:r w:rsidR="00286442">
        <w:t xml:space="preserve"> and tokensim</w:t>
      </w:r>
      <w:bookmarkEnd w:id="52"/>
    </w:p>
    <w:p w14:paraId="73EA5E37" w14:textId="77777777" w:rsidR="00BE2582" w:rsidRDefault="00BE2582" w:rsidP="00F659B2"/>
    <w:p w14:paraId="2124BF13" w14:textId="77777777" w:rsidR="00BE2582" w:rsidRPr="00456DEE" w:rsidRDefault="00BE2582" w:rsidP="0026265F">
      <w:pPr>
        <w:rPr>
          <w:color w:val="808080"/>
        </w:rPr>
      </w:pPr>
      <w:r w:rsidRPr="00456DEE">
        <w:t xml:space="preserve">A lot of these I have no idea about as I feel that in most employers treat Te Tiriti as a box that needs to be ticked. There </w:t>
      </w:r>
      <w:proofErr w:type="gramStart"/>
      <w:r w:rsidRPr="00456DEE">
        <w:t>has to</w:t>
      </w:r>
      <w:proofErr w:type="gramEnd"/>
      <w:r w:rsidRPr="00456DEE">
        <w:t xml:space="preserve"> be </w:t>
      </w:r>
      <w:r>
        <w:t xml:space="preserve">Māori </w:t>
      </w:r>
      <w:r w:rsidRPr="00456DEE">
        <w:t xml:space="preserve">names no things to show that it's been accepted by us as an employer. I can't say how someone else feels about this matter or how the employer feels. I perceive that's it's just a boxed ticked because it would have been included originally not as a subsequent option later down the track. </w:t>
      </w:r>
    </w:p>
    <w:p w14:paraId="23B0A62C" w14:textId="77777777" w:rsidR="00F659B2" w:rsidRPr="00456DEE" w:rsidRDefault="00F659B2" w:rsidP="00F659B2">
      <w:pPr>
        <w:rPr>
          <w:rFonts w:ascii="Segoe UI" w:hAnsi="Segoe UI" w:cs="Segoe UI"/>
          <w:sz w:val="20"/>
          <w:szCs w:val="20"/>
        </w:rPr>
      </w:pPr>
    </w:p>
    <w:p w14:paraId="3EE818E0" w14:textId="056B1C2B" w:rsidR="00BE2582" w:rsidRPr="00456DEE" w:rsidRDefault="00BE2582" w:rsidP="0026265F">
      <w:pPr>
        <w:rPr>
          <w:color w:val="808080"/>
        </w:rPr>
      </w:pPr>
      <w:r w:rsidRPr="00456DEE">
        <w:t xml:space="preserve">I think people judge me when I stand up for </w:t>
      </w:r>
      <w:r>
        <w:t>Māori</w:t>
      </w:r>
      <w:r w:rsidRPr="00456DEE">
        <w:t xml:space="preserve">.  And it always seems like I am the only one prepared to take the hard line.  Sometimes it seems if I wasn't there, would they think about that viewpoint at all?  It's like a check box for some people.  But I think things are changing. </w:t>
      </w:r>
    </w:p>
    <w:p w14:paraId="6C69E8AC" w14:textId="77777777" w:rsidR="00F659B2" w:rsidRPr="00456DEE" w:rsidRDefault="00F659B2" w:rsidP="00F659B2">
      <w:pPr>
        <w:rPr>
          <w:rFonts w:ascii="Segoe UI" w:hAnsi="Segoe UI" w:cs="Segoe UI"/>
          <w:sz w:val="20"/>
          <w:szCs w:val="20"/>
        </w:rPr>
      </w:pPr>
    </w:p>
    <w:p w14:paraId="2024B29F" w14:textId="77777777" w:rsidR="00E77F38" w:rsidRPr="00456DEE" w:rsidRDefault="00E77F38" w:rsidP="0026265F">
      <w:pPr>
        <w:rPr>
          <w:color w:val="808080"/>
        </w:rPr>
      </w:pPr>
      <w:r w:rsidRPr="00456DEE">
        <w:t>Policies are in place, but I feel like they are box ticking and not actively promoting their policies</w:t>
      </w:r>
    </w:p>
    <w:p w14:paraId="41A670E1" w14:textId="77777777" w:rsidR="00F659B2" w:rsidRPr="00456DEE" w:rsidRDefault="00F659B2" w:rsidP="00F659B2">
      <w:pPr>
        <w:rPr>
          <w:rFonts w:ascii="Segoe UI" w:hAnsi="Segoe UI" w:cs="Segoe UI"/>
          <w:sz w:val="20"/>
          <w:szCs w:val="20"/>
        </w:rPr>
      </w:pPr>
    </w:p>
    <w:p w14:paraId="2EEDAAC6" w14:textId="3AE52FE4" w:rsidR="00F659B2" w:rsidRDefault="00F659B2" w:rsidP="00F659B2">
      <w:r w:rsidRPr="00456DEE">
        <w:t xml:space="preserve">The process of the employer maybe that they should be acting on </w:t>
      </w:r>
      <w:proofErr w:type="gramStart"/>
      <w:r w:rsidRPr="00456DEE">
        <w:t>all of</w:t>
      </w:r>
      <w:proofErr w:type="gramEnd"/>
      <w:r w:rsidRPr="00456DEE">
        <w:t xml:space="preserve"> the above but, the reality of it all is that they are more worried about their tick boxe</w:t>
      </w:r>
      <w:r>
        <w:t>s.</w:t>
      </w:r>
    </w:p>
    <w:p w14:paraId="6EBD37A8" w14:textId="77777777" w:rsidR="00F659B2" w:rsidRDefault="00F659B2" w:rsidP="00F659B2"/>
    <w:p w14:paraId="7E3C0ECC" w14:textId="396E4C1D" w:rsidR="00F659B2" w:rsidRPr="0072371C" w:rsidRDefault="00F659B2" w:rsidP="00F659B2">
      <w:pPr>
        <w:rPr>
          <w:color w:val="808080"/>
        </w:rPr>
      </w:pPr>
      <w:r w:rsidRPr="0072371C">
        <w:t xml:space="preserve">A lot of these I have no idea about as I feel that in most employers treat Te Tiriti as a box that needs to be ticked. There </w:t>
      </w:r>
      <w:proofErr w:type="gramStart"/>
      <w:r w:rsidRPr="0072371C">
        <w:t>has to</w:t>
      </w:r>
      <w:proofErr w:type="gramEnd"/>
      <w:r w:rsidRPr="0072371C">
        <w:t xml:space="preserve"> be </w:t>
      </w:r>
      <w:r w:rsidR="0026265F">
        <w:t xml:space="preserve">Māori </w:t>
      </w:r>
      <w:r w:rsidRPr="0072371C">
        <w:t xml:space="preserve">names no things to show that it's been accepted by us as an employer. I can't say how someone else feels about this matter or how the employer feels. I perceive that's it's just a boxed ticked because it would have been included originally not as a subsequent option later down the track. </w:t>
      </w:r>
    </w:p>
    <w:p w14:paraId="611092F5" w14:textId="77777777" w:rsidR="00F659B2" w:rsidRPr="0072371C" w:rsidRDefault="00F659B2" w:rsidP="00F659B2">
      <w:pPr>
        <w:rPr>
          <w:rFonts w:ascii="Segoe UI" w:hAnsi="Segoe UI" w:cs="Segoe UI"/>
          <w:sz w:val="20"/>
          <w:szCs w:val="20"/>
        </w:rPr>
      </w:pPr>
    </w:p>
    <w:p w14:paraId="53E29BBE" w14:textId="6A91E1B4" w:rsidR="00F659B2" w:rsidRPr="0072371C" w:rsidRDefault="00F659B2" w:rsidP="00F659B2">
      <w:pPr>
        <w:rPr>
          <w:color w:val="808080"/>
        </w:rPr>
      </w:pPr>
      <w:r w:rsidRPr="0072371C">
        <w:t xml:space="preserve">I don't know of any principles of Te Tiriti o Waitangi (such as partnership, participation, protection, equity and rangatiratanga) in its relationship with </w:t>
      </w:r>
      <w:r w:rsidR="009601C8">
        <w:t>wāhine</w:t>
      </w:r>
      <w:r w:rsidRPr="0072371C">
        <w:t xml:space="preserve"> </w:t>
      </w:r>
      <w:r w:rsidR="0026265F">
        <w:t xml:space="preserve">Māori </w:t>
      </w:r>
      <w:r w:rsidRPr="0072371C">
        <w:t>employees.</w:t>
      </w:r>
    </w:p>
    <w:p w14:paraId="377DA097" w14:textId="77777777" w:rsidR="00F659B2" w:rsidRPr="0072371C" w:rsidRDefault="00F659B2" w:rsidP="00F659B2">
      <w:pPr>
        <w:rPr>
          <w:rFonts w:ascii="Segoe UI" w:hAnsi="Segoe UI" w:cs="Segoe UI"/>
          <w:sz w:val="20"/>
          <w:szCs w:val="20"/>
        </w:rPr>
      </w:pPr>
    </w:p>
    <w:p w14:paraId="69868F27" w14:textId="5B89056A" w:rsidR="00F659B2" w:rsidRPr="0072371C" w:rsidRDefault="00F659B2" w:rsidP="00F659B2">
      <w:pPr>
        <w:rPr>
          <w:color w:val="808080"/>
        </w:rPr>
      </w:pPr>
      <w:r w:rsidRPr="0072371C">
        <w:t xml:space="preserve">Important </w:t>
      </w:r>
      <w:r w:rsidR="00286442">
        <w:t>and</w:t>
      </w:r>
      <w:r w:rsidRPr="0072371C">
        <w:t xml:space="preserve"> relevant for cultural understanding </w:t>
      </w:r>
      <w:r w:rsidR="00286442">
        <w:t>and</w:t>
      </w:r>
      <w:r w:rsidRPr="0072371C">
        <w:t xml:space="preserve"> supporting the rights of </w:t>
      </w:r>
      <w:r w:rsidR="009601C8">
        <w:t>wāhine</w:t>
      </w:r>
      <w:r w:rsidRPr="0072371C">
        <w:t xml:space="preserve"> </w:t>
      </w:r>
      <w:r w:rsidR="0026265F">
        <w:t xml:space="preserve">Māori </w:t>
      </w:r>
      <w:r w:rsidRPr="0072371C">
        <w:t>under Te Tiriti O Waitangi.</w:t>
      </w:r>
      <w:r w:rsidRPr="0072371C">
        <w:rPr>
          <w:color w:val="808080"/>
        </w:rPr>
        <w:t xml:space="preserve"> </w:t>
      </w:r>
    </w:p>
    <w:p w14:paraId="758D6118" w14:textId="77777777" w:rsidR="00F659B2" w:rsidRPr="0072371C" w:rsidRDefault="00F659B2" w:rsidP="00F659B2">
      <w:pPr>
        <w:rPr>
          <w:rFonts w:ascii="Segoe UI" w:hAnsi="Segoe UI" w:cs="Segoe UI"/>
          <w:sz w:val="20"/>
          <w:szCs w:val="20"/>
        </w:rPr>
      </w:pPr>
    </w:p>
    <w:p w14:paraId="4BD2BADF" w14:textId="787421FB" w:rsidR="00F659B2" w:rsidRPr="0072371C" w:rsidRDefault="00F659B2" w:rsidP="00F659B2">
      <w:pPr>
        <w:rPr>
          <w:color w:val="808080"/>
        </w:rPr>
      </w:pPr>
      <w:proofErr w:type="gramStart"/>
      <w:r w:rsidRPr="0072371C">
        <w:t>Again</w:t>
      </w:r>
      <w:proofErr w:type="gramEnd"/>
      <w:r w:rsidRPr="0072371C">
        <w:t xml:space="preserve"> I often feel I am the 'token </w:t>
      </w:r>
      <w:r w:rsidR="0026265F">
        <w:t>Māori</w:t>
      </w:r>
      <w:r w:rsidRPr="0072371C">
        <w:t>' in the team whos</w:t>
      </w:r>
      <w:r w:rsidR="00286442">
        <w:t>e</w:t>
      </w:r>
      <w:r w:rsidRPr="0072371C">
        <w:t xml:space="preserve"> job it is to educate the other pakeha team members on tikanga.</w:t>
      </w:r>
    </w:p>
    <w:p w14:paraId="6E57DF3D" w14:textId="77777777" w:rsidR="00F659B2" w:rsidRPr="0072371C" w:rsidRDefault="00F659B2" w:rsidP="00F659B2">
      <w:pPr>
        <w:rPr>
          <w:rFonts w:ascii="Segoe UI" w:hAnsi="Segoe UI" w:cs="Segoe UI"/>
          <w:sz w:val="20"/>
          <w:szCs w:val="20"/>
        </w:rPr>
      </w:pPr>
    </w:p>
    <w:p w14:paraId="3C1C2C62" w14:textId="599448DE" w:rsidR="00F659B2" w:rsidRDefault="00F659B2" w:rsidP="00F659B2">
      <w:r w:rsidRPr="0072371C">
        <w:t xml:space="preserve">Although we have these in place, no everyone feels it is driven by the correct leaders. More like a token gesture to </w:t>
      </w:r>
      <w:r w:rsidR="0026265F">
        <w:t xml:space="preserve">Māori </w:t>
      </w:r>
      <w:r w:rsidRPr="0072371C">
        <w:t>than a genuine attempt.  I tend to feel more patroni</w:t>
      </w:r>
      <w:r w:rsidR="00286442">
        <w:t>s</w:t>
      </w:r>
      <w:r w:rsidRPr="0072371C">
        <w:t>ed than safe in these environments. Some of the program</w:t>
      </w:r>
      <w:r w:rsidR="00286442">
        <w:t>me</w:t>
      </w:r>
      <w:r w:rsidRPr="0072371C">
        <w:t xml:space="preserve">s feel more like coercion than true interest to participate. </w:t>
      </w:r>
      <w:r w:rsidR="00286442">
        <w:t>T</w:t>
      </w:r>
      <w:r w:rsidRPr="0072371C">
        <w:t xml:space="preserve">he </w:t>
      </w:r>
      <w:proofErr w:type="gramStart"/>
      <w:r w:rsidRPr="0072371C">
        <w:t>more brown</w:t>
      </w:r>
      <w:proofErr w:type="gramEnd"/>
      <w:r w:rsidRPr="0072371C">
        <w:t xml:space="preserve"> faces on board, the better the stats</w:t>
      </w:r>
      <w:r w:rsidR="00286442">
        <w:t>.</w:t>
      </w:r>
    </w:p>
    <w:p w14:paraId="1FDF83F2" w14:textId="77777777" w:rsidR="00F659B2" w:rsidRDefault="00F659B2" w:rsidP="00F659B2"/>
    <w:p w14:paraId="1BF7DAC1" w14:textId="644B7A13" w:rsidR="00F659B2" w:rsidRPr="0072371C" w:rsidRDefault="00654D1D" w:rsidP="00F659B2">
      <w:pPr>
        <w:rPr>
          <w:color w:val="808080"/>
        </w:rPr>
      </w:pPr>
      <w:r>
        <w:lastRenderedPageBreak/>
        <w:t>[A city council]</w:t>
      </w:r>
      <w:r w:rsidR="00F659B2" w:rsidRPr="0072371C">
        <w:t xml:space="preserve"> don't give a </w:t>
      </w:r>
      <w:proofErr w:type="gramStart"/>
      <w:r w:rsidR="00F659B2" w:rsidRPr="0072371C">
        <w:t>s..</w:t>
      </w:r>
      <w:proofErr w:type="gramEnd"/>
      <w:r w:rsidR="00F659B2" w:rsidRPr="0072371C">
        <w:t xml:space="preserve"> t unless it's </w:t>
      </w:r>
      <w:r w:rsidR="0026265F">
        <w:t xml:space="preserve">Māori </w:t>
      </w:r>
      <w:r w:rsidR="00F659B2" w:rsidRPr="0072371C">
        <w:t xml:space="preserve">language week or it is something that makes them look good. </w:t>
      </w:r>
    </w:p>
    <w:p w14:paraId="0E8FE393" w14:textId="77777777" w:rsidR="00F659B2" w:rsidRPr="0072371C" w:rsidRDefault="00F659B2" w:rsidP="00F659B2">
      <w:pPr>
        <w:rPr>
          <w:rFonts w:ascii="Segoe UI" w:hAnsi="Segoe UI" w:cs="Segoe UI"/>
          <w:sz w:val="20"/>
          <w:szCs w:val="20"/>
        </w:rPr>
      </w:pPr>
    </w:p>
    <w:p w14:paraId="65BA7C36" w14:textId="3E9728A2" w:rsidR="00F659B2" w:rsidRPr="0072371C" w:rsidRDefault="00F659B2" w:rsidP="00F659B2">
      <w:pPr>
        <w:rPr>
          <w:color w:val="808080"/>
        </w:rPr>
      </w:pPr>
      <w:r w:rsidRPr="0072371C">
        <w:t xml:space="preserve">I have colleges who have stated I was employed </w:t>
      </w:r>
      <w:proofErr w:type="gramStart"/>
      <w:r w:rsidRPr="0072371C">
        <w:t>so as to</w:t>
      </w:r>
      <w:proofErr w:type="gramEnd"/>
      <w:r w:rsidRPr="0072371C">
        <w:t xml:space="preserve"> have a 'Token </w:t>
      </w:r>
      <w:r w:rsidR="0026265F">
        <w:t xml:space="preserve">Māori </w:t>
      </w:r>
      <w:r w:rsidRPr="0072371C">
        <w:t>' within the team.</w:t>
      </w:r>
    </w:p>
    <w:p w14:paraId="3E3C1489" w14:textId="77777777" w:rsidR="00F659B2" w:rsidRPr="0072371C" w:rsidRDefault="00F659B2" w:rsidP="00F659B2">
      <w:pPr>
        <w:rPr>
          <w:rFonts w:ascii="Segoe UI" w:hAnsi="Segoe UI" w:cs="Segoe UI"/>
          <w:sz w:val="20"/>
          <w:szCs w:val="20"/>
        </w:rPr>
      </w:pPr>
    </w:p>
    <w:p w14:paraId="21EC9B58" w14:textId="77777777" w:rsidR="00F659B2" w:rsidRPr="0072371C" w:rsidRDefault="00F659B2" w:rsidP="00F659B2">
      <w:pPr>
        <w:rPr>
          <w:color w:val="808080"/>
        </w:rPr>
      </w:pPr>
      <w:r w:rsidRPr="0072371C">
        <w:t xml:space="preserve">I would love to learn Te Reo, and my organisation has a course for this.  However, I am never able to go because </w:t>
      </w:r>
      <w:proofErr w:type="gramStart"/>
      <w:r w:rsidRPr="0072371C">
        <w:t>the  course</w:t>
      </w:r>
      <w:proofErr w:type="gramEnd"/>
      <w:r w:rsidRPr="0072371C">
        <w:t xml:space="preserve"> runs during work hours and I work full time, the service I work for is incredibly busy and I cannot be excused from the service to attend a course on a regular basis.  I have asked for it to be an evening course (and I know I am not the only one who has made this request) but they still run it during the day.  This makes me feel like it is not important to them that their staff learn Te Reo.</w:t>
      </w:r>
    </w:p>
    <w:p w14:paraId="0D105511" w14:textId="77777777" w:rsidR="00F659B2" w:rsidRPr="0072371C" w:rsidRDefault="00F659B2" w:rsidP="00F659B2">
      <w:pPr>
        <w:rPr>
          <w:rFonts w:ascii="Segoe UI" w:hAnsi="Segoe UI" w:cs="Segoe UI"/>
          <w:sz w:val="20"/>
          <w:szCs w:val="20"/>
        </w:rPr>
      </w:pPr>
    </w:p>
    <w:p w14:paraId="469C1556" w14:textId="647188E1" w:rsidR="00F659B2" w:rsidRPr="0072371C" w:rsidRDefault="00F659B2" w:rsidP="00F659B2">
      <w:pPr>
        <w:rPr>
          <w:color w:val="808080"/>
        </w:rPr>
      </w:pPr>
      <w:proofErr w:type="gramStart"/>
      <w:r w:rsidRPr="0072371C">
        <w:t>More often than not</w:t>
      </w:r>
      <w:proofErr w:type="gramEnd"/>
      <w:r w:rsidRPr="0072371C">
        <w:t xml:space="preserve"> - it feels as though the acknowledgements that are given to </w:t>
      </w:r>
      <w:r w:rsidR="0026265F">
        <w:t xml:space="preserve">Māori </w:t>
      </w:r>
      <w:r w:rsidRPr="0072371C">
        <w:t xml:space="preserve">are tokenism. - I am often approached to perform a karanga, a day or </w:t>
      </w:r>
      <w:r w:rsidR="00654D1D">
        <w:t>two</w:t>
      </w:r>
      <w:r w:rsidRPr="0072371C">
        <w:t xml:space="preserve"> (if lucky) from an event</w:t>
      </w:r>
      <w:r w:rsidR="00654D1D">
        <w:t xml:space="preserve">, </w:t>
      </w:r>
      <w:proofErr w:type="gramStart"/>
      <w:r w:rsidR="00654D1D">
        <w:t>T</w:t>
      </w:r>
      <w:r w:rsidRPr="0072371C">
        <w:t>here</w:t>
      </w:r>
      <w:proofErr w:type="gramEnd"/>
      <w:r w:rsidRPr="0072371C">
        <w:t xml:space="preserve"> is seemingly no importance to kawa, unless of course there is someone attending that would expect it</w:t>
      </w:r>
      <w:r w:rsidR="00654D1D">
        <w:t>,</w:t>
      </w:r>
      <w:r w:rsidRPr="0072371C">
        <w:t xml:space="preserve"> and that the organisation are wanting to impress.</w:t>
      </w:r>
    </w:p>
    <w:p w14:paraId="6CEB6BDE" w14:textId="77777777" w:rsidR="00F659B2" w:rsidRPr="0072371C" w:rsidRDefault="00F659B2" w:rsidP="00F659B2">
      <w:pPr>
        <w:rPr>
          <w:rFonts w:ascii="Segoe UI" w:hAnsi="Segoe UI" w:cs="Segoe UI"/>
          <w:sz w:val="20"/>
          <w:szCs w:val="20"/>
        </w:rPr>
      </w:pPr>
    </w:p>
    <w:p w14:paraId="1E960582" w14:textId="74CC05E8" w:rsidR="00F659B2" w:rsidRPr="0072371C" w:rsidRDefault="00F659B2" w:rsidP="00F659B2">
      <w:pPr>
        <w:rPr>
          <w:color w:val="808080"/>
        </w:rPr>
      </w:pPr>
      <w:r w:rsidRPr="0072371C">
        <w:t xml:space="preserve">My workplace promotes a safety to participate in cultural activities but in some </w:t>
      </w:r>
      <w:proofErr w:type="gramStart"/>
      <w:r w:rsidRPr="0072371C">
        <w:t>instances</w:t>
      </w:r>
      <w:proofErr w:type="gramEnd"/>
      <w:r w:rsidRPr="0072371C">
        <w:t xml:space="preserve"> we are made to feel like 'another </w:t>
      </w:r>
      <w:r w:rsidR="0026265F">
        <w:t xml:space="preserve">Māori </w:t>
      </w:r>
      <w:r w:rsidRPr="0072371C">
        <w:t>thing' by others. This is not acceptable behaviour within my workplace.</w:t>
      </w:r>
    </w:p>
    <w:p w14:paraId="7C5E0864" w14:textId="77777777" w:rsidR="00F659B2" w:rsidRPr="0072371C" w:rsidRDefault="00F659B2" w:rsidP="00F659B2">
      <w:pPr>
        <w:rPr>
          <w:rFonts w:ascii="Segoe UI" w:hAnsi="Segoe UI" w:cs="Segoe UI"/>
          <w:sz w:val="20"/>
          <w:szCs w:val="20"/>
        </w:rPr>
      </w:pPr>
    </w:p>
    <w:p w14:paraId="3E74DF10" w14:textId="77777777" w:rsidR="00F659B2" w:rsidRPr="0072371C" w:rsidRDefault="00F659B2" w:rsidP="00F659B2">
      <w:pPr>
        <w:rPr>
          <w:color w:val="808080"/>
        </w:rPr>
      </w:pPr>
      <w:r w:rsidRPr="0072371C">
        <w:t xml:space="preserve">Snide comments are made by colleagues when I participate in activities onsite and </w:t>
      </w:r>
      <w:proofErr w:type="spellStart"/>
      <w:r w:rsidRPr="0072371C">
        <w:t>off site</w:t>
      </w:r>
      <w:proofErr w:type="spellEnd"/>
      <w:r w:rsidRPr="0072371C">
        <w:t xml:space="preserve"> for Te Manu Taiko</w:t>
      </w:r>
    </w:p>
    <w:p w14:paraId="249E30AC" w14:textId="77777777" w:rsidR="00F659B2" w:rsidRPr="0072371C" w:rsidRDefault="00F659B2" w:rsidP="00F659B2">
      <w:pPr>
        <w:rPr>
          <w:rFonts w:ascii="Segoe UI" w:hAnsi="Segoe UI" w:cs="Segoe UI"/>
          <w:sz w:val="20"/>
          <w:szCs w:val="20"/>
        </w:rPr>
      </w:pPr>
    </w:p>
    <w:p w14:paraId="0ECE4A06" w14:textId="77777777" w:rsidR="00654D1D" w:rsidRDefault="00654D1D">
      <w:pPr>
        <w:spacing w:after="160" w:line="259" w:lineRule="auto"/>
        <w:rPr>
          <w:rFonts w:eastAsiaTheme="majorEastAsia" w:cstheme="majorBidi"/>
          <w:b/>
          <w:color w:val="CB1717"/>
          <w:sz w:val="36"/>
          <w:szCs w:val="32"/>
        </w:rPr>
      </w:pPr>
      <w:r>
        <w:br w:type="page"/>
      </w:r>
    </w:p>
    <w:p w14:paraId="63C09B5A" w14:textId="729D1227" w:rsidR="00F01D4B" w:rsidRDefault="00E47C80" w:rsidP="00E47C80">
      <w:pPr>
        <w:pStyle w:val="Heading1"/>
      </w:pPr>
      <w:bookmarkStart w:id="53" w:name="_Toc57731651"/>
      <w:r>
        <w:lastRenderedPageBreak/>
        <w:t>Working conditions</w:t>
      </w:r>
      <w:bookmarkEnd w:id="53"/>
    </w:p>
    <w:p w14:paraId="4825B709" w14:textId="69EBB693" w:rsidR="00E47C80" w:rsidRDefault="00E47C80" w:rsidP="00F01D4B"/>
    <w:p w14:paraId="77559DE4" w14:textId="77777777" w:rsidR="00F153D6" w:rsidRDefault="00F153D6" w:rsidP="005F4ABB">
      <w:pPr>
        <w:pStyle w:val="Heading2"/>
      </w:pPr>
      <w:bookmarkStart w:id="54" w:name="_Toc57731652"/>
      <w:r>
        <w:t>Bullying</w:t>
      </w:r>
      <w:bookmarkEnd w:id="54"/>
    </w:p>
    <w:p w14:paraId="4A94062F" w14:textId="77777777" w:rsidR="005F4ABB" w:rsidRDefault="005F4ABB" w:rsidP="005F4ABB">
      <w:pPr>
        <w:rPr>
          <w:rFonts w:ascii="Arial" w:hAnsi="Arial" w:cs="Arial"/>
          <w:color w:val="000000"/>
          <w:sz w:val="24"/>
          <w:szCs w:val="24"/>
        </w:rPr>
      </w:pPr>
    </w:p>
    <w:p w14:paraId="7247481D" w14:textId="77777777" w:rsidR="005F4ABB" w:rsidRDefault="005F4ABB" w:rsidP="005F4ABB">
      <w:r w:rsidRPr="00F646AF">
        <w:t>I love my existing position employed with a wonderful organisation for the past 3.5</w:t>
      </w:r>
      <w:r>
        <w:t xml:space="preserve"> </w:t>
      </w:r>
      <w:r w:rsidRPr="00F646AF">
        <w:t xml:space="preserve">years. Prior to this I had a top position with </w:t>
      </w:r>
      <w:r>
        <w:t>c</w:t>
      </w:r>
      <w:r w:rsidRPr="00F646AF">
        <w:t xml:space="preserve">entral </w:t>
      </w:r>
      <w:r>
        <w:t>g</w:t>
      </w:r>
      <w:r w:rsidRPr="00F646AF">
        <w:t>overnment and was a</w:t>
      </w:r>
      <w:r>
        <w:t xml:space="preserve"> </w:t>
      </w:r>
      <w:r w:rsidRPr="00F646AF">
        <w:t>long serving employee as a National Advisor. In the last 3 years of mu emp</w:t>
      </w:r>
      <w:r>
        <w:t>l</w:t>
      </w:r>
      <w:r w:rsidRPr="00F646AF">
        <w:t xml:space="preserve">oyment from 2013 to 2016 I experienced racism and bullying by a new manager of Pakeha descent and left because the situation became unbearable.  </w:t>
      </w:r>
    </w:p>
    <w:p w14:paraId="59D4AF8B" w14:textId="77777777" w:rsidR="005F4ABB" w:rsidRDefault="005F4ABB" w:rsidP="005F4ABB"/>
    <w:p w14:paraId="0084E05B" w14:textId="2044A8AD" w:rsidR="005F4ABB" w:rsidRDefault="005F4ABB" w:rsidP="005F4ABB">
      <w:r w:rsidRPr="00F646AF">
        <w:t xml:space="preserve">I have experienced bullying from my Team Leader and workmates and even though I have gone through the process of </w:t>
      </w:r>
      <w:r>
        <w:t>p</w:t>
      </w:r>
      <w:r w:rsidRPr="00F646AF">
        <w:t xml:space="preserve">ersonal </w:t>
      </w:r>
      <w:r>
        <w:t>g</w:t>
      </w:r>
      <w:r w:rsidRPr="00F646AF">
        <w:t xml:space="preserve">rievance the issues were never fully dealt with. I was asked not to have my whanau visit me at work even on my break and been told that I wasn't allowed any support with me during multiple meetings about work changes. During </w:t>
      </w:r>
      <w:r>
        <w:t>two</w:t>
      </w:r>
      <w:r w:rsidRPr="00F646AF">
        <w:t xml:space="preserve"> occasions when someone has passed away at work </w:t>
      </w:r>
      <w:r>
        <w:t>t</w:t>
      </w:r>
      <w:r w:rsidRPr="00F646AF">
        <w:t xml:space="preserve">e </w:t>
      </w:r>
      <w:r>
        <w:t>a</w:t>
      </w:r>
      <w:r w:rsidRPr="00F646AF">
        <w:t xml:space="preserve">o </w:t>
      </w:r>
      <w:r w:rsidR="00761AA7">
        <w:t>Māori</w:t>
      </w:r>
      <w:r w:rsidRPr="00F646AF">
        <w:t xml:space="preserve"> was not observed and my workplace was not blessed</w:t>
      </w:r>
      <w:r>
        <w:t>.</w:t>
      </w:r>
    </w:p>
    <w:p w14:paraId="7F38AB48" w14:textId="77777777" w:rsidR="005F4ABB" w:rsidRDefault="005F4ABB" w:rsidP="005F4ABB"/>
    <w:p w14:paraId="31412B05" w14:textId="124A0465" w:rsidR="005F4ABB" w:rsidRDefault="005F4ABB" w:rsidP="005F4ABB">
      <w:r w:rsidRPr="00F646AF">
        <w:t xml:space="preserve">Underpaid in the job </w:t>
      </w:r>
      <w:r>
        <w:t>I</w:t>
      </w:r>
      <w:r w:rsidRPr="00F646AF">
        <w:t xml:space="preserve"> have, universally the only </w:t>
      </w:r>
      <w:r w:rsidR="00761AA7">
        <w:t>Māori</w:t>
      </w:r>
      <w:r w:rsidRPr="00F646AF">
        <w:t xml:space="preserve"> female in my sector and constantly having to ignore inappropriate racial and sexual insinuations and or behaviour. Being bullied, institutional racism dressed in another guise.</w:t>
      </w:r>
    </w:p>
    <w:p w14:paraId="500CE9D8" w14:textId="77777777" w:rsidR="005F4ABB" w:rsidRDefault="005F4ABB" w:rsidP="005F4ABB"/>
    <w:p w14:paraId="04ACB292" w14:textId="77777777" w:rsidR="005F4ABB" w:rsidRDefault="005F4ABB" w:rsidP="005F4ABB">
      <w:r w:rsidRPr="00F646AF">
        <w:t>I have suffered from being bullied - I now am in a situation where my continuing role is uncertain</w:t>
      </w:r>
      <w:r>
        <w:t xml:space="preserve"> </w:t>
      </w:r>
    </w:p>
    <w:p w14:paraId="13AF8859" w14:textId="77777777" w:rsidR="005F4ABB" w:rsidRDefault="005F4ABB" w:rsidP="005F4ABB"/>
    <w:p w14:paraId="130B9BAE" w14:textId="15C285BE" w:rsidR="005F4ABB" w:rsidRDefault="005F4ABB" w:rsidP="005F4ABB">
      <w:r w:rsidRPr="00F646AF">
        <w:t xml:space="preserve">I recall racism bullying and being fired for being </w:t>
      </w:r>
      <w:r w:rsidR="00761AA7">
        <w:t>Māori</w:t>
      </w:r>
      <w:r w:rsidRPr="00F646AF">
        <w:t xml:space="preserve">. Overlooked for management roles always hard in New Zealand. </w:t>
      </w:r>
    </w:p>
    <w:p w14:paraId="67E727AC" w14:textId="77777777" w:rsidR="005F4ABB" w:rsidRDefault="005F4ABB" w:rsidP="005F4ABB"/>
    <w:p w14:paraId="3074FEAD" w14:textId="77777777" w:rsidR="005F4ABB" w:rsidRDefault="005F4ABB" w:rsidP="005F4ABB">
      <w:r w:rsidRPr="00F646AF">
        <w:t xml:space="preserve">I have been bullied and victimised for over 10 years. I have been treated differently from peers.  I was placed on a performance review process that lasted over 18 months where I was allowed 0% mistake.  Peers made mistakes and there was no issue taken with them. Every opportunity my direct line </w:t>
      </w:r>
      <w:proofErr w:type="gramStart"/>
      <w:r w:rsidRPr="00F646AF">
        <w:t>engage</w:t>
      </w:r>
      <w:proofErr w:type="gramEnd"/>
      <w:r w:rsidRPr="00F646AF">
        <w:t xml:space="preserve"> in an investigation process that outlined disciplinary action as far as dismissal. I received 3 written warnings that were all challenged however I was still recommended for dismissal. I took a case to the employment relations authority and won.  All 3 warnings were deemed unreasonable.  I found out at the hearing I had been recommended for dismissal more than once. Even after this my direct line has continued to engage with investigations threatening dismissal. So </w:t>
      </w:r>
      <w:proofErr w:type="gramStart"/>
      <w:r w:rsidRPr="00F646AF">
        <w:t>far</w:t>
      </w:r>
      <w:proofErr w:type="gramEnd"/>
      <w:r w:rsidRPr="00F646AF">
        <w:t xml:space="preserve"> I have successful in challenging these actions. It is incredibly stressful on me and my family.  I should not have </w:t>
      </w:r>
      <w:r>
        <w:t xml:space="preserve">to </w:t>
      </w:r>
      <w:r w:rsidRPr="00F646AF">
        <w:t xml:space="preserve">come to work and be subject to this continued abuse, especially a government agency who should be the pillars of lawful employers. When this was at its </w:t>
      </w:r>
      <w:proofErr w:type="gramStart"/>
      <w:r w:rsidRPr="00F646AF">
        <w:t>peak</w:t>
      </w:r>
      <w:proofErr w:type="gramEnd"/>
      <w:r w:rsidRPr="00F646AF">
        <w:t xml:space="preserve"> I was managing a workload at least </w:t>
      </w:r>
      <w:r>
        <w:t>a</w:t>
      </w:r>
      <w:r w:rsidRPr="00F646AF">
        <w:t xml:space="preserve"> third higher than my peers, yet requested to provide them support.  </w:t>
      </w:r>
      <w:r>
        <w:t>I</w:t>
      </w:r>
      <w:r w:rsidRPr="00F646AF">
        <w:t xml:space="preserve">f I </w:t>
      </w:r>
      <w:proofErr w:type="gramStart"/>
      <w:r w:rsidRPr="00F646AF">
        <w:t>raised</w:t>
      </w:r>
      <w:proofErr w:type="gramEnd"/>
      <w:r w:rsidRPr="00F646AF">
        <w:t xml:space="preserve"> I was struggling I would be criticised.  My self-esteem has suffered immensely. </w:t>
      </w:r>
    </w:p>
    <w:p w14:paraId="25E03AAC" w14:textId="77777777" w:rsidR="005F4ABB" w:rsidRDefault="005F4ABB" w:rsidP="005F4ABB"/>
    <w:p w14:paraId="4AF45ABF" w14:textId="07691974" w:rsidR="005F4ABB" w:rsidRDefault="005F4ABB" w:rsidP="005F4ABB">
      <w:r w:rsidRPr="00F646AF">
        <w:t xml:space="preserve">Not </w:t>
      </w:r>
      <w:proofErr w:type="gramStart"/>
      <w:r w:rsidRPr="00F646AF">
        <w:t>fairly trained</w:t>
      </w:r>
      <w:proofErr w:type="gramEnd"/>
      <w:r w:rsidRPr="00F646AF">
        <w:t xml:space="preserve">, work overload off clients.  - Workplace bullying, unsafe work practice, and not looking after my wellbeing as staff member which contributes to burnout.   </w:t>
      </w:r>
    </w:p>
    <w:p w14:paraId="084C3787" w14:textId="77777777" w:rsidR="005F4ABB" w:rsidRDefault="005F4ABB" w:rsidP="005F4ABB"/>
    <w:p w14:paraId="15383C77" w14:textId="2D574119" w:rsidR="005F4ABB" w:rsidRDefault="005F4ABB" w:rsidP="005F4ABB">
      <w:r w:rsidRPr="00F646AF">
        <w:t xml:space="preserve">Bullying in the workplace which </w:t>
      </w:r>
      <w:proofErr w:type="gramStart"/>
      <w:r w:rsidRPr="00F646AF">
        <w:t>still continues</w:t>
      </w:r>
      <w:proofErr w:type="gramEnd"/>
      <w:r w:rsidRPr="00F646AF">
        <w:t xml:space="preserve"> in our offices</w:t>
      </w:r>
      <w:r>
        <w:t xml:space="preserve"> </w:t>
      </w:r>
    </w:p>
    <w:p w14:paraId="6D7845B8" w14:textId="77777777" w:rsidR="005F4ABB" w:rsidRDefault="005F4ABB" w:rsidP="005F4ABB"/>
    <w:p w14:paraId="7EAB9826" w14:textId="0140B7EB" w:rsidR="005F4ABB" w:rsidRDefault="005F4ABB" w:rsidP="005F4ABB">
      <w:r w:rsidRPr="00F646AF">
        <w:t xml:space="preserve">As recently as 2019, I had a </w:t>
      </w:r>
      <w:r>
        <w:t>p</w:t>
      </w:r>
      <w:r w:rsidRPr="00F646AF">
        <w:t xml:space="preserve">akeha male in a </w:t>
      </w:r>
      <w:proofErr w:type="gramStart"/>
      <w:r w:rsidRPr="00F646AF">
        <w:t>lower level</w:t>
      </w:r>
      <w:proofErr w:type="gramEnd"/>
      <w:r w:rsidRPr="00F646AF">
        <w:t xml:space="preserve"> position advise me that I must professionally engage with him as a 'mana enhancing opportunity' for me! I referred it to higher levels, and to </w:t>
      </w:r>
      <w:r>
        <w:t>s</w:t>
      </w:r>
      <w:r w:rsidRPr="00F646AF">
        <w:t xml:space="preserve">enior </w:t>
      </w:r>
      <w:r w:rsidR="00761AA7">
        <w:t>Māori</w:t>
      </w:r>
      <w:r w:rsidRPr="00F646AF">
        <w:t xml:space="preserve"> managers in National Office....no action was taken. Incredibly unsafe!</w:t>
      </w:r>
    </w:p>
    <w:p w14:paraId="41B7D1C0" w14:textId="77777777" w:rsidR="005F4ABB" w:rsidRDefault="005F4ABB" w:rsidP="005F4ABB"/>
    <w:p w14:paraId="0D95966C" w14:textId="77777777" w:rsidR="005F4ABB" w:rsidRDefault="005F4ABB" w:rsidP="005F4ABB">
      <w:r w:rsidRPr="00F646AF">
        <w:t xml:space="preserve">Have experienced bullying, being </w:t>
      </w:r>
      <w:proofErr w:type="gramStart"/>
      <w:r w:rsidRPr="00F646AF">
        <w:t>micro managed</w:t>
      </w:r>
      <w:proofErr w:type="gramEnd"/>
      <w:r w:rsidRPr="00F646AF">
        <w:t>, have been exposed to manipulation by management, being treated like I was dumb.</w:t>
      </w:r>
    </w:p>
    <w:p w14:paraId="411586CB" w14:textId="77777777" w:rsidR="005F4ABB" w:rsidRDefault="005F4ABB" w:rsidP="005F4ABB"/>
    <w:p w14:paraId="1B8F481B" w14:textId="12CB53DA" w:rsidR="005F4ABB" w:rsidRDefault="005F4ABB" w:rsidP="005F4ABB">
      <w:r w:rsidRPr="00F646AF">
        <w:t xml:space="preserve">i have experienced bullying, redundancy, and being excluded. Excluded from work, meetings, and discussions. I have had workload removed from me without any discussion. I have recently had my manager give me a derogatory reference because she was angry with me, causing me to lose an employment opportunity. </w:t>
      </w:r>
    </w:p>
    <w:p w14:paraId="1D5C8F7D" w14:textId="77777777" w:rsidR="005F4ABB" w:rsidRDefault="005F4ABB" w:rsidP="005F4ABB"/>
    <w:p w14:paraId="3785AC99" w14:textId="77777777" w:rsidR="005F4ABB" w:rsidRDefault="005F4ABB" w:rsidP="005F4ABB">
      <w:pPr>
        <w:pStyle w:val="Heading2"/>
      </w:pPr>
      <w:bookmarkStart w:id="55" w:name="_Toc57731653"/>
      <w:r>
        <w:lastRenderedPageBreak/>
        <w:t>Cultural issues</w:t>
      </w:r>
      <w:bookmarkEnd w:id="55"/>
    </w:p>
    <w:p w14:paraId="6273F076" w14:textId="77777777" w:rsidR="005F4ABB" w:rsidRDefault="005F4ABB" w:rsidP="005F4ABB"/>
    <w:p w14:paraId="14DCBA48" w14:textId="69526FB6" w:rsidR="005F4ABB" w:rsidRDefault="005F4ABB" w:rsidP="005F4ABB">
      <w:r w:rsidRPr="00DF6EDD">
        <w:t>When I first started working at the DHB people and staff presumed I was a cleaner or worked in the kitchen and not a</w:t>
      </w:r>
      <w:r>
        <w:t>n</w:t>
      </w:r>
      <w:r w:rsidRPr="00DF6EDD">
        <w:t xml:space="preserve"> administrator.</w:t>
      </w:r>
    </w:p>
    <w:p w14:paraId="1A94938D" w14:textId="50ED5A6B" w:rsidR="005F4ABB" w:rsidRDefault="005F4ABB" w:rsidP="005F4ABB"/>
    <w:p w14:paraId="5A7FFE1F" w14:textId="6594F7FC" w:rsidR="005F4ABB" w:rsidRDefault="005F4ABB" w:rsidP="00F5258D">
      <w:r w:rsidRPr="00DF6EDD">
        <w:t xml:space="preserve">I am the only </w:t>
      </w:r>
      <w:r w:rsidR="00761AA7">
        <w:t>Māori</w:t>
      </w:r>
      <w:r w:rsidRPr="00DF6EDD">
        <w:t xml:space="preserve"> in my office of 9 staff, i answer my phone saying Kia ora but know there are some that do not agree with it but that does not sway me to change. Te Tiriti states partnership.</w:t>
      </w:r>
    </w:p>
    <w:p w14:paraId="70A240FA" w14:textId="1BA3A80A" w:rsidR="005F4ABB" w:rsidRDefault="005F4ABB" w:rsidP="00F5258D"/>
    <w:p w14:paraId="70724CCA" w14:textId="1A0443BF" w:rsidR="005F4ABB" w:rsidRDefault="005F4ABB" w:rsidP="00F5258D">
      <w:r w:rsidRPr="00DF6EDD">
        <w:t>Being told don</w:t>
      </w:r>
      <w:r w:rsidR="00F5258D">
        <w:t>’</w:t>
      </w:r>
      <w:r w:rsidRPr="00DF6EDD">
        <w:t xml:space="preserve">t speak in </w:t>
      </w:r>
      <w:r w:rsidR="00761AA7">
        <w:t>Māori</w:t>
      </w:r>
      <w:r w:rsidRPr="00DF6EDD">
        <w:t xml:space="preserve"> to clients and customers at work</w:t>
      </w:r>
      <w:r>
        <w:t>,</w:t>
      </w:r>
      <w:r w:rsidRPr="00DF6EDD">
        <w:t xml:space="preserve"> we are </w:t>
      </w:r>
      <w:r>
        <w:t>n</w:t>
      </w:r>
      <w:r w:rsidRPr="00DF6EDD">
        <w:t xml:space="preserve">ot </w:t>
      </w:r>
      <w:r>
        <w:t xml:space="preserve">Māori </w:t>
      </w:r>
      <w:r w:rsidRPr="00DF6EDD">
        <w:t>here, and we can</w:t>
      </w:r>
      <w:r>
        <w:t>’</w:t>
      </w:r>
      <w:r w:rsidRPr="00DF6EDD">
        <w:t>t understand you</w:t>
      </w:r>
      <w:r>
        <w:t>…</w:t>
      </w:r>
      <w:r w:rsidRPr="00DF6EDD">
        <w:t xml:space="preserve"> Institutionali</w:t>
      </w:r>
      <w:r w:rsidR="00F5258D">
        <w:t>s</w:t>
      </w:r>
      <w:r w:rsidRPr="00DF6EDD">
        <w:t xml:space="preserve">ed middle-white upper </w:t>
      </w:r>
      <w:r w:rsidR="00F5258D" w:rsidRPr="00DF6EDD">
        <w:t>patriarchal</w:t>
      </w:r>
      <w:r w:rsidRPr="00DF6EDD">
        <w:t xml:space="preserve"> display of unequal level of righteous power over the non-white feminist colleague. I was told to my face 'Why bother hiring those bloody people, they are not fit to work</w:t>
      </w:r>
      <w:r w:rsidR="00F5258D">
        <w:t>,</w:t>
      </w:r>
      <w:r w:rsidRPr="00DF6EDD">
        <w:t xml:space="preserve"> they are useless, they have no work ethic or ability to work, they belong on the dole'</w:t>
      </w:r>
      <w:r w:rsidR="00F5258D">
        <w:t>.</w:t>
      </w:r>
      <w:r w:rsidRPr="00DF6EDD">
        <w:t xml:space="preserve"> I hired a lawyer that cost me half my wages then to advocate my view, as I knew Management were going to turn it into a disciplinary meeting against me - for challenging them on </w:t>
      </w:r>
      <w:r w:rsidR="00761AA7">
        <w:t>Māori</w:t>
      </w:r>
      <w:r w:rsidRPr="00DF6EDD">
        <w:t xml:space="preserve"> behalf.</w:t>
      </w:r>
    </w:p>
    <w:p w14:paraId="1661887E" w14:textId="36BE08DD" w:rsidR="00F5258D" w:rsidRDefault="00F5258D" w:rsidP="00F5258D"/>
    <w:p w14:paraId="3366DDE1" w14:textId="095C44EF" w:rsidR="00F5258D" w:rsidRDefault="00F5258D" w:rsidP="00F5258D">
      <w:r w:rsidRPr="00DF6EDD">
        <w:t xml:space="preserve">One thing I have always struggled with is the racist reputation that </w:t>
      </w:r>
      <w:r>
        <w:t>Māori</w:t>
      </w:r>
      <w:r w:rsidRPr="00DF6EDD">
        <w:t xml:space="preserve"> are lazy, I have always felt like I had to prove people wrong by taking every shift, being available at short notice and working overtime when required. I had my job as the Support </w:t>
      </w:r>
      <w:r>
        <w:t>and</w:t>
      </w:r>
      <w:r w:rsidRPr="00DF6EDD">
        <w:t xml:space="preserve"> Help Desk Manager disestablished and was told I could apply for a role in the help desk. During the meeting they kept saying that it was not a matter of 'mana' it was something that I had to get over.</w:t>
      </w:r>
    </w:p>
    <w:p w14:paraId="33CD3BAC" w14:textId="63770DD3" w:rsidR="00F5258D" w:rsidRDefault="00F5258D" w:rsidP="00F5258D"/>
    <w:p w14:paraId="695A3769" w14:textId="437C361F" w:rsidR="00F5258D" w:rsidRDefault="00F5258D" w:rsidP="00F5258D">
      <w:r w:rsidRPr="00DF6EDD">
        <w:t xml:space="preserve">I was told it was an act of aggression to ask for a karakia to open a difficult meeting. I was advised never to show my qualifications, in the days when we had fixed offices in education, and we hung the diplomas on the </w:t>
      </w:r>
      <w:proofErr w:type="gramStart"/>
      <w:r w:rsidRPr="00DF6EDD">
        <w:t>wall,  as</w:t>
      </w:r>
      <w:proofErr w:type="gramEnd"/>
      <w:r w:rsidRPr="00DF6EDD">
        <w:t xml:space="preserve"> this would make non-</w:t>
      </w:r>
      <w:r>
        <w:t>Māori</w:t>
      </w:r>
      <w:r w:rsidRPr="00DF6EDD">
        <w:t xml:space="preserve"> </w:t>
      </w:r>
      <w:r>
        <w:t xml:space="preserve"> </w:t>
      </w:r>
      <w:r w:rsidRPr="00DF6EDD">
        <w:t xml:space="preserve">staff members hostile as I was more qualified. I have never been successful in securing an employment position across the sector when the interview panel </w:t>
      </w:r>
      <w:r>
        <w:t>we</w:t>
      </w:r>
      <w:r w:rsidRPr="00DF6EDD">
        <w:t>re non-</w:t>
      </w:r>
      <w:r>
        <w:t>Māori</w:t>
      </w:r>
      <w:r w:rsidRPr="00DF6EDD">
        <w:t xml:space="preserve"> women.</w:t>
      </w:r>
    </w:p>
    <w:p w14:paraId="0F351709" w14:textId="02C16A99" w:rsidR="00F5258D" w:rsidRDefault="00F5258D" w:rsidP="00F5258D"/>
    <w:p w14:paraId="5058372E" w14:textId="5AC05074" w:rsidR="00F5258D" w:rsidRDefault="00F5258D" w:rsidP="00F5258D">
      <w:r w:rsidRPr="00DF6EDD">
        <w:t>Racial profiling, Not given opportunities to progress in the same manner as non-</w:t>
      </w:r>
      <w:r w:rsidR="00761AA7">
        <w:t>Māori</w:t>
      </w:r>
      <w:r w:rsidRPr="00DF6EDD">
        <w:t>, Expectation that I take roles of cultural significance</w:t>
      </w:r>
      <w:r>
        <w:t>.</w:t>
      </w:r>
      <w:r w:rsidRPr="00DF6EDD">
        <w:t xml:space="preserve"> Low recognition of all </w:t>
      </w:r>
      <w:r>
        <w:t>Māori</w:t>
      </w:r>
      <w:r w:rsidRPr="00DF6EDD">
        <w:t xml:space="preserve"> staff, Numbers of </w:t>
      </w:r>
      <w:r w:rsidR="00761AA7">
        <w:t>Māori</w:t>
      </w:r>
      <w:r w:rsidRPr="00DF6EDD">
        <w:t xml:space="preserve"> staff in this office can be perceived as lip service to the obligations to the Treaty and EEO (3 in an office of approx. 40)</w:t>
      </w:r>
      <w:r>
        <w:t>.</w:t>
      </w:r>
    </w:p>
    <w:p w14:paraId="5D28AE5A" w14:textId="7CB5AAE0" w:rsidR="00F5258D" w:rsidRDefault="00F5258D" w:rsidP="00F5258D"/>
    <w:p w14:paraId="2CAC6B55" w14:textId="3E6153A7" w:rsidR="00F5258D" w:rsidRDefault="00F5258D" w:rsidP="00F5258D">
      <w:r w:rsidRPr="00DF6EDD">
        <w:t xml:space="preserve">I think people think they know what's best for </w:t>
      </w:r>
      <w:r>
        <w:t>Māori</w:t>
      </w:r>
      <w:r w:rsidRPr="00DF6EDD">
        <w:t xml:space="preserve"> when in positions of power and make decisions that they think are right rather than what </w:t>
      </w:r>
      <w:r>
        <w:t>Māori</w:t>
      </w:r>
      <w:r w:rsidRPr="00DF6EDD">
        <w:t xml:space="preserve"> think are right.</w:t>
      </w:r>
    </w:p>
    <w:p w14:paraId="36D3009D" w14:textId="57CB63CC" w:rsidR="00F5258D" w:rsidRDefault="00F5258D" w:rsidP="00F5258D"/>
    <w:p w14:paraId="30C05E01" w14:textId="61BEC2A9" w:rsidR="00F5258D" w:rsidRDefault="00F5258D" w:rsidP="000E4F8E">
      <w:r w:rsidRPr="00DF6EDD">
        <w:t xml:space="preserve">Made to feel that being </w:t>
      </w:r>
      <w:r w:rsidR="00761AA7">
        <w:t>Māori</w:t>
      </w:r>
      <w:r w:rsidRPr="00DF6EDD">
        <w:t xml:space="preserve"> translates to being a </w:t>
      </w:r>
      <w:proofErr w:type="gramStart"/>
      <w:r w:rsidRPr="00DF6EDD">
        <w:t>troublemaker  -</w:t>
      </w:r>
      <w:proofErr w:type="gramEnd"/>
      <w:r w:rsidRPr="00DF6EDD">
        <w:t xml:space="preserve"> Often used on panels in a tokenism manner</w:t>
      </w:r>
    </w:p>
    <w:p w14:paraId="11EEC426" w14:textId="0FE797C9" w:rsidR="00F5258D" w:rsidRDefault="00F5258D" w:rsidP="000E4F8E"/>
    <w:p w14:paraId="42B6B36A" w14:textId="6D34D2AD" w:rsidR="00F5258D" w:rsidRDefault="000E4F8E" w:rsidP="000E4F8E">
      <w:r w:rsidRPr="00DF6EDD">
        <w:t xml:space="preserve">Invisible as </w:t>
      </w:r>
      <w:r w:rsidR="00761AA7">
        <w:t>wāhine</w:t>
      </w:r>
      <w:r w:rsidRPr="00DF6EDD">
        <w:t xml:space="preserve"> </w:t>
      </w:r>
      <w:r w:rsidR="00761AA7">
        <w:t>Māori</w:t>
      </w:r>
      <w:r w:rsidRPr="00DF6EDD">
        <w:t xml:space="preserve"> until they need someone to sing a waiata.</w:t>
      </w:r>
    </w:p>
    <w:p w14:paraId="7FBB00B9" w14:textId="4417C76C" w:rsidR="000E4F8E" w:rsidRDefault="000E4F8E" w:rsidP="000E4F8E"/>
    <w:p w14:paraId="5F4A4AC8" w14:textId="2232849C" w:rsidR="000E4F8E" w:rsidRDefault="000E4F8E" w:rsidP="000E4F8E">
      <w:r w:rsidRPr="00DF6EDD">
        <w:t>There is an expectation that I will perform '</w:t>
      </w:r>
      <w:r w:rsidR="00761AA7">
        <w:t>Māori</w:t>
      </w:r>
      <w:r w:rsidRPr="00DF6EDD">
        <w:t xml:space="preserve">' tasks </w:t>
      </w:r>
      <w:proofErr w:type="gramStart"/>
      <w:r w:rsidRPr="00DF6EDD">
        <w:t>e</w:t>
      </w:r>
      <w:r>
        <w:t>.</w:t>
      </w:r>
      <w:r w:rsidRPr="00DF6EDD">
        <w:t>g.</w:t>
      </w:r>
      <w:proofErr w:type="gramEnd"/>
      <w:r w:rsidRPr="00DF6EDD">
        <w:t xml:space="preserve"> karakia, do everything for </w:t>
      </w:r>
      <w:r w:rsidR="00761AA7">
        <w:t>Māori</w:t>
      </w:r>
      <w:r w:rsidRPr="00DF6EDD">
        <w:t xml:space="preserve"> language week by default. But then this contribut</w:t>
      </w:r>
      <w:r>
        <w:t>ion</w:t>
      </w:r>
      <w:r w:rsidRPr="00DF6EDD">
        <w:t xml:space="preserve"> is never acknowledged.</w:t>
      </w:r>
    </w:p>
    <w:p w14:paraId="22AD1E12" w14:textId="666769FC" w:rsidR="000E4F8E" w:rsidRDefault="000E4F8E" w:rsidP="000E4F8E"/>
    <w:p w14:paraId="2859D365" w14:textId="5550CF48" w:rsidR="000E4F8E" w:rsidRDefault="000E4F8E" w:rsidP="000E4F8E">
      <w:r w:rsidRPr="00DF6EDD">
        <w:t xml:space="preserve">Constantly being utilised by organisations as a cultural consultant - on top of the job I am </w:t>
      </w:r>
      <w:proofErr w:type="gramStart"/>
      <w:r w:rsidRPr="00DF6EDD">
        <w:t>actually employed</w:t>
      </w:r>
      <w:proofErr w:type="gramEnd"/>
      <w:r w:rsidRPr="00DF6EDD">
        <w:t xml:space="preserve"> for</w:t>
      </w:r>
      <w:r>
        <w:t>.</w:t>
      </w:r>
    </w:p>
    <w:p w14:paraId="182CF26C" w14:textId="0F5CD6FB" w:rsidR="000E4F8E" w:rsidRDefault="000E4F8E" w:rsidP="000E4F8E"/>
    <w:p w14:paraId="77B00211" w14:textId="17DE71C0" w:rsidR="000E4F8E" w:rsidRPr="00DF6EDD" w:rsidRDefault="000E4F8E" w:rsidP="000E4F8E">
      <w:r w:rsidRPr="00DF6EDD">
        <w:t xml:space="preserve">It has become commonplace to get eye rolls from staff when anything to do with kaupapa </w:t>
      </w:r>
      <w:r w:rsidR="00761AA7">
        <w:t>Māori</w:t>
      </w:r>
      <w:r w:rsidRPr="00DF6EDD">
        <w:t xml:space="preserve"> is presented.</w:t>
      </w:r>
      <w:r>
        <w:t xml:space="preserve"> </w:t>
      </w:r>
      <w:r w:rsidRPr="00DF6EDD">
        <w:t>And I find it extremely uncomfortable when asked by my TL to take the lead for anything (</w:t>
      </w:r>
      <w:r w:rsidR="00761AA7">
        <w:t>Māori</w:t>
      </w:r>
      <w:r w:rsidRPr="00DF6EDD">
        <w:t>) orientated</w:t>
      </w:r>
      <w:r>
        <w:t xml:space="preserve">, </w:t>
      </w:r>
      <w:r w:rsidRPr="00DF6EDD">
        <w:t xml:space="preserve">because staff get angry and think it unfair to highlight just </w:t>
      </w:r>
      <w:r>
        <w:t>one</w:t>
      </w:r>
      <w:r w:rsidRPr="00DF6EDD">
        <w:t xml:space="preserve"> culture.</w:t>
      </w:r>
      <w:r>
        <w:t xml:space="preserve"> </w:t>
      </w:r>
      <w:r w:rsidRPr="00DF6EDD">
        <w:t>I never have and never will make apologies because I am mana whenua.</w:t>
      </w:r>
      <w:r>
        <w:t xml:space="preserve"> I</w:t>
      </w:r>
      <w:r w:rsidRPr="00DF6EDD">
        <w:t xml:space="preserve"> stand strong in my </w:t>
      </w:r>
      <w:proofErr w:type="gramStart"/>
      <w:r w:rsidRPr="00DF6EDD">
        <w:t>mana</w:t>
      </w:r>
      <w:proofErr w:type="gramEnd"/>
      <w:r w:rsidRPr="00DF6EDD">
        <w:t xml:space="preserve"> but it starts to wear on you when staff make sn</w:t>
      </w:r>
      <w:r>
        <w:t>i</w:t>
      </w:r>
      <w:r w:rsidRPr="00DF6EDD">
        <w:t xml:space="preserve">de remarks about my culture and blatantly do </w:t>
      </w:r>
      <w:proofErr w:type="spellStart"/>
      <w:r w:rsidRPr="00DF6EDD">
        <w:t>paru</w:t>
      </w:r>
      <w:proofErr w:type="spellEnd"/>
      <w:r w:rsidRPr="00DF6EDD">
        <w:t xml:space="preserve"> things like sit on tables knowing that in our culture we find that disrespectful</w:t>
      </w:r>
      <w:r>
        <w:t xml:space="preserve">. </w:t>
      </w:r>
      <w:r w:rsidRPr="00DF6EDD">
        <w:t xml:space="preserve"> </w:t>
      </w:r>
      <w:r>
        <w:t>T</w:t>
      </w:r>
      <w:r w:rsidRPr="00DF6EDD">
        <w:t>hese are only the tip of the iceberg in all honesty,</w:t>
      </w:r>
      <w:r>
        <w:t xml:space="preserve"> </w:t>
      </w:r>
      <w:r w:rsidRPr="00DF6EDD">
        <w:t>there are other instances too many to name.</w:t>
      </w:r>
      <w:r>
        <w:t xml:space="preserve"> </w:t>
      </w:r>
      <w:r w:rsidRPr="00DF6EDD">
        <w:t xml:space="preserve">I'm only </w:t>
      </w:r>
      <w:r>
        <w:t>one</w:t>
      </w:r>
      <w:r w:rsidRPr="00DF6EDD">
        <w:t xml:space="preserve"> voice overpowered by </w:t>
      </w:r>
      <w:r>
        <w:t xml:space="preserve">ten plus </w:t>
      </w:r>
      <w:r w:rsidRPr="00DF6EDD">
        <w:t>voices of European descent</w:t>
      </w:r>
      <w:r>
        <w:t>.</w:t>
      </w:r>
      <w:r w:rsidRPr="00DF6EDD">
        <w:t>..my whakaaro on this matter has since become clock in</w:t>
      </w:r>
      <w:r>
        <w:t xml:space="preserve"> - </w:t>
      </w:r>
      <w:r w:rsidRPr="00DF6EDD">
        <w:t>do the mahi</w:t>
      </w:r>
      <w:r>
        <w:t xml:space="preserve"> - </w:t>
      </w:r>
      <w:r w:rsidRPr="00DF6EDD">
        <w:t>clock out.</w:t>
      </w:r>
    </w:p>
    <w:p w14:paraId="60696110" w14:textId="77777777" w:rsidR="00F5258D" w:rsidRPr="00DF6EDD" w:rsidRDefault="00F5258D" w:rsidP="00F5258D"/>
    <w:p w14:paraId="51231725" w14:textId="0AB3A886" w:rsidR="00F5258D" w:rsidRDefault="000E4F8E" w:rsidP="000E4F8E">
      <w:pPr>
        <w:pStyle w:val="Heading2"/>
      </w:pPr>
      <w:bookmarkStart w:id="56" w:name="_Toc57731654"/>
      <w:r>
        <w:lastRenderedPageBreak/>
        <w:t>Disadvantage against men</w:t>
      </w:r>
      <w:bookmarkEnd w:id="56"/>
    </w:p>
    <w:p w14:paraId="7B92FA0E" w14:textId="508FECF0" w:rsidR="000E4F8E" w:rsidRDefault="000E4F8E" w:rsidP="00F5258D"/>
    <w:p w14:paraId="3C8184C9" w14:textId="565AEA46" w:rsidR="000E4F8E" w:rsidRDefault="000E4F8E" w:rsidP="007C199F">
      <w:r w:rsidRPr="003D030B">
        <w:t>My male counterparts consistently earn at least 10k more than me, were offered promotions and undertook leadership positions before me. This meant they were able to enter the property market before me and this means they contin</w:t>
      </w:r>
      <w:r>
        <w:t>u</w:t>
      </w:r>
      <w:r w:rsidRPr="003D030B">
        <w:t>e to have greater value assets than me</w:t>
      </w:r>
      <w:r>
        <w:t>.</w:t>
      </w:r>
    </w:p>
    <w:p w14:paraId="18FF2CCD" w14:textId="10667DC1" w:rsidR="000E4F8E" w:rsidRDefault="000E4F8E" w:rsidP="007C199F"/>
    <w:p w14:paraId="46F32151" w14:textId="4ADD7643" w:rsidR="000E4F8E" w:rsidRDefault="000E4F8E" w:rsidP="007C199F">
      <w:r w:rsidRPr="003D030B">
        <w:t xml:space="preserve">Opportunities within the workplace are always overlooked if you are working where there is at least one male, as males are always treated with more leniency around leave from work and time in lieu and are given better work conditions, better employment opportunities to advance in the workplace. Even if they do not have the same or better qualification or experience than a </w:t>
      </w:r>
      <w:r>
        <w:t>Māori</w:t>
      </w:r>
      <w:r w:rsidRPr="003D030B">
        <w:t xml:space="preserve"> </w:t>
      </w:r>
      <w:r>
        <w:t>Wāhine</w:t>
      </w:r>
      <w:r w:rsidRPr="003D030B">
        <w:t xml:space="preserve"> in the same workspace.</w:t>
      </w:r>
    </w:p>
    <w:p w14:paraId="2D0ED390" w14:textId="2CD71261" w:rsidR="007C199F" w:rsidRDefault="007C199F" w:rsidP="007C199F"/>
    <w:p w14:paraId="6E8C6F73" w14:textId="5CD6B809" w:rsidR="007C199F" w:rsidRDefault="007C199F" w:rsidP="007C199F">
      <w:r w:rsidRPr="003D030B">
        <w:t xml:space="preserve">For the most part my professional experiences have been good, </w:t>
      </w:r>
      <w:r>
        <w:t>with</w:t>
      </w:r>
      <w:r w:rsidRPr="003D030B">
        <w:t xml:space="preserve"> conditions I thought were fair and equitable. That changed when on </w:t>
      </w:r>
      <w:r>
        <w:t>two</w:t>
      </w:r>
      <w:r w:rsidRPr="003D030B">
        <w:t xml:space="preserve"> separate occasions my male colleagues</w:t>
      </w:r>
      <w:r>
        <w:t>’</w:t>
      </w:r>
      <w:r w:rsidRPr="003D030B">
        <w:t xml:space="preserve"> payslips were erroneously placed (a) in my cubby and (b) on my desk. The first had no formal qualifications (I had a degree in </w:t>
      </w:r>
      <w:r>
        <w:t>Māori</w:t>
      </w:r>
      <w:r w:rsidRPr="003D030B">
        <w:t xml:space="preserve"> Studies and Social Policy) and had only been working for the organisation for 2 years (I had been employed there for 5 years.  However, his annual income exceeded mine by $12,000</w:t>
      </w:r>
      <w:r>
        <w:t>.</w:t>
      </w:r>
      <w:r w:rsidRPr="003D030B">
        <w:t xml:space="preserve"> The scenario with the second of my male counterparts was almost identical to the first (he had no formal qual</w:t>
      </w:r>
      <w:r>
        <w:t>ification</w:t>
      </w:r>
      <w:r w:rsidRPr="003D030B">
        <w:t>s</w:t>
      </w:r>
      <w:r>
        <w:t xml:space="preserve"> and</w:t>
      </w:r>
      <w:r w:rsidRPr="003D030B">
        <w:t xml:space="preserve"> had worked for </w:t>
      </w:r>
      <w:r>
        <w:t>one</w:t>
      </w:r>
      <w:r w:rsidRPr="003D030B">
        <w:t xml:space="preserve"> year.  However</w:t>
      </w:r>
      <w:r>
        <w:t>,</w:t>
      </w:r>
      <w:r w:rsidRPr="003D030B">
        <w:t xml:space="preserve"> that colleague</w:t>
      </w:r>
      <w:r>
        <w:t>’</w:t>
      </w:r>
      <w:r w:rsidRPr="003D030B">
        <w:t xml:space="preserve">s annual income was slightly higher than mine </w:t>
      </w:r>
      <w:r>
        <w:t>after five years’ service.</w:t>
      </w:r>
    </w:p>
    <w:p w14:paraId="345F1C0B" w14:textId="3FC3A59E" w:rsidR="007C199F" w:rsidRDefault="007C199F" w:rsidP="007C199F"/>
    <w:p w14:paraId="4FB56D26" w14:textId="487C40E3" w:rsidR="007C199F" w:rsidRDefault="007C199F" w:rsidP="007C199F">
      <w:r w:rsidRPr="003D030B">
        <w:t xml:space="preserve">I have had more experience, performed </w:t>
      </w:r>
      <w:proofErr w:type="gramStart"/>
      <w:r w:rsidRPr="003D030B">
        <w:t>better</w:t>
      </w:r>
      <w:proofErr w:type="gramEnd"/>
      <w:r w:rsidRPr="003D030B">
        <w:t xml:space="preserve"> and had better results than other male managers yet we were on the same pay rate</w:t>
      </w:r>
      <w:r>
        <w:t>,</w:t>
      </w:r>
      <w:r w:rsidRPr="003D030B">
        <w:t xml:space="preserve"> and when it was time for promotion an older South African man was offered the promotion that was promised to me. He ended up on nearly double my salary and yet constantly asked me how to do things.</w:t>
      </w:r>
    </w:p>
    <w:p w14:paraId="61D20FB1" w14:textId="52B0E13A" w:rsidR="007C199F" w:rsidRDefault="007C199F" w:rsidP="007C199F"/>
    <w:p w14:paraId="7A528050" w14:textId="291D93E8" w:rsidR="007C199F" w:rsidRPr="003D030B" w:rsidRDefault="007C199F" w:rsidP="00690262">
      <w:r w:rsidRPr="003D030B">
        <w:t xml:space="preserve">As a </w:t>
      </w:r>
      <w:r w:rsidR="00761AA7">
        <w:t>wāhine</w:t>
      </w:r>
      <w:r w:rsidRPr="003D030B">
        <w:t xml:space="preserve"> </w:t>
      </w:r>
      <w:r w:rsidR="00761AA7">
        <w:t>Māori</w:t>
      </w:r>
      <w:r w:rsidRPr="003D030B">
        <w:t>, I have experienced the impact of having to work harder than others in the office particularly males. Males are generally asked to undertake traditional male roles and therefore do not partake in other roles they consider are for woman.</w:t>
      </w:r>
    </w:p>
    <w:p w14:paraId="2F9603F3" w14:textId="77777777" w:rsidR="007C199F" w:rsidRPr="003D030B" w:rsidRDefault="007C199F" w:rsidP="00690262">
      <w:pPr>
        <w:rPr>
          <w:rFonts w:ascii="Segoe UI" w:hAnsi="Segoe UI" w:cs="Segoe UI"/>
          <w:sz w:val="20"/>
          <w:szCs w:val="20"/>
        </w:rPr>
      </w:pPr>
    </w:p>
    <w:p w14:paraId="3FC5B02A" w14:textId="5166D060" w:rsidR="007C199F" w:rsidRPr="003D030B" w:rsidRDefault="007C199F" w:rsidP="00690262">
      <w:r w:rsidRPr="003D030B">
        <w:t>D</w:t>
      </w:r>
      <w:r>
        <w:t>i</w:t>
      </w:r>
      <w:r w:rsidRPr="003D030B">
        <w:t xml:space="preserve">scrimination, both conscious and unconscious. </w:t>
      </w:r>
      <w:r>
        <w:t>Lower</w:t>
      </w:r>
      <w:r w:rsidRPr="003D030B">
        <w:t xml:space="preserve"> salary than equivalents. Less opportunities to progress as a </w:t>
      </w:r>
      <w:r w:rsidR="00690262">
        <w:t>Māori</w:t>
      </w:r>
      <w:r w:rsidRPr="003D030B">
        <w:t xml:space="preserve"> women compared to </w:t>
      </w:r>
      <w:r w:rsidR="00690262">
        <w:t>Māori</w:t>
      </w:r>
      <w:r w:rsidRPr="003D030B">
        <w:t xml:space="preserve"> men and non-</w:t>
      </w:r>
      <w:r w:rsidR="00690262">
        <w:t>Māori</w:t>
      </w:r>
      <w:r w:rsidRPr="003D030B">
        <w:t xml:space="preserve"> in general. No support for career opportunities. No support for training or personal development.</w:t>
      </w:r>
    </w:p>
    <w:p w14:paraId="66BD456F" w14:textId="00F37202" w:rsidR="007C199F" w:rsidRDefault="007C199F" w:rsidP="007C199F"/>
    <w:p w14:paraId="166972BF" w14:textId="27D89CF7" w:rsidR="00690262" w:rsidRDefault="00690262" w:rsidP="00B059AF">
      <w:r w:rsidRPr="003D030B">
        <w:t xml:space="preserve">Casual racism and preferential treatment for those who are not </w:t>
      </w:r>
      <w:r w:rsidR="00761AA7">
        <w:t>Māori</w:t>
      </w:r>
      <w:r w:rsidRPr="003D030B">
        <w:t xml:space="preserve"> nor female</w:t>
      </w:r>
    </w:p>
    <w:p w14:paraId="7FF87ABA" w14:textId="7A891D3D" w:rsidR="00690262" w:rsidRDefault="00690262" w:rsidP="00B059AF"/>
    <w:p w14:paraId="7933AE1C" w14:textId="52A360B5" w:rsidR="00690262" w:rsidRDefault="00690262" w:rsidP="00B059AF">
      <w:r w:rsidRPr="003D030B">
        <w:t xml:space="preserve">I have had to work alongside some males that appear to look at </w:t>
      </w:r>
      <w:r w:rsidR="00761AA7">
        <w:t>wāhine</w:t>
      </w:r>
      <w:r w:rsidRPr="003D030B">
        <w:t xml:space="preserve"> as if they are not worthy - or as if they are better than ourselves.</w:t>
      </w:r>
    </w:p>
    <w:p w14:paraId="143A9BED" w14:textId="277C99FB" w:rsidR="00CD1B8F" w:rsidRDefault="00CD1B8F" w:rsidP="00B059AF"/>
    <w:p w14:paraId="722C0593" w14:textId="6A0B16F7" w:rsidR="00CD1B8F" w:rsidRDefault="00CD1B8F" w:rsidP="00CD1B8F">
      <w:r w:rsidRPr="003D030B">
        <w:t>Gender bias both for and against</w:t>
      </w:r>
      <w:r>
        <w:t>.</w:t>
      </w:r>
      <w:r w:rsidRPr="003D030B">
        <w:t xml:space="preserve"> Bias related to my Iwi affiliations</w:t>
      </w:r>
      <w:r>
        <w:t>.</w:t>
      </w:r>
      <w:r w:rsidRPr="003D030B">
        <w:t xml:space="preserve"> Unstable work conditions in all jobs as I have worked in a female dominated industry</w:t>
      </w:r>
      <w:r>
        <w:t>.</w:t>
      </w:r>
    </w:p>
    <w:p w14:paraId="467CF858" w14:textId="4350100D" w:rsidR="00CD1B8F" w:rsidRDefault="00CD1B8F" w:rsidP="00CD1B8F"/>
    <w:p w14:paraId="71849285" w14:textId="492A5D05" w:rsidR="00CD1B8F" w:rsidRDefault="00CD1B8F" w:rsidP="00CD1B8F">
      <w:pPr>
        <w:pStyle w:val="Heading2"/>
      </w:pPr>
      <w:bookmarkStart w:id="57" w:name="_Toc57731655"/>
      <w:r>
        <w:t>Poor conditions</w:t>
      </w:r>
      <w:bookmarkEnd w:id="57"/>
    </w:p>
    <w:p w14:paraId="793F51B8" w14:textId="1FB5F665" w:rsidR="00CD1B8F" w:rsidRDefault="00CD1B8F" w:rsidP="00CD1B8F"/>
    <w:p w14:paraId="28FC0946" w14:textId="77777777" w:rsidR="00FF3BE0" w:rsidRDefault="00FF3BE0" w:rsidP="00FF3BE0">
      <w:r>
        <w:t xml:space="preserve">There is this expectation that I will do more because it’s a part of my caring culture to do so. I've often gone last or made to stand when there are no seats because of this hierarchy. I'm constantly having to address racist comments and behaviours, being told I'm too sensitive or that the insults are humour. What I find as a wāhine Māori is if I try to progress my </w:t>
      </w:r>
      <w:proofErr w:type="gramStart"/>
      <w:r>
        <w:t>career</w:t>
      </w:r>
      <w:proofErr w:type="gramEnd"/>
      <w:r>
        <w:t xml:space="preserve"> I'm somehow getting preferential treatment but non Māori success is expected and celebrated, I always feel I need to wait in line or not forget my place.</w:t>
      </w:r>
    </w:p>
    <w:p w14:paraId="67FC9CF1" w14:textId="77777777" w:rsidR="00FF3BE0" w:rsidRDefault="00FF3BE0" w:rsidP="00FF3BE0"/>
    <w:p w14:paraId="611DB393" w14:textId="77777777" w:rsidR="00FF3BE0" w:rsidRDefault="00FF3BE0" w:rsidP="00FF3BE0">
      <w:r>
        <w:t xml:space="preserve">We have had three </w:t>
      </w:r>
      <w:proofErr w:type="gramStart"/>
      <w:r>
        <w:t>CEO's</w:t>
      </w:r>
      <w:proofErr w:type="gramEnd"/>
      <w:r>
        <w:t xml:space="preserve"> in the space of 24 months and a number of staff leave unhappy with conditions and lack of support in their roles.  As a natural advocate for people, they tend to gravitate to me for support and advocacy. I have had a formal complaint laid against me after I advocated for one of my staff in a team </w:t>
      </w:r>
      <w:proofErr w:type="gramStart"/>
      <w:r>
        <w:t>leaders</w:t>
      </w:r>
      <w:proofErr w:type="gramEnd"/>
      <w:r>
        <w:t xml:space="preserve"> role because I took on the CEO and current Community Engagement Team Leader for being culturally insensitive to one of my staff and making her feel unsafe at work. Our cultural policy is not tailored to our organisation but more the Church who founded our organisation 30+ years </w:t>
      </w:r>
      <w:r>
        <w:lastRenderedPageBreak/>
        <w:t xml:space="preserve">ago.  We have no </w:t>
      </w:r>
      <w:proofErr w:type="spellStart"/>
      <w:r>
        <w:t>TToW</w:t>
      </w:r>
      <w:proofErr w:type="spellEnd"/>
      <w:r>
        <w:t xml:space="preserve"> policy.  Our trust board has one Māori member.  We have asked for a cultural supervisor for our organisation for 16+ months and are continuously told we are still looking into it. The organisation uses Māori kupu to name their buildings but are often mispronounced and the community thinks we are a Māori organisation which we aren't so becomes misleading. There are a low number of Māori staff working in our service.</w:t>
      </w:r>
    </w:p>
    <w:p w14:paraId="4B7EE911" w14:textId="77777777" w:rsidR="00FF3BE0" w:rsidRDefault="00FF3BE0" w:rsidP="00FF3BE0"/>
    <w:p w14:paraId="5EC002C5" w14:textId="7924908A" w:rsidR="00FF3BE0" w:rsidRDefault="00FF3BE0" w:rsidP="00FF3BE0">
      <w:r>
        <w:t xml:space="preserve">I have been discriminated against in pretty much every position I have held in my working career. I was a bar manager for several years and both employers accused me of stealing money, when it turned out to be other employees, no apology issued. In my career as a ward </w:t>
      </w:r>
      <w:proofErr w:type="gramStart"/>
      <w:r>
        <w:t>clerk</w:t>
      </w:r>
      <w:proofErr w:type="gramEnd"/>
      <w:r>
        <w:t xml:space="preserve"> I was asked who I was by two surgeons not based on my ward and had to show my identity when taking a visitor to her family member. I also got told by a former nurse colleague on my ward that there was a Māori patient in her room, she stated isn't that patient your cousin? I said no I am not related to her, she said oh but I though all you </w:t>
      </w:r>
      <w:proofErr w:type="spellStart"/>
      <w:r w:rsidR="00761AA7">
        <w:t>Māori</w:t>
      </w:r>
      <w:r>
        <w:t>s</w:t>
      </w:r>
      <w:proofErr w:type="spellEnd"/>
      <w:r>
        <w:t xml:space="preserve"> are related or know each other…</w:t>
      </w:r>
    </w:p>
    <w:p w14:paraId="0737385B" w14:textId="77777777" w:rsidR="00FF3BE0" w:rsidRDefault="00FF3BE0" w:rsidP="00FF3BE0"/>
    <w:p w14:paraId="6C79A70A" w14:textId="77777777" w:rsidR="00FF3BE0" w:rsidRDefault="00FF3BE0" w:rsidP="00FF3BE0">
      <w:r>
        <w:t xml:space="preserve">Workplace bullying and placed in extremely dangerous situations with dangerous clients where I ended up being seriously assaulted. - Working a </w:t>
      </w:r>
      <w:proofErr w:type="gramStart"/>
      <w:r>
        <w:t>24 hour</w:t>
      </w:r>
      <w:proofErr w:type="gramEnd"/>
      <w:r>
        <w:t xml:space="preserve"> shift without a break, the last 12 hours of that was without a toilet break.</w:t>
      </w:r>
    </w:p>
    <w:p w14:paraId="120A1C61" w14:textId="77777777" w:rsidR="00FF3BE0" w:rsidRDefault="00FF3BE0" w:rsidP="00FF3BE0"/>
    <w:p w14:paraId="28EF5E87" w14:textId="77777777" w:rsidR="00FF3BE0" w:rsidRDefault="00FF3BE0" w:rsidP="00FF3BE0">
      <w:r>
        <w:t xml:space="preserve">While on ACC, I was on light duties for my knee which I was awaiting surgery on. When I was at work, management put me on the construction team, where I had to walk on uneven, </w:t>
      </w:r>
      <w:proofErr w:type="gramStart"/>
      <w:r>
        <w:t>muddy</w:t>
      </w:r>
      <w:proofErr w:type="gramEnd"/>
      <w:r>
        <w:t xml:space="preserve"> and long walks to and from the gatehouse to the place of construction. I had to get ice packs from medical daily because my knee was unstable and getting swollen. I informed the manager at the time, with no mitigation of outcome. Eventually I told my doctor who stated that I was unfit for light duties until my operation came through.</w:t>
      </w:r>
    </w:p>
    <w:p w14:paraId="020A17BF" w14:textId="77777777" w:rsidR="00FF3BE0" w:rsidRDefault="00FF3BE0" w:rsidP="00FF3BE0"/>
    <w:p w14:paraId="583D9E6D" w14:textId="77777777" w:rsidR="00FF3BE0" w:rsidRDefault="00FF3BE0" w:rsidP="00FF3BE0">
      <w:r>
        <w:t xml:space="preserve">I am currently working for the Ministry of Justice and am struggling with my workload.  I have had conversations this year with my </w:t>
      </w:r>
      <w:proofErr w:type="gramStart"/>
      <w:r>
        <w:t>Manager</w:t>
      </w:r>
      <w:proofErr w:type="gramEnd"/>
      <w:r>
        <w:t xml:space="preserve"> regarding my case load and the amount of stress and pressure that I am under.  The lack of training has a huge consequence but because I ask questions and use my </w:t>
      </w:r>
      <w:proofErr w:type="gramStart"/>
      <w:r>
        <w:t>initiative</w:t>
      </w:r>
      <w:proofErr w:type="gramEnd"/>
      <w:r>
        <w:t xml:space="preserve"> I am the one who is given more work and still no support or training. This year has been hard as I am constantly getting sick and believe that the stress had been getting to me.  Now my attitude is </w:t>
      </w:r>
      <w:proofErr w:type="gramStart"/>
      <w:r>
        <w:t>flippant</w:t>
      </w:r>
      <w:proofErr w:type="gramEnd"/>
      <w:r>
        <w:t xml:space="preserve"> and I am here to do what needs to be done and go home.</w:t>
      </w:r>
    </w:p>
    <w:p w14:paraId="4EF3A39A" w14:textId="77777777" w:rsidR="00FF3BE0" w:rsidRDefault="00FF3BE0" w:rsidP="00FF3BE0"/>
    <w:p w14:paraId="73D819EB" w14:textId="627809DB" w:rsidR="00FF3BE0" w:rsidRDefault="00FF3BE0" w:rsidP="00FF3BE0">
      <w:r>
        <w:t xml:space="preserve">Working conditions in public services are poor for all.  More and more </w:t>
      </w:r>
      <w:proofErr w:type="gramStart"/>
      <w:r>
        <w:t>is</w:t>
      </w:r>
      <w:proofErr w:type="gramEnd"/>
      <w:r>
        <w:t xml:space="preserve"> being asked and nothing is taken away.  People are working longer </w:t>
      </w:r>
      <w:proofErr w:type="gramStart"/>
      <w:r>
        <w:t>hours</w:t>
      </w:r>
      <w:proofErr w:type="gramEnd"/>
      <w:r>
        <w:t xml:space="preserve"> and more is expected as the years pass by.  </w:t>
      </w:r>
    </w:p>
    <w:p w14:paraId="321EF0D9" w14:textId="680A89F3" w:rsidR="00FF3BE0" w:rsidRDefault="00FF3BE0" w:rsidP="00FF3BE0"/>
    <w:p w14:paraId="7FF3D223" w14:textId="4255CFAE" w:rsidR="00FF3BE0" w:rsidRDefault="00FF3BE0" w:rsidP="00FF3BE0">
      <w:r>
        <w:t xml:space="preserve">Being micro-managed, made to feel unintelligent because I provide an alternative perspective, Māori knowledge is misinterpreted and misrepresented, flippant comments made about colleagues showing manaakitanga turned into an overeating/obesity issue, being told to take leave rather than be allowed to work from home like other colleagues with personal responsibilities (one colleague with sick pets getting to work from home regularly, while I have sick and elderly whanau needing support). Being called within an hour of lateness as to my whereabouts, feeling like I </w:t>
      </w:r>
      <w:proofErr w:type="gramStart"/>
      <w:r>
        <w:t>have to</w:t>
      </w:r>
      <w:proofErr w:type="gramEnd"/>
      <w:r>
        <w:t xml:space="preserve"> look like I'm slaving my guts out to prove I'm working. Feeling obliged to remain office-bound, or explain in detail, to attend cultural events (</w:t>
      </w:r>
      <w:proofErr w:type="gramStart"/>
      <w:r>
        <w:t>i.e.</w:t>
      </w:r>
      <w:proofErr w:type="gramEnd"/>
      <w:r>
        <w:t xml:space="preserve"> tangihanga, community hui, etc) to support (whanaungatanga value of) my role. Being told I'm too aggressive, when providing quality advice as part of my role.   </w:t>
      </w:r>
    </w:p>
    <w:p w14:paraId="710D2930" w14:textId="20F2149E" w:rsidR="00FF3BE0" w:rsidRDefault="00FF3BE0" w:rsidP="00FF3BE0"/>
    <w:p w14:paraId="020DC6BF" w14:textId="0B942E8A" w:rsidR="00FF3BE0" w:rsidRDefault="00C4409B" w:rsidP="00C4409B">
      <w:pPr>
        <w:pStyle w:val="Heading2"/>
      </w:pPr>
      <w:bookmarkStart w:id="58" w:name="_Toc57731656"/>
      <w:r>
        <w:t>Undervalued wāhine Māori</w:t>
      </w:r>
      <w:bookmarkEnd w:id="58"/>
      <w:r>
        <w:t xml:space="preserve">  </w:t>
      </w:r>
    </w:p>
    <w:p w14:paraId="775B164D" w14:textId="77777777" w:rsidR="00FF3BE0" w:rsidRDefault="00FF3BE0" w:rsidP="00FF3BE0"/>
    <w:p w14:paraId="22BA48ED" w14:textId="4D76AD61" w:rsidR="000E793D" w:rsidRDefault="003D0C44" w:rsidP="003D0C44">
      <w:r w:rsidRPr="00A66315">
        <w:t>I had numerous poorly paid part time jobs, but once my tama were old enough, I upskilled and returned to full time employment my opportunities for higher paid work increased and the playing field leve</w:t>
      </w:r>
      <w:r>
        <w:t>l</w:t>
      </w:r>
      <w:r w:rsidRPr="00A66315">
        <w:t xml:space="preserve">led.  For me, the main barrier returning to the workforce was that I had spent so long out of it looking after my children. Being a mother became an artificial barrier to returning to paid work. That has been my experience.  Being a woman and being </w:t>
      </w:r>
      <w:r>
        <w:t>Māori</w:t>
      </w:r>
      <w:r w:rsidRPr="00A66315">
        <w:t xml:space="preserve"> were there also, but for many being a mother defined what roles I should be given and that i was seeking to improve was only to be counted against me.</w:t>
      </w:r>
    </w:p>
    <w:p w14:paraId="5CE63269" w14:textId="0628CDA0" w:rsidR="003D0C44" w:rsidRDefault="003D0C44" w:rsidP="003D0C44"/>
    <w:p w14:paraId="666520AE" w14:textId="50A39DD5" w:rsidR="003D0C44" w:rsidRDefault="003D0C44" w:rsidP="003D0C44">
      <w:r w:rsidRPr="00A66315">
        <w:lastRenderedPageBreak/>
        <w:t>I have been overlooked for positions even though I have had more experience than the other candidate.  I have never received any rate other than the base rate, again even if my experience exceeds what is required.</w:t>
      </w:r>
    </w:p>
    <w:p w14:paraId="5D9D8F7D" w14:textId="77777777" w:rsidR="00CD1B8F" w:rsidRDefault="00CD1B8F" w:rsidP="003D0C44"/>
    <w:p w14:paraId="3C45CF05" w14:textId="115E77CA" w:rsidR="007C199F" w:rsidRDefault="003D0C44" w:rsidP="003D0C44">
      <w:r w:rsidRPr="00A66315">
        <w:t xml:space="preserve">I feel undervalued, I have no voice, I feel like a ghost, where no one sees or hears you, ignored.  As a </w:t>
      </w:r>
      <w:proofErr w:type="gramStart"/>
      <w:r>
        <w:t>Māori</w:t>
      </w:r>
      <w:r w:rsidRPr="00A66315">
        <w:t xml:space="preserve"> women</w:t>
      </w:r>
      <w:proofErr w:type="gramEnd"/>
      <w:r w:rsidRPr="00A66315">
        <w:t>, it has been difficult to try and integrate with other colleagues, I feel that whatever I say is of no consequence and treated like an outside</w:t>
      </w:r>
      <w:r>
        <w:t>r</w:t>
      </w:r>
      <w:r w:rsidRPr="00A66315">
        <w:t xml:space="preserve"> regardless of how long I have worked in this position</w:t>
      </w:r>
      <w:r>
        <w:t>.</w:t>
      </w:r>
    </w:p>
    <w:p w14:paraId="51E8EFA0" w14:textId="2F124B7A" w:rsidR="007C199F" w:rsidRDefault="007C199F" w:rsidP="003D0C44">
      <w:r w:rsidRPr="003D030B">
        <w:t xml:space="preserve">  </w:t>
      </w:r>
    </w:p>
    <w:p w14:paraId="6BE6570B" w14:textId="4C636F42" w:rsidR="003D0C44" w:rsidRDefault="003D0C44" w:rsidP="003D0C44">
      <w:r w:rsidRPr="00A66315">
        <w:t xml:space="preserve">The pay we get is very low, I would work overtime to supplement </w:t>
      </w:r>
      <w:proofErr w:type="gramStart"/>
      <w:r w:rsidRPr="00A66315">
        <w:t>it</w:t>
      </w:r>
      <w:proofErr w:type="gramEnd"/>
      <w:r w:rsidRPr="00A66315">
        <w:t xml:space="preserve"> but it is not an option for me due to having a young child.</w:t>
      </w:r>
    </w:p>
    <w:p w14:paraId="1DB00C53" w14:textId="05D57B5C" w:rsidR="003D0C44" w:rsidRDefault="003D0C44" w:rsidP="003D0C44"/>
    <w:p w14:paraId="69EA3C88" w14:textId="089FE411" w:rsidR="003D0C44" w:rsidRDefault="003D0C44" w:rsidP="003D0C44">
      <w:r w:rsidRPr="00A66315">
        <w:t xml:space="preserve">As a </w:t>
      </w:r>
      <w:r w:rsidR="00761AA7">
        <w:t>wāhine</w:t>
      </w:r>
      <w:r w:rsidRPr="00A66315">
        <w:t xml:space="preserve"> toa I have found that I am been passed over </w:t>
      </w:r>
      <w:proofErr w:type="gramStart"/>
      <w:r w:rsidRPr="00A66315">
        <w:t>due to the fact that</w:t>
      </w:r>
      <w:proofErr w:type="gramEnd"/>
      <w:r w:rsidRPr="00A66315">
        <w:t xml:space="preserve"> I am able to stand up and challenge instructions given and not just do as I am told without a good reason.</w:t>
      </w:r>
    </w:p>
    <w:p w14:paraId="1E7DC97C" w14:textId="5AA76A38" w:rsidR="003D0C44" w:rsidRDefault="003D0C44" w:rsidP="003D0C44"/>
    <w:p w14:paraId="63A2CDD1" w14:textId="619C530A" w:rsidR="003D0C44" w:rsidRDefault="003D0C44" w:rsidP="003D0C44">
      <w:r w:rsidRPr="00A66315">
        <w:t>I have often worked beyond the scope of my support roles and carried lead positions, but never acknowledge pub</w:t>
      </w:r>
      <w:r>
        <w:t>l</w:t>
      </w:r>
      <w:r w:rsidRPr="00A66315">
        <w:t>icly and never compe</w:t>
      </w:r>
      <w:r>
        <w:t>n</w:t>
      </w:r>
      <w:r w:rsidRPr="00A66315">
        <w:t>sated for the work I have done.  I have never been on the same pay rate as the male I have worked with and have often been overlooked for promotions. I have reported sexual and physical abuse by senior staff that was ignored because of their positions</w:t>
      </w:r>
      <w:r>
        <w:t>.</w:t>
      </w:r>
      <w:r w:rsidRPr="00A66315">
        <w:t xml:space="preserve"> I was later made redundant</w:t>
      </w:r>
      <w:r>
        <w:t>.</w:t>
      </w:r>
    </w:p>
    <w:p w14:paraId="452A89D6" w14:textId="0BF6C377" w:rsidR="003D0C44" w:rsidRDefault="003D0C44" w:rsidP="003D0C44"/>
    <w:p w14:paraId="14B57537" w14:textId="05248B67" w:rsidR="003D0C44" w:rsidRDefault="003D0C44" w:rsidP="003D0C44">
      <w:r w:rsidRPr="00A66315">
        <w:t xml:space="preserve">I am currently working 4 jobs to make ends meet, days, </w:t>
      </w:r>
      <w:proofErr w:type="gramStart"/>
      <w:r w:rsidRPr="00A66315">
        <w:t>nights</w:t>
      </w:r>
      <w:proofErr w:type="gramEnd"/>
      <w:r w:rsidRPr="00A66315">
        <w:t xml:space="preserve"> and weekends</w:t>
      </w:r>
      <w:r>
        <w:t>.</w:t>
      </w:r>
    </w:p>
    <w:p w14:paraId="66049681" w14:textId="590EBF04" w:rsidR="003D0C44" w:rsidRDefault="003D0C44" w:rsidP="003D0C44"/>
    <w:p w14:paraId="25C2E97A" w14:textId="180BA643" w:rsidR="003D0C44" w:rsidRDefault="003D0C44" w:rsidP="003D0C44">
      <w:r w:rsidRPr="00A66315">
        <w:t>I have worked over ten years in one organisation and that has caused significant wage stagnation, where I now earn substantially less than my starting salary once adjusted for inflation. 56 staff in my organisation of 130 sit in a higher position in the salary band than I do, even though only 28 staff ha</w:t>
      </w:r>
      <w:r>
        <w:t>ve</w:t>
      </w:r>
      <w:r w:rsidRPr="00A66315">
        <w:t xml:space="preserve"> worked here longer than me. There is no transparency around salary progression in our organisation, and there is a perception amongst staff that the </w:t>
      </w:r>
      <w:r>
        <w:t>Māori</w:t>
      </w:r>
      <w:r w:rsidRPr="00A66315">
        <w:t xml:space="preserve"> specialists in the organisation are paid substantially less than our </w:t>
      </w:r>
      <w:r>
        <w:t>p</w:t>
      </w:r>
      <w:r w:rsidRPr="00A66315">
        <w:t>akeha colleagues, but they refuse to release relevant data to confirm or deny.</w:t>
      </w:r>
    </w:p>
    <w:p w14:paraId="11F613E9" w14:textId="286694A2" w:rsidR="00D12EFA" w:rsidRDefault="00D12EFA" w:rsidP="00D12EFA"/>
    <w:p w14:paraId="0260CD2B" w14:textId="1EE50AFB" w:rsidR="00D12EFA" w:rsidRDefault="00D12EFA" w:rsidP="00D12EFA">
      <w:r w:rsidRPr="00A66315">
        <w:t xml:space="preserve">As a </w:t>
      </w:r>
      <w:r w:rsidR="00761AA7">
        <w:t>wāhine</w:t>
      </w:r>
      <w:r w:rsidRPr="00A66315">
        <w:t xml:space="preserve"> </w:t>
      </w:r>
      <w:r w:rsidR="00761AA7">
        <w:t>Māori</w:t>
      </w:r>
      <w:r w:rsidRPr="00A66315">
        <w:t xml:space="preserve">, </w:t>
      </w:r>
      <w:r>
        <w:t>I</w:t>
      </w:r>
      <w:r w:rsidRPr="00A66315">
        <w:t xml:space="preserve"> feel that </w:t>
      </w:r>
      <w:r>
        <w:t>I</w:t>
      </w:r>
      <w:r w:rsidRPr="00A66315">
        <w:t xml:space="preserve"> have been fortunate to not have had to deal with a</w:t>
      </w:r>
      <w:r>
        <w:t xml:space="preserve"> </w:t>
      </w:r>
      <w:r w:rsidRPr="00A66315">
        <w:t>lot of the blatant unjust working restrictions or unfair working environments that many of our people have.</w:t>
      </w:r>
      <w:r>
        <w:t xml:space="preserve"> I</w:t>
      </w:r>
      <w:r w:rsidRPr="00A66315">
        <w:t xml:space="preserve">n most cases, I have had managers who have been fair and appreciated my diversity and the importance that brings to the workplace. </w:t>
      </w:r>
      <w:r>
        <w:t>T</w:t>
      </w:r>
      <w:r w:rsidRPr="00A66315">
        <w:t>he only issue I have had in most of my careers i</w:t>
      </w:r>
      <w:r>
        <w:t>s</w:t>
      </w:r>
      <w:r w:rsidRPr="00A66315">
        <w:t xml:space="preserve"> low pay for the quantity and quality of my work.</w:t>
      </w:r>
    </w:p>
    <w:p w14:paraId="4280198C" w14:textId="4760E773" w:rsidR="000E4F8E" w:rsidRDefault="000E4F8E" w:rsidP="00D12EFA"/>
    <w:p w14:paraId="4067ED3C" w14:textId="02D34826" w:rsidR="00D12EFA" w:rsidRDefault="00D12EFA" w:rsidP="00D12EFA">
      <w:r w:rsidRPr="00A66315">
        <w:t xml:space="preserve">Being a </w:t>
      </w:r>
      <w:r>
        <w:t>Māori wāhine</w:t>
      </w:r>
      <w:r w:rsidRPr="00A66315">
        <w:t xml:space="preserve"> I have experienced prejudices in the workplace from European men and women in supervisory and managerial positions. In my opinion, I was viewed as a threat being a well-educated highly productive and influential individual, who is also a culturally strong located </w:t>
      </w:r>
      <w:r>
        <w:t>wāhine.</w:t>
      </w:r>
      <w:r w:rsidRPr="00A66315">
        <w:t xml:space="preserve"> and because of this I was not considered for any promotions. European colleagues were always favoured over me even though I had the qualities and capabilities.</w:t>
      </w:r>
    </w:p>
    <w:p w14:paraId="7E8389E8" w14:textId="174E7AA7" w:rsidR="00D12EFA" w:rsidRDefault="00D12EFA" w:rsidP="00D12EFA"/>
    <w:p w14:paraId="38C41C54" w14:textId="66B7B8DA" w:rsidR="00D12EFA" w:rsidRDefault="00D12EFA" w:rsidP="00D12EFA">
      <w:r w:rsidRPr="00A66315">
        <w:t xml:space="preserve">I feel like </w:t>
      </w:r>
      <w:r>
        <w:t>Māori</w:t>
      </w:r>
      <w:r w:rsidRPr="00A66315">
        <w:t xml:space="preserve"> </w:t>
      </w:r>
      <w:r>
        <w:t>wāhine</w:t>
      </w:r>
      <w:r w:rsidRPr="00A66315">
        <w:t xml:space="preserve"> staff are under</w:t>
      </w:r>
      <w:r>
        <w:t>-</w:t>
      </w:r>
      <w:r w:rsidRPr="00A66315">
        <w:t>developed. it seems that it is a longer process for us when trying to climb the ladder but for others it comes easier. I do not know why this is but sometimes I feel undervalued and underpaid. I do work that a senior practitioner is supposed to do but I do not get paid the rate of a senior practitioner.</w:t>
      </w:r>
    </w:p>
    <w:p w14:paraId="313B7384" w14:textId="50CB4D25" w:rsidR="00D12EFA" w:rsidRDefault="00D12EFA" w:rsidP="00D12EFA"/>
    <w:p w14:paraId="24DE119C" w14:textId="2168FAD2" w:rsidR="00D12EFA" w:rsidRDefault="00D12EFA" w:rsidP="00D12EFA">
      <w:r w:rsidRPr="00A66315">
        <w:t>Inequality in the workplace such as pay rates and being frowned upon because of your ethnicity and cultural background.  Ignorant remarks by ignorant people.</w:t>
      </w:r>
    </w:p>
    <w:p w14:paraId="536AFE5D" w14:textId="4AAD18D7" w:rsidR="00D12EFA" w:rsidRDefault="00D12EFA" w:rsidP="00D12EFA"/>
    <w:p w14:paraId="6D9ECEE3" w14:textId="7922A8D1" w:rsidR="00D12EFA" w:rsidRDefault="00D12EFA" w:rsidP="00D12EFA">
      <w:r w:rsidRPr="00A66315">
        <w:t xml:space="preserve">Being paid less than my </w:t>
      </w:r>
      <w:proofErr w:type="gramStart"/>
      <w:r w:rsidRPr="00A66315">
        <w:t xml:space="preserve">non </w:t>
      </w:r>
      <w:r>
        <w:t>Māori</w:t>
      </w:r>
      <w:proofErr w:type="gramEnd"/>
      <w:r w:rsidRPr="00A66315">
        <w:t xml:space="preserve"> colleagues</w:t>
      </w:r>
    </w:p>
    <w:p w14:paraId="229D566D" w14:textId="09096473" w:rsidR="00D12EFA" w:rsidRDefault="00D12EFA" w:rsidP="00D12EFA">
      <w:pPr>
        <w:rPr>
          <w:rFonts w:ascii="Arial" w:hAnsi="Arial" w:cs="Arial"/>
          <w:sz w:val="24"/>
          <w:szCs w:val="24"/>
        </w:rPr>
      </w:pPr>
    </w:p>
    <w:p w14:paraId="225B5524" w14:textId="5E3E426A" w:rsidR="00D12EFA" w:rsidRPr="00DF6EDD" w:rsidRDefault="00D12EFA" w:rsidP="00D12EFA">
      <w:r w:rsidRPr="00A66315">
        <w:t>In private practice you are seen as most probably not bright enough to fulfil the role. In hospital seen as</w:t>
      </w:r>
      <w:r>
        <w:t>,</w:t>
      </w:r>
      <w:r w:rsidRPr="00A66315">
        <w:t xml:space="preserve"> well</w:t>
      </w:r>
      <w:r>
        <w:t>,</w:t>
      </w:r>
      <w:r w:rsidRPr="00A66315">
        <w:t xml:space="preserve"> this is y</w:t>
      </w:r>
      <w:r>
        <w:t>ou</w:t>
      </w:r>
      <w:r w:rsidRPr="00A66315">
        <w:t>r lot and as good as y</w:t>
      </w:r>
      <w:r>
        <w:t>ou</w:t>
      </w:r>
      <w:r w:rsidRPr="00A66315">
        <w:t xml:space="preserve">r career will go. </w:t>
      </w:r>
    </w:p>
    <w:p w14:paraId="2234B13C" w14:textId="77777777" w:rsidR="005F4ABB" w:rsidRPr="00DF6EDD" w:rsidRDefault="005F4ABB" w:rsidP="00F5258D"/>
    <w:p w14:paraId="79DA49DD" w14:textId="1E3B4287" w:rsidR="00A061A2" w:rsidRDefault="00A061A2" w:rsidP="005F4ABB">
      <w:pPr>
        <w:rPr>
          <w:rFonts w:eastAsiaTheme="majorEastAsia" w:cstheme="majorBidi"/>
          <w:color w:val="CB1717"/>
          <w:sz w:val="36"/>
          <w:szCs w:val="32"/>
        </w:rPr>
      </w:pPr>
      <w:r>
        <w:br w:type="page"/>
      </w:r>
    </w:p>
    <w:p w14:paraId="59C4DC7F" w14:textId="62FF5E87" w:rsidR="00E47C80" w:rsidRDefault="007F5B3C" w:rsidP="007F5B3C">
      <w:pPr>
        <w:pStyle w:val="Heading1"/>
      </w:pPr>
      <w:bookmarkStart w:id="59" w:name="_Toc57731657"/>
      <w:r>
        <w:lastRenderedPageBreak/>
        <w:t>Treaty of Waitangi</w:t>
      </w:r>
      <w:bookmarkEnd w:id="59"/>
    </w:p>
    <w:p w14:paraId="0157F65A" w14:textId="77777777" w:rsidR="00BA7FE9" w:rsidRPr="00027525" w:rsidRDefault="00BA7FE9" w:rsidP="00DE5120">
      <w:pPr>
        <w:rPr>
          <w:rFonts w:ascii="Segoe UI" w:hAnsi="Segoe UI" w:cs="Segoe UI"/>
          <w:sz w:val="20"/>
          <w:szCs w:val="20"/>
        </w:rPr>
      </w:pPr>
    </w:p>
    <w:p w14:paraId="26928C26" w14:textId="699A235B" w:rsidR="00BA7FE9" w:rsidRPr="00027525" w:rsidRDefault="00BA7FE9" w:rsidP="00DE5120">
      <w:r w:rsidRPr="00027525">
        <w:t>We have Te Reo classes and follow good tikan</w:t>
      </w:r>
      <w:r w:rsidR="00DE5120">
        <w:t>g</w:t>
      </w:r>
      <w:r w:rsidRPr="00027525">
        <w:t>a in our workspace</w:t>
      </w:r>
    </w:p>
    <w:p w14:paraId="5F176326" w14:textId="77777777" w:rsidR="00BA7FE9" w:rsidRPr="00027525" w:rsidRDefault="00BA7FE9" w:rsidP="00DE5120">
      <w:pPr>
        <w:rPr>
          <w:rFonts w:ascii="Segoe UI" w:hAnsi="Segoe UI" w:cs="Segoe UI"/>
          <w:sz w:val="20"/>
          <w:szCs w:val="20"/>
        </w:rPr>
      </w:pPr>
    </w:p>
    <w:p w14:paraId="1F4389E0" w14:textId="77777777" w:rsidR="00BA7FE9" w:rsidRPr="00027525" w:rsidRDefault="00BA7FE9" w:rsidP="00DE5120">
      <w:r w:rsidRPr="00027525">
        <w:t xml:space="preserve">they are now trying </w:t>
      </w:r>
      <w:proofErr w:type="spellStart"/>
      <w:r w:rsidRPr="00027525">
        <w:t>there</w:t>
      </w:r>
      <w:proofErr w:type="spellEnd"/>
      <w:r w:rsidRPr="00027525">
        <w:t xml:space="preserve"> best. I have just been away on a </w:t>
      </w:r>
      <w:proofErr w:type="gramStart"/>
      <w:r w:rsidRPr="00027525">
        <w:t>2 day</w:t>
      </w:r>
      <w:proofErr w:type="gramEnd"/>
      <w:r w:rsidRPr="00027525">
        <w:t xml:space="preserve"> hui discussing how my employer can effectively implement the treaty into the policy and how people and culture can effective assist.</w:t>
      </w:r>
    </w:p>
    <w:p w14:paraId="7D0D2918" w14:textId="77777777" w:rsidR="00BA7FE9" w:rsidRPr="00027525" w:rsidRDefault="00BA7FE9" w:rsidP="00DE5120">
      <w:pPr>
        <w:rPr>
          <w:rFonts w:ascii="Segoe UI" w:hAnsi="Segoe UI" w:cs="Segoe UI"/>
          <w:sz w:val="20"/>
          <w:szCs w:val="20"/>
        </w:rPr>
      </w:pPr>
    </w:p>
    <w:p w14:paraId="21FBE1E8" w14:textId="778CB65C" w:rsidR="00BA7FE9" w:rsidRPr="00027525" w:rsidRDefault="00BA7FE9" w:rsidP="00DE5120">
      <w:r w:rsidRPr="00027525">
        <w:t xml:space="preserve">Cultural practices are constantly being reviewed within our policies and we have a cultural advisor to confide in if we are </w:t>
      </w:r>
      <w:proofErr w:type="spellStart"/>
      <w:r w:rsidRPr="00027525">
        <w:t>fe</w:t>
      </w:r>
      <w:r w:rsidR="00A1148B">
        <w:t>a</w:t>
      </w:r>
      <w:r w:rsidRPr="00027525">
        <w:t>ling</w:t>
      </w:r>
      <w:proofErr w:type="spellEnd"/>
      <w:r w:rsidRPr="00027525">
        <w:t xml:space="preserve"> challenges within the workplace or with clients. Tikanga </w:t>
      </w:r>
      <w:r w:rsidR="0026265F">
        <w:t xml:space="preserve">Māori </w:t>
      </w:r>
      <w:r w:rsidRPr="00027525">
        <w:t>is practiced everyday with karakia</w:t>
      </w:r>
      <w:r w:rsidR="00DF2A2E">
        <w:t xml:space="preserve"> and</w:t>
      </w:r>
      <w:r w:rsidRPr="00027525">
        <w:t xml:space="preserve"> waiata to start the day.</w:t>
      </w:r>
    </w:p>
    <w:p w14:paraId="57164684" w14:textId="77777777" w:rsidR="00BA7FE9" w:rsidRPr="00027525" w:rsidRDefault="00BA7FE9" w:rsidP="00DE5120">
      <w:pPr>
        <w:rPr>
          <w:rFonts w:ascii="Segoe UI" w:hAnsi="Segoe UI" w:cs="Segoe UI"/>
          <w:sz w:val="20"/>
          <w:szCs w:val="20"/>
        </w:rPr>
      </w:pPr>
    </w:p>
    <w:p w14:paraId="0C9C0980" w14:textId="03BD7789" w:rsidR="00BA7FE9" w:rsidRPr="00027525" w:rsidRDefault="00BA7FE9" w:rsidP="00DE5120">
      <w:r w:rsidRPr="00027525">
        <w:t xml:space="preserve">We have a high number of </w:t>
      </w:r>
      <w:r w:rsidR="009601C8">
        <w:t>wāhine</w:t>
      </w:r>
      <w:r w:rsidRPr="00027525">
        <w:t xml:space="preserve"> </w:t>
      </w:r>
      <w:r w:rsidR="0026265F">
        <w:t xml:space="preserve">Māori </w:t>
      </w:r>
      <w:r w:rsidRPr="00027525">
        <w:t xml:space="preserve">on the stuff and a </w:t>
      </w:r>
      <w:r w:rsidR="0026265F">
        <w:t xml:space="preserve">Māori </w:t>
      </w:r>
      <w:r w:rsidRPr="00027525">
        <w:t>acting director</w:t>
      </w:r>
    </w:p>
    <w:p w14:paraId="2DE59E47" w14:textId="77777777" w:rsidR="00DF2A2E" w:rsidRDefault="00DF2A2E" w:rsidP="00DF2A2E"/>
    <w:p w14:paraId="2ADBB3E0" w14:textId="6C3CD6D6" w:rsidR="00BA7FE9" w:rsidRDefault="00BA7FE9" w:rsidP="00DE5120">
      <w:r w:rsidRPr="00027525">
        <w:t xml:space="preserve">They are </w:t>
      </w:r>
      <w:proofErr w:type="gramStart"/>
      <w:r w:rsidRPr="00027525">
        <w:t>really proactive</w:t>
      </w:r>
      <w:proofErr w:type="gramEnd"/>
      <w:r w:rsidRPr="00027525">
        <w:t xml:space="preserve"> with the </w:t>
      </w:r>
      <w:r w:rsidR="0026265F">
        <w:t xml:space="preserve">Māori </w:t>
      </w:r>
      <w:r w:rsidRPr="00027525">
        <w:t>language and culture. Even offering free language lessons. I feel supported.</w:t>
      </w:r>
    </w:p>
    <w:p w14:paraId="750AD3D6" w14:textId="77777777" w:rsidR="00A1148B" w:rsidRPr="00027525" w:rsidRDefault="00A1148B" w:rsidP="00DE5120"/>
    <w:p w14:paraId="4990560A" w14:textId="3B6DC1F0" w:rsidR="00BA7FE9" w:rsidRDefault="00BA7FE9" w:rsidP="00DE5120">
      <w:r w:rsidRPr="00027525">
        <w:t xml:space="preserve">They frequently implement the meaning of te reo </w:t>
      </w:r>
      <w:r w:rsidR="0026265F">
        <w:t xml:space="preserve">Māori </w:t>
      </w:r>
      <w:r w:rsidRPr="00027525">
        <w:t>kupu that are being used. The focus of this is to ensure all staff are clear on the intention of the word and the positive desired outcome from putting the kupu into practice.</w:t>
      </w:r>
    </w:p>
    <w:p w14:paraId="7CB5DE23" w14:textId="77777777" w:rsidR="00A1148B" w:rsidRPr="00027525" w:rsidRDefault="00A1148B" w:rsidP="00DE5120"/>
    <w:p w14:paraId="4E25D12D" w14:textId="297D3F7D" w:rsidR="00BA7FE9" w:rsidRPr="00027525" w:rsidRDefault="00BA7FE9" w:rsidP="00DE5120">
      <w:r w:rsidRPr="00027525">
        <w:t>My employer talks a lot about supporting the Treaty of Waitangi and being a divers</w:t>
      </w:r>
      <w:r w:rsidR="003427B1">
        <w:t>e</w:t>
      </w:r>
      <w:r w:rsidRPr="00027525">
        <w:t xml:space="preserve"> and inclusive organisation.</w:t>
      </w:r>
    </w:p>
    <w:p w14:paraId="1BD6856A" w14:textId="77777777" w:rsidR="00BA7FE9" w:rsidRPr="00027525" w:rsidRDefault="00BA7FE9" w:rsidP="00DE5120">
      <w:pPr>
        <w:rPr>
          <w:rFonts w:ascii="Segoe UI" w:hAnsi="Segoe UI" w:cs="Segoe UI"/>
          <w:sz w:val="20"/>
          <w:szCs w:val="20"/>
        </w:rPr>
      </w:pPr>
    </w:p>
    <w:p w14:paraId="09E04626" w14:textId="612B951A" w:rsidR="00BA7FE9" w:rsidRPr="00027525" w:rsidRDefault="00BA7FE9" w:rsidP="00DE5120">
      <w:r w:rsidRPr="00027525">
        <w:t>I am well supported with my NGO employer. It is our funder who has reinforced the fact that institutional racism continues to exist.</w:t>
      </w:r>
    </w:p>
    <w:p w14:paraId="7BEFE0FD" w14:textId="77777777" w:rsidR="00BA7FE9" w:rsidRPr="00027525" w:rsidRDefault="00BA7FE9" w:rsidP="00DE5120">
      <w:pPr>
        <w:rPr>
          <w:rFonts w:ascii="Segoe UI" w:hAnsi="Segoe UI" w:cs="Segoe UI"/>
          <w:sz w:val="20"/>
          <w:szCs w:val="20"/>
        </w:rPr>
      </w:pPr>
    </w:p>
    <w:p w14:paraId="3C974B29" w14:textId="6003FFC1" w:rsidR="00BA7FE9" w:rsidRPr="00027525" w:rsidRDefault="00BA7FE9" w:rsidP="00DE5120">
      <w:r w:rsidRPr="00027525">
        <w:t>This is an important part of my workplace</w:t>
      </w:r>
      <w:r w:rsidR="00DF2A2E">
        <w:t xml:space="preserve">. </w:t>
      </w:r>
      <w:r w:rsidRPr="00027525">
        <w:t>We are expected to us</w:t>
      </w:r>
      <w:r w:rsidR="003427B1">
        <w:t>e</w:t>
      </w:r>
      <w:r w:rsidRPr="00027525">
        <w:t xml:space="preserve"> Te Tiriti o Waitangi in our work.</w:t>
      </w:r>
    </w:p>
    <w:p w14:paraId="132B4A79" w14:textId="77777777" w:rsidR="00BA7FE9" w:rsidRPr="00027525" w:rsidRDefault="00BA7FE9" w:rsidP="00DE5120">
      <w:pPr>
        <w:rPr>
          <w:rFonts w:ascii="Segoe UI" w:hAnsi="Segoe UI" w:cs="Segoe UI"/>
          <w:sz w:val="20"/>
          <w:szCs w:val="20"/>
        </w:rPr>
      </w:pPr>
    </w:p>
    <w:p w14:paraId="7ED4D0FB" w14:textId="3D401818" w:rsidR="00BA7FE9" w:rsidRPr="00027525" w:rsidRDefault="00BA7FE9" w:rsidP="00DE5120">
      <w:r w:rsidRPr="00027525">
        <w:t xml:space="preserve">There is nothing in place for </w:t>
      </w:r>
      <w:r w:rsidR="0026265F">
        <w:t xml:space="preserve">Māori </w:t>
      </w:r>
      <w:r w:rsidR="009601C8">
        <w:t>wāhine</w:t>
      </w:r>
      <w:r w:rsidRPr="00027525">
        <w:t xml:space="preserve">, but there is a movement for </w:t>
      </w:r>
      <w:r w:rsidR="0026265F">
        <w:t xml:space="preserve">Māori </w:t>
      </w:r>
      <w:r w:rsidRPr="00027525">
        <w:t xml:space="preserve">staff which our region </w:t>
      </w:r>
      <w:proofErr w:type="gramStart"/>
      <w:r w:rsidRPr="00027525">
        <w:t>are</w:t>
      </w:r>
      <w:proofErr w:type="gramEnd"/>
      <w:r w:rsidRPr="00027525">
        <w:t xml:space="preserve"> t</w:t>
      </w:r>
      <w:r w:rsidR="00DF2A2E">
        <w:t>ryi</w:t>
      </w:r>
      <w:r w:rsidRPr="00027525">
        <w:t xml:space="preserve">ng to bring to life again as it died off.  This movement is called E Tu </w:t>
      </w:r>
      <w:proofErr w:type="spellStart"/>
      <w:r w:rsidRPr="00027525">
        <w:t>kahikitea</w:t>
      </w:r>
      <w:proofErr w:type="spellEnd"/>
      <w:r w:rsidRPr="00027525">
        <w:t xml:space="preserve"> and it brings all </w:t>
      </w:r>
      <w:r w:rsidR="0026265F">
        <w:t xml:space="preserve">Māori </w:t>
      </w:r>
      <w:r w:rsidRPr="00027525">
        <w:t xml:space="preserve">staff together in our region to look at our we are doing as </w:t>
      </w:r>
      <w:r w:rsidR="0026265F">
        <w:t xml:space="preserve">Māori </w:t>
      </w:r>
      <w:r w:rsidRPr="00027525">
        <w:t xml:space="preserve">within our organisation and to share what has been implemented at site level and celebrate great outcomes or </w:t>
      </w:r>
      <w:proofErr w:type="gramStart"/>
      <w:r w:rsidRPr="00027525">
        <w:t>struggles</w:t>
      </w:r>
      <w:proofErr w:type="gramEnd"/>
      <w:r w:rsidRPr="00027525">
        <w:t xml:space="preserve"> we are going through.</w:t>
      </w:r>
    </w:p>
    <w:p w14:paraId="456222E5" w14:textId="77777777" w:rsidR="00BA7FE9" w:rsidRPr="00027525" w:rsidRDefault="00BA7FE9" w:rsidP="00DE5120">
      <w:pPr>
        <w:rPr>
          <w:rFonts w:ascii="Segoe UI" w:hAnsi="Segoe UI" w:cs="Segoe UI"/>
          <w:sz w:val="20"/>
          <w:szCs w:val="20"/>
        </w:rPr>
      </w:pPr>
    </w:p>
    <w:p w14:paraId="2E3C8180" w14:textId="5C0BF95E" w:rsidR="00BA7FE9" w:rsidRPr="00027525" w:rsidRDefault="00BA7FE9" w:rsidP="00DE5120">
      <w:r w:rsidRPr="00027525">
        <w:t xml:space="preserve">She helps by supporting the inclusion of </w:t>
      </w:r>
      <w:r w:rsidR="0026265F">
        <w:t xml:space="preserve">Māori </w:t>
      </w:r>
      <w:r w:rsidRPr="00027525">
        <w:t xml:space="preserve">culture language and people in the workplace </w:t>
      </w:r>
      <w:proofErr w:type="gramStart"/>
      <w:r w:rsidR="003427B1" w:rsidRPr="00027525">
        <w:t>despite</w:t>
      </w:r>
      <w:r w:rsidRPr="00027525">
        <w:t xml:space="preserve">  being</w:t>
      </w:r>
      <w:proofErr w:type="gramEnd"/>
      <w:r w:rsidRPr="00027525">
        <w:t xml:space="preserve"> pakeha. She is very aware of challenges women and </w:t>
      </w:r>
      <w:r w:rsidR="0026265F">
        <w:t xml:space="preserve">Māori </w:t>
      </w:r>
      <w:r w:rsidR="009601C8">
        <w:t>wāhine</w:t>
      </w:r>
      <w:r w:rsidRPr="00027525">
        <w:t xml:space="preserve"> face and I can see her helping </w:t>
      </w:r>
      <w:r w:rsidR="0026265F">
        <w:t xml:space="preserve">Māori </w:t>
      </w:r>
      <w:r w:rsidRPr="00027525">
        <w:t>waging with great potential rise to the best of the</w:t>
      </w:r>
      <w:r w:rsidR="003427B1">
        <w:t>ir</w:t>
      </w:r>
      <w:r w:rsidRPr="00027525">
        <w:t xml:space="preserve"> ability. </w:t>
      </w:r>
    </w:p>
    <w:p w14:paraId="6240C9C3" w14:textId="77777777" w:rsidR="00BA7FE9" w:rsidRPr="00027525" w:rsidRDefault="00BA7FE9" w:rsidP="00DE5120">
      <w:pPr>
        <w:rPr>
          <w:rFonts w:ascii="Segoe UI" w:hAnsi="Segoe UI" w:cs="Segoe UI"/>
          <w:sz w:val="20"/>
          <w:szCs w:val="20"/>
        </w:rPr>
      </w:pPr>
    </w:p>
    <w:p w14:paraId="519F63AE" w14:textId="2455F777" w:rsidR="00BA7FE9" w:rsidRPr="00027525" w:rsidRDefault="00BA7FE9" w:rsidP="00DE5120">
      <w:r w:rsidRPr="00027525">
        <w:t xml:space="preserve">I currently work for a Kaupapa </w:t>
      </w:r>
      <w:r w:rsidR="0026265F">
        <w:t xml:space="preserve">Māori </w:t>
      </w:r>
      <w:r w:rsidRPr="00027525">
        <w:t xml:space="preserve">Organisation who implement tikanga </w:t>
      </w:r>
      <w:r w:rsidR="0026265F">
        <w:t xml:space="preserve">Māori </w:t>
      </w:r>
      <w:r w:rsidRPr="00027525">
        <w:t xml:space="preserve">and Te Tiriti o Waitangi in policies, </w:t>
      </w:r>
      <w:proofErr w:type="gramStart"/>
      <w:r w:rsidRPr="00027525">
        <w:t>procedures</w:t>
      </w:r>
      <w:proofErr w:type="gramEnd"/>
      <w:r w:rsidRPr="00027525">
        <w:t xml:space="preserve"> and values.</w:t>
      </w:r>
    </w:p>
    <w:p w14:paraId="6ABFF3EF" w14:textId="77777777" w:rsidR="00BA7FE9" w:rsidRPr="00027525" w:rsidRDefault="00BA7FE9" w:rsidP="00DE5120">
      <w:pPr>
        <w:rPr>
          <w:rFonts w:ascii="Segoe UI" w:hAnsi="Segoe UI" w:cs="Segoe UI"/>
          <w:sz w:val="20"/>
          <w:szCs w:val="20"/>
        </w:rPr>
      </w:pPr>
    </w:p>
    <w:p w14:paraId="240042D8" w14:textId="795FC15C" w:rsidR="00BA7FE9" w:rsidRPr="00027525" w:rsidRDefault="00BA7FE9" w:rsidP="00DE5120">
      <w:r w:rsidRPr="00027525">
        <w:t xml:space="preserve">Te Hotu Manawa and the EEO collective allows </w:t>
      </w:r>
      <w:r w:rsidR="0026265F">
        <w:t xml:space="preserve">Māori </w:t>
      </w:r>
      <w:r w:rsidRPr="00027525">
        <w:t xml:space="preserve">staff to meet and devise ways to implement the principles of the Treaty and they recognise and acknowledge </w:t>
      </w:r>
      <w:r w:rsidR="0026265F">
        <w:t xml:space="preserve">Māori </w:t>
      </w:r>
      <w:r w:rsidRPr="00027525">
        <w:t>employees especially with flexible working hours.</w:t>
      </w:r>
    </w:p>
    <w:p w14:paraId="3911128A" w14:textId="77777777" w:rsidR="00BA7FE9" w:rsidRPr="00027525" w:rsidRDefault="00BA7FE9" w:rsidP="00DE5120">
      <w:pPr>
        <w:rPr>
          <w:rFonts w:ascii="Segoe UI" w:hAnsi="Segoe UI" w:cs="Segoe UI"/>
          <w:sz w:val="20"/>
          <w:szCs w:val="20"/>
        </w:rPr>
      </w:pPr>
    </w:p>
    <w:p w14:paraId="5F010934" w14:textId="153F965C" w:rsidR="00BA7FE9" w:rsidRPr="00027525" w:rsidRDefault="00BA7FE9" w:rsidP="00DE5120">
      <w:r w:rsidRPr="00027525">
        <w:t xml:space="preserve">We have a Whiti group of </w:t>
      </w:r>
      <w:r w:rsidR="0026265F">
        <w:t xml:space="preserve">Māori </w:t>
      </w:r>
      <w:r w:rsidRPr="00027525">
        <w:t xml:space="preserve">employees who meet once a month where we would highlight any inadequacies or discuss strategies to address any situations.  For </w:t>
      </w:r>
      <w:proofErr w:type="gramStart"/>
      <w:r w:rsidRPr="00027525">
        <w:t>example</w:t>
      </w:r>
      <w:proofErr w:type="gramEnd"/>
      <w:r w:rsidRPr="00027525">
        <w:t xml:space="preserve"> representation on HR interview panels and providing enough notice, timeliness, for </w:t>
      </w:r>
      <w:r w:rsidR="0026265F">
        <w:t xml:space="preserve">Māori </w:t>
      </w:r>
      <w:r w:rsidRPr="00027525">
        <w:t>staff to be included by getting permissions from their Managers</w:t>
      </w:r>
    </w:p>
    <w:p w14:paraId="1789192C" w14:textId="77777777" w:rsidR="00BA7FE9" w:rsidRPr="00027525" w:rsidRDefault="00BA7FE9" w:rsidP="00DE5120">
      <w:pPr>
        <w:rPr>
          <w:rFonts w:ascii="Segoe UI" w:hAnsi="Segoe UI" w:cs="Segoe UI"/>
          <w:sz w:val="20"/>
          <w:szCs w:val="20"/>
        </w:rPr>
      </w:pPr>
    </w:p>
    <w:p w14:paraId="536952FE" w14:textId="5A47BD73" w:rsidR="00BA7FE9" w:rsidRPr="00027525" w:rsidRDefault="00BA7FE9" w:rsidP="00DE5120">
      <w:r w:rsidRPr="00027525">
        <w:t xml:space="preserve">My employer has worked hard to start looking at the </w:t>
      </w:r>
      <w:r w:rsidR="0026265F">
        <w:t xml:space="preserve">Māori </w:t>
      </w:r>
      <w:r w:rsidRPr="00027525">
        <w:t xml:space="preserve">world as a whole and to implement a lot of that thinking into their policies and procedures - example - </w:t>
      </w:r>
      <w:proofErr w:type="gramStart"/>
      <w:r w:rsidRPr="00027525">
        <w:t>all of</w:t>
      </w:r>
      <w:proofErr w:type="gramEnd"/>
      <w:r w:rsidRPr="00027525">
        <w:t xml:space="preserve"> our differing </w:t>
      </w:r>
      <w:proofErr w:type="spellStart"/>
      <w:r w:rsidRPr="00027525">
        <w:t>area's</w:t>
      </w:r>
      <w:proofErr w:type="spellEnd"/>
      <w:r w:rsidRPr="00027525">
        <w:t xml:space="preserve"> have a corresponding name in Te Reo. </w:t>
      </w:r>
    </w:p>
    <w:p w14:paraId="0AA1B205" w14:textId="77777777" w:rsidR="00BA7FE9" w:rsidRPr="00027525" w:rsidRDefault="00BA7FE9" w:rsidP="00DE5120">
      <w:pPr>
        <w:rPr>
          <w:rFonts w:ascii="Segoe UI" w:hAnsi="Segoe UI" w:cs="Segoe UI"/>
          <w:sz w:val="20"/>
          <w:szCs w:val="20"/>
        </w:rPr>
      </w:pPr>
    </w:p>
    <w:p w14:paraId="01742497" w14:textId="37B2BF7C" w:rsidR="00BA7FE9" w:rsidRPr="00027525" w:rsidRDefault="00BA7FE9" w:rsidP="00DE5120">
      <w:r w:rsidRPr="00027525">
        <w:lastRenderedPageBreak/>
        <w:t xml:space="preserve">As </w:t>
      </w:r>
      <w:r w:rsidR="009601C8">
        <w:t>wāhine</w:t>
      </w:r>
      <w:r w:rsidRPr="00027525">
        <w:t xml:space="preserve"> </w:t>
      </w:r>
      <w:r w:rsidR="0026265F">
        <w:t>Māori</w:t>
      </w:r>
      <w:r w:rsidRPr="00027525">
        <w:t xml:space="preserve">, we are tasked with helping to build cultural capability which can on occasion look and feel tokenistic when the hope is that this stance is a whole organisation response, </w:t>
      </w:r>
      <w:proofErr w:type="gramStart"/>
      <w:r w:rsidRPr="00027525">
        <w:t>effort</w:t>
      </w:r>
      <w:proofErr w:type="gramEnd"/>
      <w:r w:rsidRPr="00027525">
        <w:t xml:space="preserve"> and commitment.</w:t>
      </w:r>
    </w:p>
    <w:p w14:paraId="5FAC62A3" w14:textId="77777777" w:rsidR="00BA7FE9" w:rsidRPr="00027525" w:rsidRDefault="00BA7FE9" w:rsidP="00DE5120">
      <w:pPr>
        <w:rPr>
          <w:rFonts w:ascii="Segoe UI" w:hAnsi="Segoe UI" w:cs="Segoe UI"/>
          <w:sz w:val="20"/>
          <w:szCs w:val="20"/>
        </w:rPr>
      </w:pPr>
    </w:p>
    <w:p w14:paraId="7350E061" w14:textId="3F10D867" w:rsidR="00BA7FE9" w:rsidRPr="00027525" w:rsidRDefault="00BA7FE9" w:rsidP="00DE5120">
      <w:r w:rsidRPr="00027525">
        <w:t>Total commitment to bi-cultural relat</w:t>
      </w:r>
      <w:r w:rsidR="003427B1">
        <w:t>i</w:t>
      </w:r>
      <w:r w:rsidRPr="00027525">
        <w:t xml:space="preserve">onships and support for </w:t>
      </w:r>
      <w:r w:rsidR="0026265F">
        <w:t xml:space="preserve">Māori </w:t>
      </w:r>
      <w:r w:rsidRPr="00027525">
        <w:t xml:space="preserve">workers on </w:t>
      </w:r>
      <w:r w:rsidR="003427B1">
        <w:t>s</w:t>
      </w:r>
      <w:r w:rsidRPr="00027525">
        <w:t xml:space="preserve">ite. Is respectful and acknowledges the knowledge that </w:t>
      </w:r>
      <w:r w:rsidR="0026265F">
        <w:t xml:space="preserve">Māori </w:t>
      </w:r>
      <w:r w:rsidRPr="00027525">
        <w:t xml:space="preserve">workers hold and how that contributes to a positive bi-cultural environment. </w:t>
      </w:r>
    </w:p>
    <w:p w14:paraId="00BCD464" w14:textId="77777777" w:rsidR="00BA7FE9" w:rsidRPr="00027525" w:rsidRDefault="00BA7FE9" w:rsidP="00DE5120">
      <w:pPr>
        <w:rPr>
          <w:rFonts w:ascii="Segoe UI" w:hAnsi="Segoe UI" w:cs="Segoe UI"/>
          <w:sz w:val="20"/>
          <w:szCs w:val="20"/>
        </w:rPr>
      </w:pPr>
    </w:p>
    <w:p w14:paraId="1D670B05" w14:textId="070146D6" w:rsidR="00BA7FE9" w:rsidRPr="00027525" w:rsidRDefault="00BA7FE9" w:rsidP="00DE5120">
      <w:r w:rsidRPr="00027525">
        <w:t xml:space="preserve">Having a </w:t>
      </w:r>
      <w:r w:rsidR="0026265F">
        <w:t xml:space="preserve">Māori </w:t>
      </w:r>
      <w:r w:rsidRPr="00027525">
        <w:t xml:space="preserve">cultural advisor implementing training in tikanga, Treaty of Waitangi, </w:t>
      </w:r>
      <w:r w:rsidR="0026265F">
        <w:t xml:space="preserve">Māori </w:t>
      </w:r>
      <w:r w:rsidRPr="00027525">
        <w:t xml:space="preserve">concepts, karakia, waiata, the use of </w:t>
      </w:r>
      <w:r w:rsidR="0026265F">
        <w:t xml:space="preserve">Māori </w:t>
      </w:r>
      <w:r w:rsidRPr="00027525">
        <w:t>kupu at reception</w:t>
      </w:r>
      <w:r w:rsidR="00964FCF">
        <w:t xml:space="preserve">. </w:t>
      </w:r>
      <w:r w:rsidRPr="00027525">
        <w:t>Kia ora when answering the telephone.</w:t>
      </w:r>
    </w:p>
    <w:p w14:paraId="151E74FE" w14:textId="77777777" w:rsidR="00BA7FE9" w:rsidRPr="00027525" w:rsidRDefault="00BA7FE9" w:rsidP="00DE5120">
      <w:pPr>
        <w:rPr>
          <w:rFonts w:ascii="Segoe UI" w:hAnsi="Segoe UI" w:cs="Segoe UI"/>
          <w:sz w:val="20"/>
          <w:szCs w:val="20"/>
        </w:rPr>
      </w:pPr>
    </w:p>
    <w:p w14:paraId="69A342E3" w14:textId="53FDDAFD" w:rsidR="00BA7FE9" w:rsidRPr="00027525" w:rsidRDefault="00BA7FE9" w:rsidP="00DE5120">
      <w:r w:rsidRPr="00027525">
        <w:t xml:space="preserve">Te Tiriti is implemented in our Te </w:t>
      </w:r>
      <w:proofErr w:type="spellStart"/>
      <w:r w:rsidRPr="00027525">
        <w:t>Kauhau</w:t>
      </w:r>
      <w:proofErr w:type="spellEnd"/>
      <w:r w:rsidRPr="00027525">
        <w:t xml:space="preserve"> Ora. </w:t>
      </w:r>
      <w:proofErr w:type="spellStart"/>
      <w:r w:rsidRPr="00027525">
        <w:t>Whanaungata</w:t>
      </w:r>
      <w:proofErr w:type="spellEnd"/>
      <w:r w:rsidRPr="00027525">
        <w:t>, tikanga, Pono, tika, Aroha, Kotahitanga</w:t>
      </w:r>
    </w:p>
    <w:p w14:paraId="17000442" w14:textId="77777777" w:rsidR="00BA7FE9" w:rsidRPr="00027525" w:rsidRDefault="00BA7FE9" w:rsidP="00DE5120">
      <w:pPr>
        <w:rPr>
          <w:rFonts w:ascii="Segoe UI" w:hAnsi="Segoe UI" w:cs="Segoe UI"/>
          <w:sz w:val="20"/>
          <w:szCs w:val="20"/>
        </w:rPr>
      </w:pPr>
    </w:p>
    <w:p w14:paraId="07E1C776" w14:textId="51326DD9" w:rsidR="00BA7FE9" w:rsidRPr="00027525" w:rsidRDefault="00BA7FE9" w:rsidP="00DE5120">
      <w:r w:rsidRPr="00027525">
        <w:t xml:space="preserve">I think this has improved in recent years - our CEO is a </w:t>
      </w:r>
      <w:r w:rsidR="0026265F">
        <w:t xml:space="preserve">Māori </w:t>
      </w:r>
      <w:r w:rsidRPr="00027525">
        <w:t>woman.</w:t>
      </w:r>
    </w:p>
    <w:p w14:paraId="7BADB0B6" w14:textId="77777777" w:rsidR="00BA7FE9" w:rsidRPr="00027525" w:rsidRDefault="00BA7FE9" w:rsidP="00DE5120">
      <w:pPr>
        <w:rPr>
          <w:rFonts w:ascii="Segoe UI" w:hAnsi="Segoe UI" w:cs="Segoe UI"/>
          <w:sz w:val="20"/>
          <w:szCs w:val="20"/>
        </w:rPr>
      </w:pPr>
    </w:p>
    <w:p w14:paraId="516134D2" w14:textId="2D2DA048" w:rsidR="00BA7FE9" w:rsidRPr="00027525" w:rsidRDefault="00BA7FE9" w:rsidP="00DE5120">
      <w:r w:rsidRPr="00027525">
        <w:t>It is on the radar.  There is a strong presence of Te Tiriti o Waitangi in our workplace.</w:t>
      </w:r>
    </w:p>
    <w:p w14:paraId="19343C20" w14:textId="77777777" w:rsidR="00BA7FE9" w:rsidRPr="00027525" w:rsidRDefault="00BA7FE9" w:rsidP="00DE5120">
      <w:pPr>
        <w:rPr>
          <w:rFonts w:ascii="Segoe UI" w:hAnsi="Segoe UI" w:cs="Segoe UI"/>
          <w:sz w:val="20"/>
          <w:szCs w:val="20"/>
        </w:rPr>
      </w:pPr>
    </w:p>
    <w:p w14:paraId="03F35751" w14:textId="58E384AB" w:rsidR="00BA7FE9" w:rsidRDefault="00BA7FE9" w:rsidP="00DE5120">
      <w:r w:rsidRPr="00027525">
        <w:t xml:space="preserve">My current leader does not treat us </w:t>
      </w:r>
      <w:r w:rsidR="0026265F">
        <w:t xml:space="preserve">Māori </w:t>
      </w:r>
      <w:r w:rsidRPr="00027525">
        <w:t>employees any different to non-</w:t>
      </w:r>
      <w:r w:rsidR="0026265F">
        <w:t xml:space="preserve">Māori </w:t>
      </w:r>
      <w:r w:rsidRPr="00027525">
        <w:t>employees. He treats us all as equals. He encourages every day in the principles of Te Tiriti.</w:t>
      </w:r>
    </w:p>
    <w:p w14:paraId="2969810A" w14:textId="77777777" w:rsidR="00BA7FE9" w:rsidRDefault="00BA7FE9" w:rsidP="00DE5120"/>
    <w:p w14:paraId="55D53612" w14:textId="71994E96" w:rsidR="00BA7FE9" w:rsidRPr="00027525" w:rsidRDefault="00BA7FE9" w:rsidP="00DE5120">
      <w:r w:rsidRPr="00027525">
        <w:t xml:space="preserve">Our kupu is all over our intranet as headings and they are mispronounced, desecrated, </w:t>
      </w:r>
      <w:proofErr w:type="gramStart"/>
      <w:r w:rsidRPr="00027525">
        <w:t>disregarded</w:t>
      </w:r>
      <w:proofErr w:type="gramEnd"/>
      <w:r w:rsidRPr="00027525">
        <w:t xml:space="preserve"> and disrespected. No-one even tries to pronounce our kupu correctly. Uncon</w:t>
      </w:r>
      <w:r w:rsidR="003427B1">
        <w:t>s</w:t>
      </w:r>
      <w:r w:rsidRPr="00027525">
        <w:t xml:space="preserve">cious bias or whatever the buzz word is for racism is rife throughout some of our offices and more needs to be done about cultural awareness. I know that now that I have brought my story forward, they are certainly looking in to how to implement something...not sure what that looks like as </w:t>
      </w:r>
      <w:proofErr w:type="gramStart"/>
      <w:r w:rsidRPr="00027525">
        <w:t>yet</w:t>
      </w:r>
      <w:proofErr w:type="gramEnd"/>
      <w:r w:rsidRPr="00027525">
        <w:t xml:space="preserve"> but I am in contact with those who want to make change which is cool.</w:t>
      </w:r>
    </w:p>
    <w:p w14:paraId="6F882DD2" w14:textId="77777777" w:rsidR="00BA7FE9" w:rsidRPr="00027525" w:rsidRDefault="00BA7FE9" w:rsidP="00DE5120">
      <w:pPr>
        <w:rPr>
          <w:rFonts w:ascii="Segoe UI" w:hAnsi="Segoe UI" w:cs="Segoe UI"/>
          <w:sz w:val="20"/>
          <w:szCs w:val="20"/>
        </w:rPr>
      </w:pPr>
    </w:p>
    <w:p w14:paraId="0ED87294" w14:textId="77777777" w:rsidR="00BA7FE9" w:rsidRPr="00027525" w:rsidRDefault="00BA7FE9" w:rsidP="00DE5120">
      <w:r w:rsidRPr="00027525">
        <w:t>My employer does not observe any of the principles of the treaty.  Does not make any effort to ensure any kind of partnership and in fact just pay lip service to Ngai Tahu because they are the local iwi without acknowledging other iwi or tangata whenua</w:t>
      </w:r>
    </w:p>
    <w:p w14:paraId="20B062B2" w14:textId="77777777" w:rsidR="00BA7FE9" w:rsidRPr="00027525" w:rsidRDefault="00BA7FE9" w:rsidP="00DE5120">
      <w:pPr>
        <w:rPr>
          <w:rFonts w:ascii="Segoe UI" w:hAnsi="Segoe UI" w:cs="Segoe UI"/>
          <w:sz w:val="20"/>
          <w:szCs w:val="20"/>
        </w:rPr>
      </w:pPr>
    </w:p>
    <w:p w14:paraId="4A017D82" w14:textId="4C4937ED" w:rsidR="00BA7FE9" w:rsidRPr="00027525" w:rsidRDefault="00BA7FE9" w:rsidP="00DE5120">
      <w:r w:rsidRPr="00027525">
        <w:t xml:space="preserve">When it comes to management </w:t>
      </w:r>
      <w:proofErr w:type="gramStart"/>
      <w:r w:rsidRPr="00027525">
        <w:t>level</w:t>
      </w:r>
      <w:proofErr w:type="gramEnd"/>
      <w:r w:rsidRPr="00027525">
        <w:t xml:space="preserve"> they tend to leave Treaty Of Waitangi to Team Leaders to follow through.  Their understanding of the Treaty is that they put their contractual obligations ahead of </w:t>
      </w:r>
      <w:r w:rsidR="003427B1">
        <w:t>t</w:t>
      </w:r>
      <w:r w:rsidRPr="00027525">
        <w:t>he meaning of the Treaty.</w:t>
      </w:r>
    </w:p>
    <w:p w14:paraId="3638B141" w14:textId="77777777" w:rsidR="00BA7FE9" w:rsidRPr="00027525" w:rsidRDefault="00BA7FE9" w:rsidP="00DE5120">
      <w:pPr>
        <w:rPr>
          <w:rFonts w:ascii="Segoe UI" w:hAnsi="Segoe UI" w:cs="Segoe UI"/>
          <w:sz w:val="20"/>
          <w:szCs w:val="20"/>
        </w:rPr>
      </w:pPr>
    </w:p>
    <w:p w14:paraId="5FB7B5BD" w14:textId="40A638CC" w:rsidR="00BA7FE9" w:rsidRPr="00027525" w:rsidRDefault="00BA7FE9" w:rsidP="00DE5120">
      <w:r w:rsidRPr="00027525">
        <w:t xml:space="preserve">My employer has a way to go in providing a service to Te Iwi </w:t>
      </w:r>
      <w:r w:rsidR="0026265F">
        <w:t xml:space="preserve">Māori </w:t>
      </w:r>
      <w:r w:rsidRPr="00027525">
        <w:t xml:space="preserve">however there are now managers that are working towards this service and willing to listen and support. IRD did have a role Te </w:t>
      </w:r>
      <w:proofErr w:type="spellStart"/>
      <w:r w:rsidRPr="00027525">
        <w:t>Kaiwakataenga</w:t>
      </w:r>
      <w:proofErr w:type="spellEnd"/>
      <w:r w:rsidRPr="00027525">
        <w:t xml:space="preserve"> </w:t>
      </w:r>
      <w:r w:rsidR="0026265F">
        <w:t xml:space="preserve">Māori </w:t>
      </w:r>
      <w:r w:rsidRPr="00027525">
        <w:t xml:space="preserve">officer but removed the job description subject to re structure this is when IRD lost the trust of Tw Iwi </w:t>
      </w:r>
      <w:r w:rsidR="0026265F">
        <w:t xml:space="preserve">Māori </w:t>
      </w:r>
      <w:r w:rsidRPr="00027525">
        <w:t xml:space="preserve">previously officers were amongst the </w:t>
      </w:r>
      <w:r w:rsidR="0026265F">
        <w:t xml:space="preserve">Māori </w:t>
      </w:r>
      <w:r w:rsidRPr="00027525">
        <w:t xml:space="preserve">communities and </w:t>
      </w:r>
      <w:r w:rsidR="0026265F">
        <w:t xml:space="preserve">Māori </w:t>
      </w:r>
      <w:r w:rsidRPr="00027525">
        <w:t>economy no longer visible.</w:t>
      </w:r>
    </w:p>
    <w:p w14:paraId="25C40D7F" w14:textId="77777777" w:rsidR="00BA7FE9" w:rsidRPr="00027525" w:rsidRDefault="00BA7FE9" w:rsidP="00DE5120">
      <w:pPr>
        <w:rPr>
          <w:rFonts w:ascii="Segoe UI" w:hAnsi="Segoe UI" w:cs="Segoe UI"/>
          <w:sz w:val="20"/>
          <w:szCs w:val="20"/>
        </w:rPr>
      </w:pPr>
    </w:p>
    <w:p w14:paraId="6D4681F2" w14:textId="77777777" w:rsidR="00BA7FE9" w:rsidRPr="00027525" w:rsidRDefault="00BA7FE9" w:rsidP="00DE5120">
      <w:r w:rsidRPr="00027525">
        <w:t xml:space="preserve">Really good at high level concepts or policies but minimal flow on to everyday workplace. There is a policy about council wide use of Te Reo but for staff to take the lessons offered, it has to come out of your particular </w:t>
      </w:r>
      <w:proofErr w:type="gramStart"/>
      <w:r w:rsidRPr="00027525">
        <w:t>units</w:t>
      </w:r>
      <w:proofErr w:type="gramEnd"/>
      <w:r w:rsidRPr="00027525">
        <w:t xml:space="preserve"> budget. A big barrier for those of us who work in areas where the 'budget' is quite tight. </w:t>
      </w:r>
    </w:p>
    <w:p w14:paraId="44F425B0" w14:textId="77777777" w:rsidR="00BA7FE9" w:rsidRPr="00027525" w:rsidRDefault="00BA7FE9" w:rsidP="00DE5120">
      <w:pPr>
        <w:rPr>
          <w:rFonts w:ascii="Segoe UI" w:hAnsi="Segoe UI" w:cs="Segoe UI"/>
          <w:sz w:val="20"/>
          <w:szCs w:val="20"/>
        </w:rPr>
      </w:pPr>
    </w:p>
    <w:p w14:paraId="6556A5AE" w14:textId="77777777" w:rsidR="00BA7FE9" w:rsidRPr="00027525" w:rsidRDefault="00BA7FE9" w:rsidP="00DE5120">
      <w:r w:rsidRPr="00027525">
        <w:t xml:space="preserve">When implementing these </w:t>
      </w:r>
      <w:proofErr w:type="gramStart"/>
      <w:r w:rsidRPr="00027525">
        <w:t>principles</w:t>
      </w:r>
      <w:proofErr w:type="gramEnd"/>
      <w:r w:rsidRPr="00027525">
        <w:t xml:space="preserve"> it is only done when it suits the occasion</w:t>
      </w:r>
    </w:p>
    <w:p w14:paraId="481EEEC2" w14:textId="77777777" w:rsidR="00BA7FE9" w:rsidRPr="00027525" w:rsidRDefault="00BA7FE9" w:rsidP="00DE5120">
      <w:pPr>
        <w:rPr>
          <w:rFonts w:ascii="Segoe UI" w:hAnsi="Segoe UI" w:cs="Segoe UI"/>
          <w:sz w:val="20"/>
          <w:szCs w:val="20"/>
        </w:rPr>
      </w:pPr>
    </w:p>
    <w:p w14:paraId="65BA6D8E" w14:textId="77777777" w:rsidR="00BA7FE9" w:rsidRPr="00027525" w:rsidRDefault="00BA7FE9" w:rsidP="00DE5120">
      <w:r w:rsidRPr="00027525">
        <w:t xml:space="preserve">The Ministry as a whole entity has steps in place however at the frontline these are swept under the mat and only brought out for show. </w:t>
      </w:r>
    </w:p>
    <w:p w14:paraId="4096A7FB" w14:textId="77777777" w:rsidR="00BA7FE9" w:rsidRPr="00027525" w:rsidRDefault="00BA7FE9" w:rsidP="00DE5120">
      <w:pPr>
        <w:rPr>
          <w:rFonts w:ascii="Segoe UI" w:hAnsi="Segoe UI" w:cs="Segoe UI"/>
          <w:sz w:val="20"/>
          <w:szCs w:val="20"/>
        </w:rPr>
      </w:pPr>
    </w:p>
    <w:p w14:paraId="6EB721A5" w14:textId="63AAC890" w:rsidR="00BA7FE9" w:rsidRPr="00027525" w:rsidRDefault="00BA7FE9" w:rsidP="00DE5120">
      <w:r w:rsidRPr="00027525">
        <w:t xml:space="preserve">They don't most in higher positions are pakeha only two who identify as </w:t>
      </w:r>
      <w:r w:rsidR="0026265F">
        <w:t xml:space="preserve">Māori </w:t>
      </w:r>
      <w:r w:rsidRPr="00027525">
        <w:t xml:space="preserve">are in manager positions. There way around it is to have all staff complete trading called </w:t>
      </w:r>
      <w:proofErr w:type="spellStart"/>
      <w:r w:rsidRPr="00027525">
        <w:t>takarangi</w:t>
      </w:r>
      <w:proofErr w:type="spellEnd"/>
      <w:r w:rsidRPr="00027525">
        <w:t xml:space="preserve"> whether you want to or not</w:t>
      </w:r>
    </w:p>
    <w:p w14:paraId="0292B281" w14:textId="77777777" w:rsidR="00BA7FE9" w:rsidRPr="00027525" w:rsidRDefault="00BA7FE9" w:rsidP="00DE5120">
      <w:pPr>
        <w:rPr>
          <w:rFonts w:ascii="Segoe UI" w:hAnsi="Segoe UI" w:cs="Segoe UI"/>
          <w:sz w:val="20"/>
          <w:szCs w:val="20"/>
        </w:rPr>
      </w:pPr>
    </w:p>
    <w:p w14:paraId="3111E271" w14:textId="22206269" w:rsidR="00BA7FE9" w:rsidRPr="00027525" w:rsidRDefault="00BA7FE9" w:rsidP="00DE5120">
      <w:r w:rsidRPr="00027525">
        <w:t xml:space="preserve">There is no system in place to implement principles as we have a cultural awareness advisor who does very little to implement relationship between </w:t>
      </w:r>
      <w:r w:rsidR="0026265F">
        <w:t xml:space="preserve">Māori </w:t>
      </w:r>
      <w:r w:rsidRPr="00027525">
        <w:t>and pakeha management</w:t>
      </w:r>
    </w:p>
    <w:p w14:paraId="1628C3A6" w14:textId="77777777" w:rsidR="00BA7FE9" w:rsidRPr="00027525" w:rsidRDefault="00BA7FE9" w:rsidP="00DE5120">
      <w:pPr>
        <w:rPr>
          <w:rFonts w:ascii="Segoe UI" w:hAnsi="Segoe UI" w:cs="Segoe UI"/>
          <w:sz w:val="20"/>
          <w:szCs w:val="20"/>
        </w:rPr>
      </w:pPr>
    </w:p>
    <w:p w14:paraId="34E66C6E" w14:textId="5197152E" w:rsidR="00BA7FE9" w:rsidRPr="00027525" w:rsidRDefault="00BA7FE9" w:rsidP="00DE5120">
      <w:r w:rsidRPr="00027525">
        <w:t xml:space="preserve">My employer thinks giving </w:t>
      </w:r>
      <w:r w:rsidR="0026265F">
        <w:t xml:space="preserve">Māori </w:t>
      </w:r>
      <w:r w:rsidRPr="00027525">
        <w:t xml:space="preserve">names to everything ticks the right box. </w:t>
      </w:r>
      <w:r w:rsidR="0026265F">
        <w:t xml:space="preserve">Māori </w:t>
      </w:r>
      <w:r w:rsidRPr="00027525">
        <w:t xml:space="preserve">Language week gets left up to </w:t>
      </w:r>
      <w:r w:rsidR="0026265F">
        <w:t xml:space="preserve">Māori </w:t>
      </w:r>
      <w:r w:rsidRPr="00027525">
        <w:t>to organise.</w:t>
      </w:r>
    </w:p>
    <w:p w14:paraId="06DA897D" w14:textId="77777777" w:rsidR="00BA7FE9" w:rsidRPr="00027525" w:rsidRDefault="00BA7FE9" w:rsidP="00DE5120">
      <w:pPr>
        <w:rPr>
          <w:rFonts w:ascii="Segoe UI" w:hAnsi="Segoe UI" w:cs="Segoe UI"/>
          <w:sz w:val="20"/>
          <w:szCs w:val="20"/>
        </w:rPr>
      </w:pPr>
    </w:p>
    <w:p w14:paraId="143A761A" w14:textId="48873110" w:rsidR="00BA7FE9" w:rsidRPr="00027525" w:rsidRDefault="00BA7FE9" w:rsidP="00DE5120">
      <w:r w:rsidRPr="00027525">
        <w:t xml:space="preserve">Te Tiriti is verbalised, related policies are in place, shifts have been made in relation to adoption of Tikanga </w:t>
      </w:r>
      <w:proofErr w:type="gramStart"/>
      <w:r w:rsidR="0026265F">
        <w:t xml:space="preserve">Māori </w:t>
      </w:r>
      <w:r w:rsidRPr="00027525">
        <w:t>,</w:t>
      </w:r>
      <w:proofErr w:type="gramEnd"/>
      <w:r w:rsidRPr="00027525">
        <w:t xml:space="preserve"> however, a real effort or demonstration is yet to be seen.  For example, I am one of a management team of 21 Service Managers and Lead Service Managers, working in an industry where client representation well and truly exceeds 37% </w:t>
      </w:r>
      <w:proofErr w:type="gramStart"/>
      <w:r w:rsidR="0026265F">
        <w:t xml:space="preserve">Māori </w:t>
      </w:r>
      <w:r w:rsidRPr="00027525">
        <w:t>.</w:t>
      </w:r>
      <w:proofErr w:type="gramEnd"/>
      <w:r w:rsidRPr="00027525">
        <w:t xml:space="preserve">  I am one of four who identify as </w:t>
      </w:r>
      <w:proofErr w:type="gramStart"/>
      <w:r w:rsidR="0026265F">
        <w:t xml:space="preserve">Māori </w:t>
      </w:r>
      <w:r w:rsidRPr="00027525">
        <w:t>.</w:t>
      </w:r>
      <w:proofErr w:type="gramEnd"/>
      <w:r w:rsidRPr="00027525">
        <w:t xml:space="preserve">  </w:t>
      </w:r>
    </w:p>
    <w:p w14:paraId="21D1701B" w14:textId="77777777" w:rsidR="00BA7FE9" w:rsidRPr="00027525" w:rsidRDefault="00BA7FE9" w:rsidP="00DE5120">
      <w:pPr>
        <w:rPr>
          <w:rFonts w:ascii="Segoe UI" w:hAnsi="Segoe UI" w:cs="Segoe UI"/>
          <w:sz w:val="20"/>
          <w:szCs w:val="20"/>
        </w:rPr>
      </w:pPr>
    </w:p>
    <w:p w14:paraId="6480F980" w14:textId="1C120C2B" w:rsidR="00BA7FE9" w:rsidRPr="00027525" w:rsidRDefault="00BA7FE9" w:rsidP="00DE5120">
      <w:r w:rsidRPr="00027525">
        <w:t xml:space="preserve">I was told that I wasn't allowed Te Reo on my business </w:t>
      </w:r>
      <w:proofErr w:type="gramStart"/>
      <w:r w:rsidRPr="00027525">
        <w:t>card</w:t>
      </w:r>
      <w:proofErr w:type="gramEnd"/>
      <w:r w:rsidRPr="00027525">
        <w:t xml:space="preserve"> and they checked the wording with a Pakeha who did not appear to understand that te reo can be interpreted differently by different people.</w:t>
      </w:r>
    </w:p>
    <w:p w14:paraId="5AAA7550" w14:textId="77777777" w:rsidR="00BA7FE9" w:rsidRPr="00027525" w:rsidRDefault="00BA7FE9" w:rsidP="00DE5120">
      <w:pPr>
        <w:rPr>
          <w:rFonts w:ascii="Segoe UI" w:hAnsi="Segoe UI" w:cs="Segoe UI"/>
          <w:sz w:val="20"/>
          <w:szCs w:val="20"/>
        </w:rPr>
      </w:pPr>
    </w:p>
    <w:p w14:paraId="5863751F" w14:textId="1DE2DBB5" w:rsidR="00BA7FE9" w:rsidRPr="00027525" w:rsidRDefault="00BA7FE9" w:rsidP="00DE5120">
      <w:r w:rsidRPr="00027525">
        <w:t xml:space="preserve">Although I am a specialist and have meetings in my calendar - I am often stopped from going for a variety of (specious) reasons. There is also a perception that I know everything about </w:t>
      </w:r>
      <w:proofErr w:type="spellStart"/>
      <w:proofErr w:type="gramStart"/>
      <w:r w:rsidR="0026265F">
        <w:t>Māori</w:t>
      </w:r>
      <w:r w:rsidRPr="00027525">
        <w:t>dom</w:t>
      </w:r>
      <w:proofErr w:type="spellEnd"/>
      <w:r w:rsidRPr="00027525">
        <w:t>, and</w:t>
      </w:r>
      <w:proofErr w:type="gramEnd"/>
      <w:r w:rsidRPr="00027525">
        <w:t xml:space="preserve"> can produce at a moment's notice. Honouring Te Tiriti seems to be an exercise in box-ticking only.</w:t>
      </w:r>
    </w:p>
    <w:p w14:paraId="7A911826" w14:textId="77777777" w:rsidR="00BA7FE9" w:rsidRPr="00027525" w:rsidRDefault="00BA7FE9" w:rsidP="00DE5120">
      <w:pPr>
        <w:rPr>
          <w:rFonts w:ascii="Segoe UI" w:hAnsi="Segoe UI" w:cs="Segoe UI"/>
          <w:sz w:val="20"/>
          <w:szCs w:val="20"/>
        </w:rPr>
      </w:pPr>
    </w:p>
    <w:p w14:paraId="2B586D9B" w14:textId="16475000" w:rsidR="00BA7FE9" w:rsidRPr="00027525" w:rsidRDefault="00BA7FE9" w:rsidP="00DE5120">
      <w:r w:rsidRPr="00027525">
        <w:t xml:space="preserve">My employer has a 'draft' strategy called </w:t>
      </w:r>
      <w:proofErr w:type="gramStart"/>
      <w:r w:rsidRPr="00027525">
        <w:t>Mahutonga</w:t>
      </w:r>
      <w:proofErr w:type="gramEnd"/>
      <w:r w:rsidRPr="00027525">
        <w:t xml:space="preserve"> but </w:t>
      </w:r>
      <w:r w:rsidR="0026265F">
        <w:t xml:space="preserve">Māori </w:t>
      </w:r>
      <w:r w:rsidRPr="00027525">
        <w:t>were not consulted on this until the draft was already in circulation which, in my opinion, does not incorporate the Principles of Partnership, Participation and Protection.</w:t>
      </w:r>
    </w:p>
    <w:p w14:paraId="7A719A43" w14:textId="77777777" w:rsidR="00BA7FE9" w:rsidRPr="00027525" w:rsidRDefault="00BA7FE9" w:rsidP="00DE5120">
      <w:pPr>
        <w:rPr>
          <w:rFonts w:ascii="Segoe UI" w:hAnsi="Segoe UI" w:cs="Segoe UI"/>
          <w:sz w:val="20"/>
          <w:szCs w:val="20"/>
        </w:rPr>
      </w:pPr>
    </w:p>
    <w:p w14:paraId="01B392A2" w14:textId="1737187A" w:rsidR="00BA7FE9" w:rsidRPr="00027525" w:rsidRDefault="00BA7FE9" w:rsidP="00DE5120">
      <w:r w:rsidRPr="00027525">
        <w:t xml:space="preserve">My employer has done a lot of work for incorporating Te Tiriti o </w:t>
      </w:r>
      <w:proofErr w:type="gramStart"/>
      <w:r w:rsidRPr="00027525">
        <w:t>Waitangi,</w:t>
      </w:r>
      <w:proofErr w:type="gramEnd"/>
      <w:r w:rsidRPr="00027525">
        <w:t xml:space="preserve"> however I don't think it's well distributed and shared with everyone. - I don't know of any effective systems for </w:t>
      </w:r>
      <w:r w:rsidR="009601C8">
        <w:t>wāhine</w:t>
      </w:r>
      <w:r w:rsidRPr="00027525">
        <w:t xml:space="preserve"> </w:t>
      </w:r>
      <w:r w:rsidR="0026265F">
        <w:t>Māori</w:t>
      </w:r>
      <w:r w:rsidRPr="00027525">
        <w:t xml:space="preserve">. </w:t>
      </w:r>
    </w:p>
    <w:p w14:paraId="610D13C3" w14:textId="77777777" w:rsidR="00BA7FE9" w:rsidRPr="00027525" w:rsidRDefault="00BA7FE9" w:rsidP="00DE5120">
      <w:pPr>
        <w:rPr>
          <w:rFonts w:ascii="Segoe UI" w:hAnsi="Segoe UI" w:cs="Segoe UI"/>
          <w:sz w:val="20"/>
          <w:szCs w:val="20"/>
        </w:rPr>
      </w:pPr>
    </w:p>
    <w:p w14:paraId="4D523B05" w14:textId="4CF8C708" w:rsidR="00BA7FE9" w:rsidRDefault="0026265F" w:rsidP="003427B1">
      <w:r>
        <w:t xml:space="preserve">Māori </w:t>
      </w:r>
      <w:r w:rsidR="00BA7FE9" w:rsidRPr="00027525">
        <w:t>when it suits and basically don't give a hoot any other time. one example is that when we have Mini</w:t>
      </w:r>
      <w:r w:rsidR="00BA7FE9">
        <w:t>s</w:t>
      </w:r>
      <w:r w:rsidR="00BA7FE9" w:rsidRPr="00027525">
        <w:t xml:space="preserve">ters or </w:t>
      </w:r>
      <w:proofErr w:type="gramStart"/>
      <w:r w:rsidR="00BA7FE9" w:rsidRPr="00027525">
        <w:t>higher level</w:t>
      </w:r>
      <w:proofErr w:type="gramEnd"/>
      <w:r w:rsidR="00BA7FE9" w:rsidRPr="00027525">
        <w:t xml:space="preserve"> visits like the CE in the area, meeting with local iwi representatives, we are often called on as 'token' </w:t>
      </w:r>
      <w:r>
        <w:t xml:space="preserve">Māori </w:t>
      </w:r>
      <w:r w:rsidR="00BA7FE9" w:rsidRPr="00027525">
        <w:t xml:space="preserve">to arrange </w:t>
      </w:r>
      <w:proofErr w:type="spellStart"/>
      <w:r w:rsidR="00BA7FE9" w:rsidRPr="00027525">
        <w:t>powhiri</w:t>
      </w:r>
      <w:proofErr w:type="spellEnd"/>
      <w:r w:rsidR="00BA7FE9" w:rsidRPr="00027525">
        <w:t xml:space="preserve">, </w:t>
      </w:r>
      <w:proofErr w:type="spellStart"/>
      <w:r w:rsidR="00BA7FE9" w:rsidRPr="00027525">
        <w:t>kaikaranga</w:t>
      </w:r>
      <w:proofErr w:type="spellEnd"/>
      <w:r w:rsidR="00BA7FE9" w:rsidRPr="00027525">
        <w:t xml:space="preserve">, </w:t>
      </w:r>
      <w:proofErr w:type="spellStart"/>
      <w:r w:rsidR="00BA7FE9" w:rsidRPr="00027525">
        <w:t>karakia</w:t>
      </w:r>
      <w:proofErr w:type="spellEnd"/>
      <w:r w:rsidR="00BA7FE9" w:rsidRPr="00027525">
        <w:t xml:space="preserve"> etc. </w:t>
      </w:r>
    </w:p>
    <w:p w14:paraId="7EF8508C" w14:textId="77777777" w:rsidR="003427B1" w:rsidRPr="00027525" w:rsidRDefault="003427B1" w:rsidP="003427B1"/>
    <w:p w14:paraId="315580C8" w14:textId="6599A454" w:rsidR="00BA7FE9" w:rsidRPr="00027525" w:rsidRDefault="00BA7FE9" w:rsidP="00DE5120">
      <w:r w:rsidRPr="00027525">
        <w:t xml:space="preserve">Within this service here in Christchurch although they say they implement the Treaty, they don't really do </w:t>
      </w:r>
      <w:proofErr w:type="spellStart"/>
      <w:proofErr w:type="gramStart"/>
      <w:r w:rsidRPr="00027525">
        <w:t>so.whereas</w:t>
      </w:r>
      <w:proofErr w:type="spellEnd"/>
      <w:proofErr w:type="gramEnd"/>
      <w:r w:rsidRPr="00027525">
        <w:t xml:space="preserve"> I have been informed in our other 4 services in New Zealand they do as there are more </w:t>
      </w:r>
      <w:r w:rsidR="009601C8">
        <w:t>wāhine</w:t>
      </w:r>
      <w:r w:rsidRPr="00027525">
        <w:t xml:space="preserve"> </w:t>
      </w:r>
      <w:r w:rsidR="0026265F">
        <w:t xml:space="preserve">Māori </w:t>
      </w:r>
      <w:r w:rsidRPr="00027525">
        <w:t xml:space="preserve">and </w:t>
      </w:r>
      <w:r w:rsidR="0026265F">
        <w:t xml:space="preserve">Māori </w:t>
      </w:r>
      <w:r w:rsidRPr="00027525">
        <w:t>staff.</w:t>
      </w:r>
    </w:p>
    <w:p w14:paraId="383A44B6" w14:textId="77777777" w:rsidR="00BA7FE9" w:rsidRPr="00027525" w:rsidRDefault="00BA7FE9" w:rsidP="00DE5120">
      <w:pPr>
        <w:rPr>
          <w:rFonts w:ascii="Segoe UI" w:hAnsi="Segoe UI" w:cs="Segoe UI"/>
          <w:sz w:val="20"/>
          <w:szCs w:val="20"/>
        </w:rPr>
      </w:pPr>
    </w:p>
    <w:p w14:paraId="2F4E0D37" w14:textId="54BDF727" w:rsidR="00BA7FE9" w:rsidRPr="00027525" w:rsidRDefault="00BA7FE9" w:rsidP="00DE5120">
      <w:r w:rsidRPr="00027525">
        <w:t xml:space="preserve">Te Ao </w:t>
      </w:r>
      <w:r w:rsidR="0026265F">
        <w:t xml:space="preserve">Māori </w:t>
      </w:r>
      <w:r w:rsidRPr="00027525">
        <w:t>knowledge, experience and understanding is readily USED by management but not acknowledged as a skill set over and above our mono-cultural colleagues. Because our esoteric knowledge is not acknowledged, non-</w:t>
      </w:r>
      <w:r w:rsidR="0026265F">
        <w:t xml:space="preserve">Māori </w:t>
      </w:r>
      <w:r w:rsidRPr="00027525">
        <w:t xml:space="preserve">staff see no value in making efforts to learn or gain an understanding or appreciation of Te Ao </w:t>
      </w:r>
      <w:r w:rsidR="0026265F">
        <w:t xml:space="preserve">Māori </w:t>
      </w:r>
      <w:r w:rsidRPr="00027525">
        <w:t>worldviews. This causes an endless tension between two distinctly different world</w:t>
      </w:r>
      <w:r w:rsidR="003427B1">
        <w:t xml:space="preserve"> </w:t>
      </w:r>
      <w:r w:rsidRPr="00027525">
        <w:t>views and 'ways-of-seeing'.</w:t>
      </w:r>
    </w:p>
    <w:p w14:paraId="605DB4CB" w14:textId="77777777" w:rsidR="00BA7FE9" w:rsidRPr="00027525" w:rsidRDefault="00BA7FE9" w:rsidP="00DE5120">
      <w:pPr>
        <w:rPr>
          <w:rFonts w:ascii="Segoe UI" w:hAnsi="Segoe UI" w:cs="Segoe UI"/>
          <w:sz w:val="20"/>
          <w:szCs w:val="20"/>
        </w:rPr>
      </w:pPr>
    </w:p>
    <w:p w14:paraId="26BF33DE" w14:textId="0C3A00E3" w:rsidR="00BA7FE9" w:rsidRDefault="003427B1" w:rsidP="003427B1">
      <w:pPr>
        <w:pStyle w:val="Heading2"/>
      </w:pPr>
      <w:bookmarkStart w:id="60" w:name="_Toc57731658"/>
      <w:r>
        <w:t>Monitoring</w:t>
      </w:r>
      <w:bookmarkEnd w:id="60"/>
    </w:p>
    <w:p w14:paraId="1035A424" w14:textId="77777777" w:rsidR="00BA7FE9" w:rsidRDefault="00BA7FE9" w:rsidP="00DE5120">
      <w:pPr>
        <w:rPr>
          <w:rFonts w:ascii="Segoe UI" w:hAnsi="Segoe UI" w:cs="Segoe UI"/>
          <w:sz w:val="20"/>
          <w:szCs w:val="20"/>
        </w:rPr>
      </w:pPr>
    </w:p>
    <w:p w14:paraId="172C7B78" w14:textId="49DEC688" w:rsidR="00BA7FE9" w:rsidRPr="00027525" w:rsidRDefault="00BA7FE9" w:rsidP="00DE5120">
      <w:r w:rsidRPr="00027525">
        <w:t xml:space="preserve">No system for monitoring and assessing inequities faced my </w:t>
      </w:r>
      <w:r w:rsidR="009601C8">
        <w:t>wāhine</w:t>
      </w:r>
      <w:r w:rsidRPr="00027525">
        <w:t xml:space="preserve"> </w:t>
      </w:r>
      <w:r w:rsidR="0026265F">
        <w:t xml:space="preserve">Māori </w:t>
      </w:r>
      <w:r w:rsidRPr="00027525">
        <w:t xml:space="preserve">as far as I am aware. </w:t>
      </w:r>
    </w:p>
    <w:p w14:paraId="20896FFB" w14:textId="77777777" w:rsidR="00BA7FE9" w:rsidRPr="00027525" w:rsidRDefault="00BA7FE9" w:rsidP="00DE5120">
      <w:pPr>
        <w:rPr>
          <w:rFonts w:ascii="Segoe UI" w:hAnsi="Segoe UI" w:cs="Segoe UI"/>
          <w:sz w:val="20"/>
          <w:szCs w:val="20"/>
        </w:rPr>
      </w:pPr>
    </w:p>
    <w:p w14:paraId="5399AB4D" w14:textId="77777777" w:rsidR="00BA7FE9" w:rsidRPr="00027525" w:rsidRDefault="00BA7FE9" w:rsidP="00DE5120">
      <w:r w:rsidRPr="00027525">
        <w:t xml:space="preserve">There is no extra support provided </w:t>
      </w:r>
      <w:proofErr w:type="gramStart"/>
      <w:r w:rsidRPr="00027525">
        <w:t>on the basis of</w:t>
      </w:r>
      <w:proofErr w:type="gramEnd"/>
      <w:r w:rsidRPr="00027525">
        <w:t xml:space="preserve"> the principles. </w:t>
      </w:r>
    </w:p>
    <w:p w14:paraId="494D8EE0" w14:textId="77777777" w:rsidR="00BA7FE9" w:rsidRPr="00027525" w:rsidRDefault="00BA7FE9" w:rsidP="00DE5120">
      <w:pPr>
        <w:rPr>
          <w:rFonts w:ascii="Segoe UI" w:hAnsi="Segoe UI" w:cs="Segoe UI"/>
          <w:sz w:val="20"/>
          <w:szCs w:val="20"/>
        </w:rPr>
      </w:pPr>
    </w:p>
    <w:p w14:paraId="3F6F026A" w14:textId="25A9D9A7" w:rsidR="00BA7FE9" w:rsidRPr="00027525" w:rsidRDefault="00BA7FE9" w:rsidP="00DE5120">
      <w:r w:rsidRPr="00027525">
        <w:t xml:space="preserve">My organisation pretends it cares about </w:t>
      </w:r>
      <w:r w:rsidR="0026265F">
        <w:t xml:space="preserve">Māori </w:t>
      </w:r>
      <w:r w:rsidRPr="00027525">
        <w:t xml:space="preserve">aspirations, but the strategies they implement are flawed or </w:t>
      </w:r>
      <w:proofErr w:type="gramStart"/>
      <w:r w:rsidRPr="00027525">
        <w:t>really there</w:t>
      </w:r>
      <w:proofErr w:type="gramEnd"/>
      <w:r w:rsidRPr="00027525">
        <w:t xml:space="preserve"> to LOOK like they are trying</w:t>
      </w:r>
    </w:p>
    <w:p w14:paraId="20BC6A96" w14:textId="77777777" w:rsidR="00BA7FE9" w:rsidRPr="00027525" w:rsidRDefault="00BA7FE9" w:rsidP="00DE5120">
      <w:pPr>
        <w:rPr>
          <w:rFonts w:ascii="Segoe UI" w:hAnsi="Segoe UI" w:cs="Segoe UI"/>
          <w:sz w:val="20"/>
          <w:szCs w:val="20"/>
        </w:rPr>
      </w:pPr>
    </w:p>
    <w:p w14:paraId="7751BA4E" w14:textId="77777777" w:rsidR="00BA7FE9" w:rsidRPr="00027525" w:rsidRDefault="00BA7FE9" w:rsidP="00DE5120">
      <w:pPr>
        <w:rPr>
          <w:rFonts w:ascii="Segoe UI" w:hAnsi="Segoe UI" w:cs="Segoe UI"/>
          <w:sz w:val="20"/>
          <w:szCs w:val="20"/>
        </w:rPr>
      </w:pPr>
      <w:r w:rsidRPr="00027525">
        <w:rPr>
          <w:rFonts w:ascii="Segoe UI" w:hAnsi="Segoe UI" w:cs="Segoe UI"/>
          <w:sz w:val="20"/>
          <w:szCs w:val="20"/>
        </w:rPr>
        <w:t>Reference 4 - 0.65% Coverage</w:t>
      </w:r>
    </w:p>
    <w:p w14:paraId="15653CEC" w14:textId="7140C11C" w:rsidR="00BA7FE9" w:rsidRPr="00027525" w:rsidRDefault="00BA7FE9" w:rsidP="00DE5120">
      <w:r w:rsidRPr="00027525">
        <w:t xml:space="preserve">letting us know when the </w:t>
      </w:r>
      <w:r w:rsidR="0026265F">
        <w:t xml:space="preserve">Māori </w:t>
      </w:r>
      <w:r w:rsidRPr="00027525">
        <w:t xml:space="preserve">hui is and supporting us to attend. - Supporting Te Reo week </w:t>
      </w:r>
    </w:p>
    <w:p w14:paraId="67DEE381" w14:textId="3463548E" w:rsidR="00BA7FE9" w:rsidRPr="00027525" w:rsidRDefault="00BA7FE9" w:rsidP="00DE5120">
      <w:r w:rsidRPr="00027525">
        <w:t xml:space="preserve">Te Tiriti implementation is influenced by whoever is in government, not because the dept has a strong desire to keep Te Tiriti relevant but rather to be seen doing the right thing.  In 16 years of service i have seen Te Tiriti resurrected at training every 18 months/2 years.  But </w:t>
      </w:r>
      <w:proofErr w:type="gramStart"/>
      <w:r w:rsidRPr="00027525">
        <w:t>unfortunately</w:t>
      </w:r>
      <w:proofErr w:type="gramEnd"/>
      <w:r w:rsidRPr="00027525">
        <w:t xml:space="preserve"> Te Tiriti is not reflected in the behaviour of alot of dept staff, particularly senior management. -  - there is an imbalance in the number of </w:t>
      </w:r>
      <w:r w:rsidR="0026265F">
        <w:t xml:space="preserve">Māori </w:t>
      </w:r>
      <w:r w:rsidRPr="00027525">
        <w:t xml:space="preserve">in senior management positions.  </w:t>
      </w:r>
    </w:p>
    <w:p w14:paraId="6CCAA76C" w14:textId="77777777" w:rsidR="00BA7FE9" w:rsidRPr="00027525" w:rsidRDefault="00BA7FE9" w:rsidP="00DE5120">
      <w:pPr>
        <w:rPr>
          <w:rFonts w:ascii="Segoe UI" w:hAnsi="Segoe UI" w:cs="Segoe UI"/>
          <w:sz w:val="20"/>
          <w:szCs w:val="20"/>
        </w:rPr>
      </w:pPr>
    </w:p>
    <w:p w14:paraId="16D12CA7" w14:textId="77777777" w:rsidR="00BA7FE9" w:rsidRPr="00027525" w:rsidRDefault="00BA7FE9" w:rsidP="00DE5120">
      <w:r w:rsidRPr="00027525">
        <w:lastRenderedPageBreak/>
        <w:t xml:space="preserve">I am mainly away from the HQ area of my </w:t>
      </w:r>
      <w:proofErr w:type="gramStart"/>
      <w:r w:rsidRPr="00027525">
        <w:t>workplace,</w:t>
      </w:r>
      <w:proofErr w:type="gramEnd"/>
      <w:r w:rsidRPr="00027525">
        <w:t xml:space="preserve"> we are also only 10yrs old and have only now taken a keen interest in the Partnership with Te </w:t>
      </w:r>
      <w:proofErr w:type="spellStart"/>
      <w:r w:rsidRPr="00027525">
        <w:t>tiriti</w:t>
      </w:r>
      <w:proofErr w:type="spellEnd"/>
      <w:r w:rsidRPr="00027525">
        <w:t xml:space="preserve"> o </w:t>
      </w:r>
      <w:proofErr w:type="spellStart"/>
      <w:r w:rsidRPr="00027525">
        <w:t>waitangi</w:t>
      </w:r>
      <w:proofErr w:type="spellEnd"/>
      <w:r w:rsidRPr="00027525">
        <w:t>.</w:t>
      </w:r>
    </w:p>
    <w:p w14:paraId="71AAC607" w14:textId="77777777" w:rsidR="00BA7FE9" w:rsidRPr="00027525" w:rsidRDefault="00BA7FE9" w:rsidP="00DE5120">
      <w:pPr>
        <w:rPr>
          <w:rFonts w:ascii="Segoe UI" w:hAnsi="Segoe UI" w:cs="Segoe UI"/>
          <w:sz w:val="20"/>
          <w:szCs w:val="20"/>
        </w:rPr>
      </w:pPr>
    </w:p>
    <w:p w14:paraId="3F7BDFB2" w14:textId="1DDF795C" w:rsidR="00BA7FE9" w:rsidRPr="00027525" w:rsidRDefault="00BA7FE9" w:rsidP="00DE5120">
      <w:r w:rsidRPr="00027525">
        <w:t xml:space="preserve">My current Managers are great! They take an active approach to Te Tiriti and its principles and actively involve </w:t>
      </w:r>
      <w:r w:rsidR="0026265F">
        <w:t xml:space="preserve">Māori </w:t>
      </w:r>
      <w:r w:rsidRPr="00027525">
        <w:t xml:space="preserve">staff in decisions that affect them and our office. MSD </w:t>
      </w:r>
      <w:proofErr w:type="gramStart"/>
      <w:r w:rsidRPr="00027525">
        <w:t>as a whole are</w:t>
      </w:r>
      <w:proofErr w:type="gramEnd"/>
      <w:r w:rsidRPr="00027525">
        <w:t xml:space="preserve"> a little slower to implement this, but are definitely trying, which is nice to see.</w:t>
      </w:r>
    </w:p>
    <w:p w14:paraId="0E4191E6" w14:textId="77777777" w:rsidR="00BA7FE9" w:rsidRPr="00027525" w:rsidRDefault="00BA7FE9" w:rsidP="00DE5120">
      <w:pPr>
        <w:rPr>
          <w:rFonts w:ascii="Segoe UI" w:hAnsi="Segoe UI" w:cs="Segoe UI"/>
          <w:sz w:val="20"/>
          <w:szCs w:val="20"/>
        </w:rPr>
      </w:pPr>
    </w:p>
    <w:p w14:paraId="0486DD0E" w14:textId="17F0BCD4" w:rsidR="00BA7FE9" w:rsidRPr="00027525" w:rsidRDefault="00BA7FE9" w:rsidP="00DE5120">
      <w:r w:rsidRPr="00027525">
        <w:t xml:space="preserve">The course is held every month for all employees.  But no real systems set in place to follow up with </w:t>
      </w:r>
      <w:r w:rsidR="009601C8">
        <w:t>Wāhine</w:t>
      </w:r>
      <w:r w:rsidRPr="00027525">
        <w:t xml:space="preserve"> </w:t>
      </w:r>
      <w:r w:rsidR="0026265F">
        <w:t xml:space="preserve">Māori </w:t>
      </w:r>
      <w:r w:rsidRPr="00027525">
        <w:t>in the workplace</w:t>
      </w:r>
    </w:p>
    <w:p w14:paraId="44DB13EA" w14:textId="77777777" w:rsidR="00BA7FE9" w:rsidRPr="00027525" w:rsidRDefault="00BA7FE9" w:rsidP="00DE5120">
      <w:pPr>
        <w:rPr>
          <w:rFonts w:ascii="Segoe UI" w:hAnsi="Segoe UI" w:cs="Segoe UI"/>
          <w:sz w:val="20"/>
          <w:szCs w:val="20"/>
        </w:rPr>
      </w:pPr>
    </w:p>
    <w:p w14:paraId="2397C9D5" w14:textId="67F7A60C" w:rsidR="00BA7FE9" w:rsidRPr="00027525" w:rsidRDefault="00BA7FE9" w:rsidP="00DE5120">
      <w:r w:rsidRPr="00027525">
        <w:t xml:space="preserve">Whilst recruiting for new staff they always ask the question 'What does the treaty mean to you and how does it relate to your new role' .... they have on the board a </w:t>
      </w:r>
      <w:r w:rsidR="0026265F">
        <w:t xml:space="preserve">Māori </w:t>
      </w:r>
      <w:r w:rsidRPr="00027525">
        <w:t xml:space="preserve">person who helps with the interview process (but I don't think it was by design because they are </w:t>
      </w:r>
      <w:proofErr w:type="gramStart"/>
      <w:r w:rsidR="0026265F">
        <w:t xml:space="preserve">Māori </w:t>
      </w:r>
      <w:r w:rsidRPr="00027525">
        <w:t>)and</w:t>
      </w:r>
      <w:proofErr w:type="gramEnd"/>
      <w:r w:rsidRPr="00027525">
        <w:t xml:space="preserve"> to be honest I don't think that they truly understand what the treaty was about and how it came about so to ask how does it relate to you and how it relates to customer service is laughable</w:t>
      </w:r>
    </w:p>
    <w:p w14:paraId="1126B158" w14:textId="77777777" w:rsidR="00BA7FE9" w:rsidRPr="00027525" w:rsidRDefault="00BA7FE9" w:rsidP="00DE5120">
      <w:pPr>
        <w:rPr>
          <w:rFonts w:ascii="Segoe UI" w:hAnsi="Segoe UI" w:cs="Segoe UI"/>
          <w:sz w:val="20"/>
          <w:szCs w:val="20"/>
        </w:rPr>
      </w:pPr>
    </w:p>
    <w:p w14:paraId="146E42F4" w14:textId="5F5159A9" w:rsidR="00BA7FE9" w:rsidRPr="00027525" w:rsidRDefault="00BA7FE9" w:rsidP="00DE5120">
      <w:r w:rsidRPr="00027525">
        <w:t xml:space="preserve">Feels like tokenism.  Unsure about an effective system in place other than ensuring a </w:t>
      </w:r>
      <w:r w:rsidR="009601C8">
        <w:t>Wāhine</w:t>
      </w:r>
      <w:r w:rsidRPr="00027525">
        <w:t xml:space="preserve"> </w:t>
      </w:r>
      <w:r w:rsidR="0026265F">
        <w:t xml:space="preserve">Māori </w:t>
      </w:r>
      <w:r w:rsidRPr="00027525">
        <w:t>is on interview panels where necessary.</w:t>
      </w:r>
    </w:p>
    <w:p w14:paraId="650B5724" w14:textId="77777777" w:rsidR="00BA7FE9" w:rsidRPr="00027525" w:rsidRDefault="00BA7FE9" w:rsidP="00DE5120">
      <w:pPr>
        <w:rPr>
          <w:rFonts w:ascii="Segoe UI" w:hAnsi="Segoe UI" w:cs="Segoe UI"/>
          <w:sz w:val="20"/>
          <w:szCs w:val="20"/>
        </w:rPr>
      </w:pPr>
    </w:p>
    <w:p w14:paraId="003785FD" w14:textId="01486C45" w:rsidR="00BA7FE9" w:rsidRPr="00027525" w:rsidRDefault="00BA7FE9" w:rsidP="00DE5120">
      <w:r w:rsidRPr="00027525">
        <w:t>Although my employer implements the princ</w:t>
      </w:r>
      <w:r w:rsidR="00964FCF">
        <w:t>i</w:t>
      </w:r>
      <w:r w:rsidRPr="00027525">
        <w:t xml:space="preserve">ples of Te Tiriti o Waitangi there is </w:t>
      </w:r>
      <w:proofErr w:type="gramStart"/>
      <w:r w:rsidRPr="00027525">
        <w:t>actually no</w:t>
      </w:r>
      <w:proofErr w:type="gramEnd"/>
      <w:r w:rsidRPr="00027525">
        <w:t xml:space="preserve"> monitoring to ensure these principles are actually being implemented on site.</w:t>
      </w:r>
    </w:p>
    <w:p w14:paraId="6D1BF44E" w14:textId="77777777" w:rsidR="00BA7FE9" w:rsidRPr="00027525" w:rsidRDefault="00BA7FE9" w:rsidP="00DE5120">
      <w:pPr>
        <w:rPr>
          <w:rFonts w:ascii="Segoe UI" w:hAnsi="Segoe UI" w:cs="Segoe UI"/>
          <w:sz w:val="20"/>
          <w:szCs w:val="20"/>
        </w:rPr>
      </w:pPr>
    </w:p>
    <w:p w14:paraId="65A40D92" w14:textId="1A5456C6" w:rsidR="00BA7FE9" w:rsidRPr="00027525" w:rsidRDefault="0026265F" w:rsidP="00DE5120">
      <w:r>
        <w:t xml:space="preserve">Māori </w:t>
      </w:r>
      <w:r w:rsidR="00BA7FE9" w:rsidRPr="00027525">
        <w:t xml:space="preserve">are </w:t>
      </w:r>
      <w:proofErr w:type="gramStart"/>
      <w:r w:rsidR="00BA7FE9" w:rsidRPr="00027525">
        <w:t>definitely under</w:t>
      </w:r>
      <w:r w:rsidR="00964FCF">
        <w:t>-</w:t>
      </w:r>
      <w:r w:rsidR="00BA7FE9" w:rsidRPr="00027525">
        <w:t>represented</w:t>
      </w:r>
      <w:proofErr w:type="gramEnd"/>
      <w:r w:rsidR="00BA7FE9" w:rsidRPr="00027525">
        <w:t xml:space="preserve"> in our workplace. I don't know if this is the case across the board but certainly with in our office. I have also noticed the lack of </w:t>
      </w:r>
      <w:r>
        <w:t xml:space="preserve">Māori </w:t>
      </w:r>
      <w:r w:rsidR="00BA7FE9" w:rsidRPr="00027525">
        <w:t xml:space="preserve">in leadership positions. I think that there is an effort to implement Te Tiriti o Waitangi principles within the </w:t>
      </w:r>
      <w:proofErr w:type="gramStart"/>
      <w:r w:rsidR="00BA7FE9" w:rsidRPr="00027525">
        <w:t>organisation</w:t>
      </w:r>
      <w:proofErr w:type="gramEnd"/>
      <w:r w:rsidR="00BA7FE9" w:rsidRPr="00027525">
        <w:t xml:space="preserve"> but it seems to come off as tokenis</w:t>
      </w:r>
      <w:r w:rsidR="00964FCF">
        <w:t>m</w:t>
      </w:r>
      <w:r w:rsidR="00BA7FE9" w:rsidRPr="00027525">
        <w:t xml:space="preserve">. </w:t>
      </w:r>
      <w:proofErr w:type="gramStart"/>
      <w:r w:rsidR="00BA7FE9" w:rsidRPr="00027525">
        <w:t>E.g.</w:t>
      </w:r>
      <w:proofErr w:type="gramEnd"/>
      <w:r w:rsidR="00BA7FE9" w:rsidRPr="00027525">
        <w:t xml:space="preserve"> rather than just putting Te Reo in emails/signage etc (which is great still) maybe educate staff on how to pronounce </w:t>
      </w:r>
      <w:r>
        <w:t xml:space="preserve">Māori </w:t>
      </w:r>
      <w:r w:rsidR="00BA7FE9" w:rsidRPr="00027525">
        <w:t xml:space="preserve">words and names. I have heard some terrible pronunciation and when corrected often they don't care and continue as they were. This should be discouraged. </w:t>
      </w:r>
    </w:p>
    <w:p w14:paraId="61A97779" w14:textId="77777777" w:rsidR="00BA7FE9" w:rsidRPr="00027525" w:rsidRDefault="00BA7FE9" w:rsidP="00DE5120">
      <w:pPr>
        <w:rPr>
          <w:rFonts w:ascii="Segoe UI" w:hAnsi="Segoe UI" w:cs="Segoe UI"/>
          <w:sz w:val="20"/>
          <w:szCs w:val="20"/>
        </w:rPr>
      </w:pPr>
    </w:p>
    <w:p w14:paraId="3D594A34" w14:textId="7AF5DAD5" w:rsidR="00BA7FE9" w:rsidRPr="00027525" w:rsidRDefault="00BA7FE9" w:rsidP="00DE5120">
      <w:r w:rsidRPr="00027525">
        <w:t xml:space="preserve">My current employer seems to be trying to </w:t>
      </w:r>
      <w:proofErr w:type="gramStart"/>
      <w:r w:rsidRPr="00027525">
        <w:t>make a</w:t>
      </w:r>
      <w:r w:rsidR="00964FCF">
        <w:t>n</w:t>
      </w:r>
      <w:r w:rsidRPr="00027525">
        <w:t xml:space="preserve"> effort</w:t>
      </w:r>
      <w:proofErr w:type="gramEnd"/>
      <w:r w:rsidRPr="00027525">
        <w:t>, w</w:t>
      </w:r>
      <w:r w:rsidR="00964FCF">
        <w:t>h</w:t>
      </w:r>
      <w:r w:rsidRPr="00027525">
        <w:t>ether or not this is followed thr</w:t>
      </w:r>
      <w:r w:rsidR="00964FCF">
        <w:t>ough</w:t>
      </w:r>
      <w:r w:rsidRPr="00027525">
        <w:t xml:space="preserve"> with or is just tokenism is yet to be seen</w:t>
      </w:r>
    </w:p>
    <w:p w14:paraId="2580804A" w14:textId="77777777" w:rsidR="00BA7FE9" w:rsidRPr="00027525" w:rsidRDefault="00BA7FE9" w:rsidP="00DE5120">
      <w:pPr>
        <w:rPr>
          <w:rFonts w:ascii="Segoe UI" w:hAnsi="Segoe UI" w:cs="Segoe UI"/>
          <w:sz w:val="20"/>
          <w:szCs w:val="20"/>
        </w:rPr>
      </w:pPr>
    </w:p>
    <w:p w14:paraId="4DC650BA" w14:textId="071807EE" w:rsidR="00BA7FE9" w:rsidRPr="00027525" w:rsidRDefault="0026265F" w:rsidP="00DE5120">
      <w:r>
        <w:t xml:space="preserve">Māori </w:t>
      </w:r>
      <w:r w:rsidR="00BA7FE9" w:rsidRPr="00027525">
        <w:t xml:space="preserve">engagement is perceived as a 'we have to' rather </w:t>
      </w:r>
      <w:proofErr w:type="spellStart"/>
      <w:r w:rsidR="00BA7FE9" w:rsidRPr="00027525">
        <w:t>then</w:t>
      </w:r>
      <w:proofErr w:type="spellEnd"/>
      <w:r w:rsidR="00BA7FE9" w:rsidRPr="00027525">
        <w:t xml:space="preserve"> a 'we want to'. </w:t>
      </w:r>
      <w:r>
        <w:t xml:space="preserve">Māori </w:t>
      </w:r>
      <w:r w:rsidR="00BA7FE9" w:rsidRPr="00027525">
        <w:t xml:space="preserve">engagement is very </w:t>
      </w:r>
      <w:proofErr w:type="gramStart"/>
      <w:r w:rsidR="00BA7FE9" w:rsidRPr="00027525">
        <w:t>poor</w:t>
      </w:r>
      <w:proofErr w:type="gramEnd"/>
      <w:r w:rsidR="00BA7FE9" w:rsidRPr="00027525">
        <w:t xml:space="preserve"> but they are trying to fix this inequality (hopefully for the right reasons and not a tick the box exercise)</w:t>
      </w:r>
    </w:p>
    <w:p w14:paraId="4C13D21A" w14:textId="77777777" w:rsidR="00BA7FE9" w:rsidRPr="00027525" w:rsidRDefault="00BA7FE9" w:rsidP="00DE5120">
      <w:pPr>
        <w:rPr>
          <w:rFonts w:ascii="Segoe UI" w:hAnsi="Segoe UI" w:cs="Segoe UI"/>
          <w:sz w:val="20"/>
          <w:szCs w:val="20"/>
        </w:rPr>
      </w:pPr>
    </w:p>
    <w:p w14:paraId="2F7003D1" w14:textId="77777777" w:rsidR="00BA7FE9" w:rsidRPr="00027525" w:rsidRDefault="00BA7FE9" w:rsidP="00DE5120">
      <w:r w:rsidRPr="00027525">
        <w:t>My employer is only just starting to acknowledge and apply the principles of Te Tiriti o Waitangi. It's been over-run with white culture.</w:t>
      </w:r>
    </w:p>
    <w:p w14:paraId="774F30A1" w14:textId="77777777" w:rsidR="00BA7FE9" w:rsidRPr="00027525" w:rsidRDefault="00BA7FE9" w:rsidP="00DE5120">
      <w:pPr>
        <w:rPr>
          <w:rFonts w:ascii="Segoe UI" w:hAnsi="Segoe UI" w:cs="Segoe UI"/>
          <w:sz w:val="20"/>
          <w:szCs w:val="20"/>
        </w:rPr>
      </w:pPr>
    </w:p>
    <w:p w14:paraId="34098A2C" w14:textId="77777777" w:rsidR="00BA7FE9" w:rsidRPr="00027525" w:rsidRDefault="00BA7FE9" w:rsidP="00DE5120">
      <w:r w:rsidRPr="00027525">
        <w:t xml:space="preserve">They talk about but to 'walk the talk' it takes a long time for any traction.  I feel we don't get listen to or we not as important because meetings are cancelled time after time.  </w:t>
      </w:r>
    </w:p>
    <w:p w14:paraId="6D069339" w14:textId="77777777" w:rsidR="00BA7FE9" w:rsidRPr="00027525" w:rsidRDefault="00BA7FE9" w:rsidP="00DE5120">
      <w:pPr>
        <w:rPr>
          <w:rFonts w:ascii="Segoe UI" w:hAnsi="Segoe UI" w:cs="Segoe UI"/>
          <w:sz w:val="20"/>
          <w:szCs w:val="20"/>
        </w:rPr>
      </w:pPr>
    </w:p>
    <w:p w14:paraId="304AD85C" w14:textId="77777777" w:rsidR="00BA7FE9" w:rsidRPr="00027525" w:rsidRDefault="00BA7FE9" w:rsidP="00DE5120">
      <w:r w:rsidRPr="00027525">
        <w:t xml:space="preserve">I don't think they measure or monitor this </w:t>
      </w:r>
      <w:proofErr w:type="gramStart"/>
      <w:r w:rsidRPr="00027525">
        <w:t>stuff</w:t>
      </w:r>
      <w:proofErr w:type="gramEnd"/>
      <w:r w:rsidRPr="00027525">
        <w:t xml:space="preserve"> but I may be wrong</w:t>
      </w:r>
    </w:p>
    <w:p w14:paraId="425B1591" w14:textId="77777777" w:rsidR="00BA7FE9" w:rsidRPr="00027525" w:rsidRDefault="00BA7FE9" w:rsidP="00DE5120">
      <w:pPr>
        <w:rPr>
          <w:rFonts w:ascii="Segoe UI" w:hAnsi="Segoe UI" w:cs="Segoe UI"/>
          <w:sz w:val="20"/>
          <w:szCs w:val="20"/>
        </w:rPr>
      </w:pPr>
    </w:p>
    <w:p w14:paraId="3B5734D7" w14:textId="1694578D" w:rsidR="00BA7FE9" w:rsidRPr="00027525" w:rsidRDefault="00BA7FE9" w:rsidP="00DE5120">
      <w:r w:rsidRPr="00027525">
        <w:t xml:space="preserve">They're switching their focus more to try and implement the principles of Te Tiriti o Waitangi but still need to work out processes. There is no system in place for monitoring and assessing inequities faced by </w:t>
      </w:r>
      <w:r w:rsidR="009601C8">
        <w:t>wāhine</w:t>
      </w:r>
      <w:r w:rsidRPr="00027525">
        <w:t xml:space="preserve"> </w:t>
      </w:r>
      <w:r w:rsidR="0026265F">
        <w:t xml:space="preserve">Māori </w:t>
      </w:r>
      <w:r w:rsidRPr="00027525">
        <w:t>employees because I don't think they understand it enough.</w:t>
      </w:r>
    </w:p>
    <w:p w14:paraId="1B92FBCB" w14:textId="77777777" w:rsidR="00BA7FE9" w:rsidRPr="00027525" w:rsidRDefault="00BA7FE9" w:rsidP="00DE5120">
      <w:pPr>
        <w:rPr>
          <w:rFonts w:ascii="Segoe UI" w:hAnsi="Segoe UI" w:cs="Segoe UI"/>
          <w:sz w:val="20"/>
          <w:szCs w:val="20"/>
        </w:rPr>
      </w:pPr>
    </w:p>
    <w:p w14:paraId="3FE78938" w14:textId="586D6D95" w:rsidR="00BA7FE9" w:rsidRPr="00027525" w:rsidRDefault="00BA7FE9" w:rsidP="00DE5120">
      <w:r w:rsidRPr="00027525">
        <w:t xml:space="preserve">There is a lack of </w:t>
      </w:r>
      <w:r w:rsidR="0026265F">
        <w:t xml:space="preserve">Māori </w:t>
      </w:r>
      <w:r w:rsidRPr="00027525">
        <w:t>leadership in my workplace currently, which points to inadequacies in its implementations of Treaty principles. A review is being conducted which may go some</w:t>
      </w:r>
      <w:r w:rsidR="00964FCF">
        <w:t xml:space="preserve"> </w:t>
      </w:r>
      <w:r w:rsidRPr="00027525">
        <w:t xml:space="preserve">way to addressing that. - I am not aware of what systems my workplace has for monitoring inequities for </w:t>
      </w:r>
      <w:r w:rsidR="009601C8">
        <w:t>wāhine</w:t>
      </w:r>
      <w:r w:rsidRPr="00027525">
        <w:t xml:space="preserve"> </w:t>
      </w:r>
      <w:r w:rsidR="0026265F">
        <w:t>Māori</w:t>
      </w:r>
      <w:r w:rsidRPr="00027525">
        <w:t>.</w:t>
      </w:r>
    </w:p>
    <w:p w14:paraId="3087F5EC" w14:textId="77777777" w:rsidR="00BA7FE9" w:rsidRPr="00027525" w:rsidRDefault="00BA7FE9" w:rsidP="00DE5120">
      <w:pPr>
        <w:rPr>
          <w:rFonts w:ascii="Segoe UI" w:hAnsi="Segoe UI" w:cs="Segoe UI"/>
          <w:color w:val="000000"/>
          <w:sz w:val="20"/>
          <w:szCs w:val="20"/>
        </w:rPr>
      </w:pPr>
    </w:p>
    <w:p w14:paraId="675A8920" w14:textId="77777777" w:rsidR="00BA7FE9" w:rsidRDefault="00BA7FE9" w:rsidP="00DE5120">
      <w:pPr>
        <w:rPr>
          <w:rFonts w:ascii="Segoe UI" w:hAnsi="Segoe UI" w:cs="Segoe UI"/>
          <w:color w:val="000000"/>
          <w:sz w:val="20"/>
          <w:szCs w:val="20"/>
        </w:rPr>
      </w:pPr>
    </w:p>
    <w:p w14:paraId="174B8FA2" w14:textId="5AE55571" w:rsidR="00BA7FE9" w:rsidRPr="00027525" w:rsidRDefault="00BA7FE9" w:rsidP="00DE5120">
      <w:pPr>
        <w:rPr>
          <w:rFonts w:ascii="Segoe UI" w:hAnsi="Segoe UI" w:cs="Segoe UI"/>
          <w:caps/>
          <w:color w:val="000000"/>
          <w:sz w:val="20"/>
          <w:szCs w:val="20"/>
        </w:rPr>
      </w:pPr>
    </w:p>
    <w:p w14:paraId="48D1E8C2" w14:textId="1888D51F" w:rsidR="00BA7FE9" w:rsidRPr="00027525" w:rsidRDefault="00DE5120" w:rsidP="00DE5120">
      <w:pPr>
        <w:pStyle w:val="Heading2"/>
      </w:pPr>
      <w:bookmarkStart w:id="61" w:name="_Toc57731659"/>
      <w:r>
        <w:lastRenderedPageBreak/>
        <w:t>Does not happen</w:t>
      </w:r>
      <w:bookmarkEnd w:id="61"/>
    </w:p>
    <w:p w14:paraId="609F35B7" w14:textId="77777777" w:rsidR="00DE5120" w:rsidRDefault="00DE5120" w:rsidP="00DE5120"/>
    <w:p w14:paraId="06BD61E0" w14:textId="42C6D326" w:rsidR="00BA7FE9" w:rsidRPr="00027525" w:rsidRDefault="00BA7FE9" w:rsidP="00DE5120">
      <w:r w:rsidRPr="00027525">
        <w:t>tick box</w:t>
      </w:r>
    </w:p>
    <w:p w14:paraId="2A608AD8" w14:textId="77777777" w:rsidR="00BA7FE9" w:rsidRPr="00027525" w:rsidRDefault="00BA7FE9" w:rsidP="00DE5120"/>
    <w:p w14:paraId="54BB4A59" w14:textId="5F268370" w:rsidR="00BA7FE9" w:rsidRPr="00027525" w:rsidRDefault="00BA7FE9" w:rsidP="00DE5120">
      <w:r w:rsidRPr="00027525">
        <w:t xml:space="preserve">I've been told that my workplace enforces the values of Te Tiriti o Waitangi, and our values represent </w:t>
      </w:r>
      <w:r w:rsidR="0026265F">
        <w:t xml:space="preserve">Māori </w:t>
      </w:r>
      <w:r w:rsidRPr="00027525">
        <w:t xml:space="preserve">but none of it happens. Unless you are a manager, in my department, you don't get treated the same. My pay is lower even though my work is </w:t>
      </w:r>
      <w:proofErr w:type="gramStart"/>
      <w:r w:rsidRPr="00027525">
        <w:t>high</w:t>
      </w:r>
      <w:proofErr w:type="gramEnd"/>
      <w:r w:rsidRPr="00027525">
        <w:t xml:space="preserve"> and knowledge has to stretch through every part of the department. </w:t>
      </w:r>
    </w:p>
    <w:p w14:paraId="302015EB" w14:textId="77777777" w:rsidR="00BA7FE9" w:rsidRPr="00027525" w:rsidRDefault="00BA7FE9" w:rsidP="00DE5120"/>
    <w:p w14:paraId="59F5AD30" w14:textId="3E8F8889" w:rsidR="00BA7FE9" w:rsidRPr="00027525" w:rsidRDefault="00BA7FE9" w:rsidP="00DE5120">
      <w:r w:rsidRPr="00027525">
        <w:t xml:space="preserve">reviewing now - </w:t>
      </w:r>
      <w:r w:rsidR="00DE5120" w:rsidRPr="00027525">
        <w:t>doesn’t</w:t>
      </w:r>
      <w:r w:rsidRPr="00027525">
        <w:t xml:space="preserve"> listen to </w:t>
      </w:r>
      <w:proofErr w:type="spellStart"/>
      <w:r w:rsidRPr="00027525">
        <w:t>kaunihera</w:t>
      </w:r>
      <w:proofErr w:type="spellEnd"/>
      <w:r w:rsidRPr="00027525">
        <w:t xml:space="preserve"> - plastic tiki</w:t>
      </w:r>
    </w:p>
    <w:p w14:paraId="4101FBF4" w14:textId="77777777" w:rsidR="00BA7FE9" w:rsidRPr="00027525" w:rsidRDefault="00BA7FE9" w:rsidP="00DE5120"/>
    <w:p w14:paraId="042BA09A" w14:textId="35477FDD" w:rsidR="00BA7FE9" w:rsidRPr="00027525" w:rsidRDefault="00BA7FE9" w:rsidP="00DE5120">
      <w:r w:rsidRPr="00027525">
        <w:t xml:space="preserve">My current organisation </w:t>
      </w:r>
      <w:proofErr w:type="gramStart"/>
      <w:r w:rsidRPr="00027525">
        <w:t>do</w:t>
      </w:r>
      <w:proofErr w:type="gramEnd"/>
      <w:r w:rsidRPr="00027525">
        <w:t xml:space="preserve"> not know Te Tiriti principle exist - nor do they care They 'word' The Treaty - but do not practice it (Tokenism) nor acknowledge it</w:t>
      </w:r>
      <w:r w:rsidR="00277ED5">
        <w:t>,</w:t>
      </w:r>
      <w:r w:rsidRPr="00027525">
        <w:t xml:space="preserve"> nor care to take an understanding of it to its true value and essence</w:t>
      </w:r>
      <w:r w:rsidR="00277ED5">
        <w:t>.</w:t>
      </w:r>
      <w:r w:rsidRPr="00027525">
        <w:t xml:space="preserve"> They do this with other </w:t>
      </w:r>
      <w:r w:rsidR="0026265F">
        <w:t xml:space="preserve">Māori </w:t>
      </w:r>
      <w:r w:rsidRPr="00027525">
        <w:t>model</w:t>
      </w:r>
      <w:r w:rsidR="00277ED5">
        <w:t>s:</w:t>
      </w:r>
      <w:r w:rsidRPr="00027525">
        <w:t xml:space="preserve"> </w:t>
      </w:r>
      <w:proofErr w:type="spellStart"/>
      <w:r w:rsidRPr="00027525">
        <w:t>Puao</w:t>
      </w:r>
      <w:proofErr w:type="spellEnd"/>
      <w:r w:rsidRPr="00027525">
        <w:t xml:space="preserve"> o Te </w:t>
      </w:r>
      <w:proofErr w:type="spellStart"/>
      <w:r w:rsidRPr="00027525">
        <w:t>Atatu</w:t>
      </w:r>
      <w:proofErr w:type="spellEnd"/>
      <w:r w:rsidRPr="00027525">
        <w:t>, Te whare Tapa Wha, etc</w:t>
      </w:r>
      <w:r w:rsidR="00277ED5">
        <w:t xml:space="preserve">. </w:t>
      </w:r>
      <w:r w:rsidRPr="00027525">
        <w:t xml:space="preserve">There is a sense of </w:t>
      </w:r>
      <w:r w:rsidR="00277ED5" w:rsidRPr="00027525">
        <w:t>bureaucratic</w:t>
      </w:r>
      <w:r w:rsidRPr="00027525">
        <w:t xml:space="preserve"> systematic unwritten policy to say we WORD this </w:t>
      </w:r>
      <w:r w:rsidR="0026265F">
        <w:t xml:space="preserve">Māori </w:t>
      </w:r>
      <w:r w:rsidRPr="00027525">
        <w:t>thing...and that is enough and sufficient for the organisation</w:t>
      </w:r>
      <w:r w:rsidR="00277ED5">
        <w:t>’</w:t>
      </w:r>
      <w:r w:rsidRPr="00027525">
        <w:t>s outlook of cultural awareness and appropriateness.</w:t>
      </w:r>
    </w:p>
    <w:p w14:paraId="2FC9DFAB" w14:textId="77777777" w:rsidR="00277ED5" w:rsidRDefault="00277ED5" w:rsidP="00DE5120"/>
    <w:p w14:paraId="22462910" w14:textId="012CD3E6" w:rsidR="00BA7FE9" w:rsidRPr="00027525" w:rsidRDefault="00BA7FE9" w:rsidP="00DE5120">
      <w:r w:rsidRPr="00027525">
        <w:t xml:space="preserve">I have not seen the treaty of </w:t>
      </w:r>
      <w:proofErr w:type="spellStart"/>
      <w:r w:rsidRPr="00027525">
        <w:t>waitangi</w:t>
      </w:r>
      <w:proofErr w:type="spellEnd"/>
      <w:r w:rsidRPr="00027525">
        <w:t xml:space="preserve"> implemented within this </w:t>
      </w:r>
      <w:proofErr w:type="gramStart"/>
      <w:r w:rsidRPr="00027525">
        <w:t>work place</w:t>
      </w:r>
      <w:proofErr w:type="gramEnd"/>
      <w:r w:rsidRPr="00027525">
        <w:t>.</w:t>
      </w:r>
    </w:p>
    <w:p w14:paraId="1D61B0C2" w14:textId="77777777" w:rsidR="00277ED5" w:rsidRDefault="00277ED5" w:rsidP="00DE5120"/>
    <w:p w14:paraId="78A21643" w14:textId="322FEA69" w:rsidR="00BA7FE9" w:rsidRPr="00027525" w:rsidRDefault="00BA7FE9" w:rsidP="00DE5120">
      <w:r w:rsidRPr="00027525">
        <w:t xml:space="preserve">Zero - unless backstabbing and </w:t>
      </w:r>
      <w:r w:rsidR="00277ED5" w:rsidRPr="00027525">
        <w:t>cruel</w:t>
      </w:r>
      <w:r w:rsidRPr="00027525">
        <w:t xml:space="preserve"> words.</w:t>
      </w:r>
    </w:p>
    <w:p w14:paraId="7D3D052B" w14:textId="77777777" w:rsidR="00BA7FE9" w:rsidRPr="00027525" w:rsidRDefault="00BA7FE9" w:rsidP="00DE5120"/>
    <w:p w14:paraId="28FC3424" w14:textId="77777777" w:rsidR="00BA7FE9" w:rsidRPr="00027525" w:rsidRDefault="00BA7FE9" w:rsidP="00DE5120">
      <w:r w:rsidRPr="00027525">
        <w:t xml:space="preserve">I honestly don't know, there may be </w:t>
      </w:r>
      <w:proofErr w:type="gramStart"/>
      <w:r w:rsidRPr="00027525">
        <w:t>some</w:t>
      </w:r>
      <w:proofErr w:type="gramEnd"/>
      <w:r w:rsidRPr="00027525">
        <w:t xml:space="preserve"> but I have not heard of any.</w:t>
      </w:r>
    </w:p>
    <w:p w14:paraId="6E6903BF" w14:textId="77777777" w:rsidR="00BA7FE9" w:rsidRPr="00027525" w:rsidRDefault="00BA7FE9" w:rsidP="00DE5120"/>
    <w:p w14:paraId="0A2A2C7E" w14:textId="330065BE" w:rsidR="00BA7FE9" w:rsidRPr="00027525" w:rsidRDefault="00BA7FE9" w:rsidP="00DE5120">
      <w:r w:rsidRPr="00027525">
        <w:t xml:space="preserve">The service I work within the wards are named after </w:t>
      </w:r>
      <w:r w:rsidR="0026265F">
        <w:t xml:space="preserve">Māori </w:t>
      </w:r>
      <w:r w:rsidRPr="00027525">
        <w:t xml:space="preserve">atua that is the only implementation of Te Tiriti.  How this is put into place.  It is not acknowledged, we have very few </w:t>
      </w:r>
      <w:r w:rsidR="0026265F">
        <w:t xml:space="preserve">Māori </w:t>
      </w:r>
      <w:r w:rsidRPr="00027525">
        <w:t xml:space="preserve">who work within the service.  I am the only </w:t>
      </w:r>
      <w:r w:rsidR="0026265F">
        <w:t xml:space="preserve">Māori </w:t>
      </w:r>
      <w:proofErr w:type="spellStart"/>
      <w:r w:rsidRPr="00027525">
        <w:t>Kaimanaaki</w:t>
      </w:r>
      <w:proofErr w:type="spellEnd"/>
      <w:r w:rsidRPr="00027525">
        <w:t xml:space="preserve"> based in a unit I have worked in Forensics and now in Rehab.  Attitudes and ignorance </w:t>
      </w:r>
      <w:proofErr w:type="gramStart"/>
      <w:r w:rsidRPr="00027525">
        <w:t>is</w:t>
      </w:r>
      <w:proofErr w:type="gramEnd"/>
      <w:r w:rsidRPr="00027525">
        <w:t xml:space="preserve"> apparent in a dominated white culture within this ward.  I hold a position, having created a </w:t>
      </w:r>
      <w:proofErr w:type="gramStart"/>
      <w:r w:rsidRPr="00027525">
        <w:t>space</w:t>
      </w:r>
      <w:proofErr w:type="gramEnd"/>
      <w:r w:rsidRPr="00027525">
        <w:t xml:space="preserve"> and have navigated my way through this.  </w:t>
      </w:r>
    </w:p>
    <w:p w14:paraId="3E0A8F82" w14:textId="77777777" w:rsidR="00BA7FE9" w:rsidRPr="00027525" w:rsidRDefault="00BA7FE9" w:rsidP="00DE5120"/>
    <w:p w14:paraId="378D4A04" w14:textId="58945F4B" w:rsidR="00BA7FE9" w:rsidRPr="00027525" w:rsidRDefault="00BA7FE9" w:rsidP="00A91BC0">
      <w:r w:rsidRPr="00027525">
        <w:t xml:space="preserve">I do not think </w:t>
      </w:r>
      <w:r w:rsidR="009601C8">
        <w:t>Wāhine</w:t>
      </w:r>
      <w:r w:rsidRPr="00027525">
        <w:t xml:space="preserve"> </w:t>
      </w:r>
      <w:r w:rsidR="0026265F">
        <w:t xml:space="preserve">Māori </w:t>
      </w:r>
      <w:r w:rsidRPr="00027525">
        <w:t xml:space="preserve">need clarity on the Treaty of Waitangi principles - moreover it is the classic 'white collar' generations that simply refute and refuse to adhere to these principles. - Oppressors feel the </w:t>
      </w:r>
    </w:p>
    <w:p w14:paraId="425D5E0F" w14:textId="1CD44F06" w:rsidR="00BA7FE9" w:rsidRPr="00027525" w:rsidRDefault="00BA7FE9" w:rsidP="00DE5120">
      <w:r w:rsidRPr="00027525">
        <w:t xml:space="preserve">I have not been an employee here at Lakes DHB for very long, I do feel that there is definitely a strong loss of </w:t>
      </w:r>
      <w:r w:rsidR="0026265F">
        <w:t xml:space="preserve">Māori </w:t>
      </w:r>
      <w:proofErr w:type="gramStart"/>
      <w:r w:rsidRPr="00027525">
        <w:t>employees</w:t>
      </w:r>
      <w:proofErr w:type="gramEnd"/>
      <w:r w:rsidRPr="00027525">
        <w:t xml:space="preserve"> but I don't think this is the employees fault I really think the lack of </w:t>
      </w:r>
      <w:r w:rsidR="0026265F">
        <w:t xml:space="preserve">Māori </w:t>
      </w:r>
      <w:r w:rsidRPr="00027525">
        <w:t xml:space="preserve">applicants or availability of FTE'S.  We do not have a cultural supervisor Team available </w:t>
      </w:r>
      <w:proofErr w:type="gramStart"/>
      <w:r w:rsidRPr="00027525">
        <w:t>( for</w:t>
      </w:r>
      <w:proofErr w:type="gramEnd"/>
      <w:r w:rsidRPr="00027525">
        <w:t xml:space="preserve"> our </w:t>
      </w:r>
      <w:proofErr w:type="spellStart"/>
      <w:r w:rsidRPr="00027525">
        <w:t>iCAMHS</w:t>
      </w:r>
      <w:proofErr w:type="spellEnd"/>
      <w:r w:rsidRPr="00027525">
        <w:t xml:space="preserve">) which has been very noticeable I have seen  a great need for our whanau here.  </w:t>
      </w:r>
    </w:p>
    <w:p w14:paraId="12EE40CA" w14:textId="77777777" w:rsidR="00BA7FE9" w:rsidRPr="00027525" w:rsidRDefault="00BA7FE9" w:rsidP="00DE5120"/>
    <w:p w14:paraId="593848F8" w14:textId="77777777" w:rsidR="00BA7FE9" w:rsidRPr="00027525" w:rsidRDefault="00BA7FE9" w:rsidP="00DE5120">
      <w:r w:rsidRPr="00027525">
        <w:t xml:space="preserve">It is all talk and no action. It would be interesting to hear about pay equity. </w:t>
      </w:r>
    </w:p>
    <w:p w14:paraId="5F5425C9" w14:textId="77777777" w:rsidR="00BA7FE9" w:rsidRPr="00027525" w:rsidRDefault="00BA7FE9" w:rsidP="00DE5120"/>
    <w:p w14:paraId="3A3A8C1A" w14:textId="003D7440" w:rsidR="00BA7FE9" w:rsidRPr="00027525" w:rsidRDefault="00BA7FE9" w:rsidP="00DE5120">
      <w:r w:rsidRPr="00027525">
        <w:t xml:space="preserve">I think my boss does like </w:t>
      </w:r>
      <w:r w:rsidR="009601C8">
        <w:t>wāhine</w:t>
      </w:r>
      <w:r w:rsidRPr="00027525">
        <w:t xml:space="preserve"> </w:t>
      </w:r>
      <w:r w:rsidR="0026265F">
        <w:t xml:space="preserve">Māori </w:t>
      </w:r>
      <w:r w:rsidRPr="00027525">
        <w:t>employees he just doesn't know how to stand up or speak out for anyone so you can tell him an issue and it will remain unsolved and swept under the carpet</w:t>
      </w:r>
    </w:p>
    <w:p w14:paraId="731D937D" w14:textId="77777777" w:rsidR="00BA7FE9" w:rsidRPr="00027525" w:rsidRDefault="00BA7FE9" w:rsidP="00DE5120">
      <w:r w:rsidRPr="00027525">
        <w:t xml:space="preserve">As far as I am concerned it is </w:t>
      </w:r>
      <w:proofErr w:type="spellStart"/>
      <w:r w:rsidRPr="00027525">
        <w:t>non existent</w:t>
      </w:r>
      <w:proofErr w:type="spellEnd"/>
      <w:r w:rsidRPr="00027525">
        <w:t xml:space="preserve">. There is a lot of lip </w:t>
      </w:r>
      <w:proofErr w:type="gramStart"/>
      <w:r w:rsidRPr="00027525">
        <w:t>service</w:t>
      </w:r>
      <w:proofErr w:type="gramEnd"/>
      <w:r w:rsidRPr="00027525">
        <w:t xml:space="preserve"> and all their booklets say all the right things, but there is no implementation.</w:t>
      </w:r>
    </w:p>
    <w:p w14:paraId="50B01EA4" w14:textId="77777777" w:rsidR="00BA7FE9" w:rsidRPr="00027525" w:rsidRDefault="00BA7FE9" w:rsidP="00DE5120"/>
    <w:p w14:paraId="0F9459B7" w14:textId="0C808CCD" w:rsidR="00BA7FE9" w:rsidRPr="00027525" w:rsidRDefault="00BA7FE9" w:rsidP="00DE5120">
      <w:r w:rsidRPr="00027525">
        <w:t xml:space="preserve">I am currently working for a mainstream service and was asked in my interview how I would cope being </w:t>
      </w:r>
      <w:r w:rsidR="0026265F">
        <w:t xml:space="preserve">Māori </w:t>
      </w:r>
      <w:r w:rsidRPr="00027525">
        <w:t>and working in a mainstream service.</w:t>
      </w:r>
    </w:p>
    <w:p w14:paraId="494276AE" w14:textId="77777777" w:rsidR="00BA7FE9" w:rsidRPr="00027525" w:rsidRDefault="00BA7FE9" w:rsidP="00DE5120"/>
    <w:p w14:paraId="15CFC9B4" w14:textId="77777777" w:rsidR="00BA7FE9" w:rsidRPr="00027525" w:rsidRDefault="00BA7FE9" w:rsidP="00DE5120">
      <w:r w:rsidRPr="00027525">
        <w:t>This is the first I have ever heard of any Employer implementing anything.</w:t>
      </w:r>
    </w:p>
    <w:p w14:paraId="5F79C5B9" w14:textId="77777777" w:rsidR="00BA7FE9" w:rsidRPr="00027525" w:rsidRDefault="00BA7FE9" w:rsidP="00DE5120"/>
    <w:p w14:paraId="5DA3210C" w14:textId="71A72E89" w:rsidR="00BA7FE9" w:rsidRPr="00027525" w:rsidRDefault="00BA7FE9" w:rsidP="00DE5120">
      <w:r w:rsidRPr="00027525">
        <w:t xml:space="preserve">We have the most world renowned </w:t>
      </w:r>
      <w:r w:rsidR="009601C8">
        <w:t>wāhine</w:t>
      </w:r>
      <w:r w:rsidRPr="00027525">
        <w:t xml:space="preserve"> </w:t>
      </w:r>
      <w:r w:rsidR="0026265F">
        <w:t xml:space="preserve">Māori </w:t>
      </w:r>
      <w:r w:rsidRPr="00027525">
        <w:t xml:space="preserve">&amp; Indigenous academic, who previously held the highest </w:t>
      </w:r>
      <w:r w:rsidR="0026265F">
        <w:t xml:space="preserve">Māori </w:t>
      </w:r>
      <w:r w:rsidRPr="00027525">
        <w:t xml:space="preserve">position within the university who was pushed out of her role and replaced with another </w:t>
      </w:r>
      <w:r w:rsidR="009601C8">
        <w:t>wāhine</w:t>
      </w:r>
      <w:r w:rsidRPr="00027525">
        <w:t xml:space="preserve"> </w:t>
      </w:r>
      <w:proofErr w:type="gramStart"/>
      <w:r w:rsidR="0026265F">
        <w:t xml:space="preserve">Māori </w:t>
      </w:r>
      <w:r w:rsidRPr="00027525">
        <w:t>,</w:t>
      </w:r>
      <w:proofErr w:type="gramEnd"/>
      <w:r w:rsidRPr="00027525">
        <w:t xml:space="preserve"> who now has no mana within her role to make decisions and micro-managed by the VC - who just happens to go to all the men in our organisation in which undermines our </w:t>
      </w:r>
      <w:r w:rsidR="009601C8">
        <w:t>wāhine</w:t>
      </w:r>
      <w:r w:rsidRPr="00027525">
        <w:t xml:space="preserve">.  We again, loose another </w:t>
      </w:r>
      <w:r w:rsidR="009601C8">
        <w:t>wāhine</w:t>
      </w:r>
      <w:r w:rsidRPr="00027525">
        <w:t xml:space="preserve"> </w:t>
      </w:r>
      <w:r w:rsidR="0026265F">
        <w:t xml:space="preserve">Māori </w:t>
      </w:r>
      <w:r w:rsidRPr="00027525">
        <w:t xml:space="preserve">who pushed for recognition as a 'professorial', only to be rejected and then she's offered a professorial from two other institutions. Again, institutional racism and </w:t>
      </w:r>
      <w:proofErr w:type="gramStart"/>
      <w:r w:rsidRPr="00027525">
        <w:t>white-streaming</w:t>
      </w:r>
      <w:proofErr w:type="gramEnd"/>
      <w:r w:rsidRPr="00027525">
        <w:t>.</w:t>
      </w:r>
    </w:p>
    <w:p w14:paraId="5637B734" w14:textId="77777777" w:rsidR="00BA7FE9" w:rsidRPr="00027525" w:rsidRDefault="00BA7FE9" w:rsidP="00DE5120"/>
    <w:p w14:paraId="327C2AAC" w14:textId="26123646" w:rsidR="00BA7FE9" w:rsidRPr="00027525" w:rsidRDefault="00BA7FE9" w:rsidP="00DE5120">
      <w:r w:rsidRPr="00027525">
        <w:lastRenderedPageBreak/>
        <w:t xml:space="preserve">There is nothing.  I tried to apply for an internal </w:t>
      </w:r>
      <w:r w:rsidR="0026265F">
        <w:t xml:space="preserve">Māori </w:t>
      </w:r>
      <w:r w:rsidRPr="00027525">
        <w:t>Leadership programme but the Regional Director and Manager Regional Services said they didn</w:t>
      </w:r>
      <w:r w:rsidR="00964FCF">
        <w:t>’</w:t>
      </w:r>
      <w:r w:rsidRPr="00027525">
        <w:t xml:space="preserve">t support my </w:t>
      </w:r>
      <w:proofErr w:type="gramStart"/>
      <w:r w:rsidRPr="00027525">
        <w:t>application</w:t>
      </w:r>
      <w:proofErr w:type="gramEnd"/>
      <w:r w:rsidRPr="00027525">
        <w:t xml:space="preserve"> so I didn</w:t>
      </w:r>
      <w:r w:rsidR="00964FCF">
        <w:t>’</w:t>
      </w:r>
      <w:r w:rsidRPr="00027525">
        <w:t xml:space="preserve">t submit it.  After all my knock backs, at the beginning of the year I thought about my dream job within the Ministry which all relates to Mana manaaki, I contacted the </w:t>
      </w:r>
      <w:r w:rsidR="00964FCF">
        <w:t>m</w:t>
      </w:r>
      <w:r w:rsidRPr="00027525">
        <w:t xml:space="preserve">anagers of those 2 teams at National Office in Wellington, they were both happy for me to come to Wellington to spend some time on their team.  I was SO EXCITED and when I talked to my </w:t>
      </w:r>
      <w:proofErr w:type="gramStart"/>
      <w:r w:rsidRPr="00027525">
        <w:t>Manager</w:t>
      </w:r>
      <w:proofErr w:type="gramEnd"/>
      <w:r w:rsidRPr="00027525">
        <w:t xml:space="preserve"> about it she said the Regional Director said no, </w:t>
      </w:r>
      <w:proofErr w:type="spellStart"/>
      <w:r w:rsidRPr="00027525">
        <w:t>its</w:t>
      </w:r>
      <w:proofErr w:type="spellEnd"/>
      <w:r w:rsidRPr="00027525">
        <w:t xml:space="preserve"> not tangible.  That was devastating, no support, nothing.  </w:t>
      </w:r>
    </w:p>
    <w:p w14:paraId="607DC7B9" w14:textId="77777777" w:rsidR="00BA7FE9" w:rsidRPr="00027525" w:rsidRDefault="00BA7FE9" w:rsidP="00DE5120"/>
    <w:p w14:paraId="6D09473D" w14:textId="61376955" w:rsidR="00BA7FE9" w:rsidRPr="00027525" w:rsidRDefault="00BA7FE9" w:rsidP="00DE5120">
      <w:r w:rsidRPr="00027525">
        <w:t xml:space="preserve">We need to see the ethnic </w:t>
      </w:r>
      <w:proofErr w:type="spellStart"/>
      <w:r w:rsidRPr="00027525">
        <w:t>make up</w:t>
      </w:r>
      <w:proofErr w:type="spellEnd"/>
      <w:r w:rsidRPr="00027525">
        <w:t xml:space="preserve"> of the workplace and our clients as a blot on our record. With very few </w:t>
      </w:r>
      <w:r w:rsidR="0026265F">
        <w:t xml:space="preserve">Māori </w:t>
      </w:r>
      <w:r w:rsidRPr="00027525">
        <w:t xml:space="preserve">women (or any </w:t>
      </w:r>
      <w:r w:rsidR="0026265F">
        <w:t xml:space="preserve">Māori </w:t>
      </w:r>
      <w:r w:rsidRPr="00027525">
        <w:t xml:space="preserve">people) in senior positions and 70% of children in care being </w:t>
      </w:r>
      <w:proofErr w:type="gramStart"/>
      <w:r w:rsidR="0026265F">
        <w:t xml:space="preserve">Māori </w:t>
      </w:r>
      <w:r w:rsidRPr="00027525">
        <w:t>,</w:t>
      </w:r>
      <w:proofErr w:type="gramEnd"/>
      <w:r w:rsidRPr="00027525">
        <w:t xml:space="preserve"> this alone means there is something very wrong with our practices.</w:t>
      </w:r>
    </w:p>
    <w:p w14:paraId="17FED178" w14:textId="77777777" w:rsidR="00BA7FE9" w:rsidRPr="00027525" w:rsidRDefault="00BA7FE9" w:rsidP="00DE5120"/>
    <w:p w14:paraId="7ADE8F82" w14:textId="77777777" w:rsidR="00BA7FE9" w:rsidRPr="00027525" w:rsidRDefault="00BA7FE9" w:rsidP="00DE5120">
      <w:r w:rsidRPr="00027525">
        <w:t xml:space="preserve">This is only done in very small doses and only when it suits. There </w:t>
      </w:r>
      <w:proofErr w:type="gramStart"/>
      <w:r w:rsidRPr="00027525">
        <w:t>is</w:t>
      </w:r>
      <w:proofErr w:type="gramEnd"/>
      <w:r w:rsidRPr="00027525">
        <w:t xml:space="preserve"> absolutely no cultural competencies in this organization and if there is it is only enough to tick the boxes.</w:t>
      </w:r>
    </w:p>
    <w:p w14:paraId="47347878" w14:textId="77777777" w:rsidR="00BA7FE9" w:rsidRPr="00027525" w:rsidRDefault="00BA7FE9" w:rsidP="00DE5120"/>
    <w:p w14:paraId="055BB8D0" w14:textId="7911CAA3" w:rsidR="00BA7FE9" w:rsidRPr="00027525" w:rsidRDefault="00BA7FE9" w:rsidP="00DE5120">
      <w:r w:rsidRPr="00027525">
        <w:t xml:space="preserve">There is no consultation with </w:t>
      </w:r>
      <w:r w:rsidR="009601C8">
        <w:t>Wāhine</w:t>
      </w:r>
      <w:r w:rsidRPr="00027525">
        <w:t xml:space="preserve"> </w:t>
      </w:r>
      <w:r w:rsidR="0026265F">
        <w:t xml:space="preserve">Māori </w:t>
      </w:r>
      <w:r w:rsidRPr="00027525">
        <w:t xml:space="preserve">by our employer of our experiences, no evidence of this at our site on the front line of care and Protection social work. No incorporation of </w:t>
      </w:r>
      <w:r w:rsidR="009601C8">
        <w:t>Wāhine</w:t>
      </w:r>
      <w:r w:rsidRPr="00027525">
        <w:t xml:space="preserve"> </w:t>
      </w:r>
      <w:r w:rsidR="0026265F">
        <w:t xml:space="preserve">Māori </w:t>
      </w:r>
      <w:r w:rsidRPr="00027525">
        <w:t>as a roopu to be consulted, for management to provide evidence of this. No respect, no consultation, no partnership,</w:t>
      </w:r>
      <w:r w:rsidR="00964FCF">
        <w:t xml:space="preserve"> </w:t>
      </w:r>
      <w:r w:rsidRPr="00027525">
        <w:t xml:space="preserve">no new ways of doing things. </w:t>
      </w:r>
    </w:p>
    <w:p w14:paraId="2ACDC427" w14:textId="77777777" w:rsidR="00BA7FE9" w:rsidRPr="00027525" w:rsidRDefault="00BA7FE9" w:rsidP="00DE5120"/>
    <w:p w14:paraId="32EAD5AC" w14:textId="77777777" w:rsidR="00BA7FE9" w:rsidRPr="00027525" w:rsidRDefault="00BA7FE9" w:rsidP="00DE5120">
      <w:r w:rsidRPr="00027525">
        <w:t>If there are systems in place, I'm not aware of them.</w:t>
      </w:r>
    </w:p>
    <w:p w14:paraId="76140897" w14:textId="77777777" w:rsidR="00BA7FE9" w:rsidRPr="00027525" w:rsidRDefault="00BA7FE9" w:rsidP="00DE5120"/>
    <w:p w14:paraId="799A7247" w14:textId="0527B737" w:rsidR="00BA7FE9" w:rsidRPr="00027525" w:rsidRDefault="00BA7FE9" w:rsidP="00DE5120">
      <w:r w:rsidRPr="00027525">
        <w:t>Never heard of it before a recent ru</w:t>
      </w:r>
      <w:r w:rsidR="00A1148B">
        <w:t>n</w:t>
      </w:r>
      <w:r w:rsidRPr="00027525">
        <w:t xml:space="preserve">anga that I attended. We have </w:t>
      </w:r>
      <w:proofErr w:type="spellStart"/>
      <w:r w:rsidRPr="00027525">
        <w:t>tangihana</w:t>
      </w:r>
      <w:proofErr w:type="spellEnd"/>
      <w:r w:rsidRPr="00027525">
        <w:t xml:space="preserve"> leave that is in our CA. But that</w:t>
      </w:r>
      <w:r w:rsidR="00A1148B">
        <w:t>’</w:t>
      </w:r>
      <w:r w:rsidRPr="00027525">
        <w:t>s about it. It is also not supported by the current national delegates which is a shame.</w:t>
      </w:r>
    </w:p>
    <w:p w14:paraId="351EFD83" w14:textId="77777777" w:rsidR="00BA7FE9" w:rsidRPr="00027525" w:rsidRDefault="00BA7FE9" w:rsidP="00DE5120"/>
    <w:p w14:paraId="1E0ECB65" w14:textId="5B244045" w:rsidR="00BA7FE9" w:rsidRPr="00027525" w:rsidRDefault="00BA7FE9" w:rsidP="00DE5120">
      <w:r w:rsidRPr="00027525">
        <w:t xml:space="preserve">My employer does not even have a policy (that I'm aware of) on </w:t>
      </w:r>
      <w:r w:rsidR="009601C8">
        <w:t>wāhine</w:t>
      </w:r>
      <w:r w:rsidRPr="00027525">
        <w:t xml:space="preserve"> </w:t>
      </w:r>
      <w:r w:rsidR="0026265F">
        <w:t xml:space="preserve">Māori </w:t>
      </w:r>
      <w:r w:rsidRPr="00027525">
        <w:t xml:space="preserve">employees. I doubt if my employer would even be able to provide you with statistics on how many </w:t>
      </w:r>
      <w:r w:rsidR="009601C8">
        <w:t>wāhine</w:t>
      </w:r>
      <w:r w:rsidRPr="00027525">
        <w:t xml:space="preserve"> </w:t>
      </w:r>
      <w:r w:rsidR="0026265F">
        <w:t xml:space="preserve">Māori </w:t>
      </w:r>
      <w:r w:rsidRPr="00027525">
        <w:t xml:space="preserve">they employ. </w:t>
      </w:r>
      <w:proofErr w:type="gramStart"/>
      <w:r w:rsidRPr="00027525">
        <w:t>So</w:t>
      </w:r>
      <w:proofErr w:type="gramEnd"/>
      <w:r w:rsidRPr="00027525">
        <w:t xml:space="preserve"> there is no implementation of Te Tiriti in its relationship with any of its </w:t>
      </w:r>
      <w:r w:rsidR="0026265F">
        <w:t xml:space="preserve">Māori </w:t>
      </w:r>
      <w:r w:rsidRPr="00027525">
        <w:t xml:space="preserve">employees, much less its </w:t>
      </w:r>
      <w:r w:rsidR="009601C8">
        <w:t>wāhine</w:t>
      </w:r>
      <w:r w:rsidRPr="00027525">
        <w:t xml:space="preserve"> </w:t>
      </w:r>
      <w:r w:rsidR="0026265F">
        <w:t xml:space="preserve">Māori </w:t>
      </w:r>
      <w:r w:rsidRPr="00027525">
        <w:t>employees.</w:t>
      </w:r>
    </w:p>
    <w:p w14:paraId="11257C26" w14:textId="77777777" w:rsidR="00BA7FE9" w:rsidRPr="00027525" w:rsidRDefault="00BA7FE9" w:rsidP="00DE5120"/>
    <w:p w14:paraId="202F18EC" w14:textId="77E7F523" w:rsidR="00BA7FE9" w:rsidRPr="00027525" w:rsidRDefault="009601C8" w:rsidP="00DE5120">
      <w:r>
        <w:t>Wāhine</w:t>
      </w:r>
      <w:r w:rsidR="00BA7FE9" w:rsidRPr="00027525">
        <w:t xml:space="preserve"> </w:t>
      </w:r>
      <w:r w:rsidR="0026265F">
        <w:t xml:space="preserve">Māori </w:t>
      </w:r>
      <w:r w:rsidR="00BA7FE9" w:rsidRPr="00027525">
        <w:t>are not acknowledged as extra or in need of something. No specific group gets any more than another, in saying that we are all probably lacking that support.</w:t>
      </w:r>
    </w:p>
    <w:p w14:paraId="49DBD32D" w14:textId="77777777" w:rsidR="00BA7FE9" w:rsidRPr="00027525" w:rsidRDefault="00BA7FE9" w:rsidP="00DE5120"/>
    <w:p w14:paraId="12D204A0" w14:textId="3A97C36E" w:rsidR="00BA7FE9" w:rsidRPr="00027525" w:rsidRDefault="00BA7FE9" w:rsidP="00DE5120">
      <w:r w:rsidRPr="00027525">
        <w:t>We had a few workshops I don't think our SC really understand the principles of TOW</w:t>
      </w:r>
    </w:p>
    <w:p w14:paraId="1E0831DD" w14:textId="77777777" w:rsidR="00BA7FE9" w:rsidRPr="00027525" w:rsidRDefault="00BA7FE9" w:rsidP="00DE5120"/>
    <w:p w14:paraId="3B6DA68E" w14:textId="6CF52A49" w:rsidR="00BA7FE9" w:rsidRPr="00027525" w:rsidRDefault="00BA7FE9" w:rsidP="00DE5120">
      <w:r w:rsidRPr="00027525">
        <w:t xml:space="preserve">There's no implementation of the principles of Te Tiriti. Many in our team lack a basic understanding of Te Tiriti, the legacy of colonisation and the impact this has had on </w:t>
      </w:r>
      <w:r w:rsidR="0026265F">
        <w:t xml:space="preserve">Māori </w:t>
      </w:r>
      <w:r w:rsidRPr="00027525">
        <w:t>wha</w:t>
      </w:r>
      <w:r w:rsidR="00964FCF">
        <w:t>n</w:t>
      </w:r>
      <w:r w:rsidRPr="00027525">
        <w:t xml:space="preserve">au we work with. </w:t>
      </w:r>
    </w:p>
    <w:p w14:paraId="789B630F" w14:textId="77777777" w:rsidR="00BA7FE9" w:rsidRPr="00027525" w:rsidRDefault="00BA7FE9" w:rsidP="00DE5120"/>
    <w:p w14:paraId="7C342F9B" w14:textId="18610B72" w:rsidR="00BA7FE9" w:rsidRPr="00027525" w:rsidRDefault="00BA7FE9" w:rsidP="00DE5120">
      <w:r w:rsidRPr="00027525">
        <w:t xml:space="preserve">Have worked for over 6 years trying to help employee to come to the party regarding </w:t>
      </w:r>
      <w:r w:rsidR="0026265F">
        <w:t xml:space="preserve">Māori </w:t>
      </w:r>
      <w:r w:rsidRPr="00027525">
        <w:t xml:space="preserve">customs etc, </w:t>
      </w:r>
      <w:proofErr w:type="gramStart"/>
      <w:r w:rsidRPr="00027525">
        <w:t>Have</w:t>
      </w:r>
      <w:proofErr w:type="gramEnd"/>
      <w:r w:rsidRPr="00027525">
        <w:t xml:space="preserve"> seen two </w:t>
      </w:r>
      <w:r w:rsidR="0026265F">
        <w:t xml:space="preserve">Māori </w:t>
      </w:r>
      <w:r w:rsidRPr="00027525">
        <w:t xml:space="preserve">Kaitiaki roles in this time who have no real support from Management when it comes to tikanga </w:t>
      </w:r>
      <w:r w:rsidR="0026265F">
        <w:t xml:space="preserve">Māori </w:t>
      </w:r>
      <w:r w:rsidRPr="00027525">
        <w:t>and all that this entails.</w:t>
      </w:r>
    </w:p>
    <w:p w14:paraId="79134291" w14:textId="77777777" w:rsidR="00BA7FE9" w:rsidRPr="00027525" w:rsidRDefault="00BA7FE9" w:rsidP="00DE5120"/>
    <w:p w14:paraId="72EDBF37" w14:textId="77777777" w:rsidR="00BA7FE9" w:rsidRPr="00027525" w:rsidRDefault="00BA7FE9" w:rsidP="00DE5120">
      <w:r w:rsidRPr="00027525">
        <w:t xml:space="preserve">There is none. We have formed an advisory group but when we bring up issues they get ignored or put off. We are also not given extra time to be able to regularly arrange the advisory group meetings. </w:t>
      </w:r>
    </w:p>
    <w:p w14:paraId="25CD9BA4" w14:textId="77777777" w:rsidR="00BA7FE9" w:rsidRPr="00027525" w:rsidRDefault="00BA7FE9" w:rsidP="00DE5120"/>
    <w:p w14:paraId="5BD8A364" w14:textId="77777777" w:rsidR="00BA7FE9" w:rsidRPr="00027525" w:rsidRDefault="00BA7FE9" w:rsidP="00DE5120">
      <w:r w:rsidRPr="00027525">
        <w:t xml:space="preserve">My current line manager and her co senior staff do not follow the protocols </w:t>
      </w:r>
      <w:proofErr w:type="spellStart"/>
      <w:r w:rsidRPr="00027525">
        <w:t>amd</w:t>
      </w:r>
      <w:proofErr w:type="spellEnd"/>
      <w:r w:rsidRPr="00027525">
        <w:t xml:space="preserve"> principles of the DHB. He </w:t>
      </w:r>
      <w:proofErr w:type="spellStart"/>
      <w:r w:rsidRPr="00027525">
        <w:t>kauanuanu</w:t>
      </w:r>
      <w:proofErr w:type="spellEnd"/>
      <w:r w:rsidRPr="00027525">
        <w:t xml:space="preserve"> - Respect, was a very big disappointment as i witnessed and endured bullying, belittling and negative behaviours. Passing comments to each other both direct and indirectly referring to my work performance in front of me was also impacts and evidence that there was no respect both personally and culturally.</w:t>
      </w:r>
    </w:p>
    <w:p w14:paraId="210111BD" w14:textId="77777777" w:rsidR="00BA7FE9" w:rsidRPr="00027525" w:rsidRDefault="00BA7FE9" w:rsidP="00DE5120"/>
    <w:p w14:paraId="41125468" w14:textId="0E899B2A" w:rsidR="00BA7FE9" w:rsidRPr="00027525" w:rsidRDefault="00BA7FE9" w:rsidP="00DE5120">
      <w:r w:rsidRPr="00027525">
        <w:t xml:space="preserve">Te Tiriti was implemented </w:t>
      </w:r>
      <w:proofErr w:type="gramStart"/>
      <w:r w:rsidRPr="00027525">
        <w:t>into  Policy</w:t>
      </w:r>
      <w:proofErr w:type="gramEnd"/>
      <w:r w:rsidRPr="00027525">
        <w:t xml:space="preserve"> &amp; Procedure employment charter. But is physically and mentally used as a manipulative weapon against </w:t>
      </w:r>
      <w:proofErr w:type="gramStart"/>
      <w:r w:rsidR="0026265F">
        <w:t xml:space="preserve">Māori </w:t>
      </w:r>
      <w:r w:rsidRPr="00027525">
        <w:t>.</w:t>
      </w:r>
      <w:proofErr w:type="gramEnd"/>
      <w:r w:rsidRPr="00027525">
        <w:t xml:space="preserve"> To be </w:t>
      </w:r>
      <w:proofErr w:type="gramStart"/>
      <w:r w:rsidRPr="00027525">
        <w:t>ashamed,</w:t>
      </w:r>
      <w:proofErr w:type="gramEnd"/>
      <w:r w:rsidRPr="00027525">
        <w:t xml:space="preserve"> of my culture. I would never ever work in any Mental Health Co, again. I fear it. </w:t>
      </w:r>
    </w:p>
    <w:p w14:paraId="773CDDF7" w14:textId="77777777" w:rsidR="00BA7FE9" w:rsidRPr="00027525" w:rsidRDefault="00BA7FE9" w:rsidP="00DE5120"/>
    <w:p w14:paraId="751C31CE" w14:textId="77777777" w:rsidR="00BA7FE9" w:rsidRPr="00027525" w:rsidRDefault="00BA7FE9" w:rsidP="00DE5120">
      <w:r w:rsidRPr="00027525">
        <w:lastRenderedPageBreak/>
        <w:t>I have been in my current employment for 6 years and during this time none of my direct leads have implemented or demonstrated principles of the Treaty in any way shape or form</w:t>
      </w:r>
    </w:p>
    <w:p w14:paraId="55AFAD63" w14:textId="77777777" w:rsidR="00BA7FE9" w:rsidRPr="00027525" w:rsidRDefault="00BA7FE9" w:rsidP="00DE5120"/>
    <w:p w14:paraId="4F9B8B0D" w14:textId="77777777" w:rsidR="00BA7FE9" w:rsidRPr="00027525" w:rsidRDefault="00BA7FE9" w:rsidP="00DE5120">
      <w:r w:rsidRPr="00027525">
        <w:t xml:space="preserve">I am unsure of this </w:t>
      </w:r>
      <w:proofErr w:type="gramStart"/>
      <w:r w:rsidRPr="00027525">
        <w:t>at the moment</w:t>
      </w:r>
      <w:proofErr w:type="gramEnd"/>
      <w:r w:rsidRPr="00027525">
        <w:t>. My employer has instigated a lot of work which I am yet to feel at present.</w:t>
      </w:r>
    </w:p>
    <w:p w14:paraId="1D3254A1" w14:textId="77777777" w:rsidR="00BA7FE9" w:rsidRPr="00027525" w:rsidRDefault="00BA7FE9" w:rsidP="00DE5120"/>
    <w:p w14:paraId="2EE57556" w14:textId="56276A91" w:rsidR="00BA7FE9" w:rsidRPr="00027525" w:rsidRDefault="00BA7FE9" w:rsidP="00DE5120">
      <w:r w:rsidRPr="00027525">
        <w:t xml:space="preserve">I feel my employers' overall knowledge of Te Tiriti is poor, therefore is incapable of implementing any relationship values or morals towards </w:t>
      </w:r>
      <w:r w:rsidR="009601C8">
        <w:t>wāhine</w:t>
      </w:r>
      <w:r w:rsidRPr="00027525">
        <w:t xml:space="preserve"> </w:t>
      </w:r>
      <w:r w:rsidR="0026265F">
        <w:t xml:space="preserve">Māori </w:t>
      </w:r>
      <w:r w:rsidRPr="00027525">
        <w:t xml:space="preserve">employees. </w:t>
      </w:r>
    </w:p>
    <w:p w14:paraId="33D33DB5" w14:textId="77777777" w:rsidR="00BA7FE9" w:rsidRPr="00027525" w:rsidRDefault="00BA7FE9" w:rsidP="00DE5120"/>
    <w:p w14:paraId="49F31DF2" w14:textId="77777777" w:rsidR="00BA7FE9" w:rsidRPr="00027525" w:rsidRDefault="00BA7FE9" w:rsidP="00DE5120">
      <w:r w:rsidRPr="00027525">
        <w:t xml:space="preserve">The strategic framework for our team had no reference at all to the Tiriti o Waitangi, at a meeting I brought it to their (managers) attention when I indicated that we needed to implement </w:t>
      </w:r>
      <w:proofErr w:type="spellStart"/>
      <w:r w:rsidRPr="00027525">
        <w:t>Tiriti</w:t>
      </w:r>
      <w:proofErr w:type="spellEnd"/>
      <w:r w:rsidRPr="00027525">
        <w:t xml:space="preserve"> principles; Protection, </w:t>
      </w:r>
      <w:proofErr w:type="spellStart"/>
      <w:proofErr w:type="gramStart"/>
      <w:r w:rsidRPr="00027525">
        <w:t>Participation,Partnership</w:t>
      </w:r>
      <w:proofErr w:type="spellEnd"/>
      <w:proofErr w:type="gramEnd"/>
      <w:r w:rsidRPr="00027525">
        <w:t xml:space="preserve">, </w:t>
      </w:r>
      <w:proofErr w:type="spellStart"/>
      <w:r w:rsidRPr="00027525">
        <w:t>Kaitiakitanga</w:t>
      </w:r>
      <w:proofErr w:type="spellEnd"/>
      <w:r w:rsidRPr="00027525">
        <w:t xml:space="preserve"> and </w:t>
      </w:r>
      <w:proofErr w:type="spellStart"/>
      <w:r w:rsidRPr="00027525">
        <w:t>Manaakitanga</w:t>
      </w:r>
      <w:proofErr w:type="spellEnd"/>
      <w:r w:rsidRPr="00027525">
        <w:t xml:space="preserve"> which were placed in a report dated 2003, none of them were aware yet alone adhering these instructions. </w:t>
      </w:r>
    </w:p>
    <w:p w14:paraId="3F88D335" w14:textId="77777777" w:rsidR="00BA7FE9" w:rsidRPr="00027525" w:rsidRDefault="00BA7FE9" w:rsidP="00DE5120">
      <w:pPr>
        <w:rPr>
          <w:rFonts w:ascii="Segoe UI" w:hAnsi="Segoe UI" w:cs="Segoe UI"/>
          <w:color w:val="000000"/>
          <w:sz w:val="20"/>
          <w:szCs w:val="20"/>
        </w:rPr>
      </w:pPr>
    </w:p>
    <w:p w14:paraId="780A575B" w14:textId="2351AFD0" w:rsidR="00BA7FE9" w:rsidRDefault="009601C8" w:rsidP="00B42D25">
      <w:pPr>
        <w:pStyle w:val="Heading2"/>
      </w:pPr>
      <w:bookmarkStart w:id="62" w:name="_Toc57731660"/>
      <w:r>
        <w:t>Wāhine</w:t>
      </w:r>
      <w:r w:rsidR="00B42D25">
        <w:t xml:space="preserve"> </w:t>
      </w:r>
      <w:r w:rsidR="0026265F">
        <w:t xml:space="preserve">Māori </w:t>
      </w:r>
      <w:r w:rsidR="00B42D25">
        <w:t>in the workplace</w:t>
      </w:r>
      <w:bookmarkEnd w:id="62"/>
    </w:p>
    <w:p w14:paraId="3FC6296E" w14:textId="77777777" w:rsidR="00BA7FE9" w:rsidRDefault="00BA7FE9" w:rsidP="00BA7FE9">
      <w:pPr>
        <w:widowControl w:val="0"/>
        <w:autoSpaceDE w:val="0"/>
        <w:autoSpaceDN w:val="0"/>
        <w:adjustRightInd w:val="0"/>
        <w:rPr>
          <w:rFonts w:ascii="Segoe UI" w:hAnsi="Segoe UI" w:cs="Segoe UI"/>
          <w:color w:val="000000"/>
          <w:sz w:val="20"/>
          <w:szCs w:val="20"/>
        </w:rPr>
      </w:pPr>
    </w:p>
    <w:p w14:paraId="44511C6E" w14:textId="4343FA21" w:rsidR="00BA7FE9" w:rsidRPr="00027525" w:rsidRDefault="00BA7FE9" w:rsidP="00B42D25">
      <w:r w:rsidRPr="00027525">
        <w:t xml:space="preserve">We have had several Mana </w:t>
      </w:r>
      <w:r w:rsidR="009601C8">
        <w:t>Wāhine</w:t>
      </w:r>
      <w:r w:rsidRPr="00027525">
        <w:t xml:space="preserve"> leave </w:t>
      </w:r>
      <w:proofErr w:type="gramStart"/>
      <w:r w:rsidRPr="00027525">
        <w:t>recently</w:t>
      </w:r>
      <w:proofErr w:type="gramEnd"/>
      <w:r w:rsidRPr="00027525">
        <w:t xml:space="preserve"> and the organisation has shown no desire to try and stem that.  Replacements are </w:t>
      </w:r>
      <w:proofErr w:type="spellStart"/>
      <w:r w:rsidRPr="00027525">
        <w:t xml:space="preserve">non </w:t>
      </w:r>
      <w:proofErr w:type="gramStart"/>
      <w:r w:rsidR="0026265F">
        <w:t>Māori</w:t>
      </w:r>
      <w:proofErr w:type="spellEnd"/>
      <w:r w:rsidR="0026265F">
        <w:t xml:space="preserve"> </w:t>
      </w:r>
      <w:r w:rsidRPr="00027525">
        <w:t>.</w:t>
      </w:r>
      <w:proofErr w:type="gramEnd"/>
      <w:r w:rsidRPr="00027525">
        <w:t xml:space="preserve">  Lack of opportunity and feeling understood and heard have been some of the issues.  </w:t>
      </w:r>
    </w:p>
    <w:p w14:paraId="76BC8804" w14:textId="77777777" w:rsidR="00BA7FE9" w:rsidRPr="00027525" w:rsidRDefault="00BA7FE9" w:rsidP="00B42D25">
      <w:pPr>
        <w:rPr>
          <w:rFonts w:ascii="Segoe UI" w:hAnsi="Segoe UI" w:cs="Segoe UI"/>
          <w:sz w:val="20"/>
          <w:szCs w:val="20"/>
        </w:rPr>
      </w:pPr>
    </w:p>
    <w:p w14:paraId="0163D00D" w14:textId="1AAE1715" w:rsidR="00BA7FE9" w:rsidRPr="00027525" w:rsidRDefault="00BA7FE9" w:rsidP="00B42D25">
      <w:r w:rsidRPr="00027525">
        <w:t>I don't think it</w:t>
      </w:r>
      <w:r w:rsidR="00B42D25">
        <w:t>’</w:t>
      </w:r>
      <w:r w:rsidRPr="00027525">
        <w:t xml:space="preserve">s actually discussed or looked </w:t>
      </w:r>
      <w:proofErr w:type="gramStart"/>
      <w:r w:rsidRPr="00027525">
        <w:t>at, or</w:t>
      </w:r>
      <w:proofErr w:type="gramEnd"/>
      <w:r w:rsidRPr="00027525">
        <w:t xml:space="preserve"> thought about to be honest. I think the </w:t>
      </w:r>
      <w:r w:rsidR="009601C8">
        <w:t>Wāhine</w:t>
      </w:r>
      <w:r w:rsidRPr="00027525">
        <w:t xml:space="preserve"> </w:t>
      </w:r>
      <w:r w:rsidR="0026265F">
        <w:t xml:space="preserve">Māori </w:t>
      </w:r>
      <w:r w:rsidRPr="00027525">
        <w:t xml:space="preserve">support each other well. I support </w:t>
      </w:r>
      <w:proofErr w:type="gramStart"/>
      <w:r w:rsidRPr="00027525">
        <w:t>all of</w:t>
      </w:r>
      <w:proofErr w:type="gramEnd"/>
      <w:r w:rsidRPr="00027525">
        <w:t xml:space="preserve"> our </w:t>
      </w:r>
      <w:r w:rsidR="0026265F">
        <w:t xml:space="preserve">Māori </w:t>
      </w:r>
      <w:r w:rsidRPr="00027525">
        <w:t>nurses in my workplace. My current managers do strongly support me in my goals to further myself as a practitioner with study and knowledge, but I fight to get them to see how we can do things differently to address equity issues as thinking outside the box while effective to provide services to those that need it most doesn't usually tick funding boxes.</w:t>
      </w:r>
    </w:p>
    <w:p w14:paraId="6D313080" w14:textId="77777777" w:rsidR="00BA7FE9" w:rsidRPr="00027525" w:rsidRDefault="00BA7FE9" w:rsidP="00B42D25">
      <w:pPr>
        <w:rPr>
          <w:rFonts w:ascii="Segoe UI" w:hAnsi="Segoe UI" w:cs="Segoe UI"/>
          <w:sz w:val="20"/>
          <w:szCs w:val="20"/>
        </w:rPr>
      </w:pPr>
    </w:p>
    <w:p w14:paraId="131E9E08" w14:textId="25103FE9" w:rsidR="00BA7FE9" w:rsidRPr="00027525" w:rsidRDefault="00BA7FE9" w:rsidP="00B42D25">
      <w:r w:rsidRPr="00027525">
        <w:t xml:space="preserve">Currently I feel my region is led by strong </w:t>
      </w:r>
      <w:r w:rsidR="0026265F">
        <w:t xml:space="preserve">Māori </w:t>
      </w:r>
      <w:r w:rsidR="009601C8">
        <w:t>Wāhine</w:t>
      </w:r>
      <w:r w:rsidRPr="00027525">
        <w:t xml:space="preserve">. The principles of Te Tiriti o Waitangi are upheld well here. I do not think there are systems in place to monitor inequities faced by </w:t>
      </w:r>
      <w:r w:rsidR="0026265F">
        <w:t xml:space="preserve">Māori </w:t>
      </w:r>
      <w:r w:rsidR="009601C8">
        <w:t>wāhine</w:t>
      </w:r>
      <w:r w:rsidRPr="00027525">
        <w:t>, however i feel it is not needed.</w:t>
      </w:r>
    </w:p>
    <w:p w14:paraId="18A15DC5" w14:textId="77777777" w:rsidR="00BA7FE9" w:rsidRPr="00027525" w:rsidRDefault="00BA7FE9" w:rsidP="00B42D25">
      <w:pPr>
        <w:rPr>
          <w:rFonts w:ascii="Segoe UI" w:hAnsi="Segoe UI" w:cs="Segoe UI"/>
          <w:sz w:val="20"/>
          <w:szCs w:val="20"/>
        </w:rPr>
      </w:pPr>
    </w:p>
    <w:p w14:paraId="0196FF46" w14:textId="27F65E57" w:rsidR="00BA7FE9" w:rsidRPr="00027525" w:rsidRDefault="00BA7FE9" w:rsidP="00B42D25">
      <w:r w:rsidRPr="00027525">
        <w:t xml:space="preserve">I feel that it is not a purposeful thought, but rather a person to person thought.  The organization </w:t>
      </w:r>
      <w:proofErr w:type="gramStart"/>
      <w:r w:rsidRPr="00027525">
        <w:t>as a whole I</w:t>
      </w:r>
      <w:proofErr w:type="gramEnd"/>
      <w:r w:rsidRPr="00027525">
        <w:t xml:space="preserve"> do not feel acknowledges or honours </w:t>
      </w:r>
      <w:r w:rsidR="009601C8">
        <w:t>wāhine</w:t>
      </w:r>
      <w:r w:rsidRPr="00027525">
        <w:t xml:space="preserve"> </w:t>
      </w:r>
      <w:r w:rsidR="0026265F">
        <w:t xml:space="preserve">Māori </w:t>
      </w:r>
      <w:r w:rsidRPr="00027525">
        <w:t xml:space="preserve">respectfully.  </w:t>
      </w:r>
    </w:p>
    <w:p w14:paraId="18CBD675" w14:textId="77777777" w:rsidR="00BA7FE9" w:rsidRPr="00027525" w:rsidRDefault="00BA7FE9" w:rsidP="00B42D25">
      <w:pPr>
        <w:rPr>
          <w:rFonts w:ascii="Segoe UI" w:hAnsi="Segoe UI" w:cs="Segoe UI"/>
          <w:sz w:val="20"/>
          <w:szCs w:val="20"/>
        </w:rPr>
      </w:pPr>
    </w:p>
    <w:p w14:paraId="5EEEF88E" w14:textId="146426F6" w:rsidR="00BA7FE9" w:rsidRPr="00027525" w:rsidRDefault="00BA7FE9" w:rsidP="00B42D25">
      <w:r w:rsidRPr="00027525">
        <w:t xml:space="preserve">There are </w:t>
      </w:r>
      <w:r w:rsidR="0026265F">
        <w:t xml:space="preserve">Māori </w:t>
      </w:r>
      <w:r w:rsidRPr="00027525">
        <w:t xml:space="preserve">values that are implemented and talked about which I guess come from the Treaty however I don't see anything specific for me a </w:t>
      </w:r>
      <w:r w:rsidR="009601C8">
        <w:t>wāhine</w:t>
      </w:r>
      <w:r w:rsidRPr="00027525">
        <w:t xml:space="preserve"> </w:t>
      </w:r>
      <w:r w:rsidR="0026265F">
        <w:t>Māori</w:t>
      </w:r>
      <w:r w:rsidRPr="00027525">
        <w:t>.</w:t>
      </w:r>
    </w:p>
    <w:p w14:paraId="10C251D1" w14:textId="77777777" w:rsidR="00BA7FE9" w:rsidRPr="00027525" w:rsidRDefault="00BA7FE9" w:rsidP="00B42D25">
      <w:pPr>
        <w:rPr>
          <w:rFonts w:ascii="Segoe UI" w:hAnsi="Segoe UI" w:cs="Segoe UI"/>
          <w:sz w:val="20"/>
          <w:szCs w:val="20"/>
        </w:rPr>
      </w:pPr>
    </w:p>
    <w:p w14:paraId="09C98237" w14:textId="78236703" w:rsidR="00BA7FE9" w:rsidRPr="00027525" w:rsidRDefault="00BA7FE9" w:rsidP="00B42D25">
      <w:r w:rsidRPr="00027525">
        <w:t xml:space="preserve">Lifting the </w:t>
      </w:r>
      <w:proofErr w:type="gramStart"/>
      <w:r w:rsidRPr="00027525">
        <w:t>principal's</w:t>
      </w:r>
      <w:proofErr w:type="gramEnd"/>
      <w:r w:rsidRPr="00027525">
        <w:t xml:space="preserve"> off the page and making it operational is the key. Words dont follow </w:t>
      </w:r>
      <w:proofErr w:type="gramStart"/>
      <w:r w:rsidRPr="00027525">
        <w:t>action..</w:t>
      </w:r>
      <w:proofErr w:type="gramEnd"/>
      <w:r w:rsidRPr="00027525">
        <w:t xml:space="preserve">   - I help women mostly </w:t>
      </w:r>
      <w:r w:rsidR="009601C8">
        <w:t>wāhine</w:t>
      </w:r>
      <w:r w:rsidRPr="00027525">
        <w:t xml:space="preserve"> </w:t>
      </w:r>
      <w:r w:rsidR="0026265F">
        <w:t xml:space="preserve">Māori </w:t>
      </w:r>
      <w:r w:rsidRPr="00027525">
        <w:t xml:space="preserve">while battling my own racism.  But I chose to be there because not many </w:t>
      </w:r>
      <w:r w:rsidR="009601C8">
        <w:t>wāhine</w:t>
      </w:r>
      <w:r w:rsidRPr="00027525">
        <w:t xml:space="preserve"> can provide our women with what they need.</w:t>
      </w:r>
    </w:p>
    <w:p w14:paraId="12952FCE" w14:textId="77777777" w:rsidR="00BA7FE9" w:rsidRPr="00027525" w:rsidRDefault="00BA7FE9" w:rsidP="00B42D25">
      <w:pPr>
        <w:rPr>
          <w:rFonts w:ascii="Segoe UI" w:hAnsi="Segoe UI" w:cs="Segoe UI"/>
          <w:sz w:val="20"/>
          <w:szCs w:val="20"/>
        </w:rPr>
      </w:pPr>
    </w:p>
    <w:p w14:paraId="0057B1AE" w14:textId="3ABED934" w:rsidR="00BA7FE9" w:rsidRPr="00027525" w:rsidRDefault="00BA7FE9" w:rsidP="00B42D25">
      <w:r w:rsidRPr="00027525">
        <w:t xml:space="preserve">Overall i think my current employer is moving towards the implementation of the principles of Te Tiriti in its relationship with - </w:t>
      </w:r>
      <w:r w:rsidR="009601C8">
        <w:t>wāhine</w:t>
      </w:r>
      <w:r w:rsidRPr="00027525">
        <w:t xml:space="preserve"> </w:t>
      </w:r>
      <w:r w:rsidR="0026265F">
        <w:t xml:space="preserve">Māori </w:t>
      </w:r>
      <w:r w:rsidRPr="00027525">
        <w:t xml:space="preserve">employees.  There are </w:t>
      </w:r>
      <w:proofErr w:type="gramStart"/>
      <w:r w:rsidRPr="00027525">
        <w:t>a number of</w:t>
      </w:r>
      <w:proofErr w:type="gramEnd"/>
      <w:r w:rsidRPr="00027525">
        <w:t xml:space="preserve"> </w:t>
      </w:r>
      <w:r w:rsidR="0026265F">
        <w:t xml:space="preserve">Māori </w:t>
      </w:r>
      <w:r w:rsidRPr="00027525">
        <w:t xml:space="preserve">managers, male and female, the most i have ever seen in any workplace I have worked for in my entire working career so, </w:t>
      </w:r>
      <w:proofErr w:type="spellStart"/>
      <w:r w:rsidRPr="00027525">
        <w:t>its</w:t>
      </w:r>
      <w:proofErr w:type="spellEnd"/>
      <w:r w:rsidRPr="00027525">
        <w:t xml:space="preserve"> really quite surprising for sure.  </w:t>
      </w:r>
    </w:p>
    <w:p w14:paraId="3F480A65" w14:textId="77777777" w:rsidR="00BA7FE9" w:rsidRPr="00027525" w:rsidRDefault="00BA7FE9" w:rsidP="00B42D25">
      <w:pPr>
        <w:rPr>
          <w:rFonts w:ascii="Segoe UI" w:hAnsi="Segoe UI" w:cs="Segoe UI"/>
          <w:sz w:val="20"/>
          <w:szCs w:val="20"/>
        </w:rPr>
      </w:pPr>
    </w:p>
    <w:p w14:paraId="4207866A" w14:textId="131419BD" w:rsidR="00BA7FE9" w:rsidRPr="00027525" w:rsidRDefault="00BA7FE9" w:rsidP="00B42D25">
      <w:r w:rsidRPr="00027525">
        <w:t>The Treaty in embedded in the legislation we operate under, yet we are constantly having to educate and regulate the actions and behavio</w:t>
      </w:r>
      <w:r w:rsidR="00A1148B">
        <w:t>u</w:t>
      </w:r>
      <w:r w:rsidRPr="00027525">
        <w:t>rs of colleagues.</w:t>
      </w:r>
    </w:p>
    <w:p w14:paraId="35BC74D6" w14:textId="77777777" w:rsidR="00BA7FE9" w:rsidRPr="00027525" w:rsidRDefault="00BA7FE9" w:rsidP="00B42D25">
      <w:pPr>
        <w:rPr>
          <w:rFonts w:ascii="Segoe UI" w:hAnsi="Segoe UI" w:cs="Segoe UI"/>
          <w:sz w:val="20"/>
          <w:szCs w:val="20"/>
        </w:rPr>
      </w:pPr>
    </w:p>
    <w:p w14:paraId="7A533673" w14:textId="62F23089" w:rsidR="00BA7FE9" w:rsidRPr="00027525" w:rsidRDefault="00BA7FE9" w:rsidP="00B42D25">
      <w:r w:rsidRPr="00027525">
        <w:t xml:space="preserve">At my site there are no </w:t>
      </w:r>
      <w:r w:rsidR="0026265F">
        <w:t xml:space="preserve">Māori </w:t>
      </w:r>
      <w:r w:rsidR="009601C8">
        <w:t>wāhine</w:t>
      </w:r>
      <w:r w:rsidRPr="00027525">
        <w:t xml:space="preserve"> in any positions of manag</w:t>
      </w:r>
      <w:r w:rsidR="00A1148B">
        <w:t>e</w:t>
      </w:r>
      <w:r w:rsidRPr="00027525">
        <w:t xml:space="preserve">ment. We have very few </w:t>
      </w:r>
      <w:r w:rsidR="0026265F">
        <w:t xml:space="preserve">Māori </w:t>
      </w:r>
      <w:r w:rsidRPr="00027525">
        <w:t xml:space="preserve">on site though </w:t>
      </w:r>
      <w:proofErr w:type="gramStart"/>
      <w:r w:rsidRPr="00027525">
        <w:t>the majority of</w:t>
      </w:r>
      <w:proofErr w:type="gramEnd"/>
      <w:r w:rsidRPr="00027525">
        <w:t xml:space="preserve"> our whanau that we work with are </w:t>
      </w:r>
      <w:r w:rsidR="0026265F">
        <w:t>Māori</w:t>
      </w:r>
      <w:r w:rsidRPr="00027525">
        <w:t xml:space="preserve">. There is an expectation that those of </w:t>
      </w:r>
      <w:r w:rsidR="0026265F">
        <w:t xml:space="preserve">Māori </w:t>
      </w:r>
      <w:r w:rsidRPr="00027525">
        <w:t xml:space="preserve">descent are the experts in their culture and knowledge and should be guiding the site in terms of processes and all thing </w:t>
      </w:r>
      <w:r w:rsidR="0026265F">
        <w:t xml:space="preserve">Māori </w:t>
      </w:r>
      <w:r w:rsidRPr="00027525">
        <w:t>but for me I don't get paid for that and I don</w:t>
      </w:r>
      <w:r w:rsidR="00A1148B">
        <w:t>’</w:t>
      </w:r>
      <w:r w:rsidRPr="00027525">
        <w:t xml:space="preserve">t work in isolation of my Hapu and Iwi ...the site tries to side step the fact that the leaders of our site need to go out and build relationships with Hapu and Iwi....they try to use the staff. - </w:t>
      </w:r>
    </w:p>
    <w:p w14:paraId="655CCB4B" w14:textId="77777777" w:rsidR="00BA7FE9" w:rsidRPr="00027525" w:rsidRDefault="00BA7FE9" w:rsidP="00B42D25">
      <w:pPr>
        <w:rPr>
          <w:rFonts w:ascii="Segoe UI" w:hAnsi="Segoe UI" w:cs="Segoe UI"/>
          <w:sz w:val="20"/>
          <w:szCs w:val="20"/>
        </w:rPr>
      </w:pPr>
    </w:p>
    <w:p w14:paraId="33EFDD47" w14:textId="1CE02A7F" w:rsidR="00BA7FE9" w:rsidRPr="00027525" w:rsidRDefault="00BA7FE9" w:rsidP="00B42D25">
      <w:r w:rsidRPr="00027525">
        <w:lastRenderedPageBreak/>
        <w:t>We have in place '</w:t>
      </w:r>
      <w:r w:rsidR="009601C8">
        <w:t>Wāhine</w:t>
      </w:r>
      <w:r w:rsidRPr="00027525">
        <w:t xml:space="preserve"> </w:t>
      </w:r>
      <w:r w:rsidR="00A1148B">
        <w:t>o</w:t>
      </w:r>
      <w:r w:rsidRPr="00027525">
        <w:t xml:space="preserve">nly </w:t>
      </w:r>
      <w:r w:rsidR="00A1148B">
        <w:t>w</w:t>
      </w:r>
      <w:r w:rsidRPr="00027525">
        <w:t>ork</w:t>
      </w:r>
      <w:r w:rsidR="00A1148B">
        <w:t>s</w:t>
      </w:r>
      <w:r w:rsidRPr="00027525">
        <w:t xml:space="preserve">hop Training Programmes' to address any matters that may arise in our place of employment. I am an advocate for Te Reo </w:t>
      </w:r>
      <w:r w:rsidR="0026265F">
        <w:t xml:space="preserve">Māori </w:t>
      </w:r>
      <w:r w:rsidRPr="00027525">
        <w:t>in the workplace, I have been involved in many Te Tiriti O Waitangi Workshops over the years, our practice framework was also developed around bi-cultural principles 'Te Whare Tapa Wha', developed by Mason Durie, in 1982.  My experience in 'Policy' issues also acknowledges, reflect, and honours my obligations and commitment to our founding document 'Te Tiriti O Waitangi' helping to implement this in place here at te Ara Poutama Aotearoa (Department of Corrections). Kia Ora!</w:t>
      </w:r>
    </w:p>
    <w:p w14:paraId="1408CF40" w14:textId="77777777" w:rsidR="00BA7FE9" w:rsidRPr="00027525" w:rsidRDefault="00BA7FE9" w:rsidP="00B42D25">
      <w:pPr>
        <w:rPr>
          <w:rFonts w:ascii="Segoe UI" w:hAnsi="Segoe UI" w:cs="Segoe UI"/>
          <w:sz w:val="20"/>
          <w:szCs w:val="20"/>
        </w:rPr>
      </w:pPr>
    </w:p>
    <w:p w14:paraId="6055B415" w14:textId="086E0281" w:rsidR="00BA7FE9" w:rsidRPr="00027525" w:rsidRDefault="00BA7FE9" w:rsidP="00B42D25">
      <w:r w:rsidRPr="00027525">
        <w:t xml:space="preserve">There is nil support from my employer for Te Tiriti issues. Even though there is a tangihanga clause my contract, </w:t>
      </w:r>
      <w:r w:rsidR="00DE5120">
        <w:t>I</w:t>
      </w:r>
      <w:r w:rsidRPr="00027525">
        <w:t xml:space="preserve"> have been refused bereavement leave as it is not fair to other staff who do not attend tangihanga. I have prepared, set up and run and catered powhiri.  I later found out the kaikorero received double payment than me, even though he only did a short five min speech then left.</w:t>
      </w:r>
    </w:p>
    <w:p w14:paraId="52EA6677" w14:textId="77777777" w:rsidR="00BA7FE9" w:rsidRPr="00027525" w:rsidRDefault="00BA7FE9" w:rsidP="00B42D25">
      <w:pPr>
        <w:rPr>
          <w:rFonts w:ascii="Segoe UI" w:hAnsi="Segoe UI" w:cs="Segoe UI"/>
          <w:sz w:val="20"/>
          <w:szCs w:val="20"/>
        </w:rPr>
      </w:pPr>
    </w:p>
    <w:p w14:paraId="0569BF19" w14:textId="2DC31945" w:rsidR="00BA7FE9" w:rsidRPr="00027525" w:rsidRDefault="00BA7FE9" w:rsidP="00B42D25">
      <w:r w:rsidRPr="00027525">
        <w:t xml:space="preserve">They are very good at box-ticking but the reality for </w:t>
      </w:r>
      <w:r w:rsidR="0026265F">
        <w:t xml:space="preserve">Māori </w:t>
      </w:r>
      <w:r w:rsidRPr="00027525">
        <w:t>women here is that we are for the most part undervalued, underpaid, unsupported and overlooked. The dial-a-</w:t>
      </w:r>
      <w:r w:rsidR="0026265F">
        <w:t xml:space="preserve">Māori </w:t>
      </w:r>
      <w:r w:rsidRPr="00027525">
        <w:t xml:space="preserve">concept is still alive and well despite a handful of people for whom they have created specific policy type roles, mainly </w:t>
      </w:r>
      <w:r w:rsidR="0026265F">
        <w:t xml:space="preserve">Māori </w:t>
      </w:r>
      <w:r w:rsidRPr="00027525">
        <w:t xml:space="preserve">men, but for me in a specialist professional </w:t>
      </w:r>
      <w:r w:rsidR="0026265F">
        <w:t xml:space="preserve">Māori </w:t>
      </w:r>
      <w:r w:rsidRPr="00027525">
        <w:t xml:space="preserve">role it is a lonely road, devoid of mentors, coaches. I am often asked for my perspective and input as a </w:t>
      </w:r>
      <w:r w:rsidR="0026265F">
        <w:t xml:space="preserve">Māori </w:t>
      </w:r>
      <w:r w:rsidRPr="00027525">
        <w:t xml:space="preserve">across the </w:t>
      </w:r>
      <w:proofErr w:type="gramStart"/>
      <w:r w:rsidRPr="00027525">
        <w:t>organisation</w:t>
      </w:r>
      <w:proofErr w:type="gramEnd"/>
      <w:r w:rsidRPr="00027525">
        <w:t xml:space="preserve"> but my contribution is not rewarded or acknowledged in the same way that my non-</w:t>
      </w:r>
      <w:r w:rsidR="0026265F">
        <w:t xml:space="preserve">Māori </w:t>
      </w:r>
      <w:r w:rsidRPr="00027525">
        <w:t>colleagues get accolades for their contribution to the organisation's Te Aka Tai Whenua policy! When asked about this point, management just defer to the same old excuse 'oh but that is part of your job' - so not as valuable as a non-</w:t>
      </w:r>
      <w:r w:rsidR="0026265F">
        <w:t xml:space="preserve">Māori </w:t>
      </w:r>
      <w:r w:rsidRPr="00027525">
        <w:t>person's contribution - it is totally biased and yet they don't see it let alone acknowledge or take responsibility for it.</w:t>
      </w:r>
    </w:p>
    <w:p w14:paraId="324B750E" w14:textId="77777777" w:rsidR="00BA7FE9" w:rsidRPr="00027525" w:rsidRDefault="00BA7FE9" w:rsidP="00B42D25">
      <w:pPr>
        <w:rPr>
          <w:rFonts w:ascii="Segoe UI" w:hAnsi="Segoe UI" w:cs="Segoe UI"/>
          <w:sz w:val="20"/>
          <w:szCs w:val="20"/>
        </w:rPr>
      </w:pPr>
    </w:p>
    <w:p w14:paraId="5276E74D" w14:textId="56CE3E1B" w:rsidR="00BA7FE9" w:rsidRPr="00027525" w:rsidRDefault="00BA7FE9" w:rsidP="00B42D25">
      <w:r w:rsidRPr="00027525">
        <w:t xml:space="preserve">As a </w:t>
      </w:r>
      <w:r w:rsidR="00A1148B">
        <w:t>k</w:t>
      </w:r>
      <w:r w:rsidRPr="00027525">
        <w:t xml:space="preserve">aupapa </w:t>
      </w:r>
      <w:r w:rsidR="0026265F">
        <w:t xml:space="preserve">Māori </w:t>
      </w:r>
      <w:r w:rsidRPr="00027525">
        <w:t xml:space="preserve">service provider with a large majority of </w:t>
      </w:r>
      <w:r w:rsidR="009601C8">
        <w:t>Wāhine</w:t>
      </w:r>
      <w:r w:rsidRPr="00027525">
        <w:t xml:space="preserve"> </w:t>
      </w:r>
      <w:r w:rsidR="0026265F">
        <w:t xml:space="preserve">Māori </w:t>
      </w:r>
      <w:r w:rsidRPr="00027525">
        <w:t>staff this is an ongoing process. Tran</w:t>
      </w:r>
      <w:r w:rsidR="002039A7">
        <w:t>s</w:t>
      </w:r>
      <w:r w:rsidRPr="00027525">
        <w:t xml:space="preserve">formation to </w:t>
      </w:r>
      <w:r w:rsidR="00A1148B">
        <w:t>w</w:t>
      </w:r>
      <w:r w:rsidRPr="00027525">
        <w:t>h</w:t>
      </w:r>
      <w:r w:rsidR="002039A7">
        <w:t>a</w:t>
      </w:r>
      <w:r w:rsidRPr="00027525">
        <w:t>nau ora has been especially challenging for some staff understanding what TTOW is truly about.</w:t>
      </w:r>
    </w:p>
    <w:p w14:paraId="36945063" w14:textId="77777777" w:rsidR="00BA7FE9" w:rsidRPr="00027525" w:rsidRDefault="00BA7FE9" w:rsidP="00B42D25">
      <w:pPr>
        <w:rPr>
          <w:rFonts w:ascii="Segoe UI" w:hAnsi="Segoe UI" w:cs="Segoe UI"/>
          <w:sz w:val="20"/>
          <w:szCs w:val="20"/>
        </w:rPr>
      </w:pPr>
    </w:p>
    <w:p w14:paraId="72DCB084" w14:textId="77777777" w:rsidR="00BA7FE9" w:rsidRPr="00027525" w:rsidRDefault="00BA7FE9" w:rsidP="00B42D25">
      <w:r w:rsidRPr="00027525">
        <w:t xml:space="preserve">I don't know how this would be judged. I feel that as a person I have been treated fairly but if you ask me to break myself down based purely on what ethnicities I have and </w:t>
      </w:r>
      <w:proofErr w:type="gramStart"/>
      <w:r w:rsidRPr="00027525">
        <w:t>whether or not</w:t>
      </w:r>
      <w:proofErr w:type="gramEnd"/>
      <w:r w:rsidRPr="00027525">
        <w:t xml:space="preserve"> each one is being treated fairly, we would be here all day. I feel that based on my own morals and expectations there that are few things that I would request would be changed as mentioned above but I don't feel that has anything to do with my race or the Te Tiriti. </w:t>
      </w:r>
    </w:p>
    <w:p w14:paraId="176CADE5" w14:textId="77777777" w:rsidR="00BA7FE9" w:rsidRPr="00027525" w:rsidRDefault="00BA7FE9" w:rsidP="00B42D25">
      <w:pPr>
        <w:rPr>
          <w:rFonts w:ascii="Segoe UI" w:hAnsi="Segoe UI" w:cs="Segoe UI"/>
          <w:sz w:val="20"/>
          <w:szCs w:val="20"/>
        </w:rPr>
      </w:pPr>
    </w:p>
    <w:p w14:paraId="3F57DA12" w14:textId="6202EF8E" w:rsidR="00BA7FE9" w:rsidRPr="00027525" w:rsidRDefault="00BA7FE9" w:rsidP="00B42D25">
      <w:r w:rsidRPr="00027525">
        <w:t>I think this organi</w:t>
      </w:r>
      <w:r w:rsidR="00DE5120">
        <w:t>s</w:t>
      </w:r>
      <w:r w:rsidRPr="00027525">
        <w:t xml:space="preserve">ation is still in its early acceptance of </w:t>
      </w:r>
      <w:r w:rsidR="0026265F">
        <w:t xml:space="preserve">Māori </w:t>
      </w:r>
      <w:r w:rsidRPr="00027525">
        <w:t xml:space="preserve">responsiveness and programme development, it has not contemplated </w:t>
      </w:r>
      <w:r w:rsidR="0026265F">
        <w:t xml:space="preserve">Māori </w:t>
      </w:r>
      <w:r w:rsidR="009601C8">
        <w:t>Wāhine</w:t>
      </w:r>
      <w:r w:rsidRPr="00027525">
        <w:t xml:space="preserve"> as leaders yet, and is quite probably treating it in a tokenistic manner.</w:t>
      </w:r>
    </w:p>
    <w:p w14:paraId="2855C101" w14:textId="77777777" w:rsidR="00BA7FE9" w:rsidRPr="00027525" w:rsidRDefault="00BA7FE9" w:rsidP="00B42D25">
      <w:pPr>
        <w:rPr>
          <w:rFonts w:ascii="Segoe UI" w:hAnsi="Segoe UI" w:cs="Segoe UI"/>
          <w:sz w:val="20"/>
          <w:szCs w:val="20"/>
        </w:rPr>
      </w:pPr>
    </w:p>
    <w:p w14:paraId="3C6A06E7" w14:textId="1823FBDA" w:rsidR="00BA7FE9" w:rsidRPr="00027525" w:rsidRDefault="00BA7FE9" w:rsidP="00B42D25">
      <w:r w:rsidRPr="00027525">
        <w:t>It is my employer</w:t>
      </w:r>
      <w:r w:rsidR="00B42D25">
        <w:t>’</w:t>
      </w:r>
      <w:r w:rsidRPr="00027525">
        <w:t xml:space="preserve">s endeavour to implement the principles of Te Tiriti o Waitangi. I believe there needs to be more value (by way of remuneration) placed on the role of </w:t>
      </w:r>
      <w:r w:rsidR="009601C8">
        <w:t>wāhine</w:t>
      </w:r>
      <w:r w:rsidRPr="00027525">
        <w:t xml:space="preserve"> </w:t>
      </w:r>
      <w:r w:rsidR="0026265F">
        <w:t xml:space="preserve">Māori </w:t>
      </w:r>
      <w:r w:rsidRPr="00027525">
        <w:t xml:space="preserve">in the workplace of my employer for things such as their contribution to kai </w:t>
      </w:r>
      <w:r w:rsidR="00DE5120" w:rsidRPr="00027525">
        <w:t>preparation</w:t>
      </w:r>
      <w:r w:rsidRPr="00027525">
        <w:t xml:space="preserve">, karanga, waiata (for powhiri etc), tikanga and matauranga </w:t>
      </w:r>
      <w:r w:rsidR="0026265F">
        <w:t>Māori</w:t>
      </w:r>
      <w:r w:rsidRPr="00027525">
        <w:t xml:space="preserve">.  </w:t>
      </w:r>
    </w:p>
    <w:p w14:paraId="4A97A9CE" w14:textId="77777777" w:rsidR="00BA7FE9" w:rsidRPr="00027525" w:rsidRDefault="00BA7FE9" w:rsidP="00B42D25">
      <w:pPr>
        <w:rPr>
          <w:rFonts w:ascii="Segoe UI" w:hAnsi="Segoe UI" w:cs="Segoe UI"/>
          <w:sz w:val="20"/>
          <w:szCs w:val="20"/>
        </w:rPr>
      </w:pPr>
    </w:p>
    <w:p w14:paraId="2DA1F357" w14:textId="77777777" w:rsidR="00BA7FE9" w:rsidRPr="00027525" w:rsidRDefault="00BA7FE9" w:rsidP="00B42D25">
      <w:r w:rsidRPr="00027525">
        <w:t>I generally do not feel protected from the organisation. i fear that my practice comes under scrutiny due to the recent events in my field and i worry about the effect it has on my decision making as a nurse - that i am forced to think of the organisation before my clients</w:t>
      </w:r>
    </w:p>
    <w:p w14:paraId="39011E02" w14:textId="77777777" w:rsidR="00BA7FE9" w:rsidRPr="00027525" w:rsidRDefault="00BA7FE9" w:rsidP="00B42D25">
      <w:pPr>
        <w:rPr>
          <w:rFonts w:ascii="Segoe UI" w:hAnsi="Segoe UI" w:cs="Segoe UI"/>
          <w:sz w:val="20"/>
          <w:szCs w:val="20"/>
        </w:rPr>
      </w:pPr>
    </w:p>
    <w:p w14:paraId="7AE8FE8D" w14:textId="50CBCD2E" w:rsidR="00BA7FE9" w:rsidRPr="00027525" w:rsidRDefault="00BA7FE9" w:rsidP="00B42D25">
      <w:r w:rsidRPr="00027525">
        <w:t xml:space="preserve">They withdrew the principals without fair open honest rationale with staff &amp; as a </w:t>
      </w:r>
      <w:r w:rsidR="009601C8">
        <w:t>wāhine</w:t>
      </w:r>
      <w:r w:rsidRPr="00027525">
        <w:t xml:space="preserve"> </w:t>
      </w:r>
      <w:r w:rsidR="0026265F">
        <w:t xml:space="preserve">Māori </w:t>
      </w:r>
      <w:r w:rsidRPr="00027525">
        <w:t xml:space="preserve">feeling unsupported &amp; undervalued as tangata whenua </w:t>
      </w:r>
      <w:r w:rsidR="0026265F">
        <w:t xml:space="preserve">Māori </w:t>
      </w:r>
      <w:r w:rsidR="009601C8">
        <w:t>wāhine</w:t>
      </w:r>
      <w:r w:rsidRPr="00027525">
        <w:t xml:space="preserve">. </w:t>
      </w:r>
    </w:p>
    <w:p w14:paraId="577A6088" w14:textId="77777777" w:rsidR="00BA7FE9" w:rsidRPr="00027525" w:rsidRDefault="00BA7FE9" w:rsidP="00B42D25">
      <w:pPr>
        <w:rPr>
          <w:rFonts w:ascii="Segoe UI" w:hAnsi="Segoe UI" w:cs="Segoe UI"/>
          <w:sz w:val="20"/>
          <w:szCs w:val="20"/>
        </w:rPr>
      </w:pPr>
    </w:p>
    <w:p w14:paraId="0CD61E3F" w14:textId="631AD9D7" w:rsidR="00BA7FE9" w:rsidRPr="00027525" w:rsidRDefault="00BA7FE9" w:rsidP="00B42D25">
      <w:r w:rsidRPr="00027525">
        <w:t xml:space="preserve">I know that my employer is a strong advocate for </w:t>
      </w:r>
      <w:r w:rsidR="0026265F">
        <w:t xml:space="preserve">Māori </w:t>
      </w:r>
      <w:r w:rsidRPr="00027525">
        <w:t>employees</w:t>
      </w:r>
      <w:r w:rsidR="002039A7">
        <w:t>..</w:t>
      </w:r>
      <w:r w:rsidRPr="00027525">
        <w:t xml:space="preserve">. not sure about any specific advocacy for </w:t>
      </w:r>
      <w:r w:rsidR="009601C8">
        <w:t>Wāhine</w:t>
      </w:r>
      <w:r w:rsidRPr="00027525">
        <w:t xml:space="preserve"> </w:t>
      </w:r>
      <w:r w:rsidR="0026265F">
        <w:t xml:space="preserve">Māori </w:t>
      </w:r>
      <w:r w:rsidRPr="00027525">
        <w:t xml:space="preserve">except a </w:t>
      </w:r>
      <w:r w:rsidR="009601C8">
        <w:t>wāhine</w:t>
      </w:r>
      <w:r w:rsidRPr="00027525">
        <w:t xml:space="preserve"> </w:t>
      </w:r>
      <w:r w:rsidR="0026265F">
        <w:t xml:space="preserve">Māori </w:t>
      </w:r>
      <w:r w:rsidRPr="00027525">
        <w:t xml:space="preserve">leadership </w:t>
      </w:r>
      <w:r w:rsidR="00B42D25" w:rsidRPr="00027525">
        <w:t>course</w:t>
      </w:r>
      <w:r w:rsidRPr="00027525">
        <w:t xml:space="preserve"> offered to a small number of </w:t>
      </w:r>
      <w:r w:rsidR="009601C8">
        <w:t>wāhine</w:t>
      </w:r>
      <w:r w:rsidRPr="00027525">
        <w:t xml:space="preserve"> </w:t>
      </w:r>
      <w:r w:rsidR="0026265F">
        <w:t xml:space="preserve">Māori </w:t>
      </w:r>
      <w:r w:rsidRPr="00027525">
        <w:t>each year.</w:t>
      </w:r>
    </w:p>
    <w:p w14:paraId="0D530C64" w14:textId="77777777" w:rsidR="00BA7FE9" w:rsidRPr="00027525" w:rsidRDefault="00BA7FE9" w:rsidP="00B42D25">
      <w:pPr>
        <w:rPr>
          <w:rFonts w:ascii="Segoe UI" w:hAnsi="Segoe UI" w:cs="Segoe UI"/>
          <w:sz w:val="20"/>
          <w:szCs w:val="20"/>
        </w:rPr>
      </w:pPr>
    </w:p>
    <w:p w14:paraId="460EFFF7" w14:textId="3402AC9F" w:rsidR="00BA7FE9" w:rsidRPr="00027525" w:rsidRDefault="00BA7FE9" w:rsidP="00B42D25">
      <w:r w:rsidRPr="00027525">
        <w:lastRenderedPageBreak/>
        <w:t xml:space="preserve">I am where I am because I am intelligent, </w:t>
      </w:r>
      <w:proofErr w:type="gramStart"/>
      <w:r w:rsidRPr="00027525">
        <w:t>capable</w:t>
      </w:r>
      <w:proofErr w:type="gramEnd"/>
      <w:r w:rsidRPr="00027525">
        <w:t xml:space="preserve"> and willing. I </w:t>
      </w:r>
      <w:proofErr w:type="gramStart"/>
      <w:r w:rsidRPr="00027525">
        <w:t>am able to</w:t>
      </w:r>
      <w:proofErr w:type="gramEnd"/>
      <w:r w:rsidRPr="00027525">
        <w:t xml:space="preserve"> do my role successfully because I have been understood and recognised in the past and now of my skills and abilities. I am approached and encouraged by my seniors to actively participate with </w:t>
      </w:r>
      <w:r w:rsidR="0026265F">
        <w:t xml:space="preserve">Māori </w:t>
      </w:r>
      <w:r w:rsidRPr="00027525">
        <w:t xml:space="preserve">networks and find it is my own people specifically </w:t>
      </w:r>
      <w:r w:rsidR="009601C8">
        <w:t>wāhine</w:t>
      </w:r>
      <w:r w:rsidRPr="00027525">
        <w:t xml:space="preserve"> that is our demise. I quit our network because of this issue. The </w:t>
      </w:r>
      <w:r w:rsidR="009601C8">
        <w:t>wāhine</w:t>
      </w:r>
      <w:r w:rsidRPr="00027525">
        <w:t xml:space="preserve"> in this roopu were less encouraging and less supportive of </w:t>
      </w:r>
      <w:r w:rsidR="0026265F">
        <w:t xml:space="preserve">Māori </w:t>
      </w:r>
      <w:r w:rsidRPr="00027525">
        <w:t xml:space="preserve">growth than my pakeha seniors. I believe our </w:t>
      </w:r>
      <w:r w:rsidR="009601C8">
        <w:t>wāhine</w:t>
      </w:r>
      <w:r w:rsidRPr="00027525">
        <w:t xml:space="preserve"> became lost within the mana and accolades available to me and as a result our roopu disintegrated. This has been identified by others and being dealt with by other </w:t>
      </w:r>
      <w:r w:rsidR="0026265F">
        <w:t xml:space="preserve">Māori </w:t>
      </w:r>
      <w:r w:rsidRPr="00027525">
        <w:t xml:space="preserve">representatives nationwide. This is looking hopeful and encouraging. I thank our organisation for the time made available to start repair, plan and </w:t>
      </w:r>
      <w:r w:rsidR="00B42D25" w:rsidRPr="00027525">
        <w:t>strategize</w:t>
      </w:r>
      <w:r w:rsidRPr="00027525">
        <w:t>, and committed to allowing us to implement initiatives.</w:t>
      </w:r>
    </w:p>
    <w:p w14:paraId="487E83F1" w14:textId="77777777" w:rsidR="00BA7FE9" w:rsidRPr="00027525" w:rsidRDefault="00BA7FE9" w:rsidP="00BA7FE9">
      <w:pPr>
        <w:widowControl w:val="0"/>
        <w:autoSpaceDE w:val="0"/>
        <w:autoSpaceDN w:val="0"/>
        <w:adjustRightInd w:val="0"/>
        <w:rPr>
          <w:rFonts w:ascii="Segoe UI" w:hAnsi="Segoe UI" w:cs="Segoe UI"/>
          <w:color w:val="000000"/>
          <w:sz w:val="20"/>
          <w:szCs w:val="20"/>
        </w:rPr>
      </w:pPr>
    </w:p>
    <w:p w14:paraId="4F61E696" w14:textId="524A4D24" w:rsidR="00BA7FE9" w:rsidRDefault="00B42D25" w:rsidP="00B42D25">
      <w:pPr>
        <w:pStyle w:val="Heading2"/>
      </w:pPr>
      <w:bookmarkStart w:id="63" w:name="_Toc57731661"/>
      <w:r>
        <w:t>Kaupapa work not recognised</w:t>
      </w:r>
      <w:bookmarkEnd w:id="63"/>
    </w:p>
    <w:p w14:paraId="79D7E793" w14:textId="77777777" w:rsidR="00BA7FE9" w:rsidRDefault="00BA7FE9" w:rsidP="00BA7FE9">
      <w:pPr>
        <w:widowControl w:val="0"/>
        <w:autoSpaceDE w:val="0"/>
        <w:autoSpaceDN w:val="0"/>
        <w:adjustRightInd w:val="0"/>
        <w:rPr>
          <w:rFonts w:ascii="Segoe UI" w:hAnsi="Segoe UI" w:cs="Segoe UI"/>
          <w:color w:val="000000"/>
          <w:sz w:val="20"/>
          <w:szCs w:val="20"/>
        </w:rPr>
      </w:pPr>
    </w:p>
    <w:p w14:paraId="4F23FD87" w14:textId="14E466E1" w:rsidR="00BA7FE9" w:rsidRPr="00027525" w:rsidRDefault="00B42D25" w:rsidP="00B42D25">
      <w:r>
        <w:t>W</w:t>
      </w:r>
      <w:r w:rsidR="00BA7FE9" w:rsidRPr="00027525">
        <w:t xml:space="preserve">e are in the process of developing tools.  However, there is nothing in place in the remuneration scale that recognises cultural competency and other </w:t>
      </w:r>
      <w:r w:rsidRPr="00027525">
        <w:t>cultural</w:t>
      </w:r>
      <w:r w:rsidR="00BA7FE9" w:rsidRPr="00027525">
        <w:t xml:space="preserve"> mahi we do.</w:t>
      </w:r>
    </w:p>
    <w:p w14:paraId="32C20CCB" w14:textId="77777777" w:rsidR="00BA7FE9" w:rsidRPr="00027525" w:rsidRDefault="00BA7FE9" w:rsidP="00B42D25">
      <w:pPr>
        <w:rPr>
          <w:rFonts w:ascii="Segoe UI" w:hAnsi="Segoe UI" w:cs="Segoe UI"/>
          <w:sz w:val="20"/>
          <w:szCs w:val="20"/>
        </w:rPr>
      </w:pPr>
    </w:p>
    <w:p w14:paraId="4BE8195D" w14:textId="6EAF6133" w:rsidR="00BA7FE9" w:rsidRPr="00027525" w:rsidRDefault="00BA7FE9" w:rsidP="00B42D25">
      <w:r w:rsidRPr="00027525">
        <w:t xml:space="preserve">My employer has only just started to look at these things but as a tick box to say they are looking at it.  We have a group made up of </w:t>
      </w:r>
      <w:r w:rsidR="0026265F">
        <w:t xml:space="preserve">Māori </w:t>
      </w:r>
      <w:r w:rsidRPr="00027525">
        <w:t xml:space="preserve">employees who regularly meet and pass information to the leadership </w:t>
      </w:r>
      <w:proofErr w:type="gramStart"/>
      <w:r w:rsidRPr="00027525">
        <w:t>team</w:t>
      </w:r>
      <w:proofErr w:type="gramEnd"/>
      <w:r w:rsidRPr="00027525">
        <w:t xml:space="preserve"> but it goes nowhere from there.  We are essentially a dial a powhiri group.  </w:t>
      </w:r>
    </w:p>
    <w:p w14:paraId="2221ECB6" w14:textId="77777777" w:rsidR="00BA7FE9" w:rsidRPr="00027525" w:rsidRDefault="00BA7FE9" w:rsidP="00B42D25">
      <w:pPr>
        <w:rPr>
          <w:rFonts w:ascii="Segoe UI" w:hAnsi="Segoe UI" w:cs="Segoe UI"/>
          <w:sz w:val="20"/>
          <w:szCs w:val="20"/>
        </w:rPr>
      </w:pPr>
    </w:p>
    <w:p w14:paraId="60AE7AD8" w14:textId="4E8BE7D0" w:rsidR="00BA7FE9" w:rsidRPr="00027525" w:rsidRDefault="00BA7FE9" w:rsidP="00B42D25">
      <w:r w:rsidRPr="00027525">
        <w:t xml:space="preserve">I was applying for Career Advance Salary Progression in a </w:t>
      </w:r>
      <w:proofErr w:type="gramStart"/>
      <w:r w:rsidRPr="00027525">
        <w:t>DHB</w:t>
      </w:r>
      <w:proofErr w:type="gramEnd"/>
      <w:r w:rsidRPr="00027525">
        <w:t xml:space="preserve"> </w:t>
      </w:r>
      <w:r w:rsidR="00B42D25">
        <w:t>and</w:t>
      </w:r>
      <w:r w:rsidRPr="00027525">
        <w:t xml:space="preserve"> I wished to start to take Te Reo lessons as one of my goals. My Professional Leader at the time would not accept this as a goal, whereas I had a manager who was happy with it. The professional leader did not like other goals stating they were not meaty enough. I didn't even get to present these goals to the panel to approve working towards them. I gave up and left the DHB. </w:t>
      </w:r>
    </w:p>
    <w:p w14:paraId="20AB98B2" w14:textId="77777777" w:rsidR="00BA7FE9" w:rsidRPr="00027525" w:rsidRDefault="00BA7FE9" w:rsidP="00B42D25">
      <w:pPr>
        <w:rPr>
          <w:rFonts w:ascii="Segoe UI" w:hAnsi="Segoe UI" w:cs="Segoe UI"/>
          <w:sz w:val="20"/>
          <w:szCs w:val="20"/>
        </w:rPr>
      </w:pPr>
    </w:p>
    <w:p w14:paraId="720DB18A" w14:textId="0C3CAA7E" w:rsidR="00BA7FE9" w:rsidRPr="00027525" w:rsidRDefault="00BA7FE9" w:rsidP="00B42D25">
      <w:r w:rsidRPr="00027525">
        <w:t xml:space="preserve">I have been with the organization for 8 months and was one of the few staff to be part of the whakatau process in the office. Though this is common practice </w:t>
      </w:r>
      <w:proofErr w:type="gramStart"/>
      <w:r w:rsidRPr="00027525">
        <w:t>now, but</w:t>
      </w:r>
      <w:proofErr w:type="gramEnd"/>
      <w:r w:rsidRPr="00027525">
        <w:t xml:space="preserve"> varies across teams dependent on the manager organising the whakatau and their understanding of the process. In terms of my understanding of my relationship with my employer as a </w:t>
      </w:r>
      <w:r w:rsidR="009601C8">
        <w:t>Wāhine</w:t>
      </w:r>
      <w:r w:rsidRPr="00027525">
        <w:t xml:space="preserve"> </w:t>
      </w:r>
      <w:proofErr w:type="gramStart"/>
      <w:r w:rsidR="0026265F">
        <w:t xml:space="preserve">Māori </w:t>
      </w:r>
      <w:r w:rsidRPr="00027525">
        <w:t>,</w:t>
      </w:r>
      <w:proofErr w:type="gramEnd"/>
      <w:r w:rsidRPr="00027525">
        <w:t xml:space="preserve"> I am unsure myself as to what this even means? Though on the surface I imagine my employer, manager, and colleagues, there are implicit and underlying rules/practices that I acknowledge make me feel different in the office, but I am also unsure if this is my own biases or experiences that I have that may affect my own judgement. </w:t>
      </w:r>
    </w:p>
    <w:p w14:paraId="1260E2E9" w14:textId="77777777" w:rsidR="00BA7FE9" w:rsidRPr="00027525" w:rsidRDefault="00BA7FE9" w:rsidP="00B42D25">
      <w:pPr>
        <w:rPr>
          <w:rFonts w:ascii="Segoe UI" w:hAnsi="Segoe UI" w:cs="Segoe UI"/>
          <w:sz w:val="20"/>
          <w:szCs w:val="20"/>
        </w:rPr>
      </w:pPr>
    </w:p>
    <w:p w14:paraId="61679C11" w14:textId="5843D912" w:rsidR="00BA7FE9" w:rsidRPr="00027525" w:rsidRDefault="00B42D25" w:rsidP="00B42D25">
      <w:r>
        <w:t>Bullies keep their jobs and victims are asked to leave.</w:t>
      </w:r>
    </w:p>
    <w:p w14:paraId="5EDB27D1" w14:textId="77777777" w:rsidR="00BA7FE9" w:rsidRPr="00027525" w:rsidRDefault="00BA7FE9" w:rsidP="00B42D25">
      <w:pPr>
        <w:rPr>
          <w:rFonts w:ascii="Segoe UI" w:hAnsi="Segoe UI" w:cs="Segoe UI"/>
          <w:sz w:val="20"/>
          <w:szCs w:val="20"/>
        </w:rPr>
      </w:pPr>
    </w:p>
    <w:p w14:paraId="18936F7E" w14:textId="3DEB649A" w:rsidR="00BA7FE9" w:rsidRPr="00027525" w:rsidRDefault="00BA7FE9" w:rsidP="00B42D25">
      <w:r w:rsidRPr="00027525">
        <w:t xml:space="preserve">It was not asked by the panel at my interview. The </w:t>
      </w:r>
      <w:proofErr w:type="spellStart"/>
      <w:r w:rsidRPr="00027525">
        <w:t>panelist</w:t>
      </w:r>
      <w:r w:rsidR="00B42D25">
        <w:t>s</w:t>
      </w:r>
      <w:proofErr w:type="spellEnd"/>
      <w:r w:rsidRPr="00027525">
        <w:t xml:space="preserve"> were all tauiwi</w:t>
      </w:r>
      <w:r w:rsidR="00B42D25">
        <w:t>.</w:t>
      </w:r>
    </w:p>
    <w:p w14:paraId="6B290432" w14:textId="77777777" w:rsidR="00BA7FE9" w:rsidRPr="00027525" w:rsidRDefault="00BA7FE9" w:rsidP="00B42D25">
      <w:pPr>
        <w:rPr>
          <w:rFonts w:ascii="Segoe UI" w:hAnsi="Segoe UI" w:cs="Segoe UI"/>
          <w:sz w:val="20"/>
          <w:szCs w:val="20"/>
        </w:rPr>
      </w:pPr>
    </w:p>
    <w:p w14:paraId="50CBE179" w14:textId="4A8732E2" w:rsidR="00BA7FE9" w:rsidRDefault="00B42D25" w:rsidP="00B42D25">
      <w:pPr>
        <w:pStyle w:val="Heading2"/>
      </w:pPr>
      <w:bookmarkStart w:id="64" w:name="_Toc57731662"/>
      <w:r>
        <w:t>Yes and no re the principles in the workplace</w:t>
      </w:r>
      <w:bookmarkEnd w:id="64"/>
    </w:p>
    <w:p w14:paraId="3895C490" w14:textId="77777777" w:rsidR="00BA7FE9" w:rsidRDefault="00BA7FE9" w:rsidP="00BA7FE9">
      <w:pPr>
        <w:widowControl w:val="0"/>
        <w:autoSpaceDE w:val="0"/>
        <w:autoSpaceDN w:val="0"/>
        <w:adjustRightInd w:val="0"/>
        <w:rPr>
          <w:rFonts w:ascii="Segoe UI" w:hAnsi="Segoe UI" w:cs="Segoe UI"/>
          <w:color w:val="000000"/>
          <w:sz w:val="20"/>
          <w:szCs w:val="20"/>
        </w:rPr>
      </w:pPr>
    </w:p>
    <w:p w14:paraId="31B394F3" w14:textId="6AE2D37B" w:rsidR="00BA7FE9" w:rsidRDefault="00BA7FE9" w:rsidP="00DE5120">
      <w:r w:rsidRPr="00027525">
        <w:t xml:space="preserve">My director is </w:t>
      </w:r>
      <w:r w:rsidR="009601C8">
        <w:t>wāhine</w:t>
      </w:r>
      <w:r w:rsidRPr="00027525">
        <w:t xml:space="preserve"> </w:t>
      </w:r>
      <w:r w:rsidR="0026265F">
        <w:t xml:space="preserve">Māori </w:t>
      </w:r>
      <w:r w:rsidRPr="00027525">
        <w:t xml:space="preserve">and is seen an authority on te ao </w:t>
      </w:r>
      <w:proofErr w:type="gramStart"/>
      <w:r w:rsidR="0026265F">
        <w:t xml:space="preserve">Māori </w:t>
      </w:r>
      <w:r w:rsidRPr="00027525">
        <w:t>,</w:t>
      </w:r>
      <w:proofErr w:type="gramEnd"/>
      <w:r w:rsidRPr="00027525">
        <w:t xml:space="preserve"> but I don't believe this is the case and have no way to challenge decisions being made on behalf of </w:t>
      </w:r>
      <w:r w:rsidR="0026265F">
        <w:t xml:space="preserve">Māori </w:t>
      </w:r>
      <w:r w:rsidRPr="00027525">
        <w:t xml:space="preserve">. The language of whakawhanangatanga, manaakitanga etc is used extensively, but </w:t>
      </w:r>
      <w:r w:rsidR="0026265F">
        <w:t xml:space="preserve">Māori </w:t>
      </w:r>
      <w:r w:rsidRPr="00027525">
        <w:t xml:space="preserve">staff are not actually cared for. There are few or no cultural safety protocols in place. There is no acknowledgement of the extra burden </w:t>
      </w:r>
      <w:r w:rsidR="009601C8">
        <w:t>wāhine</w:t>
      </w:r>
      <w:r w:rsidRPr="00027525">
        <w:t xml:space="preserve"> </w:t>
      </w:r>
      <w:r w:rsidR="0026265F">
        <w:t xml:space="preserve">Māori </w:t>
      </w:r>
      <w:r w:rsidRPr="00027525">
        <w:t xml:space="preserve">face, carrying both Pakeha and </w:t>
      </w:r>
      <w:r w:rsidR="0026265F">
        <w:t xml:space="preserve">Māori </w:t>
      </w:r>
      <w:r w:rsidRPr="00027525">
        <w:t>expectations, or the s</w:t>
      </w:r>
      <w:r w:rsidR="00B42D25">
        <w:t>c</w:t>
      </w:r>
      <w:r w:rsidRPr="00027525">
        <w:t xml:space="preserve">epticism we face in customer facing roles from other </w:t>
      </w:r>
      <w:r w:rsidR="0026265F">
        <w:t xml:space="preserve">Māori </w:t>
      </w:r>
      <w:r w:rsidRPr="00027525">
        <w:t>(as k</w:t>
      </w:r>
      <w:r w:rsidR="00B42D25">
        <w:t>a</w:t>
      </w:r>
      <w:r w:rsidRPr="00027525">
        <w:t>upapa).</w:t>
      </w:r>
    </w:p>
    <w:p w14:paraId="7DEF681E" w14:textId="77777777" w:rsidR="00B42D25" w:rsidRPr="00027525" w:rsidRDefault="00B42D25" w:rsidP="00DE5120"/>
    <w:p w14:paraId="51660DCF" w14:textId="0CE4E065" w:rsidR="00BA7FE9" w:rsidRPr="00027525" w:rsidRDefault="00BA7FE9" w:rsidP="00DE5120">
      <w:r w:rsidRPr="00027525">
        <w:t xml:space="preserve">From my experience, certain managers embrace our culture and others chose not to, and their ignorance is turned around and voiced as forcing our culture on to people, when that is not at all my intention, because if we were to reverse the culture, are </w:t>
      </w:r>
      <w:r w:rsidR="0026265F">
        <w:t xml:space="preserve">Māori </w:t>
      </w:r>
      <w:r w:rsidRPr="00027525">
        <w:t xml:space="preserve">then forced to use </w:t>
      </w:r>
      <w:r w:rsidR="00B42D25">
        <w:t>E</w:t>
      </w:r>
      <w:r w:rsidRPr="00027525">
        <w:t xml:space="preserve">nglish?  I would not have thought using our reo as only a greeting and farewell in our templates was going to be such a mountain to climb. </w:t>
      </w:r>
    </w:p>
    <w:p w14:paraId="532CAEBE" w14:textId="77777777" w:rsidR="00BA7FE9" w:rsidRPr="00027525" w:rsidRDefault="00BA7FE9" w:rsidP="00DE5120">
      <w:pPr>
        <w:rPr>
          <w:rFonts w:ascii="Segoe UI" w:hAnsi="Segoe UI" w:cs="Segoe UI"/>
          <w:sz w:val="20"/>
          <w:szCs w:val="20"/>
        </w:rPr>
      </w:pPr>
    </w:p>
    <w:p w14:paraId="7438821E" w14:textId="6A62CA1C" w:rsidR="00BA7FE9" w:rsidRPr="00027525" w:rsidRDefault="00BA7FE9" w:rsidP="00DE5120">
      <w:r w:rsidRPr="00027525">
        <w:t xml:space="preserve">Very few </w:t>
      </w:r>
      <w:r w:rsidR="009601C8">
        <w:t>wāhine</w:t>
      </w:r>
      <w:r w:rsidRPr="00027525">
        <w:t xml:space="preserve"> </w:t>
      </w:r>
      <w:r w:rsidR="0026265F">
        <w:t xml:space="preserve">Māori </w:t>
      </w:r>
      <w:r w:rsidRPr="00027525">
        <w:t>employees here are in Management roles. There are some Directorates where there is real knowledge and understanding and in others it is lip service only.</w:t>
      </w:r>
    </w:p>
    <w:p w14:paraId="36E4A399" w14:textId="77777777" w:rsidR="00BA7FE9" w:rsidRPr="00027525" w:rsidRDefault="00BA7FE9" w:rsidP="00DE5120">
      <w:pPr>
        <w:rPr>
          <w:rFonts w:ascii="Segoe UI" w:hAnsi="Segoe UI" w:cs="Segoe UI"/>
          <w:sz w:val="20"/>
          <w:szCs w:val="20"/>
        </w:rPr>
      </w:pPr>
    </w:p>
    <w:p w14:paraId="7C64F13B" w14:textId="2255C5D6" w:rsidR="00BA7FE9" w:rsidRPr="00027525" w:rsidRDefault="00BA7FE9" w:rsidP="00DE5120">
      <w:r w:rsidRPr="00027525">
        <w:t xml:space="preserve">The university relies on the of Office of </w:t>
      </w:r>
      <w:r w:rsidR="0026265F">
        <w:t xml:space="preserve">Māori </w:t>
      </w:r>
      <w:r w:rsidRPr="00027525">
        <w:t xml:space="preserve">Development for cultural advice. Otago is well geared to support and </w:t>
      </w:r>
      <w:proofErr w:type="gramStart"/>
      <w:r w:rsidRPr="00027525">
        <w:t xml:space="preserve">celebrate  </w:t>
      </w:r>
      <w:r w:rsidR="0026265F">
        <w:t>Māori</w:t>
      </w:r>
      <w:proofErr w:type="gramEnd"/>
      <w:r w:rsidR="0026265F">
        <w:t xml:space="preserve"> </w:t>
      </w:r>
      <w:r w:rsidRPr="00027525">
        <w:t>academic staff achievements while professional staff are left to their own devices.</w:t>
      </w:r>
    </w:p>
    <w:p w14:paraId="47875DAB" w14:textId="77777777" w:rsidR="00BA7FE9" w:rsidRPr="00027525" w:rsidRDefault="00BA7FE9" w:rsidP="00DE5120">
      <w:pPr>
        <w:rPr>
          <w:rFonts w:ascii="Segoe UI" w:hAnsi="Segoe UI" w:cs="Segoe UI"/>
          <w:sz w:val="20"/>
          <w:szCs w:val="20"/>
        </w:rPr>
      </w:pPr>
    </w:p>
    <w:p w14:paraId="2F213F11" w14:textId="77777777" w:rsidR="00BA7FE9" w:rsidRPr="00027525" w:rsidRDefault="00BA7FE9" w:rsidP="00DE5120">
      <w:r w:rsidRPr="00027525">
        <w:t xml:space="preserve">To the best of my </w:t>
      </w:r>
      <w:proofErr w:type="gramStart"/>
      <w:r w:rsidRPr="00027525">
        <w:t>knowledge</w:t>
      </w:r>
      <w:proofErr w:type="gramEnd"/>
      <w:r w:rsidRPr="00027525">
        <w:t xml:space="preserve"> I do not think there is any discrimination based on race from the employer however I have overheard some comments or unconscious bias from other employees not directed specifically at any one sex, religion or culture, comments that are best kept to oneself.</w:t>
      </w:r>
    </w:p>
    <w:p w14:paraId="429E3BB5" w14:textId="77777777" w:rsidR="00BA7FE9" w:rsidRPr="00027525" w:rsidRDefault="00BA7FE9" w:rsidP="00DE5120">
      <w:pPr>
        <w:rPr>
          <w:rFonts w:ascii="Segoe UI" w:hAnsi="Segoe UI" w:cs="Segoe UI"/>
          <w:sz w:val="20"/>
          <w:szCs w:val="20"/>
        </w:rPr>
      </w:pPr>
    </w:p>
    <w:p w14:paraId="411CC3A6" w14:textId="63AD9CF6" w:rsidR="00BA7FE9" w:rsidRDefault="00BA7FE9" w:rsidP="00DE5120">
      <w:r w:rsidRPr="00027525">
        <w:t xml:space="preserve">They are behind the 8 ball.  They have only now started doing workshops on how the Tiriti can be implemented and only because diversity and inclusion initiatives were moving along faster and exposing how little the </w:t>
      </w:r>
      <w:r w:rsidR="0026265F">
        <w:t xml:space="preserve">Māori </w:t>
      </w:r>
      <w:r w:rsidRPr="00027525">
        <w:t>business unit had moved along in the last decade.</w:t>
      </w:r>
    </w:p>
    <w:p w14:paraId="5712776D" w14:textId="77777777" w:rsidR="004F01A9" w:rsidRPr="00027525" w:rsidRDefault="004F01A9" w:rsidP="00DE5120"/>
    <w:p w14:paraId="691CDE68" w14:textId="3CDE41CD" w:rsidR="00BA7FE9" w:rsidRPr="00027525" w:rsidRDefault="00BA7FE9" w:rsidP="00DE5120">
      <w:r w:rsidRPr="00027525">
        <w:t>The DHB have the princip</w:t>
      </w:r>
      <w:r w:rsidR="004F01A9">
        <w:t>le</w:t>
      </w:r>
      <w:r w:rsidRPr="00027525">
        <w:t>s and practices in place.  It is, I believe individuals that do not understand or practice the partnership principles.</w:t>
      </w:r>
    </w:p>
    <w:p w14:paraId="138D2103" w14:textId="77777777" w:rsidR="00BA7FE9" w:rsidRDefault="00BA7FE9" w:rsidP="00DE5120">
      <w:pPr>
        <w:rPr>
          <w:rFonts w:ascii="Segoe UI" w:hAnsi="Segoe UI" w:cs="Segoe UI"/>
          <w:sz w:val="20"/>
          <w:szCs w:val="20"/>
        </w:rPr>
      </w:pPr>
    </w:p>
    <w:p w14:paraId="283832C7" w14:textId="1B38D2F9" w:rsidR="00BA7FE9" w:rsidRPr="00027525" w:rsidRDefault="00BA7FE9" w:rsidP="00DE5120">
      <w:r w:rsidRPr="00027525">
        <w:t>We do have protocols in place. We use</w:t>
      </w:r>
      <w:r w:rsidR="004F01A9">
        <w:t>d</w:t>
      </w:r>
      <w:r w:rsidRPr="00027525">
        <w:t xml:space="preserve"> to have posters around our office with the principles of the treaty on them. When engaging with Iwi our staff would always seek advice from our Pou </w:t>
      </w:r>
      <w:proofErr w:type="spellStart"/>
      <w:r w:rsidRPr="00027525">
        <w:t>Taiarangahau</w:t>
      </w:r>
      <w:proofErr w:type="spellEnd"/>
      <w:r w:rsidRPr="00027525">
        <w:t xml:space="preserve"> to reassure they are using the correct process and keeping to and honouring the section 4 of the Conservation Act. We could however have more things in place to address this.  </w:t>
      </w:r>
    </w:p>
    <w:p w14:paraId="0F00C919" w14:textId="77777777" w:rsidR="00BA7FE9" w:rsidRPr="00027525" w:rsidRDefault="00BA7FE9" w:rsidP="00DE5120">
      <w:pPr>
        <w:rPr>
          <w:rFonts w:ascii="Segoe UI" w:hAnsi="Segoe UI" w:cs="Segoe UI"/>
          <w:sz w:val="20"/>
          <w:szCs w:val="20"/>
        </w:rPr>
      </w:pPr>
    </w:p>
    <w:p w14:paraId="20A376FC" w14:textId="5FF4872B" w:rsidR="00BA7FE9" w:rsidRPr="00027525" w:rsidRDefault="00BA7FE9" w:rsidP="00DE5120">
      <w:r w:rsidRPr="00027525">
        <w:t xml:space="preserve">There is a desire to do this work effectively but all </w:t>
      </w:r>
      <w:proofErr w:type="spellStart"/>
      <w:r w:rsidRPr="00027525">
        <w:t>to</w:t>
      </w:r>
      <w:proofErr w:type="spellEnd"/>
      <w:r w:rsidRPr="00027525">
        <w:t xml:space="preserve"> often the need to meet the needs of government </w:t>
      </w:r>
      <w:r w:rsidR="004F01A9" w:rsidRPr="00027525">
        <w:t>supersedes</w:t>
      </w:r>
      <w:r w:rsidRPr="00027525">
        <w:t xml:space="preserve"> the need to meet the principles of </w:t>
      </w:r>
      <w:proofErr w:type="spellStart"/>
      <w:r w:rsidRPr="00027525">
        <w:t>Ti</w:t>
      </w:r>
      <w:proofErr w:type="spellEnd"/>
      <w:r w:rsidRPr="00027525">
        <w:t xml:space="preserve"> </w:t>
      </w:r>
      <w:proofErr w:type="spellStart"/>
      <w:r w:rsidRPr="00027525">
        <w:t>Tiriti</w:t>
      </w:r>
      <w:proofErr w:type="spellEnd"/>
      <w:r w:rsidRPr="00027525">
        <w:t xml:space="preserve">, without the recognition that to achieve the later would more than successfully achieve and meet the priorities of Government.  </w:t>
      </w:r>
    </w:p>
    <w:p w14:paraId="3A186C40" w14:textId="77777777" w:rsidR="00BA7FE9" w:rsidRPr="00027525" w:rsidRDefault="00BA7FE9" w:rsidP="00DE5120">
      <w:pPr>
        <w:rPr>
          <w:rFonts w:ascii="Segoe UI" w:hAnsi="Segoe UI" w:cs="Segoe UI"/>
          <w:sz w:val="20"/>
          <w:szCs w:val="20"/>
        </w:rPr>
      </w:pPr>
    </w:p>
    <w:p w14:paraId="55FDB0C2" w14:textId="0C81C5B4" w:rsidR="00BA7FE9" w:rsidRPr="00027525" w:rsidRDefault="00BA7FE9" w:rsidP="00DE5120">
      <w:r w:rsidRPr="00027525">
        <w:t xml:space="preserve">My immediate employer is great - the department that my immediate employer is a part of is terrible!  The department can't deal with Te Tiriti, let alone another layer in, with </w:t>
      </w:r>
      <w:r w:rsidR="009601C8">
        <w:t>wāhine</w:t>
      </w:r>
      <w:r w:rsidRPr="00027525">
        <w:t xml:space="preserve"> </w:t>
      </w:r>
      <w:r w:rsidR="0026265F">
        <w:t>Māori</w:t>
      </w:r>
      <w:r w:rsidRPr="00027525">
        <w:t xml:space="preserve">.  The </w:t>
      </w:r>
      <w:r w:rsidR="0026265F">
        <w:t xml:space="preserve">Māori </w:t>
      </w:r>
      <w:r w:rsidRPr="00027525">
        <w:t>roles of gender are always an issue, and frequently my mana is trampled through misinformation and posturing of (usually) senior pakeha female leaders.  The department</w:t>
      </w:r>
      <w:r w:rsidR="004F01A9">
        <w:t>’</w:t>
      </w:r>
      <w:r w:rsidRPr="00027525">
        <w:t>s leaders need decolonisation and Treaty training.</w:t>
      </w:r>
    </w:p>
    <w:p w14:paraId="12EBEEFD" w14:textId="77777777" w:rsidR="00BA7FE9" w:rsidRPr="00027525" w:rsidRDefault="00BA7FE9" w:rsidP="00BA7FE9">
      <w:pPr>
        <w:widowControl w:val="0"/>
        <w:autoSpaceDE w:val="0"/>
        <w:autoSpaceDN w:val="0"/>
        <w:adjustRightInd w:val="0"/>
        <w:rPr>
          <w:rFonts w:ascii="Segoe UI" w:hAnsi="Segoe UI" w:cs="Segoe UI"/>
          <w:color w:val="000000"/>
          <w:sz w:val="20"/>
          <w:szCs w:val="20"/>
        </w:rPr>
      </w:pPr>
    </w:p>
    <w:p w14:paraId="663CB055" w14:textId="698A4CED" w:rsidR="00BA7FE9" w:rsidRPr="00027525" w:rsidRDefault="00BA7FE9" w:rsidP="00DE5120">
      <w:r w:rsidRPr="00027525">
        <w:t xml:space="preserve">On the face of things, the organisation is very enlightened and encourages te reo and tikanga </w:t>
      </w:r>
      <w:r w:rsidR="0026265F">
        <w:t>Māori</w:t>
      </w:r>
      <w:r w:rsidRPr="00027525">
        <w:t xml:space="preserve">.  However, I have already experienced </w:t>
      </w:r>
      <w:r w:rsidR="009601C8">
        <w:t>wāhine</w:t>
      </w:r>
      <w:r w:rsidRPr="00027525">
        <w:t xml:space="preserve"> </w:t>
      </w:r>
      <w:r w:rsidR="0026265F">
        <w:t xml:space="preserve">Māori </w:t>
      </w:r>
      <w:r w:rsidRPr="00027525">
        <w:t xml:space="preserve">talking among themselves and not raising matters formally.  There is a perception (from what I have seen it is fair) that the most senior </w:t>
      </w:r>
      <w:r w:rsidR="0026265F">
        <w:t xml:space="preserve">Māori </w:t>
      </w:r>
      <w:r w:rsidRPr="00027525">
        <w:t xml:space="preserve">leader lacks the personal and professional skills to deal with these issues for </w:t>
      </w:r>
      <w:proofErr w:type="gramStart"/>
      <w:r w:rsidR="009601C8">
        <w:t>wāhine</w:t>
      </w:r>
      <w:r w:rsidRPr="00027525">
        <w:t>, and</w:t>
      </w:r>
      <w:proofErr w:type="gramEnd"/>
      <w:r w:rsidRPr="00027525">
        <w:t xml:space="preserve"> has their own issues with women. </w:t>
      </w:r>
    </w:p>
    <w:p w14:paraId="41458FEF" w14:textId="77777777" w:rsidR="00BA7FE9" w:rsidRPr="00027525" w:rsidRDefault="00BA7FE9" w:rsidP="00DE5120">
      <w:pPr>
        <w:rPr>
          <w:rFonts w:ascii="Segoe UI" w:hAnsi="Segoe UI" w:cs="Segoe UI"/>
          <w:sz w:val="20"/>
          <w:szCs w:val="20"/>
        </w:rPr>
      </w:pPr>
    </w:p>
    <w:p w14:paraId="24AFA29C" w14:textId="4563E9D9" w:rsidR="00BA7FE9" w:rsidRPr="00027525" w:rsidRDefault="00BA7FE9" w:rsidP="00DE5120">
      <w:r w:rsidRPr="00027525">
        <w:t>Managers in National Office are fine.  It's the regional office management level that's not ok.  They are the ones who hire and us kaimahi who work on the front line with public of Aotearoa.  And they stop us from getting regional management job in our own iwi.  Just not fa</w:t>
      </w:r>
      <w:r w:rsidR="004F01A9">
        <w:t>i</w:t>
      </w:r>
      <w:r w:rsidRPr="00027525">
        <w:t xml:space="preserve">r or right. </w:t>
      </w:r>
    </w:p>
    <w:p w14:paraId="00FE0BE6" w14:textId="77777777" w:rsidR="00BA7FE9" w:rsidRPr="00027525" w:rsidRDefault="00BA7FE9" w:rsidP="00DE5120">
      <w:pPr>
        <w:rPr>
          <w:rFonts w:ascii="Segoe UI" w:hAnsi="Segoe UI" w:cs="Segoe UI"/>
          <w:sz w:val="20"/>
          <w:szCs w:val="20"/>
        </w:rPr>
      </w:pPr>
    </w:p>
    <w:p w14:paraId="0C25F316" w14:textId="273D2337" w:rsidR="00BA7FE9" w:rsidRPr="00027525" w:rsidRDefault="00BA7FE9" w:rsidP="00DE5120">
      <w:r w:rsidRPr="00027525">
        <w:t xml:space="preserve">With my employer, there are some managers who are completely on board with </w:t>
      </w:r>
      <w:r w:rsidR="0026265F">
        <w:t xml:space="preserve">Māori </w:t>
      </w:r>
      <w:r w:rsidRPr="00027525">
        <w:t xml:space="preserve">initiatives and getting involved as much as they can. On the flip side, we have just as many individuals in management positions where it is blatantly </w:t>
      </w:r>
      <w:proofErr w:type="gramStart"/>
      <w:r w:rsidRPr="00027525">
        <w:t>obvious</w:t>
      </w:r>
      <w:proofErr w:type="gramEnd"/>
      <w:r w:rsidRPr="00027525">
        <w:t xml:space="preserve"> they believe anything relating to Te Ao </w:t>
      </w:r>
      <w:r w:rsidR="0026265F">
        <w:t xml:space="preserve">Māori </w:t>
      </w:r>
      <w:r w:rsidRPr="00027525">
        <w:t xml:space="preserve">or focused on </w:t>
      </w:r>
      <w:r w:rsidR="0026265F">
        <w:t xml:space="preserve">Māori </w:t>
      </w:r>
      <w:r w:rsidRPr="00027525">
        <w:t>people is a waste of time.</w:t>
      </w:r>
    </w:p>
    <w:p w14:paraId="26EB3E4D" w14:textId="77777777" w:rsidR="00BA7FE9" w:rsidRPr="00027525" w:rsidRDefault="00BA7FE9" w:rsidP="00DE5120">
      <w:pPr>
        <w:rPr>
          <w:rFonts w:ascii="Segoe UI" w:hAnsi="Segoe UI" w:cs="Segoe UI"/>
          <w:sz w:val="20"/>
          <w:szCs w:val="20"/>
        </w:rPr>
      </w:pPr>
    </w:p>
    <w:p w14:paraId="353D35D8" w14:textId="1C1FEF69" w:rsidR="00BA7FE9" w:rsidRPr="00027525" w:rsidRDefault="00BA7FE9" w:rsidP="00DE5120">
      <w:r w:rsidRPr="00027525">
        <w:t xml:space="preserve">I've never been asked the question about my experience as a </w:t>
      </w:r>
      <w:r w:rsidR="009601C8">
        <w:t>wāhine</w:t>
      </w:r>
      <w:r w:rsidRPr="00027525">
        <w:t xml:space="preserve"> </w:t>
      </w:r>
      <w:r w:rsidR="0026265F">
        <w:t xml:space="preserve">Māori </w:t>
      </w:r>
      <w:r w:rsidRPr="00027525">
        <w:t xml:space="preserve">employee by my employer.  I think my employer does attempt to operate and honour Treaty principles.  The recent inception of Strategies and Kaupapa Values has provided the challenge to do more work in this area and ultimately to better care for our service user and their whanau. As </w:t>
      </w:r>
      <w:r w:rsidR="009601C8">
        <w:t>wāhine</w:t>
      </w:r>
      <w:r w:rsidRPr="00027525">
        <w:t xml:space="preserve"> </w:t>
      </w:r>
      <w:proofErr w:type="gramStart"/>
      <w:r w:rsidR="0026265F">
        <w:t xml:space="preserve">Māori </w:t>
      </w:r>
      <w:r w:rsidRPr="00027525">
        <w:t>,</w:t>
      </w:r>
      <w:proofErr w:type="gramEnd"/>
      <w:r w:rsidRPr="00027525">
        <w:t xml:space="preserve"> we are tasked with helping to build cultural capability which can on occasion look and feel tokenistic when the hope is that this stance is a whole organisation response, effort and commitment.</w:t>
      </w:r>
    </w:p>
    <w:p w14:paraId="08476B73" w14:textId="77777777" w:rsidR="00BA7FE9" w:rsidRPr="00027525" w:rsidRDefault="00BA7FE9" w:rsidP="00DE5120">
      <w:pPr>
        <w:rPr>
          <w:rFonts w:ascii="Segoe UI" w:hAnsi="Segoe UI" w:cs="Segoe UI"/>
          <w:sz w:val="20"/>
          <w:szCs w:val="20"/>
        </w:rPr>
      </w:pPr>
    </w:p>
    <w:p w14:paraId="29B4DB51" w14:textId="66CCD8C5" w:rsidR="00BA7FE9" w:rsidRPr="00027525" w:rsidRDefault="00BA7FE9" w:rsidP="00DE5120">
      <w:r w:rsidRPr="00027525">
        <w:t xml:space="preserve">We have written a bicultural commitment so we want to get on </w:t>
      </w:r>
      <w:proofErr w:type="gramStart"/>
      <w:r w:rsidRPr="00027525">
        <w:t>board</w:t>
      </w:r>
      <w:proofErr w:type="gramEnd"/>
      <w:r w:rsidRPr="00027525">
        <w:t xml:space="preserve"> but our managers do not know how to make it a part of everyday practi</w:t>
      </w:r>
      <w:r w:rsidR="004F01A9">
        <w:t>c</w:t>
      </w:r>
      <w:r w:rsidRPr="00027525">
        <w:t>e.</w:t>
      </w:r>
    </w:p>
    <w:p w14:paraId="1A4E7DE2" w14:textId="77777777" w:rsidR="00BA7FE9" w:rsidRPr="00027525" w:rsidRDefault="00BA7FE9" w:rsidP="00DE5120">
      <w:pPr>
        <w:rPr>
          <w:rFonts w:ascii="Segoe UI" w:hAnsi="Segoe UI" w:cs="Segoe UI"/>
          <w:sz w:val="20"/>
          <w:szCs w:val="20"/>
        </w:rPr>
      </w:pPr>
    </w:p>
    <w:p w14:paraId="503FF734" w14:textId="0DDB18F7" w:rsidR="00BA7FE9" w:rsidRPr="00027525" w:rsidRDefault="00BA7FE9" w:rsidP="00DE5120">
      <w:r w:rsidRPr="00027525">
        <w:lastRenderedPageBreak/>
        <w:t xml:space="preserve">Very tokenistic- everyone thinks they are super woke and that the treaty is important so it actually makes it even harder to discuss issues with them, because it disrupts their </w:t>
      </w:r>
      <w:proofErr w:type="spellStart"/>
      <w:r w:rsidRPr="00027525">
        <w:t xml:space="preserve">self </w:t>
      </w:r>
      <w:proofErr w:type="gramStart"/>
      <w:r w:rsidRPr="00027525">
        <w:t>identity</w:t>
      </w:r>
      <w:proofErr w:type="spellEnd"/>
      <w:r w:rsidRPr="00027525">
        <w:t xml:space="preserve"> </w:t>
      </w:r>
      <w:r w:rsidR="004F01A9">
        <w:t xml:space="preserve"> of</w:t>
      </w:r>
      <w:proofErr w:type="gramEnd"/>
      <w:r w:rsidR="004F01A9">
        <w:t xml:space="preserve"> </w:t>
      </w:r>
      <w:r w:rsidRPr="00027525">
        <w:t>”really good at treaty work”, “a good ally”, “a bicultural workplace” etc</w:t>
      </w:r>
    </w:p>
    <w:p w14:paraId="40FB7742" w14:textId="77777777" w:rsidR="00BA7FE9" w:rsidRPr="00027525" w:rsidRDefault="00BA7FE9" w:rsidP="00DE5120">
      <w:pPr>
        <w:rPr>
          <w:rFonts w:ascii="Segoe UI" w:hAnsi="Segoe UI" w:cs="Segoe UI"/>
          <w:sz w:val="20"/>
          <w:szCs w:val="20"/>
        </w:rPr>
      </w:pPr>
    </w:p>
    <w:p w14:paraId="0A1AF200" w14:textId="55434029" w:rsidR="00BA7FE9" w:rsidRPr="00027525" w:rsidRDefault="00BA7FE9" w:rsidP="00DE5120">
      <w:r w:rsidRPr="00027525">
        <w:t>Our workplace is a plethora of cultures.  My culture features a</w:t>
      </w:r>
      <w:r w:rsidR="004F01A9">
        <w:t xml:space="preserve"> </w:t>
      </w:r>
      <w:r w:rsidRPr="00027525">
        <w:t xml:space="preserve">lot in this space.  We have introduced, karakia, waiata and whakatau.  When asked the question of 'do we have a </w:t>
      </w:r>
      <w:r w:rsidR="0026265F">
        <w:t xml:space="preserve">Māori </w:t>
      </w:r>
      <w:r w:rsidRPr="00027525">
        <w:t>representative on interview panel</w:t>
      </w:r>
      <w:r w:rsidR="004F01A9">
        <w:t>’</w:t>
      </w:r>
      <w:r w:rsidRPr="00027525">
        <w:t xml:space="preserve">. Reply was 'good question' followed by </w:t>
      </w:r>
      <w:proofErr w:type="gramStart"/>
      <w:r w:rsidRPr="00027525">
        <w:t>we</w:t>
      </w:r>
      <w:proofErr w:type="gramEnd"/>
      <w:r w:rsidRPr="00027525">
        <w:t xml:space="preserve"> don't have any </w:t>
      </w:r>
      <w:r w:rsidR="0026265F">
        <w:t xml:space="preserve">Māori </w:t>
      </w:r>
      <w:r w:rsidRPr="00027525">
        <w:t xml:space="preserve">managers or </w:t>
      </w:r>
      <w:r w:rsidR="0026265F">
        <w:t xml:space="preserve">Māori </w:t>
      </w:r>
      <w:r w:rsidRPr="00027525">
        <w:t xml:space="preserve">of equivalence.  </w:t>
      </w:r>
    </w:p>
    <w:p w14:paraId="46C2A75E" w14:textId="77777777" w:rsidR="00BA7FE9" w:rsidRPr="00027525" w:rsidRDefault="00BA7FE9" w:rsidP="00DE5120">
      <w:pPr>
        <w:rPr>
          <w:rFonts w:ascii="Segoe UI" w:hAnsi="Segoe UI" w:cs="Segoe UI"/>
          <w:sz w:val="20"/>
          <w:szCs w:val="20"/>
        </w:rPr>
      </w:pPr>
    </w:p>
    <w:p w14:paraId="349B91EC" w14:textId="2952BE96" w:rsidR="00BA7FE9" w:rsidRPr="00027525" w:rsidRDefault="00BA7FE9" w:rsidP="00DE5120">
      <w:r w:rsidRPr="00027525">
        <w:t xml:space="preserve">Nothing explicit is done although we've just had </w:t>
      </w:r>
      <w:r w:rsidR="004F01A9">
        <w:t xml:space="preserve">to </w:t>
      </w:r>
      <w:r w:rsidRPr="00027525">
        <w:t xml:space="preserve">introduce the diversity and inclusion policy which is broader than being a </w:t>
      </w:r>
      <w:r w:rsidR="009601C8">
        <w:t>wāhine</w:t>
      </w:r>
      <w:r w:rsidRPr="00027525">
        <w:t xml:space="preserve"> </w:t>
      </w:r>
      <w:r w:rsidR="0026265F">
        <w:t xml:space="preserve">Māori </w:t>
      </w:r>
      <w:r w:rsidRPr="00027525">
        <w:t>employee</w:t>
      </w:r>
    </w:p>
    <w:p w14:paraId="4F39DD3B" w14:textId="77777777" w:rsidR="00BA7FE9" w:rsidRPr="00027525" w:rsidRDefault="00BA7FE9" w:rsidP="00DE5120">
      <w:pPr>
        <w:rPr>
          <w:rFonts w:ascii="Segoe UI" w:hAnsi="Segoe UI" w:cs="Segoe UI"/>
          <w:sz w:val="20"/>
          <w:szCs w:val="20"/>
        </w:rPr>
      </w:pPr>
    </w:p>
    <w:p w14:paraId="59A63F92" w14:textId="30FA7B0E" w:rsidR="00BA7FE9" w:rsidRPr="00027525" w:rsidRDefault="00BA7FE9" w:rsidP="00DE5120">
      <w:r w:rsidRPr="00027525">
        <w:t xml:space="preserve">As a </w:t>
      </w:r>
      <w:r w:rsidR="0026265F">
        <w:t xml:space="preserve">Māori </w:t>
      </w:r>
      <w:r w:rsidRPr="00027525">
        <w:t xml:space="preserve">I am expected to take on cultural responsibilities of the office </w:t>
      </w:r>
      <w:proofErr w:type="spellStart"/>
      <w:proofErr w:type="gramStart"/>
      <w:r w:rsidRPr="00027525">
        <w:t>e</w:t>
      </w:r>
      <w:r w:rsidR="00DE5120">
        <w:t>,</w:t>
      </w:r>
      <w:r w:rsidRPr="00027525">
        <w:t>g</w:t>
      </w:r>
      <w:proofErr w:type="spellEnd"/>
      <w:r w:rsidRPr="00027525">
        <w:t>.</w:t>
      </w:r>
      <w:proofErr w:type="gramEnd"/>
      <w:r w:rsidRPr="00027525">
        <w:t xml:space="preserve"> leading whakatau process and educating other </w:t>
      </w:r>
      <w:proofErr w:type="spellStart"/>
      <w:r w:rsidRPr="00027525">
        <w:t xml:space="preserve">non </w:t>
      </w:r>
      <w:r w:rsidR="0026265F">
        <w:t>Māori</w:t>
      </w:r>
      <w:proofErr w:type="spellEnd"/>
      <w:r w:rsidR="0026265F">
        <w:t xml:space="preserve"> </w:t>
      </w:r>
      <w:r w:rsidRPr="00027525">
        <w:t xml:space="preserve">staff members of this process without support. Manager gets </w:t>
      </w:r>
      <w:r w:rsidR="0026265F">
        <w:t xml:space="preserve">Māori </w:t>
      </w:r>
      <w:r w:rsidRPr="00027525">
        <w:t>people to complete the duties to ensure that we are in line with Te Tiriti o Waitangi. There are no clear guidelines or a concentrated effort to support and teach individual social workers what being in line with Te Tiriti means. There are cultural trainings available however with workloads and schedules not everyone gets the o</w:t>
      </w:r>
      <w:r w:rsidR="004F01A9">
        <w:t>ppo</w:t>
      </w:r>
      <w:r w:rsidRPr="00027525">
        <w:t>rtunity to attend. In addition, a couple of trainings won</w:t>
      </w:r>
      <w:r w:rsidR="004F01A9">
        <w:t>’</w:t>
      </w:r>
      <w:r w:rsidRPr="00027525">
        <w:t>t correctly strengthen us to be confident in what is required in relation to Te Tiriti o Waitangi.</w:t>
      </w:r>
    </w:p>
    <w:p w14:paraId="59E1AEF6" w14:textId="77777777" w:rsidR="00BA7FE9" w:rsidRPr="00027525" w:rsidRDefault="00BA7FE9" w:rsidP="00DE5120">
      <w:pPr>
        <w:rPr>
          <w:rFonts w:ascii="Segoe UI" w:hAnsi="Segoe UI" w:cs="Segoe UI"/>
          <w:sz w:val="20"/>
          <w:szCs w:val="20"/>
        </w:rPr>
      </w:pPr>
    </w:p>
    <w:p w14:paraId="4201F4ED" w14:textId="3072D222" w:rsidR="00BA7FE9" w:rsidRPr="00027525" w:rsidRDefault="00BA7FE9" w:rsidP="00DE5120">
      <w:r w:rsidRPr="00027525">
        <w:t xml:space="preserve">I am so sick of our racist public </w:t>
      </w:r>
      <w:r w:rsidR="00DE5120" w:rsidRPr="00027525">
        <w:t>service;</w:t>
      </w:r>
      <w:r w:rsidRPr="00027525">
        <w:t xml:space="preserve"> </w:t>
      </w:r>
      <w:r w:rsidR="004F01A9">
        <w:t>I</w:t>
      </w:r>
      <w:r w:rsidRPr="00027525">
        <w:t xml:space="preserve"> am working for a </w:t>
      </w:r>
      <w:r w:rsidR="0026265F">
        <w:t xml:space="preserve">Māori </w:t>
      </w:r>
      <w:r w:rsidRPr="00027525">
        <w:t>development agency.</w:t>
      </w:r>
    </w:p>
    <w:p w14:paraId="601DEE9B" w14:textId="77777777" w:rsidR="00BA7FE9" w:rsidRPr="00027525" w:rsidRDefault="00BA7FE9" w:rsidP="00DE5120">
      <w:pPr>
        <w:rPr>
          <w:rFonts w:ascii="Segoe UI" w:hAnsi="Segoe UI" w:cs="Segoe UI"/>
          <w:sz w:val="20"/>
          <w:szCs w:val="20"/>
        </w:rPr>
      </w:pPr>
    </w:p>
    <w:p w14:paraId="77578739" w14:textId="7DEF5434" w:rsidR="00BA7FE9" w:rsidRPr="00027525" w:rsidRDefault="00BA7FE9" w:rsidP="00DE5120">
      <w:r w:rsidRPr="00027525">
        <w:t xml:space="preserve">I believe the employer is trying and with the support of some very good Kaumatua and Kuia their attempts are pure.  But </w:t>
      </w:r>
      <w:proofErr w:type="gramStart"/>
      <w:r w:rsidRPr="00027525">
        <w:t>again</w:t>
      </w:r>
      <w:proofErr w:type="gramEnd"/>
      <w:r w:rsidRPr="00027525">
        <w:t xml:space="preserve"> they are up against a culture within the organisation that don't really care 'Tokenism'</w:t>
      </w:r>
      <w:r w:rsidR="004F01A9">
        <w:t>.</w:t>
      </w:r>
      <w:r w:rsidRPr="00027525">
        <w:t xml:space="preserve"> The organisation values follow the Te Tiriti for people in general.  Not specific to </w:t>
      </w:r>
      <w:r w:rsidR="009601C8">
        <w:t>wāhine</w:t>
      </w:r>
      <w:r w:rsidRPr="00027525">
        <w:t xml:space="preserve"> </w:t>
      </w:r>
      <w:r w:rsidR="0026265F">
        <w:t xml:space="preserve">Māori </w:t>
      </w:r>
      <w:r w:rsidRPr="00027525">
        <w:t>employees.</w:t>
      </w:r>
    </w:p>
    <w:p w14:paraId="73EB8A84" w14:textId="77777777" w:rsidR="00BA7FE9" w:rsidRPr="00027525" w:rsidRDefault="00BA7FE9" w:rsidP="00DE5120">
      <w:pPr>
        <w:rPr>
          <w:rFonts w:ascii="Segoe UI" w:hAnsi="Segoe UI" w:cs="Segoe UI"/>
          <w:sz w:val="20"/>
          <w:szCs w:val="20"/>
        </w:rPr>
      </w:pPr>
    </w:p>
    <w:p w14:paraId="29FDD084" w14:textId="3FAD9FC4" w:rsidR="00A86FF4" w:rsidRPr="00382960" w:rsidRDefault="00A86FF4" w:rsidP="00DE5120"/>
    <w:sectPr w:rsidR="00A86FF4" w:rsidRPr="00382960" w:rsidSect="0079443A">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4D83" w14:textId="77777777" w:rsidR="00CB2588" w:rsidRDefault="00CB2588" w:rsidP="00E47C80">
      <w:r>
        <w:separator/>
      </w:r>
    </w:p>
  </w:endnote>
  <w:endnote w:type="continuationSeparator" w:id="0">
    <w:p w14:paraId="27726F74" w14:textId="77777777" w:rsidR="00CB2588" w:rsidRDefault="00CB2588" w:rsidP="00E4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10079"/>
      <w:docPartObj>
        <w:docPartGallery w:val="Page Numbers (Bottom of Page)"/>
        <w:docPartUnique/>
      </w:docPartObj>
    </w:sdtPr>
    <w:sdtEndPr>
      <w:rPr>
        <w:noProof/>
      </w:rPr>
    </w:sdtEndPr>
    <w:sdtContent>
      <w:p w14:paraId="3159E12A" w14:textId="3F156E94" w:rsidR="00B73A58" w:rsidRDefault="00B73A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6DC7B" w14:textId="77777777" w:rsidR="00B73A58" w:rsidRDefault="00B7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2FDA" w14:textId="77777777" w:rsidR="00CB2588" w:rsidRDefault="00CB2588" w:rsidP="00E47C80">
      <w:r>
        <w:separator/>
      </w:r>
    </w:p>
  </w:footnote>
  <w:footnote w:type="continuationSeparator" w:id="0">
    <w:p w14:paraId="5695D4DC" w14:textId="77777777" w:rsidR="00CB2588" w:rsidRDefault="00CB2588" w:rsidP="00E47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84A2A"/>
    <w:multiLevelType w:val="hybridMultilevel"/>
    <w:tmpl w:val="E3A85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3CC6601"/>
    <w:multiLevelType w:val="hybridMultilevel"/>
    <w:tmpl w:val="86D87C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EF"/>
    <w:rsid w:val="00016AC7"/>
    <w:rsid w:val="00056570"/>
    <w:rsid w:val="000822F4"/>
    <w:rsid w:val="000852D0"/>
    <w:rsid w:val="000A34C4"/>
    <w:rsid w:val="000A5F9F"/>
    <w:rsid w:val="000A713B"/>
    <w:rsid w:val="000B1778"/>
    <w:rsid w:val="000C306A"/>
    <w:rsid w:val="000C63D2"/>
    <w:rsid w:val="000D7046"/>
    <w:rsid w:val="000E4F8E"/>
    <w:rsid w:val="000E793D"/>
    <w:rsid w:val="000E7D70"/>
    <w:rsid w:val="000F44DE"/>
    <w:rsid w:val="0010423D"/>
    <w:rsid w:val="00113949"/>
    <w:rsid w:val="00120181"/>
    <w:rsid w:val="00126173"/>
    <w:rsid w:val="00134E95"/>
    <w:rsid w:val="00147661"/>
    <w:rsid w:val="00150A42"/>
    <w:rsid w:val="00172EC3"/>
    <w:rsid w:val="001800B2"/>
    <w:rsid w:val="00182F0B"/>
    <w:rsid w:val="001949E8"/>
    <w:rsid w:val="001C553D"/>
    <w:rsid w:val="001D0AC4"/>
    <w:rsid w:val="001D3FA4"/>
    <w:rsid w:val="001D4EB6"/>
    <w:rsid w:val="001F41B4"/>
    <w:rsid w:val="001F55CF"/>
    <w:rsid w:val="002039A7"/>
    <w:rsid w:val="002223E7"/>
    <w:rsid w:val="002228DD"/>
    <w:rsid w:val="0022547B"/>
    <w:rsid w:val="00225B33"/>
    <w:rsid w:val="00234592"/>
    <w:rsid w:val="0023673A"/>
    <w:rsid w:val="00240D47"/>
    <w:rsid w:val="002413A3"/>
    <w:rsid w:val="0024753C"/>
    <w:rsid w:val="0026265F"/>
    <w:rsid w:val="002768D9"/>
    <w:rsid w:val="00277ED5"/>
    <w:rsid w:val="00282265"/>
    <w:rsid w:val="00285B8A"/>
    <w:rsid w:val="00286442"/>
    <w:rsid w:val="0029268A"/>
    <w:rsid w:val="002A7E72"/>
    <w:rsid w:val="002B3BEF"/>
    <w:rsid w:val="002B678E"/>
    <w:rsid w:val="002C3160"/>
    <w:rsid w:val="002C3A2D"/>
    <w:rsid w:val="002C428E"/>
    <w:rsid w:val="002C54B8"/>
    <w:rsid w:val="002F042D"/>
    <w:rsid w:val="002F0648"/>
    <w:rsid w:val="003045B1"/>
    <w:rsid w:val="00315502"/>
    <w:rsid w:val="0031618F"/>
    <w:rsid w:val="0032046C"/>
    <w:rsid w:val="00326F90"/>
    <w:rsid w:val="003321FB"/>
    <w:rsid w:val="00334C26"/>
    <w:rsid w:val="003427B1"/>
    <w:rsid w:val="00356CC1"/>
    <w:rsid w:val="003660BE"/>
    <w:rsid w:val="00373B2B"/>
    <w:rsid w:val="00377AFC"/>
    <w:rsid w:val="00382960"/>
    <w:rsid w:val="003A0991"/>
    <w:rsid w:val="003A14CA"/>
    <w:rsid w:val="003A45EF"/>
    <w:rsid w:val="003B0C04"/>
    <w:rsid w:val="003B5909"/>
    <w:rsid w:val="003C1C90"/>
    <w:rsid w:val="003D03D7"/>
    <w:rsid w:val="003D0C44"/>
    <w:rsid w:val="003E3CF2"/>
    <w:rsid w:val="003E6A43"/>
    <w:rsid w:val="003F03BE"/>
    <w:rsid w:val="003F368F"/>
    <w:rsid w:val="003F76B5"/>
    <w:rsid w:val="004108A4"/>
    <w:rsid w:val="00417983"/>
    <w:rsid w:val="00417E3A"/>
    <w:rsid w:val="00427847"/>
    <w:rsid w:val="004474C2"/>
    <w:rsid w:val="00447F5E"/>
    <w:rsid w:val="00453090"/>
    <w:rsid w:val="00476ABF"/>
    <w:rsid w:val="004857C0"/>
    <w:rsid w:val="00493082"/>
    <w:rsid w:val="00493A86"/>
    <w:rsid w:val="00496099"/>
    <w:rsid w:val="004A45B0"/>
    <w:rsid w:val="004B456F"/>
    <w:rsid w:val="004C6C44"/>
    <w:rsid w:val="004D0DCC"/>
    <w:rsid w:val="004D1F92"/>
    <w:rsid w:val="004D4290"/>
    <w:rsid w:val="004F01A9"/>
    <w:rsid w:val="004F0CB2"/>
    <w:rsid w:val="004F5AA4"/>
    <w:rsid w:val="00540B49"/>
    <w:rsid w:val="005418D4"/>
    <w:rsid w:val="00545D56"/>
    <w:rsid w:val="005510B2"/>
    <w:rsid w:val="00552122"/>
    <w:rsid w:val="00557041"/>
    <w:rsid w:val="00564513"/>
    <w:rsid w:val="00582C2A"/>
    <w:rsid w:val="00591B0C"/>
    <w:rsid w:val="00593BFB"/>
    <w:rsid w:val="005944FC"/>
    <w:rsid w:val="00594A18"/>
    <w:rsid w:val="005B0B86"/>
    <w:rsid w:val="005D28F0"/>
    <w:rsid w:val="005D3745"/>
    <w:rsid w:val="005D6A4B"/>
    <w:rsid w:val="005D733E"/>
    <w:rsid w:val="005E0F5F"/>
    <w:rsid w:val="005E19C9"/>
    <w:rsid w:val="005E63D7"/>
    <w:rsid w:val="005E6CE1"/>
    <w:rsid w:val="005E7A68"/>
    <w:rsid w:val="005F4ABB"/>
    <w:rsid w:val="006105B1"/>
    <w:rsid w:val="0061307B"/>
    <w:rsid w:val="006142E9"/>
    <w:rsid w:val="00617877"/>
    <w:rsid w:val="006235A4"/>
    <w:rsid w:val="00623928"/>
    <w:rsid w:val="00623D06"/>
    <w:rsid w:val="00627A73"/>
    <w:rsid w:val="006402E8"/>
    <w:rsid w:val="00647953"/>
    <w:rsid w:val="00647ACF"/>
    <w:rsid w:val="00654D1D"/>
    <w:rsid w:val="00663C9F"/>
    <w:rsid w:val="006737BF"/>
    <w:rsid w:val="00675722"/>
    <w:rsid w:val="00676C4E"/>
    <w:rsid w:val="00690262"/>
    <w:rsid w:val="006A763B"/>
    <w:rsid w:val="006B1E69"/>
    <w:rsid w:val="006C2712"/>
    <w:rsid w:val="006C5609"/>
    <w:rsid w:val="006C6CB8"/>
    <w:rsid w:val="006D5CA4"/>
    <w:rsid w:val="006D6A1F"/>
    <w:rsid w:val="006F68A2"/>
    <w:rsid w:val="006F7104"/>
    <w:rsid w:val="00702407"/>
    <w:rsid w:val="00754DE6"/>
    <w:rsid w:val="00756C96"/>
    <w:rsid w:val="00761AA7"/>
    <w:rsid w:val="00764424"/>
    <w:rsid w:val="00765B92"/>
    <w:rsid w:val="0077650D"/>
    <w:rsid w:val="0078030A"/>
    <w:rsid w:val="00786E70"/>
    <w:rsid w:val="007874D0"/>
    <w:rsid w:val="0079443A"/>
    <w:rsid w:val="00796464"/>
    <w:rsid w:val="00797436"/>
    <w:rsid w:val="007B02B8"/>
    <w:rsid w:val="007B0385"/>
    <w:rsid w:val="007B2863"/>
    <w:rsid w:val="007C199F"/>
    <w:rsid w:val="007C5AD3"/>
    <w:rsid w:val="007C7A56"/>
    <w:rsid w:val="007F011D"/>
    <w:rsid w:val="007F5B3C"/>
    <w:rsid w:val="008261A9"/>
    <w:rsid w:val="0083242B"/>
    <w:rsid w:val="0084035F"/>
    <w:rsid w:val="0084475A"/>
    <w:rsid w:val="0084585B"/>
    <w:rsid w:val="0086136A"/>
    <w:rsid w:val="00864572"/>
    <w:rsid w:val="00882657"/>
    <w:rsid w:val="00884ACC"/>
    <w:rsid w:val="00892832"/>
    <w:rsid w:val="00892D22"/>
    <w:rsid w:val="008B00A4"/>
    <w:rsid w:val="008B02D0"/>
    <w:rsid w:val="008B1E3F"/>
    <w:rsid w:val="008C0694"/>
    <w:rsid w:val="008D1622"/>
    <w:rsid w:val="008F2211"/>
    <w:rsid w:val="008F29EC"/>
    <w:rsid w:val="00903462"/>
    <w:rsid w:val="009062F1"/>
    <w:rsid w:val="00906986"/>
    <w:rsid w:val="00917F27"/>
    <w:rsid w:val="00933151"/>
    <w:rsid w:val="009544E7"/>
    <w:rsid w:val="009601C8"/>
    <w:rsid w:val="00962043"/>
    <w:rsid w:val="00964FCF"/>
    <w:rsid w:val="00967DA1"/>
    <w:rsid w:val="00990B37"/>
    <w:rsid w:val="009A10CB"/>
    <w:rsid w:val="009B15F1"/>
    <w:rsid w:val="009B24F3"/>
    <w:rsid w:val="009D1704"/>
    <w:rsid w:val="009D43CC"/>
    <w:rsid w:val="009D59C1"/>
    <w:rsid w:val="009E30DA"/>
    <w:rsid w:val="009E473C"/>
    <w:rsid w:val="009F2259"/>
    <w:rsid w:val="009F2499"/>
    <w:rsid w:val="00A0281D"/>
    <w:rsid w:val="00A061A2"/>
    <w:rsid w:val="00A1148B"/>
    <w:rsid w:val="00A16B0A"/>
    <w:rsid w:val="00A240BC"/>
    <w:rsid w:val="00A25733"/>
    <w:rsid w:val="00A26575"/>
    <w:rsid w:val="00A37E9D"/>
    <w:rsid w:val="00A4666E"/>
    <w:rsid w:val="00A5120A"/>
    <w:rsid w:val="00A51F69"/>
    <w:rsid w:val="00A532A7"/>
    <w:rsid w:val="00A53628"/>
    <w:rsid w:val="00A6727B"/>
    <w:rsid w:val="00A8359F"/>
    <w:rsid w:val="00A86DDD"/>
    <w:rsid w:val="00A86FF4"/>
    <w:rsid w:val="00A91BC0"/>
    <w:rsid w:val="00A94112"/>
    <w:rsid w:val="00AA1C85"/>
    <w:rsid w:val="00AC5AF0"/>
    <w:rsid w:val="00AE1D9A"/>
    <w:rsid w:val="00AE44F9"/>
    <w:rsid w:val="00AE7260"/>
    <w:rsid w:val="00B059AF"/>
    <w:rsid w:val="00B06540"/>
    <w:rsid w:val="00B3437B"/>
    <w:rsid w:val="00B35785"/>
    <w:rsid w:val="00B4197F"/>
    <w:rsid w:val="00B42D25"/>
    <w:rsid w:val="00B51C10"/>
    <w:rsid w:val="00B57B46"/>
    <w:rsid w:val="00B73A58"/>
    <w:rsid w:val="00B768E5"/>
    <w:rsid w:val="00B84C00"/>
    <w:rsid w:val="00BA065F"/>
    <w:rsid w:val="00BA7FE9"/>
    <w:rsid w:val="00BE0A2C"/>
    <w:rsid w:val="00BE2582"/>
    <w:rsid w:val="00BE6069"/>
    <w:rsid w:val="00BF16C2"/>
    <w:rsid w:val="00C03FD8"/>
    <w:rsid w:val="00C22ECB"/>
    <w:rsid w:val="00C32951"/>
    <w:rsid w:val="00C335A8"/>
    <w:rsid w:val="00C35EFE"/>
    <w:rsid w:val="00C4409B"/>
    <w:rsid w:val="00C44773"/>
    <w:rsid w:val="00C55789"/>
    <w:rsid w:val="00C60599"/>
    <w:rsid w:val="00C70055"/>
    <w:rsid w:val="00C73D1D"/>
    <w:rsid w:val="00C742FD"/>
    <w:rsid w:val="00C752CE"/>
    <w:rsid w:val="00C81DC4"/>
    <w:rsid w:val="00C831F4"/>
    <w:rsid w:val="00C904B3"/>
    <w:rsid w:val="00CA1CAF"/>
    <w:rsid w:val="00CB2588"/>
    <w:rsid w:val="00CC1031"/>
    <w:rsid w:val="00CC5607"/>
    <w:rsid w:val="00CD1B8F"/>
    <w:rsid w:val="00CD24DE"/>
    <w:rsid w:val="00CE2433"/>
    <w:rsid w:val="00CE40F4"/>
    <w:rsid w:val="00D10F3D"/>
    <w:rsid w:val="00D12EFA"/>
    <w:rsid w:val="00D253A3"/>
    <w:rsid w:val="00D556D2"/>
    <w:rsid w:val="00D71190"/>
    <w:rsid w:val="00D75FEA"/>
    <w:rsid w:val="00D83886"/>
    <w:rsid w:val="00D9615C"/>
    <w:rsid w:val="00DA1BBF"/>
    <w:rsid w:val="00DA7E53"/>
    <w:rsid w:val="00DD35F7"/>
    <w:rsid w:val="00DD543C"/>
    <w:rsid w:val="00DE5120"/>
    <w:rsid w:val="00DF16EE"/>
    <w:rsid w:val="00DF2A2E"/>
    <w:rsid w:val="00DF345C"/>
    <w:rsid w:val="00DF595B"/>
    <w:rsid w:val="00E04352"/>
    <w:rsid w:val="00E11E46"/>
    <w:rsid w:val="00E27021"/>
    <w:rsid w:val="00E30B05"/>
    <w:rsid w:val="00E330E0"/>
    <w:rsid w:val="00E448A5"/>
    <w:rsid w:val="00E46EC9"/>
    <w:rsid w:val="00E4744C"/>
    <w:rsid w:val="00E47C80"/>
    <w:rsid w:val="00E5101D"/>
    <w:rsid w:val="00E64C90"/>
    <w:rsid w:val="00E71FE2"/>
    <w:rsid w:val="00E77F38"/>
    <w:rsid w:val="00E8338A"/>
    <w:rsid w:val="00E91C1C"/>
    <w:rsid w:val="00E962EE"/>
    <w:rsid w:val="00EA3152"/>
    <w:rsid w:val="00EA5B4D"/>
    <w:rsid w:val="00EB591B"/>
    <w:rsid w:val="00EC0D5E"/>
    <w:rsid w:val="00EC1988"/>
    <w:rsid w:val="00EC354A"/>
    <w:rsid w:val="00EC45EF"/>
    <w:rsid w:val="00EC6642"/>
    <w:rsid w:val="00ED2FCC"/>
    <w:rsid w:val="00EE517F"/>
    <w:rsid w:val="00EF5C14"/>
    <w:rsid w:val="00F01D4B"/>
    <w:rsid w:val="00F065B2"/>
    <w:rsid w:val="00F153D6"/>
    <w:rsid w:val="00F35496"/>
    <w:rsid w:val="00F51B74"/>
    <w:rsid w:val="00F5258D"/>
    <w:rsid w:val="00F659B2"/>
    <w:rsid w:val="00F80EC0"/>
    <w:rsid w:val="00F817C1"/>
    <w:rsid w:val="00FA1AF8"/>
    <w:rsid w:val="00FA6BEA"/>
    <w:rsid w:val="00FB41F6"/>
    <w:rsid w:val="00FB4324"/>
    <w:rsid w:val="00FB5B56"/>
    <w:rsid w:val="00FC7CD3"/>
    <w:rsid w:val="00FD27A5"/>
    <w:rsid w:val="00FD6396"/>
    <w:rsid w:val="00FF059D"/>
    <w:rsid w:val="00FF3BE0"/>
    <w:rsid w:val="00FF5D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02C7"/>
  <w15:chartTrackingRefBased/>
  <w15:docId w15:val="{4AD0EB02-F8AB-4602-BE15-EC33B465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22"/>
    <w:pPr>
      <w:spacing w:after="0" w:line="240" w:lineRule="auto"/>
    </w:pPr>
    <w:rPr>
      <w:rFonts w:ascii="Garamond" w:hAnsi="Garamond"/>
    </w:rPr>
  </w:style>
  <w:style w:type="paragraph" w:styleId="Heading1">
    <w:name w:val="heading 1"/>
    <w:basedOn w:val="Normal"/>
    <w:next w:val="Normal"/>
    <w:link w:val="Heading1Char"/>
    <w:uiPriority w:val="9"/>
    <w:qFormat/>
    <w:rsid w:val="002B3BEF"/>
    <w:pPr>
      <w:keepNext/>
      <w:keepLines/>
      <w:outlineLvl w:val="0"/>
    </w:pPr>
    <w:rPr>
      <w:rFonts w:eastAsiaTheme="majorEastAsia" w:cstheme="majorBidi"/>
      <w:b/>
      <w:color w:val="CB1717"/>
      <w:sz w:val="36"/>
      <w:szCs w:val="32"/>
    </w:rPr>
  </w:style>
  <w:style w:type="paragraph" w:styleId="Heading2">
    <w:name w:val="heading 2"/>
    <w:basedOn w:val="Normal"/>
    <w:next w:val="Normal"/>
    <w:link w:val="Heading2Char"/>
    <w:uiPriority w:val="9"/>
    <w:unhideWhenUsed/>
    <w:qFormat/>
    <w:rsid w:val="006105B1"/>
    <w:pPr>
      <w:keepNext/>
      <w:keepLines/>
      <w:spacing w:before="40"/>
      <w:outlineLvl w:val="1"/>
    </w:pPr>
    <w:rPr>
      <w:rFonts w:eastAsiaTheme="majorEastAsia" w:cstheme="majorBidi"/>
      <w:b/>
      <w:color w:val="FF0000"/>
      <w:sz w:val="28"/>
      <w:szCs w:val="26"/>
    </w:rPr>
  </w:style>
  <w:style w:type="paragraph" w:styleId="Heading3">
    <w:name w:val="heading 3"/>
    <w:basedOn w:val="Normal"/>
    <w:next w:val="Normal"/>
    <w:link w:val="Heading3Char"/>
    <w:uiPriority w:val="9"/>
    <w:unhideWhenUsed/>
    <w:qFormat/>
    <w:rsid w:val="001D4EB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BEF"/>
    <w:rPr>
      <w:rFonts w:ascii="Garamond" w:eastAsiaTheme="majorEastAsia" w:hAnsi="Garamond" w:cstheme="majorBidi"/>
      <w:b/>
      <w:color w:val="CB1717"/>
      <w:sz w:val="36"/>
      <w:szCs w:val="32"/>
    </w:rPr>
  </w:style>
  <w:style w:type="paragraph" w:styleId="ListParagraph">
    <w:name w:val="List Paragraph"/>
    <w:basedOn w:val="Normal"/>
    <w:uiPriority w:val="34"/>
    <w:qFormat/>
    <w:rsid w:val="00016AC7"/>
    <w:pPr>
      <w:ind w:left="720"/>
      <w:contextualSpacing/>
    </w:pPr>
  </w:style>
  <w:style w:type="paragraph" w:styleId="Caption">
    <w:name w:val="caption"/>
    <w:basedOn w:val="Normal"/>
    <w:next w:val="Normal"/>
    <w:uiPriority w:val="35"/>
    <w:unhideWhenUsed/>
    <w:qFormat/>
    <w:rsid w:val="009D59C1"/>
    <w:pPr>
      <w:spacing w:after="80"/>
    </w:pPr>
    <w:rPr>
      <w:b/>
      <w:iCs/>
      <w:color w:val="44546A" w:themeColor="text2"/>
      <w:szCs w:val="18"/>
    </w:rPr>
  </w:style>
  <w:style w:type="character" w:customStyle="1" w:styleId="Heading2Char">
    <w:name w:val="Heading 2 Char"/>
    <w:basedOn w:val="DefaultParagraphFont"/>
    <w:link w:val="Heading2"/>
    <w:uiPriority w:val="9"/>
    <w:rsid w:val="006105B1"/>
    <w:rPr>
      <w:rFonts w:ascii="Garamond" w:eastAsiaTheme="majorEastAsia" w:hAnsi="Garamond" w:cstheme="majorBidi"/>
      <w:b/>
      <w:color w:val="FF0000"/>
      <w:sz w:val="28"/>
      <w:szCs w:val="26"/>
    </w:rPr>
  </w:style>
  <w:style w:type="paragraph" w:customStyle="1" w:styleId="Normal0">
    <w:name w:val="[Normal]"/>
    <w:rsid w:val="006D5CA4"/>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E47C80"/>
    <w:pPr>
      <w:tabs>
        <w:tab w:val="center" w:pos="4513"/>
        <w:tab w:val="right" w:pos="9026"/>
      </w:tabs>
    </w:pPr>
  </w:style>
  <w:style w:type="character" w:customStyle="1" w:styleId="HeaderChar">
    <w:name w:val="Header Char"/>
    <w:basedOn w:val="DefaultParagraphFont"/>
    <w:link w:val="Header"/>
    <w:uiPriority w:val="99"/>
    <w:rsid w:val="00E47C80"/>
    <w:rPr>
      <w:rFonts w:ascii="Garamond" w:hAnsi="Garamond"/>
      <w:sz w:val="24"/>
    </w:rPr>
  </w:style>
  <w:style w:type="paragraph" w:styleId="Footer">
    <w:name w:val="footer"/>
    <w:basedOn w:val="Normal"/>
    <w:link w:val="FooterChar"/>
    <w:uiPriority w:val="99"/>
    <w:unhideWhenUsed/>
    <w:rsid w:val="00E47C80"/>
    <w:pPr>
      <w:tabs>
        <w:tab w:val="center" w:pos="4513"/>
        <w:tab w:val="right" w:pos="9026"/>
      </w:tabs>
    </w:pPr>
  </w:style>
  <w:style w:type="character" w:customStyle="1" w:styleId="FooterChar">
    <w:name w:val="Footer Char"/>
    <w:basedOn w:val="DefaultParagraphFont"/>
    <w:link w:val="Footer"/>
    <w:uiPriority w:val="99"/>
    <w:rsid w:val="00E47C80"/>
    <w:rPr>
      <w:rFonts w:ascii="Garamond" w:hAnsi="Garamond"/>
      <w:sz w:val="24"/>
    </w:rPr>
  </w:style>
  <w:style w:type="paragraph" w:styleId="TOC1">
    <w:name w:val="toc 1"/>
    <w:basedOn w:val="Normal"/>
    <w:next w:val="Normal"/>
    <w:autoRedefine/>
    <w:uiPriority w:val="39"/>
    <w:unhideWhenUsed/>
    <w:rsid w:val="00892832"/>
    <w:pPr>
      <w:spacing w:after="100"/>
    </w:pPr>
  </w:style>
  <w:style w:type="paragraph" w:styleId="TOC2">
    <w:name w:val="toc 2"/>
    <w:basedOn w:val="Normal"/>
    <w:next w:val="Normal"/>
    <w:autoRedefine/>
    <w:uiPriority w:val="39"/>
    <w:unhideWhenUsed/>
    <w:rsid w:val="00892832"/>
    <w:pPr>
      <w:spacing w:after="100"/>
      <w:ind w:left="240"/>
    </w:pPr>
  </w:style>
  <w:style w:type="character" w:styleId="Hyperlink">
    <w:name w:val="Hyperlink"/>
    <w:basedOn w:val="DefaultParagraphFont"/>
    <w:uiPriority w:val="99"/>
    <w:unhideWhenUsed/>
    <w:rsid w:val="00892832"/>
    <w:rPr>
      <w:color w:val="0563C1" w:themeColor="hyperlink"/>
      <w:u w:val="single"/>
    </w:rPr>
  </w:style>
  <w:style w:type="paragraph" w:styleId="FootnoteText">
    <w:name w:val="footnote text"/>
    <w:basedOn w:val="Normal"/>
    <w:link w:val="FootnoteTextChar"/>
    <w:uiPriority w:val="99"/>
    <w:semiHidden/>
    <w:unhideWhenUsed/>
    <w:rsid w:val="0032046C"/>
    <w:rPr>
      <w:sz w:val="20"/>
      <w:szCs w:val="20"/>
    </w:rPr>
  </w:style>
  <w:style w:type="character" w:customStyle="1" w:styleId="FootnoteTextChar">
    <w:name w:val="Footnote Text Char"/>
    <w:basedOn w:val="DefaultParagraphFont"/>
    <w:link w:val="FootnoteText"/>
    <w:uiPriority w:val="99"/>
    <w:semiHidden/>
    <w:rsid w:val="0032046C"/>
    <w:rPr>
      <w:rFonts w:ascii="Garamond" w:hAnsi="Garamond"/>
      <w:sz w:val="20"/>
      <w:szCs w:val="20"/>
    </w:rPr>
  </w:style>
  <w:style w:type="character" w:styleId="FootnoteReference">
    <w:name w:val="footnote reference"/>
    <w:basedOn w:val="DefaultParagraphFont"/>
    <w:uiPriority w:val="99"/>
    <w:semiHidden/>
    <w:unhideWhenUsed/>
    <w:rsid w:val="0032046C"/>
    <w:rPr>
      <w:vertAlign w:val="superscript"/>
    </w:rPr>
  </w:style>
  <w:style w:type="paragraph" w:styleId="TableofFigures">
    <w:name w:val="table of figures"/>
    <w:basedOn w:val="Normal"/>
    <w:next w:val="Normal"/>
    <w:uiPriority w:val="99"/>
    <w:unhideWhenUsed/>
    <w:rsid w:val="000822F4"/>
  </w:style>
  <w:style w:type="paragraph" w:styleId="NoSpacing">
    <w:name w:val="No Spacing"/>
    <w:uiPriority w:val="1"/>
    <w:qFormat/>
    <w:rsid w:val="00BE6069"/>
    <w:pPr>
      <w:spacing w:after="0" w:line="240" w:lineRule="auto"/>
    </w:pPr>
    <w:rPr>
      <w:rFonts w:ascii="Garamond" w:hAnsi="Garamond"/>
    </w:rPr>
  </w:style>
  <w:style w:type="character" w:customStyle="1" w:styleId="Heading3Char">
    <w:name w:val="Heading 3 Char"/>
    <w:basedOn w:val="DefaultParagraphFont"/>
    <w:link w:val="Heading3"/>
    <w:uiPriority w:val="9"/>
    <w:rsid w:val="001D4E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885">
      <w:bodyDiv w:val="1"/>
      <w:marLeft w:val="0"/>
      <w:marRight w:val="0"/>
      <w:marTop w:val="0"/>
      <w:marBottom w:val="0"/>
      <w:divBdr>
        <w:top w:val="none" w:sz="0" w:space="0" w:color="auto"/>
        <w:left w:val="none" w:sz="0" w:space="0" w:color="auto"/>
        <w:bottom w:val="none" w:sz="0" w:space="0" w:color="auto"/>
        <w:right w:val="none" w:sz="0" w:space="0" w:color="auto"/>
      </w:divBdr>
    </w:div>
    <w:div w:id="328484335">
      <w:bodyDiv w:val="1"/>
      <w:marLeft w:val="0"/>
      <w:marRight w:val="0"/>
      <w:marTop w:val="0"/>
      <w:marBottom w:val="0"/>
      <w:divBdr>
        <w:top w:val="none" w:sz="0" w:space="0" w:color="auto"/>
        <w:left w:val="none" w:sz="0" w:space="0" w:color="auto"/>
        <w:bottom w:val="none" w:sz="0" w:space="0" w:color="auto"/>
        <w:right w:val="none" w:sz="0" w:space="0" w:color="auto"/>
      </w:divBdr>
    </w:div>
    <w:div w:id="452872626">
      <w:bodyDiv w:val="1"/>
      <w:marLeft w:val="0"/>
      <w:marRight w:val="0"/>
      <w:marTop w:val="0"/>
      <w:marBottom w:val="0"/>
      <w:divBdr>
        <w:top w:val="none" w:sz="0" w:space="0" w:color="auto"/>
        <w:left w:val="none" w:sz="0" w:space="0" w:color="auto"/>
        <w:bottom w:val="none" w:sz="0" w:space="0" w:color="auto"/>
        <w:right w:val="none" w:sz="0" w:space="0" w:color="auto"/>
      </w:divBdr>
    </w:div>
    <w:div w:id="777871382">
      <w:bodyDiv w:val="1"/>
      <w:marLeft w:val="0"/>
      <w:marRight w:val="0"/>
      <w:marTop w:val="0"/>
      <w:marBottom w:val="0"/>
      <w:divBdr>
        <w:top w:val="none" w:sz="0" w:space="0" w:color="auto"/>
        <w:left w:val="none" w:sz="0" w:space="0" w:color="auto"/>
        <w:bottom w:val="none" w:sz="0" w:space="0" w:color="auto"/>
        <w:right w:val="none" w:sz="0" w:space="0" w:color="auto"/>
      </w:divBdr>
    </w:div>
    <w:div w:id="885606809">
      <w:bodyDiv w:val="1"/>
      <w:marLeft w:val="0"/>
      <w:marRight w:val="0"/>
      <w:marTop w:val="0"/>
      <w:marBottom w:val="0"/>
      <w:divBdr>
        <w:top w:val="none" w:sz="0" w:space="0" w:color="auto"/>
        <w:left w:val="none" w:sz="0" w:space="0" w:color="auto"/>
        <w:bottom w:val="none" w:sz="0" w:space="0" w:color="auto"/>
        <w:right w:val="none" w:sz="0" w:space="0" w:color="auto"/>
      </w:divBdr>
    </w:div>
    <w:div w:id="1150320557">
      <w:bodyDiv w:val="1"/>
      <w:marLeft w:val="0"/>
      <w:marRight w:val="0"/>
      <w:marTop w:val="0"/>
      <w:marBottom w:val="0"/>
      <w:divBdr>
        <w:top w:val="none" w:sz="0" w:space="0" w:color="auto"/>
        <w:left w:val="none" w:sz="0" w:space="0" w:color="auto"/>
        <w:bottom w:val="none" w:sz="0" w:space="0" w:color="auto"/>
        <w:right w:val="none" w:sz="0" w:space="0" w:color="auto"/>
      </w:divBdr>
    </w:div>
    <w:div w:id="1170177886">
      <w:bodyDiv w:val="1"/>
      <w:marLeft w:val="0"/>
      <w:marRight w:val="0"/>
      <w:marTop w:val="0"/>
      <w:marBottom w:val="0"/>
      <w:divBdr>
        <w:top w:val="none" w:sz="0" w:space="0" w:color="auto"/>
        <w:left w:val="none" w:sz="0" w:space="0" w:color="auto"/>
        <w:bottom w:val="none" w:sz="0" w:space="0" w:color="auto"/>
        <w:right w:val="none" w:sz="0" w:space="0" w:color="auto"/>
      </w:divBdr>
    </w:div>
    <w:div w:id="1192767789">
      <w:bodyDiv w:val="1"/>
      <w:marLeft w:val="0"/>
      <w:marRight w:val="0"/>
      <w:marTop w:val="0"/>
      <w:marBottom w:val="0"/>
      <w:divBdr>
        <w:top w:val="none" w:sz="0" w:space="0" w:color="auto"/>
        <w:left w:val="none" w:sz="0" w:space="0" w:color="auto"/>
        <w:bottom w:val="none" w:sz="0" w:space="0" w:color="auto"/>
        <w:right w:val="none" w:sz="0" w:space="0" w:color="auto"/>
      </w:divBdr>
    </w:div>
    <w:div w:id="1488785908">
      <w:bodyDiv w:val="1"/>
      <w:marLeft w:val="0"/>
      <w:marRight w:val="0"/>
      <w:marTop w:val="0"/>
      <w:marBottom w:val="0"/>
      <w:divBdr>
        <w:top w:val="none" w:sz="0" w:space="0" w:color="auto"/>
        <w:left w:val="none" w:sz="0" w:space="0" w:color="auto"/>
        <w:bottom w:val="none" w:sz="0" w:space="0" w:color="auto"/>
        <w:right w:val="none" w:sz="0" w:space="0" w:color="auto"/>
      </w:divBdr>
    </w:div>
    <w:div w:id="1821340512">
      <w:bodyDiv w:val="1"/>
      <w:marLeft w:val="0"/>
      <w:marRight w:val="0"/>
      <w:marTop w:val="0"/>
      <w:marBottom w:val="0"/>
      <w:divBdr>
        <w:top w:val="none" w:sz="0" w:space="0" w:color="auto"/>
        <w:left w:val="none" w:sz="0" w:space="0" w:color="auto"/>
        <w:bottom w:val="none" w:sz="0" w:space="0" w:color="auto"/>
        <w:right w:val="none" w:sz="0" w:space="0" w:color="auto"/>
      </w:divBdr>
    </w:div>
    <w:div w:id="1863083672">
      <w:bodyDiv w:val="1"/>
      <w:marLeft w:val="0"/>
      <w:marRight w:val="0"/>
      <w:marTop w:val="0"/>
      <w:marBottom w:val="0"/>
      <w:divBdr>
        <w:top w:val="none" w:sz="0" w:space="0" w:color="auto"/>
        <w:left w:val="none" w:sz="0" w:space="0" w:color="auto"/>
        <w:bottom w:val="none" w:sz="0" w:space="0" w:color="auto"/>
        <w:right w:val="none" w:sz="0" w:space="0" w:color="auto"/>
      </w:divBdr>
    </w:div>
    <w:div w:id="1875843265">
      <w:bodyDiv w:val="1"/>
      <w:marLeft w:val="0"/>
      <w:marRight w:val="0"/>
      <w:marTop w:val="0"/>
      <w:marBottom w:val="0"/>
      <w:divBdr>
        <w:top w:val="none" w:sz="0" w:space="0" w:color="auto"/>
        <w:left w:val="none" w:sz="0" w:space="0" w:color="auto"/>
        <w:bottom w:val="none" w:sz="0" w:space="0" w:color="auto"/>
        <w:right w:val="none" w:sz="0" w:space="0" w:color="auto"/>
      </w:divBdr>
    </w:div>
    <w:div w:id="2053336490">
      <w:bodyDiv w:val="1"/>
      <w:marLeft w:val="0"/>
      <w:marRight w:val="0"/>
      <w:marTop w:val="0"/>
      <w:marBottom w:val="0"/>
      <w:divBdr>
        <w:top w:val="none" w:sz="0" w:space="0" w:color="auto"/>
        <w:left w:val="none" w:sz="0" w:space="0" w:color="auto"/>
        <w:bottom w:val="none" w:sz="0" w:space="0" w:color="auto"/>
        <w:right w:val="none" w:sz="0" w:space="0" w:color="auto"/>
      </w:divBdr>
    </w:div>
    <w:div w:id="20881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950C-D79F-4ADB-929A-C6FF54AB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2625</Words>
  <Characters>185965</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ordon</dc:creator>
  <cp:keywords/>
  <dc:description/>
  <cp:lastModifiedBy>Bronte Ammundsen</cp:lastModifiedBy>
  <cp:revision>2</cp:revision>
  <dcterms:created xsi:type="dcterms:W3CDTF">2021-11-14T22:40:00Z</dcterms:created>
  <dcterms:modified xsi:type="dcterms:W3CDTF">2021-11-14T22:40:00Z</dcterms:modified>
</cp:coreProperties>
</file>